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B97D" w14:textId="77777777" w:rsidR="001628AE" w:rsidRPr="001628AE" w:rsidRDefault="001628AE" w:rsidP="002F0894">
      <w:bookmarkStart w:id="0" w:name="_Hlk502139139"/>
    </w:p>
    <w:p w14:paraId="33CFBD77" w14:textId="6F95B0BF" w:rsidR="002F0894" w:rsidRDefault="002F0894" w:rsidP="002F0894"/>
    <w:p w14:paraId="5CAA71FE" w14:textId="11E3F89D" w:rsidR="002F0894" w:rsidRDefault="002F0894" w:rsidP="002F0894"/>
    <w:p w14:paraId="71C5629E" w14:textId="3C654175" w:rsidR="002F0894" w:rsidRDefault="002F0894" w:rsidP="002F0894"/>
    <w:p w14:paraId="138CFB4D" w14:textId="22916BA0" w:rsidR="002F0894" w:rsidRDefault="002F0894" w:rsidP="002F0894"/>
    <w:p w14:paraId="3FDAAADF" w14:textId="42DA0D5F" w:rsidR="002F0894" w:rsidRDefault="002F0894" w:rsidP="002F0894"/>
    <w:p w14:paraId="5906FCDF" w14:textId="7C1FD7E4" w:rsidR="002F0894" w:rsidRDefault="002F0894" w:rsidP="002F0894"/>
    <w:p w14:paraId="6CAA40B5" w14:textId="5A815BC2" w:rsidR="002F0894" w:rsidRDefault="002F0894" w:rsidP="002F0894"/>
    <w:p w14:paraId="2FAA12FF" w14:textId="2AA77B3B" w:rsidR="002F0894" w:rsidRDefault="002F0894" w:rsidP="002F0894"/>
    <w:p w14:paraId="762F61EB" w14:textId="77777777" w:rsidR="002F0894" w:rsidRDefault="002F0894" w:rsidP="002F0894"/>
    <w:p w14:paraId="0C192369" w14:textId="26115D75" w:rsidR="00EC1E20" w:rsidRDefault="00CC3BE7" w:rsidP="00CC3BE7">
      <w:pPr>
        <w:jc w:val="center"/>
      </w:pPr>
      <w:r>
        <w:rPr>
          <w:b/>
          <w:sz w:val="48"/>
          <w:szCs w:val="48"/>
        </w:rPr>
        <w:t>Five Franciscan Martyrs Region</w:t>
      </w:r>
    </w:p>
    <w:p w14:paraId="0E74031A" w14:textId="77777777" w:rsidR="00EC1E20" w:rsidRDefault="00EC1E20"/>
    <w:p w14:paraId="62FC7C9A" w14:textId="12CC6C42" w:rsidR="00383CA0" w:rsidRDefault="00383CA0" w:rsidP="006842EB">
      <w:pPr>
        <w:jc w:val="center"/>
        <w:rPr>
          <w:b/>
          <w:sz w:val="48"/>
          <w:szCs w:val="48"/>
        </w:rPr>
      </w:pPr>
    </w:p>
    <w:p w14:paraId="79AC682F" w14:textId="77777777" w:rsidR="002F0894" w:rsidRDefault="002F0894" w:rsidP="000D5FD6">
      <w:pPr>
        <w:rPr>
          <w:b/>
          <w:sz w:val="48"/>
          <w:szCs w:val="48"/>
        </w:rPr>
      </w:pPr>
    </w:p>
    <w:p w14:paraId="7293AA24" w14:textId="1FBFDEDA" w:rsidR="00383CA0" w:rsidRDefault="00383CA0">
      <w:pPr>
        <w:rPr>
          <w:b/>
          <w:sz w:val="48"/>
          <w:szCs w:val="48"/>
        </w:rPr>
      </w:pPr>
    </w:p>
    <w:p w14:paraId="38049F33" w14:textId="0B4509BF" w:rsidR="006842EB" w:rsidRPr="006842EB" w:rsidRDefault="006842EB" w:rsidP="006842EB">
      <w:pPr>
        <w:jc w:val="center"/>
        <w:rPr>
          <w:b/>
          <w:sz w:val="48"/>
          <w:szCs w:val="48"/>
        </w:rPr>
      </w:pPr>
      <w:r w:rsidRPr="006842EB">
        <w:rPr>
          <w:b/>
          <w:sz w:val="48"/>
          <w:szCs w:val="48"/>
        </w:rPr>
        <w:t>Secular Franciscan Order</w:t>
      </w:r>
    </w:p>
    <w:p w14:paraId="245C2E30" w14:textId="77777777" w:rsidR="006842EB" w:rsidRPr="006842EB" w:rsidRDefault="006842EB" w:rsidP="006842EB">
      <w:pPr>
        <w:jc w:val="center"/>
        <w:rPr>
          <w:b/>
          <w:sz w:val="48"/>
          <w:szCs w:val="48"/>
        </w:rPr>
      </w:pPr>
    </w:p>
    <w:p w14:paraId="533E61AB" w14:textId="77777777" w:rsidR="006842EB" w:rsidRPr="006842EB" w:rsidRDefault="006842EB" w:rsidP="006842EB">
      <w:pPr>
        <w:jc w:val="center"/>
        <w:rPr>
          <w:b/>
          <w:sz w:val="48"/>
          <w:szCs w:val="48"/>
        </w:rPr>
      </w:pPr>
    </w:p>
    <w:p w14:paraId="1B35BE9B" w14:textId="553AB665" w:rsidR="006842EB" w:rsidRDefault="006842EB" w:rsidP="006842EB">
      <w:pPr>
        <w:jc w:val="center"/>
        <w:rPr>
          <w:b/>
          <w:sz w:val="48"/>
          <w:szCs w:val="48"/>
        </w:rPr>
      </w:pPr>
      <w:r>
        <w:rPr>
          <w:b/>
          <w:sz w:val="48"/>
          <w:szCs w:val="48"/>
        </w:rPr>
        <w:t>Initial Formation Manual</w:t>
      </w:r>
    </w:p>
    <w:p w14:paraId="7A53F329" w14:textId="77777777" w:rsidR="006842EB" w:rsidRDefault="006842EB" w:rsidP="006842EB">
      <w:pPr>
        <w:jc w:val="center"/>
        <w:rPr>
          <w:b/>
          <w:sz w:val="48"/>
          <w:szCs w:val="48"/>
        </w:rPr>
      </w:pPr>
    </w:p>
    <w:p w14:paraId="01A4570C" w14:textId="77777777" w:rsidR="006842EB" w:rsidRDefault="006842EB" w:rsidP="006842EB">
      <w:pPr>
        <w:jc w:val="center"/>
        <w:rPr>
          <w:b/>
          <w:sz w:val="48"/>
          <w:szCs w:val="48"/>
        </w:rPr>
      </w:pPr>
    </w:p>
    <w:p w14:paraId="0B873F4E" w14:textId="77777777" w:rsidR="001F64A6" w:rsidRPr="006842EB" w:rsidRDefault="001F64A6" w:rsidP="00C250F8">
      <w:pPr>
        <w:rPr>
          <w:b/>
          <w:sz w:val="48"/>
          <w:szCs w:val="48"/>
        </w:rPr>
      </w:pPr>
    </w:p>
    <w:p w14:paraId="3ADEA18D" w14:textId="1E37EADE" w:rsidR="006842EB" w:rsidRPr="006842EB" w:rsidRDefault="004F66BB" w:rsidP="00EA70C3">
      <w:pPr>
        <w:jc w:val="center"/>
        <w:rPr>
          <w:b/>
          <w:sz w:val="48"/>
          <w:szCs w:val="48"/>
        </w:rPr>
      </w:pPr>
      <w:r>
        <w:rPr>
          <w:b/>
          <w:sz w:val="48"/>
          <w:szCs w:val="48"/>
        </w:rPr>
        <w:t xml:space="preserve">Visitor First Contact </w:t>
      </w:r>
      <w:r w:rsidR="00FE077B">
        <w:rPr>
          <w:b/>
          <w:sz w:val="48"/>
          <w:szCs w:val="48"/>
        </w:rPr>
        <w:t>Portfolio</w:t>
      </w:r>
    </w:p>
    <w:p w14:paraId="79806E07" w14:textId="77777777" w:rsidR="00CC3BE7" w:rsidRDefault="00CC3BE7" w:rsidP="00CC3BE7">
      <w:pPr>
        <w:jc w:val="center"/>
        <w:rPr>
          <w:b/>
          <w:sz w:val="48"/>
          <w:szCs w:val="48"/>
        </w:rPr>
      </w:pPr>
    </w:p>
    <w:p w14:paraId="4CE1B91A" w14:textId="77777777" w:rsidR="00CC3BE7" w:rsidRDefault="00CC3BE7" w:rsidP="00CC3BE7">
      <w:pPr>
        <w:jc w:val="center"/>
        <w:rPr>
          <w:b/>
          <w:sz w:val="48"/>
          <w:szCs w:val="48"/>
        </w:rPr>
      </w:pPr>
    </w:p>
    <w:p w14:paraId="0D3D4033" w14:textId="6EEE37E1" w:rsidR="00CC3BE7" w:rsidRDefault="00CC3BE7" w:rsidP="00CC3BE7">
      <w:pPr>
        <w:jc w:val="center"/>
        <w:rPr>
          <w:b/>
          <w:sz w:val="32"/>
          <w:szCs w:val="32"/>
        </w:rPr>
      </w:pPr>
    </w:p>
    <w:p w14:paraId="5DB5B4D4" w14:textId="77777777" w:rsidR="00C250F8" w:rsidRDefault="00C250F8" w:rsidP="00C250F8">
      <w:pPr>
        <w:jc w:val="right"/>
        <w:rPr>
          <w:b/>
          <w:sz w:val="32"/>
          <w:szCs w:val="32"/>
        </w:rPr>
      </w:pPr>
    </w:p>
    <w:p w14:paraId="6A3CCAAE" w14:textId="040910D1" w:rsidR="00C84262" w:rsidRDefault="00C84262" w:rsidP="00CC3BE7">
      <w:pPr>
        <w:jc w:val="center"/>
        <w:rPr>
          <w:b/>
          <w:sz w:val="32"/>
          <w:szCs w:val="32"/>
        </w:rPr>
      </w:pPr>
    </w:p>
    <w:p w14:paraId="6AD6DEB1" w14:textId="77777777" w:rsidR="00C84262" w:rsidRDefault="00C84262" w:rsidP="00CC3BE7">
      <w:pPr>
        <w:jc w:val="center"/>
        <w:rPr>
          <w:b/>
          <w:sz w:val="48"/>
          <w:szCs w:val="48"/>
        </w:rPr>
      </w:pPr>
    </w:p>
    <w:p w14:paraId="68D43FBF" w14:textId="68DFBC04" w:rsidR="00CC3BE7" w:rsidRDefault="00CC3BE7" w:rsidP="00C84262">
      <w:pPr>
        <w:jc w:val="center"/>
        <w:rPr>
          <w:b/>
          <w:sz w:val="48"/>
          <w:szCs w:val="48"/>
        </w:rPr>
      </w:pPr>
      <w:r>
        <w:rPr>
          <w:b/>
          <w:sz w:val="48"/>
          <w:szCs w:val="48"/>
        </w:rPr>
        <w:lastRenderedPageBreak/>
        <w:t>Forward</w:t>
      </w:r>
    </w:p>
    <w:p w14:paraId="277532DA" w14:textId="77777777" w:rsidR="00CC3BE7" w:rsidRDefault="00CC3BE7" w:rsidP="00CC3BE7">
      <w:pPr>
        <w:jc w:val="center"/>
      </w:pPr>
    </w:p>
    <w:p w14:paraId="319E6824" w14:textId="474971E0" w:rsidR="00CC3BE7" w:rsidRPr="00A0650A" w:rsidRDefault="00CC3BE7" w:rsidP="00CC3BE7">
      <w:pPr>
        <w:jc w:val="center"/>
        <w:rPr>
          <w:sz w:val="32"/>
          <w:szCs w:val="32"/>
        </w:rPr>
      </w:pPr>
      <w:r w:rsidRPr="00A0650A">
        <w:rPr>
          <w:sz w:val="32"/>
          <w:szCs w:val="32"/>
        </w:rPr>
        <w:t xml:space="preserve">Do not start to read </w:t>
      </w:r>
      <w:r w:rsidR="00A0650A" w:rsidRPr="00A0650A">
        <w:rPr>
          <w:sz w:val="32"/>
          <w:szCs w:val="32"/>
        </w:rPr>
        <w:t xml:space="preserve">or use </w:t>
      </w:r>
      <w:r w:rsidRPr="00A0650A">
        <w:rPr>
          <w:sz w:val="32"/>
          <w:szCs w:val="32"/>
        </w:rPr>
        <w:t>this material until you read this page!</w:t>
      </w:r>
    </w:p>
    <w:p w14:paraId="250DFA2E" w14:textId="77777777" w:rsidR="00CC3BE7" w:rsidRDefault="00CC3BE7" w:rsidP="00CC3BE7">
      <w:pPr>
        <w:jc w:val="center"/>
      </w:pPr>
    </w:p>
    <w:p w14:paraId="24438D08" w14:textId="5788F9BD" w:rsidR="00CC3BE7" w:rsidRDefault="00CC3BE7" w:rsidP="00CC3BE7">
      <w:r>
        <w:t>This portfolio provides you with all the material needed to conduct the first two meetings with a Visitor</w:t>
      </w:r>
      <w:r w:rsidR="00621A47">
        <w:t xml:space="preserve"> and </w:t>
      </w:r>
      <w:r>
        <w:t>prepare a report of the results for the Formation Director to submit to the Fraternity Council.</w:t>
      </w:r>
    </w:p>
    <w:p w14:paraId="4E8628F9" w14:textId="77777777" w:rsidR="00CC3BE7" w:rsidRDefault="00CC3BE7" w:rsidP="00CC3BE7"/>
    <w:p w14:paraId="0BDEB3B9" w14:textId="12938DA5" w:rsidR="00CC3BE7" w:rsidRDefault="00CC3BE7" w:rsidP="00CC3BE7">
      <w:pPr>
        <w:rPr>
          <w:b/>
        </w:rPr>
      </w:pPr>
      <w:r>
        <w:t xml:space="preserve">These meetings are interviews and should always be conducted by at least two members, preferable a member of Council or a Formation Team member. </w:t>
      </w:r>
      <w:r w:rsidRPr="00A048A5">
        <w:rPr>
          <w:b/>
        </w:rPr>
        <w:t>At least one of the members must be present for both meetings</w:t>
      </w:r>
      <w:r>
        <w:t xml:space="preserve">. </w:t>
      </w:r>
      <w:r w:rsidR="00621A47">
        <w:t xml:space="preserve">It is desirable the </w:t>
      </w:r>
      <w:r w:rsidR="00E147CE">
        <w:t>same t</w:t>
      </w:r>
      <w:r w:rsidR="00621A47">
        <w:t>wo members conduct both interviews.</w:t>
      </w:r>
      <w:r>
        <w:t xml:space="preserve">   </w:t>
      </w:r>
      <w:r>
        <w:rPr>
          <w:b/>
        </w:rPr>
        <w:t xml:space="preserve"> </w:t>
      </w:r>
    </w:p>
    <w:p w14:paraId="79A17CD2" w14:textId="77777777" w:rsidR="00CC3BE7" w:rsidRDefault="00CC3BE7" w:rsidP="00CC3BE7">
      <w:pPr>
        <w:rPr>
          <w:b/>
        </w:rPr>
      </w:pPr>
    </w:p>
    <w:p w14:paraId="433E8278" w14:textId="2248CC04" w:rsidR="00CC3BE7" w:rsidRDefault="00CC3BE7" w:rsidP="00CC3BE7">
      <w:r>
        <w:rPr>
          <w:b/>
        </w:rPr>
        <w:t xml:space="preserve">First Meeting - </w:t>
      </w:r>
      <w:r w:rsidRPr="002F0894">
        <w:t xml:space="preserve">Usually after the Visitor has spent </w:t>
      </w:r>
      <w:r w:rsidR="00E147CE">
        <w:t xml:space="preserve">at least </w:t>
      </w:r>
      <w:r w:rsidRPr="002F0894">
        <w:t>one or two meetings just listening to the Fraternity meeting</w:t>
      </w:r>
      <w:r>
        <w:t xml:space="preserve"> procedures and prayers.</w:t>
      </w:r>
    </w:p>
    <w:p w14:paraId="50200AF0" w14:textId="77777777" w:rsidR="00CC3BE7" w:rsidRDefault="00CC3BE7" w:rsidP="00CC3BE7">
      <w:pPr>
        <w:rPr>
          <w:b/>
        </w:rPr>
      </w:pPr>
    </w:p>
    <w:p w14:paraId="78506EC1" w14:textId="77777777" w:rsidR="00CC3BE7" w:rsidRDefault="00CC3BE7" w:rsidP="00CC3BE7">
      <w:r w:rsidRPr="00A048A5">
        <w:t>At the first meeting with the visitor</w:t>
      </w:r>
      <w:r>
        <w:t xml:space="preserve"> the fraternity member will do most of the talking and give the visitor several handouts to assist in understanding the Secular Order. There are three handouts in the left folder pocket: </w:t>
      </w:r>
    </w:p>
    <w:p w14:paraId="40B5CC96" w14:textId="77777777" w:rsidR="00CC3BE7" w:rsidRDefault="00CC3BE7" w:rsidP="00CC3BE7">
      <w:pPr>
        <w:pStyle w:val="ListParagraph"/>
        <w:numPr>
          <w:ilvl w:val="0"/>
          <w:numId w:val="38"/>
        </w:numPr>
      </w:pPr>
      <w:r>
        <w:t>What “In the World” Is a Secular Franciscan</w:t>
      </w:r>
    </w:p>
    <w:p w14:paraId="197674AE" w14:textId="77777777" w:rsidR="00CC3BE7" w:rsidRDefault="00CC3BE7" w:rsidP="00CC3BE7">
      <w:pPr>
        <w:pStyle w:val="ListParagraph"/>
        <w:numPr>
          <w:ilvl w:val="0"/>
          <w:numId w:val="38"/>
        </w:numPr>
      </w:pPr>
      <w:r>
        <w:t>Pathway to Profession</w:t>
      </w:r>
    </w:p>
    <w:p w14:paraId="39207E45" w14:textId="60A5B5C9" w:rsidR="00CC3BE7" w:rsidRDefault="00CC3BE7" w:rsidP="00CC3BE7">
      <w:pPr>
        <w:pStyle w:val="ListParagraph"/>
        <w:numPr>
          <w:ilvl w:val="0"/>
          <w:numId w:val="38"/>
        </w:numPr>
      </w:pPr>
      <w:r>
        <w:t>Life Event Base Line - Given to the Visitor at the end of the meeting if the person is interested.</w:t>
      </w:r>
    </w:p>
    <w:p w14:paraId="2E990119" w14:textId="77777777" w:rsidR="00CC3BE7" w:rsidRDefault="00CC3BE7" w:rsidP="00CC3BE7">
      <w:r>
        <w:t>If the visitor has not read a biography of St. Francis, give the visitor a copy of a biography of St. Francis or the “Sign of Contradiction” CD. Make certain if they come to the next meeting to be sure to bring the “Life Event Base Line” it will make the second meeting easier for all parties.</w:t>
      </w:r>
    </w:p>
    <w:p w14:paraId="3ECBE25D" w14:textId="77777777" w:rsidR="00CC3BE7" w:rsidRDefault="00CC3BE7" w:rsidP="00CC3BE7"/>
    <w:p w14:paraId="2EB7F229" w14:textId="4D25BCC8" w:rsidR="00CC3BE7" w:rsidRDefault="00CC3BE7" w:rsidP="00CC3BE7">
      <w:r w:rsidRPr="001628AE">
        <w:rPr>
          <w:b/>
        </w:rPr>
        <w:t>Second Meeting</w:t>
      </w:r>
      <w:r>
        <w:t xml:space="preserve"> – Usually the next month</w:t>
      </w:r>
      <w:r w:rsidR="00E147CE">
        <w:t>, if</w:t>
      </w:r>
      <w:r>
        <w:t xml:space="preserve"> the Visitor is still interested in the Order.</w:t>
      </w:r>
    </w:p>
    <w:p w14:paraId="61D1E9B5" w14:textId="77777777" w:rsidR="00CC3BE7" w:rsidRDefault="00CC3BE7" w:rsidP="00CC3BE7"/>
    <w:p w14:paraId="4CFFA449" w14:textId="77777777" w:rsidR="00CC3BE7" w:rsidRDefault="00CC3BE7" w:rsidP="00CC3BE7">
      <w:pPr>
        <w:rPr>
          <w:b/>
        </w:rPr>
      </w:pPr>
      <w:r>
        <w:t xml:space="preserve">At this meeting one member conducts the interview using the material provided in the manual. The other member records the answers on the three-page Visitor Information Sheet in the Right Pocket of this folder. The recorder should have available the Visitors Life Event Base Line given to the visitor last month. </w:t>
      </w:r>
      <w:r w:rsidRPr="001628AE">
        <w:rPr>
          <w:b/>
        </w:rPr>
        <w:t>If you do not have the sheet, I suggest you postpone t</w:t>
      </w:r>
      <w:r>
        <w:rPr>
          <w:b/>
        </w:rPr>
        <w:t>h</w:t>
      </w:r>
      <w:r w:rsidRPr="001628AE">
        <w:rPr>
          <w:b/>
        </w:rPr>
        <w:t>is meeting until the Visitor completes the sheet.</w:t>
      </w:r>
    </w:p>
    <w:p w14:paraId="064E7511" w14:textId="77777777" w:rsidR="00CC3BE7" w:rsidRDefault="00CC3BE7" w:rsidP="00CC3BE7">
      <w:pPr>
        <w:rPr>
          <w:b/>
        </w:rPr>
      </w:pPr>
    </w:p>
    <w:p w14:paraId="0AEDB9E9" w14:textId="6A838BDC" w:rsidR="00CC3BE7" w:rsidRDefault="00CC3BE7" w:rsidP="00CC3BE7">
      <w:pPr>
        <w:rPr>
          <w:b/>
        </w:rPr>
      </w:pPr>
      <w:r>
        <w:rPr>
          <w:b/>
        </w:rPr>
        <w:t xml:space="preserve">After the meeting both members of the interview team should review the Visitor </w:t>
      </w:r>
      <w:r w:rsidR="00A33503">
        <w:rPr>
          <w:b/>
        </w:rPr>
        <w:t xml:space="preserve">Information </w:t>
      </w:r>
      <w:r>
        <w:rPr>
          <w:b/>
        </w:rPr>
        <w:t>Sheet for completeness and make any comments you feel are appropriate. Sign and give it to the Formation Director</w:t>
      </w:r>
      <w:r w:rsidR="00621A47">
        <w:rPr>
          <w:b/>
        </w:rPr>
        <w:t xml:space="preserve"> along with the attendance sheet completed for the initial meetings.</w:t>
      </w:r>
    </w:p>
    <w:p w14:paraId="2C93E0D6" w14:textId="77777777" w:rsidR="00CC3BE7" w:rsidRDefault="00CC3BE7" w:rsidP="00CC3BE7">
      <w:pPr>
        <w:rPr>
          <w:b/>
        </w:rPr>
      </w:pPr>
    </w:p>
    <w:p w14:paraId="4025449D" w14:textId="77777777" w:rsidR="00CC3BE7" w:rsidRPr="00621A47" w:rsidRDefault="00CC3BE7" w:rsidP="00CC3BE7">
      <w:pPr>
        <w:rPr>
          <w:bCs/>
        </w:rPr>
      </w:pPr>
      <w:r w:rsidRPr="00621A47">
        <w:rPr>
          <w:bCs/>
        </w:rPr>
        <w:t>Now you can review the remaining material to familiarize yourself with this process and the background you need to conduct an informative and productive meeting with a new visitor to the fraternity.</w:t>
      </w:r>
    </w:p>
    <w:p w14:paraId="0AA281E9" w14:textId="19DFB613" w:rsidR="00467F24" w:rsidRPr="00F109DD" w:rsidRDefault="00467F24" w:rsidP="00F109DD">
      <w:pPr>
        <w:jc w:val="center"/>
        <w:rPr>
          <w:b/>
          <w:sz w:val="28"/>
          <w:szCs w:val="28"/>
        </w:rPr>
      </w:pPr>
      <w:r w:rsidRPr="00467F24">
        <w:rPr>
          <w:b/>
          <w:sz w:val="36"/>
          <w:szCs w:val="36"/>
        </w:rPr>
        <w:lastRenderedPageBreak/>
        <w:t>Five Franciscan Martyrs Region</w:t>
      </w:r>
    </w:p>
    <w:p w14:paraId="3F41E354" w14:textId="5DBAF5D0" w:rsidR="00CC3BE7" w:rsidRPr="00467F24" w:rsidRDefault="00467F24" w:rsidP="00CC3BE7">
      <w:pPr>
        <w:jc w:val="center"/>
        <w:rPr>
          <w:b/>
          <w:sz w:val="36"/>
          <w:szCs w:val="36"/>
        </w:rPr>
      </w:pPr>
      <w:r w:rsidRPr="00467F24">
        <w:rPr>
          <w:b/>
          <w:sz w:val="36"/>
          <w:szCs w:val="36"/>
        </w:rPr>
        <w:t>Secular Franciscan Order</w:t>
      </w:r>
    </w:p>
    <w:p w14:paraId="4B8AA761" w14:textId="397FA69B" w:rsidR="00831276" w:rsidRPr="00467F24" w:rsidRDefault="000552C0" w:rsidP="00831276">
      <w:pPr>
        <w:jc w:val="center"/>
        <w:rPr>
          <w:b/>
          <w:sz w:val="36"/>
          <w:szCs w:val="36"/>
        </w:rPr>
      </w:pPr>
      <w:r w:rsidRPr="00467F24">
        <w:rPr>
          <w:b/>
          <w:sz w:val="36"/>
          <w:szCs w:val="36"/>
        </w:rPr>
        <w:t xml:space="preserve">Visitor </w:t>
      </w:r>
      <w:r w:rsidR="00831276" w:rsidRPr="00467F24">
        <w:rPr>
          <w:b/>
          <w:sz w:val="36"/>
          <w:szCs w:val="36"/>
        </w:rPr>
        <w:t>F</w:t>
      </w:r>
      <w:r w:rsidRPr="00467F24">
        <w:rPr>
          <w:b/>
          <w:sz w:val="36"/>
          <w:szCs w:val="36"/>
        </w:rPr>
        <w:t xml:space="preserve">irst </w:t>
      </w:r>
      <w:r w:rsidR="001F64A6">
        <w:rPr>
          <w:b/>
          <w:sz w:val="36"/>
          <w:szCs w:val="36"/>
        </w:rPr>
        <w:t>Contact</w:t>
      </w:r>
      <w:r w:rsidR="006842EB">
        <w:rPr>
          <w:b/>
          <w:sz w:val="36"/>
          <w:szCs w:val="36"/>
        </w:rPr>
        <w:t xml:space="preserve"> Guide</w:t>
      </w:r>
    </w:p>
    <w:p w14:paraId="087E9ED7" w14:textId="77777777" w:rsidR="001C0725" w:rsidRDefault="001C0725" w:rsidP="00EA70C3">
      <w:pPr>
        <w:rPr>
          <w:b/>
          <w:sz w:val="28"/>
          <w:szCs w:val="28"/>
        </w:rPr>
      </w:pPr>
    </w:p>
    <w:p w14:paraId="620A44ED" w14:textId="77777777" w:rsidR="00831276" w:rsidRPr="00467F24" w:rsidRDefault="00831276" w:rsidP="00831276">
      <w:pPr>
        <w:jc w:val="center"/>
        <w:rPr>
          <w:b/>
          <w:sz w:val="32"/>
          <w:szCs w:val="32"/>
        </w:rPr>
      </w:pPr>
      <w:r w:rsidRPr="00467F24">
        <w:rPr>
          <w:b/>
          <w:sz w:val="32"/>
          <w:szCs w:val="32"/>
        </w:rPr>
        <w:t>Contents</w:t>
      </w:r>
    </w:p>
    <w:p w14:paraId="3F032A24" w14:textId="77777777" w:rsidR="00831276" w:rsidRDefault="00831276" w:rsidP="00831276">
      <w:pPr>
        <w:rPr>
          <w:sz w:val="28"/>
          <w:szCs w:val="28"/>
        </w:rPr>
      </w:pPr>
    </w:p>
    <w:p w14:paraId="77746C16" w14:textId="687526C5" w:rsidR="00831276" w:rsidRDefault="00CC3BE7" w:rsidP="00831276">
      <w:pPr>
        <w:rPr>
          <w:sz w:val="28"/>
          <w:szCs w:val="28"/>
        </w:rPr>
      </w:pPr>
      <w:r>
        <w:rPr>
          <w:sz w:val="28"/>
          <w:szCs w:val="28"/>
        </w:rPr>
        <w:t>Forwar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p>
    <w:p w14:paraId="715D3738" w14:textId="77777777" w:rsidR="00CC3BE7" w:rsidRDefault="00CC3BE7" w:rsidP="00831276">
      <w:pPr>
        <w:rPr>
          <w:sz w:val="28"/>
          <w:szCs w:val="28"/>
        </w:rPr>
      </w:pPr>
    </w:p>
    <w:p w14:paraId="48636CFF" w14:textId="27D8BCC0" w:rsidR="00831276" w:rsidRDefault="00A011DF" w:rsidP="00831276">
      <w:pPr>
        <w:rPr>
          <w:sz w:val="28"/>
          <w:szCs w:val="28"/>
        </w:rPr>
      </w:pPr>
      <w:r>
        <w:rPr>
          <w:sz w:val="28"/>
          <w:szCs w:val="28"/>
        </w:rPr>
        <w:t>Introduction</w:t>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E00A8C">
        <w:rPr>
          <w:sz w:val="28"/>
          <w:szCs w:val="28"/>
        </w:rPr>
        <w:t xml:space="preserve">   </w:t>
      </w:r>
      <w:r w:rsidR="00E34AB2">
        <w:rPr>
          <w:sz w:val="28"/>
          <w:szCs w:val="28"/>
        </w:rPr>
        <w:t>4</w:t>
      </w:r>
    </w:p>
    <w:p w14:paraId="295946C8" w14:textId="77777777" w:rsidR="00831276" w:rsidRDefault="00831276" w:rsidP="00831276">
      <w:pPr>
        <w:rPr>
          <w:sz w:val="28"/>
          <w:szCs w:val="28"/>
        </w:rPr>
      </w:pPr>
    </w:p>
    <w:p w14:paraId="60FD3FD2" w14:textId="774C615B" w:rsidR="00831276" w:rsidRDefault="00831276" w:rsidP="00831276">
      <w:pPr>
        <w:rPr>
          <w:sz w:val="28"/>
          <w:szCs w:val="28"/>
        </w:rPr>
      </w:pPr>
      <w:r>
        <w:rPr>
          <w:sz w:val="28"/>
          <w:szCs w:val="28"/>
        </w:rPr>
        <w:t>Lesson Plans</w:t>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t xml:space="preserve"> </w:t>
      </w:r>
      <w:r w:rsidR="00E00A8C">
        <w:rPr>
          <w:sz w:val="28"/>
          <w:szCs w:val="28"/>
        </w:rPr>
        <w:t xml:space="preserve">  </w:t>
      </w:r>
      <w:r w:rsidR="00376C81">
        <w:rPr>
          <w:sz w:val="28"/>
          <w:szCs w:val="28"/>
        </w:rPr>
        <w:t>6</w:t>
      </w:r>
    </w:p>
    <w:p w14:paraId="687A885C" w14:textId="113BC683" w:rsidR="001E45F6" w:rsidRDefault="001E45F6" w:rsidP="00831276">
      <w:pPr>
        <w:rPr>
          <w:sz w:val="28"/>
          <w:szCs w:val="28"/>
        </w:rPr>
      </w:pPr>
    </w:p>
    <w:p w14:paraId="3D3B5041" w14:textId="4FE138C6" w:rsidR="001E45F6" w:rsidRDefault="001E45F6" w:rsidP="00831276">
      <w:pPr>
        <w:rPr>
          <w:sz w:val="28"/>
          <w:szCs w:val="28"/>
        </w:rPr>
      </w:pPr>
      <w:r>
        <w:rPr>
          <w:sz w:val="28"/>
          <w:szCs w:val="28"/>
        </w:rPr>
        <w:t xml:space="preserve">Visitor First </w:t>
      </w:r>
      <w:r w:rsidR="00A5493F">
        <w:rPr>
          <w:sz w:val="28"/>
          <w:szCs w:val="28"/>
        </w:rPr>
        <w:t>Interview Guide</w:t>
      </w:r>
      <w:r>
        <w:rPr>
          <w:sz w:val="28"/>
          <w:szCs w:val="28"/>
        </w:rPr>
        <w:t xml:space="preserve"> Discussion Points </w:t>
      </w:r>
      <w:r w:rsidR="00382792">
        <w:rPr>
          <w:sz w:val="28"/>
          <w:szCs w:val="28"/>
        </w:rPr>
        <w:t xml:space="preserve">                          </w:t>
      </w:r>
      <w:r w:rsidR="00E00A8C">
        <w:rPr>
          <w:sz w:val="28"/>
          <w:szCs w:val="28"/>
        </w:rPr>
        <w:t xml:space="preserve">  </w:t>
      </w:r>
      <w:r w:rsidR="00382792">
        <w:rPr>
          <w:sz w:val="28"/>
          <w:szCs w:val="28"/>
        </w:rPr>
        <w:t xml:space="preserve"> </w:t>
      </w:r>
      <w:r w:rsidR="00A5493F">
        <w:rPr>
          <w:sz w:val="28"/>
          <w:szCs w:val="28"/>
        </w:rPr>
        <w:t xml:space="preserve"> 8</w:t>
      </w:r>
    </w:p>
    <w:p w14:paraId="1480E442" w14:textId="77777777" w:rsidR="00831276" w:rsidRDefault="00831276" w:rsidP="00831276">
      <w:pPr>
        <w:rPr>
          <w:sz w:val="28"/>
          <w:szCs w:val="28"/>
        </w:rPr>
      </w:pPr>
    </w:p>
    <w:p w14:paraId="2FC17D10" w14:textId="7BEBAE07" w:rsidR="00831276" w:rsidRDefault="00B23CB5" w:rsidP="00831276">
      <w:pPr>
        <w:rPr>
          <w:sz w:val="28"/>
          <w:szCs w:val="28"/>
        </w:rPr>
      </w:pPr>
      <w:r>
        <w:rPr>
          <w:sz w:val="28"/>
          <w:szCs w:val="28"/>
        </w:rPr>
        <w:t xml:space="preserve">Pathway to </w:t>
      </w:r>
      <w:r w:rsidR="00831276">
        <w:rPr>
          <w:sz w:val="28"/>
          <w:szCs w:val="28"/>
        </w:rPr>
        <w:t>Profession Chronology</w:t>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t xml:space="preserve"> </w:t>
      </w:r>
      <w:r w:rsidR="0035586E">
        <w:rPr>
          <w:sz w:val="28"/>
          <w:szCs w:val="28"/>
        </w:rPr>
        <w:t>10</w:t>
      </w:r>
    </w:p>
    <w:p w14:paraId="2CE7946C" w14:textId="77777777" w:rsidR="00831276" w:rsidRDefault="00831276" w:rsidP="00831276">
      <w:pPr>
        <w:rPr>
          <w:sz w:val="28"/>
          <w:szCs w:val="28"/>
        </w:rPr>
      </w:pPr>
    </w:p>
    <w:p w14:paraId="0D9E681E" w14:textId="0C13A51C" w:rsidR="00831276" w:rsidRDefault="00961ED8" w:rsidP="00831276">
      <w:pPr>
        <w:rPr>
          <w:sz w:val="28"/>
          <w:szCs w:val="28"/>
        </w:rPr>
      </w:pPr>
      <w:r>
        <w:rPr>
          <w:sz w:val="28"/>
          <w:szCs w:val="28"/>
        </w:rPr>
        <w:t xml:space="preserve">Visitor </w:t>
      </w:r>
      <w:r w:rsidR="0035586E">
        <w:rPr>
          <w:sz w:val="28"/>
          <w:szCs w:val="28"/>
        </w:rPr>
        <w:t xml:space="preserve">Second Interview </w:t>
      </w:r>
      <w:r w:rsidR="00A5493F">
        <w:rPr>
          <w:sz w:val="28"/>
          <w:szCs w:val="28"/>
        </w:rPr>
        <w:t xml:space="preserve">Guide </w:t>
      </w:r>
      <w:r w:rsidR="00620B2A">
        <w:rPr>
          <w:sz w:val="28"/>
          <w:szCs w:val="28"/>
        </w:rPr>
        <w:t>Life Even</w:t>
      </w:r>
      <w:r w:rsidR="00A5493F">
        <w:rPr>
          <w:sz w:val="28"/>
          <w:szCs w:val="28"/>
        </w:rPr>
        <w:t>ts</w:t>
      </w:r>
      <w:r w:rsidR="00A5493F">
        <w:rPr>
          <w:sz w:val="28"/>
          <w:szCs w:val="28"/>
        </w:rPr>
        <w:tab/>
      </w:r>
      <w:r w:rsidR="00100183">
        <w:rPr>
          <w:sz w:val="28"/>
          <w:szCs w:val="28"/>
        </w:rPr>
        <w:tab/>
      </w:r>
      <w:r w:rsidR="00100183">
        <w:rPr>
          <w:sz w:val="28"/>
          <w:szCs w:val="28"/>
        </w:rPr>
        <w:tab/>
      </w:r>
      <w:r w:rsidR="0035586E">
        <w:rPr>
          <w:sz w:val="28"/>
          <w:szCs w:val="28"/>
        </w:rPr>
        <w:t xml:space="preserve">          </w:t>
      </w:r>
      <w:r w:rsidR="00B56649">
        <w:rPr>
          <w:sz w:val="28"/>
          <w:szCs w:val="28"/>
        </w:rPr>
        <w:t>1</w:t>
      </w:r>
      <w:r w:rsidR="0035586E">
        <w:rPr>
          <w:sz w:val="28"/>
          <w:szCs w:val="28"/>
        </w:rPr>
        <w:t>3</w:t>
      </w:r>
    </w:p>
    <w:p w14:paraId="110D0A69" w14:textId="77777777" w:rsidR="00831276" w:rsidRDefault="00831276" w:rsidP="00831276">
      <w:pPr>
        <w:rPr>
          <w:sz w:val="28"/>
          <w:szCs w:val="28"/>
        </w:rPr>
      </w:pPr>
    </w:p>
    <w:p w14:paraId="00FB3D5F" w14:textId="3460A57D" w:rsidR="00100183" w:rsidRDefault="0035586E" w:rsidP="00831276">
      <w:pPr>
        <w:rPr>
          <w:sz w:val="28"/>
          <w:szCs w:val="28"/>
        </w:rPr>
      </w:pPr>
      <w:r>
        <w:rPr>
          <w:sz w:val="28"/>
          <w:szCs w:val="28"/>
        </w:rPr>
        <w:t xml:space="preserve">Visitor Second Interview </w:t>
      </w:r>
      <w:r w:rsidR="00831276">
        <w:rPr>
          <w:sz w:val="28"/>
          <w:szCs w:val="28"/>
        </w:rPr>
        <w:t xml:space="preserve">Faith </w:t>
      </w:r>
      <w:r w:rsidR="00885F38">
        <w:rPr>
          <w:sz w:val="28"/>
          <w:szCs w:val="28"/>
        </w:rPr>
        <w:t xml:space="preserve">Background </w:t>
      </w:r>
      <w:r w:rsidR="00831276">
        <w:rPr>
          <w:sz w:val="28"/>
          <w:szCs w:val="28"/>
        </w:rPr>
        <w:t>Questions</w:t>
      </w:r>
      <w:r w:rsidR="006842EB">
        <w:rPr>
          <w:sz w:val="28"/>
          <w:szCs w:val="28"/>
        </w:rPr>
        <w:tab/>
      </w:r>
      <w:r w:rsidR="006842EB">
        <w:rPr>
          <w:sz w:val="28"/>
          <w:szCs w:val="28"/>
        </w:rPr>
        <w:tab/>
      </w:r>
      <w:r>
        <w:rPr>
          <w:sz w:val="28"/>
          <w:szCs w:val="28"/>
        </w:rPr>
        <w:t xml:space="preserve"> 15</w:t>
      </w:r>
      <w:r w:rsidR="006842EB">
        <w:rPr>
          <w:sz w:val="28"/>
          <w:szCs w:val="28"/>
        </w:rPr>
        <w:tab/>
      </w:r>
      <w:r w:rsidR="006842EB">
        <w:rPr>
          <w:sz w:val="28"/>
          <w:szCs w:val="28"/>
        </w:rPr>
        <w:tab/>
      </w:r>
      <w:r w:rsidR="006842EB">
        <w:rPr>
          <w:sz w:val="28"/>
          <w:szCs w:val="28"/>
        </w:rPr>
        <w:tab/>
      </w:r>
      <w:r w:rsidR="006842EB">
        <w:rPr>
          <w:sz w:val="28"/>
          <w:szCs w:val="28"/>
        </w:rPr>
        <w:tab/>
      </w:r>
      <w:r w:rsidR="000308A8">
        <w:rPr>
          <w:sz w:val="28"/>
          <w:szCs w:val="28"/>
        </w:rPr>
        <w:tab/>
      </w:r>
      <w:r w:rsidR="00E00A8C">
        <w:rPr>
          <w:sz w:val="28"/>
          <w:szCs w:val="28"/>
        </w:rPr>
        <w:t xml:space="preserve"> </w:t>
      </w:r>
    </w:p>
    <w:p w14:paraId="796A05C4" w14:textId="0CBD6ADD" w:rsidR="00B56649" w:rsidRDefault="00100183" w:rsidP="00831276">
      <w:pPr>
        <w:rPr>
          <w:sz w:val="28"/>
          <w:szCs w:val="28"/>
        </w:rPr>
      </w:pPr>
      <w:r>
        <w:rPr>
          <w:sz w:val="28"/>
          <w:szCs w:val="28"/>
        </w:rPr>
        <w:t>Signs a Person May</w:t>
      </w:r>
      <w:r w:rsidR="006842EB">
        <w:rPr>
          <w:sz w:val="28"/>
          <w:szCs w:val="28"/>
        </w:rPr>
        <w:t xml:space="preserve"> </w:t>
      </w:r>
      <w:r w:rsidR="00B56649">
        <w:rPr>
          <w:sz w:val="28"/>
          <w:szCs w:val="28"/>
        </w:rPr>
        <w:t>Have a Vocation</w:t>
      </w:r>
      <w:r w:rsidR="006842EB">
        <w:rPr>
          <w:sz w:val="28"/>
          <w:szCs w:val="28"/>
        </w:rPr>
        <w:t xml:space="preserve"> </w:t>
      </w:r>
      <w:r w:rsidR="00B56649">
        <w:rPr>
          <w:sz w:val="28"/>
          <w:szCs w:val="28"/>
        </w:rPr>
        <w:t xml:space="preserve">                                         </w:t>
      </w:r>
      <w:r w:rsidR="00E00A8C">
        <w:rPr>
          <w:sz w:val="28"/>
          <w:szCs w:val="28"/>
        </w:rPr>
        <w:t xml:space="preserve"> </w:t>
      </w:r>
      <w:r w:rsidR="00B56649">
        <w:rPr>
          <w:sz w:val="28"/>
          <w:szCs w:val="28"/>
        </w:rPr>
        <w:t>1</w:t>
      </w:r>
      <w:r w:rsidR="00A5493F">
        <w:rPr>
          <w:sz w:val="28"/>
          <w:szCs w:val="28"/>
        </w:rPr>
        <w:t>7</w:t>
      </w:r>
    </w:p>
    <w:p w14:paraId="532BC1F0" w14:textId="77777777" w:rsidR="00B56649" w:rsidRDefault="00B56649" w:rsidP="00831276">
      <w:pPr>
        <w:rPr>
          <w:sz w:val="28"/>
          <w:szCs w:val="28"/>
        </w:rPr>
      </w:pPr>
    </w:p>
    <w:p w14:paraId="2DE86994" w14:textId="36B8070A" w:rsidR="006548FD" w:rsidRDefault="00B56649" w:rsidP="00831276">
      <w:pPr>
        <w:rPr>
          <w:sz w:val="28"/>
          <w:szCs w:val="28"/>
        </w:rPr>
      </w:pPr>
      <w:r>
        <w:rPr>
          <w:sz w:val="28"/>
          <w:szCs w:val="28"/>
        </w:rPr>
        <w:t>Si</w:t>
      </w:r>
      <w:r w:rsidR="00FE077B">
        <w:rPr>
          <w:sz w:val="28"/>
          <w:szCs w:val="28"/>
        </w:rPr>
        <w:t>gn</w:t>
      </w:r>
      <w:r>
        <w:rPr>
          <w:sz w:val="28"/>
          <w:szCs w:val="28"/>
        </w:rPr>
        <w:t xml:space="preserve">s a Person </w:t>
      </w:r>
      <w:r w:rsidR="006842EB">
        <w:rPr>
          <w:sz w:val="28"/>
          <w:szCs w:val="28"/>
        </w:rPr>
        <w:t>May Not Have a Vocation</w:t>
      </w:r>
      <w:r>
        <w:rPr>
          <w:sz w:val="28"/>
          <w:szCs w:val="28"/>
        </w:rPr>
        <w:t xml:space="preserve">                                    </w:t>
      </w:r>
      <w:r w:rsidR="00E00A8C">
        <w:rPr>
          <w:sz w:val="28"/>
          <w:szCs w:val="28"/>
        </w:rPr>
        <w:t xml:space="preserve"> </w:t>
      </w:r>
      <w:r>
        <w:rPr>
          <w:sz w:val="28"/>
          <w:szCs w:val="28"/>
        </w:rPr>
        <w:t>1</w:t>
      </w:r>
      <w:r w:rsidR="00A5493F">
        <w:rPr>
          <w:sz w:val="28"/>
          <w:szCs w:val="28"/>
        </w:rPr>
        <w:t>8</w:t>
      </w:r>
    </w:p>
    <w:p w14:paraId="72A8FB8C" w14:textId="77777777" w:rsidR="006548FD" w:rsidRDefault="006548FD" w:rsidP="006548FD">
      <w:pPr>
        <w:rPr>
          <w:sz w:val="28"/>
          <w:szCs w:val="28"/>
        </w:rPr>
      </w:pPr>
    </w:p>
    <w:p w14:paraId="48272FE7" w14:textId="0D6D687B" w:rsidR="006548FD" w:rsidRDefault="0035586E" w:rsidP="006548FD">
      <w:pPr>
        <w:rPr>
          <w:sz w:val="28"/>
          <w:szCs w:val="28"/>
        </w:rPr>
      </w:pPr>
      <w:r w:rsidRPr="0035586E">
        <w:rPr>
          <w:sz w:val="28"/>
          <w:szCs w:val="28"/>
        </w:rPr>
        <w:t>Visitor Information Sheet</w:t>
      </w:r>
      <w:r w:rsidR="006548FD">
        <w:rPr>
          <w:sz w:val="28"/>
          <w:szCs w:val="28"/>
        </w:rPr>
        <w:t xml:space="preserve">                                    </w:t>
      </w:r>
      <w:r>
        <w:rPr>
          <w:sz w:val="28"/>
          <w:szCs w:val="28"/>
        </w:rPr>
        <w:tab/>
      </w:r>
      <w:r>
        <w:rPr>
          <w:sz w:val="28"/>
          <w:szCs w:val="28"/>
        </w:rPr>
        <w:tab/>
      </w:r>
      <w:r>
        <w:rPr>
          <w:sz w:val="28"/>
          <w:szCs w:val="28"/>
        </w:rPr>
        <w:tab/>
        <w:t xml:space="preserve"> 19</w:t>
      </w:r>
    </w:p>
    <w:p w14:paraId="0C4F9476" w14:textId="77777777" w:rsidR="006548FD" w:rsidRDefault="006548FD" w:rsidP="006548FD">
      <w:pPr>
        <w:rPr>
          <w:sz w:val="28"/>
          <w:szCs w:val="28"/>
        </w:rPr>
      </w:pPr>
    </w:p>
    <w:p w14:paraId="5162CDA1" w14:textId="191A96D6" w:rsidR="006548FD" w:rsidRDefault="006548FD" w:rsidP="006548FD">
      <w:pPr>
        <w:rPr>
          <w:sz w:val="28"/>
          <w:szCs w:val="28"/>
        </w:rPr>
      </w:pPr>
      <w:r>
        <w:rPr>
          <w:sz w:val="28"/>
          <w:szCs w:val="28"/>
        </w:rPr>
        <w:t>Catholic Faith Inventory                                                                 2</w:t>
      </w:r>
      <w:r w:rsidR="00A5493F">
        <w:rPr>
          <w:sz w:val="28"/>
          <w:szCs w:val="28"/>
        </w:rPr>
        <w:t>3</w:t>
      </w:r>
      <w:r>
        <w:rPr>
          <w:sz w:val="28"/>
          <w:szCs w:val="28"/>
        </w:rPr>
        <w:t xml:space="preserve">                 </w:t>
      </w:r>
    </w:p>
    <w:p w14:paraId="3E0C20A6" w14:textId="77777777" w:rsidR="006548FD" w:rsidRDefault="006548FD" w:rsidP="006548FD">
      <w:pPr>
        <w:rPr>
          <w:sz w:val="28"/>
          <w:szCs w:val="28"/>
        </w:rPr>
      </w:pPr>
    </w:p>
    <w:p w14:paraId="71341555" w14:textId="77777777" w:rsidR="00F109DD" w:rsidRDefault="006548FD" w:rsidP="00B23CB5">
      <w:pPr>
        <w:rPr>
          <w:sz w:val="28"/>
          <w:szCs w:val="28"/>
        </w:rPr>
      </w:pPr>
      <w:r w:rsidRPr="00820EB3">
        <w:rPr>
          <w:sz w:val="28"/>
          <w:szCs w:val="28"/>
        </w:rPr>
        <w:t xml:space="preserve">Catholic Faith Inventory Answers  </w:t>
      </w:r>
      <w:r>
        <w:rPr>
          <w:sz w:val="28"/>
          <w:szCs w:val="28"/>
        </w:rPr>
        <w:t xml:space="preserve">            </w:t>
      </w:r>
      <w:r>
        <w:rPr>
          <w:sz w:val="28"/>
          <w:szCs w:val="28"/>
        </w:rPr>
        <w:tab/>
      </w:r>
      <w:r>
        <w:rPr>
          <w:sz w:val="28"/>
          <w:szCs w:val="28"/>
        </w:rPr>
        <w:tab/>
      </w:r>
      <w:r>
        <w:rPr>
          <w:sz w:val="28"/>
          <w:szCs w:val="28"/>
        </w:rPr>
        <w:tab/>
      </w:r>
      <w:r>
        <w:rPr>
          <w:sz w:val="28"/>
          <w:szCs w:val="28"/>
        </w:rPr>
        <w:tab/>
        <w:t xml:space="preserve"> 3</w:t>
      </w:r>
      <w:r w:rsidR="00A5493F">
        <w:rPr>
          <w:sz w:val="28"/>
          <w:szCs w:val="28"/>
        </w:rPr>
        <w:t>2</w:t>
      </w:r>
    </w:p>
    <w:p w14:paraId="45BD7EB9" w14:textId="77777777" w:rsidR="00F109DD" w:rsidRDefault="00F109DD" w:rsidP="00B23CB5">
      <w:pPr>
        <w:rPr>
          <w:sz w:val="28"/>
          <w:szCs w:val="28"/>
        </w:rPr>
      </w:pPr>
    </w:p>
    <w:p w14:paraId="2E51411C" w14:textId="3658BE63" w:rsidR="00B23CB5" w:rsidRDefault="00F109DD" w:rsidP="00B23CB5">
      <w:pPr>
        <w:rPr>
          <w:sz w:val="28"/>
          <w:szCs w:val="28"/>
        </w:rPr>
      </w:pPr>
      <w:r>
        <w:rPr>
          <w:sz w:val="28"/>
          <w:szCs w:val="28"/>
        </w:rPr>
        <w:t>Appendi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7</w:t>
      </w:r>
      <w:r>
        <w:rPr>
          <w:sz w:val="28"/>
          <w:szCs w:val="28"/>
        </w:rPr>
        <w:tab/>
      </w:r>
      <w:r w:rsidR="006548FD">
        <w:rPr>
          <w:sz w:val="28"/>
          <w:szCs w:val="28"/>
        </w:rPr>
        <w:t xml:space="preserve">                                       </w:t>
      </w:r>
      <w:r w:rsidR="006842EB">
        <w:rPr>
          <w:sz w:val="28"/>
          <w:szCs w:val="28"/>
        </w:rPr>
        <w:tab/>
      </w:r>
    </w:p>
    <w:p w14:paraId="209B5ACF" w14:textId="393514D8" w:rsidR="00831276" w:rsidRPr="00467F24" w:rsidRDefault="00382792" w:rsidP="00382792">
      <w:pPr>
        <w:rPr>
          <w:b/>
          <w:sz w:val="32"/>
          <w:szCs w:val="32"/>
        </w:rPr>
      </w:pPr>
      <w:r>
        <w:rPr>
          <w:sz w:val="28"/>
          <w:szCs w:val="28"/>
        </w:rPr>
        <w:t xml:space="preserve">                                     </w:t>
      </w:r>
      <w:r w:rsidR="001F166E">
        <w:rPr>
          <w:sz w:val="28"/>
          <w:szCs w:val="28"/>
        </w:rPr>
        <w:t xml:space="preserve">             </w:t>
      </w:r>
      <w:r w:rsidR="00831276" w:rsidRPr="00467F24">
        <w:rPr>
          <w:b/>
          <w:sz w:val="32"/>
          <w:szCs w:val="32"/>
        </w:rPr>
        <w:t>Additional Material</w:t>
      </w:r>
    </w:p>
    <w:p w14:paraId="2031E26A" w14:textId="5A04F36B" w:rsidR="00B23CB5" w:rsidRPr="00CC3BE7" w:rsidRDefault="00B23CB5" w:rsidP="00831276">
      <w:pPr>
        <w:jc w:val="center"/>
        <w:rPr>
          <w:bCs/>
          <w:sz w:val="28"/>
          <w:szCs w:val="28"/>
        </w:rPr>
      </w:pPr>
      <w:r w:rsidRPr="00CC3BE7">
        <w:rPr>
          <w:bCs/>
          <w:sz w:val="28"/>
          <w:szCs w:val="28"/>
        </w:rPr>
        <w:t>(In the Folder</w:t>
      </w:r>
      <w:r w:rsidR="008C3031" w:rsidRPr="00CC3BE7">
        <w:rPr>
          <w:bCs/>
          <w:sz w:val="28"/>
          <w:szCs w:val="28"/>
        </w:rPr>
        <w:t xml:space="preserve"> </w:t>
      </w:r>
      <w:r w:rsidR="006548FD" w:rsidRPr="00CC3BE7">
        <w:rPr>
          <w:bCs/>
          <w:sz w:val="28"/>
          <w:szCs w:val="28"/>
        </w:rPr>
        <w:t xml:space="preserve">Pockets </w:t>
      </w:r>
      <w:r w:rsidR="008C3031" w:rsidRPr="00CC3BE7">
        <w:rPr>
          <w:bCs/>
          <w:sz w:val="28"/>
          <w:szCs w:val="28"/>
        </w:rPr>
        <w:t xml:space="preserve">make copies to use as </w:t>
      </w:r>
      <w:r w:rsidR="00820EB3" w:rsidRPr="00CC3BE7">
        <w:rPr>
          <w:bCs/>
          <w:sz w:val="28"/>
          <w:szCs w:val="28"/>
        </w:rPr>
        <w:t>needed)</w:t>
      </w:r>
    </w:p>
    <w:p w14:paraId="38F0E36F" w14:textId="77777777" w:rsidR="00EA70C3" w:rsidRDefault="006548FD" w:rsidP="00831276">
      <w:pPr>
        <w:rPr>
          <w:sz w:val="28"/>
          <w:szCs w:val="28"/>
        </w:rPr>
      </w:pPr>
      <w:r>
        <w:rPr>
          <w:sz w:val="28"/>
          <w:szCs w:val="28"/>
        </w:rPr>
        <w:t xml:space="preserve">What “In the world” is a Secular Franciscan                          </w:t>
      </w:r>
      <w:r w:rsidR="000D5FD6">
        <w:rPr>
          <w:sz w:val="28"/>
          <w:szCs w:val="28"/>
        </w:rPr>
        <w:t xml:space="preserve"> </w:t>
      </w:r>
      <w:r>
        <w:rPr>
          <w:sz w:val="28"/>
          <w:szCs w:val="28"/>
        </w:rPr>
        <w:t>Left Pocke</w:t>
      </w:r>
      <w:r w:rsidR="00EA70C3">
        <w:rPr>
          <w:sz w:val="28"/>
          <w:szCs w:val="28"/>
        </w:rPr>
        <w:t xml:space="preserve">t </w:t>
      </w:r>
    </w:p>
    <w:p w14:paraId="22A21B32" w14:textId="7E630CD9" w:rsidR="006548FD" w:rsidRDefault="006548FD" w:rsidP="00831276">
      <w:pPr>
        <w:rPr>
          <w:sz w:val="28"/>
          <w:szCs w:val="28"/>
        </w:rPr>
      </w:pPr>
      <w:r w:rsidRPr="00EC1E20">
        <w:rPr>
          <w:sz w:val="28"/>
          <w:szCs w:val="28"/>
        </w:rPr>
        <w:t>Pathway to Profession</w:t>
      </w:r>
      <w:r>
        <w:rPr>
          <w:sz w:val="28"/>
          <w:szCs w:val="28"/>
        </w:rPr>
        <w:t xml:space="preserve">              </w:t>
      </w:r>
      <w:r>
        <w:rPr>
          <w:sz w:val="28"/>
          <w:szCs w:val="28"/>
        </w:rPr>
        <w:tab/>
      </w:r>
      <w:r>
        <w:rPr>
          <w:sz w:val="28"/>
          <w:szCs w:val="28"/>
        </w:rPr>
        <w:tab/>
      </w:r>
      <w:r>
        <w:rPr>
          <w:sz w:val="28"/>
          <w:szCs w:val="28"/>
        </w:rPr>
        <w:tab/>
      </w:r>
      <w:r>
        <w:rPr>
          <w:sz w:val="28"/>
          <w:szCs w:val="28"/>
        </w:rPr>
        <w:tab/>
      </w:r>
      <w:r w:rsidR="000D5FD6">
        <w:rPr>
          <w:sz w:val="28"/>
          <w:szCs w:val="28"/>
        </w:rPr>
        <w:t xml:space="preserve"> </w:t>
      </w:r>
      <w:r>
        <w:rPr>
          <w:sz w:val="28"/>
          <w:szCs w:val="28"/>
        </w:rPr>
        <w:tab/>
        <w:t xml:space="preserve">  </w:t>
      </w:r>
      <w:r w:rsidR="000D5FD6">
        <w:rPr>
          <w:sz w:val="28"/>
          <w:szCs w:val="28"/>
        </w:rPr>
        <w:t xml:space="preserve"> </w:t>
      </w:r>
      <w:r>
        <w:rPr>
          <w:sz w:val="28"/>
          <w:szCs w:val="28"/>
        </w:rPr>
        <w:t xml:space="preserve">Left Pocket                                                      </w:t>
      </w:r>
    </w:p>
    <w:p w14:paraId="59556461" w14:textId="11A8B7DF" w:rsidR="006548FD" w:rsidRDefault="006548FD" w:rsidP="00831276">
      <w:pPr>
        <w:rPr>
          <w:sz w:val="28"/>
          <w:szCs w:val="28"/>
        </w:rPr>
      </w:pPr>
      <w:r>
        <w:rPr>
          <w:sz w:val="28"/>
          <w:szCs w:val="28"/>
        </w:rPr>
        <w:t>Life Event Base Li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D5FD6">
        <w:rPr>
          <w:sz w:val="28"/>
          <w:szCs w:val="28"/>
        </w:rPr>
        <w:t xml:space="preserve"> </w:t>
      </w:r>
      <w:r>
        <w:rPr>
          <w:sz w:val="28"/>
          <w:szCs w:val="28"/>
        </w:rPr>
        <w:t xml:space="preserve"> Left Pocket                                                      </w:t>
      </w:r>
    </w:p>
    <w:p w14:paraId="79232B47" w14:textId="77777777" w:rsidR="00CC3BE7" w:rsidRDefault="0000438F" w:rsidP="00620B2A">
      <w:pPr>
        <w:rPr>
          <w:sz w:val="28"/>
          <w:szCs w:val="28"/>
        </w:rPr>
      </w:pPr>
      <w:r w:rsidRPr="0000438F">
        <w:rPr>
          <w:sz w:val="28"/>
          <w:szCs w:val="28"/>
        </w:rPr>
        <w:t xml:space="preserve">Visitor Information </w:t>
      </w:r>
      <w:r w:rsidR="00E34AB2">
        <w:rPr>
          <w:sz w:val="28"/>
          <w:szCs w:val="28"/>
        </w:rPr>
        <w:t xml:space="preserve">Sheet </w:t>
      </w:r>
      <w:r w:rsidR="00E34AB2">
        <w:rPr>
          <w:sz w:val="28"/>
          <w:szCs w:val="28"/>
        </w:rPr>
        <w:tab/>
      </w:r>
      <w:r w:rsidR="006548FD">
        <w:rPr>
          <w:sz w:val="28"/>
          <w:szCs w:val="28"/>
        </w:rPr>
        <w:tab/>
      </w:r>
      <w:r w:rsidR="006548FD">
        <w:rPr>
          <w:sz w:val="28"/>
          <w:szCs w:val="28"/>
        </w:rPr>
        <w:tab/>
      </w:r>
      <w:r w:rsidR="006548FD">
        <w:rPr>
          <w:sz w:val="28"/>
          <w:szCs w:val="28"/>
        </w:rPr>
        <w:tab/>
      </w:r>
      <w:r w:rsidR="006548FD">
        <w:rPr>
          <w:sz w:val="28"/>
          <w:szCs w:val="28"/>
        </w:rPr>
        <w:tab/>
        <w:t xml:space="preserve"> </w:t>
      </w:r>
      <w:r w:rsidR="000D5FD6">
        <w:rPr>
          <w:sz w:val="28"/>
          <w:szCs w:val="28"/>
        </w:rPr>
        <w:t xml:space="preserve">         </w:t>
      </w:r>
      <w:r w:rsidR="006548FD">
        <w:rPr>
          <w:sz w:val="28"/>
          <w:szCs w:val="28"/>
        </w:rPr>
        <w:t xml:space="preserve"> </w:t>
      </w:r>
      <w:r w:rsidR="000D5FD6">
        <w:rPr>
          <w:sz w:val="28"/>
          <w:szCs w:val="28"/>
        </w:rPr>
        <w:t xml:space="preserve"> </w:t>
      </w:r>
      <w:r w:rsidR="006548FD">
        <w:rPr>
          <w:sz w:val="28"/>
          <w:szCs w:val="28"/>
        </w:rPr>
        <w:t>Right Pocket</w:t>
      </w:r>
    </w:p>
    <w:p w14:paraId="2F9EC92E" w14:textId="64350EA4" w:rsidR="00A011DF" w:rsidRPr="00EA70C3" w:rsidRDefault="00CC3BE7" w:rsidP="00620B2A">
      <w:pPr>
        <w:rPr>
          <w:sz w:val="28"/>
          <w:szCs w:val="28"/>
        </w:rPr>
      </w:pPr>
      <w:r>
        <w:rPr>
          <w:sz w:val="28"/>
          <w:szCs w:val="28"/>
        </w:rPr>
        <w:t>Initial Formation Attendance Form</w:t>
      </w:r>
      <w:r>
        <w:rPr>
          <w:sz w:val="28"/>
          <w:szCs w:val="28"/>
        </w:rPr>
        <w:tab/>
      </w:r>
      <w:r>
        <w:rPr>
          <w:sz w:val="28"/>
          <w:szCs w:val="28"/>
        </w:rPr>
        <w:tab/>
      </w:r>
      <w:r>
        <w:rPr>
          <w:sz w:val="28"/>
          <w:szCs w:val="28"/>
        </w:rPr>
        <w:tab/>
      </w:r>
      <w:r>
        <w:rPr>
          <w:sz w:val="28"/>
          <w:szCs w:val="28"/>
        </w:rPr>
        <w:tab/>
      </w:r>
      <w:r>
        <w:rPr>
          <w:sz w:val="28"/>
          <w:szCs w:val="28"/>
        </w:rPr>
        <w:tab/>
        <w:t xml:space="preserve">   Right Pocket</w:t>
      </w:r>
      <w:r>
        <w:rPr>
          <w:sz w:val="28"/>
          <w:szCs w:val="28"/>
        </w:rPr>
        <w:tab/>
      </w:r>
      <w:r w:rsidR="00820EB3">
        <w:rPr>
          <w:sz w:val="28"/>
          <w:szCs w:val="28"/>
        </w:rPr>
        <w:t xml:space="preserve">                                                                                                                       </w:t>
      </w:r>
      <w:r w:rsidR="00820EB3" w:rsidRPr="00820EB3">
        <w:rPr>
          <w:sz w:val="28"/>
          <w:szCs w:val="28"/>
        </w:rPr>
        <w:t xml:space="preserve">                                                    </w:t>
      </w:r>
      <w:r w:rsidR="00EC1E20">
        <w:rPr>
          <w:sz w:val="28"/>
          <w:szCs w:val="28"/>
        </w:rPr>
        <w:t xml:space="preserve">                                                                                                 </w:t>
      </w:r>
    </w:p>
    <w:p w14:paraId="0420280B" w14:textId="77777777" w:rsidR="002F609D" w:rsidRDefault="002F609D" w:rsidP="00A011DF">
      <w:pPr>
        <w:jc w:val="center"/>
        <w:rPr>
          <w:b/>
          <w:sz w:val="28"/>
          <w:szCs w:val="28"/>
          <w:u w:val="single"/>
        </w:rPr>
      </w:pPr>
    </w:p>
    <w:p w14:paraId="7998ABB8" w14:textId="26938348" w:rsidR="00A011DF" w:rsidRPr="001F166E" w:rsidRDefault="00A011DF" w:rsidP="00A011DF">
      <w:pPr>
        <w:jc w:val="center"/>
        <w:rPr>
          <w:b/>
          <w:sz w:val="28"/>
          <w:szCs w:val="28"/>
          <w:u w:val="single"/>
        </w:rPr>
      </w:pPr>
      <w:r w:rsidRPr="001F166E">
        <w:rPr>
          <w:b/>
          <w:sz w:val="28"/>
          <w:szCs w:val="28"/>
          <w:u w:val="single"/>
        </w:rPr>
        <w:t>Introduction</w:t>
      </w:r>
    </w:p>
    <w:p w14:paraId="42E0A65A" w14:textId="77777777" w:rsidR="00A011DF" w:rsidRPr="00A011DF" w:rsidRDefault="00A011DF" w:rsidP="00A011DF">
      <w:pPr>
        <w:jc w:val="center"/>
        <w:rPr>
          <w:b/>
          <w:sz w:val="28"/>
          <w:szCs w:val="28"/>
        </w:rPr>
      </w:pPr>
    </w:p>
    <w:p w14:paraId="0F623AB3" w14:textId="77777777" w:rsidR="00391F19" w:rsidRDefault="00391F19" w:rsidP="00A011DF">
      <w:pPr>
        <w:rPr>
          <w:b/>
        </w:rPr>
      </w:pPr>
      <w:r w:rsidRPr="00391F19">
        <w:rPr>
          <w:b/>
        </w:rPr>
        <w:t>Background</w:t>
      </w:r>
    </w:p>
    <w:p w14:paraId="4672A757" w14:textId="77777777" w:rsidR="00391F19" w:rsidRDefault="00391F19">
      <w:pPr>
        <w:rPr>
          <w:b/>
        </w:rPr>
      </w:pPr>
    </w:p>
    <w:p w14:paraId="378A84EE" w14:textId="5B1B959D" w:rsidR="00391F19" w:rsidRDefault="00391F19">
      <w:r w:rsidRPr="00391F19">
        <w:t xml:space="preserve">The </w:t>
      </w:r>
      <w:r>
        <w:t>prior practice in meeting with visitors for the first time was one of a friendly welcome and encouragement on the part of the f</w:t>
      </w:r>
      <w:r w:rsidR="00ED50E4">
        <w:t>raternity to consider joining the</w:t>
      </w:r>
      <w:r>
        <w:t xml:space="preserve"> fraternity as a Secular Franciscan. That process was effective for some applicants but was a source of disappointment on the part of the applicant and the fraternity in many situations.</w:t>
      </w:r>
    </w:p>
    <w:p w14:paraId="581A6D82" w14:textId="77777777" w:rsidR="00391F19" w:rsidRDefault="00391F19"/>
    <w:p w14:paraId="08E80645" w14:textId="32F9DA46" w:rsidR="00391F19" w:rsidRDefault="00391F19">
      <w:r>
        <w:t xml:space="preserve">With the start of a new Initial Formation Program </w:t>
      </w:r>
      <w:r w:rsidR="000308A8">
        <w:t xml:space="preserve">(FUN) </w:t>
      </w:r>
      <w:r>
        <w:t>for the Secular Franciscan Order</w:t>
      </w:r>
      <w:r w:rsidR="006A5DA1">
        <w:t>,</w:t>
      </w:r>
      <w:r>
        <w:t xml:space="preserve"> we are placing a greater emphasis on ensuring that applicants who start the initial formation program have a greater chance for success in the new program. O</w:t>
      </w:r>
      <w:r w:rsidR="00DA20AB">
        <w:t>u</w:t>
      </w:r>
      <w:r>
        <w:t xml:space="preserve">r first contact now entails a </w:t>
      </w:r>
      <w:r w:rsidR="00DA20AB">
        <w:t>two-part</w:t>
      </w:r>
      <w:r>
        <w:t xml:space="preserve"> process to ensure the visitor has the basic foundation in interest, secular status and religious foundation to be considered an applicant for the SFO Initial Formation Program. The two-step process consists of:</w:t>
      </w:r>
    </w:p>
    <w:p w14:paraId="48454A13" w14:textId="77777777" w:rsidR="00391F19" w:rsidRDefault="00391F19"/>
    <w:p w14:paraId="25379FE8" w14:textId="2F4492AA" w:rsidR="00391F19" w:rsidRDefault="00391F19" w:rsidP="00F82E2A">
      <w:pPr>
        <w:pStyle w:val="ListParagraph"/>
        <w:numPr>
          <w:ilvl w:val="0"/>
          <w:numId w:val="1"/>
        </w:numPr>
      </w:pPr>
      <w:r>
        <w:t xml:space="preserve">A meeting discussing the Secular Franciscan Order, </w:t>
      </w:r>
      <w:r w:rsidR="00F82E2A">
        <w:t xml:space="preserve">the role of formation in Franciscan life and </w:t>
      </w:r>
      <w:r w:rsidR="00E67D11">
        <w:t xml:space="preserve">a discussion of the Fraternity’s expectations of the </w:t>
      </w:r>
      <w:r w:rsidR="008525F7">
        <w:t>visitor’s</w:t>
      </w:r>
      <w:r w:rsidR="00E67D11">
        <w:t xml:space="preserve"> </w:t>
      </w:r>
      <w:r w:rsidR="00F82E2A">
        <w:t>possible future role in the Secular Franciscan Order Community.</w:t>
      </w:r>
    </w:p>
    <w:p w14:paraId="61FE5B6D" w14:textId="77777777" w:rsidR="00F82E2A" w:rsidRDefault="00F82E2A"/>
    <w:p w14:paraId="76063DC2" w14:textId="502A120E" w:rsidR="00F82E2A" w:rsidRDefault="00F82E2A" w:rsidP="00F82E2A">
      <w:pPr>
        <w:pStyle w:val="ListParagraph"/>
        <w:numPr>
          <w:ilvl w:val="0"/>
          <w:numId w:val="1"/>
        </w:numPr>
      </w:pPr>
      <w:r>
        <w:t>An interview</w:t>
      </w:r>
      <w:r w:rsidR="00E147CE">
        <w:t>, of the visitor,</w:t>
      </w:r>
      <w:r>
        <w:t xml:space="preserve"> which focuses on ensuring there are no secular obstacles or lack of Catholic faith and practice that would prevent the possible future profession in the SFO.</w:t>
      </w:r>
    </w:p>
    <w:p w14:paraId="687C4185" w14:textId="77777777" w:rsidR="00F82E2A" w:rsidRDefault="00F82E2A" w:rsidP="00F82E2A"/>
    <w:p w14:paraId="01EA89E0" w14:textId="723638A5" w:rsidR="00F82E2A" w:rsidRDefault="00F82E2A" w:rsidP="00F82E2A">
      <w:r>
        <w:t>These steps are designed to be the first steps in a focused discernment plan to bring into th</w:t>
      </w:r>
      <w:r w:rsidR="006A5DA1">
        <w:t>e order members who will become</w:t>
      </w:r>
      <w:r w:rsidR="006C2CC9">
        <w:t xml:space="preserve"> servant</w:t>
      </w:r>
      <w:r w:rsidR="006A5DA1">
        <w:t>s</w:t>
      </w:r>
      <w:r w:rsidR="006C2CC9">
        <w:t xml:space="preserve"> of God and </w:t>
      </w:r>
      <w:r>
        <w:t xml:space="preserve">“gifts to the fraternity” at </w:t>
      </w:r>
      <w:r w:rsidR="006C2CC9">
        <w:t>t</w:t>
      </w:r>
      <w:r>
        <w:t>he time of profession</w:t>
      </w:r>
      <w:r w:rsidR="006C2CC9">
        <w:t>. The motivation of this approach is to reduce to a minimum the situations we find many times in the Inquiry Phase of formation. It is better to dea</w:t>
      </w:r>
      <w:r w:rsidR="00E67D11">
        <w:t>l with these issues now</w:t>
      </w:r>
      <w:r w:rsidR="006A5DA1">
        <w:t>,</w:t>
      </w:r>
      <w:r w:rsidR="00E67D11">
        <w:t xml:space="preserve"> not when</w:t>
      </w:r>
      <w:r w:rsidR="006C2CC9">
        <w:t xml:space="preserve"> a person </w:t>
      </w:r>
      <w:r w:rsidR="00426AFA">
        <w:t>believes” they</w:t>
      </w:r>
      <w:r w:rsidR="006C2CC9">
        <w:t xml:space="preserve"> are a candidate for profession</w:t>
      </w:r>
      <w:r w:rsidR="001D1D94">
        <w:t>”</w:t>
      </w:r>
      <w:r w:rsidR="006C2CC9">
        <w:t>.</w:t>
      </w:r>
    </w:p>
    <w:p w14:paraId="1DB801D6" w14:textId="77777777" w:rsidR="006C2CC9" w:rsidRDefault="006C2CC9" w:rsidP="00F82E2A"/>
    <w:p w14:paraId="372B2FB5" w14:textId="78C9C1C1" w:rsidR="006C2CC9" w:rsidRDefault="006C2CC9" w:rsidP="00F82E2A">
      <w:r>
        <w:t>These two steps go hand and hand and require the active part</w:t>
      </w:r>
      <w:r w:rsidR="00ED50E4">
        <w:t>icipation of preferably</w:t>
      </w:r>
      <w:r>
        <w:t xml:space="preserve"> two </w:t>
      </w:r>
      <w:r w:rsidR="00E147CE">
        <w:t xml:space="preserve">fraternity </w:t>
      </w:r>
      <w:r>
        <w:t>members, to conduct the initial meeting and the follow up interview</w:t>
      </w:r>
      <w:r w:rsidR="00F826C8">
        <w:t>. Once the steps are complete</w:t>
      </w:r>
      <w:r w:rsidR="006A5DA1">
        <w:t>,</w:t>
      </w:r>
      <w:r w:rsidR="00F826C8">
        <w:t xml:space="preserve"> the </w:t>
      </w:r>
      <w:r w:rsidR="00E147CE">
        <w:t xml:space="preserve">fraternity </w:t>
      </w:r>
      <w:r w:rsidR="00F826C8">
        <w:t xml:space="preserve">visitor team </w:t>
      </w:r>
      <w:r w:rsidR="006A5DA1">
        <w:t>prepares a report and presents its</w:t>
      </w:r>
      <w:r w:rsidR="00F826C8">
        <w:t xml:space="preserve"> findings and recommendation to the Fraternity Council.</w:t>
      </w:r>
    </w:p>
    <w:p w14:paraId="0ED20FBE" w14:textId="77777777" w:rsidR="00F826C8" w:rsidRDefault="00F826C8" w:rsidP="00F82E2A"/>
    <w:p w14:paraId="2BB2AF76" w14:textId="77777777" w:rsidR="00F826C8" w:rsidRDefault="00F826C8" w:rsidP="00F826C8">
      <w:r>
        <w:t>The Fraternity Council then considers the report and makes one of three decisions:</w:t>
      </w:r>
    </w:p>
    <w:p w14:paraId="010207A1" w14:textId="77777777" w:rsidR="00F826C8" w:rsidRDefault="00F826C8" w:rsidP="00F826C8">
      <w:pPr>
        <w:pStyle w:val="ListParagraph"/>
        <w:numPr>
          <w:ilvl w:val="0"/>
          <w:numId w:val="2"/>
        </w:numPr>
      </w:pPr>
      <w:r>
        <w:t>Invite the visitor to start the Orientation Program.</w:t>
      </w:r>
    </w:p>
    <w:p w14:paraId="45EB6316" w14:textId="77777777" w:rsidR="00F826C8" w:rsidRDefault="00F826C8" w:rsidP="00F826C8">
      <w:pPr>
        <w:pStyle w:val="ListParagraph"/>
        <w:numPr>
          <w:ilvl w:val="0"/>
          <w:numId w:val="2"/>
        </w:numPr>
      </w:pPr>
      <w:r>
        <w:t>Require the visitor to complete other actions before starting the Orientation Program</w:t>
      </w:r>
    </w:p>
    <w:p w14:paraId="7245144A" w14:textId="36377DA8" w:rsidR="00F826C8" w:rsidRDefault="00F826C8" w:rsidP="00F826C8">
      <w:pPr>
        <w:pStyle w:val="ListParagraph"/>
        <w:numPr>
          <w:ilvl w:val="0"/>
          <w:numId w:val="2"/>
        </w:numPr>
      </w:pPr>
      <w:r>
        <w:t>Reject the visitor because of an obstacle or an apparent lack of vocation calling.</w:t>
      </w:r>
    </w:p>
    <w:p w14:paraId="09DC61CA" w14:textId="77777777" w:rsidR="000308A8" w:rsidRDefault="000308A8" w:rsidP="000308A8">
      <w:pPr>
        <w:pStyle w:val="ListParagraph"/>
      </w:pPr>
    </w:p>
    <w:p w14:paraId="5F284342" w14:textId="2A2DBBAF" w:rsidR="00DA20AB" w:rsidRDefault="00DA20AB" w:rsidP="00DA20AB">
      <w:r>
        <w:t xml:space="preserve">These steps should be approached with careful planning and loving consideration for the visitor who has expressed an interest in the Secular Franciscan Order. If you have to take </w:t>
      </w:r>
      <w:r w:rsidR="00784819">
        <w:t>a negative course of action on the part of the visitor</w:t>
      </w:r>
      <w:r w:rsidR="006A5DA1">
        <w:t>,</w:t>
      </w:r>
      <w:r w:rsidR="00784819">
        <w:t xml:space="preserve"> it is important to be completely honest but sensitive to the </w:t>
      </w:r>
      <w:r w:rsidR="00404B15">
        <w:t>individuals’</w:t>
      </w:r>
      <w:r w:rsidR="001D1D94">
        <w:t xml:space="preserve"> feelings and appreciative of</w:t>
      </w:r>
      <w:r w:rsidR="00784819">
        <w:t xml:space="preserve"> their interest in the Order.</w:t>
      </w:r>
    </w:p>
    <w:p w14:paraId="26A915DE" w14:textId="77777777" w:rsidR="00784819" w:rsidRDefault="00784819" w:rsidP="00DA20AB"/>
    <w:p w14:paraId="2AD27149" w14:textId="77777777" w:rsidR="00404B15" w:rsidRDefault="00404B15" w:rsidP="00EA70C3">
      <w:pPr>
        <w:rPr>
          <w:b/>
          <w:u w:val="single"/>
        </w:rPr>
      </w:pPr>
    </w:p>
    <w:p w14:paraId="3FB8A5CA" w14:textId="3786009E" w:rsidR="00784819" w:rsidRPr="000308A8" w:rsidRDefault="00784819" w:rsidP="000308A8">
      <w:pPr>
        <w:jc w:val="center"/>
        <w:rPr>
          <w:b/>
          <w:u w:val="single"/>
        </w:rPr>
      </w:pPr>
      <w:r w:rsidRPr="000308A8">
        <w:rPr>
          <w:b/>
          <w:u w:val="single"/>
        </w:rPr>
        <w:t>Procedure</w:t>
      </w:r>
      <w:r w:rsidR="000308A8" w:rsidRPr="000308A8">
        <w:rPr>
          <w:b/>
          <w:u w:val="single"/>
        </w:rPr>
        <w:t xml:space="preserve"> to Be Followed</w:t>
      </w:r>
    </w:p>
    <w:p w14:paraId="29BCFC71" w14:textId="77777777" w:rsidR="00784819" w:rsidRDefault="00784819" w:rsidP="00DA20AB">
      <w:pPr>
        <w:rPr>
          <w:b/>
        </w:rPr>
      </w:pPr>
    </w:p>
    <w:p w14:paraId="522D4E85" w14:textId="311DCD0F" w:rsidR="00784819" w:rsidRDefault="00784819" w:rsidP="00DA20AB">
      <w:pPr>
        <w:rPr>
          <w:b/>
          <w:i/>
        </w:rPr>
      </w:pPr>
      <w:r w:rsidRPr="00784819">
        <w:t xml:space="preserve">The lesson plans for the </w:t>
      </w:r>
      <w:r>
        <w:t xml:space="preserve">“First Contacts” describe the objectives of each meeting and the items to be covered. Remember your focus in these meetings is discernment. </w:t>
      </w:r>
      <w:r w:rsidRPr="00784819">
        <w:rPr>
          <w:b/>
          <w:i/>
        </w:rPr>
        <w:t>When one person is talking the other</w:t>
      </w:r>
      <w:r>
        <w:rPr>
          <w:b/>
          <w:i/>
        </w:rPr>
        <w:t xml:space="preserve"> </w:t>
      </w:r>
      <w:r w:rsidR="008525F7">
        <w:rPr>
          <w:b/>
          <w:i/>
        </w:rPr>
        <w:t>team,</w:t>
      </w:r>
      <w:r>
        <w:rPr>
          <w:b/>
          <w:i/>
        </w:rPr>
        <w:t xml:space="preserve"> member should be focusin</w:t>
      </w:r>
      <w:r w:rsidR="001D1D94">
        <w:rPr>
          <w:b/>
          <w:i/>
        </w:rPr>
        <w:t>g on what the visitor is saying and taking notes.</w:t>
      </w:r>
    </w:p>
    <w:p w14:paraId="2F2A2B7E" w14:textId="77777777" w:rsidR="00784819" w:rsidRPr="00784819" w:rsidRDefault="00784819" w:rsidP="00DA20AB"/>
    <w:p w14:paraId="7FD35F2E" w14:textId="77777777" w:rsidR="00784819" w:rsidRDefault="00784819" w:rsidP="00DA20AB">
      <w:r>
        <w:t>In the visitor’s first meeting it is very important to make two key points:</w:t>
      </w:r>
    </w:p>
    <w:p w14:paraId="6AF762D1" w14:textId="77777777" w:rsidR="00381BB0" w:rsidRDefault="00381BB0" w:rsidP="00DA20AB"/>
    <w:p w14:paraId="2F96D68D" w14:textId="77777777" w:rsidR="00784819" w:rsidRDefault="00381BB0" w:rsidP="00381BB0">
      <w:pPr>
        <w:pStyle w:val="ListParagraph"/>
        <w:numPr>
          <w:ilvl w:val="0"/>
          <w:numId w:val="3"/>
        </w:numPr>
      </w:pPr>
      <w:r>
        <w:t xml:space="preserve">That the reason a person is there is because a calling to the SFO is </w:t>
      </w:r>
      <w:r w:rsidR="00BE6A6B">
        <w:t>a vocation, a calling fro</w:t>
      </w:r>
      <w:r>
        <w:t>m God.</w:t>
      </w:r>
    </w:p>
    <w:p w14:paraId="48B1A4FB" w14:textId="73C17992" w:rsidR="00381BB0" w:rsidRDefault="001D1D94" w:rsidP="00381BB0">
      <w:pPr>
        <w:pStyle w:val="ListParagraph"/>
        <w:numPr>
          <w:ilvl w:val="0"/>
          <w:numId w:val="3"/>
        </w:numPr>
      </w:pPr>
      <w:r>
        <w:t>That acceptance into the O</w:t>
      </w:r>
      <w:r w:rsidR="00381BB0">
        <w:t xml:space="preserve">rder is a promise of lifetime service to God carried out through Fraternity life. </w:t>
      </w:r>
    </w:p>
    <w:p w14:paraId="62130F24" w14:textId="77777777" w:rsidR="00381BB0" w:rsidRDefault="00381BB0" w:rsidP="00381BB0"/>
    <w:p w14:paraId="1038CFBE" w14:textId="35960105" w:rsidR="00381BB0" w:rsidRDefault="00BE6A6B" w:rsidP="00DA20AB">
      <w:r>
        <w:t>The visitor</w:t>
      </w:r>
      <w:r w:rsidR="00381BB0">
        <w:t xml:space="preserve"> should understand your statements and acknowledge they are interested in pursuing the subject further. </w:t>
      </w:r>
      <w:r>
        <w:t>If the visitor has not read a</w:t>
      </w:r>
      <w:r w:rsidR="00381BB0">
        <w:t xml:space="preserve"> book on the life of St </w:t>
      </w:r>
      <w:r w:rsidR="00426AFA">
        <w:t>Francis,</w:t>
      </w:r>
      <w:r w:rsidR="00381BB0">
        <w:t xml:space="preserve"> ensure they do so before your next meeting</w:t>
      </w:r>
      <w:r>
        <w:t xml:space="preserve"> if you expect to bring the person back for interviews.</w:t>
      </w:r>
      <w:r w:rsidR="00381BB0">
        <w:t xml:space="preserve"> </w:t>
      </w:r>
      <w:r>
        <w:t>You</w:t>
      </w:r>
      <w:r w:rsidR="00381BB0">
        <w:t xml:space="preserve"> may want to have a brief biography of St Francis (Example: The Journey and the Dream) to lend to the visitor</w:t>
      </w:r>
      <w:r>
        <w:t xml:space="preserve">. </w:t>
      </w:r>
    </w:p>
    <w:p w14:paraId="6E866292" w14:textId="77777777" w:rsidR="00BE6A6B" w:rsidRDefault="00BE6A6B" w:rsidP="00DA20AB"/>
    <w:p w14:paraId="34805DDF" w14:textId="46FC8BA3" w:rsidR="00BE6A6B" w:rsidRDefault="00BE6A6B" w:rsidP="00DA20AB">
      <w:r>
        <w:t>If the visitor does not appear to be a possible applicant</w:t>
      </w:r>
      <w:r w:rsidR="006A5DA1">
        <w:t>, then</w:t>
      </w:r>
      <w:r>
        <w:t xml:space="preserve"> prepare a report for the Fraternity Council obtain their resolution on the visitor and info</w:t>
      </w:r>
      <w:r w:rsidR="00ED50E4">
        <w:t>rm the visitor promptly of their</w:t>
      </w:r>
      <w:r>
        <w:t xml:space="preserve"> status.</w:t>
      </w:r>
    </w:p>
    <w:p w14:paraId="3B9DFDF7" w14:textId="77777777" w:rsidR="00BE6A6B" w:rsidRDefault="00BE6A6B" w:rsidP="00DA20AB"/>
    <w:p w14:paraId="3724D149" w14:textId="6185C1B5" w:rsidR="00BE6A6B" w:rsidRDefault="00BE6A6B" w:rsidP="00DA20AB">
      <w:r>
        <w:t>If you invite the visitor back for inter</w:t>
      </w:r>
      <w:r w:rsidR="005139F4">
        <w:t>views</w:t>
      </w:r>
      <w:r w:rsidR="006A5DA1">
        <w:t>,</w:t>
      </w:r>
      <w:r w:rsidR="005139F4">
        <w:t xml:space="preserve"> you m</w:t>
      </w:r>
      <w:r w:rsidR="001D1D94">
        <w:t>a</w:t>
      </w:r>
      <w:r w:rsidR="005139F4">
        <w:t>y want to briefly tell them what you will be discussing at the next meeting.</w:t>
      </w:r>
    </w:p>
    <w:p w14:paraId="1A7DAE38" w14:textId="77777777" w:rsidR="005139F4" w:rsidRDefault="005139F4" w:rsidP="00DA20AB"/>
    <w:p w14:paraId="629165DF" w14:textId="63652042" w:rsidR="005139F4" w:rsidRDefault="005139F4" w:rsidP="00DA20AB">
      <w:r>
        <w:t>At the Interview meeting with the visitor again</w:t>
      </w:r>
      <w:r w:rsidR="006A5DA1">
        <w:t>,</w:t>
      </w:r>
      <w:r>
        <w:t xml:space="preserve"> the lesson plan describes the objectives and the material to be covered. </w:t>
      </w:r>
      <w:r w:rsidRPr="005139F4">
        <w:rPr>
          <w:b/>
          <w:i/>
        </w:rPr>
        <w:t>The primary purpose of this interview is to ensure, that at this time, there are no known obstacles to eventual profession in the SFO.</w:t>
      </w:r>
    </w:p>
    <w:p w14:paraId="7EFDF972" w14:textId="77777777" w:rsidR="005139F4" w:rsidRDefault="005139F4" w:rsidP="00DA20AB"/>
    <w:p w14:paraId="705777A8" w14:textId="39936635" w:rsidR="005139F4" w:rsidRDefault="005139F4" w:rsidP="00DA20AB">
      <w:r>
        <w:t>Again</w:t>
      </w:r>
      <w:r w:rsidR="006A5DA1">
        <w:t>,</w:t>
      </w:r>
      <w:r>
        <w:t xml:space="preserve"> two people should conduct the interview session, one-person asking questions the other taking notes on the answers. </w:t>
      </w:r>
      <w:r w:rsidRPr="005139F4">
        <w:rPr>
          <w:b/>
        </w:rPr>
        <w:t>Do not attempt to fill out the Interview sheet at this time.</w:t>
      </w:r>
      <w:r>
        <w:rPr>
          <w:b/>
        </w:rPr>
        <w:t xml:space="preserve"> </w:t>
      </w:r>
      <w:r w:rsidRPr="005139F4">
        <w:t>Do it together at the end of the session.</w:t>
      </w:r>
    </w:p>
    <w:p w14:paraId="669661F0" w14:textId="77777777" w:rsidR="005139F4" w:rsidRDefault="005139F4" w:rsidP="00DA20AB"/>
    <w:p w14:paraId="13ADAC60" w14:textId="64B2DB0D" w:rsidR="00382792" w:rsidRPr="00495CDE" w:rsidRDefault="005139F4" w:rsidP="00382792">
      <w:pPr>
        <w:rPr>
          <w:b/>
          <w:bCs/>
          <w:color w:val="000000" w:themeColor="text1"/>
        </w:rPr>
      </w:pPr>
      <w:r w:rsidRPr="00495CDE">
        <w:rPr>
          <w:b/>
          <w:bCs/>
          <w:color w:val="000000" w:themeColor="text1"/>
        </w:rPr>
        <w:t>After the interview</w:t>
      </w:r>
      <w:r w:rsidR="006A5DA1" w:rsidRPr="00495CDE">
        <w:rPr>
          <w:b/>
          <w:bCs/>
          <w:color w:val="000000" w:themeColor="text1"/>
        </w:rPr>
        <w:t>,</w:t>
      </w:r>
      <w:r w:rsidRPr="00495CDE">
        <w:rPr>
          <w:b/>
          <w:bCs/>
          <w:color w:val="000000" w:themeColor="text1"/>
        </w:rPr>
        <w:t xml:space="preserve"> prepare a report and recommendation for the Fraternity Council</w:t>
      </w:r>
      <w:r w:rsidR="00F31D38" w:rsidRPr="00495CDE">
        <w:rPr>
          <w:b/>
          <w:bCs/>
          <w:color w:val="000000" w:themeColor="text1"/>
        </w:rPr>
        <w:t xml:space="preserve">. Meet with them and </w:t>
      </w:r>
      <w:r w:rsidR="001D1D94" w:rsidRPr="00495CDE">
        <w:rPr>
          <w:b/>
          <w:bCs/>
          <w:color w:val="000000" w:themeColor="text1"/>
        </w:rPr>
        <w:t xml:space="preserve">then </w:t>
      </w:r>
      <w:r w:rsidR="00F31D38" w:rsidRPr="00495CDE">
        <w:rPr>
          <w:b/>
          <w:bCs/>
          <w:color w:val="000000" w:themeColor="text1"/>
        </w:rPr>
        <w:t>inform th</w:t>
      </w:r>
      <w:r w:rsidR="00467F24" w:rsidRPr="00495CDE">
        <w:rPr>
          <w:b/>
          <w:bCs/>
          <w:color w:val="000000" w:themeColor="text1"/>
        </w:rPr>
        <w:t>e visitor of the Council</w:t>
      </w:r>
      <w:r w:rsidR="00ED50E4" w:rsidRPr="00495CDE">
        <w:rPr>
          <w:b/>
          <w:bCs/>
          <w:color w:val="000000" w:themeColor="text1"/>
        </w:rPr>
        <w:t>’</w:t>
      </w:r>
      <w:r w:rsidR="00467F24" w:rsidRPr="00495CDE">
        <w:rPr>
          <w:b/>
          <w:bCs/>
          <w:color w:val="000000" w:themeColor="text1"/>
        </w:rPr>
        <w:t>s act</w:t>
      </w:r>
      <w:r w:rsidR="00E34AB2" w:rsidRPr="00495CDE">
        <w:rPr>
          <w:b/>
          <w:bCs/>
          <w:color w:val="000000" w:themeColor="text1"/>
        </w:rPr>
        <w:t>ion.</w:t>
      </w:r>
    </w:p>
    <w:p w14:paraId="55EBD87D" w14:textId="77777777" w:rsidR="00382792" w:rsidRDefault="00382792" w:rsidP="00382792">
      <w:pPr>
        <w:rPr>
          <w:b/>
          <w:sz w:val="28"/>
          <w:szCs w:val="28"/>
        </w:rPr>
      </w:pPr>
    </w:p>
    <w:p w14:paraId="7EDAD882" w14:textId="77777777" w:rsidR="00382792" w:rsidRDefault="00382792" w:rsidP="00382792">
      <w:pPr>
        <w:rPr>
          <w:b/>
          <w:sz w:val="28"/>
          <w:szCs w:val="28"/>
        </w:rPr>
      </w:pPr>
    </w:p>
    <w:p w14:paraId="3A58543F" w14:textId="77777777" w:rsidR="00382792" w:rsidRDefault="00382792" w:rsidP="00382792">
      <w:pPr>
        <w:rPr>
          <w:b/>
          <w:sz w:val="28"/>
          <w:szCs w:val="28"/>
        </w:rPr>
      </w:pPr>
    </w:p>
    <w:p w14:paraId="4BF08140" w14:textId="77777777" w:rsidR="00426AFA" w:rsidRDefault="00382792" w:rsidP="00382792">
      <w:pPr>
        <w:rPr>
          <w:b/>
          <w:sz w:val="28"/>
          <w:szCs w:val="28"/>
        </w:rPr>
      </w:pPr>
      <w:r>
        <w:rPr>
          <w:b/>
          <w:sz w:val="28"/>
          <w:szCs w:val="28"/>
        </w:rPr>
        <w:t xml:space="preserve">                                           </w:t>
      </w:r>
    </w:p>
    <w:p w14:paraId="27A097C4" w14:textId="77777777" w:rsidR="00426AFA" w:rsidRDefault="00426AFA" w:rsidP="00382792">
      <w:pPr>
        <w:rPr>
          <w:b/>
          <w:sz w:val="28"/>
          <w:szCs w:val="28"/>
        </w:rPr>
      </w:pPr>
    </w:p>
    <w:p w14:paraId="42D50B18" w14:textId="446D6F92" w:rsidR="00426AFA" w:rsidRDefault="00426AFA" w:rsidP="00382792">
      <w:pPr>
        <w:rPr>
          <w:b/>
          <w:sz w:val="28"/>
          <w:szCs w:val="28"/>
        </w:rPr>
      </w:pPr>
    </w:p>
    <w:p w14:paraId="355E0A5C" w14:textId="73C0287C" w:rsidR="001F166E" w:rsidRDefault="001F166E" w:rsidP="00382792">
      <w:pPr>
        <w:rPr>
          <w:b/>
          <w:sz w:val="28"/>
          <w:szCs w:val="28"/>
        </w:rPr>
      </w:pPr>
    </w:p>
    <w:p w14:paraId="0F5CF0F3" w14:textId="77777777" w:rsidR="00426AFA" w:rsidRDefault="00426AFA" w:rsidP="00382792">
      <w:pPr>
        <w:rPr>
          <w:b/>
          <w:sz w:val="28"/>
          <w:szCs w:val="28"/>
        </w:rPr>
      </w:pPr>
    </w:p>
    <w:p w14:paraId="5BD03AC4" w14:textId="199A05B0" w:rsidR="000026AD" w:rsidRDefault="00426AFA" w:rsidP="00382792">
      <w:pPr>
        <w:rPr>
          <w:b/>
          <w:sz w:val="28"/>
          <w:szCs w:val="28"/>
        </w:rPr>
      </w:pPr>
      <w:r>
        <w:rPr>
          <w:b/>
          <w:sz w:val="28"/>
          <w:szCs w:val="28"/>
        </w:rPr>
        <w:lastRenderedPageBreak/>
        <w:t xml:space="preserve">                                         </w:t>
      </w:r>
      <w:r w:rsidR="00382792">
        <w:rPr>
          <w:b/>
          <w:sz w:val="28"/>
          <w:szCs w:val="28"/>
        </w:rPr>
        <w:t xml:space="preserve"> </w:t>
      </w:r>
      <w:r w:rsidR="001F166E">
        <w:rPr>
          <w:b/>
          <w:sz w:val="28"/>
          <w:szCs w:val="28"/>
        </w:rPr>
        <w:t xml:space="preserve">          </w:t>
      </w:r>
      <w:r w:rsidR="00382792">
        <w:rPr>
          <w:b/>
          <w:sz w:val="28"/>
          <w:szCs w:val="28"/>
        </w:rPr>
        <w:t xml:space="preserve"> </w:t>
      </w:r>
    </w:p>
    <w:p w14:paraId="012EDF49" w14:textId="77777777" w:rsidR="000026AD" w:rsidRDefault="000026AD" w:rsidP="00382792">
      <w:pPr>
        <w:rPr>
          <w:b/>
          <w:sz w:val="28"/>
          <w:szCs w:val="28"/>
        </w:rPr>
      </w:pPr>
    </w:p>
    <w:p w14:paraId="44D8FB76" w14:textId="75AD0BBB" w:rsidR="00CA3BFA" w:rsidRPr="001F166E" w:rsidRDefault="00CA3BFA" w:rsidP="000308A8">
      <w:pPr>
        <w:jc w:val="center"/>
        <w:rPr>
          <w:u w:val="single"/>
        </w:rPr>
      </w:pPr>
      <w:r w:rsidRPr="001F166E">
        <w:rPr>
          <w:b/>
          <w:sz w:val="28"/>
          <w:szCs w:val="28"/>
          <w:u w:val="single"/>
        </w:rPr>
        <w:t>Lesson Plans</w:t>
      </w:r>
      <w:r w:rsidR="000308A8">
        <w:rPr>
          <w:b/>
          <w:sz w:val="28"/>
          <w:szCs w:val="28"/>
          <w:u w:val="single"/>
        </w:rPr>
        <w:t xml:space="preserve"> for those </w:t>
      </w:r>
      <w:r w:rsidR="00A33503">
        <w:rPr>
          <w:b/>
          <w:sz w:val="28"/>
          <w:szCs w:val="28"/>
          <w:u w:val="single"/>
        </w:rPr>
        <w:t>conducting</w:t>
      </w:r>
      <w:r w:rsidR="000308A8">
        <w:rPr>
          <w:b/>
          <w:sz w:val="28"/>
          <w:szCs w:val="28"/>
          <w:u w:val="single"/>
        </w:rPr>
        <w:t xml:space="preserve"> the Interviews.</w:t>
      </w:r>
    </w:p>
    <w:p w14:paraId="68ED7463" w14:textId="77777777" w:rsidR="00485949" w:rsidRDefault="00485949" w:rsidP="00CA3BFA">
      <w:pPr>
        <w:jc w:val="center"/>
        <w:rPr>
          <w:b/>
          <w:sz w:val="28"/>
          <w:szCs w:val="28"/>
        </w:rPr>
      </w:pPr>
    </w:p>
    <w:p w14:paraId="2513D395" w14:textId="39DE578C" w:rsidR="004B43C5" w:rsidRPr="007815C5" w:rsidRDefault="004B43C5" w:rsidP="004B43C5">
      <w:pPr>
        <w:pStyle w:val="Header"/>
        <w:jc w:val="center"/>
        <w:rPr>
          <w:b/>
          <w:color w:val="000000"/>
        </w:rPr>
      </w:pPr>
      <w:r w:rsidRPr="007815C5">
        <w:rPr>
          <w:b/>
          <w:color w:val="000000"/>
        </w:rPr>
        <w:t>Ph</w:t>
      </w:r>
      <w:r>
        <w:rPr>
          <w:b/>
          <w:color w:val="000000"/>
        </w:rPr>
        <w:t xml:space="preserve">ase: First </w:t>
      </w:r>
      <w:r w:rsidR="000308A8">
        <w:rPr>
          <w:b/>
          <w:color w:val="000000"/>
        </w:rPr>
        <w:t>Interview</w:t>
      </w:r>
      <w:r>
        <w:rPr>
          <w:b/>
          <w:color w:val="000000"/>
        </w:rPr>
        <w:t xml:space="preserve">                    </w:t>
      </w:r>
      <w:r w:rsidRPr="007815C5">
        <w:rPr>
          <w:b/>
          <w:color w:val="000000"/>
        </w:rPr>
        <w:t xml:space="preserve">     </w:t>
      </w:r>
      <w:r>
        <w:rPr>
          <w:b/>
          <w:color w:val="000000"/>
        </w:rPr>
        <w:t xml:space="preserve">      </w:t>
      </w:r>
      <w:r w:rsidRPr="007815C5">
        <w:rPr>
          <w:b/>
          <w:color w:val="000000"/>
        </w:rPr>
        <w:t xml:space="preserve">                         Topic: What is Formation</w:t>
      </w:r>
      <w:r>
        <w:rPr>
          <w:b/>
          <w:color w:val="000000"/>
        </w:rPr>
        <w:t>?</w:t>
      </w:r>
    </w:p>
    <w:p w14:paraId="04A8B61A" w14:textId="77777777" w:rsidR="004B43C5" w:rsidRDefault="004B43C5" w:rsidP="004B43C5"/>
    <w:p w14:paraId="575EB50C" w14:textId="77777777" w:rsidR="004B43C5" w:rsidRDefault="004B43C5" w:rsidP="004B43C5">
      <w:pPr>
        <w:rPr>
          <w:b/>
        </w:rPr>
      </w:pPr>
      <w:r w:rsidRPr="00F1471C">
        <w:rPr>
          <w:b/>
        </w:rPr>
        <w:t xml:space="preserve">Overview and Scope of </w:t>
      </w:r>
      <w:r>
        <w:rPr>
          <w:b/>
        </w:rPr>
        <w:t>t</w:t>
      </w:r>
      <w:r w:rsidRPr="00F1471C">
        <w:rPr>
          <w:b/>
        </w:rPr>
        <w:t>he Lesson:</w:t>
      </w:r>
    </w:p>
    <w:p w14:paraId="2D7210E8" w14:textId="77777777" w:rsidR="004B43C5" w:rsidRDefault="004B43C5" w:rsidP="00216E47">
      <w:pPr>
        <w:pStyle w:val="ListParagraph"/>
        <w:numPr>
          <w:ilvl w:val="0"/>
          <w:numId w:val="31"/>
        </w:numPr>
      </w:pPr>
      <w:r>
        <w:t>Our tradition, charism and secular life style.</w:t>
      </w:r>
    </w:p>
    <w:p w14:paraId="0BFF5925" w14:textId="77777777" w:rsidR="004B43C5" w:rsidRPr="00161820" w:rsidRDefault="004B43C5" w:rsidP="004B43C5">
      <w:pPr>
        <w:pStyle w:val="ListParagraph"/>
        <w:numPr>
          <w:ilvl w:val="0"/>
          <w:numId w:val="15"/>
        </w:numPr>
      </w:pPr>
      <w:r w:rsidRPr="00161820">
        <w:t>Vocation is a “calling”</w:t>
      </w:r>
    </w:p>
    <w:p w14:paraId="5E0B9125" w14:textId="77777777" w:rsidR="004B43C5" w:rsidRDefault="004B43C5" w:rsidP="004B43C5">
      <w:pPr>
        <w:pStyle w:val="ListParagraph"/>
        <w:numPr>
          <w:ilvl w:val="0"/>
          <w:numId w:val="15"/>
        </w:numPr>
      </w:pPr>
      <w:r w:rsidRPr="00161820">
        <w:t>What is Formation?</w:t>
      </w:r>
    </w:p>
    <w:p w14:paraId="7CCC14D3" w14:textId="77777777" w:rsidR="004B43C5" w:rsidRDefault="004B43C5" w:rsidP="004B43C5">
      <w:pPr>
        <w:pStyle w:val="ListParagraph"/>
        <w:numPr>
          <w:ilvl w:val="0"/>
          <w:numId w:val="15"/>
        </w:numPr>
      </w:pPr>
      <w:r>
        <w:t>Pathway to Profession</w:t>
      </w:r>
    </w:p>
    <w:p w14:paraId="3C47E16E" w14:textId="77777777" w:rsidR="004B43C5" w:rsidRDefault="004B43C5" w:rsidP="004B43C5">
      <w:pPr>
        <w:pStyle w:val="ListParagraph"/>
        <w:numPr>
          <w:ilvl w:val="0"/>
          <w:numId w:val="15"/>
        </w:numPr>
      </w:pPr>
      <w:r>
        <w:t>Purpose of the Initial Interview and Faith Inventory</w:t>
      </w:r>
    </w:p>
    <w:p w14:paraId="2CA01FB0" w14:textId="77777777" w:rsidR="004B43C5" w:rsidRDefault="004B43C5" w:rsidP="004B43C5">
      <w:pPr>
        <w:pStyle w:val="ListParagraph"/>
        <w:numPr>
          <w:ilvl w:val="0"/>
          <w:numId w:val="15"/>
        </w:numPr>
      </w:pPr>
      <w:r>
        <w:t>Has visitor read any life of St. Francis?</w:t>
      </w:r>
    </w:p>
    <w:p w14:paraId="15EC7DE7" w14:textId="77777777" w:rsidR="004B43C5" w:rsidRDefault="004B43C5" w:rsidP="004B43C5"/>
    <w:p w14:paraId="2CA6CE07" w14:textId="77777777" w:rsidR="004B43C5" w:rsidRPr="00F1471C" w:rsidRDefault="004B43C5" w:rsidP="004B43C5">
      <w:pPr>
        <w:rPr>
          <w:b/>
        </w:rPr>
      </w:pPr>
      <w:r w:rsidRPr="00F1471C">
        <w:rPr>
          <w:b/>
        </w:rPr>
        <w:t>Objective:</w:t>
      </w:r>
    </w:p>
    <w:p w14:paraId="62C4D687" w14:textId="31FD4790" w:rsidR="004B43C5" w:rsidRDefault="004B43C5" w:rsidP="00216E47">
      <w:pPr>
        <w:pStyle w:val="ListParagraph"/>
        <w:numPr>
          <w:ilvl w:val="0"/>
          <w:numId w:val="30"/>
        </w:numPr>
      </w:pPr>
      <w:r>
        <w:t xml:space="preserve">This is to be a very positive and upbeat meeting for the </w:t>
      </w:r>
      <w:r w:rsidR="008525F7">
        <w:t>first-time</w:t>
      </w:r>
      <w:r>
        <w:t xml:space="preserve"> visitor and to express our appreciation for their interest in the SFO.</w:t>
      </w:r>
    </w:p>
    <w:p w14:paraId="3466DCB3" w14:textId="485E8848" w:rsidR="004B43C5" w:rsidRDefault="004B43C5" w:rsidP="004B43C5">
      <w:pPr>
        <w:pStyle w:val="ListParagraph"/>
        <w:numPr>
          <w:ilvl w:val="0"/>
          <w:numId w:val="16"/>
        </w:numPr>
      </w:pPr>
      <w:r>
        <w:t xml:space="preserve">Explanation of the Secular Franciscan Order, our charism, tradition, expectations and basic process of Initial Formation to any </w:t>
      </w:r>
      <w:r w:rsidR="008525F7">
        <w:t>first-time</w:t>
      </w:r>
      <w:r>
        <w:t xml:space="preserve"> visitor to the fraternity.</w:t>
      </w:r>
    </w:p>
    <w:p w14:paraId="692D88D4" w14:textId="77777777" w:rsidR="004B43C5" w:rsidRDefault="004B43C5" w:rsidP="004B43C5">
      <w:pPr>
        <w:pStyle w:val="ListParagraph"/>
        <w:numPr>
          <w:ilvl w:val="0"/>
          <w:numId w:val="16"/>
        </w:numPr>
      </w:pPr>
      <w:r>
        <w:t xml:space="preserve">Be attentive to the presence or absence of discernment signs of a vocation. </w:t>
      </w:r>
    </w:p>
    <w:p w14:paraId="12E72A00" w14:textId="77777777" w:rsidR="004B43C5" w:rsidRDefault="004B43C5" w:rsidP="004B43C5"/>
    <w:p w14:paraId="4942F494" w14:textId="77777777" w:rsidR="004B43C5" w:rsidRDefault="004B43C5" w:rsidP="004B43C5">
      <w:pPr>
        <w:rPr>
          <w:b/>
        </w:rPr>
      </w:pPr>
      <w:r w:rsidRPr="00161820">
        <w:rPr>
          <w:b/>
        </w:rPr>
        <w:t>Formator Preparation and Material</w:t>
      </w:r>
      <w:r>
        <w:rPr>
          <w:b/>
        </w:rPr>
        <w:t>:</w:t>
      </w:r>
    </w:p>
    <w:p w14:paraId="275B64FA" w14:textId="77777777" w:rsidR="004B43C5" w:rsidRPr="00B715A7" w:rsidRDefault="004B43C5" w:rsidP="00216E47">
      <w:pPr>
        <w:pStyle w:val="ListParagraph"/>
        <w:numPr>
          <w:ilvl w:val="0"/>
          <w:numId w:val="29"/>
        </w:numPr>
      </w:pPr>
      <w:r>
        <w:t>Two-person formator team is desirable.</w:t>
      </w:r>
    </w:p>
    <w:p w14:paraId="783D948C" w14:textId="4C487028" w:rsidR="004B43C5" w:rsidRDefault="004B43C5" w:rsidP="004B43C5">
      <w:pPr>
        <w:pStyle w:val="ListParagraph"/>
        <w:numPr>
          <w:ilvl w:val="0"/>
          <w:numId w:val="17"/>
        </w:numPr>
      </w:pPr>
      <w:r w:rsidRPr="00161820">
        <w:t>Understanding</w:t>
      </w:r>
      <w:r>
        <w:t xml:space="preserve"> of </w:t>
      </w:r>
      <w:r w:rsidR="00383CA0">
        <w:t>topic “</w:t>
      </w:r>
      <w:r>
        <w:t>What is Formation?” Anne Mulqueen, SFO</w:t>
      </w:r>
    </w:p>
    <w:p w14:paraId="6D78B4DE" w14:textId="77777777" w:rsidR="004B43C5" w:rsidRDefault="004B43C5" w:rsidP="004B43C5">
      <w:pPr>
        <w:pStyle w:val="ListParagraph"/>
        <w:numPr>
          <w:ilvl w:val="0"/>
          <w:numId w:val="17"/>
        </w:numPr>
      </w:pPr>
      <w:r>
        <w:t>Pathway to Profession graphic – Copy for visitor</w:t>
      </w:r>
    </w:p>
    <w:p w14:paraId="4ABFAC26" w14:textId="77777777" w:rsidR="004B43C5" w:rsidRDefault="004B43C5" w:rsidP="004B43C5">
      <w:pPr>
        <w:pStyle w:val="ListParagraph"/>
        <w:numPr>
          <w:ilvl w:val="0"/>
          <w:numId w:val="17"/>
        </w:numPr>
      </w:pPr>
      <w:r>
        <w:t>Initial Formation chronology</w:t>
      </w:r>
    </w:p>
    <w:p w14:paraId="363BFF41" w14:textId="77777777" w:rsidR="004B43C5" w:rsidRDefault="004B43C5" w:rsidP="004B43C5">
      <w:pPr>
        <w:pStyle w:val="ListParagraph"/>
        <w:numPr>
          <w:ilvl w:val="0"/>
          <w:numId w:val="17"/>
        </w:numPr>
      </w:pPr>
      <w:r>
        <w:t>SFO Vocation pamphlet</w:t>
      </w:r>
    </w:p>
    <w:p w14:paraId="36BC2519" w14:textId="77777777" w:rsidR="004B43C5" w:rsidRDefault="004B43C5" w:rsidP="004B43C5">
      <w:pPr>
        <w:pStyle w:val="ListParagraph"/>
        <w:numPr>
          <w:ilvl w:val="0"/>
          <w:numId w:val="17"/>
        </w:numPr>
      </w:pPr>
      <w:r>
        <w:t>Copy of a small St. Francis biography</w:t>
      </w:r>
    </w:p>
    <w:p w14:paraId="6AE80AAB" w14:textId="77777777" w:rsidR="004B43C5" w:rsidRDefault="004B43C5" w:rsidP="004B43C5">
      <w:pPr>
        <w:pStyle w:val="ListParagraph"/>
        <w:numPr>
          <w:ilvl w:val="0"/>
          <w:numId w:val="17"/>
        </w:numPr>
      </w:pPr>
      <w:r>
        <w:t>Arrange next steps if appropriate</w:t>
      </w:r>
    </w:p>
    <w:p w14:paraId="62EE331C" w14:textId="77777777" w:rsidR="004B43C5" w:rsidRPr="00161820" w:rsidRDefault="004B43C5" w:rsidP="004B43C5"/>
    <w:p w14:paraId="672BB613" w14:textId="77777777" w:rsidR="004B43C5" w:rsidRDefault="004B43C5" w:rsidP="004B43C5">
      <w:r w:rsidRPr="000A696C">
        <w:rPr>
          <w:b/>
        </w:rPr>
        <w:t>Visitor Preparation</w:t>
      </w:r>
      <w:r>
        <w:t>:</w:t>
      </w:r>
    </w:p>
    <w:p w14:paraId="598AC60F" w14:textId="77777777" w:rsidR="004B43C5" w:rsidRDefault="004B43C5" w:rsidP="00216E47">
      <w:pPr>
        <w:pStyle w:val="ListParagraph"/>
        <w:numPr>
          <w:ilvl w:val="0"/>
          <w:numId w:val="28"/>
        </w:numPr>
      </w:pPr>
      <w:r>
        <w:t>None</w:t>
      </w:r>
    </w:p>
    <w:p w14:paraId="3BDD118E" w14:textId="77777777" w:rsidR="004B43C5" w:rsidRDefault="004B43C5" w:rsidP="004B43C5"/>
    <w:p w14:paraId="2AF741D7" w14:textId="77777777" w:rsidR="004B43C5" w:rsidRDefault="004B43C5" w:rsidP="004B43C5">
      <w:pPr>
        <w:rPr>
          <w:b/>
        </w:rPr>
      </w:pPr>
      <w:r w:rsidRPr="000A696C">
        <w:rPr>
          <w:b/>
        </w:rPr>
        <w:t>Summary and Next Action:</w:t>
      </w:r>
    </w:p>
    <w:p w14:paraId="6D051BD2" w14:textId="77777777" w:rsidR="004B43C5" w:rsidRPr="00327B0F" w:rsidRDefault="004B43C5" w:rsidP="00382792">
      <w:pPr>
        <w:pStyle w:val="ListParagraph"/>
        <w:numPr>
          <w:ilvl w:val="0"/>
          <w:numId w:val="18"/>
        </w:numPr>
      </w:pPr>
      <w:r w:rsidRPr="00327B0F">
        <w:t>Conduct visitor briefing</w:t>
      </w:r>
      <w:r>
        <w:t>, determine if there is further interest on their part.</w:t>
      </w:r>
    </w:p>
    <w:p w14:paraId="780949A9" w14:textId="77777777" w:rsidR="004B43C5" w:rsidRDefault="004B43C5" w:rsidP="004B43C5">
      <w:pPr>
        <w:pStyle w:val="ListParagraph"/>
        <w:numPr>
          <w:ilvl w:val="0"/>
          <w:numId w:val="18"/>
        </w:numPr>
      </w:pPr>
      <w:r w:rsidRPr="000A696C">
        <w:t xml:space="preserve">Schedule </w:t>
      </w:r>
      <w:r>
        <w:t>initial interview and Faith Inventory if appropriate.</w:t>
      </w:r>
    </w:p>
    <w:p w14:paraId="2A2F1E40" w14:textId="45EFC66B" w:rsidR="00A011DF" w:rsidRDefault="004B43C5" w:rsidP="00A011DF">
      <w:pPr>
        <w:pStyle w:val="ListParagraph"/>
        <w:numPr>
          <w:ilvl w:val="0"/>
          <w:numId w:val="18"/>
        </w:numPr>
      </w:pPr>
      <w:r>
        <w:t>Document visitor name and phone number on an Initial Interview Form</w:t>
      </w:r>
    </w:p>
    <w:p w14:paraId="6CA85836" w14:textId="77777777" w:rsidR="00A011DF" w:rsidRDefault="00A011DF" w:rsidP="00A011DF"/>
    <w:p w14:paraId="114CFD17" w14:textId="77777777" w:rsidR="00A011DF" w:rsidRPr="00B715A7" w:rsidRDefault="00A011DF" w:rsidP="00A011DF">
      <w:pPr>
        <w:rPr>
          <w:b/>
        </w:rPr>
      </w:pPr>
      <w:r w:rsidRPr="00B715A7">
        <w:rPr>
          <w:b/>
        </w:rPr>
        <w:t>References:</w:t>
      </w:r>
    </w:p>
    <w:p w14:paraId="1CE2107B" w14:textId="7FD23EAB" w:rsidR="00A011DF" w:rsidRDefault="00A011DF" w:rsidP="00216E47">
      <w:pPr>
        <w:pStyle w:val="ListParagraph"/>
        <w:numPr>
          <w:ilvl w:val="0"/>
          <w:numId w:val="27"/>
        </w:numPr>
      </w:pPr>
      <w:r>
        <w:t>FUN Manual Cross reference sheets</w:t>
      </w:r>
    </w:p>
    <w:p w14:paraId="279EFEE7" w14:textId="77777777" w:rsidR="00A011DF" w:rsidRDefault="00A011DF" w:rsidP="00A011DF">
      <w:pPr>
        <w:pStyle w:val="Header"/>
        <w:jc w:val="center"/>
        <w:rPr>
          <w:b/>
          <w:color w:val="000000"/>
        </w:rPr>
      </w:pPr>
    </w:p>
    <w:p w14:paraId="3698BAB0" w14:textId="77777777" w:rsidR="000D5FD6" w:rsidRDefault="000026AD" w:rsidP="001F166E">
      <w:pPr>
        <w:pStyle w:val="Header"/>
        <w:rPr>
          <w:b/>
          <w:color w:val="000000"/>
        </w:rPr>
      </w:pPr>
      <w:r>
        <w:rPr>
          <w:b/>
          <w:color w:val="000000"/>
        </w:rPr>
        <w:t xml:space="preserve"> </w:t>
      </w:r>
    </w:p>
    <w:p w14:paraId="2E3978B1" w14:textId="77777777" w:rsidR="000D5FD6" w:rsidRDefault="000D5FD6" w:rsidP="001F166E">
      <w:pPr>
        <w:pStyle w:val="Header"/>
        <w:rPr>
          <w:b/>
          <w:color w:val="000000"/>
        </w:rPr>
      </w:pPr>
    </w:p>
    <w:p w14:paraId="118B0C6D" w14:textId="77777777" w:rsidR="000D5FD6" w:rsidRDefault="000D5FD6" w:rsidP="001F166E">
      <w:pPr>
        <w:pStyle w:val="Header"/>
        <w:rPr>
          <w:b/>
          <w:color w:val="000000"/>
        </w:rPr>
      </w:pPr>
    </w:p>
    <w:p w14:paraId="22ED34BA" w14:textId="77777777" w:rsidR="00E34AB2" w:rsidRDefault="00E34AB2" w:rsidP="001F166E">
      <w:pPr>
        <w:pStyle w:val="Header"/>
        <w:rPr>
          <w:b/>
          <w:color w:val="000000"/>
        </w:rPr>
      </w:pPr>
    </w:p>
    <w:p w14:paraId="32DB99FA" w14:textId="77777777" w:rsidR="00EA70C3" w:rsidRDefault="00EA70C3" w:rsidP="001F166E">
      <w:pPr>
        <w:pStyle w:val="Header"/>
        <w:rPr>
          <w:b/>
          <w:color w:val="000000"/>
        </w:rPr>
      </w:pPr>
    </w:p>
    <w:p w14:paraId="49CCCB5E" w14:textId="77CF71E8" w:rsidR="00A011DF" w:rsidRPr="007815C5" w:rsidRDefault="00A33503" w:rsidP="001F166E">
      <w:pPr>
        <w:pStyle w:val="Header"/>
        <w:rPr>
          <w:b/>
          <w:color w:val="000000"/>
        </w:rPr>
      </w:pPr>
      <w:r>
        <w:rPr>
          <w:b/>
          <w:color w:val="000000"/>
        </w:rPr>
        <w:t>Phase</w:t>
      </w:r>
      <w:r w:rsidR="00A011DF">
        <w:rPr>
          <w:b/>
          <w:color w:val="000000"/>
        </w:rPr>
        <w:t xml:space="preserve">: </w:t>
      </w:r>
      <w:r w:rsidR="000308A8">
        <w:rPr>
          <w:b/>
          <w:color w:val="000000"/>
        </w:rPr>
        <w:t xml:space="preserve">Second </w:t>
      </w:r>
      <w:r w:rsidR="00A011DF">
        <w:rPr>
          <w:b/>
          <w:color w:val="000000"/>
        </w:rPr>
        <w:t xml:space="preserve">Interview and Faith </w:t>
      </w:r>
      <w:r w:rsidR="00885F38">
        <w:rPr>
          <w:b/>
          <w:color w:val="000000"/>
        </w:rPr>
        <w:t>Background</w:t>
      </w:r>
    </w:p>
    <w:p w14:paraId="2E90D38B" w14:textId="77777777" w:rsidR="000D5FD6" w:rsidRDefault="000D5FD6" w:rsidP="00A011DF"/>
    <w:p w14:paraId="3107384F" w14:textId="77777777" w:rsidR="000D5FD6" w:rsidRDefault="000D5FD6" w:rsidP="00A011DF"/>
    <w:p w14:paraId="0A7684BA" w14:textId="06922E4F" w:rsidR="00A011DF" w:rsidRDefault="00A011DF" w:rsidP="00A011DF">
      <w:pPr>
        <w:rPr>
          <w:b/>
        </w:rPr>
      </w:pPr>
      <w:r w:rsidRPr="00F1471C">
        <w:rPr>
          <w:b/>
        </w:rPr>
        <w:t xml:space="preserve">Overview and Scope of </w:t>
      </w:r>
      <w:r>
        <w:rPr>
          <w:b/>
        </w:rPr>
        <w:t>t</w:t>
      </w:r>
      <w:r w:rsidRPr="00F1471C">
        <w:rPr>
          <w:b/>
        </w:rPr>
        <w:t>he Lesson:</w:t>
      </w:r>
    </w:p>
    <w:p w14:paraId="3078F089" w14:textId="49064034" w:rsidR="00A011DF" w:rsidRDefault="00A011DF" w:rsidP="00382792">
      <w:pPr>
        <w:pStyle w:val="ListParagraph"/>
        <w:numPr>
          <w:ilvl w:val="0"/>
          <w:numId w:val="18"/>
        </w:numPr>
      </w:pPr>
      <w:r>
        <w:t xml:space="preserve">Conduct </w:t>
      </w:r>
      <w:r w:rsidR="000308A8">
        <w:t>a background interview covering basic life events</w:t>
      </w:r>
      <w:r>
        <w:t xml:space="preserve"> and faith </w:t>
      </w:r>
      <w:r w:rsidR="000308A8">
        <w:t>experiences</w:t>
      </w:r>
      <w:r>
        <w:t>.</w:t>
      </w:r>
    </w:p>
    <w:p w14:paraId="2AB073A4" w14:textId="77777777" w:rsidR="00A011DF" w:rsidRDefault="00A011DF" w:rsidP="00A011DF">
      <w:pPr>
        <w:pStyle w:val="ListParagraph"/>
        <w:numPr>
          <w:ilvl w:val="0"/>
          <w:numId w:val="18"/>
        </w:numPr>
      </w:pPr>
      <w:r>
        <w:t>Ensure the visitor is being open with the answers to your questions</w:t>
      </w:r>
    </w:p>
    <w:p w14:paraId="4E511313" w14:textId="4CFD254D" w:rsidR="00A011DF" w:rsidRDefault="00A011DF" w:rsidP="00A011DF">
      <w:pPr>
        <w:pStyle w:val="ListParagraph"/>
        <w:numPr>
          <w:ilvl w:val="0"/>
          <w:numId w:val="18"/>
        </w:numPr>
      </w:pPr>
      <w:r>
        <w:t>Ensure the visitor has a basic understanding of the found</w:t>
      </w:r>
      <w:r w:rsidR="00C10A1A">
        <w:t>ational beliefs of the Catholic Church.</w:t>
      </w:r>
    </w:p>
    <w:p w14:paraId="17559819" w14:textId="77777777" w:rsidR="00A011DF" w:rsidRDefault="00A011DF" w:rsidP="00A011DF">
      <w:pPr>
        <w:pStyle w:val="ListParagraph"/>
        <w:numPr>
          <w:ilvl w:val="0"/>
          <w:numId w:val="18"/>
        </w:numPr>
      </w:pPr>
      <w:r>
        <w:t>Conduct both parts of the interview by taking notes.</w:t>
      </w:r>
    </w:p>
    <w:p w14:paraId="49B8A28A" w14:textId="367C58CF" w:rsidR="00A011DF" w:rsidRDefault="00A011DF" w:rsidP="001F166E">
      <w:pPr>
        <w:pStyle w:val="ListParagraph"/>
        <w:numPr>
          <w:ilvl w:val="0"/>
          <w:numId w:val="18"/>
        </w:numPr>
      </w:pPr>
      <w:r>
        <w:t>Complete the interview</w:t>
      </w:r>
      <w:r w:rsidR="001F166E" w:rsidRPr="001F166E">
        <w:t xml:space="preserve"> forms</w:t>
      </w:r>
      <w:r w:rsidR="0039664D">
        <w:t>.</w:t>
      </w:r>
      <w:r>
        <w:t xml:space="preserve"> </w:t>
      </w:r>
      <w:r w:rsidR="009D4DF5">
        <w:t>(see</w:t>
      </w:r>
      <w:r w:rsidR="001F166E">
        <w:t xml:space="preserve"> </w:t>
      </w:r>
      <w:r w:rsidR="009D4DF5">
        <w:t>additional material)</w:t>
      </w:r>
      <w:r>
        <w:t xml:space="preserve"> </w:t>
      </w:r>
    </w:p>
    <w:p w14:paraId="4B406F75" w14:textId="77777777" w:rsidR="00A011DF" w:rsidRDefault="00A011DF" w:rsidP="00A011DF"/>
    <w:p w14:paraId="084E3782" w14:textId="77777777" w:rsidR="00382792" w:rsidRDefault="00A011DF" w:rsidP="00382792">
      <w:pPr>
        <w:rPr>
          <w:b/>
        </w:rPr>
      </w:pPr>
      <w:r w:rsidRPr="00F1471C">
        <w:rPr>
          <w:b/>
        </w:rPr>
        <w:t>Objective:</w:t>
      </w:r>
    </w:p>
    <w:p w14:paraId="58DD11F6" w14:textId="326FDBC1" w:rsidR="00A011DF" w:rsidRPr="00382792" w:rsidRDefault="00A011DF" w:rsidP="00216E47">
      <w:pPr>
        <w:pStyle w:val="ListParagraph"/>
        <w:numPr>
          <w:ilvl w:val="0"/>
          <w:numId w:val="26"/>
        </w:numPr>
        <w:rPr>
          <w:b/>
        </w:rPr>
      </w:pPr>
      <w:r>
        <w:t>Determine if the basic background in the Catholic faith is present.</w:t>
      </w:r>
    </w:p>
    <w:p w14:paraId="3406FF7B" w14:textId="6B681605" w:rsidR="00A011DF" w:rsidRDefault="004B43C5" w:rsidP="00A011DF">
      <w:pPr>
        <w:pStyle w:val="ListParagraph"/>
        <w:numPr>
          <w:ilvl w:val="0"/>
          <w:numId w:val="18"/>
        </w:numPr>
      </w:pPr>
      <w:r>
        <w:t>Determine if</w:t>
      </w:r>
      <w:r w:rsidR="00A011DF">
        <w:t xml:space="preserve"> there are any known impediments to a future Pr</w:t>
      </w:r>
      <w:r>
        <w:t>ofession at this time. Are there</w:t>
      </w:r>
      <w:r w:rsidR="00A011DF">
        <w:t xml:space="preserve"> obstacles that need to be addressed?</w:t>
      </w:r>
    </w:p>
    <w:p w14:paraId="0B83E7DB" w14:textId="77777777" w:rsidR="00A011DF" w:rsidRDefault="00A011DF" w:rsidP="00A011DF">
      <w:pPr>
        <w:pStyle w:val="ListParagraph"/>
        <w:numPr>
          <w:ilvl w:val="0"/>
          <w:numId w:val="18"/>
        </w:numPr>
      </w:pPr>
      <w:r>
        <w:t>Look actively for the presence of a vocation calling later.</w:t>
      </w:r>
    </w:p>
    <w:p w14:paraId="5E626BB0" w14:textId="77777777" w:rsidR="00A011DF" w:rsidRDefault="00A011DF" w:rsidP="00A011DF"/>
    <w:p w14:paraId="1C9B8F1C" w14:textId="77777777" w:rsidR="00382792" w:rsidRDefault="00A011DF" w:rsidP="00382792">
      <w:pPr>
        <w:jc w:val="both"/>
        <w:rPr>
          <w:b/>
        </w:rPr>
      </w:pPr>
      <w:r w:rsidRPr="00D70458">
        <w:rPr>
          <w:b/>
        </w:rPr>
        <w:t>Formator Preparation and Material:</w:t>
      </w:r>
    </w:p>
    <w:p w14:paraId="19C14805" w14:textId="2949F477" w:rsidR="00A011DF" w:rsidRPr="00382792" w:rsidRDefault="00A011DF" w:rsidP="00216E47">
      <w:pPr>
        <w:pStyle w:val="ListParagraph"/>
        <w:numPr>
          <w:ilvl w:val="0"/>
          <w:numId w:val="25"/>
        </w:numPr>
        <w:jc w:val="both"/>
        <w:rPr>
          <w:b/>
        </w:rPr>
      </w:pPr>
      <w:r>
        <w:t xml:space="preserve">Two-person formator team is </w:t>
      </w:r>
      <w:r w:rsidR="0039664D">
        <w:t xml:space="preserve">very </w:t>
      </w:r>
      <w:r>
        <w:t>desirable</w:t>
      </w:r>
    </w:p>
    <w:p w14:paraId="26F4A51C" w14:textId="77777777" w:rsidR="00A011DF" w:rsidRDefault="00A011DF" w:rsidP="00A011DF">
      <w:pPr>
        <w:pStyle w:val="ListParagraph"/>
        <w:numPr>
          <w:ilvl w:val="0"/>
          <w:numId w:val="19"/>
        </w:numPr>
        <w:jc w:val="both"/>
      </w:pPr>
      <w:r w:rsidRPr="00D70458">
        <w:t xml:space="preserve">Initial Interview </w:t>
      </w:r>
      <w:r>
        <w:t>Guide</w:t>
      </w:r>
    </w:p>
    <w:p w14:paraId="126EECFB" w14:textId="5D79DE8D" w:rsidR="00A011DF" w:rsidRDefault="00A011DF" w:rsidP="00A011DF">
      <w:pPr>
        <w:pStyle w:val="ListParagraph"/>
        <w:numPr>
          <w:ilvl w:val="0"/>
          <w:numId w:val="19"/>
        </w:numPr>
        <w:jc w:val="both"/>
      </w:pPr>
      <w:r>
        <w:t>Initial interview Form</w:t>
      </w:r>
      <w:r w:rsidR="0039664D">
        <w:t>s</w:t>
      </w:r>
    </w:p>
    <w:p w14:paraId="6524E6A0" w14:textId="3037BC76" w:rsidR="00A011DF" w:rsidRDefault="00A011DF" w:rsidP="00A011DF">
      <w:pPr>
        <w:pStyle w:val="ListParagraph"/>
        <w:numPr>
          <w:ilvl w:val="0"/>
          <w:numId w:val="19"/>
        </w:numPr>
        <w:jc w:val="both"/>
      </w:pPr>
      <w:r>
        <w:t xml:space="preserve">Faith </w:t>
      </w:r>
      <w:r w:rsidR="0039664D">
        <w:t>Background</w:t>
      </w:r>
      <w:r>
        <w:t xml:space="preserve"> </w:t>
      </w:r>
      <w:r w:rsidR="0039664D">
        <w:t>Guide</w:t>
      </w:r>
    </w:p>
    <w:p w14:paraId="4828BA24" w14:textId="04F1F1B8" w:rsidR="0039664D" w:rsidRDefault="0039664D" w:rsidP="0039664D">
      <w:pPr>
        <w:pStyle w:val="ListParagraph"/>
        <w:numPr>
          <w:ilvl w:val="0"/>
          <w:numId w:val="19"/>
        </w:numPr>
        <w:jc w:val="both"/>
      </w:pPr>
      <w:r>
        <w:t xml:space="preserve">Catholic Faith Inventory (Use </w:t>
      </w:r>
      <w:r w:rsidR="00A33503">
        <w:t xml:space="preserve">as appropriate </w:t>
      </w:r>
      <w:r>
        <w:t>after interviews)</w:t>
      </w:r>
    </w:p>
    <w:p w14:paraId="4FAA0258" w14:textId="77777777" w:rsidR="0039664D" w:rsidRPr="00D70458" w:rsidRDefault="0039664D" w:rsidP="0039664D">
      <w:pPr>
        <w:pStyle w:val="ListParagraph"/>
        <w:jc w:val="both"/>
      </w:pPr>
    </w:p>
    <w:p w14:paraId="53B07944" w14:textId="77777777" w:rsidR="00A011DF" w:rsidRDefault="00A011DF" w:rsidP="00A011DF"/>
    <w:p w14:paraId="5B356980" w14:textId="77777777" w:rsidR="00382792" w:rsidRDefault="00A011DF" w:rsidP="00382792">
      <w:r w:rsidRPr="000A696C">
        <w:rPr>
          <w:b/>
        </w:rPr>
        <w:t>Visitor Preparation</w:t>
      </w:r>
      <w:r>
        <w:t>:</w:t>
      </w:r>
    </w:p>
    <w:p w14:paraId="19728C7D" w14:textId="15CF034C" w:rsidR="00A011DF" w:rsidRDefault="00A011DF" w:rsidP="00216E47">
      <w:pPr>
        <w:pStyle w:val="ListParagraph"/>
        <w:numPr>
          <w:ilvl w:val="0"/>
          <w:numId w:val="24"/>
        </w:numPr>
      </w:pPr>
      <w:r>
        <w:t xml:space="preserve">Should have read a brief biography of St. Francis if they had indicated “no” on the first </w:t>
      </w:r>
      <w:r w:rsidR="0039664D">
        <w:t>interview</w:t>
      </w:r>
      <w:r>
        <w:t xml:space="preserve"> meeting.</w:t>
      </w:r>
      <w:r w:rsidR="0039664D">
        <w:t xml:space="preserve"> Give them a brief biography of St. Francis.</w:t>
      </w:r>
    </w:p>
    <w:p w14:paraId="5A844E1B" w14:textId="77777777" w:rsidR="00A011DF" w:rsidRDefault="00A011DF" w:rsidP="00A011DF"/>
    <w:p w14:paraId="028215A2" w14:textId="77777777" w:rsidR="00382792" w:rsidRDefault="00A011DF" w:rsidP="00382792">
      <w:pPr>
        <w:rPr>
          <w:b/>
        </w:rPr>
      </w:pPr>
      <w:r w:rsidRPr="000A696C">
        <w:rPr>
          <w:b/>
        </w:rPr>
        <w:t>Summary and Next Action:</w:t>
      </w:r>
    </w:p>
    <w:p w14:paraId="602E82C0" w14:textId="302E7D1A" w:rsidR="00A011DF" w:rsidRPr="00382792" w:rsidRDefault="00A011DF" w:rsidP="00216E47">
      <w:pPr>
        <w:pStyle w:val="ListParagraph"/>
        <w:numPr>
          <w:ilvl w:val="0"/>
          <w:numId w:val="24"/>
        </w:numPr>
        <w:rPr>
          <w:b/>
        </w:rPr>
      </w:pPr>
      <w:r>
        <w:t>Conduct interviews</w:t>
      </w:r>
    </w:p>
    <w:p w14:paraId="735AF3E3" w14:textId="77777777" w:rsidR="00A011DF" w:rsidRDefault="00A011DF" w:rsidP="00A011DF">
      <w:pPr>
        <w:pStyle w:val="ListParagraph"/>
        <w:numPr>
          <w:ilvl w:val="0"/>
          <w:numId w:val="18"/>
        </w:numPr>
      </w:pPr>
      <w:r>
        <w:t>Apprise the visitor you will contact them after meeting with the Fraternity Council.</w:t>
      </w:r>
    </w:p>
    <w:p w14:paraId="034B3A23" w14:textId="01D2E323" w:rsidR="00A011DF" w:rsidRDefault="00A011DF" w:rsidP="00A011DF">
      <w:pPr>
        <w:pStyle w:val="ListParagraph"/>
        <w:numPr>
          <w:ilvl w:val="0"/>
          <w:numId w:val="18"/>
        </w:numPr>
      </w:pPr>
      <w:r>
        <w:t xml:space="preserve">Complete the </w:t>
      </w:r>
      <w:r w:rsidR="0039664D">
        <w:t xml:space="preserve">background </w:t>
      </w:r>
      <w:r>
        <w:t>and Faith Interview forms.</w:t>
      </w:r>
    </w:p>
    <w:p w14:paraId="78020F21" w14:textId="77777777" w:rsidR="00A011DF" w:rsidRDefault="00A011DF" w:rsidP="00A011DF">
      <w:pPr>
        <w:pStyle w:val="ListParagraph"/>
        <w:numPr>
          <w:ilvl w:val="0"/>
          <w:numId w:val="18"/>
        </w:numPr>
      </w:pPr>
      <w:r>
        <w:t>Present your findings and recommendation to the Fraternity Council.</w:t>
      </w:r>
    </w:p>
    <w:p w14:paraId="020B4A99" w14:textId="77777777" w:rsidR="00A011DF" w:rsidRDefault="00A011DF" w:rsidP="00A011DF">
      <w:pPr>
        <w:pStyle w:val="ListParagraph"/>
        <w:numPr>
          <w:ilvl w:val="0"/>
          <w:numId w:val="18"/>
        </w:numPr>
      </w:pPr>
      <w:r>
        <w:t>Apprise the visitor of the next course of action.</w:t>
      </w:r>
    </w:p>
    <w:p w14:paraId="06397F77" w14:textId="77777777" w:rsidR="00A011DF" w:rsidRDefault="00A011DF" w:rsidP="00A011DF"/>
    <w:p w14:paraId="66DBAE54" w14:textId="77777777" w:rsidR="00A011DF" w:rsidRPr="00B715A7" w:rsidRDefault="00A011DF" w:rsidP="00A011DF">
      <w:pPr>
        <w:rPr>
          <w:b/>
        </w:rPr>
      </w:pPr>
      <w:r w:rsidRPr="00B715A7">
        <w:rPr>
          <w:b/>
        </w:rPr>
        <w:t>References:</w:t>
      </w:r>
    </w:p>
    <w:p w14:paraId="648A7CFE" w14:textId="16B52B01" w:rsidR="00B23CB5" w:rsidRDefault="00A011DF" w:rsidP="00B23CB5">
      <w:pPr>
        <w:pStyle w:val="ListParagraph"/>
        <w:numPr>
          <w:ilvl w:val="0"/>
          <w:numId w:val="20"/>
        </w:numPr>
      </w:pPr>
      <w:r>
        <w:t>Regional Formation Manual</w:t>
      </w:r>
    </w:p>
    <w:p w14:paraId="18423698" w14:textId="2535498A" w:rsidR="009D4DF5" w:rsidRPr="00EA70C3" w:rsidRDefault="00CA3BFA" w:rsidP="001E45F6">
      <w:r>
        <w:br w:type="page"/>
      </w:r>
    </w:p>
    <w:p w14:paraId="178B182B" w14:textId="08530316" w:rsidR="001E45F6" w:rsidRPr="001E45F6" w:rsidRDefault="009D4DF5" w:rsidP="001E45F6">
      <w:pPr>
        <w:rPr>
          <w:b/>
          <w:sz w:val="32"/>
          <w:szCs w:val="32"/>
        </w:rPr>
      </w:pPr>
      <w:r>
        <w:rPr>
          <w:b/>
          <w:sz w:val="32"/>
          <w:szCs w:val="32"/>
        </w:rPr>
        <w:lastRenderedPageBreak/>
        <w:t xml:space="preserve">                     </w:t>
      </w:r>
      <w:r w:rsidR="001E45F6" w:rsidRPr="001E45F6">
        <w:rPr>
          <w:b/>
          <w:sz w:val="32"/>
          <w:szCs w:val="32"/>
        </w:rPr>
        <w:t xml:space="preserve">Visitor First </w:t>
      </w:r>
      <w:r w:rsidR="0039664D">
        <w:rPr>
          <w:b/>
          <w:sz w:val="32"/>
          <w:szCs w:val="32"/>
        </w:rPr>
        <w:t>Interview</w:t>
      </w:r>
      <w:r w:rsidR="00495CDE">
        <w:rPr>
          <w:b/>
          <w:sz w:val="32"/>
          <w:szCs w:val="32"/>
        </w:rPr>
        <w:t xml:space="preserve"> Guide</w:t>
      </w:r>
      <w:r w:rsidR="001E45F6" w:rsidRPr="001E45F6">
        <w:rPr>
          <w:b/>
          <w:sz w:val="32"/>
          <w:szCs w:val="32"/>
        </w:rPr>
        <w:t xml:space="preserve"> Discussion Points</w:t>
      </w:r>
    </w:p>
    <w:p w14:paraId="4E2AEB2F" w14:textId="77777777" w:rsidR="001E45F6" w:rsidRDefault="001E45F6" w:rsidP="001E45F6"/>
    <w:p w14:paraId="5F8D4170" w14:textId="77777777" w:rsidR="001E45F6" w:rsidRDefault="001E45F6" w:rsidP="001E45F6">
      <w:r>
        <w:t>Thank them for their interest in the SFO – Appreciate their taking time to visit.</w:t>
      </w:r>
    </w:p>
    <w:p w14:paraId="49145DF2" w14:textId="77777777" w:rsidR="001E45F6" w:rsidRDefault="001E45F6" w:rsidP="001E45F6">
      <w:r>
        <w:t xml:space="preserve"> (Get name and phone number).</w:t>
      </w:r>
    </w:p>
    <w:p w14:paraId="1606087B" w14:textId="6FEAA5CE" w:rsidR="001E45F6" w:rsidRDefault="001E45F6" w:rsidP="001E45F6">
      <w:r>
        <w:t>Would like to take a few minutes and provide you with some background on our Order.</w:t>
      </w:r>
    </w:p>
    <w:p w14:paraId="17E7D044" w14:textId="77777777" w:rsidR="002F609D" w:rsidRDefault="002F609D" w:rsidP="001E45F6"/>
    <w:p w14:paraId="00802390" w14:textId="6432D860" w:rsidR="001E45F6" w:rsidRDefault="001E45F6" w:rsidP="00216E47">
      <w:pPr>
        <w:pStyle w:val="ListParagraph"/>
        <w:numPr>
          <w:ilvl w:val="0"/>
          <w:numId w:val="36"/>
        </w:numPr>
      </w:pPr>
      <w:r>
        <w:t>We are a Catholic lay religious order. – Organized under Canon Law – a worldwide organization, part of the Franciscan Family</w:t>
      </w:r>
    </w:p>
    <w:p w14:paraId="5C49E0C1" w14:textId="77777777" w:rsidR="001B5C41" w:rsidRDefault="001B5C41" w:rsidP="002F609D"/>
    <w:p w14:paraId="4EE10CB9" w14:textId="7951FB34" w:rsidR="001E45F6" w:rsidRDefault="001E45F6" w:rsidP="00216E47">
      <w:pPr>
        <w:pStyle w:val="ListParagraph"/>
        <w:numPr>
          <w:ilvl w:val="0"/>
          <w:numId w:val="36"/>
        </w:numPr>
      </w:pPr>
      <w:r>
        <w:t>Basic organizational unit is local fraternity, served by an elected Council and an appointed Spiritual Assistant. Guest of the parish where we meet.</w:t>
      </w:r>
    </w:p>
    <w:p w14:paraId="259A6034" w14:textId="77777777" w:rsidR="001B5C41" w:rsidRDefault="001B5C41" w:rsidP="002F609D"/>
    <w:p w14:paraId="2AB20501" w14:textId="6CCA0D25" w:rsidR="001E45F6" w:rsidRDefault="001E45F6" w:rsidP="00216E47">
      <w:pPr>
        <w:pStyle w:val="ListParagraph"/>
        <w:numPr>
          <w:ilvl w:val="0"/>
          <w:numId w:val="36"/>
        </w:numPr>
      </w:pPr>
      <w:r>
        <w:t>Local Fraternities reports</w:t>
      </w:r>
      <w:r w:rsidR="00EA0D5E">
        <w:t>:</w:t>
      </w:r>
    </w:p>
    <w:p w14:paraId="0A76B69B" w14:textId="65642486" w:rsidR="001E45F6" w:rsidRDefault="001E45F6" w:rsidP="00216E47">
      <w:pPr>
        <w:pStyle w:val="ListParagraph"/>
        <w:numPr>
          <w:ilvl w:val="0"/>
          <w:numId w:val="37"/>
        </w:numPr>
      </w:pPr>
      <w:r>
        <w:t>thru elected Region Councils who report</w:t>
      </w:r>
      <w:r w:rsidR="00EA0D5E">
        <w:t xml:space="preserve"> </w:t>
      </w:r>
    </w:p>
    <w:p w14:paraId="0748177A" w14:textId="3AC1D332" w:rsidR="001E45F6" w:rsidRDefault="001E45F6" w:rsidP="00216E47">
      <w:pPr>
        <w:pStyle w:val="ListParagraph"/>
        <w:numPr>
          <w:ilvl w:val="0"/>
          <w:numId w:val="37"/>
        </w:numPr>
      </w:pPr>
      <w:r>
        <w:t>thru elected National Councils who report</w:t>
      </w:r>
    </w:p>
    <w:p w14:paraId="793D1B14" w14:textId="4619C2FE" w:rsidR="002F609D" w:rsidRDefault="001E45F6" w:rsidP="00216E47">
      <w:pPr>
        <w:pStyle w:val="ListParagraph"/>
        <w:numPr>
          <w:ilvl w:val="0"/>
          <w:numId w:val="37"/>
        </w:numPr>
      </w:pPr>
      <w:r>
        <w:t>thru an elected International Council</w:t>
      </w:r>
    </w:p>
    <w:p w14:paraId="758471D6" w14:textId="06253EC4" w:rsidR="002F609D" w:rsidRDefault="002F609D" w:rsidP="002F609D"/>
    <w:p w14:paraId="28F8B9A3" w14:textId="46B35544" w:rsidR="001E45F6" w:rsidRDefault="001E45F6" w:rsidP="00216E47">
      <w:pPr>
        <w:pStyle w:val="ListParagraph"/>
        <w:numPr>
          <w:ilvl w:val="0"/>
          <w:numId w:val="36"/>
        </w:numPr>
      </w:pPr>
      <w:r>
        <w:t>We live in a secular world with family responsibilities and work toward brotherhood in our society. “Gospel to life and life to Gospel”</w:t>
      </w:r>
      <w:r w:rsidR="00EA0D5E">
        <w:t>.</w:t>
      </w:r>
    </w:p>
    <w:p w14:paraId="14D5C619" w14:textId="77777777" w:rsidR="001B5C41" w:rsidRDefault="001B5C41" w:rsidP="002F609D"/>
    <w:p w14:paraId="68F65E3B" w14:textId="192E51CA" w:rsidR="001E45F6" w:rsidRDefault="001E45F6" w:rsidP="00216E47">
      <w:pPr>
        <w:pStyle w:val="ListParagraph"/>
        <w:numPr>
          <w:ilvl w:val="0"/>
          <w:numId w:val="36"/>
        </w:numPr>
      </w:pPr>
      <w:r>
        <w:t>The local fraternity is our primary community for spiritual growth and interaction in our society. Attendance at all our meetings is a responsibility for all SFO’s.</w:t>
      </w:r>
    </w:p>
    <w:p w14:paraId="1083C173" w14:textId="77777777" w:rsidR="001B5C41" w:rsidRDefault="001B5C41" w:rsidP="002F609D"/>
    <w:p w14:paraId="4E89EA3B" w14:textId="68C10BE1" w:rsidR="001E45F6" w:rsidRDefault="001E45F6" w:rsidP="00216E47">
      <w:pPr>
        <w:pStyle w:val="ListParagraph"/>
        <w:numPr>
          <w:ilvl w:val="0"/>
          <w:numId w:val="36"/>
        </w:numPr>
      </w:pPr>
      <w:r>
        <w:t>We are brothers and sisters with a common goal and interest.</w:t>
      </w:r>
    </w:p>
    <w:p w14:paraId="3462EDA3" w14:textId="77777777" w:rsidR="001B5C41" w:rsidRDefault="001B5C41" w:rsidP="002F609D"/>
    <w:p w14:paraId="1BEBA962" w14:textId="09AB3ACD" w:rsidR="001E45F6" w:rsidRDefault="001E45F6" w:rsidP="00216E47">
      <w:pPr>
        <w:pStyle w:val="ListParagraph"/>
        <w:numPr>
          <w:ilvl w:val="0"/>
          <w:numId w:val="36"/>
        </w:numPr>
      </w:pPr>
      <w:r>
        <w:t>Admission in the Order comes about through a process of discerning if a vocation is present.</w:t>
      </w:r>
    </w:p>
    <w:p w14:paraId="1F9FEBC9" w14:textId="77777777" w:rsidR="001B5C41" w:rsidRDefault="001B5C41" w:rsidP="002F609D"/>
    <w:p w14:paraId="3ACDE72C" w14:textId="779E4B92" w:rsidR="001E45F6" w:rsidRDefault="001E45F6" w:rsidP="00216E47">
      <w:pPr>
        <w:pStyle w:val="ListParagraph"/>
        <w:numPr>
          <w:ilvl w:val="0"/>
          <w:numId w:val="36"/>
        </w:numPr>
      </w:pPr>
      <w:r>
        <w:t>Vocation is a calling from God. – May be the reason we are talking today.</w:t>
      </w:r>
    </w:p>
    <w:p w14:paraId="25C9B43B" w14:textId="77777777" w:rsidR="001B5C41" w:rsidRDefault="001B5C41" w:rsidP="002F609D"/>
    <w:p w14:paraId="082A6345" w14:textId="2FF46E55" w:rsidR="001E45F6" w:rsidRDefault="001E45F6" w:rsidP="00216E47">
      <w:pPr>
        <w:pStyle w:val="ListParagraph"/>
        <w:numPr>
          <w:ilvl w:val="0"/>
          <w:numId w:val="36"/>
        </w:numPr>
      </w:pPr>
      <w:r>
        <w:t>Membership is obtained through a process, which we call the Initial Formation Program.</w:t>
      </w:r>
    </w:p>
    <w:p w14:paraId="758B8B2D" w14:textId="77777777" w:rsidR="001B5C41" w:rsidRDefault="001B5C41" w:rsidP="002F609D"/>
    <w:p w14:paraId="5D2F1133" w14:textId="63D818D0" w:rsidR="001E45F6" w:rsidRDefault="001E45F6" w:rsidP="00216E47">
      <w:pPr>
        <w:pStyle w:val="ListParagraph"/>
        <w:numPr>
          <w:ilvl w:val="0"/>
          <w:numId w:val="36"/>
        </w:numPr>
      </w:pPr>
      <w:r>
        <w:t>Initial Formation Program consists of three phases – Orientation, Inquiry and Candidacy. A period of about 3 years. (Show Pathway to Profession</w:t>
      </w:r>
      <w:r w:rsidR="00EA0D5E">
        <w:t xml:space="preserve"> page 36</w:t>
      </w:r>
      <w:r>
        <w:t>)</w:t>
      </w:r>
    </w:p>
    <w:p w14:paraId="2D83034F" w14:textId="77777777" w:rsidR="001B5C41" w:rsidRDefault="001B5C41" w:rsidP="002F609D"/>
    <w:p w14:paraId="71B3C823" w14:textId="66EA65AB" w:rsidR="001E45F6" w:rsidRDefault="001E45F6" w:rsidP="00216E47">
      <w:pPr>
        <w:pStyle w:val="ListParagraph"/>
        <w:numPr>
          <w:ilvl w:val="0"/>
          <w:numId w:val="36"/>
        </w:numPr>
      </w:pPr>
      <w:r>
        <w:t>First two phases focus heavily on the question: “Do you have a vocation?”</w:t>
      </w:r>
    </w:p>
    <w:p w14:paraId="1D742203" w14:textId="77777777" w:rsidR="001B5C41" w:rsidRDefault="001B5C41" w:rsidP="002F609D"/>
    <w:p w14:paraId="1911D529" w14:textId="43A45007" w:rsidR="001E45F6" w:rsidRDefault="001E45F6" w:rsidP="00216E47">
      <w:pPr>
        <w:pStyle w:val="ListParagraph"/>
        <w:numPr>
          <w:ilvl w:val="0"/>
          <w:numId w:val="36"/>
        </w:numPr>
      </w:pPr>
      <w:r>
        <w:t>Candidacy completes the Initial Formation program and usually results in Profession in the Secular Franciscan Order.</w:t>
      </w:r>
    </w:p>
    <w:p w14:paraId="1AE23E88" w14:textId="77777777" w:rsidR="001B5C41" w:rsidRDefault="001B5C41" w:rsidP="002F609D"/>
    <w:p w14:paraId="5C2B55D7" w14:textId="419A408F" w:rsidR="001E45F6" w:rsidRDefault="001E45F6" w:rsidP="00216E47">
      <w:pPr>
        <w:pStyle w:val="ListParagraph"/>
        <w:numPr>
          <w:ilvl w:val="0"/>
          <w:numId w:val="36"/>
        </w:numPr>
      </w:pPr>
      <w:r>
        <w:t>At Profession, the person “becomes God’s property and therefore sacred” for the rest of their life. (Fr. Felice Cangelosi, OFM Cap)</w:t>
      </w:r>
    </w:p>
    <w:p w14:paraId="74343EE7" w14:textId="77777777" w:rsidR="001B5C41" w:rsidRDefault="001B5C41" w:rsidP="002F609D"/>
    <w:p w14:paraId="0589120B" w14:textId="4152D3D8" w:rsidR="001E45F6" w:rsidRDefault="001E45F6" w:rsidP="00216E47">
      <w:pPr>
        <w:pStyle w:val="ListParagraph"/>
        <w:numPr>
          <w:ilvl w:val="0"/>
          <w:numId w:val="36"/>
        </w:numPr>
      </w:pPr>
      <w:r>
        <w:t xml:space="preserve">Promise is made </w:t>
      </w:r>
      <w:r w:rsidR="008525F7">
        <w:t>publicly</w:t>
      </w:r>
      <w:r>
        <w:t>, at Mass, in the presence of your fraternity members and accepted by your fraternity Minister and confirmed by the Spiritual Assistant.</w:t>
      </w:r>
    </w:p>
    <w:p w14:paraId="238C5D26" w14:textId="77777777" w:rsidR="001B5C41" w:rsidRDefault="001B5C41" w:rsidP="002F609D"/>
    <w:p w14:paraId="7685E9EA" w14:textId="00AD0711" w:rsidR="001E45F6" w:rsidRDefault="001E45F6" w:rsidP="00216E47">
      <w:pPr>
        <w:pStyle w:val="ListParagraph"/>
        <w:numPr>
          <w:ilvl w:val="0"/>
          <w:numId w:val="36"/>
        </w:numPr>
      </w:pPr>
      <w:r>
        <w:lastRenderedPageBreak/>
        <w:t>You become an active member of the fraternity and continue to develop spiritually through On-Going Formation and Franciscan Family activities.</w:t>
      </w:r>
    </w:p>
    <w:p w14:paraId="100A37FD" w14:textId="77777777" w:rsidR="001B5C41" w:rsidRDefault="001B5C41" w:rsidP="002F609D"/>
    <w:p w14:paraId="3B5124C4" w14:textId="77777777" w:rsidR="005B1050" w:rsidRDefault="005B1050" w:rsidP="001E45F6"/>
    <w:p w14:paraId="12E83EE6" w14:textId="77777777" w:rsidR="005B1050" w:rsidRDefault="005B1050" w:rsidP="001E45F6"/>
    <w:p w14:paraId="5DD30E79" w14:textId="32FC44CD" w:rsidR="001E45F6" w:rsidRDefault="001E45F6" w:rsidP="001E45F6">
      <w:r>
        <w:t xml:space="preserve">Did this give you a little better understanding of the SFO? </w:t>
      </w:r>
      <w:r w:rsidR="005B1050">
        <w:t>Do you have a</w:t>
      </w:r>
      <w:r>
        <w:t>ny questions?</w:t>
      </w:r>
    </w:p>
    <w:p w14:paraId="2FB5234A" w14:textId="77777777" w:rsidR="001B5C41" w:rsidRDefault="001B5C41" w:rsidP="001E45F6"/>
    <w:p w14:paraId="04DF2668" w14:textId="3FE66FE9" w:rsidR="001E45F6" w:rsidRDefault="001E45F6" w:rsidP="001E45F6">
      <w:r>
        <w:t>Does this life style seem to appeal to you?</w:t>
      </w:r>
    </w:p>
    <w:p w14:paraId="066007AD" w14:textId="77777777" w:rsidR="001B5C41" w:rsidRDefault="001B5C41" w:rsidP="001E45F6"/>
    <w:p w14:paraId="7FD10D37" w14:textId="6410B727" w:rsidR="001E45F6" w:rsidRDefault="001E45F6" w:rsidP="001E45F6">
      <w:r>
        <w:t>How did you learn about the SFO?</w:t>
      </w:r>
    </w:p>
    <w:p w14:paraId="704F2D01" w14:textId="77777777" w:rsidR="001B5C41" w:rsidRDefault="001B5C41" w:rsidP="001E45F6"/>
    <w:p w14:paraId="11F4E1FB" w14:textId="6969F0F5" w:rsidR="001E45F6" w:rsidRDefault="001E45F6" w:rsidP="001E45F6">
      <w:r>
        <w:t xml:space="preserve">If no interest </w:t>
      </w:r>
      <w:r w:rsidR="00A83DAF">
        <w:t>thanks</w:t>
      </w:r>
      <w:r>
        <w:t xml:space="preserve"> them for coming.</w:t>
      </w:r>
    </w:p>
    <w:p w14:paraId="204DE509" w14:textId="77777777" w:rsidR="001B5C41" w:rsidRDefault="001B5C41" w:rsidP="001E45F6"/>
    <w:p w14:paraId="38E244B8" w14:textId="40AA6977" w:rsidR="001E45F6" w:rsidRDefault="001E45F6" w:rsidP="001E45F6">
      <w:r>
        <w:t>If there is interest invite them back next month.  Give them SFO brochure.</w:t>
      </w:r>
    </w:p>
    <w:p w14:paraId="649CC18F" w14:textId="77777777" w:rsidR="001B5C41" w:rsidRDefault="001B5C41" w:rsidP="001E45F6"/>
    <w:p w14:paraId="5B731E49" w14:textId="6EBE23DB" w:rsidR="001E45F6" w:rsidRDefault="001E45F6" w:rsidP="001E45F6">
      <w:r>
        <w:t>Tell them about the Initial Interview purpose and scope.</w:t>
      </w:r>
    </w:p>
    <w:p w14:paraId="0F727EF3" w14:textId="77777777" w:rsidR="001B5C41" w:rsidRDefault="001B5C41" w:rsidP="001E45F6"/>
    <w:p w14:paraId="487C40E3" w14:textId="77777777" w:rsidR="009D4DF5" w:rsidRDefault="001E45F6" w:rsidP="001E45F6">
      <w:r>
        <w:t xml:space="preserve">Have you read a biography of St. Francis of Assisi? If “no”; offer a biography to be read and returned at the next meeting.     </w:t>
      </w:r>
      <w:r w:rsidR="009D4DF5">
        <w:t xml:space="preserve"> </w:t>
      </w:r>
    </w:p>
    <w:p w14:paraId="47436F92" w14:textId="7A528050" w:rsidR="001E45F6" w:rsidRDefault="009D4DF5" w:rsidP="001E45F6">
      <w:r>
        <w:t xml:space="preserve">                      </w:t>
      </w:r>
      <w:r w:rsidR="001E45F6">
        <w:t xml:space="preserve">                                                                            </w:t>
      </w:r>
      <w:r>
        <w:t xml:space="preserve">                                                               </w:t>
      </w:r>
      <w:r w:rsidR="001E45F6">
        <w:t xml:space="preserve">   </w:t>
      </w:r>
      <w:r w:rsidR="001E45F6" w:rsidRPr="00495CDE">
        <w:rPr>
          <w:b/>
          <w:bCs/>
          <w:color w:val="000000" w:themeColor="text1"/>
        </w:rPr>
        <w:t>After the meeting prepare some notes with your partner about the visitor to be given to the Fraternity Council</w:t>
      </w:r>
      <w:r w:rsidR="001E45F6" w:rsidRPr="001E45F6">
        <w:t>.</w:t>
      </w:r>
    </w:p>
    <w:p w14:paraId="66CFB851" w14:textId="61CE6D49" w:rsidR="001E45F6" w:rsidRDefault="001E45F6" w:rsidP="001E45F6">
      <w:r>
        <w:br w:type="page"/>
      </w:r>
    </w:p>
    <w:p w14:paraId="10CB0165" w14:textId="0259F6B8" w:rsidR="00BD46A0" w:rsidRPr="00B23CB5" w:rsidRDefault="005B1050" w:rsidP="00EA70C3">
      <w:r>
        <w:rPr>
          <w:noProof/>
        </w:rPr>
        <w:lastRenderedPageBreak/>
        <w:drawing>
          <wp:inline distT="0" distB="0" distL="0" distR="0" wp14:anchorId="10A5E677" wp14:editId="47871595">
            <wp:extent cx="6639560" cy="8331200"/>
            <wp:effectExtent l="0" t="0" r="254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20171208.png"/>
                    <pic:cNvPicPr/>
                  </pic:nvPicPr>
                  <pic:blipFill>
                    <a:blip r:embed="rId8"/>
                    <a:stretch>
                      <a:fillRect/>
                    </a:stretch>
                  </pic:blipFill>
                  <pic:spPr>
                    <a:xfrm>
                      <a:off x="0" y="0"/>
                      <a:ext cx="6639560" cy="8331200"/>
                    </a:xfrm>
                    <a:prstGeom prst="rect">
                      <a:avLst/>
                    </a:prstGeom>
                  </pic:spPr>
                </pic:pic>
              </a:graphicData>
            </a:graphic>
          </wp:inline>
        </w:drawing>
      </w:r>
    </w:p>
    <w:p w14:paraId="3AE2E346" w14:textId="77777777" w:rsidR="00B23CB5" w:rsidRDefault="00B23CB5" w:rsidP="00B23CB5">
      <w:pPr>
        <w:jc w:val="center"/>
        <w:rPr>
          <w:b/>
          <w:sz w:val="28"/>
          <w:szCs w:val="28"/>
        </w:rPr>
      </w:pPr>
      <w:r>
        <w:rPr>
          <w:b/>
          <w:sz w:val="28"/>
          <w:szCs w:val="28"/>
        </w:rPr>
        <w:lastRenderedPageBreak/>
        <w:t>Pathway to Profession</w:t>
      </w:r>
    </w:p>
    <w:p w14:paraId="2D35D6D0" w14:textId="254F70BA" w:rsidR="00B23CB5" w:rsidRDefault="00B23CB5" w:rsidP="00B23CB5">
      <w:pPr>
        <w:jc w:val="center"/>
        <w:rPr>
          <w:b/>
          <w:sz w:val="28"/>
          <w:szCs w:val="28"/>
        </w:rPr>
      </w:pPr>
      <w:r>
        <w:rPr>
          <w:b/>
          <w:sz w:val="28"/>
          <w:szCs w:val="28"/>
        </w:rPr>
        <w:t xml:space="preserve">First </w:t>
      </w:r>
      <w:r w:rsidR="0039664D">
        <w:rPr>
          <w:b/>
          <w:sz w:val="28"/>
          <w:szCs w:val="28"/>
        </w:rPr>
        <w:t xml:space="preserve">Interview </w:t>
      </w:r>
      <w:r w:rsidRPr="005448D4">
        <w:rPr>
          <w:b/>
          <w:sz w:val="28"/>
          <w:szCs w:val="28"/>
        </w:rPr>
        <w:t xml:space="preserve">to </w:t>
      </w:r>
      <w:r>
        <w:rPr>
          <w:b/>
          <w:sz w:val="28"/>
          <w:szCs w:val="28"/>
        </w:rPr>
        <w:t>Permanent Profession</w:t>
      </w:r>
      <w:r w:rsidR="00100183" w:rsidRPr="00100183">
        <w:rPr>
          <w:b/>
          <w:sz w:val="28"/>
          <w:szCs w:val="28"/>
        </w:rPr>
        <w:t xml:space="preserve"> </w:t>
      </w:r>
      <w:r w:rsidR="00100183">
        <w:rPr>
          <w:b/>
          <w:sz w:val="28"/>
          <w:szCs w:val="28"/>
        </w:rPr>
        <w:t>Chronology</w:t>
      </w:r>
    </w:p>
    <w:p w14:paraId="73A44C56" w14:textId="01116500" w:rsidR="002742AA" w:rsidRDefault="002742AA" w:rsidP="00B23CB5">
      <w:pPr>
        <w:jc w:val="center"/>
        <w:rPr>
          <w:b/>
          <w:sz w:val="28"/>
          <w:szCs w:val="28"/>
        </w:rPr>
      </w:pPr>
    </w:p>
    <w:p w14:paraId="135C57E4" w14:textId="16E1735C" w:rsidR="002742AA" w:rsidRPr="00620B2A" w:rsidRDefault="002742AA" w:rsidP="00B23CB5">
      <w:pPr>
        <w:jc w:val="center"/>
        <w:rPr>
          <w:i/>
          <w:sz w:val="28"/>
          <w:szCs w:val="28"/>
        </w:rPr>
      </w:pPr>
      <w:r w:rsidRPr="00620B2A">
        <w:rPr>
          <w:i/>
          <w:sz w:val="28"/>
          <w:szCs w:val="28"/>
        </w:rPr>
        <w:t>Give the Visitor a copy of the Pathway to Profession</w:t>
      </w:r>
    </w:p>
    <w:p w14:paraId="62135E7F" w14:textId="5624CBFB" w:rsidR="002742AA" w:rsidRPr="00620B2A" w:rsidRDefault="002742AA" w:rsidP="00B23CB5">
      <w:pPr>
        <w:jc w:val="center"/>
        <w:rPr>
          <w:i/>
          <w:sz w:val="28"/>
          <w:szCs w:val="28"/>
        </w:rPr>
      </w:pPr>
      <w:r w:rsidRPr="00620B2A">
        <w:rPr>
          <w:i/>
          <w:sz w:val="28"/>
          <w:szCs w:val="28"/>
        </w:rPr>
        <w:t>Review the steps in detail with the Visitor</w:t>
      </w:r>
    </w:p>
    <w:p w14:paraId="783AE20F" w14:textId="77777777" w:rsidR="00B23CB5" w:rsidRPr="00EF4BC7" w:rsidRDefault="00B23CB5" w:rsidP="00B23CB5">
      <w:pPr>
        <w:jc w:val="center"/>
        <w:rPr>
          <w:sz w:val="20"/>
          <w:szCs w:val="20"/>
        </w:rPr>
      </w:pPr>
    </w:p>
    <w:p w14:paraId="05FF6019" w14:textId="30E9178E" w:rsidR="00B23CB5" w:rsidRDefault="00B44232" w:rsidP="00B23CB5">
      <w:r w:rsidRPr="002130B0">
        <w:t>The Foundational</w:t>
      </w:r>
      <w:r w:rsidR="00B23CB5" w:rsidRPr="002130B0">
        <w:t xml:space="preserve"> Topics for SF</w:t>
      </w:r>
      <w:r w:rsidR="00B23CB5">
        <w:t xml:space="preserve">O Initial </w:t>
      </w:r>
      <w:r w:rsidR="00EA3C3B">
        <w:t>Formation</w:t>
      </w:r>
      <w:r w:rsidR="00051F7D" w:rsidRPr="00051F7D">
        <w:t xml:space="preserve"> FUN Manual</w:t>
      </w:r>
      <w:r w:rsidR="00EA3C3B">
        <w:t xml:space="preserve"> (</w:t>
      </w:r>
      <w:r w:rsidR="00051F7D">
        <w:t xml:space="preserve">For up to </w:t>
      </w:r>
      <w:r w:rsidR="00EA3C3B">
        <w:t>N</w:t>
      </w:r>
      <w:r w:rsidR="00051F7D">
        <w:t>ow</w:t>
      </w:r>
      <w:r w:rsidR="00B23CB5">
        <w:t>)</w:t>
      </w:r>
      <w:r w:rsidR="00B23CB5" w:rsidRPr="002130B0">
        <w:t xml:space="preserve"> places a major emphasis on discernment and </w:t>
      </w:r>
      <w:r w:rsidR="00B23CB5">
        <w:t xml:space="preserve">ensuring </w:t>
      </w:r>
      <w:r w:rsidR="00B23CB5" w:rsidRPr="002130B0">
        <w:t>the presence of a vocation on the part of the applicant. This approach requires signifi</w:t>
      </w:r>
      <w:r w:rsidR="00C10A1A">
        <w:t>cantly more time on the part of</w:t>
      </w:r>
      <w:r w:rsidR="00B23CB5">
        <w:t xml:space="preserve"> the Formation Team and the F</w:t>
      </w:r>
      <w:r w:rsidR="00B23CB5" w:rsidRPr="002130B0">
        <w:t>rater</w:t>
      </w:r>
      <w:r w:rsidR="00B23CB5">
        <w:t>nity Council to assess the vocational call and make certain the visitor has a sufficient background in the Catholic faith, Christian formation and Franciscan community l</w:t>
      </w:r>
      <w:r w:rsidR="00C10A1A">
        <w:t>ife understanding, before Welcoming</w:t>
      </w:r>
      <w:r w:rsidR="00B23CB5">
        <w:t xml:space="preserve"> the visitor as an Inquirer to our community.</w:t>
      </w:r>
    </w:p>
    <w:p w14:paraId="3116624B" w14:textId="77777777" w:rsidR="00B23CB5" w:rsidRPr="002130B0" w:rsidRDefault="00B23CB5" w:rsidP="00B23CB5"/>
    <w:p w14:paraId="42C5AE76" w14:textId="2989D6BA" w:rsidR="00B23CB5" w:rsidRPr="002130B0" w:rsidRDefault="00B23CB5" w:rsidP="00B23CB5">
      <w:r>
        <w:t>This</w:t>
      </w:r>
      <w:r w:rsidRPr="002130B0">
        <w:t xml:space="preserve"> chronology </w:t>
      </w:r>
      <w:r>
        <w:t>sets no minimum time on a planning calendar</w:t>
      </w:r>
      <w:r w:rsidR="006A5DA1">
        <w:t>,</w:t>
      </w:r>
      <w:r>
        <w:t xml:space="preserve"> but </w:t>
      </w:r>
      <w:r w:rsidRPr="002130B0">
        <w:t xml:space="preserve">assumes </w:t>
      </w:r>
      <w:r>
        <w:t>the fraternity will complete all of the required steps outlined below in regular monthly fraternity meetings.</w:t>
      </w:r>
    </w:p>
    <w:p w14:paraId="34C2CF31" w14:textId="77777777" w:rsidR="00B23CB5" w:rsidRPr="002130B0" w:rsidRDefault="00B23CB5" w:rsidP="00B23CB5">
      <w:pPr>
        <w:jc w:val="center"/>
      </w:pPr>
    </w:p>
    <w:p w14:paraId="30935AFA" w14:textId="5E84827B" w:rsidR="00B23CB5" w:rsidRDefault="00B23CB5" w:rsidP="00B23CB5">
      <w:r w:rsidRPr="00EC2099">
        <w:rPr>
          <w:b/>
        </w:rPr>
        <w:t>Month 1</w:t>
      </w:r>
      <w:r w:rsidR="00404086" w:rsidRPr="00EC2099">
        <w:rPr>
          <w:b/>
        </w:rPr>
        <w:t>-</w:t>
      </w:r>
      <w:r w:rsidR="00EE2CC7" w:rsidRPr="00EC2099">
        <w:rPr>
          <w:b/>
        </w:rPr>
        <w:t>3</w:t>
      </w:r>
      <w:r>
        <w:tab/>
        <w:t>First time visitor: Procedure conducted by Formation Team Members</w:t>
      </w:r>
    </w:p>
    <w:p w14:paraId="2015E9EF" w14:textId="77777777" w:rsidR="00B23CB5" w:rsidRDefault="00B23CB5" w:rsidP="00B23CB5">
      <w:pPr>
        <w:numPr>
          <w:ilvl w:val="3"/>
          <w:numId w:val="23"/>
        </w:numPr>
      </w:pPr>
      <w:r>
        <w:t>“What is Formation” topic presented</w:t>
      </w:r>
    </w:p>
    <w:p w14:paraId="03BC49BF" w14:textId="4ADC1AF2" w:rsidR="00B23CB5" w:rsidRDefault="00B23CB5" w:rsidP="00B23CB5">
      <w:pPr>
        <w:numPr>
          <w:ilvl w:val="3"/>
          <w:numId w:val="23"/>
        </w:numPr>
      </w:pPr>
      <w:r>
        <w:t>Initial Interview</w:t>
      </w:r>
      <w:r w:rsidR="00E34AB2">
        <w:t>s</w:t>
      </w:r>
      <w:r>
        <w:t xml:space="preserve"> and Faith</w:t>
      </w:r>
      <w:r w:rsidR="00E34AB2">
        <w:t xml:space="preserve"> Background</w:t>
      </w:r>
    </w:p>
    <w:p w14:paraId="6965E8A5" w14:textId="77777777" w:rsidR="00B23CB5" w:rsidRDefault="00B23CB5" w:rsidP="00B23CB5">
      <w:pPr>
        <w:numPr>
          <w:ilvl w:val="3"/>
          <w:numId w:val="23"/>
        </w:numPr>
      </w:pPr>
      <w:r>
        <w:t>Recommendation to Council on applicant</w:t>
      </w:r>
    </w:p>
    <w:p w14:paraId="23A8D9E7" w14:textId="707CC8E1" w:rsidR="00B23CB5" w:rsidRDefault="00B23CB5" w:rsidP="00A83DAF">
      <w:pPr>
        <w:numPr>
          <w:ilvl w:val="3"/>
          <w:numId w:val="23"/>
        </w:numPr>
      </w:pPr>
      <w:r>
        <w:t xml:space="preserve">This procedure </w:t>
      </w:r>
      <w:r w:rsidR="00E34AB2">
        <w:t>should</w:t>
      </w:r>
      <w:r>
        <w:t xml:space="preserve"> take two or three </w:t>
      </w:r>
      <w:r w:rsidR="00A83DAF">
        <w:t>months</w:t>
      </w:r>
    </w:p>
    <w:p w14:paraId="75309040" w14:textId="77777777" w:rsidR="00A83DAF" w:rsidRDefault="00A83DAF" w:rsidP="00A83DAF">
      <w:pPr>
        <w:ind w:left="2880"/>
      </w:pPr>
    </w:p>
    <w:p w14:paraId="4DDDAC93" w14:textId="4FD25FE6" w:rsidR="00A83DAF" w:rsidRDefault="00EC2099" w:rsidP="00A83DAF">
      <w:r>
        <w:t>Formation Team r</w:t>
      </w:r>
      <w:r w:rsidR="00E34AB2">
        <w:t>ecommend</w:t>
      </w:r>
      <w:r>
        <w:t>s and Council approves visitor</w:t>
      </w:r>
      <w:r w:rsidR="00E34AB2">
        <w:t xml:space="preserve"> to begin Orientation Phase </w:t>
      </w:r>
      <w:r w:rsidR="00A83DAF">
        <w:t>(</w:t>
      </w:r>
      <w:r w:rsidR="00E34AB2">
        <w:t>Verbal report or l</w:t>
      </w:r>
      <w:r w:rsidR="00A83DAF">
        <w:t>etter to the Fraternity council)</w:t>
      </w:r>
    </w:p>
    <w:p w14:paraId="30992C59" w14:textId="77777777" w:rsidR="00A83DAF" w:rsidRPr="002130B0" w:rsidRDefault="00A83DAF" w:rsidP="00A83DAF"/>
    <w:p w14:paraId="6B37480C" w14:textId="35CED535" w:rsidR="00404086" w:rsidRDefault="00B23CB5" w:rsidP="00404086">
      <w:pPr>
        <w:ind w:left="1440" w:hanging="1440"/>
      </w:pPr>
      <w:r w:rsidRPr="00EC2099">
        <w:rPr>
          <w:b/>
        </w:rPr>
        <w:t>Month 3</w:t>
      </w:r>
      <w:r w:rsidR="00404086" w:rsidRPr="00EC2099">
        <w:rPr>
          <w:b/>
        </w:rPr>
        <w:t>-6</w:t>
      </w:r>
      <w:r w:rsidR="00EC2099">
        <w:tab/>
      </w:r>
      <w:r w:rsidRPr="00495CDE">
        <w:rPr>
          <w:b/>
          <w:bCs/>
        </w:rPr>
        <w:t>Orientation</w:t>
      </w:r>
      <w:r>
        <w:t xml:space="preserve"> –</w:t>
      </w:r>
      <w:r w:rsidR="00EC2099">
        <w:t xml:space="preserve"> Faith foundation: Catholic Doctrine, Ecclesiology, Franciscan Family, Faith Inventory Questionnaire </w:t>
      </w:r>
      <w:r w:rsidR="00404086">
        <w:t xml:space="preserve"> </w:t>
      </w:r>
    </w:p>
    <w:p w14:paraId="34D8FDFA" w14:textId="31C844D4" w:rsidR="00A83DAF" w:rsidRDefault="00A83DAF" w:rsidP="00404086">
      <w:pPr>
        <w:ind w:left="1440" w:hanging="1440"/>
      </w:pPr>
    </w:p>
    <w:p w14:paraId="6B05436B" w14:textId="598FDC37" w:rsidR="00A83DAF" w:rsidRDefault="00A83DAF" w:rsidP="00EC2099">
      <w:pPr>
        <w:ind w:left="1440" w:hanging="1440"/>
      </w:pPr>
      <w:r w:rsidRPr="00EC2099">
        <w:t xml:space="preserve">Request </w:t>
      </w:r>
      <w:r w:rsidR="00EC2099">
        <w:t>for Welcoming Ceremony</w:t>
      </w:r>
      <w:r>
        <w:t xml:space="preserve">, (Letter to the Fraternity council) </w:t>
      </w:r>
    </w:p>
    <w:p w14:paraId="0A93F908" w14:textId="77777777" w:rsidR="00B44232" w:rsidRDefault="00B44232" w:rsidP="00404086">
      <w:pPr>
        <w:ind w:left="1440" w:hanging="1440"/>
      </w:pPr>
    </w:p>
    <w:p w14:paraId="278346C7" w14:textId="2384859E" w:rsidR="000245CD" w:rsidRDefault="00B23CB5" w:rsidP="00404086">
      <w:pPr>
        <w:ind w:left="1440" w:hanging="1440"/>
      </w:pPr>
      <w:r>
        <w:t>Recommendation</w:t>
      </w:r>
      <w:r w:rsidR="00EC2099">
        <w:t xml:space="preserve"> by </w:t>
      </w:r>
      <w:r w:rsidR="00EC2099" w:rsidRPr="000245CD">
        <w:t>Formation</w:t>
      </w:r>
      <w:r w:rsidR="00EC2099">
        <w:t xml:space="preserve"> Team</w:t>
      </w:r>
      <w:r>
        <w:t xml:space="preserve"> to Council for Welcoming Ceremony </w:t>
      </w:r>
    </w:p>
    <w:p w14:paraId="42997DCF" w14:textId="77777777" w:rsidR="000245CD" w:rsidRDefault="000245CD" w:rsidP="00404086">
      <w:pPr>
        <w:ind w:left="1440" w:hanging="1440"/>
      </w:pPr>
    </w:p>
    <w:p w14:paraId="5E95DE27" w14:textId="17F52FBD" w:rsidR="00B23CB5" w:rsidRDefault="00B44232" w:rsidP="00404086">
      <w:pPr>
        <w:ind w:left="1440" w:hanging="1440"/>
      </w:pPr>
      <w:r>
        <w:t xml:space="preserve"> </w:t>
      </w:r>
      <w:r w:rsidR="000245CD">
        <w:t>A</w:t>
      </w:r>
      <w:r w:rsidR="00B23CB5">
        <w:t>ssignment of a sponsor</w:t>
      </w:r>
      <w:r w:rsidR="00EC2099">
        <w:t xml:space="preserve"> if it is the practice for your fraternity.</w:t>
      </w:r>
    </w:p>
    <w:p w14:paraId="36785CBA" w14:textId="77777777" w:rsidR="00B23CB5" w:rsidRPr="002130B0" w:rsidRDefault="00B23CB5" w:rsidP="00B23CB5">
      <w:pPr>
        <w:ind w:left="1440" w:hanging="1440"/>
      </w:pPr>
    </w:p>
    <w:p w14:paraId="48AEB050" w14:textId="2CC0527D" w:rsidR="000245CD" w:rsidRDefault="00B23CB5" w:rsidP="000245CD">
      <w:r w:rsidRPr="00495CDE">
        <w:rPr>
          <w:b/>
          <w:bCs/>
        </w:rPr>
        <w:t>Welcoming Ceremony</w:t>
      </w:r>
      <w:r>
        <w:t xml:space="preserve"> </w:t>
      </w:r>
      <w:r w:rsidR="00495CDE">
        <w:t>–</w:t>
      </w:r>
      <w:r>
        <w:t xml:space="preserve"> </w:t>
      </w:r>
      <w:r w:rsidR="00495CDE">
        <w:t xml:space="preserve">After the Welcoming the </w:t>
      </w:r>
      <w:r>
        <w:t>Inquiry Phase begins</w:t>
      </w:r>
      <w:r w:rsidR="000245CD">
        <w:t xml:space="preserve"> </w:t>
      </w:r>
    </w:p>
    <w:p w14:paraId="54D7B80F" w14:textId="77777777" w:rsidR="000245CD" w:rsidRDefault="000245CD" w:rsidP="000245CD"/>
    <w:p w14:paraId="56D1F694" w14:textId="250B4922" w:rsidR="00B23CB5" w:rsidRDefault="00B23CB5" w:rsidP="00B23CB5">
      <w:pPr>
        <w:ind w:left="1440" w:hanging="1440"/>
      </w:pPr>
      <w:r>
        <w:tab/>
      </w:r>
    </w:p>
    <w:p w14:paraId="312B3852" w14:textId="396C7211" w:rsidR="0078531C" w:rsidRDefault="00B23CB5" w:rsidP="00B44232">
      <w:pPr>
        <w:ind w:left="1440" w:hanging="1440"/>
      </w:pPr>
      <w:r w:rsidRPr="0078531C">
        <w:rPr>
          <w:b/>
        </w:rPr>
        <w:t>Month 7</w:t>
      </w:r>
      <w:r w:rsidR="00495CDE">
        <w:rPr>
          <w:b/>
        </w:rPr>
        <w:t xml:space="preserve"> </w:t>
      </w:r>
      <w:r w:rsidR="00B44232" w:rsidRPr="0078531C">
        <w:rPr>
          <w:b/>
        </w:rPr>
        <w:t>- 12</w:t>
      </w:r>
      <w:r>
        <w:tab/>
      </w:r>
      <w:r w:rsidRPr="00495CDE">
        <w:rPr>
          <w:b/>
          <w:bCs/>
        </w:rPr>
        <w:t xml:space="preserve">Inquiry </w:t>
      </w:r>
      <w:r w:rsidR="0078531C" w:rsidRPr="00495CDE">
        <w:rPr>
          <w:b/>
          <w:bCs/>
        </w:rPr>
        <w:t>Phase</w:t>
      </w:r>
      <w:r w:rsidR="0078531C">
        <w:t xml:space="preserve"> – Vocation, Identity, Nature, Charism, Movement of the Franciscan Order. The Primary focus of this phase is “Do you have a vocation to the SFO?’</w:t>
      </w:r>
    </w:p>
    <w:p w14:paraId="49B416A7" w14:textId="77777777" w:rsidR="0078531C" w:rsidRDefault="0078531C" w:rsidP="00B44232">
      <w:pPr>
        <w:ind w:left="1440" w:hanging="1440"/>
      </w:pPr>
    </w:p>
    <w:p w14:paraId="62F1E386" w14:textId="46229D20" w:rsidR="00B23CB5" w:rsidRDefault="00756E83" w:rsidP="00B44232">
      <w:pPr>
        <w:ind w:left="1440" w:hanging="1440"/>
      </w:pPr>
      <w:r w:rsidRPr="0078531C">
        <w:rPr>
          <w:b/>
        </w:rPr>
        <w:t>Month 12</w:t>
      </w:r>
      <w:r>
        <w:t xml:space="preserve">      </w:t>
      </w:r>
      <w:r w:rsidR="00B23CB5">
        <w:t>Begin Interviews by S</w:t>
      </w:r>
      <w:r w:rsidR="0078531C">
        <w:t xml:space="preserve">piritual </w:t>
      </w:r>
      <w:r w:rsidR="00B23CB5">
        <w:t>A</w:t>
      </w:r>
      <w:r w:rsidR="0078531C">
        <w:t>ssistant</w:t>
      </w:r>
      <w:r w:rsidR="00B23CB5">
        <w:t xml:space="preserve"> and Formation Director</w:t>
      </w:r>
      <w:r w:rsidR="00296BF8">
        <w:t xml:space="preserve"> </w:t>
      </w:r>
      <w:r w:rsidR="0078531C">
        <w:t>to f</w:t>
      </w:r>
      <w:r w:rsidR="00B23CB5">
        <w:t xml:space="preserve">inalize Application </w:t>
      </w:r>
      <w:r w:rsidR="0078531C">
        <w:t xml:space="preserve">Admission </w:t>
      </w:r>
      <w:r w:rsidR="00B23CB5">
        <w:t>and Documentation</w:t>
      </w:r>
    </w:p>
    <w:p w14:paraId="0B0B5AB1" w14:textId="77777777" w:rsidR="00A83DAF" w:rsidRDefault="00A83DAF" w:rsidP="00B44232">
      <w:pPr>
        <w:ind w:left="1440" w:hanging="1440"/>
      </w:pPr>
    </w:p>
    <w:p w14:paraId="7F06A1C8" w14:textId="6898119E" w:rsidR="00B23CB5" w:rsidRDefault="00B23CB5" w:rsidP="00B44232">
      <w:r>
        <w:t xml:space="preserve">Recommendation to Council for </w:t>
      </w:r>
      <w:r w:rsidR="0078531C">
        <w:t>A</w:t>
      </w:r>
      <w:r>
        <w:t xml:space="preserve">dmission to </w:t>
      </w:r>
      <w:r w:rsidR="0078531C">
        <w:t xml:space="preserve">the SFO and the </w:t>
      </w:r>
      <w:r>
        <w:t>Candidacy</w:t>
      </w:r>
      <w:r w:rsidR="0078531C">
        <w:t xml:space="preserve"> Phase</w:t>
      </w:r>
    </w:p>
    <w:p w14:paraId="61F9AA1E" w14:textId="77777777" w:rsidR="009D4DF5" w:rsidRDefault="009D4DF5" w:rsidP="00B44232"/>
    <w:p w14:paraId="19695928" w14:textId="155BAF4A" w:rsidR="00B23CB5" w:rsidRPr="00495CDE" w:rsidRDefault="00B23CB5" w:rsidP="00B23CB5">
      <w:pPr>
        <w:ind w:left="1440" w:hanging="1440"/>
        <w:rPr>
          <w:b/>
          <w:bCs/>
        </w:rPr>
      </w:pPr>
      <w:r w:rsidRPr="00495CDE">
        <w:rPr>
          <w:b/>
          <w:bCs/>
        </w:rPr>
        <w:lastRenderedPageBreak/>
        <w:t>Rite of Admission</w:t>
      </w:r>
    </w:p>
    <w:p w14:paraId="59D7BC14" w14:textId="1F8025F3" w:rsidR="00B23CB5" w:rsidRDefault="00B23CB5" w:rsidP="00296BF8">
      <w:pPr>
        <w:ind w:left="1440" w:hanging="1440"/>
      </w:pPr>
      <w:r>
        <w:tab/>
      </w:r>
    </w:p>
    <w:p w14:paraId="285FEE85" w14:textId="0150DD24" w:rsidR="00F4300E" w:rsidRDefault="00B23CB5" w:rsidP="00296BF8">
      <w:r w:rsidRPr="0078531C">
        <w:rPr>
          <w:b/>
        </w:rPr>
        <w:t>Month 13</w:t>
      </w:r>
      <w:r w:rsidR="00495CDE">
        <w:rPr>
          <w:b/>
        </w:rPr>
        <w:t xml:space="preserve"> – </w:t>
      </w:r>
      <w:r w:rsidR="00B44232" w:rsidRPr="0078531C">
        <w:rPr>
          <w:b/>
        </w:rPr>
        <w:t>36</w:t>
      </w:r>
      <w:r w:rsidR="00495CDE">
        <w:t xml:space="preserve"> </w:t>
      </w:r>
      <w:r w:rsidRPr="00495CDE">
        <w:rPr>
          <w:b/>
          <w:bCs/>
        </w:rPr>
        <w:t>Candidacy</w:t>
      </w:r>
      <w:r>
        <w:t xml:space="preserve"> </w:t>
      </w:r>
      <w:r w:rsidR="000245CD">
        <w:t xml:space="preserve">(Chapter 10 </w:t>
      </w:r>
      <w:r w:rsidR="00F4300E">
        <w:t xml:space="preserve">to 25. Of the </w:t>
      </w:r>
      <w:proofErr w:type="gramStart"/>
      <w:r w:rsidR="00F4300E" w:rsidRPr="00F4300E">
        <w:rPr>
          <w:u w:val="single"/>
        </w:rPr>
        <w:t>For</w:t>
      </w:r>
      <w:proofErr w:type="gramEnd"/>
      <w:r w:rsidR="00F4300E" w:rsidRPr="00F4300E">
        <w:rPr>
          <w:u w:val="single"/>
        </w:rPr>
        <w:t xml:space="preserve"> up to Now</w:t>
      </w:r>
      <w:r w:rsidR="00F4300E">
        <w:t xml:space="preserve"> (FUN) Initial Foundation Manual or other supporting material </w:t>
      </w:r>
    </w:p>
    <w:p w14:paraId="0CDE1573" w14:textId="77777777" w:rsidR="00100183" w:rsidRDefault="00100183" w:rsidP="009D4DF5"/>
    <w:p w14:paraId="54903395" w14:textId="31C9C9CC" w:rsidR="00B23CB5" w:rsidRDefault="00F4300E" w:rsidP="00B23CB5">
      <w:pPr>
        <w:ind w:left="1440" w:hanging="1440"/>
      </w:pPr>
      <w:r w:rsidRPr="00F4300E">
        <w:rPr>
          <w:b/>
        </w:rPr>
        <w:t xml:space="preserve">Month 33 </w:t>
      </w:r>
      <w:r w:rsidR="002742AA">
        <w:rPr>
          <w:b/>
        </w:rPr>
        <w:tab/>
      </w:r>
      <w:r>
        <w:t>Candidate</w:t>
      </w:r>
      <w:r w:rsidR="00B23CB5">
        <w:t xml:space="preserve"> begins preparation of Request for Profession documents.</w:t>
      </w:r>
    </w:p>
    <w:p w14:paraId="3B17C18E" w14:textId="77777777" w:rsidR="00B23CB5" w:rsidRDefault="00B23CB5" w:rsidP="00B44232"/>
    <w:p w14:paraId="5EC581B9" w14:textId="7D17577A" w:rsidR="00A83DAF" w:rsidRDefault="00B23CB5" w:rsidP="00B44232">
      <w:r>
        <w:t>Formation Team prepares final recommendation to Council</w:t>
      </w:r>
      <w:r w:rsidR="00F4300E">
        <w:t xml:space="preserve">. </w:t>
      </w:r>
      <w:r w:rsidR="00A83DAF" w:rsidRPr="00F4300E">
        <w:t>Request to be Professed in to the OFS</w:t>
      </w:r>
      <w:r w:rsidR="00A83DAF">
        <w:t>,</w:t>
      </w:r>
      <w:r w:rsidR="00A83DAF" w:rsidRPr="00A83DAF">
        <w:t xml:space="preserve"> (Letter to the Fraternity council)</w:t>
      </w:r>
    </w:p>
    <w:p w14:paraId="5F671F86" w14:textId="77777777" w:rsidR="00A83DAF" w:rsidRDefault="00A83DAF" w:rsidP="00B44232"/>
    <w:p w14:paraId="13AE16A7" w14:textId="0DB0BFCD" w:rsidR="00CB2A7E" w:rsidRDefault="00B23CB5" w:rsidP="00CB2A7E">
      <w:pPr>
        <w:ind w:left="1440" w:hanging="1440"/>
      </w:pPr>
      <w:r>
        <w:t>Approval by Council</w:t>
      </w:r>
    </w:p>
    <w:p w14:paraId="3E27318A" w14:textId="77777777" w:rsidR="00CB2A7E" w:rsidRDefault="00CB2A7E" w:rsidP="00CB2A7E">
      <w:pPr>
        <w:ind w:left="1440" w:hanging="1440"/>
      </w:pPr>
    </w:p>
    <w:p w14:paraId="76E086F4" w14:textId="7B78B8B4" w:rsidR="00B23CB5" w:rsidRDefault="00B23CB5" w:rsidP="00CB2A7E">
      <w:pPr>
        <w:ind w:left="1440" w:hanging="1440"/>
      </w:pPr>
      <w:r w:rsidRPr="00495CDE">
        <w:rPr>
          <w:b/>
          <w:bCs/>
        </w:rPr>
        <w:t>Rite of Profession</w:t>
      </w:r>
      <w:r>
        <w:t xml:space="preserve"> at Mass with Fraternity</w:t>
      </w:r>
    </w:p>
    <w:p w14:paraId="1EA62E49" w14:textId="77777777" w:rsidR="00B23CB5" w:rsidRDefault="00B23CB5" w:rsidP="00B23CB5">
      <w:pPr>
        <w:ind w:left="1440" w:hanging="1440"/>
      </w:pPr>
    </w:p>
    <w:p w14:paraId="2A5FD9F4" w14:textId="77777777" w:rsidR="00CB2A7E" w:rsidRDefault="00CB2A7E" w:rsidP="00B44232">
      <w:pPr>
        <w:rPr>
          <w:b/>
          <w:u w:val="single"/>
        </w:rPr>
      </w:pPr>
    </w:p>
    <w:p w14:paraId="0B25B260" w14:textId="7C823608" w:rsidR="00B23CB5" w:rsidRDefault="00B23CB5" w:rsidP="00B23CB5">
      <w:pPr>
        <w:ind w:left="1440" w:hanging="1440"/>
        <w:rPr>
          <w:b/>
          <w:u w:val="single"/>
        </w:rPr>
      </w:pPr>
      <w:r w:rsidRPr="009D4DF5">
        <w:rPr>
          <w:b/>
          <w:u w:val="single"/>
        </w:rPr>
        <w:t>A summary of the Pathway to Profession chronology time frame is as follows:</w:t>
      </w:r>
    </w:p>
    <w:p w14:paraId="136E1DB2" w14:textId="77777777" w:rsidR="009D4DF5" w:rsidRPr="009D4DF5" w:rsidRDefault="009D4DF5" w:rsidP="00B23CB5">
      <w:pPr>
        <w:ind w:left="1440" w:hanging="1440"/>
        <w:rPr>
          <w:b/>
          <w:u w:val="single"/>
        </w:rPr>
      </w:pPr>
    </w:p>
    <w:p w14:paraId="4038CCCA" w14:textId="77777777" w:rsidR="00B23CB5" w:rsidRDefault="00B23CB5" w:rsidP="00B23CB5">
      <w:pPr>
        <w:ind w:left="1440" w:hanging="1440"/>
      </w:pPr>
    </w:p>
    <w:p w14:paraId="5E1538E6" w14:textId="5DF9C9F8" w:rsidR="00B23CB5" w:rsidRDefault="00B23CB5" w:rsidP="00B23CB5">
      <w:pPr>
        <w:ind w:left="1440" w:hanging="1440"/>
      </w:pPr>
      <w:r w:rsidRPr="009D4DF5">
        <w:rPr>
          <w:b/>
          <w:u w:val="single"/>
        </w:rPr>
        <w:t>Visitor First Contact</w:t>
      </w:r>
      <w:r w:rsidR="009D4DF5">
        <w:t xml:space="preserve">: </w:t>
      </w:r>
      <w:r>
        <w:t>As long as the fraternity feels it is necessary</w:t>
      </w:r>
    </w:p>
    <w:p w14:paraId="6F34AF63" w14:textId="77777777" w:rsidR="00B23CB5" w:rsidRDefault="00B23CB5" w:rsidP="00B23CB5">
      <w:pPr>
        <w:ind w:left="1440" w:hanging="1440"/>
      </w:pPr>
    </w:p>
    <w:p w14:paraId="53394F04" w14:textId="1B8FCD94" w:rsidR="00B23CB5" w:rsidRDefault="00B23CB5" w:rsidP="00B23CB5">
      <w:pPr>
        <w:ind w:left="1440" w:hanging="1440"/>
      </w:pPr>
      <w:r w:rsidRPr="009D4DF5">
        <w:rPr>
          <w:b/>
          <w:u w:val="single"/>
        </w:rPr>
        <w:t>Orientation</w:t>
      </w:r>
      <w:r w:rsidR="009D4DF5">
        <w:rPr>
          <w:b/>
        </w:rPr>
        <w:t xml:space="preserve">: </w:t>
      </w:r>
      <w:r w:rsidR="00CD6B2A">
        <w:t>A minimum of 3 to 6 months</w:t>
      </w:r>
      <w:r>
        <w:t xml:space="preserve"> (Initial Discernment Phase)</w:t>
      </w:r>
    </w:p>
    <w:p w14:paraId="58993594" w14:textId="77777777" w:rsidR="00B23CB5" w:rsidRDefault="00B23CB5" w:rsidP="00B23CB5">
      <w:pPr>
        <w:ind w:left="1440" w:hanging="1440"/>
      </w:pPr>
    </w:p>
    <w:p w14:paraId="08A9428A" w14:textId="7CCE6957" w:rsidR="00B23CB5" w:rsidRDefault="00B23CB5" w:rsidP="00B23CB5">
      <w:pPr>
        <w:ind w:left="1440" w:hanging="1440"/>
      </w:pPr>
      <w:r w:rsidRPr="009D4DF5">
        <w:rPr>
          <w:b/>
          <w:u w:val="single"/>
        </w:rPr>
        <w:t>Inquiry</w:t>
      </w:r>
      <w:r w:rsidR="009D4DF5">
        <w:rPr>
          <w:b/>
        </w:rPr>
        <w:t xml:space="preserve">: </w:t>
      </w:r>
      <w:r>
        <w:t xml:space="preserve">A minimum of 6 </w:t>
      </w:r>
      <w:r w:rsidR="00CD6B2A">
        <w:t xml:space="preserve">to 9 </w:t>
      </w:r>
      <w:r>
        <w:t>months (</w:t>
      </w:r>
      <w:r w:rsidR="00495CDE">
        <w:t>Focused</w:t>
      </w:r>
      <w:r>
        <w:t xml:space="preserve"> Discernment Phase)</w:t>
      </w:r>
    </w:p>
    <w:p w14:paraId="606A5E74" w14:textId="77777777" w:rsidR="00B23CB5" w:rsidRDefault="00B23CB5" w:rsidP="00B23CB5">
      <w:pPr>
        <w:ind w:left="1440" w:hanging="1440"/>
      </w:pPr>
    </w:p>
    <w:p w14:paraId="1B52D165" w14:textId="47D30688" w:rsidR="00855AF7" w:rsidRDefault="00B23CB5" w:rsidP="00855AF7">
      <w:pPr>
        <w:ind w:left="1440" w:hanging="1440"/>
      </w:pPr>
      <w:r w:rsidRPr="009D4DF5">
        <w:rPr>
          <w:b/>
          <w:u w:val="single"/>
        </w:rPr>
        <w:t>Candidacy</w:t>
      </w:r>
      <w:r w:rsidR="009D4DF5">
        <w:t xml:space="preserve">: </w:t>
      </w:r>
      <w:r>
        <w:t xml:space="preserve">A minimum of 18 </w:t>
      </w:r>
      <w:r w:rsidR="00CD6B2A">
        <w:t>months</w:t>
      </w:r>
      <w:r>
        <w:t xml:space="preserve"> but not more than 36 months </w:t>
      </w:r>
      <w:r>
        <w:tab/>
      </w:r>
      <w:r>
        <w:tab/>
      </w:r>
      <w:r>
        <w:tab/>
      </w:r>
      <w:r w:rsidR="009D4DF5">
        <w:t xml:space="preserve">                                   </w:t>
      </w:r>
      <w:proofErr w:type="gramStart"/>
      <w:r w:rsidR="009D4DF5">
        <w:t xml:space="preserve">   </w:t>
      </w:r>
      <w:r>
        <w:t>(</w:t>
      </w:r>
      <w:proofErr w:type="gramEnd"/>
      <w:r w:rsidR="00495CDE">
        <w:t xml:space="preserve">Additional </w:t>
      </w:r>
      <w:r>
        <w:t>Discernment</w:t>
      </w:r>
      <w:r w:rsidR="00F4300E">
        <w:t xml:space="preserve"> and Spiritual Growth</w:t>
      </w:r>
      <w:r>
        <w:t>)</w:t>
      </w:r>
    </w:p>
    <w:p w14:paraId="52D05E34" w14:textId="77777777" w:rsidR="00B23CB5" w:rsidRDefault="00B23CB5" w:rsidP="00B23CB5"/>
    <w:p w14:paraId="1EBACD6E" w14:textId="77777777" w:rsidR="00B23CB5" w:rsidRDefault="00B23CB5" w:rsidP="00B23CB5"/>
    <w:p w14:paraId="7F67B4F2" w14:textId="77777777" w:rsidR="00B23CB5" w:rsidRDefault="00B23CB5" w:rsidP="00B23CB5">
      <w:r>
        <w:t xml:space="preserve">The Fraternity Council and the Formation Team can add topics to the Initial Formation Program as long as the topics support the spiritual growth of the candidate. You may add another session to a topic if you believe it assists the applicant in understanding the SFO life. </w:t>
      </w:r>
    </w:p>
    <w:p w14:paraId="4895ACC3" w14:textId="77777777" w:rsidR="00B23CB5" w:rsidRDefault="00B23CB5" w:rsidP="00B23CB5"/>
    <w:p w14:paraId="311190A1" w14:textId="2A1A12F5" w:rsidR="00B23CB5" w:rsidRDefault="00B23CB5" w:rsidP="00B23CB5">
      <w:r>
        <w:t>Remember that the objective of the Initial Formation program is to prepare a person for a life in the service of God as a Secular Franciscan. Any instruction that enhances the program will benefit your fra</w:t>
      </w:r>
      <w:r w:rsidR="006A5DA1">
        <w:t>ternity and</w:t>
      </w:r>
      <w:r>
        <w:t xml:space="preserve"> the order.</w:t>
      </w:r>
    </w:p>
    <w:p w14:paraId="09E63786" w14:textId="77777777" w:rsidR="00B23CB5" w:rsidRDefault="00B23CB5" w:rsidP="00B23CB5"/>
    <w:p w14:paraId="5FECCAA6" w14:textId="7F61ADFF" w:rsidR="00B23CB5" w:rsidRDefault="00B23CB5" w:rsidP="00B23CB5">
      <w:r>
        <w:t xml:space="preserve">The supporting documentation and forms necessary to carry out the procedures described in the chronology are contained in </w:t>
      </w:r>
      <w:r w:rsidR="00BB1402" w:rsidRPr="00BB1402">
        <w:t xml:space="preserve">FFMR Formator </w:t>
      </w:r>
      <w:r w:rsidR="00E34AB2" w:rsidRPr="00BB1402">
        <w:t>Manual</w:t>
      </w:r>
      <w:r w:rsidR="00E34AB2">
        <w:t>.</w:t>
      </w:r>
      <w:r>
        <w:t xml:space="preserve"> When the Initial Formation Program is finalized and distributed the Regional Formation Manual needs to be changed to reflect the new steps, forms and procedures. </w:t>
      </w:r>
    </w:p>
    <w:p w14:paraId="2B43BB46" w14:textId="77777777" w:rsidR="00B23CB5" w:rsidRPr="002130B0" w:rsidRDefault="00B23CB5" w:rsidP="00B23CB5"/>
    <w:p w14:paraId="64433E92" w14:textId="505AA478" w:rsidR="00831276" w:rsidRDefault="00B23CB5" w:rsidP="00EA70C3">
      <w:pPr>
        <w:rPr>
          <w:b/>
        </w:rPr>
      </w:pPr>
      <w:r>
        <w:rPr>
          <w:b/>
        </w:rPr>
        <w:br w:type="page"/>
      </w:r>
    </w:p>
    <w:p w14:paraId="1BB14C45" w14:textId="106BFBB6" w:rsidR="00E22321" w:rsidRPr="009D4DF5" w:rsidRDefault="00100183" w:rsidP="00A011DF">
      <w:pPr>
        <w:jc w:val="center"/>
        <w:rPr>
          <w:b/>
          <w:sz w:val="28"/>
          <w:szCs w:val="28"/>
          <w:u w:val="single"/>
        </w:rPr>
      </w:pPr>
      <w:r w:rsidRPr="009D4DF5">
        <w:rPr>
          <w:b/>
          <w:sz w:val="28"/>
          <w:szCs w:val="28"/>
          <w:u w:val="single"/>
        </w:rPr>
        <w:lastRenderedPageBreak/>
        <w:t xml:space="preserve">Visitor </w:t>
      </w:r>
      <w:r w:rsidR="0039664D">
        <w:rPr>
          <w:b/>
          <w:sz w:val="28"/>
          <w:szCs w:val="28"/>
          <w:u w:val="single"/>
        </w:rPr>
        <w:t>Second</w:t>
      </w:r>
      <w:r w:rsidR="00A011DF" w:rsidRPr="009D4DF5">
        <w:rPr>
          <w:b/>
          <w:sz w:val="28"/>
          <w:szCs w:val="28"/>
          <w:u w:val="single"/>
        </w:rPr>
        <w:t xml:space="preserve"> </w:t>
      </w:r>
      <w:r w:rsidR="00E22321" w:rsidRPr="009D4DF5">
        <w:rPr>
          <w:b/>
          <w:sz w:val="28"/>
          <w:szCs w:val="28"/>
          <w:u w:val="single"/>
        </w:rPr>
        <w:t>Interview Guide</w:t>
      </w:r>
    </w:p>
    <w:p w14:paraId="7BC7B9B8" w14:textId="77777777" w:rsidR="00E22321" w:rsidRDefault="00E22321" w:rsidP="00E22321">
      <w:pPr>
        <w:jc w:val="center"/>
        <w:rPr>
          <w:b/>
          <w:sz w:val="28"/>
          <w:szCs w:val="28"/>
        </w:rPr>
      </w:pPr>
    </w:p>
    <w:p w14:paraId="382CD310" w14:textId="77777777" w:rsidR="00E22321" w:rsidRPr="00E22321" w:rsidRDefault="00E22321" w:rsidP="00E22321">
      <w:r w:rsidRPr="00E22321">
        <w:rPr>
          <w:b/>
        </w:rPr>
        <w:t>Background:</w:t>
      </w:r>
      <w:r w:rsidRPr="00E22321">
        <w:t xml:space="preserve"> </w:t>
      </w:r>
    </w:p>
    <w:p w14:paraId="725128EC" w14:textId="77777777" w:rsidR="00E22321" w:rsidRDefault="00E22321" w:rsidP="00E22321"/>
    <w:p w14:paraId="2AA9D32C" w14:textId="556FF070" w:rsidR="00E22321" w:rsidRPr="00620B2A" w:rsidRDefault="00E22321" w:rsidP="00E22321">
      <w:pPr>
        <w:rPr>
          <w:b/>
        </w:rPr>
      </w:pPr>
      <w:r w:rsidRPr="00E22321">
        <w:t xml:space="preserve">The purpose of this guide is to prepare you for the </w:t>
      </w:r>
      <w:r w:rsidR="0039664D">
        <w:t>second</w:t>
      </w:r>
      <w:r w:rsidRPr="00E22321">
        <w:t xml:space="preserve"> Interview. The second </w:t>
      </w:r>
      <w:r w:rsidR="0039664D">
        <w:t>interview</w:t>
      </w:r>
      <w:r w:rsidRPr="00E22321">
        <w:t xml:space="preserve"> will be the </w:t>
      </w:r>
      <w:r w:rsidR="00815A35">
        <w:t>basic life events</w:t>
      </w:r>
      <w:r w:rsidRPr="00E22321">
        <w:t xml:space="preserve"> and </w:t>
      </w:r>
      <w:r w:rsidR="00815A35">
        <w:t xml:space="preserve">the visitors </w:t>
      </w:r>
      <w:r w:rsidRPr="00E22321">
        <w:t xml:space="preserve">Faith </w:t>
      </w:r>
      <w:r w:rsidR="0039664D">
        <w:t>background</w:t>
      </w:r>
      <w:r w:rsidRPr="00E22321">
        <w:t>.</w:t>
      </w:r>
      <w:r w:rsidR="00620B2A">
        <w:t xml:space="preserve"> </w:t>
      </w:r>
      <w:r w:rsidR="00620B2A" w:rsidRPr="00620B2A">
        <w:rPr>
          <w:b/>
        </w:rPr>
        <w:t>One person should conduct the interview the other person should be filling out the Visitor Application form.</w:t>
      </w:r>
    </w:p>
    <w:p w14:paraId="501707F7" w14:textId="77777777" w:rsidR="00E22321" w:rsidRPr="00620B2A" w:rsidRDefault="00E22321" w:rsidP="00E22321">
      <w:pPr>
        <w:rPr>
          <w:b/>
        </w:rPr>
      </w:pPr>
    </w:p>
    <w:p w14:paraId="1E99656D" w14:textId="455605F0" w:rsidR="00E22321" w:rsidRPr="00E22321" w:rsidRDefault="00E22321" w:rsidP="00E22321">
      <w:r w:rsidRPr="00E22321">
        <w:t xml:space="preserve">The primary purpose of this interview is to determine if the visitor has the necessary credentials, </w:t>
      </w:r>
      <w:r w:rsidR="00C10A1A">
        <w:t>catholic knowledge and secular C</w:t>
      </w:r>
      <w:r w:rsidRPr="00E22321">
        <w:t>atholic background to be considered for an applicant in the Secular Franciscan Order. The focus is on discernment and any possible impediments or obstacles to continuing the evaluation process. If there is a problem</w:t>
      </w:r>
      <w:r w:rsidR="006A5DA1">
        <w:t>,</w:t>
      </w:r>
      <w:r w:rsidRPr="00E22321">
        <w:t xml:space="preserve"> it needs to be pointed out at this interview and a resolution developed by the Fraternity Council.</w:t>
      </w:r>
    </w:p>
    <w:p w14:paraId="7DD4C024" w14:textId="77777777" w:rsidR="00E22321" w:rsidRPr="00E22321" w:rsidRDefault="00E22321" w:rsidP="00E22321"/>
    <w:p w14:paraId="65DC1219" w14:textId="1DB11940" w:rsidR="00E22321" w:rsidRPr="00E22321" w:rsidRDefault="00E22321" w:rsidP="00E22321">
      <w:r w:rsidRPr="00E22321">
        <w:t>You are conducting this interview because you were satisfied at your first meeting that a possible vocation exists. Again</w:t>
      </w:r>
      <w:r w:rsidR="006A5DA1">
        <w:t>,</w:t>
      </w:r>
      <w:r w:rsidRPr="00E22321">
        <w:t xml:space="preserve"> this interview should </w:t>
      </w:r>
      <w:r w:rsidR="00C10A1A">
        <w:t>b</w:t>
      </w:r>
      <w:r w:rsidRPr="00E22321">
        <w:t>e conducted with two professed fraternity members. One person asking the questions the other taking notes on the interview. Do not attempt to complete the Interv</w:t>
      </w:r>
      <w:r w:rsidR="006A5DA1">
        <w:t>iew Form during the interview l</w:t>
      </w:r>
      <w:r w:rsidRPr="00E22321">
        <w:t>eave that until later.</w:t>
      </w:r>
    </w:p>
    <w:p w14:paraId="46AF2E03" w14:textId="77777777" w:rsidR="00E22321" w:rsidRPr="00E22321" w:rsidRDefault="00E22321" w:rsidP="00E22321">
      <w:pPr>
        <w:jc w:val="center"/>
        <w:rPr>
          <w:b/>
        </w:rPr>
      </w:pPr>
    </w:p>
    <w:p w14:paraId="6530E9D0" w14:textId="77777777" w:rsidR="00EA0D5E" w:rsidRDefault="00EA0D5E" w:rsidP="00E22321">
      <w:pPr>
        <w:jc w:val="center"/>
        <w:rPr>
          <w:b/>
          <w:u w:val="single"/>
        </w:rPr>
      </w:pPr>
    </w:p>
    <w:p w14:paraId="240A9230" w14:textId="77777777" w:rsidR="00EA0D5E" w:rsidRDefault="00EA0D5E" w:rsidP="00E22321">
      <w:pPr>
        <w:jc w:val="center"/>
        <w:rPr>
          <w:b/>
          <w:u w:val="single"/>
        </w:rPr>
      </w:pPr>
    </w:p>
    <w:p w14:paraId="4984F644" w14:textId="5ECD3ECF" w:rsidR="00E22321" w:rsidRPr="009D4DF5" w:rsidRDefault="00E22321" w:rsidP="00E22321">
      <w:pPr>
        <w:jc w:val="center"/>
        <w:rPr>
          <w:b/>
          <w:u w:val="single"/>
        </w:rPr>
      </w:pPr>
      <w:r w:rsidRPr="009D4DF5">
        <w:rPr>
          <w:b/>
          <w:u w:val="single"/>
        </w:rPr>
        <w:t>Suggested Questions</w:t>
      </w:r>
      <w:r w:rsidR="00815A35">
        <w:rPr>
          <w:b/>
          <w:u w:val="single"/>
        </w:rPr>
        <w:t xml:space="preserve"> to collect Life Events</w:t>
      </w:r>
    </w:p>
    <w:p w14:paraId="0CE86BFE" w14:textId="77777777" w:rsidR="00E22321" w:rsidRPr="00E22321" w:rsidRDefault="00E22321" w:rsidP="00E22321">
      <w:pPr>
        <w:jc w:val="center"/>
        <w:rPr>
          <w:b/>
        </w:rPr>
      </w:pPr>
    </w:p>
    <w:p w14:paraId="4B83A838" w14:textId="77777777" w:rsidR="00E22321" w:rsidRDefault="00E22321" w:rsidP="00E22321">
      <w:pPr>
        <w:rPr>
          <w:b/>
        </w:rPr>
      </w:pPr>
      <w:r w:rsidRPr="00E22321">
        <w:rPr>
          <w:b/>
        </w:rPr>
        <w:t>Name, Address, Phone, E-Mail, Name of Parish</w:t>
      </w:r>
    </w:p>
    <w:p w14:paraId="493FDC34" w14:textId="77777777" w:rsidR="0016551B" w:rsidRPr="00E22321" w:rsidRDefault="0016551B" w:rsidP="00E22321">
      <w:pPr>
        <w:rPr>
          <w:b/>
        </w:rPr>
      </w:pPr>
    </w:p>
    <w:p w14:paraId="14D947FC" w14:textId="77777777" w:rsidR="00E22321" w:rsidRPr="00E22321" w:rsidRDefault="00E22321" w:rsidP="00E22321">
      <w:pPr>
        <w:numPr>
          <w:ilvl w:val="0"/>
          <w:numId w:val="5"/>
        </w:numPr>
      </w:pPr>
      <w:r w:rsidRPr="00E22321">
        <w:t>Let me be certain that I have the correct spelling of your name.</w:t>
      </w:r>
    </w:p>
    <w:p w14:paraId="6EAB47A4" w14:textId="77777777" w:rsidR="00E22321" w:rsidRPr="00E22321" w:rsidRDefault="00E22321" w:rsidP="00E22321">
      <w:pPr>
        <w:numPr>
          <w:ilvl w:val="0"/>
          <w:numId w:val="5"/>
        </w:numPr>
      </w:pPr>
      <w:r w:rsidRPr="00E22321">
        <w:t xml:space="preserve">Your current address? How long have you lived there? (If it is brief where did they live before?), phone number? Do you have an E-mail address? </w:t>
      </w:r>
    </w:p>
    <w:p w14:paraId="3BE84827" w14:textId="77777777" w:rsidR="00E22321" w:rsidRPr="00E22321" w:rsidRDefault="00E22321" w:rsidP="00E22321">
      <w:pPr>
        <w:numPr>
          <w:ilvl w:val="0"/>
          <w:numId w:val="5"/>
        </w:numPr>
      </w:pPr>
      <w:r w:rsidRPr="00E22321">
        <w:t>What is your current home parish? Who is the Pastor there? How long have you been a member?</w:t>
      </w:r>
    </w:p>
    <w:p w14:paraId="5924D775" w14:textId="77777777" w:rsidR="00E22321" w:rsidRPr="00E22321" w:rsidRDefault="00E22321" w:rsidP="00E22321"/>
    <w:p w14:paraId="756A94CB" w14:textId="77777777" w:rsidR="00E22321" w:rsidRDefault="00E22321" w:rsidP="00E22321">
      <w:pPr>
        <w:rPr>
          <w:b/>
        </w:rPr>
      </w:pPr>
      <w:r w:rsidRPr="00E22321">
        <w:rPr>
          <w:b/>
        </w:rPr>
        <w:t>Family Information</w:t>
      </w:r>
    </w:p>
    <w:p w14:paraId="318EAAEC" w14:textId="77777777" w:rsidR="0016551B" w:rsidRPr="00E22321" w:rsidRDefault="0016551B" w:rsidP="00E22321">
      <w:pPr>
        <w:rPr>
          <w:b/>
        </w:rPr>
      </w:pPr>
    </w:p>
    <w:p w14:paraId="14DB222A" w14:textId="77777777" w:rsidR="00E22321" w:rsidRPr="00E22321" w:rsidRDefault="00E22321" w:rsidP="00E22321">
      <w:pPr>
        <w:numPr>
          <w:ilvl w:val="0"/>
          <w:numId w:val="6"/>
        </w:numPr>
      </w:pPr>
      <w:r w:rsidRPr="00E22321">
        <w:t xml:space="preserve">Are you married, single, or divorced? If married what is the name of the spouse, how long have you been married? </w:t>
      </w:r>
    </w:p>
    <w:p w14:paraId="35BA66D2" w14:textId="77777777" w:rsidR="00E22321" w:rsidRPr="00E22321" w:rsidRDefault="00E22321" w:rsidP="00E22321">
      <w:pPr>
        <w:numPr>
          <w:ilvl w:val="0"/>
          <w:numId w:val="6"/>
        </w:numPr>
      </w:pPr>
      <w:r w:rsidRPr="00E22321">
        <w:t>Do you have children, if so names and ages?</w:t>
      </w:r>
    </w:p>
    <w:p w14:paraId="4B075DA8" w14:textId="77777777" w:rsidR="00E22321" w:rsidRPr="00E22321" w:rsidRDefault="00E22321" w:rsidP="00E22321">
      <w:pPr>
        <w:numPr>
          <w:ilvl w:val="0"/>
          <w:numId w:val="6"/>
        </w:numPr>
      </w:pPr>
      <w:r w:rsidRPr="00E22321">
        <w:t>Are you married in the eyes of the church?</w:t>
      </w:r>
      <w:r w:rsidRPr="00E22321">
        <w:rPr>
          <w:b/>
        </w:rPr>
        <w:t xml:space="preserve"> *  </w:t>
      </w:r>
      <w:r w:rsidRPr="00E22321">
        <w:t>Do you have a copy of your marriage certificate?</w:t>
      </w:r>
    </w:p>
    <w:p w14:paraId="74A0C7ED" w14:textId="77777777" w:rsidR="00E22321" w:rsidRPr="00E22321" w:rsidRDefault="00E22321" w:rsidP="00E22321">
      <w:pPr>
        <w:numPr>
          <w:ilvl w:val="0"/>
          <w:numId w:val="6"/>
        </w:numPr>
      </w:pPr>
      <w:r w:rsidRPr="00E22321">
        <w:t>If previously married, do you have a Degree of Nullity or not?</w:t>
      </w:r>
      <w:r w:rsidRPr="00E22321">
        <w:rPr>
          <w:b/>
        </w:rPr>
        <w:t xml:space="preserve"> *</w:t>
      </w:r>
    </w:p>
    <w:p w14:paraId="5722BD64" w14:textId="77777777" w:rsidR="00E22321" w:rsidRPr="00E22321" w:rsidRDefault="00E22321" w:rsidP="00E22321"/>
    <w:p w14:paraId="6AC88D8D" w14:textId="77777777" w:rsidR="00E22321" w:rsidRDefault="00E22321" w:rsidP="00E22321">
      <w:pPr>
        <w:rPr>
          <w:b/>
        </w:rPr>
      </w:pPr>
      <w:r w:rsidRPr="00E22321">
        <w:rPr>
          <w:b/>
        </w:rPr>
        <w:t>Religious Formation</w:t>
      </w:r>
    </w:p>
    <w:p w14:paraId="4ED3E1EA" w14:textId="77777777" w:rsidR="0016551B" w:rsidRPr="00E22321" w:rsidRDefault="0016551B" w:rsidP="00E22321">
      <w:pPr>
        <w:rPr>
          <w:b/>
        </w:rPr>
      </w:pPr>
    </w:p>
    <w:p w14:paraId="2AEB4D77" w14:textId="77777777" w:rsidR="00E22321" w:rsidRPr="00E22321" w:rsidRDefault="00E22321" w:rsidP="00E22321">
      <w:pPr>
        <w:numPr>
          <w:ilvl w:val="0"/>
          <w:numId w:val="7"/>
        </w:numPr>
      </w:pPr>
      <w:r w:rsidRPr="00E22321">
        <w:t>When did you receive your first instruction in the Catholic religion, time and place?</w:t>
      </w:r>
    </w:p>
    <w:p w14:paraId="20078FCC" w14:textId="77777777" w:rsidR="00E22321" w:rsidRPr="00E22321" w:rsidRDefault="00E22321" w:rsidP="00E22321">
      <w:pPr>
        <w:numPr>
          <w:ilvl w:val="0"/>
          <w:numId w:val="7"/>
        </w:numPr>
      </w:pPr>
      <w:r w:rsidRPr="00E22321">
        <w:t>Have you participated in other Catholic religious study groups, classes, and seminars? If so where, when for how long?</w:t>
      </w:r>
    </w:p>
    <w:p w14:paraId="5D24361C" w14:textId="3502B52E" w:rsidR="00E22321" w:rsidRPr="00E22321" w:rsidRDefault="00E22321" w:rsidP="00E22321">
      <w:pPr>
        <w:numPr>
          <w:ilvl w:val="0"/>
          <w:numId w:val="7"/>
        </w:numPr>
      </w:pPr>
      <w:r w:rsidRPr="00E22321">
        <w:t>Do you call yourself a practicing Catholic</w:t>
      </w:r>
      <w:r w:rsidR="00EA3C3B" w:rsidRPr="00E22321">
        <w:t>?</w:t>
      </w:r>
      <w:r w:rsidR="00EA3C3B">
        <w:rPr>
          <w:b/>
        </w:rPr>
        <w:t xml:space="preserve"> </w:t>
      </w:r>
      <w:r w:rsidRPr="00E22321">
        <w:t xml:space="preserve"> What does that mean to you?</w:t>
      </w:r>
    </w:p>
    <w:p w14:paraId="513CC86E" w14:textId="21FB6404" w:rsidR="00E22321" w:rsidRPr="00BB1402" w:rsidRDefault="00E22321" w:rsidP="00E22321">
      <w:pPr>
        <w:numPr>
          <w:ilvl w:val="0"/>
          <w:numId w:val="7"/>
        </w:numPr>
      </w:pPr>
      <w:r w:rsidRPr="00E22321">
        <w:rPr>
          <w:rFonts w:cs="Arial"/>
          <w:color w:val="000000"/>
        </w:rPr>
        <w:lastRenderedPageBreak/>
        <w:t>Do you support the doctrine, dogma, and teachings of the Roman Catholic Church</w:t>
      </w:r>
      <w:r w:rsidRPr="00E22321">
        <w:rPr>
          <w:rFonts w:cs="Arial"/>
          <w:b/>
          <w:color w:val="000000"/>
        </w:rPr>
        <w:t>*</w:t>
      </w:r>
      <w:r w:rsidRPr="00E22321">
        <w:rPr>
          <w:rFonts w:cs="Arial"/>
          <w:color w:val="000000"/>
        </w:rPr>
        <w:t xml:space="preserve"> as presented by the Church's Magisterium, especially in regard to Sacred Scripture, the Sacraments, and the primacy of the Roman Pontiff?" </w:t>
      </w:r>
    </w:p>
    <w:p w14:paraId="4438A700" w14:textId="77777777" w:rsidR="00BB1402" w:rsidRPr="00E22321" w:rsidRDefault="00BB1402" w:rsidP="00BB1402">
      <w:pPr>
        <w:ind w:left="720"/>
      </w:pPr>
    </w:p>
    <w:p w14:paraId="6837DFF5" w14:textId="77777777" w:rsidR="00E22321" w:rsidRPr="00E22321" w:rsidRDefault="00E22321" w:rsidP="00E22321">
      <w:pPr>
        <w:rPr>
          <w:b/>
        </w:rPr>
      </w:pPr>
    </w:p>
    <w:p w14:paraId="4F59D13F" w14:textId="77777777" w:rsidR="00E22321" w:rsidRDefault="00E22321" w:rsidP="00E22321">
      <w:pPr>
        <w:rPr>
          <w:b/>
        </w:rPr>
      </w:pPr>
      <w:r w:rsidRPr="00E22321">
        <w:rPr>
          <w:b/>
        </w:rPr>
        <w:t>Sacramental Information</w:t>
      </w:r>
    </w:p>
    <w:p w14:paraId="3BB94D36" w14:textId="77777777" w:rsidR="0016551B" w:rsidRPr="00E22321" w:rsidRDefault="0016551B" w:rsidP="00E22321">
      <w:pPr>
        <w:rPr>
          <w:b/>
        </w:rPr>
      </w:pPr>
    </w:p>
    <w:p w14:paraId="43BD4B6F" w14:textId="77777777" w:rsidR="00E22321" w:rsidRPr="00E22321" w:rsidRDefault="00E22321" w:rsidP="00E22321">
      <w:pPr>
        <w:numPr>
          <w:ilvl w:val="0"/>
          <w:numId w:val="8"/>
        </w:numPr>
      </w:pPr>
      <w:r w:rsidRPr="00E22321">
        <w:t>Where and when were you Baptized?</w:t>
      </w:r>
    </w:p>
    <w:p w14:paraId="5003AA3B" w14:textId="77777777" w:rsidR="00E22321" w:rsidRPr="00E22321" w:rsidRDefault="00E22321" w:rsidP="00E22321">
      <w:pPr>
        <w:numPr>
          <w:ilvl w:val="0"/>
          <w:numId w:val="8"/>
        </w:numPr>
      </w:pPr>
      <w:r w:rsidRPr="00E22321">
        <w:t>When did you receive your First Communion?</w:t>
      </w:r>
    </w:p>
    <w:p w14:paraId="37A66928" w14:textId="43975219" w:rsidR="00E22321" w:rsidRPr="00E22321" w:rsidRDefault="00E22321" w:rsidP="00E22321">
      <w:pPr>
        <w:numPr>
          <w:ilvl w:val="0"/>
          <w:numId w:val="8"/>
        </w:numPr>
      </w:pPr>
      <w:r w:rsidRPr="00E22321">
        <w:t xml:space="preserve">Have you been </w:t>
      </w:r>
      <w:r w:rsidR="00B6063B" w:rsidRPr="00E22321">
        <w:t>Confirmed,</w:t>
      </w:r>
      <w:r w:rsidR="00B6063B" w:rsidRPr="00E22321">
        <w:rPr>
          <w:b/>
        </w:rPr>
        <w:t xml:space="preserve"> </w:t>
      </w:r>
      <w:r w:rsidR="00B6063B" w:rsidRPr="00E22321">
        <w:t>if</w:t>
      </w:r>
      <w:r w:rsidRPr="00E22321">
        <w:t xml:space="preserve"> so, when and where?</w:t>
      </w:r>
    </w:p>
    <w:p w14:paraId="061D0790" w14:textId="77777777" w:rsidR="00E22321" w:rsidRPr="00E22321" w:rsidRDefault="00E22321" w:rsidP="00E22321">
      <w:pPr>
        <w:numPr>
          <w:ilvl w:val="0"/>
          <w:numId w:val="8"/>
        </w:numPr>
      </w:pPr>
      <w:r w:rsidRPr="00E22321">
        <w:t>Do you regularly attend religious services?</w:t>
      </w:r>
    </w:p>
    <w:p w14:paraId="22B7E599" w14:textId="77777777" w:rsidR="00E22321" w:rsidRPr="00E22321" w:rsidRDefault="00E22321" w:rsidP="00E22321">
      <w:pPr>
        <w:numPr>
          <w:ilvl w:val="0"/>
          <w:numId w:val="8"/>
        </w:numPr>
      </w:pPr>
      <w:r w:rsidRPr="00E22321">
        <w:t>How frequently do you attend Mass?</w:t>
      </w:r>
    </w:p>
    <w:p w14:paraId="03EFE099" w14:textId="77777777" w:rsidR="00E22321" w:rsidRDefault="00E22321" w:rsidP="00E22321">
      <w:pPr>
        <w:numPr>
          <w:ilvl w:val="0"/>
          <w:numId w:val="8"/>
        </w:numPr>
      </w:pPr>
      <w:r w:rsidRPr="00E22321">
        <w:t>How often do you receive the Sacrament of Penance?</w:t>
      </w:r>
    </w:p>
    <w:p w14:paraId="0FB5B4F5" w14:textId="77777777" w:rsidR="00E22321" w:rsidRPr="00E22321" w:rsidRDefault="00E22321" w:rsidP="00E22321"/>
    <w:p w14:paraId="10C2CC71" w14:textId="77777777" w:rsidR="00E22321" w:rsidRDefault="00E22321" w:rsidP="00E22321">
      <w:pPr>
        <w:rPr>
          <w:b/>
        </w:rPr>
      </w:pPr>
      <w:r w:rsidRPr="00E22321">
        <w:rPr>
          <w:b/>
        </w:rPr>
        <w:t>Secular Franciscan Order</w:t>
      </w:r>
    </w:p>
    <w:p w14:paraId="2850B841" w14:textId="77777777" w:rsidR="0016551B" w:rsidRPr="00E22321" w:rsidRDefault="0016551B" w:rsidP="00E22321">
      <w:pPr>
        <w:rPr>
          <w:b/>
        </w:rPr>
      </w:pPr>
    </w:p>
    <w:p w14:paraId="1C29D53B" w14:textId="77777777" w:rsidR="00E22321" w:rsidRPr="00E22321" w:rsidRDefault="00E22321" w:rsidP="00E22321">
      <w:pPr>
        <w:numPr>
          <w:ilvl w:val="0"/>
          <w:numId w:val="9"/>
        </w:numPr>
      </w:pPr>
      <w:r w:rsidRPr="00E22321">
        <w:t>When did you first learn of the Secular Franciscan Order? Do you know any people who are members of the Secular Franciscan Order, our fraternity?</w:t>
      </w:r>
    </w:p>
    <w:p w14:paraId="0BE60B88" w14:textId="77777777" w:rsidR="00E22321" w:rsidRPr="00E22321" w:rsidRDefault="00E22321" w:rsidP="00E22321">
      <w:pPr>
        <w:numPr>
          <w:ilvl w:val="0"/>
          <w:numId w:val="9"/>
        </w:numPr>
      </w:pPr>
      <w:r w:rsidRPr="00E22321">
        <w:t>What draws your interest to the SFO and St Francis?</w:t>
      </w:r>
    </w:p>
    <w:p w14:paraId="135524BE" w14:textId="73E84DCF" w:rsidR="00E22321" w:rsidRPr="00E22321" w:rsidRDefault="00E22321" w:rsidP="00E22321">
      <w:pPr>
        <w:numPr>
          <w:ilvl w:val="0"/>
          <w:numId w:val="9"/>
        </w:numPr>
      </w:pPr>
      <w:r w:rsidRPr="00E22321">
        <w:t xml:space="preserve">Membership in the SFO will require a period of initial training, which requires active study and participation once or twice a month. Will there be any problem in you participating in those formation classes and future Fraternity </w:t>
      </w:r>
      <w:r w:rsidR="008525F7" w:rsidRPr="00E22321">
        <w:t>meetings?</w:t>
      </w:r>
    </w:p>
    <w:p w14:paraId="446F59AD" w14:textId="77777777" w:rsidR="00E22321" w:rsidRPr="00E22321" w:rsidRDefault="00E22321" w:rsidP="00E22321">
      <w:pPr>
        <w:numPr>
          <w:ilvl w:val="0"/>
          <w:numId w:val="9"/>
        </w:numPr>
      </w:pPr>
      <w:r w:rsidRPr="00E22321">
        <w:t>After profession you are expected to be an active member of the fraternity, participating in the regular monthly meetings and other activities. Will there be any problem in you participating in those sessions?</w:t>
      </w:r>
    </w:p>
    <w:p w14:paraId="7ED014B7" w14:textId="77777777" w:rsidR="00E22321" w:rsidRPr="00E22321" w:rsidRDefault="00E22321" w:rsidP="00E22321">
      <w:pPr>
        <w:numPr>
          <w:ilvl w:val="0"/>
          <w:numId w:val="9"/>
        </w:numPr>
      </w:pPr>
      <w:r w:rsidRPr="00E22321">
        <w:t xml:space="preserve">You might choose to remind the visitor that we expect the monthly meeting dates always belongs to the SFO. </w:t>
      </w:r>
    </w:p>
    <w:p w14:paraId="0FB7ACA4" w14:textId="77777777" w:rsidR="00E22321" w:rsidRPr="00E22321" w:rsidRDefault="00E22321" w:rsidP="00E22321">
      <w:pPr>
        <w:numPr>
          <w:ilvl w:val="0"/>
          <w:numId w:val="9"/>
        </w:numPr>
      </w:pPr>
      <w:r w:rsidRPr="00E22321">
        <w:t>Has this decision been discussed with your family? Are there any problems with members of your family?</w:t>
      </w:r>
    </w:p>
    <w:p w14:paraId="1466C24F" w14:textId="77777777" w:rsidR="00E22321" w:rsidRPr="00E22321" w:rsidRDefault="00E22321" w:rsidP="00E22321">
      <w:pPr>
        <w:numPr>
          <w:ilvl w:val="0"/>
          <w:numId w:val="9"/>
        </w:numPr>
      </w:pPr>
      <w:r w:rsidRPr="00E22321">
        <w:t>Do you have any spiritual goals that the Secular Franciscan Order could help you achieve? If so ask for an explanation?</w:t>
      </w:r>
    </w:p>
    <w:p w14:paraId="4539030D" w14:textId="6E748651" w:rsidR="00E22321" w:rsidRPr="00E22321" w:rsidRDefault="00E22321" w:rsidP="00E22321">
      <w:pPr>
        <w:numPr>
          <w:ilvl w:val="0"/>
          <w:numId w:val="9"/>
        </w:numPr>
      </w:pPr>
      <w:r w:rsidRPr="00E22321">
        <w:t xml:space="preserve">Have you considered any other secular third order religious organizations (Carmelites, Dominicans, Benedictines, Opus Dei, etc.)? If </w:t>
      </w:r>
      <w:r w:rsidR="003C7BBB" w:rsidRPr="00E22321">
        <w:t>so,</w:t>
      </w:r>
      <w:r w:rsidRPr="00E22321">
        <w:t xml:space="preserve"> what was their attraction?</w:t>
      </w:r>
      <w:r w:rsidR="00044102">
        <w:t xml:space="preserve"> Have you ever been in any religious organization that required you to promise to follow their spiritual charism?</w:t>
      </w:r>
    </w:p>
    <w:p w14:paraId="5020D8D8" w14:textId="40646F34" w:rsidR="00E22321" w:rsidRPr="00EA70C3" w:rsidRDefault="00E22321" w:rsidP="00EA70C3">
      <w:pPr>
        <w:jc w:val="center"/>
      </w:pPr>
      <w:r>
        <w:br w:type="page"/>
      </w:r>
      <w:r w:rsidR="00815A35">
        <w:rPr>
          <w:b/>
          <w:sz w:val="28"/>
          <w:szCs w:val="28"/>
          <w:u w:val="single"/>
        </w:rPr>
        <w:lastRenderedPageBreak/>
        <w:t xml:space="preserve">Second Interview </w:t>
      </w:r>
      <w:r w:rsidRPr="009D4DF5">
        <w:rPr>
          <w:b/>
          <w:sz w:val="28"/>
          <w:szCs w:val="28"/>
          <w:u w:val="single"/>
        </w:rPr>
        <w:t xml:space="preserve">Faith </w:t>
      </w:r>
      <w:r w:rsidR="00F4300E">
        <w:rPr>
          <w:b/>
          <w:sz w:val="28"/>
          <w:szCs w:val="28"/>
          <w:u w:val="single"/>
        </w:rPr>
        <w:t xml:space="preserve">Background </w:t>
      </w:r>
      <w:r w:rsidR="006842EB" w:rsidRPr="009D4DF5">
        <w:rPr>
          <w:b/>
          <w:sz w:val="28"/>
          <w:szCs w:val="28"/>
          <w:u w:val="single"/>
        </w:rPr>
        <w:t>Questions</w:t>
      </w:r>
    </w:p>
    <w:p w14:paraId="172BC571" w14:textId="77777777" w:rsidR="00E22321" w:rsidRPr="00E22321" w:rsidRDefault="00E22321" w:rsidP="00E22321">
      <w:pPr>
        <w:rPr>
          <w:b/>
        </w:rPr>
      </w:pPr>
    </w:p>
    <w:p w14:paraId="054233E8" w14:textId="2B47CBA2" w:rsidR="00E22321" w:rsidRPr="00E22321" w:rsidRDefault="00E22321" w:rsidP="00044102">
      <w:r w:rsidRPr="00E22321">
        <w:t xml:space="preserve">A faith </w:t>
      </w:r>
      <w:r w:rsidR="00F4300E">
        <w:t>background</w:t>
      </w:r>
      <w:r w:rsidRPr="00E22321">
        <w:t xml:space="preserve"> </w:t>
      </w:r>
      <w:r w:rsidR="00F4300E">
        <w:t>and</w:t>
      </w:r>
      <w:r w:rsidRPr="00E22321">
        <w:t xml:space="preserve"> assessment </w:t>
      </w:r>
      <w:r w:rsidR="00044102" w:rsidRPr="00E22321">
        <w:t>are</w:t>
      </w:r>
      <w:r w:rsidRPr="00E22321">
        <w:t xml:space="preserve"> made</w:t>
      </w:r>
      <w:r w:rsidR="00044102">
        <w:t xml:space="preserve"> during the second interview.</w:t>
      </w:r>
      <w:r w:rsidRPr="00E22321">
        <w:t xml:space="preserve"> The prospective member (Visitor) must be a fully initiated Catholic, having received the sacraments of Baptism, Eucharist and Confirmation and in good standing in the Church. All of this information will be covered if you followed the initial Interview </w:t>
      </w:r>
      <w:r w:rsidR="007E5E87" w:rsidRPr="00E22321">
        <w:t>guidelines.</w:t>
      </w:r>
      <w:r w:rsidR="007E5E87">
        <w:t xml:space="preserve"> </w:t>
      </w:r>
    </w:p>
    <w:p w14:paraId="57CDF311" w14:textId="77777777" w:rsidR="00E22321" w:rsidRPr="00E22321" w:rsidRDefault="00E22321" w:rsidP="00E22321"/>
    <w:p w14:paraId="12F2BE54" w14:textId="7BA56BE5" w:rsidR="00E22321" w:rsidRPr="00E22321" w:rsidRDefault="00E22321" w:rsidP="00E22321">
      <w:r w:rsidRPr="00E22321">
        <w:t>Th</w:t>
      </w:r>
      <w:r w:rsidR="00044102">
        <w:t>is</w:t>
      </w:r>
      <w:r w:rsidRPr="00E22321">
        <w:t xml:space="preserve"> step is to discern if there is a necessity to review the Catholic teachings in light of Vatican II Christology and ecclesiology. What you are attempting to determine is:</w:t>
      </w:r>
    </w:p>
    <w:p w14:paraId="057C4641" w14:textId="79268413" w:rsidR="00E22321" w:rsidRPr="00E22321" w:rsidRDefault="006A5DA1" w:rsidP="00E22321">
      <w:pPr>
        <w:pStyle w:val="ListParagraph"/>
        <w:numPr>
          <w:ilvl w:val="0"/>
          <w:numId w:val="13"/>
        </w:numPr>
      </w:pPr>
      <w:r>
        <w:t>Is</w:t>
      </w:r>
      <w:r w:rsidR="00E22321" w:rsidRPr="00E22321">
        <w:t xml:space="preserve"> there a good understanding and a committed practice to the Catholic faith?</w:t>
      </w:r>
    </w:p>
    <w:p w14:paraId="0B9FE5C3" w14:textId="14293D6F" w:rsidR="00E22321" w:rsidRDefault="00E22321" w:rsidP="00E22321">
      <w:pPr>
        <w:pStyle w:val="ListParagraph"/>
        <w:numPr>
          <w:ilvl w:val="0"/>
          <w:numId w:val="13"/>
        </w:numPr>
      </w:pPr>
      <w:r w:rsidRPr="00E22321">
        <w:t>Is there a good mix of apostolic activity and prayer life?</w:t>
      </w:r>
    </w:p>
    <w:p w14:paraId="0D268DF0" w14:textId="6C47604D" w:rsidR="00044102" w:rsidRPr="00E22321" w:rsidRDefault="00044102" w:rsidP="00044102">
      <w:r>
        <w:t>This knowledge will be explored in greater detail in the Orientation Phase if the visitor is approved for Orientation.</w:t>
      </w:r>
    </w:p>
    <w:p w14:paraId="103E1B85" w14:textId="77777777" w:rsidR="00E22321" w:rsidRPr="00E22321" w:rsidRDefault="00E22321" w:rsidP="00E22321"/>
    <w:p w14:paraId="39B28134" w14:textId="77777777" w:rsidR="00E22321" w:rsidRPr="00E22321" w:rsidRDefault="00E22321" w:rsidP="00E22321">
      <w:r w:rsidRPr="00E22321">
        <w:t>To determine that attitude in a visitor you can discuss some of the following topics and see how they feel about them and what practices they follow in those areas.</w:t>
      </w:r>
    </w:p>
    <w:p w14:paraId="10137119" w14:textId="77777777" w:rsidR="00E22321" w:rsidRPr="00E22321" w:rsidRDefault="00E22321" w:rsidP="00E22321"/>
    <w:p w14:paraId="54E69151" w14:textId="77777777" w:rsidR="00E22321" w:rsidRPr="00E22321" w:rsidRDefault="00E22321" w:rsidP="00E22321">
      <w:r w:rsidRPr="00E22321">
        <w:rPr>
          <w:b/>
        </w:rPr>
        <w:t>Scripture</w:t>
      </w:r>
    </w:p>
    <w:p w14:paraId="2C61A3F9" w14:textId="77777777" w:rsidR="00E22321" w:rsidRPr="00E22321" w:rsidRDefault="00E22321" w:rsidP="00E22321"/>
    <w:p w14:paraId="38DC4F3D" w14:textId="77777777" w:rsidR="00E22321" w:rsidRPr="00E22321" w:rsidRDefault="00E22321" w:rsidP="00E22321">
      <w:pPr>
        <w:numPr>
          <w:ilvl w:val="0"/>
          <w:numId w:val="14"/>
        </w:numPr>
      </w:pPr>
      <w:r w:rsidRPr="00E22321">
        <w:t>Do they attempt to read scripture and mediate on the meaning in their life?</w:t>
      </w:r>
    </w:p>
    <w:p w14:paraId="454B0138" w14:textId="77777777" w:rsidR="00E22321" w:rsidRPr="00E22321" w:rsidRDefault="00E22321" w:rsidP="00E22321"/>
    <w:p w14:paraId="697A91E4" w14:textId="77777777" w:rsidR="00E22321" w:rsidRPr="00E22321" w:rsidRDefault="00E22321" w:rsidP="00E22321">
      <w:r w:rsidRPr="00E22321">
        <w:rPr>
          <w:b/>
        </w:rPr>
        <w:t>Trinity and Christology</w:t>
      </w:r>
      <w:r w:rsidRPr="00E22321">
        <w:t xml:space="preserve"> </w:t>
      </w:r>
    </w:p>
    <w:p w14:paraId="1E3BBBC9" w14:textId="77777777" w:rsidR="00E22321" w:rsidRPr="00E22321" w:rsidRDefault="00E22321" w:rsidP="00E22321"/>
    <w:p w14:paraId="749FCD55" w14:textId="77777777" w:rsidR="00E22321" w:rsidRPr="00E22321" w:rsidRDefault="00E22321" w:rsidP="00E22321">
      <w:pPr>
        <w:numPr>
          <w:ilvl w:val="0"/>
          <w:numId w:val="14"/>
        </w:numPr>
      </w:pPr>
      <w:r w:rsidRPr="00E22321">
        <w:t>What is their understanding of the Trinity?</w:t>
      </w:r>
    </w:p>
    <w:p w14:paraId="31952260" w14:textId="43CBA71B" w:rsidR="00E22321" w:rsidRPr="00E22321" w:rsidRDefault="00C10A1A" w:rsidP="00E22321">
      <w:pPr>
        <w:numPr>
          <w:ilvl w:val="0"/>
          <w:numId w:val="14"/>
        </w:numPr>
      </w:pPr>
      <w:r>
        <w:t>Where</w:t>
      </w:r>
      <w:r w:rsidR="00E22321" w:rsidRPr="00E22321">
        <w:t xml:space="preserve"> does Christ fit in their life?</w:t>
      </w:r>
    </w:p>
    <w:p w14:paraId="41549750" w14:textId="77777777" w:rsidR="00E22321" w:rsidRPr="00E22321" w:rsidRDefault="00E22321" w:rsidP="00E22321"/>
    <w:p w14:paraId="653DBB1E" w14:textId="77777777" w:rsidR="00E22321" w:rsidRPr="00E22321" w:rsidRDefault="00E22321" w:rsidP="00E22321">
      <w:pPr>
        <w:rPr>
          <w:b/>
        </w:rPr>
      </w:pPr>
      <w:r w:rsidRPr="00E22321">
        <w:rPr>
          <w:b/>
        </w:rPr>
        <w:t xml:space="preserve">The Church </w:t>
      </w:r>
    </w:p>
    <w:p w14:paraId="0C404CB0" w14:textId="77777777" w:rsidR="00E22321" w:rsidRPr="00E22321" w:rsidRDefault="00E22321" w:rsidP="00E22321"/>
    <w:p w14:paraId="19CAA6CD" w14:textId="77777777" w:rsidR="00E22321" w:rsidRPr="00E22321" w:rsidRDefault="00E22321" w:rsidP="00E22321">
      <w:pPr>
        <w:numPr>
          <w:ilvl w:val="0"/>
          <w:numId w:val="14"/>
        </w:numPr>
      </w:pPr>
      <w:r w:rsidRPr="00E22321">
        <w:t>Over the past 25 years there have been many encyclicals, which define, expand and explain the laity role in Christian life. Have you had an opportunity to read or participate in a seminar or workshop on any subject?</w:t>
      </w:r>
    </w:p>
    <w:p w14:paraId="0E6DB60E" w14:textId="77777777" w:rsidR="00E22321" w:rsidRPr="00E22321" w:rsidRDefault="00E22321" w:rsidP="00E22321">
      <w:pPr>
        <w:rPr>
          <w:b/>
        </w:rPr>
      </w:pPr>
    </w:p>
    <w:p w14:paraId="21EDF7AD" w14:textId="77777777" w:rsidR="00E22321" w:rsidRPr="00E22321" w:rsidRDefault="00E22321" w:rsidP="00E22321">
      <w:r w:rsidRPr="00E22321">
        <w:rPr>
          <w:b/>
        </w:rPr>
        <w:t>Liturgy and Sacraments</w:t>
      </w:r>
      <w:r w:rsidRPr="00E22321">
        <w:t xml:space="preserve">,  </w:t>
      </w:r>
    </w:p>
    <w:p w14:paraId="4143715A" w14:textId="77777777" w:rsidR="00E22321" w:rsidRPr="00E22321" w:rsidRDefault="00E22321" w:rsidP="00E22321"/>
    <w:p w14:paraId="53606ACD" w14:textId="77777777" w:rsidR="00E22321" w:rsidRPr="00E22321" w:rsidRDefault="00E22321" w:rsidP="00E22321">
      <w:pPr>
        <w:numPr>
          <w:ilvl w:val="0"/>
          <w:numId w:val="14"/>
        </w:numPr>
      </w:pPr>
      <w:r w:rsidRPr="00E22321">
        <w:t>How do you feel about the Liturgy of the Mass?</w:t>
      </w:r>
    </w:p>
    <w:p w14:paraId="34EE23E6" w14:textId="77777777" w:rsidR="00E22321" w:rsidRPr="00E22321" w:rsidRDefault="00E22321" w:rsidP="00E22321">
      <w:pPr>
        <w:numPr>
          <w:ilvl w:val="0"/>
          <w:numId w:val="14"/>
        </w:numPr>
      </w:pPr>
      <w:r w:rsidRPr="00E22321">
        <w:t>Have you ever participated in the Liturgy of the Hours?</w:t>
      </w:r>
    </w:p>
    <w:p w14:paraId="2EE3F7D6" w14:textId="77777777" w:rsidR="00E22321" w:rsidRPr="00E22321" w:rsidRDefault="00E22321" w:rsidP="00E22321">
      <w:pPr>
        <w:rPr>
          <w:b/>
        </w:rPr>
      </w:pPr>
    </w:p>
    <w:p w14:paraId="7AA798F1" w14:textId="77777777" w:rsidR="00E22321" w:rsidRPr="00E22321" w:rsidRDefault="00E22321" w:rsidP="00E22321">
      <w:r w:rsidRPr="00E22321">
        <w:rPr>
          <w:b/>
        </w:rPr>
        <w:t>Mary Model and Mother</w:t>
      </w:r>
      <w:r w:rsidRPr="00E22321">
        <w:t xml:space="preserve">  </w:t>
      </w:r>
    </w:p>
    <w:p w14:paraId="0AA34B57" w14:textId="77777777" w:rsidR="00E22321" w:rsidRPr="00E22321" w:rsidRDefault="00E22321" w:rsidP="00E22321"/>
    <w:p w14:paraId="18368659" w14:textId="56AEFBEC" w:rsidR="00E22321" w:rsidRPr="00E22321" w:rsidRDefault="00E22321" w:rsidP="00E22321">
      <w:pPr>
        <w:numPr>
          <w:ilvl w:val="0"/>
          <w:numId w:val="14"/>
        </w:numPr>
      </w:pPr>
      <w:r w:rsidRPr="00E22321">
        <w:t>What is Mary’s role in your prayer life?</w:t>
      </w:r>
    </w:p>
    <w:p w14:paraId="2625DF9C" w14:textId="77777777" w:rsidR="00E22321" w:rsidRPr="00E22321" w:rsidRDefault="00E22321" w:rsidP="00E22321">
      <w:pPr>
        <w:rPr>
          <w:b/>
        </w:rPr>
      </w:pPr>
    </w:p>
    <w:p w14:paraId="16002430" w14:textId="77777777" w:rsidR="00E22321" w:rsidRPr="00E22321" w:rsidRDefault="00E22321" w:rsidP="00E22321">
      <w:r w:rsidRPr="00E22321">
        <w:rPr>
          <w:b/>
        </w:rPr>
        <w:t>Canon Law</w:t>
      </w:r>
      <w:r w:rsidRPr="00E22321">
        <w:t xml:space="preserve"> </w:t>
      </w:r>
    </w:p>
    <w:p w14:paraId="1E7907FA" w14:textId="77777777" w:rsidR="00E22321" w:rsidRPr="00E22321" w:rsidRDefault="00E22321" w:rsidP="00E22321"/>
    <w:p w14:paraId="7073E29F" w14:textId="7E4B0D5C" w:rsidR="00E22321" w:rsidRPr="00E22321" w:rsidRDefault="00E22321" w:rsidP="00E22321">
      <w:pPr>
        <w:numPr>
          <w:ilvl w:val="0"/>
          <w:numId w:val="14"/>
        </w:numPr>
      </w:pPr>
      <w:r w:rsidRPr="00E22321">
        <w:t>Canon Law is the internal governing laws of the Catholic Church. The Pope is the final arbiter. How do you feel about that practice?</w:t>
      </w:r>
    </w:p>
    <w:p w14:paraId="5D223CE1" w14:textId="77777777" w:rsidR="00EA0D5E" w:rsidRDefault="00EA0D5E" w:rsidP="00E22321">
      <w:pPr>
        <w:rPr>
          <w:b/>
        </w:rPr>
      </w:pPr>
    </w:p>
    <w:p w14:paraId="18BA8B5B" w14:textId="77777777" w:rsidR="00044102" w:rsidRDefault="00044102" w:rsidP="00E22321">
      <w:pPr>
        <w:rPr>
          <w:b/>
        </w:rPr>
      </w:pPr>
    </w:p>
    <w:p w14:paraId="63C6C4FA" w14:textId="297F6E63" w:rsidR="00E22321" w:rsidRDefault="00E22321" w:rsidP="00E22321">
      <w:pPr>
        <w:rPr>
          <w:b/>
        </w:rPr>
      </w:pPr>
      <w:r w:rsidRPr="00E22321">
        <w:rPr>
          <w:b/>
        </w:rPr>
        <w:t>Miscellaneous Information</w:t>
      </w:r>
    </w:p>
    <w:p w14:paraId="31EF80C5" w14:textId="77777777" w:rsidR="0016551B" w:rsidRPr="00E22321" w:rsidRDefault="0016551B" w:rsidP="00E22321">
      <w:pPr>
        <w:rPr>
          <w:b/>
        </w:rPr>
      </w:pPr>
    </w:p>
    <w:p w14:paraId="5B7FA5B4" w14:textId="77777777" w:rsidR="00E22321" w:rsidRPr="00E22321" w:rsidRDefault="00E22321" w:rsidP="00E22321">
      <w:pPr>
        <w:numPr>
          <w:ilvl w:val="0"/>
          <w:numId w:val="10"/>
        </w:numPr>
      </w:pPr>
      <w:r w:rsidRPr="00E22321">
        <w:t>Have you ever been a member of another Religious Order?</w:t>
      </w:r>
      <w:r w:rsidRPr="00E22321">
        <w:rPr>
          <w:b/>
        </w:rPr>
        <w:t xml:space="preserve"> *</w:t>
      </w:r>
      <w:r w:rsidRPr="00E22321">
        <w:t xml:space="preserve">  If so, when, where, what is your present status with the order? </w:t>
      </w:r>
    </w:p>
    <w:p w14:paraId="327D820B" w14:textId="0F002143" w:rsidR="00432C3C" w:rsidRDefault="00E22321" w:rsidP="00E22321">
      <w:pPr>
        <w:numPr>
          <w:ilvl w:val="0"/>
          <w:numId w:val="10"/>
        </w:numPr>
      </w:pPr>
      <w:r w:rsidRPr="00E22321">
        <w:t xml:space="preserve">Remember </w:t>
      </w:r>
      <w:r w:rsidR="00A55232">
        <w:t xml:space="preserve">that </w:t>
      </w:r>
      <w:r w:rsidRPr="00E22321">
        <w:t xml:space="preserve">a candidate for the SFO cannot be a professed member of any other Religious Order, first second or third order. </w:t>
      </w:r>
      <w:r w:rsidRPr="00E22321">
        <w:rPr>
          <w:b/>
          <w:i/>
        </w:rPr>
        <w:t xml:space="preserve">If they are a member of another third </w:t>
      </w:r>
      <w:r w:rsidR="00044102" w:rsidRPr="00E22321">
        <w:rPr>
          <w:b/>
          <w:i/>
        </w:rPr>
        <w:t>order,</w:t>
      </w:r>
      <w:r w:rsidRPr="00E22321">
        <w:rPr>
          <w:b/>
          <w:i/>
        </w:rPr>
        <w:t xml:space="preserve"> they will need to obtain a release from their order before the visitor can continue with the SFO.</w:t>
      </w:r>
      <w:r w:rsidRPr="00E22321">
        <w:t xml:space="preserve"> </w:t>
      </w:r>
    </w:p>
    <w:p w14:paraId="62CD07D8" w14:textId="77777777" w:rsidR="00DB5FA6" w:rsidRPr="00DB5FA6" w:rsidRDefault="00432C3C" w:rsidP="00E22321">
      <w:pPr>
        <w:numPr>
          <w:ilvl w:val="0"/>
          <w:numId w:val="10"/>
        </w:numPr>
        <w:rPr>
          <w:b/>
          <w:bCs/>
        </w:rPr>
      </w:pPr>
      <w:r>
        <w:t>There are some Catholic Secular organizations that do not call themselves “third orders” they may use the terms “Auxiliary, Associates, Helpers, Supporters, or similar terms to indicate some relationship to a First or Second order of the Church. If a visitor is or has been a member of such an organization it is very important to understand their status and the</w:t>
      </w:r>
      <w:r w:rsidR="00DB5FA6">
        <w:t xml:space="preserve">ir “promise” practices in the organization. </w:t>
      </w:r>
    </w:p>
    <w:p w14:paraId="1308CCCD" w14:textId="28947804" w:rsidR="00432C3C" w:rsidRPr="00DB5FA6" w:rsidRDefault="00DB5FA6" w:rsidP="00DB5FA6">
      <w:pPr>
        <w:ind w:left="720"/>
        <w:rPr>
          <w:b/>
          <w:bCs/>
        </w:rPr>
      </w:pPr>
      <w:r w:rsidRPr="00DB5FA6">
        <w:rPr>
          <w:b/>
          <w:bCs/>
        </w:rPr>
        <w:t>If there is a formal learning process and steps of acceptance for the organization you should consider that organization a “Third Order”. They will need to obtain release from that organization before they can continue in the Visitor process of the SFO.</w:t>
      </w:r>
    </w:p>
    <w:p w14:paraId="4B04C009" w14:textId="13F2BFC2" w:rsidR="00E22321" w:rsidRPr="00E22321" w:rsidRDefault="00432C3C" w:rsidP="00E22321">
      <w:pPr>
        <w:numPr>
          <w:ilvl w:val="0"/>
          <w:numId w:val="10"/>
        </w:numPr>
      </w:pPr>
      <w:r>
        <w:t>T</w:t>
      </w:r>
      <w:r w:rsidR="00E22321" w:rsidRPr="00E22321">
        <w:t>he visitor can be an ordained diocesan deacon or priest.</w:t>
      </w:r>
    </w:p>
    <w:p w14:paraId="1047E45A" w14:textId="77777777" w:rsidR="00E22321" w:rsidRPr="00E22321" w:rsidRDefault="00E22321" w:rsidP="00E22321">
      <w:pPr>
        <w:numPr>
          <w:ilvl w:val="0"/>
          <w:numId w:val="10"/>
        </w:numPr>
      </w:pPr>
      <w:r w:rsidRPr="00E22321">
        <w:t>Do you participate in any of your home parish or community activities?</w:t>
      </w:r>
    </w:p>
    <w:p w14:paraId="31100452" w14:textId="77777777" w:rsidR="00E22321" w:rsidRPr="00E22321" w:rsidRDefault="00E22321" w:rsidP="00E22321">
      <w:pPr>
        <w:numPr>
          <w:ilvl w:val="0"/>
          <w:numId w:val="10"/>
        </w:numPr>
        <w:spacing w:before="100" w:beforeAutospacing="1" w:after="100" w:afterAutospacing="1" w:line="225" w:lineRule="atLeast"/>
        <w:rPr>
          <w:rFonts w:cs="Arial"/>
        </w:rPr>
      </w:pPr>
      <w:r w:rsidRPr="00E22321">
        <w:t>Do you do anything special in your leisure time?</w:t>
      </w:r>
    </w:p>
    <w:p w14:paraId="4E829D66" w14:textId="77777777" w:rsidR="00E22321" w:rsidRPr="00E22321" w:rsidRDefault="00E22321" w:rsidP="00E22321">
      <w:pPr>
        <w:numPr>
          <w:ilvl w:val="0"/>
          <w:numId w:val="10"/>
        </w:numPr>
      </w:pPr>
      <w:r w:rsidRPr="00E22321">
        <w:t>Do you have any questions about the SFO?</w:t>
      </w:r>
    </w:p>
    <w:p w14:paraId="03DD2335" w14:textId="77777777" w:rsidR="00E22321" w:rsidRPr="00E22321" w:rsidRDefault="00E22321" w:rsidP="00E22321"/>
    <w:p w14:paraId="559C50DD" w14:textId="77777777" w:rsidR="00E22321" w:rsidRDefault="00E22321" w:rsidP="00E22321">
      <w:pPr>
        <w:rPr>
          <w:b/>
        </w:rPr>
      </w:pPr>
      <w:r w:rsidRPr="00E22321">
        <w:rPr>
          <w:b/>
        </w:rPr>
        <w:t>Future Information</w:t>
      </w:r>
    </w:p>
    <w:p w14:paraId="4C2BE327" w14:textId="77777777" w:rsidR="0016551B" w:rsidRPr="00E22321" w:rsidRDefault="0016551B" w:rsidP="00E22321">
      <w:pPr>
        <w:rPr>
          <w:b/>
        </w:rPr>
      </w:pPr>
    </w:p>
    <w:p w14:paraId="68D7195B" w14:textId="5262AB49" w:rsidR="00E22321" w:rsidRPr="00E22321" w:rsidRDefault="00E22321" w:rsidP="00E22321">
      <w:r w:rsidRPr="00E22321">
        <w:t>If you get to this part of the interview and do not see any obvious impediment or obstacles</w:t>
      </w:r>
      <w:r w:rsidR="00A55232">
        <w:t>,</w:t>
      </w:r>
      <w:r w:rsidRPr="00E22321">
        <w:t xml:space="preserve"> then tell the visitor about the certificates they will need as they progress through the formation process. </w:t>
      </w:r>
    </w:p>
    <w:p w14:paraId="1EF4A78E" w14:textId="512DA2D7" w:rsidR="00E22321" w:rsidRPr="00E22321" w:rsidRDefault="00E22321" w:rsidP="00E22321">
      <w:pPr>
        <w:numPr>
          <w:ilvl w:val="0"/>
          <w:numId w:val="4"/>
        </w:numPr>
      </w:pPr>
      <w:r w:rsidRPr="00E22321">
        <w:t xml:space="preserve">Certificates of Baptism, First Communion, Confirmation and if </w:t>
      </w:r>
      <w:r w:rsidR="00044102" w:rsidRPr="00E22321">
        <w:t>necessary,</w:t>
      </w:r>
      <w:r w:rsidRPr="00E22321">
        <w:t xml:space="preserve"> Matrimony, or Holy Orders if a diocesan priest or deacon is involved. Ensure there will not be a problem obtaining the certificates.</w:t>
      </w:r>
    </w:p>
    <w:p w14:paraId="2ACCB0DA" w14:textId="19358BCB" w:rsidR="00E22321" w:rsidRPr="00E22321" w:rsidRDefault="00A55232" w:rsidP="00E22321">
      <w:pPr>
        <w:numPr>
          <w:ilvl w:val="0"/>
          <w:numId w:val="4"/>
        </w:numPr>
      </w:pPr>
      <w:r>
        <w:t>T</w:t>
      </w:r>
      <w:r w:rsidR="00E22321" w:rsidRPr="00E22321">
        <w:t>hey will need to supply references from their home parish pastor a</w:t>
      </w:r>
      <w:r w:rsidR="00C10A1A">
        <w:t>nd one other active practicing C</w:t>
      </w:r>
      <w:r w:rsidR="00E22321" w:rsidRPr="00E22321">
        <w:t>atholic who can attest to their spiritual life</w:t>
      </w:r>
    </w:p>
    <w:p w14:paraId="09A972DD" w14:textId="77777777" w:rsidR="00E22321" w:rsidRPr="00E22321" w:rsidRDefault="00E22321" w:rsidP="00E22321"/>
    <w:p w14:paraId="44A84FB1" w14:textId="37BCA253" w:rsidR="00E22321" w:rsidRDefault="00992B77" w:rsidP="00E22321">
      <w:r>
        <w:t>You may decide to g</w:t>
      </w:r>
      <w:r w:rsidR="00A00182" w:rsidRPr="00A00182">
        <w:t xml:space="preserve">ive the </w:t>
      </w:r>
      <w:r w:rsidR="00A00182">
        <w:t>“</w:t>
      </w:r>
      <w:r w:rsidR="00A00182" w:rsidRPr="00A00182">
        <w:t>Catholic Faith Inventory “quiz (page 23). and discusses the quiz with the visitor</w:t>
      </w:r>
      <w:r w:rsidR="00A00182">
        <w:t>.</w:t>
      </w:r>
      <w:r>
        <w:t xml:space="preserve"> This is appropriate if you are not comfortable with the visitors answers on the Faith Background Questions listed above. If you are satisfied </w:t>
      </w:r>
      <w:r w:rsidR="00815A35">
        <w:t xml:space="preserve">with the above questions </w:t>
      </w:r>
      <w:r>
        <w:t xml:space="preserve">then the </w:t>
      </w:r>
      <w:r w:rsidR="00815A35">
        <w:t xml:space="preserve">Faith </w:t>
      </w:r>
      <w:r>
        <w:t>Inventory Quiz can be carried over to the Orientation Phase.</w:t>
      </w:r>
    </w:p>
    <w:p w14:paraId="3B4868E0" w14:textId="77777777" w:rsidR="00992B77" w:rsidRPr="00E22321" w:rsidRDefault="00992B77" w:rsidP="00E22321"/>
    <w:p w14:paraId="0806171D" w14:textId="63EC1E9B" w:rsidR="00E22321" w:rsidRPr="00E22321" w:rsidRDefault="00E22321" w:rsidP="00E22321">
      <w:r w:rsidRPr="00E22321">
        <w:t>When y</w:t>
      </w:r>
      <w:r w:rsidR="00A55232">
        <w:t>ou have finished the</w:t>
      </w:r>
      <w:r w:rsidR="00A00182">
        <w:t xml:space="preserve"> </w:t>
      </w:r>
      <w:r w:rsidR="00A55232">
        <w:t>interview</w:t>
      </w:r>
      <w:r w:rsidR="00A00182">
        <w:t>,</w:t>
      </w:r>
      <w:r w:rsidR="00A55232">
        <w:t xml:space="preserve"> </w:t>
      </w:r>
      <w:r w:rsidRPr="00E22321">
        <w:t>you an</w:t>
      </w:r>
      <w:r w:rsidR="00A55232">
        <w:t>d your partner</w:t>
      </w:r>
      <w:r w:rsidRPr="00E22321">
        <w:t xml:space="preserve"> should think about the responses and look for signs of a call. Compare what you heard to the list of signs described below. </w:t>
      </w:r>
      <w:r w:rsidR="00A00182">
        <w:t>“C</w:t>
      </w:r>
      <w:r w:rsidRPr="00E22321">
        <w:t xml:space="preserve">omplete the Visitor Information form. If you have missed any </w:t>
      </w:r>
      <w:r w:rsidR="00855AF7" w:rsidRPr="00E22321">
        <w:t>information,</w:t>
      </w:r>
      <w:r w:rsidRPr="00E22321">
        <w:t xml:space="preserve"> follow up wit</w:t>
      </w:r>
      <w:r w:rsidR="00A55232">
        <w:t>h a phone call. The</w:t>
      </w:r>
      <w:r w:rsidR="00A00182">
        <w:t xml:space="preserve"> Fraternity Minister</w:t>
      </w:r>
      <w:r w:rsidR="00A55232">
        <w:t>,</w:t>
      </w:r>
      <w:r w:rsidRPr="00E22321">
        <w:t xml:space="preserve"> Formation Minister and Council should see the information form as soon as possible.</w:t>
      </w:r>
    </w:p>
    <w:p w14:paraId="6CB176E5" w14:textId="46DB4551" w:rsidR="00E22321" w:rsidRDefault="00E22321">
      <w:pPr>
        <w:rPr>
          <w:rFonts w:eastAsia="Times New Roman" w:cs="Arial"/>
          <w:b/>
          <w:lang w:eastAsia="en-US"/>
        </w:rPr>
      </w:pPr>
    </w:p>
    <w:p w14:paraId="11966F8F" w14:textId="77777777" w:rsidR="00A00182" w:rsidRDefault="00A00182" w:rsidP="00EA70C3">
      <w:pPr>
        <w:pStyle w:val="PlainText"/>
        <w:rPr>
          <w:rFonts w:ascii="Arial" w:hAnsi="Arial" w:cs="Arial"/>
          <w:b/>
          <w:sz w:val="28"/>
          <w:szCs w:val="28"/>
          <w:u w:val="single"/>
        </w:rPr>
      </w:pPr>
    </w:p>
    <w:p w14:paraId="25E8F603" w14:textId="77777777" w:rsidR="00A00182" w:rsidRDefault="00A00182" w:rsidP="002C2E3F">
      <w:pPr>
        <w:pStyle w:val="PlainText"/>
        <w:jc w:val="center"/>
        <w:rPr>
          <w:rFonts w:ascii="Arial" w:hAnsi="Arial" w:cs="Arial"/>
          <w:b/>
          <w:sz w:val="28"/>
          <w:szCs w:val="28"/>
          <w:u w:val="single"/>
        </w:rPr>
      </w:pPr>
    </w:p>
    <w:p w14:paraId="5623C19B" w14:textId="77777777" w:rsidR="00A00182" w:rsidRDefault="00A00182" w:rsidP="002C2E3F">
      <w:pPr>
        <w:pStyle w:val="PlainText"/>
        <w:jc w:val="center"/>
        <w:rPr>
          <w:rFonts w:ascii="Arial" w:hAnsi="Arial" w:cs="Arial"/>
          <w:b/>
          <w:sz w:val="28"/>
          <w:szCs w:val="28"/>
          <w:u w:val="single"/>
        </w:rPr>
      </w:pPr>
    </w:p>
    <w:p w14:paraId="691636A1" w14:textId="4B92B482" w:rsidR="002C2E3F" w:rsidRDefault="00E22321" w:rsidP="002C2E3F">
      <w:pPr>
        <w:pStyle w:val="PlainText"/>
        <w:jc w:val="center"/>
        <w:rPr>
          <w:rFonts w:ascii="Arial" w:hAnsi="Arial" w:cs="Arial"/>
          <w:b/>
          <w:sz w:val="28"/>
          <w:szCs w:val="28"/>
          <w:u w:val="single"/>
        </w:rPr>
      </w:pPr>
      <w:r w:rsidRPr="002C2E3F">
        <w:rPr>
          <w:rFonts w:ascii="Arial" w:hAnsi="Arial" w:cs="Arial"/>
          <w:b/>
          <w:sz w:val="28"/>
          <w:szCs w:val="28"/>
          <w:u w:val="single"/>
        </w:rPr>
        <w:t xml:space="preserve">Signs that a person MAY have a call to the </w:t>
      </w:r>
      <w:r w:rsidR="002C2E3F">
        <w:rPr>
          <w:rFonts w:ascii="Arial" w:hAnsi="Arial" w:cs="Arial"/>
          <w:b/>
          <w:sz w:val="28"/>
          <w:szCs w:val="28"/>
          <w:u w:val="single"/>
        </w:rPr>
        <w:t>O.F.S.</w:t>
      </w:r>
    </w:p>
    <w:p w14:paraId="04952827" w14:textId="77777777" w:rsidR="002C2E3F" w:rsidRPr="002C2E3F" w:rsidRDefault="002C2E3F" w:rsidP="002C2E3F">
      <w:pPr>
        <w:pStyle w:val="PlainText"/>
        <w:jc w:val="center"/>
        <w:rPr>
          <w:rFonts w:ascii="Arial" w:hAnsi="Arial" w:cs="Arial"/>
          <w:b/>
          <w:sz w:val="28"/>
          <w:szCs w:val="28"/>
          <w:u w:val="single"/>
        </w:rPr>
      </w:pPr>
    </w:p>
    <w:p w14:paraId="413DAB07" w14:textId="6FF6ED98" w:rsidR="00E22321" w:rsidRPr="00E22321" w:rsidRDefault="00E22321" w:rsidP="00216E47">
      <w:pPr>
        <w:pStyle w:val="PlainText"/>
        <w:numPr>
          <w:ilvl w:val="0"/>
          <w:numId w:val="35"/>
        </w:numPr>
        <w:spacing w:line="276" w:lineRule="auto"/>
        <w:rPr>
          <w:rFonts w:ascii="Arial" w:hAnsi="Arial" w:cs="Arial"/>
          <w:sz w:val="24"/>
          <w:szCs w:val="24"/>
        </w:rPr>
      </w:pPr>
      <w:r w:rsidRPr="00E22321">
        <w:rPr>
          <w:rFonts w:ascii="Arial" w:hAnsi="Arial" w:cs="Arial"/>
          <w:sz w:val="24"/>
          <w:szCs w:val="24"/>
        </w:rPr>
        <w:t xml:space="preserve">A person who is good practicing Catholic. </w:t>
      </w:r>
    </w:p>
    <w:p w14:paraId="75D6F93E"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 desire to follow Jesus. Jesus and his Gospel are at the heart of the Franciscan way of life. </w:t>
      </w:r>
    </w:p>
    <w:p w14:paraId="5324A739"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 personal faith relationship with Jesus, not simply intellectual knowledge about him. Franciscans follow Francis’ example in loving God, our sister earth and all its people. </w:t>
      </w:r>
    </w:p>
    <w:p w14:paraId="40301E88" w14:textId="5DB981EF"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is hope-filled and is willing to deal with life’s issues. Pessimists, nay-sayers, and persons who want to hide from the world are typically not good candidates for the </w:t>
      </w:r>
      <w:r w:rsidR="002C2E3F">
        <w:rPr>
          <w:rFonts w:ascii="Arial" w:hAnsi="Arial" w:cs="Arial"/>
          <w:sz w:val="24"/>
          <w:szCs w:val="24"/>
        </w:rPr>
        <w:t>OFS</w:t>
      </w:r>
      <w:r w:rsidRPr="00E22321">
        <w:rPr>
          <w:rFonts w:ascii="Arial" w:hAnsi="Arial" w:cs="Arial"/>
          <w:sz w:val="24"/>
          <w:szCs w:val="24"/>
        </w:rPr>
        <w:t xml:space="preserve">. </w:t>
      </w:r>
    </w:p>
    <w:p w14:paraId="111025AB" w14:textId="678BD46F"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realizes that we are all sinful people in need of conversion. “Perfect” people do not need the </w:t>
      </w:r>
      <w:r w:rsidR="00A00182">
        <w:rPr>
          <w:rFonts w:ascii="Arial" w:hAnsi="Arial" w:cs="Arial"/>
          <w:sz w:val="24"/>
          <w:szCs w:val="24"/>
        </w:rPr>
        <w:t>OFS</w:t>
      </w:r>
      <w:r w:rsidRPr="00E22321">
        <w:rPr>
          <w:rFonts w:ascii="Arial" w:hAnsi="Arial" w:cs="Arial"/>
          <w:sz w:val="24"/>
          <w:szCs w:val="24"/>
        </w:rPr>
        <w:t xml:space="preserve">, and the </w:t>
      </w:r>
      <w:r w:rsidR="00A00182">
        <w:rPr>
          <w:rFonts w:ascii="Arial" w:hAnsi="Arial" w:cs="Arial"/>
          <w:sz w:val="24"/>
          <w:szCs w:val="24"/>
        </w:rPr>
        <w:t>OFS</w:t>
      </w:r>
      <w:r w:rsidRPr="00E22321">
        <w:rPr>
          <w:rFonts w:ascii="Arial" w:hAnsi="Arial" w:cs="Arial"/>
          <w:sz w:val="24"/>
          <w:szCs w:val="24"/>
        </w:rPr>
        <w:t xml:space="preserve"> certainly does not need them! </w:t>
      </w:r>
    </w:p>
    <w:p w14:paraId="3381D7EE"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t least some knowledge of the persons and spirits of Francis and Clare. </w:t>
      </w:r>
    </w:p>
    <w:p w14:paraId="174591E4" w14:textId="4B8A00C3"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is willing and able to make a commitment to the Rule of the </w:t>
      </w:r>
      <w:r w:rsidR="002C2E3F">
        <w:rPr>
          <w:rFonts w:ascii="Arial" w:hAnsi="Arial" w:cs="Arial"/>
          <w:sz w:val="24"/>
          <w:szCs w:val="24"/>
        </w:rPr>
        <w:t>OFS</w:t>
      </w:r>
      <w:r w:rsidRPr="00E22321">
        <w:rPr>
          <w:rFonts w:ascii="Arial" w:hAnsi="Arial" w:cs="Arial"/>
          <w:sz w:val="24"/>
          <w:szCs w:val="24"/>
        </w:rPr>
        <w:t xml:space="preserve"> and to live in fraternity. Basic communication skills are needed to listen to and interact within the fraternity. </w:t>
      </w:r>
    </w:p>
    <w:p w14:paraId="62FA95CB" w14:textId="69B9F09B"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trusts in God and realizes that God is needed in his/her life. Anyone who is prejudiced, arrogant and closed-minded will not make a good candidate for the </w:t>
      </w:r>
      <w:r w:rsidR="002C2E3F">
        <w:rPr>
          <w:rFonts w:ascii="Arial" w:hAnsi="Arial" w:cs="Arial"/>
          <w:sz w:val="24"/>
          <w:szCs w:val="24"/>
        </w:rPr>
        <w:t>OFS</w:t>
      </w:r>
      <w:r w:rsidRPr="00E22321">
        <w:rPr>
          <w:rFonts w:ascii="Arial" w:hAnsi="Arial" w:cs="Arial"/>
          <w:sz w:val="24"/>
          <w:szCs w:val="24"/>
        </w:rPr>
        <w:t xml:space="preserve">. </w:t>
      </w:r>
    </w:p>
    <w:p w14:paraId="42516EE7"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 reverence for all of creation. Courtesy and respect are part of the spirit of reverence for all of creation. </w:t>
      </w:r>
    </w:p>
    <w:p w14:paraId="49186BCF" w14:textId="77777777" w:rsidR="00E22321" w:rsidRDefault="00E22321" w:rsidP="00A011DF">
      <w:pPr>
        <w:pStyle w:val="PlainText"/>
        <w:numPr>
          <w:ilvl w:val="0"/>
          <w:numId w:val="11"/>
        </w:numPr>
        <w:spacing w:line="276" w:lineRule="auto"/>
        <w:rPr>
          <w:rFonts w:ascii="Arial" w:hAnsi="Arial" w:cs="Arial"/>
          <w:sz w:val="22"/>
          <w:szCs w:val="22"/>
        </w:rPr>
      </w:pPr>
      <w:r w:rsidRPr="00E22321">
        <w:rPr>
          <w:rFonts w:ascii="Arial" w:hAnsi="Arial" w:cs="Arial"/>
          <w:sz w:val="24"/>
          <w:szCs w:val="24"/>
        </w:rPr>
        <w:t>A person who is willing to live the countercultural reality of a life in fraternity. Secular Franciscans live in fraternity and are willing to share creative ideas and life with other</w:t>
      </w:r>
      <w:r w:rsidRPr="00FA6303">
        <w:rPr>
          <w:rFonts w:ascii="Arial" w:hAnsi="Arial" w:cs="Arial"/>
          <w:sz w:val="22"/>
          <w:szCs w:val="22"/>
        </w:rPr>
        <w:t xml:space="preserve">s. </w:t>
      </w:r>
    </w:p>
    <w:p w14:paraId="66D65F0B" w14:textId="77777777" w:rsidR="00B039FB" w:rsidRPr="00086D70" w:rsidRDefault="00B039FB" w:rsidP="00B039FB">
      <w:pPr>
        <w:pStyle w:val="PlainText"/>
        <w:spacing w:line="276" w:lineRule="auto"/>
        <w:rPr>
          <w:rFonts w:ascii="Arial" w:hAnsi="Arial" w:cs="Arial"/>
          <w:sz w:val="22"/>
          <w:szCs w:val="22"/>
        </w:rPr>
      </w:pPr>
    </w:p>
    <w:p w14:paraId="48ECC083" w14:textId="77777777" w:rsidR="00E22321" w:rsidRDefault="00E22321" w:rsidP="00E22321">
      <w:pPr>
        <w:pStyle w:val="PlainText"/>
        <w:jc w:val="center"/>
        <w:rPr>
          <w:rFonts w:ascii="Arial" w:hAnsi="Arial" w:cs="Arial"/>
          <w:b/>
          <w:sz w:val="24"/>
          <w:szCs w:val="24"/>
        </w:rPr>
      </w:pPr>
    </w:p>
    <w:p w14:paraId="3DA2330A" w14:textId="77777777" w:rsidR="00E22321" w:rsidRPr="00E87438" w:rsidRDefault="00E22321" w:rsidP="00E22321">
      <w:pPr>
        <w:pStyle w:val="PlainText"/>
        <w:jc w:val="center"/>
        <w:rPr>
          <w:rFonts w:ascii="Arial" w:hAnsi="Arial" w:cs="Arial"/>
          <w:b/>
          <w:color w:val="000000" w:themeColor="text1"/>
          <w:sz w:val="28"/>
          <w:szCs w:val="28"/>
        </w:rPr>
      </w:pPr>
      <w:r w:rsidRPr="00E87438">
        <w:rPr>
          <w:rFonts w:ascii="Arial" w:hAnsi="Arial" w:cs="Arial"/>
          <w:b/>
          <w:color w:val="000000" w:themeColor="text1"/>
          <w:sz w:val="28"/>
          <w:szCs w:val="28"/>
        </w:rPr>
        <w:t>IF THERE IS ANY DOUBT,</w:t>
      </w:r>
    </w:p>
    <w:p w14:paraId="7B0D3E09" w14:textId="5A38D1B6" w:rsidR="00E22321" w:rsidRPr="00E87438" w:rsidRDefault="00E22321" w:rsidP="00E22321">
      <w:pPr>
        <w:pStyle w:val="PlainText"/>
        <w:jc w:val="center"/>
        <w:rPr>
          <w:rFonts w:ascii="Arial" w:hAnsi="Arial" w:cs="Arial"/>
          <w:b/>
          <w:color w:val="000000" w:themeColor="text1"/>
          <w:sz w:val="28"/>
          <w:szCs w:val="28"/>
        </w:rPr>
      </w:pPr>
      <w:r w:rsidRPr="00E87438">
        <w:rPr>
          <w:rFonts w:ascii="Arial" w:hAnsi="Arial" w:cs="Arial"/>
          <w:b/>
          <w:color w:val="000000" w:themeColor="text1"/>
          <w:sz w:val="28"/>
          <w:szCs w:val="28"/>
        </w:rPr>
        <w:t>THE FRATERNITY RECEIVES THE BENEF</w:t>
      </w:r>
      <w:r w:rsidR="00EB1896" w:rsidRPr="00E87438">
        <w:rPr>
          <w:rFonts w:ascii="Arial" w:hAnsi="Arial" w:cs="Arial"/>
          <w:b/>
          <w:color w:val="000000" w:themeColor="text1"/>
          <w:sz w:val="28"/>
          <w:szCs w:val="28"/>
        </w:rPr>
        <w:t>IT OF THE DOUBT!!</w:t>
      </w:r>
    </w:p>
    <w:p w14:paraId="400620A3" w14:textId="461EE0AF" w:rsidR="00A011DF" w:rsidRPr="00E87438" w:rsidRDefault="00A011DF">
      <w:pPr>
        <w:rPr>
          <w:rFonts w:eastAsia="Times New Roman" w:cs="Arial"/>
          <w:b/>
          <w:sz w:val="28"/>
          <w:szCs w:val="28"/>
          <w:lang w:eastAsia="en-US"/>
        </w:rPr>
      </w:pPr>
      <w:r w:rsidRPr="00E87438">
        <w:rPr>
          <w:rFonts w:cs="Arial"/>
          <w:b/>
          <w:sz w:val="28"/>
          <w:szCs w:val="28"/>
        </w:rPr>
        <w:br w:type="page"/>
      </w:r>
    </w:p>
    <w:p w14:paraId="299E80C1" w14:textId="77777777" w:rsidR="00A011DF" w:rsidRPr="00EB1896" w:rsidRDefault="00A011DF" w:rsidP="00E22321">
      <w:pPr>
        <w:pStyle w:val="PlainText"/>
        <w:jc w:val="center"/>
        <w:rPr>
          <w:rFonts w:ascii="Arial" w:hAnsi="Arial" w:cs="Arial"/>
          <w:b/>
          <w:sz w:val="28"/>
          <w:szCs w:val="28"/>
        </w:rPr>
      </w:pPr>
    </w:p>
    <w:p w14:paraId="3009048F" w14:textId="67D6034F" w:rsidR="00E22321" w:rsidRPr="002C2E3F" w:rsidRDefault="00E22321" w:rsidP="00B039FB">
      <w:pPr>
        <w:pStyle w:val="PlainText"/>
        <w:jc w:val="center"/>
        <w:rPr>
          <w:rFonts w:ascii="Arial" w:hAnsi="Arial" w:cs="Arial"/>
          <w:b/>
          <w:sz w:val="24"/>
          <w:szCs w:val="24"/>
          <w:u w:val="single"/>
        </w:rPr>
      </w:pPr>
      <w:r w:rsidRPr="002C2E3F">
        <w:rPr>
          <w:rFonts w:ascii="Arial" w:hAnsi="Arial" w:cs="Arial"/>
          <w:b/>
          <w:sz w:val="28"/>
          <w:szCs w:val="28"/>
          <w:u w:val="single"/>
        </w:rPr>
        <w:t xml:space="preserve">Signs that a person MAY NOT have a call to the </w:t>
      </w:r>
      <w:r w:rsidR="002C2E3F">
        <w:rPr>
          <w:rFonts w:ascii="Arial" w:hAnsi="Arial" w:cs="Arial"/>
          <w:b/>
          <w:sz w:val="28"/>
          <w:szCs w:val="28"/>
          <w:u w:val="single"/>
        </w:rPr>
        <w:t>O.F.S</w:t>
      </w:r>
      <w:r w:rsidRPr="002C2E3F">
        <w:rPr>
          <w:rFonts w:ascii="Arial" w:hAnsi="Arial" w:cs="Arial"/>
          <w:b/>
          <w:sz w:val="24"/>
          <w:szCs w:val="24"/>
          <w:u w:val="single"/>
        </w:rPr>
        <w:t>.</w:t>
      </w:r>
    </w:p>
    <w:p w14:paraId="7C9589B7" w14:textId="77777777" w:rsidR="00B039FB" w:rsidRDefault="00B039FB" w:rsidP="00B039FB">
      <w:pPr>
        <w:pStyle w:val="PlainText"/>
        <w:jc w:val="center"/>
        <w:rPr>
          <w:rFonts w:ascii="Arial" w:hAnsi="Arial" w:cs="Arial"/>
          <w:sz w:val="24"/>
          <w:szCs w:val="24"/>
        </w:rPr>
      </w:pPr>
    </w:p>
    <w:p w14:paraId="33BD348B" w14:textId="77777777" w:rsidR="00B039FB" w:rsidRPr="00FA6303" w:rsidRDefault="00B039FB" w:rsidP="00B039FB">
      <w:pPr>
        <w:pStyle w:val="PlainText"/>
        <w:jc w:val="center"/>
        <w:rPr>
          <w:rFonts w:ascii="Arial" w:hAnsi="Arial" w:cs="Arial"/>
          <w:sz w:val="22"/>
          <w:szCs w:val="22"/>
        </w:rPr>
      </w:pPr>
    </w:p>
    <w:p w14:paraId="6500C1EE" w14:textId="77777777"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already belongs to a religious Order or another “Third Order” may not belong. </w:t>
      </w:r>
    </w:p>
    <w:p w14:paraId="691CBB73" w14:textId="3C0E9656"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is a non-Catholic may not be received as an Inquirer into the </w:t>
      </w:r>
      <w:r w:rsidR="002C2E3F">
        <w:rPr>
          <w:rFonts w:ascii="Arial" w:hAnsi="Arial" w:cs="Arial"/>
          <w:sz w:val="24"/>
          <w:szCs w:val="24"/>
        </w:rPr>
        <w:t>OFS</w:t>
      </w:r>
      <w:r w:rsidRPr="00EB1896">
        <w:rPr>
          <w:rFonts w:ascii="Arial" w:hAnsi="Arial" w:cs="Arial"/>
          <w:sz w:val="24"/>
          <w:szCs w:val="24"/>
        </w:rPr>
        <w:t xml:space="preserve">, although may be able to participate to some extent in the life of a fraternity. Good dialogue can determine a healthy form of participation. </w:t>
      </w:r>
    </w:p>
    <w:p w14:paraId="0E500B83" w14:textId="6FC795A8"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has interpersonal problems, problems with relationships, or wants to escape home or family problems is not likely to be a good candidate for the </w:t>
      </w:r>
      <w:r w:rsidR="002C2E3F">
        <w:rPr>
          <w:rFonts w:ascii="Arial" w:hAnsi="Arial" w:cs="Arial"/>
          <w:sz w:val="24"/>
          <w:szCs w:val="24"/>
        </w:rPr>
        <w:t>OFS</w:t>
      </w:r>
      <w:r w:rsidRPr="00EB1896">
        <w:rPr>
          <w:rFonts w:ascii="Arial" w:hAnsi="Arial" w:cs="Arial"/>
          <w:sz w:val="24"/>
          <w:szCs w:val="24"/>
        </w:rPr>
        <w:t xml:space="preserve">. The </w:t>
      </w:r>
      <w:r w:rsidR="002C2E3F">
        <w:rPr>
          <w:rFonts w:ascii="Arial" w:hAnsi="Arial" w:cs="Arial"/>
          <w:sz w:val="24"/>
          <w:szCs w:val="24"/>
        </w:rPr>
        <w:t>OFS</w:t>
      </w:r>
      <w:r w:rsidRPr="00EB1896">
        <w:rPr>
          <w:rFonts w:ascii="Arial" w:hAnsi="Arial" w:cs="Arial"/>
          <w:sz w:val="24"/>
          <w:szCs w:val="24"/>
        </w:rPr>
        <w:t xml:space="preserve"> is not a therapy group/society, although we do offer our members supportive encouragement. </w:t>
      </w:r>
    </w:p>
    <w:p w14:paraId="2FD6672C" w14:textId="16CF8072"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is a “professional joiner” is not a good candidate for the </w:t>
      </w:r>
      <w:r w:rsidR="002C2E3F">
        <w:rPr>
          <w:rFonts w:ascii="Arial" w:hAnsi="Arial" w:cs="Arial"/>
          <w:sz w:val="24"/>
          <w:szCs w:val="24"/>
        </w:rPr>
        <w:t>OFS</w:t>
      </w:r>
      <w:r w:rsidRPr="00EB1896">
        <w:rPr>
          <w:rFonts w:ascii="Arial" w:hAnsi="Arial" w:cs="Arial"/>
          <w:sz w:val="24"/>
          <w:szCs w:val="24"/>
        </w:rPr>
        <w:t xml:space="preserve">. </w:t>
      </w:r>
    </w:p>
    <w:p w14:paraId="4F40E0DE" w14:textId="19FC04BE"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forces personal devotions and ideas on others is not a good candidate for the </w:t>
      </w:r>
      <w:r w:rsidR="002C2E3F">
        <w:rPr>
          <w:rFonts w:ascii="Arial" w:hAnsi="Arial" w:cs="Arial"/>
          <w:sz w:val="24"/>
          <w:szCs w:val="24"/>
        </w:rPr>
        <w:t>OFS</w:t>
      </w:r>
      <w:r w:rsidRPr="00EB1896">
        <w:rPr>
          <w:rFonts w:ascii="Arial" w:hAnsi="Arial" w:cs="Arial"/>
          <w:sz w:val="24"/>
          <w:szCs w:val="24"/>
        </w:rPr>
        <w:t xml:space="preserve">. </w:t>
      </w:r>
    </w:p>
    <w:p w14:paraId="06FF9558" w14:textId="5B788CF1"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is too individualistic and self-centered is not likely to be a good candidate for the </w:t>
      </w:r>
      <w:r w:rsidR="002C2E3F">
        <w:rPr>
          <w:rFonts w:ascii="Arial" w:hAnsi="Arial" w:cs="Arial"/>
          <w:sz w:val="24"/>
          <w:szCs w:val="24"/>
        </w:rPr>
        <w:t>OFS</w:t>
      </w:r>
      <w:r w:rsidRPr="00EB1896">
        <w:rPr>
          <w:rFonts w:ascii="Arial" w:hAnsi="Arial" w:cs="Arial"/>
          <w:sz w:val="24"/>
          <w:szCs w:val="24"/>
        </w:rPr>
        <w:t>. The SFO fraternity must be united by a common goal, to integrate life and Gospel.</w:t>
      </w:r>
    </w:p>
    <w:p w14:paraId="16110BA4" w14:textId="77777777"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se lifestyle is obviously counter to the Gospel is not a good candidate. </w:t>
      </w:r>
    </w:p>
    <w:p w14:paraId="26F84EAC" w14:textId="136B6FAA"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continuously gossips, or criticizes everything and everybody, or is irresponsible in family and/or work situations is not a good candidate for the </w:t>
      </w:r>
      <w:r w:rsidR="002C2E3F">
        <w:rPr>
          <w:rFonts w:ascii="Arial" w:hAnsi="Arial" w:cs="Arial"/>
          <w:sz w:val="24"/>
          <w:szCs w:val="24"/>
        </w:rPr>
        <w:t>OFS</w:t>
      </w:r>
      <w:r w:rsidRPr="00EB1896">
        <w:rPr>
          <w:rFonts w:ascii="Arial" w:hAnsi="Arial" w:cs="Arial"/>
          <w:sz w:val="24"/>
          <w:szCs w:val="24"/>
        </w:rPr>
        <w:t xml:space="preserve">. </w:t>
      </w:r>
    </w:p>
    <w:p w14:paraId="1EEEE9E3" w14:textId="78490693"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ith rigid and unbending opinions and attitudes is not a good candidate for the </w:t>
      </w:r>
      <w:r w:rsidR="002C2E3F">
        <w:rPr>
          <w:rFonts w:ascii="Arial" w:hAnsi="Arial" w:cs="Arial"/>
          <w:sz w:val="24"/>
          <w:szCs w:val="24"/>
        </w:rPr>
        <w:t>OFS</w:t>
      </w:r>
      <w:r w:rsidRPr="00EB1896">
        <w:rPr>
          <w:rFonts w:ascii="Arial" w:hAnsi="Arial" w:cs="Arial"/>
          <w:sz w:val="24"/>
          <w:szCs w:val="24"/>
        </w:rPr>
        <w:t xml:space="preserve">. We are involved in servant leadership and need to work collaboratively. </w:t>
      </w:r>
    </w:p>
    <w:p w14:paraId="70939130" w14:textId="248E3A7A" w:rsidR="00E22321"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uses violence, power or prestige to control life is not suitable for a Gospel way of life. </w:t>
      </w:r>
    </w:p>
    <w:p w14:paraId="7F662492" w14:textId="77777777" w:rsidR="002C2E3F" w:rsidRDefault="002C2E3F" w:rsidP="002C2E3F">
      <w:pPr>
        <w:pStyle w:val="PlainText"/>
        <w:spacing w:line="276" w:lineRule="auto"/>
        <w:ind w:left="720"/>
        <w:rPr>
          <w:rFonts w:ascii="Arial" w:hAnsi="Arial" w:cs="Arial"/>
          <w:sz w:val="24"/>
          <w:szCs w:val="24"/>
        </w:rPr>
      </w:pPr>
    </w:p>
    <w:p w14:paraId="0FD12DCA" w14:textId="77777777" w:rsidR="00B039FB" w:rsidRPr="00EB1896" w:rsidRDefault="00B039FB" w:rsidP="00B039FB">
      <w:pPr>
        <w:pStyle w:val="PlainText"/>
        <w:spacing w:line="276" w:lineRule="auto"/>
        <w:rPr>
          <w:rFonts w:ascii="Arial" w:hAnsi="Arial" w:cs="Arial"/>
          <w:sz w:val="24"/>
          <w:szCs w:val="24"/>
        </w:rPr>
      </w:pPr>
    </w:p>
    <w:p w14:paraId="6835E18F" w14:textId="77777777" w:rsidR="00E22321" w:rsidRPr="00DA03BE" w:rsidRDefault="00E22321" w:rsidP="00A011DF">
      <w:pPr>
        <w:pStyle w:val="PlainText"/>
        <w:spacing w:line="276" w:lineRule="auto"/>
        <w:jc w:val="center"/>
        <w:rPr>
          <w:rFonts w:ascii="Arial" w:hAnsi="Arial" w:cs="Arial"/>
          <w:b/>
          <w:color w:val="000000" w:themeColor="text1"/>
          <w:sz w:val="28"/>
          <w:szCs w:val="28"/>
        </w:rPr>
      </w:pPr>
      <w:r w:rsidRPr="00DA03BE">
        <w:rPr>
          <w:rFonts w:ascii="Arial" w:hAnsi="Arial" w:cs="Arial"/>
          <w:b/>
          <w:color w:val="000000" w:themeColor="text1"/>
          <w:sz w:val="28"/>
          <w:szCs w:val="28"/>
        </w:rPr>
        <w:t>IF THERE IS ANY DOUBT,</w:t>
      </w:r>
    </w:p>
    <w:p w14:paraId="761B265A" w14:textId="77777777" w:rsidR="00E22321" w:rsidRPr="00DA03BE" w:rsidRDefault="00E22321" w:rsidP="00E22321">
      <w:pPr>
        <w:pStyle w:val="PlainText"/>
        <w:jc w:val="center"/>
        <w:rPr>
          <w:rFonts w:ascii="Arial" w:hAnsi="Arial" w:cs="Arial"/>
          <w:b/>
          <w:color w:val="000000" w:themeColor="text1"/>
          <w:sz w:val="28"/>
          <w:szCs w:val="28"/>
        </w:rPr>
      </w:pPr>
      <w:r w:rsidRPr="00DA03BE">
        <w:rPr>
          <w:rFonts w:ascii="Arial" w:hAnsi="Arial" w:cs="Arial"/>
          <w:b/>
          <w:color w:val="000000" w:themeColor="text1"/>
          <w:sz w:val="28"/>
          <w:szCs w:val="28"/>
        </w:rPr>
        <w:t>THE FRATERNITY RECEIVES THE BENEFIT OF THE DOUBT!!!</w:t>
      </w:r>
    </w:p>
    <w:p w14:paraId="0A9B511F" w14:textId="77777777" w:rsidR="00E22321" w:rsidRPr="00FA6303" w:rsidRDefault="00E22321" w:rsidP="00E22321">
      <w:pPr>
        <w:pStyle w:val="PlainText"/>
        <w:jc w:val="center"/>
        <w:rPr>
          <w:rFonts w:ascii="Arial" w:hAnsi="Arial" w:cs="Arial"/>
          <w:b/>
          <w:sz w:val="24"/>
          <w:szCs w:val="24"/>
        </w:rPr>
      </w:pPr>
    </w:p>
    <w:p w14:paraId="0383C0A5" w14:textId="77777777" w:rsidR="00E22321" w:rsidRPr="00FA6303" w:rsidRDefault="00E22321" w:rsidP="00E22321">
      <w:pPr>
        <w:pStyle w:val="PlainText"/>
        <w:rPr>
          <w:rFonts w:ascii="Arial" w:hAnsi="Arial" w:cs="Arial"/>
          <w:sz w:val="22"/>
          <w:szCs w:val="22"/>
        </w:rPr>
      </w:pPr>
    </w:p>
    <w:p w14:paraId="70823E20" w14:textId="77777777" w:rsidR="00E22321" w:rsidRPr="00FA6303" w:rsidRDefault="00E22321" w:rsidP="00E22321">
      <w:pPr>
        <w:pStyle w:val="PlainText"/>
        <w:rPr>
          <w:rFonts w:ascii="Arial" w:hAnsi="Arial" w:cs="Arial"/>
          <w:sz w:val="22"/>
          <w:szCs w:val="22"/>
        </w:rPr>
      </w:pPr>
    </w:p>
    <w:p w14:paraId="1048CC6B" w14:textId="77777777" w:rsidR="00EA70C3" w:rsidRDefault="00EA70C3" w:rsidP="00EA70C3"/>
    <w:p w14:paraId="75A0CFB5" w14:textId="77777777" w:rsidR="00EA70C3" w:rsidRDefault="00EA70C3" w:rsidP="00EA70C3"/>
    <w:p w14:paraId="6F4F76F6" w14:textId="77777777" w:rsidR="00EA70C3" w:rsidRDefault="00EA70C3" w:rsidP="00EA70C3"/>
    <w:p w14:paraId="783CF3A6" w14:textId="77777777" w:rsidR="00EA70C3" w:rsidRDefault="00EA70C3" w:rsidP="00EA70C3"/>
    <w:p w14:paraId="49B82B51" w14:textId="77777777" w:rsidR="00EA70C3" w:rsidRDefault="00EA70C3" w:rsidP="00EA70C3"/>
    <w:p w14:paraId="191FB6B6" w14:textId="77777777" w:rsidR="00EA70C3" w:rsidRDefault="00EA70C3" w:rsidP="00EA70C3"/>
    <w:p w14:paraId="56C8BE09" w14:textId="77777777" w:rsidR="00EA70C3" w:rsidRDefault="00EA70C3" w:rsidP="00EA70C3"/>
    <w:p w14:paraId="23BD43B6" w14:textId="77777777" w:rsidR="00EA70C3" w:rsidRDefault="00EA70C3" w:rsidP="00EA70C3"/>
    <w:p w14:paraId="539BC564" w14:textId="77777777" w:rsidR="00B444CF" w:rsidRDefault="00B444CF" w:rsidP="00B444CF"/>
    <w:p w14:paraId="331A9FDE" w14:textId="20F434D6" w:rsidR="00F47C91" w:rsidRPr="00EA70C3" w:rsidRDefault="00F47C91" w:rsidP="00B444CF">
      <w:pPr>
        <w:jc w:val="center"/>
      </w:pPr>
      <w:r w:rsidRPr="00F47C91">
        <w:rPr>
          <w:b/>
          <w:bCs/>
          <w:sz w:val="28"/>
          <w:szCs w:val="28"/>
        </w:rPr>
        <w:lastRenderedPageBreak/>
        <w:t>Visitor Information Sheet</w:t>
      </w:r>
      <w:r w:rsidR="001A186C">
        <w:rPr>
          <w:b/>
          <w:bCs/>
          <w:sz w:val="28"/>
          <w:szCs w:val="28"/>
        </w:rPr>
        <w:t xml:space="preserve"> </w:t>
      </w:r>
      <w:r w:rsidR="001A186C" w:rsidRPr="001A186C">
        <w:rPr>
          <w:b/>
          <w:bCs/>
          <w:sz w:val="28"/>
          <w:szCs w:val="28"/>
        </w:rPr>
        <w:t>1 of 3</w:t>
      </w:r>
    </w:p>
    <w:p w14:paraId="19B9C8FA" w14:textId="77777777" w:rsidR="00395DC9" w:rsidRDefault="00395DC9" w:rsidP="00F47C91">
      <w:pPr>
        <w:jc w:val="center"/>
        <w:rPr>
          <w:b/>
          <w:bCs/>
          <w:sz w:val="28"/>
          <w:szCs w:val="28"/>
        </w:rPr>
      </w:pPr>
    </w:p>
    <w:p w14:paraId="34821E1A" w14:textId="5E96EA0B" w:rsidR="00395DC9" w:rsidRPr="00EE1167" w:rsidRDefault="00395DC9" w:rsidP="00395DC9">
      <w:pPr>
        <w:rPr>
          <w:rFonts w:asciiTheme="majorHAnsi" w:hAnsiTheme="majorHAnsi" w:cstheme="majorHAnsi"/>
          <w:sz w:val="20"/>
          <w:szCs w:val="20"/>
          <w:u w:val="single"/>
        </w:rPr>
      </w:pPr>
      <w:r w:rsidRPr="00EE1167">
        <w:rPr>
          <w:rFonts w:asciiTheme="majorHAnsi" w:hAnsiTheme="majorHAnsi" w:cstheme="majorHAnsi"/>
          <w:sz w:val="20"/>
          <w:szCs w:val="20"/>
          <w:u w:val="single"/>
        </w:rPr>
        <w:t xml:space="preserve">This information is to be obtained through </w:t>
      </w:r>
      <w:r w:rsidRPr="00EE1167">
        <w:rPr>
          <w:rFonts w:asciiTheme="majorHAnsi" w:hAnsiTheme="majorHAnsi" w:cstheme="majorHAnsi"/>
          <w:b/>
          <w:i/>
          <w:sz w:val="20"/>
          <w:szCs w:val="20"/>
          <w:u w:val="single"/>
        </w:rPr>
        <w:t xml:space="preserve">dialogue </w:t>
      </w:r>
      <w:r w:rsidRPr="00EE1167">
        <w:rPr>
          <w:rFonts w:asciiTheme="majorHAnsi" w:hAnsiTheme="majorHAnsi" w:cstheme="majorHAnsi"/>
          <w:sz w:val="20"/>
          <w:szCs w:val="20"/>
          <w:u w:val="single"/>
        </w:rPr>
        <w:t xml:space="preserve">and is </w:t>
      </w:r>
      <w:r w:rsidRPr="00EE1167">
        <w:rPr>
          <w:rFonts w:asciiTheme="majorHAnsi" w:hAnsiTheme="majorHAnsi" w:cstheme="majorHAnsi"/>
          <w:b/>
          <w:i/>
          <w:sz w:val="20"/>
          <w:szCs w:val="20"/>
          <w:u w:val="single"/>
        </w:rPr>
        <w:t>NOT</w:t>
      </w:r>
      <w:r w:rsidRPr="00EE1167">
        <w:rPr>
          <w:rFonts w:asciiTheme="majorHAnsi" w:hAnsiTheme="majorHAnsi" w:cstheme="majorHAnsi"/>
          <w:sz w:val="20"/>
          <w:szCs w:val="20"/>
          <w:u w:val="single"/>
        </w:rPr>
        <w:t xml:space="preserve"> to be “filled out” by the interested person!</w:t>
      </w:r>
    </w:p>
    <w:p w14:paraId="62CE6A7D" w14:textId="77777777" w:rsidR="00395DC9" w:rsidRPr="00395DC9" w:rsidRDefault="00395DC9" w:rsidP="00395DC9">
      <w:pPr>
        <w:rPr>
          <w:b/>
          <w:bCs/>
          <w:sz w:val="22"/>
          <w:szCs w:val="22"/>
        </w:rPr>
      </w:pPr>
    </w:p>
    <w:p w14:paraId="1228F63E" w14:textId="4857687A" w:rsidR="00F47C91" w:rsidRPr="00B444CF" w:rsidRDefault="002C2E3F" w:rsidP="00F47C91">
      <w:pPr>
        <w:rPr>
          <w:rFonts w:cs="Arial"/>
          <w:b/>
          <w:bCs/>
        </w:rPr>
      </w:pPr>
      <w:r w:rsidRPr="00B444CF">
        <w:rPr>
          <w:rFonts w:cs="Arial"/>
        </w:rPr>
        <w:t>Name:</w:t>
      </w:r>
      <w:r w:rsidRPr="00B444CF">
        <w:rPr>
          <w:rFonts w:cs="Arial"/>
          <w:b/>
          <w:bCs/>
        </w:rPr>
        <w:t xml:space="preserve"> _</w:t>
      </w:r>
      <w:r w:rsidR="004B2A70" w:rsidRPr="00B444CF">
        <w:rPr>
          <w:rFonts w:cs="Arial"/>
          <w:b/>
          <w:bCs/>
        </w:rPr>
        <w:t>___</w:t>
      </w:r>
      <w:r w:rsidR="00F47C91" w:rsidRPr="00B444CF">
        <w:rPr>
          <w:rFonts w:cs="Arial"/>
          <w:b/>
          <w:bCs/>
        </w:rPr>
        <w:t>_____________________</w:t>
      </w:r>
      <w:r w:rsidR="00EC164F" w:rsidRPr="00B444CF">
        <w:rPr>
          <w:rFonts w:cs="Arial"/>
          <w:b/>
          <w:bCs/>
        </w:rPr>
        <w:t>__</w:t>
      </w:r>
      <w:r w:rsidR="00F47C91" w:rsidRPr="00B444CF">
        <w:rPr>
          <w:rFonts w:cs="Arial"/>
          <w:b/>
          <w:bCs/>
        </w:rPr>
        <w:t>______________________</w:t>
      </w:r>
      <w:r w:rsidR="00AA141D" w:rsidRPr="00B444CF">
        <w:rPr>
          <w:rFonts w:cs="Arial"/>
          <w:b/>
          <w:bCs/>
        </w:rPr>
        <w:t>_____</w:t>
      </w:r>
      <w:r w:rsidR="00F47C91" w:rsidRPr="00B444CF">
        <w:rPr>
          <w:rFonts w:cs="Arial"/>
          <w:b/>
          <w:bCs/>
        </w:rPr>
        <w:t>_____________________</w:t>
      </w:r>
    </w:p>
    <w:p w14:paraId="487B57CE" w14:textId="77777777" w:rsidR="00F47C91" w:rsidRPr="00B444CF" w:rsidRDefault="00F47C91" w:rsidP="00F47C91">
      <w:pPr>
        <w:rPr>
          <w:rFonts w:cs="Arial"/>
          <w:b/>
          <w:bCs/>
        </w:rPr>
      </w:pPr>
    </w:p>
    <w:p w14:paraId="3EE444EA" w14:textId="76F1A4D8" w:rsidR="00F47C91" w:rsidRPr="00B444CF" w:rsidRDefault="00F47C91" w:rsidP="00F47C91">
      <w:pPr>
        <w:pStyle w:val="Heading2"/>
        <w:keepLines w:val="0"/>
        <w:numPr>
          <w:ilvl w:val="1"/>
          <w:numId w:val="0"/>
        </w:numPr>
        <w:tabs>
          <w:tab w:val="left" w:pos="0"/>
        </w:tabs>
        <w:suppressAutoHyphens/>
        <w:spacing w:before="0"/>
        <w:rPr>
          <w:rFonts w:ascii="Arial" w:hAnsi="Arial" w:cs="Arial"/>
          <w:b w:val="0"/>
          <w:color w:val="auto"/>
          <w:sz w:val="20"/>
        </w:rPr>
      </w:pPr>
      <w:r w:rsidRPr="00B444CF">
        <w:rPr>
          <w:rFonts w:ascii="Arial" w:hAnsi="Arial" w:cs="Arial"/>
          <w:b w:val="0"/>
          <w:color w:val="auto"/>
          <w:sz w:val="24"/>
          <w:szCs w:val="24"/>
        </w:rPr>
        <w:t>Address:</w:t>
      </w:r>
      <w:r w:rsidRPr="00B444CF">
        <w:rPr>
          <w:rFonts w:ascii="Arial" w:hAnsi="Arial" w:cs="Arial"/>
          <w:b w:val="0"/>
          <w:color w:val="auto"/>
          <w:sz w:val="20"/>
        </w:rPr>
        <w:t xml:space="preserve">  _________________________</w:t>
      </w:r>
      <w:r w:rsidR="00EC164F" w:rsidRPr="00B444CF">
        <w:rPr>
          <w:rFonts w:ascii="Arial" w:hAnsi="Arial" w:cs="Arial"/>
          <w:b w:val="0"/>
          <w:color w:val="auto"/>
          <w:sz w:val="20"/>
        </w:rPr>
        <w:t>___</w:t>
      </w:r>
      <w:r w:rsidRPr="00B444CF">
        <w:rPr>
          <w:rFonts w:ascii="Arial" w:hAnsi="Arial" w:cs="Arial"/>
          <w:b w:val="0"/>
          <w:color w:val="auto"/>
          <w:sz w:val="20"/>
        </w:rPr>
        <w:t>______________________________________</w:t>
      </w:r>
      <w:r w:rsidR="00EC164F" w:rsidRPr="00B444CF">
        <w:rPr>
          <w:rFonts w:ascii="Arial" w:hAnsi="Arial" w:cs="Arial"/>
          <w:b w:val="0"/>
          <w:color w:val="auto"/>
          <w:sz w:val="20"/>
        </w:rPr>
        <w:t>________________________</w:t>
      </w:r>
    </w:p>
    <w:p w14:paraId="30D7D142" w14:textId="77777777" w:rsidR="00EC164F" w:rsidRPr="00B444CF" w:rsidRDefault="00EC164F" w:rsidP="00F47C91">
      <w:pPr>
        <w:rPr>
          <w:rFonts w:cs="Arial"/>
        </w:rPr>
      </w:pPr>
    </w:p>
    <w:p w14:paraId="26FF02AC" w14:textId="77777777" w:rsidR="00B444CF" w:rsidRDefault="00F47C91" w:rsidP="00F47C91">
      <w:pPr>
        <w:rPr>
          <w:bCs/>
        </w:rPr>
      </w:pPr>
      <w:r w:rsidRPr="00B444CF">
        <w:rPr>
          <w:rFonts w:cs="Arial"/>
          <w:bCs/>
        </w:rPr>
        <w:t>P</w:t>
      </w:r>
      <w:r w:rsidR="00485949" w:rsidRPr="00B444CF">
        <w:rPr>
          <w:rFonts w:cs="Arial"/>
          <w:bCs/>
        </w:rPr>
        <w:t>hone:</w:t>
      </w:r>
      <w:r w:rsidR="00485949" w:rsidRPr="004B2A70">
        <w:rPr>
          <w:bCs/>
        </w:rPr>
        <w:t xml:space="preserve">  ____________</w:t>
      </w:r>
      <w:r w:rsidR="00EC164F" w:rsidRPr="004B2A70">
        <w:rPr>
          <w:bCs/>
        </w:rPr>
        <w:t>_________</w:t>
      </w:r>
      <w:r w:rsidR="00485949" w:rsidRPr="004B2A70">
        <w:rPr>
          <w:bCs/>
        </w:rPr>
        <w:t>________</w:t>
      </w:r>
      <w:r w:rsidR="00AA141D">
        <w:rPr>
          <w:bCs/>
        </w:rPr>
        <w:t>__</w:t>
      </w:r>
      <w:r w:rsidR="00485949" w:rsidRPr="004B2A70">
        <w:rPr>
          <w:bCs/>
        </w:rPr>
        <w:t>_</w:t>
      </w:r>
    </w:p>
    <w:p w14:paraId="40C17E3F" w14:textId="42BB5029" w:rsidR="00F47C91" w:rsidRPr="004B2A70" w:rsidRDefault="00F47C91" w:rsidP="00F47C91">
      <w:pPr>
        <w:rPr>
          <w:bCs/>
        </w:rPr>
      </w:pPr>
      <w:proofErr w:type="gramStart"/>
      <w:r w:rsidRPr="004B2A70">
        <w:rPr>
          <w:bCs/>
        </w:rPr>
        <w:t>E-Mail:_</w:t>
      </w:r>
      <w:proofErr w:type="gramEnd"/>
      <w:r w:rsidR="00AA141D">
        <w:rPr>
          <w:bCs/>
        </w:rPr>
        <w:t>_______</w:t>
      </w:r>
      <w:r w:rsidRPr="004B2A70">
        <w:rPr>
          <w:bCs/>
        </w:rPr>
        <w:t>__________________________</w:t>
      </w:r>
    </w:p>
    <w:p w14:paraId="5A14FBBF" w14:textId="2A2E68D6" w:rsidR="00F47C91" w:rsidRPr="004B2A70" w:rsidRDefault="00F47C91" w:rsidP="00F47C91"/>
    <w:p w14:paraId="631169EC" w14:textId="03AEA34D" w:rsidR="00EC164F" w:rsidRPr="004B2A70" w:rsidRDefault="00F47C91" w:rsidP="00F47C91">
      <w:pPr>
        <w:rPr>
          <w:szCs w:val="20"/>
        </w:rPr>
      </w:pPr>
      <w:r w:rsidRPr="004B2A70">
        <w:rPr>
          <w:szCs w:val="20"/>
        </w:rPr>
        <w:t>Name</w:t>
      </w:r>
      <w:r w:rsidR="00EC164F" w:rsidRPr="004B2A70">
        <w:rPr>
          <w:szCs w:val="20"/>
        </w:rPr>
        <w:t xml:space="preserve"> your Parish: ____</w:t>
      </w:r>
      <w:r w:rsidRPr="004B2A70">
        <w:rPr>
          <w:szCs w:val="20"/>
        </w:rPr>
        <w:t>____</w:t>
      </w:r>
      <w:r w:rsidR="00EC164F" w:rsidRPr="004B2A70">
        <w:rPr>
          <w:szCs w:val="20"/>
        </w:rPr>
        <w:t>___________</w:t>
      </w:r>
      <w:r w:rsidR="00AA141D">
        <w:rPr>
          <w:szCs w:val="20"/>
        </w:rPr>
        <w:t>_</w:t>
      </w:r>
      <w:r w:rsidR="00EC164F" w:rsidRPr="004B2A70">
        <w:rPr>
          <w:szCs w:val="20"/>
        </w:rPr>
        <w:t>______________________________________</w:t>
      </w:r>
      <w:r w:rsidR="004B2A70" w:rsidRPr="004B2A70">
        <w:rPr>
          <w:szCs w:val="20"/>
        </w:rPr>
        <w:t>__</w:t>
      </w:r>
      <w:r w:rsidR="00EC164F" w:rsidRPr="004B2A70">
        <w:rPr>
          <w:szCs w:val="20"/>
        </w:rPr>
        <w:t>____</w:t>
      </w:r>
      <w:r w:rsidRPr="004B2A70">
        <w:rPr>
          <w:szCs w:val="20"/>
        </w:rPr>
        <w:t>_</w:t>
      </w:r>
    </w:p>
    <w:p w14:paraId="65DFC3AB" w14:textId="77777777" w:rsidR="004B2A70" w:rsidRPr="004B2A70" w:rsidRDefault="004B2A70" w:rsidP="00F47C91">
      <w:pPr>
        <w:rPr>
          <w:szCs w:val="20"/>
        </w:rPr>
      </w:pPr>
    </w:p>
    <w:p w14:paraId="337CE465" w14:textId="52C19876" w:rsidR="004B2A70" w:rsidRPr="004B2A70" w:rsidRDefault="00EC164F" w:rsidP="00F47C91">
      <w:pPr>
        <w:rPr>
          <w:szCs w:val="20"/>
        </w:rPr>
      </w:pPr>
      <w:r w:rsidRPr="004B2A70">
        <w:rPr>
          <w:szCs w:val="20"/>
        </w:rPr>
        <w:t xml:space="preserve">Address of </w:t>
      </w:r>
      <w:r w:rsidR="004B2A70" w:rsidRPr="004B2A70">
        <w:rPr>
          <w:szCs w:val="20"/>
        </w:rPr>
        <w:t>Parish: _____________________</w:t>
      </w:r>
      <w:r w:rsidR="00AA141D">
        <w:rPr>
          <w:szCs w:val="20"/>
        </w:rPr>
        <w:t>_</w:t>
      </w:r>
      <w:r w:rsidR="004B2A70" w:rsidRPr="004B2A70">
        <w:rPr>
          <w:szCs w:val="20"/>
        </w:rPr>
        <w:t>___________________________________________</w:t>
      </w:r>
      <w:r w:rsidRPr="004B2A70">
        <w:rPr>
          <w:szCs w:val="20"/>
        </w:rPr>
        <w:t xml:space="preserve"> </w:t>
      </w:r>
    </w:p>
    <w:p w14:paraId="44E12CAB" w14:textId="12ECE0F6" w:rsidR="00032D0B" w:rsidRPr="004B2A70" w:rsidRDefault="00032D0B" w:rsidP="00F47C91">
      <w:pPr>
        <w:rPr>
          <w:szCs w:val="20"/>
        </w:rPr>
      </w:pPr>
    </w:p>
    <w:p w14:paraId="720AA573" w14:textId="3E4C42E1" w:rsidR="00F47C91" w:rsidRPr="004B2A70" w:rsidRDefault="00F47C91" w:rsidP="00F47C91">
      <w:pPr>
        <w:rPr>
          <w:szCs w:val="20"/>
        </w:rPr>
      </w:pPr>
      <w:r w:rsidRPr="004B2A70">
        <w:rPr>
          <w:szCs w:val="20"/>
        </w:rPr>
        <w:t>How long active in this parish? __</w:t>
      </w:r>
      <w:r w:rsidR="00EC164F" w:rsidRPr="004B2A70">
        <w:rPr>
          <w:szCs w:val="20"/>
        </w:rPr>
        <w:t>________</w:t>
      </w:r>
      <w:r w:rsidR="00AA141D">
        <w:rPr>
          <w:szCs w:val="20"/>
        </w:rPr>
        <w:t>___</w:t>
      </w:r>
      <w:r w:rsidR="00EC164F" w:rsidRPr="004B2A70">
        <w:rPr>
          <w:szCs w:val="20"/>
        </w:rPr>
        <w:t>__________________________________</w:t>
      </w:r>
      <w:r w:rsidRPr="004B2A70">
        <w:rPr>
          <w:szCs w:val="20"/>
        </w:rPr>
        <w:t>_________</w:t>
      </w:r>
    </w:p>
    <w:p w14:paraId="6383B903" w14:textId="77777777" w:rsidR="00AA141D" w:rsidRDefault="00AA141D" w:rsidP="00F47C91">
      <w:pPr>
        <w:rPr>
          <w:b/>
          <w:u w:val="single"/>
        </w:rPr>
      </w:pPr>
    </w:p>
    <w:p w14:paraId="737E2688" w14:textId="6BC44479" w:rsidR="00F47C91" w:rsidRPr="00EC164F" w:rsidRDefault="00F47C91" w:rsidP="00F47C91">
      <w:pPr>
        <w:rPr>
          <w:b/>
          <w:u w:val="single"/>
        </w:rPr>
      </w:pPr>
      <w:r w:rsidRPr="00EC164F">
        <w:rPr>
          <w:b/>
          <w:u w:val="single"/>
        </w:rPr>
        <w:t>Family Information</w:t>
      </w:r>
    </w:p>
    <w:p w14:paraId="49991D1A" w14:textId="77777777" w:rsidR="00F47C91" w:rsidRDefault="00F47C91" w:rsidP="00F47C91">
      <w:pPr>
        <w:rPr>
          <w:b/>
        </w:rPr>
      </w:pPr>
    </w:p>
    <w:p w14:paraId="11FE454A" w14:textId="4CE0FE36" w:rsidR="00F47C91" w:rsidRDefault="00F47C91" w:rsidP="00F47C91">
      <w:r>
        <w:t>Are you married?  ___</w:t>
      </w:r>
      <w:r w:rsidR="00AA141D">
        <w:t>__</w:t>
      </w:r>
      <w:r>
        <w:t>_ Date</w:t>
      </w:r>
      <w:r w:rsidRPr="00354B8F">
        <w:t>, city, church where you were married ____</w:t>
      </w:r>
      <w:r w:rsidR="004B2A70">
        <w:t>__</w:t>
      </w:r>
      <w:r w:rsidRPr="00354B8F">
        <w:t>_________________</w:t>
      </w:r>
      <w:r>
        <w:t>__</w:t>
      </w:r>
    </w:p>
    <w:p w14:paraId="62B4EF5D" w14:textId="77777777" w:rsidR="00F47C91" w:rsidRDefault="00F47C91" w:rsidP="00F47C91">
      <w:pPr>
        <w:rPr>
          <w:b/>
        </w:rPr>
      </w:pPr>
    </w:p>
    <w:p w14:paraId="524FA790" w14:textId="7B03B3DC" w:rsidR="00F47C91" w:rsidRDefault="00F47C91" w:rsidP="00F47C91">
      <w:r>
        <w:t>Spouse’s Name ___________________________________</w:t>
      </w:r>
      <w:r w:rsidR="004B2A70">
        <w:t>______________________</w:t>
      </w:r>
      <w:r>
        <w:t>__________</w:t>
      </w:r>
    </w:p>
    <w:p w14:paraId="54DC24EA" w14:textId="77777777" w:rsidR="00F47C91" w:rsidRDefault="00F47C91" w:rsidP="00F47C91"/>
    <w:p w14:paraId="1D7E0855" w14:textId="6FC1027F" w:rsidR="00F47C91" w:rsidRDefault="00F47C91" w:rsidP="00F47C91">
      <w:r>
        <w:t>Names and ages of children ________________________________________________________</w:t>
      </w:r>
      <w:r w:rsidR="004B2A70">
        <w:t>__</w:t>
      </w:r>
    </w:p>
    <w:p w14:paraId="5A89C2A3" w14:textId="77777777" w:rsidR="004B2A70" w:rsidRDefault="004B2A70" w:rsidP="00F47C91"/>
    <w:p w14:paraId="07126133" w14:textId="3B5DE408" w:rsidR="00F47C91" w:rsidRDefault="00F47C91" w:rsidP="00F47C91">
      <w:r>
        <w:t>If married; are you married in the eyes of the Catholic Church?  _____</w:t>
      </w:r>
      <w:r w:rsidR="004B2A70">
        <w:t>_____________________</w:t>
      </w:r>
      <w:r>
        <w:t>____</w:t>
      </w:r>
    </w:p>
    <w:p w14:paraId="67279D78" w14:textId="77777777" w:rsidR="00F47C91" w:rsidRDefault="00F47C91" w:rsidP="00F47C91"/>
    <w:p w14:paraId="75D0EA6B" w14:textId="76D8BCE3" w:rsidR="00F47C91" w:rsidRDefault="00F47C91" w:rsidP="00F47C91">
      <w:r>
        <w:t>If divorced and remarried</w:t>
      </w:r>
      <w:r w:rsidR="00C10A1A">
        <w:t>, do you have a copy of your Dec</w:t>
      </w:r>
      <w:r>
        <w:t>ree of Nullity? ___</w:t>
      </w:r>
      <w:r w:rsidR="004B2A70">
        <w:t>_____________</w:t>
      </w:r>
      <w:r>
        <w:t>_______</w:t>
      </w:r>
    </w:p>
    <w:p w14:paraId="49D57AD8" w14:textId="77777777" w:rsidR="00EA70C3" w:rsidRDefault="00EA70C3" w:rsidP="00F47C91">
      <w:pPr>
        <w:rPr>
          <w:b/>
          <w:u w:val="single"/>
        </w:rPr>
      </w:pPr>
    </w:p>
    <w:p w14:paraId="16DE53AF" w14:textId="58FF00FB" w:rsidR="00F47C91" w:rsidRPr="00EC164F" w:rsidRDefault="00F47C91" w:rsidP="00F47C91">
      <w:pPr>
        <w:rPr>
          <w:b/>
          <w:u w:val="single"/>
        </w:rPr>
      </w:pPr>
      <w:r w:rsidRPr="00EC164F">
        <w:rPr>
          <w:b/>
          <w:u w:val="single"/>
        </w:rPr>
        <w:t>Religious Formation</w:t>
      </w:r>
    </w:p>
    <w:p w14:paraId="6A3D2BF3" w14:textId="77777777" w:rsidR="00F47C91" w:rsidRDefault="00F47C91" w:rsidP="00F47C91"/>
    <w:p w14:paraId="47CBFF24" w14:textId="769AEA20" w:rsidR="00F47C91" w:rsidRDefault="00F47C91" w:rsidP="00F47C91">
      <w:r>
        <w:t>Are you a practicing Catholic?  ______</w:t>
      </w:r>
      <w:r w:rsidR="004B2A70">
        <w:t>______________________________________________</w:t>
      </w:r>
      <w:r>
        <w:t>____</w:t>
      </w:r>
    </w:p>
    <w:p w14:paraId="3799613C" w14:textId="77777777" w:rsidR="00EA70C3" w:rsidRDefault="00EA70C3" w:rsidP="00F47C91"/>
    <w:p w14:paraId="6603CFF8" w14:textId="6CA4E2F3" w:rsidR="00AA31C0" w:rsidRDefault="00F47C91" w:rsidP="00F47C91">
      <w:r>
        <w:t xml:space="preserve">Do you fully support the teachings of the Roman Catholic </w:t>
      </w:r>
      <w:r w:rsidR="004B2A70">
        <w:t>Church? _</w:t>
      </w:r>
      <w:r>
        <w:t>______</w:t>
      </w:r>
      <w:r w:rsidR="004B2A70">
        <w:t>________________</w:t>
      </w:r>
      <w:r>
        <w:t>____</w:t>
      </w:r>
    </w:p>
    <w:p w14:paraId="0CA37D5D" w14:textId="770D20A3" w:rsidR="00B444CF" w:rsidRDefault="00B444CF" w:rsidP="00B444CF">
      <w:pPr>
        <w:jc w:val="center"/>
      </w:pPr>
      <w:r w:rsidRPr="00F47C91">
        <w:rPr>
          <w:b/>
          <w:bCs/>
          <w:sz w:val="28"/>
          <w:szCs w:val="28"/>
        </w:rPr>
        <w:lastRenderedPageBreak/>
        <w:t>Visitor Information Sheet</w:t>
      </w:r>
      <w:r>
        <w:rPr>
          <w:b/>
          <w:bCs/>
          <w:sz w:val="28"/>
          <w:szCs w:val="28"/>
        </w:rPr>
        <w:t xml:space="preserve"> </w:t>
      </w:r>
      <w:r w:rsidRPr="00123BD5">
        <w:rPr>
          <w:b/>
          <w:bCs/>
          <w:sz w:val="28"/>
          <w:szCs w:val="28"/>
        </w:rPr>
        <w:t>2 of 3</w:t>
      </w:r>
    </w:p>
    <w:p w14:paraId="5FD7B889" w14:textId="77777777" w:rsidR="00F47C91" w:rsidRDefault="00F47C91" w:rsidP="00F47C91">
      <w:r>
        <w:t>How have you obtained a foundation in the Catholic religion? (Check all that apply)</w:t>
      </w:r>
    </w:p>
    <w:p w14:paraId="71CF4718" w14:textId="77777777" w:rsidR="00F47C91" w:rsidRDefault="00F47C91" w:rsidP="00F47C91">
      <w:r>
        <w:tab/>
      </w:r>
    </w:p>
    <w:p w14:paraId="37E75011" w14:textId="77777777" w:rsidR="00F47C91" w:rsidRDefault="00F47C91" w:rsidP="00032D0B">
      <w:pPr>
        <w:spacing w:line="360" w:lineRule="auto"/>
        <w:ind w:firstLine="720"/>
      </w:pPr>
      <w:r>
        <w:t>Catholic schools _____</w:t>
      </w:r>
    </w:p>
    <w:p w14:paraId="3FF768D4" w14:textId="5B98CF63" w:rsidR="00F47C91" w:rsidRDefault="00F47C91" w:rsidP="00032D0B">
      <w:pPr>
        <w:spacing w:line="360" w:lineRule="auto"/>
      </w:pPr>
      <w:r>
        <w:tab/>
        <w:t>CCD Classes ___</w:t>
      </w:r>
      <w:r w:rsidR="004B2A70">
        <w:t>__</w:t>
      </w:r>
      <w:r>
        <w:t>__</w:t>
      </w:r>
    </w:p>
    <w:p w14:paraId="117D5FE4" w14:textId="1939A4D4" w:rsidR="00F47C91" w:rsidRDefault="00F47C91" w:rsidP="00032D0B">
      <w:pPr>
        <w:spacing w:line="360" w:lineRule="auto"/>
      </w:pPr>
      <w:r>
        <w:tab/>
        <w:t>RCIA __</w:t>
      </w:r>
      <w:r w:rsidR="004B2A70">
        <w:t>_________</w:t>
      </w:r>
      <w:r>
        <w:t>___</w:t>
      </w:r>
    </w:p>
    <w:p w14:paraId="11D45D43" w14:textId="70DF6D70" w:rsidR="00F47C91" w:rsidRDefault="00F47C91" w:rsidP="00032D0B">
      <w:pPr>
        <w:spacing w:line="360" w:lineRule="auto"/>
      </w:pPr>
      <w:r>
        <w:tab/>
        <w:t>Parish study classes _____</w:t>
      </w:r>
    </w:p>
    <w:p w14:paraId="4C982D81" w14:textId="0516962B" w:rsidR="004B2A70" w:rsidRDefault="00F47C91" w:rsidP="00032D0B">
      <w:pPr>
        <w:spacing w:line="360" w:lineRule="auto"/>
      </w:pPr>
      <w:r>
        <w:tab/>
        <w:t>Religious studies and seminars _____</w:t>
      </w:r>
    </w:p>
    <w:p w14:paraId="146141A1" w14:textId="094402AE" w:rsidR="00F47C91" w:rsidRPr="00032D0B" w:rsidRDefault="00123BD5" w:rsidP="00F47C91">
      <w:r>
        <w:t xml:space="preserve">                                  </w:t>
      </w:r>
    </w:p>
    <w:p w14:paraId="4489272D" w14:textId="77777777" w:rsidR="00F47C91" w:rsidRPr="001A186C" w:rsidRDefault="00F47C91" w:rsidP="00F47C91">
      <w:pPr>
        <w:rPr>
          <w:b/>
          <w:u w:val="single"/>
        </w:rPr>
      </w:pPr>
      <w:r w:rsidRPr="001A186C">
        <w:rPr>
          <w:b/>
          <w:u w:val="single"/>
        </w:rPr>
        <w:t>Sacramental Information</w:t>
      </w:r>
    </w:p>
    <w:p w14:paraId="4AF21A20" w14:textId="77777777" w:rsidR="00032D0B" w:rsidRPr="00032D0B" w:rsidRDefault="00032D0B" w:rsidP="00F47C91">
      <w:pPr>
        <w:rPr>
          <w:b/>
        </w:rPr>
      </w:pPr>
    </w:p>
    <w:p w14:paraId="32958D09" w14:textId="77777777" w:rsidR="00032D0B" w:rsidRDefault="00F47C91" w:rsidP="00F47C91">
      <w:r w:rsidRPr="00354B8F">
        <w:t>Name of</w:t>
      </w:r>
      <w:r>
        <w:t xml:space="preserve"> the</w:t>
      </w:r>
      <w:r w:rsidRPr="00354B8F">
        <w:t xml:space="preserve"> Catholic Church</w:t>
      </w:r>
      <w:r>
        <w:t>, and city,</w:t>
      </w:r>
      <w:r w:rsidRPr="00354B8F">
        <w:t xml:space="preserve"> where you received the Sacrament of Baptism.</w:t>
      </w:r>
    </w:p>
    <w:p w14:paraId="5CB0B39A" w14:textId="2E504E97" w:rsidR="00F47C91" w:rsidRPr="00354B8F" w:rsidRDefault="00F47C91" w:rsidP="00F47C91">
      <w:r w:rsidRPr="00354B8F">
        <w:t xml:space="preserve"> </w:t>
      </w:r>
    </w:p>
    <w:p w14:paraId="1452344E" w14:textId="48CAC21F" w:rsidR="00F47C91" w:rsidRDefault="00F47C91" w:rsidP="00F47C91">
      <w:r w:rsidRPr="00354B8F">
        <w:t>________________________________________________________</w:t>
      </w:r>
      <w:r w:rsidR="00032D0B">
        <w:t>_Date</w:t>
      </w:r>
      <w:r w:rsidRPr="00354B8F">
        <w:t>_</w:t>
      </w:r>
      <w:r>
        <w:t>_</w:t>
      </w:r>
      <w:r w:rsidR="00123BD5">
        <w:t>___________</w:t>
      </w:r>
      <w:r>
        <w:t>_</w:t>
      </w:r>
    </w:p>
    <w:p w14:paraId="2585E938" w14:textId="77777777" w:rsidR="00B444CF" w:rsidRPr="00354B8F" w:rsidRDefault="00B444CF" w:rsidP="00F47C91"/>
    <w:p w14:paraId="30AD615E" w14:textId="2F9A033A" w:rsidR="00F47C91" w:rsidRDefault="00F47C91" w:rsidP="00F47C91">
      <w:r w:rsidRPr="00354B8F">
        <w:t>Where did you make your First Communion? _______</w:t>
      </w:r>
      <w:r w:rsidR="00123BD5">
        <w:t xml:space="preserve"> </w:t>
      </w:r>
      <w:r w:rsidRPr="00354B8F">
        <w:t>______</w:t>
      </w:r>
      <w:r>
        <w:t>_______</w:t>
      </w:r>
      <w:r w:rsidRPr="00354B8F">
        <w:t>Date</w:t>
      </w:r>
      <w:r>
        <w:t>:</w:t>
      </w:r>
      <w:r w:rsidRPr="00354B8F">
        <w:t xml:space="preserve"> _</w:t>
      </w:r>
      <w:r>
        <w:t>__</w:t>
      </w:r>
      <w:r w:rsidR="00123BD5">
        <w:t>___________</w:t>
      </w:r>
      <w:r>
        <w:t>_____</w:t>
      </w:r>
    </w:p>
    <w:p w14:paraId="067D1324" w14:textId="77777777" w:rsidR="00F47C91" w:rsidRPr="00354B8F" w:rsidRDefault="00F47C91" w:rsidP="00F47C91"/>
    <w:p w14:paraId="07540434" w14:textId="2AD841FF" w:rsidR="00F47C91" w:rsidRPr="00354B8F" w:rsidRDefault="00F47C91" w:rsidP="00F47C91">
      <w:r w:rsidRPr="00354B8F">
        <w:t>How frequently do you receive Holy Communion? _____________________________________</w:t>
      </w:r>
      <w:r>
        <w:t>___</w:t>
      </w:r>
    </w:p>
    <w:p w14:paraId="3D31F43D" w14:textId="77777777" w:rsidR="00F47C91" w:rsidRPr="00354B8F" w:rsidRDefault="00F47C91" w:rsidP="00F47C91"/>
    <w:p w14:paraId="30FD95F2" w14:textId="3E1F309E" w:rsidR="00F47C91" w:rsidRDefault="00F47C91" w:rsidP="00F47C91">
      <w:r w:rsidRPr="00354B8F">
        <w:t xml:space="preserve">Where did you receive the Sacrament of First </w:t>
      </w:r>
      <w:r w:rsidR="00123BD5" w:rsidRPr="00354B8F">
        <w:t>Penance?</w:t>
      </w:r>
      <w:r w:rsidR="00123BD5">
        <w:t xml:space="preserve"> ___</w:t>
      </w:r>
      <w:r>
        <w:t>________</w:t>
      </w:r>
      <w:r w:rsidR="00123BD5">
        <w:t>_________________</w:t>
      </w:r>
      <w:r w:rsidRPr="00354B8F">
        <w:t>_______</w:t>
      </w:r>
    </w:p>
    <w:p w14:paraId="4D98E88D" w14:textId="77777777" w:rsidR="00123BD5" w:rsidRPr="00354B8F" w:rsidRDefault="00123BD5" w:rsidP="00F47C91"/>
    <w:p w14:paraId="0B6E3C82" w14:textId="0E111403" w:rsidR="00F47C91" w:rsidRPr="00354B8F" w:rsidRDefault="00F47C91" w:rsidP="00F47C91">
      <w:r w:rsidRPr="00354B8F">
        <w:t>How frequently do you receive t</w:t>
      </w:r>
      <w:r w:rsidR="00770C97">
        <w:t xml:space="preserve">he Sacrament of </w:t>
      </w:r>
      <w:r w:rsidR="009F69BD">
        <w:t>Penance? _</w:t>
      </w:r>
      <w:r w:rsidR="00770C97">
        <w:t>__</w:t>
      </w:r>
      <w:r w:rsidR="00123BD5">
        <w:t>_________________</w:t>
      </w:r>
      <w:r w:rsidR="00770C97">
        <w:t>_____________</w:t>
      </w:r>
    </w:p>
    <w:p w14:paraId="1F1407AB" w14:textId="77777777" w:rsidR="00F47C91" w:rsidRPr="00354B8F" w:rsidRDefault="00F47C91" w:rsidP="00F47C91"/>
    <w:p w14:paraId="5E76E6B0" w14:textId="4073B75B" w:rsidR="00F47C91" w:rsidRDefault="00F47C91" w:rsidP="00F47C91">
      <w:r w:rsidRPr="00354B8F">
        <w:t>Have you received the Sacrament of Confirmation? __</w:t>
      </w:r>
      <w:r w:rsidR="00123BD5">
        <w:t>___________________________________</w:t>
      </w:r>
      <w:r w:rsidRPr="00354B8F">
        <w:t>__</w:t>
      </w:r>
    </w:p>
    <w:p w14:paraId="127CD74A" w14:textId="77777777" w:rsidR="00F47C91" w:rsidRPr="00354B8F" w:rsidRDefault="00F47C91" w:rsidP="00F47C91"/>
    <w:p w14:paraId="2F096BB5" w14:textId="554F780A" w:rsidR="00032D0B" w:rsidRDefault="00F47C91" w:rsidP="00032D0B">
      <w:r w:rsidRPr="00354B8F">
        <w:t xml:space="preserve">Name of </w:t>
      </w:r>
      <w:r>
        <w:t xml:space="preserve">the </w:t>
      </w:r>
      <w:r w:rsidRPr="00354B8F">
        <w:t>Church,</w:t>
      </w:r>
      <w:r>
        <w:t xml:space="preserve"> city</w:t>
      </w:r>
      <w:r w:rsidRPr="00354B8F">
        <w:t xml:space="preserve"> and date</w:t>
      </w:r>
      <w:r>
        <w:t xml:space="preserve"> where you received the</w:t>
      </w:r>
      <w:r w:rsidRPr="00354B8F">
        <w:t xml:space="preserve"> Sacrament</w:t>
      </w:r>
      <w:r>
        <w:t xml:space="preserve"> of Confirmation</w:t>
      </w:r>
      <w:r w:rsidR="00123BD5">
        <w:t>?</w:t>
      </w:r>
    </w:p>
    <w:p w14:paraId="344938E3" w14:textId="77777777" w:rsidR="00770C97" w:rsidRDefault="00770C97" w:rsidP="00032D0B"/>
    <w:p w14:paraId="69D5C841" w14:textId="1D50C789" w:rsidR="00032D0B" w:rsidRPr="00354B8F" w:rsidRDefault="00032D0B" w:rsidP="00032D0B">
      <w:r>
        <w:t>_____________________________________</w:t>
      </w:r>
      <w:r w:rsidR="00123BD5">
        <w:t>____________</w:t>
      </w:r>
      <w:r>
        <w:t>_____________Date_________</w:t>
      </w:r>
    </w:p>
    <w:p w14:paraId="788925DD" w14:textId="77777777" w:rsidR="00F47C91" w:rsidRDefault="00F47C91" w:rsidP="00F47C91"/>
    <w:p w14:paraId="53FFCCD0" w14:textId="67857153" w:rsidR="00F47C91" w:rsidRPr="001A186C" w:rsidRDefault="00F47C91" w:rsidP="00F47C91">
      <w:r w:rsidRPr="00354B8F">
        <w:t>How frequently do you attend Mass? ________________</w:t>
      </w:r>
      <w:r>
        <w:t>______________________________</w:t>
      </w:r>
      <w:r w:rsidR="001A186C">
        <w:t>_____</w:t>
      </w:r>
    </w:p>
    <w:p w14:paraId="50C4106D" w14:textId="77777777" w:rsidR="001A186C" w:rsidRDefault="001A186C" w:rsidP="00F47C91">
      <w:pPr>
        <w:rPr>
          <w:b/>
        </w:rPr>
      </w:pPr>
    </w:p>
    <w:p w14:paraId="5BB37D8D" w14:textId="77777777" w:rsidR="00AA141D" w:rsidRDefault="00AA141D" w:rsidP="00F47C91">
      <w:pPr>
        <w:rPr>
          <w:b/>
          <w:u w:val="single"/>
        </w:rPr>
      </w:pPr>
    </w:p>
    <w:p w14:paraId="176120BB" w14:textId="0A28D657" w:rsidR="00F47C91" w:rsidRPr="001A186C" w:rsidRDefault="00F47C91" w:rsidP="00F47C91">
      <w:pPr>
        <w:rPr>
          <w:b/>
          <w:u w:val="single"/>
        </w:rPr>
      </w:pPr>
      <w:r w:rsidRPr="001A186C">
        <w:rPr>
          <w:b/>
          <w:u w:val="single"/>
        </w:rPr>
        <w:t>Secular Franciscan Order</w:t>
      </w:r>
    </w:p>
    <w:p w14:paraId="6401F6E4" w14:textId="77777777" w:rsidR="001A186C" w:rsidRPr="00AA31C0" w:rsidRDefault="001A186C" w:rsidP="00F47C91">
      <w:pPr>
        <w:rPr>
          <w:b/>
        </w:rPr>
      </w:pPr>
    </w:p>
    <w:p w14:paraId="752018BA" w14:textId="77777777" w:rsidR="00F47C91" w:rsidRDefault="00F47C91" w:rsidP="00F47C91">
      <w:r>
        <w:t>How did you learn about the Secular Franciscan Order?</w:t>
      </w:r>
    </w:p>
    <w:p w14:paraId="6B6188C9" w14:textId="3F03A378" w:rsidR="00F47C91" w:rsidRDefault="001A186C" w:rsidP="00F47C91">
      <w:r>
        <w:t>___________________________________________________________________________</w:t>
      </w:r>
    </w:p>
    <w:p w14:paraId="17C9728B" w14:textId="724F41E8" w:rsidR="00F47C91" w:rsidRDefault="00F47C91" w:rsidP="00F47C91">
      <w:r>
        <w:t>______________________________</w:t>
      </w:r>
      <w:r w:rsidR="001A186C">
        <w:t>__________</w:t>
      </w:r>
      <w:r>
        <w:t>___________________________________</w:t>
      </w:r>
    </w:p>
    <w:p w14:paraId="263C0B26" w14:textId="77777777" w:rsidR="00F47C91" w:rsidRDefault="00F47C91" w:rsidP="00F47C91"/>
    <w:p w14:paraId="7640BF66" w14:textId="77777777" w:rsidR="00B444CF" w:rsidRDefault="00B444CF" w:rsidP="00B444CF">
      <w:pPr>
        <w:jc w:val="center"/>
        <w:rPr>
          <w:b/>
          <w:bCs/>
          <w:sz w:val="28"/>
          <w:szCs w:val="28"/>
        </w:rPr>
      </w:pPr>
      <w:r w:rsidRPr="00F47C91">
        <w:rPr>
          <w:b/>
          <w:bCs/>
          <w:sz w:val="28"/>
          <w:szCs w:val="28"/>
        </w:rPr>
        <w:lastRenderedPageBreak/>
        <w:t>Visitor Information Sheet</w:t>
      </w:r>
      <w:r>
        <w:rPr>
          <w:b/>
          <w:bCs/>
          <w:sz w:val="28"/>
          <w:szCs w:val="28"/>
        </w:rPr>
        <w:t xml:space="preserve"> </w:t>
      </w:r>
      <w:r w:rsidRPr="00123BD5">
        <w:rPr>
          <w:b/>
          <w:bCs/>
          <w:sz w:val="28"/>
          <w:szCs w:val="28"/>
        </w:rPr>
        <w:t>3 of 3</w:t>
      </w:r>
    </w:p>
    <w:p w14:paraId="1A4F7B7A" w14:textId="77777777" w:rsidR="00B444CF" w:rsidRDefault="00B444CF" w:rsidP="00F47C91"/>
    <w:p w14:paraId="688483AC" w14:textId="2498F082" w:rsidR="00F47C91" w:rsidRDefault="00F47C91" w:rsidP="00F47C91">
      <w:r>
        <w:t>What draws your interest to St Francis?</w:t>
      </w:r>
    </w:p>
    <w:p w14:paraId="3EBC59A4" w14:textId="2CFBA238" w:rsidR="00F47C91" w:rsidRDefault="001A186C" w:rsidP="00F47C91">
      <w:r>
        <w:t>______________________________________________________________________________________________________________________________________________________</w:t>
      </w:r>
    </w:p>
    <w:p w14:paraId="3C5AB5F7" w14:textId="77777777" w:rsidR="00F47C91" w:rsidRDefault="00F47C91" w:rsidP="00F47C91"/>
    <w:p w14:paraId="7F03A516" w14:textId="77777777" w:rsidR="00F47C91" w:rsidRDefault="00F47C91" w:rsidP="00F47C91">
      <w:r>
        <w:t>Are you willing and able are you to participate in the monthly formation and fraternity gatherings?</w:t>
      </w:r>
    </w:p>
    <w:p w14:paraId="72D4BB53" w14:textId="66235BD5" w:rsidR="00123BD5" w:rsidRDefault="00123BD5" w:rsidP="008C3031"/>
    <w:p w14:paraId="2EF6CEE6" w14:textId="51F82976" w:rsidR="00F47C91" w:rsidRDefault="00F47C91" w:rsidP="00F47C91"/>
    <w:p w14:paraId="385B7700" w14:textId="77777777" w:rsidR="00123BD5" w:rsidRDefault="00123BD5" w:rsidP="00F47C91"/>
    <w:p w14:paraId="41451CE3" w14:textId="098C29A4" w:rsidR="00F47C91" w:rsidRDefault="00F47C91" w:rsidP="00F47C91">
      <w:r>
        <w:t>Is your family supportive of your decision to explore the possibility that you have a calling to the Secular Franciscan Order?  ____________________________________</w:t>
      </w:r>
      <w:r w:rsidR="001A186C">
        <w:t>____</w:t>
      </w:r>
      <w:r>
        <w:t>__________________</w:t>
      </w:r>
    </w:p>
    <w:p w14:paraId="1372073C" w14:textId="77777777" w:rsidR="00F47C91" w:rsidRDefault="00F47C91" w:rsidP="00F47C91"/>
    <w:p w14:paraId="1F8339BE" w14:textId="40FEA9E1" w:rsidR="00F47C91" w:rsidRDefault="00F47C91" w:rsidP="00F47C91">
      <w:r>
        <w:t xml:space="preserve">Do you have spiritual or secular goals you feel you could be </w:t>
      </w:r>
      <w:r w:rsidR="00395DC9">
        <w:t>achieved</w:t>
      </w:r>
      <w:r>
        <w:t xml:space="preserve"> through affiliation with the SFO? </w:t>
      </w:r>
    </w:p>
    <w:p w14:paraId="55AEE521" w14:textId="012FF7DF" w:rsidR="004B2A70" w:rsidRDefault="004B2A70" w:rsidP="00F47C91">
      <w:r>
        <w:t>_____________________________________________________________________________________________________</w:t>
      </w:r>
      <w:r w:rsidR="001A186C">
        <w:t>__</w:t>
      </w:r>
      <w:r>
        <w:t>_________________________________________________________</w:t>
      </w:r>
    </w:p>
    <w:p w14:paraId="0577E91C" w14:textId="77777777" w:rsidR="004B2A70" w:rsidRPr="004B2A70" w:rsidRDefault="004B2A70" w:rsidP="00F47C91"/>
    <w:p w14:paraId="084AE22D" w14:textId="019C2728" w:rsidR="00F47C91" w:rsidRDefault="00F47C91" w:rsidP="00F47C91">
      <w:r>
        <w:t>Have you ever been a member of another Religious Order</w:t>
      </w:r>
      <w:r w:rsidR="00395DC9">
        <w:t xml:space="preserve"> or any other religious organization which required</w:t>
      </w:r>
      <w:r w:rsidR="00A0650A">
        <w:t xml:space="preserve"> training and</w:t>
      </w:r>
      <w:r w:rsidR="00395DC9">
        <w:t xml:space="preserve"> promises of personal commitment to that particular organization</w:t>
      </w:r>
      <w:r>
        <w:t>? ____</w:t>
      </w:r>
      <w:r w:rsidR="001A186C">
        <w:t>_____</w:t>
      </w:r>
      <w:r>
        <w:t>________________________</w:t>
      </w:r>
    </w:p>
    <w:p w14:paraId="3BD39C02" w14:textId="77777777" w:rsidR="00F47C91" w:rsidRDefault="00F47C91" w:rsidP="00F47C91"/>
    <w:p w14:paraId="79FE74EC" w14:textId="726525A7" w:rsidR="00F47C91" w:rsidRDefault="00F47C91" w:rsidP="00F47C91">
      <w:r>
        <w:t>Are you active in your parish community? _________________</w:t>
      </w:r>
      <w:r w:rsidR="001A186C">
        <w:t>_____</w:t>
      </w:r>
      <w:r>
        <w:t>_________________________</w:t>
      </w:r>
    </w:p>
    <w:p w14:paraId="31D87A85" w14:textId="77777777" w:rsidR="00F47C91" w:rsidRDefault="00F47C91" w:rsidP="00F47C91"/>
    <w:p w14:paraId="4D95CF23" w14:textId="56794690" w:rsidR="00F47C91" w:rsidRDefault="00F47C91" w:rsidP="00F47C91">
      <w:r>
        <w:t>Are you active in your local community? ________</w:t>
      </w:r>
      <w:r w:rsidR="001A186C">
        <w:t>____</w:t>
      </w:r>
      <w:r>
        <w:t>____________________________________</w:t>
      </w:r>
    </w:p>
    <w:p w14:paraId="07384138" w14:textId="77777777" w:rsidR="00F47C91" w:rsidRDefault="00F47C91" w:rsidP="00F47C91"/>
    <w:p w14:paraId="43CCA074" w14:textId="59F5B6B5" w:rsidR="00F47C91" w:rsidRDefault="00F47C91" w:rsidP="00F47C91">
      <w:r>
        <w:t>What do you with your leisure time? __________</w:t>
      </w:r>
      <w:r w:rsidR="001A186C">
        <w:t>____</w:t>
      </w:r>
      <w:r>
        <w:t>_____________________________________</w:t>
      </w:r>
    </w:p>
    <w:p w14:paraId="1C346965" w14:textId="77777777" w:rsidR="00F47C91" w:rsidRDefault="00F47C91" w:rsidP="00F47C91"/>
    <w:p w14:paraId="21BC06B5" w14:textId="77777777" w:rsidR="00F47C91" w:rsidRPr="001A186C" w:rsidRDefault="00F47C91" w:rsidP="00F47C91">
      <w:pPr>
        <w:rPr>
          <w:b/>
          <w:u w:val="single"/>
        </w:rPr>
      </w:pPr>
      <w:r w:rsidRPr="001A186C">
        <w:rPr>
          <w:b/>
          <w:u w:val="single"/>
        </w:rPr>
        <w:t>Future Information</w:t>
      </w:r>
    </w:p>
    <w:p w14:paraId="455A1E60" w14:textId="77777777" w:rsidR="00F47C91" w:rsidRDefault="00F47C91" w:rsidP="00F47C91">
      <w:pPr>
        <w:rPr>
          <w:b/>
        </w:rPr>
      </w:pPr>
    </w:p>
    <w:p w14:paraId="2D4C33CD" w14:textId="3E726B27" w:rsidR="00F47C91" w:rsidRDefault="00F47C91" w:rsidP="00F47C91">
      <w:r>
        <w:t xml:space="preserve">If you decide to </w:t>
      </w:r>
      <w:r w:rsidR="001A186C">
        <w:t>continue</w:t>
      </w:r>
      <w:r>
        <w:t xml:space="preserve"> this journey you will need, </w:t>
      </w:r>
      <w:r w:rsidRPr="00354B8F">
        <w:t xml:space="preserve">in the </w:t>
      </w:r>
      <w:r>
        <w:t>near</w:t>
      </w:r>
      <w:r w:rsidRPr="00354B8F">
        <w:t xml:space="preserve"> future</w:t>
      </w:r>
      <w:r>
        <w:t>, to provide the following information.</w:t>
      </w:r>
    </w:p>
    <w:p w14:paraId="5F6BFAAA" w14:textId="77777777" w:rsidR="00F47C91" w:rsidRDefault="00F47C91" w:rsidP="00F47C91">
      <w:pPr>
        <w:numPr>
          <w:ilvl w:val="0"/>
          <w:numId w:val="21"/>
        </w:numPr>
        <w:tabs>
          <w:tab w:val="left" w:pos="720"/>
        </w:tabs>
        <w:suppressAutoHyphens/>
      </w:pPr>
      <w:r>
        <w:t xml:space="preserve">A copy of Baptism certificate, </w:t>
      </w:r>
      <w:r w:rsidRPr="00354B8F">
        <w:t>annotated with the sacrament dates of Eucharist, Confirmation, Matrimony, Holy Orders (If diocesan priest or deacon).</w:t>
      </w:r>
    </w:p>
    <w:p w14:paraId="4C7C38A1" w14:textId="77777777" w:rsidR="00F47C91" w:rsidRDefault="00F47C91" w:rsidP="00F47C91">
      <w:pPr>
        <w:numPr>
          <w:ilvl w:val="0"/>
          <w:numId w:val="22"/>
        </w:numPr>
        <w:tabs>
          <w:tab w:val="left" w:pos="720"/>
        </w:tabs>
        <w:suppressAutoHyphens/>
      </w:pPr>
      <w:r>
        <w:t>Letters of references from your pastor or spiritual director and one other person (an active practicing Catholic) who can attest to your spiritual involvement.</w:t>
      </w:r>
    </w:p>
    <w:p w14:paraId="54954F67" w14:textId="77777777" w:rsidR="00F47C91" w:rsidRDefault="00F47C91" w:rsidP="00F47C91"/>
    <w:p w14:paraId="7EC2FA28" w14:textId="77777777" w:rsidR="00B444CF" w:rsidRDefault="00F47C91" w:rsidP="002D257C">
      <w:r>
        <w:rPr>
          <w:b/>
        </w:rPr>
        <w:t xml:space="preserve">Comments </w:t>
      </w:r>
      <w:r w:rsidRPr="00F7610C">
        <w:t>(Use back of form if necessary)</w:t>
      </w:r>
    </w:p>
    <w:bookmarkEnd w:id="0"/>
    <w:p w14:paraId="1183CC81" w14:textId="4126BCBC" w:rsidR="002D257C" w:rsidRPr="002D257C" w:rsidRDefault="00395DC9" w:rsidP="002D257C">
      <w:r>
        <w:rPr>
          <w:b/>
        </w:rPr>
        <w:br w:type="page"/>
      </w:r>
    </w:p>
    <w:p w14:paraId="7BC70F76" w14:textId="77777777" w:rsidR="002D257C" w:rsidRDefault="002D257C" w:rsidP="002D257C">
      <w:pPr>
        <w:jc w:val="center"/>
        <w:rPr>
          <w:b/>
        </w:rPr>
      </w:pPr>
    </w:p>
    <w:p w14:paraId="5708FB41" w14:textId="77777777" w:rsidR="002D257C" w:rsidRDefault="002D257C" w:rsidP="002D257C">
      <w:pPr>
        <w:jc w:val="center"/>
        <w:rPr>
          <w:b/>
        </w:rPr>
      </w:pPr>
    </w:p>
    <w:p w14:paraId="0A6F326D" w14:textId="77777777" w:rsidR="002D257C" w:rsidRDefault="002D257C" w:rsidP="002D257C">
      <w:pPr>
        <w:jc w:val="center"/>
        <w:rPr>
          <w:b/>
        </w:rPr>
      </w:pPr>
    </w:p>
    <w:p w14:paraId="5C5803FE" w14:textId="77777777" w:rsidR="002D257C" w:rsidRDefault="002D257C" w:rsidP="002D257C">
      <w:pPr>
        <w:jc w:val="center"/>
        <w:rPr>
          <w:b/>
        </w:rPr>
      </w:pPr>
    </w:p>
    <w:p w14:paraId="47B0F843" w14:textId="77777777" w:rsidR="002D257C" w:rsidRDefault="002D257C" w:rsidP="002D257C">
      <w:pPr>
        <w:jc w:val="center"/>
        <w:rPr>
          <w:b/>
        </w:rPr>
      </w:pPr>
    </w:p>
    <w:p w14:paraId="513EA2C5" w14:textId="77777777" w:rsidR="002D257C" w:rsidRDefault="002D257C" w:rsidP="002D257C">
      <w:pPr>
        <w:jc w:val="center"/>
        <w:rPr>
          <w:b/>
        </w:rPr>
      </w:pPr>
    </w:p>
    <w:p w14:paraId="2B2E07C3" w14:textId="77777777" w:rsidR="002D257C" w:rsidRDefault="002D257C" w:rsidP="002D257C">
      <w:pPr>
        <w:jc w:val="center"/>
        <w:rPr>
          <w:b/>
        </w:rPr>
      </w:pPr>
    </w:p>
    <w:p w14:paraId="524A7AD1" w14:textId="77777777" w:rsidR="002D257C" w:rsidRDefault="002D257C" w:rsidP="002D257C">
      <w:pPr>
        <w:jc w:val="center"/>
        <w:rPr>
          <w:b/>
        </w:rPr>
      </w:pPr>
    </w:p>
    <w:p w14:paraId="5710A74C" w14:textId="1FEC9630" w:rsidR="002D257C" w:rsidRDefault="002D257C" w:rsidP="002D257C">
      <w:pPr>
        <w:jc w:val="center"/>
        <w:rPr>
          <w:b/>
        </w:rPr>
      </w:pPr>
      <w:r>
        <w:rPr>
          <w:b/>
        </w:rPr>
        <w:t>This page is left blank</w:t>
      </w:r>
    </w:p>
    <w:p w14:paraId="4EAD28D4" w14:textId="77777777" w:rsidR="002D257C" w:rsidRDefault="002D257C" w:rsidP="002D257C">
      <w:pPr>
        <w:jc w:val="center"/>
        <w:rPr>
          <w:b/>
        </w:rPr>
      </w:pPr>
    </w:p>
    <w:p w14:paraId="6030EAE7" w14:textId="77777777" w:rsidR="002D257C" w:rsidRDefault="002D257C">
      <w:pPr>
        <w:rPr>
          <w:b/>
        </w:rPr>
      </w:pPr>
      <w:r>
        <w:rPr>
          <w:b/>
        </w:rPr>
        <w:br w:type="page"/>
      </w:r>
    </w:p>
    <w:p w14:paraId="3E281637" w14:textId="77777777" w:rsidR="00395DC9" w:rsidRPr="002D257C" w:rsidRDefault="00395DC9"/>
    <w:p w14:paraId="74BEE2F6" w14:textId="1492B578" w:rsidR="00AB1349" w:rsidRDefault="00AB1349" w:rsidP="00AB1349">
      <w:pPr>
        <w:jc w:val="center"/>
        <w:rPr>
          <w:b/>
          <w:sz w:val="28"/>
          <w:szCs w:val="28"/>
        </w:rPr>
      </w:pPr>
      <w:r w:rsidRPr="00190DA5">
        <w:rPr>
          <w:b/>
          <w:sz w:val="28"/>
          <w:szCs w:val="28"/>
        </w:rPr>
        <w:t>Catholic Faith Inventory</w:t>
      </w:r>
    </w:p>
    <w:p w14:paraId="5B48783C" w14:textId="0639861E" w:rsidR="00B55C75" w:rsidRDefault="00B55C75" w:rsidP="00AB1349">
      <w:pPr>
        <w:jc w:val="center"/>
        <w:rPr>
          <w:b/>
          <w:sz w:val="28"/>
          <w:szCs w:val="28"/>
        </w:rPr>
      </w:pPr>
    </w:p>
    <w:p w14:paraId="67DAEB16" w14:textId="77777777" w:rsidR="00B55C75" w:rsidRDefault="00B55C75" w:rsidP="00AB1349">
      <w:pPr>
        <w:jc w:val="center"/>
        <w:rPr>
          <w:b/>
          <w:sz w:val="28"/>
          <w:szCs w:val="28"/>
        </w:rPr>
      </w:pPr>
    </w:p>
    <w:p w14:paraId="7A3BA34B" w14:textId="5CF46AB5" w:rsidR="00AB1349" w:rsidRDefault="00AB1349" w:rsidP="00AB1349">
      <w:pPr>
        <w:jc w:val="center"/>
        <w:rPr>
          <w:b/>
          <w:sz w:val="28"/>
          <w:szCs w:val="28"/>
        </w:rPr>
      </w:pPr>
    </w:p>
    <w:p w14:paraId="2A5560C4" w14:textId="77777777" w:rsidR="00D13243" w:rsidRDefault="00AB1349" w:rsidP="00AB1349">
      <w:r w:rsidRPr="00AB1349">
        <w:t xml:space="preserve">This section of the </w:t>
      </w:r>
      <w:r>
        <w:t xml:space="preserve">Visitor Portfolio is included here so you are aware of the information and how it may be used. </w:t>
      </w:r>
    </w:p>
    <w:p w14:paraId="1F81F22D" w14:textId="77777777" w:rsidR="00D13243" w:rsidRDefault="00D13243" w:rsidP="00AB1349"/>
    <w:p w14:paraId="27AE8257" w14:textId="1E15E916" w:rsidR="00AB1349" w:rsidRDefault="00AB1349" w:rsidP="00AB1349">
      <w:r>
        <w:t xml:space="preserve">The purpose of these questions is to provide the visitor and the Fraternity Council with an understanding of their depth of knowledge about the Catholic Church. For many years the visitor who applied was a long term practicing Catholic who in most case attended Catholic grade, high school and possibly college. Their knowledge of the church was extensive. This is not the common situation today. Many have been earlier practicing catholic but have slipped away as their parents or family </w:t>
      </w:r>
      <w:r w:rsidR="00D13243">
        <w:t xml:space="preserve">left the church. Some have come through RCIA programs and are now interested in growing more spiritually. The important thing is to ensure that the visitor has the fundamental knowledge of the Catholic Church to undertake the Initial Formation process and understand what they are studying. </w:t>
      </w:r>
    </w:p>
    <w:p w14:paraId="702A39A7" w14:textId="1EF2AF96" w:rsidR="00D13243" w:rsidRDefault="00D13243" w:rsidP="00AB1349"/>
    <w:p w14:paraId="3DF46355" w14:textId="4CF1B8BA" w:rsidR="00D13243" w:rsidRDefault="00D13243" w:rsidP="00AB1349">
      <w:r>
        <w:t xml:space="preserve">These questions can be given to the visitor after the second interview or as a part of the 3-month Orientation process. Either way the information should be a part of the Fraternity Council </w:t>
      </w:r>
      <w:r w:rsidR="00C96C37">
        <w:t xml:space="preserve">information </w:t>
      </w:r>
      <w:r>
        <w:t xml:space="preserve">used to </w:t>
      </w:r>
      <w:r w:rsidR="00C96C37">
        <w:t>approve</w:t>
      </w:r>
      <w:r>
        <w:t xml:space="preserve"> the Welcoming Ceremony for the visitor.</w:t>
      </w:r>
    </w:p>
    <w:p w14:paraId="2BE4DDB8" w14:textId="77777777" w:rsidR="00D13243" w:rsidRDefault="00D13243" w:rsidP="00AB1349"/>
    <w:p w14:paraId="5F46C0F7" w14:textId="16E48E52" w:rsidR="00D13243" w:rsidRPr="00620B2A" w:rsidRDefault="00D13243" w:rsidP="00D13243">
      <w:pPr>
        <w:jc w:val="center"/>
        <w:rPr>
          <w:sz w:val="32"/>
          <w:szCs w:val="32"/>
        </w:rPr>
      </w:pPr>
      <w:r w:rsidRPr="00620B2A">
        <w:rPr>
          <w:sz w:val="32"/>
          <w:szCs w:val="32"/>
        </w:rPr>
        <w:t>There is no pass or fail grade!</w:t>
      </w:r>
    </w:p>
    <w:p w14:paraId="59348DCB" w14:textId="503092D1" w:rsidR="00D13243" w:rsidRDefault="00D13243" w:rsidP="00D13243">
      <w:pPr>
        <w:jc w:val="center"/>
        <w:rPr>
          <w:sz w:val="28"/>
          <w:szCs w:val="28"/>
        </w:rPr>
      </w:pPr>
    </w:p>
    <w:p w14:paraId="727D2F3E" w14:textId="441443F0" w:rsidR="00D13243" w:rsidRPr="00D13243" w:rsidRDefault="00B55C75" w:rsidP="00D13243">
      <w:r>
        <w:t>It is one part of the total picture you have from the interviews and the Orientation sessions and this Faith Inventory</w:t>
      </w:r>
      <w:r w:rsidR="00620B2A">
        <w:t xml:space="preserve"> Quiz.</w:t>
      </w:r>
    </w:p>
    <w:p w14:paraId="56C2C9AF" w14:textId="09C01A84" w:rsidR="00AB1349" w:rsidRDefault="00AB1349" w:rsidP="00AB1349"/>
    <w:p w14:paraId="29C5E88F" w14:textId="77777777" w:rsidR="00AB1349" w:rsidRPr="00AB1349" w:rsidRDefault="00AB1349" w:rsidP="00AB1349"/>
    <w:p w14:paraId="5A15F997" w14:textId="77777777" w:rsidR="00AB1349" w:rsidRPr="00A2589E" w:rsidRDefault="00AB1349" w:rsidP="00AB1349"/>
    <w:p w14:paraId="4E8E9BF9" w14:textId="77777777" w:rsidR="00395DC9" w:rsidRDefault="00395DC9" w:rsidP="00EE1167">
      <w:pPr>
        <w:rPr>
          <w:b/>
        </w:rPr>
      </w:pPr>
    </w:p>
    <w:p w14:paraId="08F455CB" w14:textId="77777777" w:rsidR="00395DC9" w:rsidRDefault="00395DC9">
      <w:pPr>
        <w:rPr>
          <w:b/>
        </w:rPr>
      </w:pPr>
      <w:r>
        <w:rPr>
          <w:b/>
        </w:rPr>
        <w:br w:type="page"/>
      </w:r>
    </w:p>
    <w:p w14:paraId="348C2AEF" w14:textId="350B7BA2" w:rsidR="00190DA5" w:rsidRDefault="00EE1167" w:rsidP="00B55C75">
      <w:pPr>
        <w:jc w:val="center"/>
        <w:rPr>
          <w:b/>
          <w:sz w:val="28"/>
          <w:szCs w:val="28"/>
        </w:rPr>
      </w:pPr>
      <w:r w:rsidRPr="00190DA5">
        <w:rPr>
          <w:b/>
          <w:sz w:val="28"/>
          <w:szCs w:val="28"/>
        </w:rPr>
        <w:lastRenderedPageBreak/>
        <w:t>Catholic Faith Inventory</w:t>
      </w:r>
    </w:p>
    <w:p w14:paraId="1CAB5A96" w14:textId="77777777" w:rsidR="00AB1349" w:rsidRDefault="00AB1349" w:rsidP="00EE1167">
      <w:pPr>
        <w:rPr>
          <w:b/>
          <w:sz w:val="28"/>
          <w:szCs w:val="28"/>
        </w:rPr>
      </w:pPr>
    </w:p>
    <w:p w14:paraId="3919180A" w14:textId="77777777" w:rsidR="00395DC9" w:rsidRPr="00A2589E" w:rsidRDefault="00395DC9" w:rsidP="00EE1167"/>
    <w:p w14:paraId="514AFA56" w14:textId="602D4E4B" w:rsidR="00EE1167" w:rsidRDefault="00EE1167" w:rsidP="00EE1167">
      <w:r w:rsidRPr="00190DA5">
        <w:rPr>
          <w:b/>
        </w:rPr>
        <w:t>Name</w:t>
      </w:r>
      <w:r>
        <w:t xml:space="preserve">______________________________ </w:t>
      </w:r>
      <w:r w:rsidRPr="00190DA5">
        <w:rPr>
          <w:b/>
        </w:rPr>
        <w:t>Date</w:t>
      </w:r>
      <w:r>
        <w:t>_______________</w:t>
      </w:r>
      <w:r w:rsidR="00190DA5">
        <w:softHyphen/>
      </w:r>
      <w:r w:rsidR="00190DA5">
        <w:softHyphen/>
      </w:r>
      <w:r w:rsidR="00190DA5">
        <w:softHyphen/>
      </w:r>
      <w:r w:rsidR="00190DA5">
        <w:softHyphen/>
      </w:r>
      <w:r w:rsidR="00190DA5">
        <w:softHyphen/>
      </w:r>
      <w:r w:rsidR="00190DA5">
        <w:softHyphen/>
        <w:t>_______________</w:t>
      </w:r>
    </w:p>
    <w:p w14:paraId="44728D35" w14:textId="0E4875C1" w:rsidR="00EE1167" w:rsidRDefault="00EE1167" w:rsidP="00EE1167">
      <w:r>
        <w:t xml:space="preserve"> </w:t>
      </w:r>
    </w:p>
    <w:p w14:paraId="0CDA25EA" w14:textId="77777777" w:rsidR="00190DA5" w:rsidRDefault="00190DA5" w:rsidP="00EE1167"/>
    <w:p w14:paraId="0D514C5D" w14:textId="6432764E" w:rsidR="00190DA5" w:rsidRDefault="00EE1167" w:rsidP="00216E47">
      <w:pPr>
        <w:pStyle w:val="ListParagraph"/>
        <w:numPr>
          <w:ilvl w:val="0"/>
          <w:numId w:val="32"/>
        </w:numPr>
      </w:pPr>
      <w:r>
        <w:t xml:space="preserve">The procession to the sanctuary at the beginning of Mass is led by the: a. Priest b. Lector c. Processional Cross   </w:t>
      </w:r>
    </w:p>
    <w:p w14:paraId="3CAEA956" w14:textId="77777777" w:rsidR="00190DA5" w:rsidRDefault="00190DA5" w:rsidP="00190DA5">
      <w:pPr>
        <w:pStyle w:val="ListParagraph"/>
      </w:pPr>
    </w:p>
    <w:p w14:paraId="79A00D88" w14:textId="02567C4F" w:rsidR="00EE1167" w:rsidRDefault="00EE1167" w:rsidP="00216E47">
      <w:pPr>
        <w:pStyle w:val="ListParagraph"/>
        <w:numPr>
          <w:ilvl w:val="0"/>
          <w:numId w:val="32"/>
        </w:numPr>
      </w:pPr>
      <w:r>
        <w:t xml:space="preserve">The part of the Mass during which we express sorrow for our sins is called: a.   The Eucharistic </w:t>
      </w:r>
      <w:r w:rsidR="00190DA5">
        <w:t>Prayer b. The</w:t>
      </w:r>
      <w:r>
        <w:t xml:space="preserve"> Act of Penitence </w:t>
      </w:r>
      <w:r w:rsidR="00190DA5">
        <w:t>c. The</w:t>
      </w:r>
      <w:r>
        <w:t xml:space="preserve"> Gloria </w:t>
      </w:r>
    </w:p>
    <w:p w14:paraId="0C340E19" w14:textId="4002C9F6" w:rsidR="00EE1167" w:rsidRDefault="00EE1167" w:rsidP="00190DA5">
      <w:pPr>
        <w:ind w:left="70"/>
      </w:pPr>
    </w:p>
    <w:p w14:paraId="15D6032D" w14:textId="5D09BA2C" w:rsidR="00190DA5" w:rsidRDefault="00EE1167" w:rsidP="00216E47">
      <w:pPr>
        <w:pStyle w:val="ListParagraph"/>
        <w:numPr>
          <w:ilvl w:val="0"/>
          <w:numId w:val="32"/>
        </w:numPr>
      </w:pPr>
      <w:r>
        <w:t xml:space="preserve">After “Glory to God in the highest,” we say: a. “And on earth peace to people of good will” b. “Hosanna in the highest” c. “And with your spirit”     </w:t>
      </w:r>
    </w:p>
    <w:p w14:paraId="7E763386" w14:textId="77777777" w:rsidR="00190DA5" w:rsidRDefault="00190DA5" w:rsidP="00190DA5"/>
    <w:p w14:paraId="49B79E5F" w14:textId="3A953B72" w:rsidR="00190DA5" w:rsidRDefault="00EE1167" w:rsidP="00216E47">
      <w:pPr>
        <w:pStyle w:val="ListParagraph"/>
        <w:numPr>
          <w:ilvl w:val="0"/>
          <w:numId w:val="32"/>
        </w:numPr>
      </w:pPr>
      <w:r>
        <w:t xml:space="preserve">The Profession of Faith is: a.   When we say Glory to God b.   Our affirmation of our Catholic beliefs c.   When we praise the </w:t>
      </w:r>
      <w:r w:rsidR="00EE500A">
        <w:t>Lord,</w:t>
      </w:r>
      <w:r>
        <w:t xml:space="preserve"> and ask for mercy   </w:t>
      </w:r>
    </w:p>
    <w:p w14:paraId="1FE9EA69" w14:textId="77777777" w:rsidR="00190DA5" w:rsidRDefault="00190DA5" w:rsidP="00190DA5"/>
    <w:p w14:paraId="440D99F1" w14:textId="340FADAF" w:rsidR="00EE1167" w:rsidRDefault="00EE1167" w:rsidP="00216E47">
      <w:pPr>
        <w:pStyle w:val="ListParagraph"/>
        <w:numPr>
          <w:ilvl w:val="0"/>
          <w:numId w:val="32"/>
        </w:numPr>
      </w:pPr>
      <w:r>
        <w:t xml:space="preserve">The Profession of Faith is called the:  a.  Creed b.  Our Father c.  Gloria   </w:t>
      </w:r>
    </w:p>
    <w:p w14:paraId="58D7899E" w14:textId="7C6D1E1C" w:rsidR="00EE1167" w:rsidRDefault="00EE1167" w:rsidP="00190DA5">
      <w:pPr>
        <w:ind w:left="70"/>
      </w:pPr>
    </w:p>
    <w:p w14:paraId="5FC74EC9" w14:textId="5C2DA61C" w:rsidR="00EE1167" w:rsidRDefault="00EE1167" w:rsidP="00216E47">
      <w:pPr>
        <w:pStyle w:val="ListParagraph"/>
        <w:numPr>
          <w:ilvl w:val="0"/>
          <w:numId w:val="33"/>
        </w:numPr>
      </w:pPr>
      <w:r>
        <w:t xml:space="preserve">The Universal Prayer (or Prayer of the Faithful) is when we: a.  Pray for the needs of the Church and the world b.  Pray for God’s mercy c.  Pray that the Lord will accept our sacrifice  </w:t>
      </w:r>
    </w:p>
    <w:p w14:paraId="7C264D6E" w14:textId="54C5261D" w:rsidR="00EE1167" w:rsidRDefault="00EE1167" w:rsidP="00190DA5">
      <w:pPr>
        <w:ind w:left="70"/>
      </w:pPr>
    </w:p>
    <w:p w14:paraId="6475820D" w14:textId="667ADBC7" w:rsidR="00EE1167" w:rsidRDefault="00EE1167" w:rsidP="00216E47">
      <w:pPr>
        <w:pStyle w:val="ListParagraph"/>
        <w:numPr>
          <w:ilvl w:val="0"/>
          <w:numId w:val="33"/>
        </w:numPr>
      </w:pPr>
      <w:r>
        <w:t xml:space="preserve">At the beginning of the Liturgy of the Eucharist, this is brought to the altar along with the unconsecrated bread and wine:  a.  Lectionary b.  Collection c.  Processional Cross   </w:t>
      </w:r>
    </w:p>
    <w:p w14:paraId="0B0B07C4" w14:textId="07F0CF9A" w:rsidR="00EE1167" w:rsidRDefault="00EE1167" w:rsidP="00190DA5">
      <w:pPr>
        <w:ind w:left="70"/>
      </w:pPr>
    </w:p>
    <w:p w14:paraId="413591EA" w14:textId="11863E11" w:rsidR="00EE1167" w:rsidRDefault="00EE1167" w:rsidP="00216E47">
      <w:pPr>
        <w:pStyle w:val="ListParagraph"/>
        <w:numPr>
          <w:ilvl w:val="0"/>
          <w:numId w:val="33"/>
        </w:numPr>
      </w:pPr>
      <w:r>
        <w:t>The word “Hosanna” expresses: a. Heartfelt sorrow b. Adoration, praise or joy</w:t>
      </w:r>
      <w:r w:rsidR="00190DA5">
        <w:t xml:space="preserve">   </w:t>
      </w:r>
      <w:r>
        <w:t xml:space="preserve"> c. Terror </w:t>
      </w:r>
    </w:p>
    <w:p w14:paraId="648E6358" w14:textId="77777777" w:rsidR="00190DA5" w:rsidRDefault="00190DA5" w:rsidP="00190DA5">
      <w:pPr>
        <w:pStyle w:val="ListParagraph"/>
      </w:pPr>
    </w:p>
    <w:p w14:paraId="0F57AEC8" w14:textId="279DF6DF" w:rsidR="00EE1167" w:rsidRDefault="00EE1167" w:rsidP="00216E47">
      <w:pPr>
        <w:pStyle w:val="ListParagraph"/>
        <w:numPr>
          <w:ilvl w:val="0"/>
          <w:numId w:val="33"/>
        </w:numPr>
      </w:pPr>
      <w:r>
        <w:t xml:space="preserve">The part of the Mass in which the priest, using the words of Our Lord, changes bread and wine into the Body and Blood of Christ is called the: a. Blessing b. Abstinence c. Consecration </w:t>
      </w:r>
    </w:p>
    <w:p w14:paraId="31D8F5FD" w14:textId="092DFBB0" w:rsidR="00EE1167" w:rsidRDefault="00EE1167" w:rsidP="00190DA5">
      <w:pPr>
        <w:ind w:left="70"/>
      </w:pPr>
    </w:p>
    <w:p w14:paraId="6B61C1C0" w14:textId="475BE9C7" w:rsidR="00EE1167" w:rsidRDefault="00EE1167" w:rsidP="00216E47">
      <w:pPr>
        <w:pStyle w:val="ListParagraph"/>
        <w:numPr>
          <w:ilvl w:val="0"/>
          <w:numId w:val="33"/>
        </w:numPr>
      </w:pPr>
      <w:r>
        <w:t xml:space="preserve">In the course of Mass, we are reminded of the mystery of faith in which we remember the Lord’s death, resurrection, and ascension during the: a. Memorial Acclamation b. Liturgy of the Eucharistic Sequence c. Holy Communion </w:t>
      </w:r>
    </w:p>
    <w:p w14:paraId="2052D099" w14:textId="5CCB4EAD" w:rsidR="00EE1167" w:rsidRDefault="00EE1167" w:rsidP="00190DA5">
      <w:pPr>
        <w:ind w:left="70"/>
      </w:pPr>
    </w:p>
    <w:p w14:paraId="24193C26" w14:textId="18AB8FC3" w:rsidR="00EE1167" w:rsidRDefault="00EE1167" w:rsidP="00216E47">
      <w:pPr>
        <w:pStyle w:val="ListParagraph"/>
        <w:numPr>
          <w:ilvl w:val="0"/>
          <w:numId w:val="33"/>
        </w:numPr>
      </w:pPr>
      <w:r>
        <w:t xml:space="preserve"> Complete this sentence:  Lamb of God, who takes away the sins of the world:  a.  Amen b.  Have mercy on us c.  Look not on our sins, but on the faith of your Church, and grant us peace </w:t>
      </w:r>
    </w:p>
    <w:p w14:paraId="77254AFA" w14:textId="78A5BE3E" w:rsidR="00EE1167" w:rsidRDefault="00EE1167" w:rsidP="00190DA5">
      <w:pPr>
        <w:ind w:left="70"/>
      </w:pPr>
    </w:p>
    <w:p w14:paraId="6CBA5C78" w14:textId="6BE2087D" w:rsidR="00EE1167" w:rsidRDefault="00EE1167" w:rsidP="00216E47">
      <w:pPr>
        <w:pStyle w:val="ListParagraph"/>
        <w:numPr>
          <w:ilvl w:val="0"/>
          <w:numId w:val="33"/>
        </w:numPr>
      </w:pPr>
      <w:r>
        <w:t xml:space="preserve">When the minister of Holy Communion says, “The body of Christ,” we reply: a.  “And with your spirit” b.  “Amen” c.  “Thanks to be to God” </w:t>
      </w:r>
    </w:p>
    <w:p w14:paraId="447A46FA" w14:textId="76B3C38F" w:rsidR="00EE1167" w:rsidRDefault="00EE1167" w:rsidP="00190DA5">
      <w:pPr>
        <w:ind w:left="70"/>
      </w:pPr>
    </w:p>
    <w:p w14:paraId="2201C781" w14:textId="5AFDC227" w:rsidR="00EE1167" w:rsidRDefault="00EE1167" w:rsidP="00216E47">
      <w:pPr>
        <w:pStyle w:val="ListParagraph"/>
        <w:numPr>
          <w:ilvl w:val="0"/>
          <w:numId w:val="33"/>
        </w:numPr>
      </w:pPr>
      <w:r>
        <w:lastRenderedPageBreak/>
        <w:t xml:space="preserve">When the deacon or priest says, “Go forth, the Mass is ended,” we reply: a. “Amen” b. “Thank you, Father” c. “Thanks be to God” </w:t>
      </w:r>
    </w:p>
    <w:p w14:paraId="394F5BCF" w14:textId="129C749D" w:rsidR="00EE1167" w:rsidRDefault="00EE1167" w:rsidP="00190DA5">
      <w:pPr>
        <w:ind w:left="70"/>
      </w:pPr>
    </w:p>
    <w:p w14:paraId="3481D3AA" w14:textId="285E0F07" w:rsidR="00EE1167" w:rsidRDefault="00EE1167" w:rsidP="00216E47">
      <w:pPr>
        <w:pStyle w:val="ListParagraph"/>
        <w:numPr>
          <w:ilvl w:val="0"/>
          <w:numId w:val="33"/>
        </w:numPr>
      </w:pPr>
      <w:r>
        <w:t xml:space="preserve"> In the early Church, stained glass windows were used to: a. Add beauty b. Explain the faith c. Give credit to an artist </w:t>
      </w:r>
    </w:p>
    <w:p w14:paraId="73A1F4D3" w14:textId="364914F4" w:rsidR="00EE1167" w:rsidRDefault="00EE1167" w:rsidP="00190DA5">
      <w:pPr>
        <w:ind w:left="70"/>
      </w:pPr>
    </w:p>
    <w:p w14:paraId="273A3B37" w14:textId="28425CDF" w:rsidR="00EE1167" w:rsidRDefault="00EE1167" w:rsidP="00216E47">
      <w:pPr>
        <w:pStyle w:val="ListParagraph"/>
        <w:numPr>
          <w:ilvl w:val="0"/>
          <w:numId w:val="33"/>
        </w:numPr>
      </w:pPr>
      <w:r>
        <w:t xml:space="preserve">The first three Commandments describe our relationship with: a. Creation b. Humankind c. God </w:t>
      </w:r>
    </w:p>
    <w:p w14:paraId="7FFE6A7E" w14:textId="6A4A1F68" w:rsidR="00EE1167" w:rsidRDefault="00EE1167" w:rsidP="00190DA5">
      <w:pPr>
        <w:ind w:left="70"/>
      </w:pPr>
    </w:p>
    <w:p w14:paraId="5E4868D8" w14:textId="6828B4A4" w:rsidR="00EE1167" w:rsidRDefault="00EE1167" w:rsidP="00216E47">
      <w:pPr>
        <w:pStyle w:val="ListParagraph"/>
        <w:numPr>
          <w:ilvl w:val="0"/>
          <w:numId w:val="33"/>
        </w:numPr>
      </w:pPr>
      <w:r>
        <w:t>Three Persons in one God is called the: a. Blessed Trinity</w:t>
      </w:r>
      <w:r w:rsidR="00F758D7">
        <w:t>,</w:t>
      </w:r>
      <w:r>
        <w:t xml:space="preserve"> b. Blessed Covenant</w:t>
      </w:r>
      <w:r w:rsidR="00F758D7">
        <w:t>,</w:t>
      </w:r>
      <w:r>
        <w:t xml:space="preserve"> </w:t>
      </w:r>
      <w:r w:rsidR="00190DA5">
        <w:t>c.</w:t>
      </w:r>
      <w:r>
        <w:t xml:space="preserve"> Blessed Sacraments </w:t>
      </w:r>
    </w:p>
    <w:p w14:paraId="1AEB1717" w14:textId="714EFF82" w:rsidR="00EE1167" w:rsidRDefault="00EE1167" w:rsidP="00190DA5">
      <w:pPr>
        <w:ind w:left="70"/>
      </w:pPr>
    </w:p>
    <w:p w14:paraId="47E1810E" w14:textId="67432550" w:rsidR="00EE1167" w:rsidRDefault="00EE1167" w:rsidP="00216E47">
      <w:pPr>
        <w:pStyle w:val="ListParagraph"/>
        <w:numPr>
          <w:ilvl w:val="0"/>
          <w:numId w:val="33"/>
        </w:numPr>
      </w:pPr>
      <w:r>
        <w:t xml:space="preserve"> The Roman governor who condemned Jesus to suffer and die was: a. </w:t>
      </w:r>
      <w:proofErr w:type="gramStart"/>
      <w:r w:rsidR="008525F7">
        <w:t xml:space="preserve">Caiaphas,  </w:t>
      </w:r>
      <w:r w:rsidR="00F758D7">
        <w:t xml:space="preserve"> </w:t>
      </w:r>
      <w:proofErr w:type="gramEnd"/>
      <w:r w:rsidR="00F758D7">
        <w:t xml:space="preserve">         </w:t>
      </w:r>
      <w:r w:rsidR="008525F7">
        <w:t xml:space="preserve">       </w:t>
      </w:r>
      <w:r w:rsidR="00F758D7">
        <w:t xml:space="preserve"> </w:t>
      </w:r>
      <w:r>
        <w:t>b. Pontius</w:t>
      </w:r>
      <w:r w:rsidR="00F758D7">
        <w:t xml:space="preserve"> </w:t>
      </w:r>
      <w:r>
        <w:t>Pilate</w:t>
      </w:r>
      <w:r w:rsidR="00F758D7">
        <w:t>,</w:t>
      </w:r>
      <w:r>
        <w:t xml:space="preserve"> c. Thaddeus Maximus</w:t>
      </w:r>
      <w:r w:rsidR="00F758D7">
        <w:t>,</w:t>
      </w:r>
      <w:r>
        <w:t xml:space="preserve"> </w:t>
      </w:r>
    </w:p>
    <w:p w14:paraId="0A1EA0ED" w14:textId="77777777" w:rsidR="00190DA5" w:rsidRDefault="00190DA5" w:rsidP="00190DA5">
      <w:pPr>
        <w:pStyle w:val="ListParagraph"/>
      </w:pPr>
    </w:p>
    <w:p w14:paraId="02B56EEB" w14:textId="31B1FADC" w:rsidR="00EE1167" w:rsidRDefault="00EE1167" w:rsidP="00216E47">
      <w:pPr>
        <w:pStyle w:val="ListParagraph"/>
        <w:numPr>
          <w:ilvl w:val="0"/>
          <w:numId w:val="33"/>
        </w:numPr>
      </w:pPr>
      <w:r>
        <w:t>The first Pope was: a. Peter</w:t>
      </w:r>
      <w:r w:rsidR="00F758D7">
        <w:t>,</w:t>
      </w:r>
      <w:r>
        <w:t xml:space="preserve"> b. Jesus </w:t>
      </w:r>
      <w:r w:rsidR="00F758D7">
        <w:t>Christ, c.</w:t>
      </w:r>
      <w:r>
        <w:t xml:space="preserve"> Paul</w:t>
      </w:r>
      <w:r w:rsidR="00F758D7">
        <w:t>,</w:t>
      </w:r>
      <w:r>
        <w:t xml:space="preserve"> </w:t>
      </w:r>
    </w:p>
    <w:p w14:paraId="056CED83" w14:textId="64AFE881" w:rsidR="00EE1167" w:rsidRDefault="00EE1167" w:rsidP="00190DA5">
      <w:pPr>
        <w:ind w:left="70"/>
      </w:pPr>
    </w:p>
    <w:p w14:paraId="3EE080A7" w14:textId="62ADB6F5" w:rsidR="00EE1167" w:rsidRDefault="00EE1167" w:rsidP="00216E47">
      <w:pPr>
        <w:pStyle w:val="ListParagraph"/>
        <w:numPr>
          <w:ilvl w:val="0"/>
          <w:numId w:val="33"/>
        </w:numPr>
      </w:pPr>
      <w:r>
        <w:t>The place Jesus performed his first miracle of turning water into wine: a. Nazareth</w:t>
      </w:r>
      <w:r w:rsidR="00F758D7">
        <w:t>,</w:t>
      </w:r>
      <w:r>
        <w:t xml:space="preserve"> b. </w:t>
      </w:r>
      <w:proofErr w:type="gramStart"/>
      <w:r w:rsidR="008525F7">
        <w:t xml:space="preserve">Cana,  </w:t>
      </w:r>
      <w:r w:rsidR="00F758D7">
        <w:t xml:space="preserve"> </w:t>
      </w:r>
      <w:proofErr w:type="gramEnd"/>
      <w:r w:rsidR="00F758D7">
        <w:t xml:space="preserve"> </w:t>
      </w:r>
      <w:r>
        <w:t>c. Jerusalem</w:t>
      </w:r>
      <w:r w:rsidR="00F758D7">
        <w:t>,</w:t>
      </w:r>
      <w:r>
        <w:t xml:space="preserve"> d. Samaria</w:t>
      </w:r>
      <w:r w:rsidR="00F758D7">
        <w:t>,</w:t>
      </w:r>
    </w:p>
    <w:p w14:paraId="45B44AC5" w14:textId="27437B0E" w:rsidR="00EE1167" w:rsidRDefault="00EE1167" w:rsidP="00190DA5">
      <w:pPr>
        <w:ind w:left="70"/>
      </w:pPr>
    </w:p>
    <w:p w14:paraId="30A53664" w14:textId="044E3AE5" w:rsidR="00EE1167" w:rsidRDefault="00EE1167" w:rsidP="00216E47">
      <w:pPr>
        <w:pStyle w:val="ListParagraph"/>
        <w:numPr>
          <w:ilvl w:val="0"/>
          <w:numId w:val="33"/>
        </w:numPr>
      </w:pPr>
      <w:r>
        <w:t xml:space="preserve"> During Mass, readings from Sacred Scripture are proclaimed at this time: a. Holy Communion</w:t>
      </w:r>
      <w:r w:rsidR="00F758D7">
        <w:t>,</w:t>
      </w:r>
      <w:r>
        <w:t xml:space="preserve"> b. Homily</w:t>
      </w:r>
      <w:r w:rsidR="00F758D7">
        <w:t>,</w:t>
      </w:r>
      <w:r>
        <w:t xml:space="preserve"> c. Liturgy of the Word</w:t>
      </w:r>
      <w:r w:rsidR="00F758D7">
        <w:t>,</w:t>
      </w:r>
    </w:p>
    <w:p w14:paraId="4D247777" w14:textId="3A01BDC3" w:rsidR="00EE1167" w:rsidRDefault="00EE1167" w:rsidP="00190DA5">
      <w:pPr>
        <w:ind w:left="70"/>
      </w:pPr>
    </w:p>
    <w:p w14:paraId="0B07E19B" w14:textId="6103AAC2" w:rsidR="00EE1167" w:rsidRDefault="00EE1167" w:rsidP="00216E47">
      <w:pPr>
        <w:pStyle w:val="ListParagraph"/>
        <w:numPr>
          <w:ilvl w:val="0"/>
          <w:numId w:val="33"/>
        </w:numPr>
      </w:pPr>
      <w:r>
        <w:t>The Grandparents of Jesus were: a. Anne and Joachim</w:t>
      </w:r>
      <w:r w:rsidR="00F758D7">
        <w:t>,</w:t>
      </w:r>
      <w:r>
        <w:t xml:space="preserve"> b. Elizabeth and John</w:t>
      </w:r>
      <w:r w:rsidR="00F758D7">
        <w:t>,</w:t>
      </w:r>
      <w:r>
        <w:t xml:space="preserve"> c. Veronica and Jacob</w:t>
      </w:r>
      <w:r w:rsidR="00F758D7">
        <w:t>,</w:t>
      </w:r>
      <w:r>
        <w:t xml:space="preserve"> </w:t>
      </w:r>
    </w:p>
    <w:p w14:paraId="4866B4D3" w14:textId="1D5B3DBC" w:rsidR="00EE1167" w:rsidRDefault="00EE1167" w:rsidP="00190DA5">
      <w:pPr>
        <w:ind w:left="70"/>
      </w:pPr>
    </w:p>
    <w:p w14:paraId="2733E15D" w14:textId="79B83F8E" w:rsidR="00EE1167" w:rsidRDefault="00EE1167" w:rsidP="00216E47">
      <w:pPr>
        <w:pStyle w:val="ListParagraph"/>
        <w:numPr>
          <w:ilvl w:val="0"/>
          <w:numId w:val="33"/>
        </w:numPr>
      </w:pPr>
      <w:r>
        <w:t xml:space="preserve"> When the Church teaches that the Pope is infallible, she means that he: a. Can never make a mistake</w:t>
      </w:r>
      <w:r w:rsidR="00F758D7">
        <w:t>,</w:t>
      </w:r>
      <w:r>
        <w:t xml:space="preserve"> b. Cannot err when solemnly defining a matter of faith and morals</w:t>
      </w:r>
      <w:r w:rsidR="00F758D7">
        <w:t>,</w:t>
      </w:r>
      <w:r>
        <w:t xml:space="preserve"> c. Is incapable of committing personal sin</w:t>
      </w:r>
      <w:r w:rsidR="00F758D7">
        <w:t>,</w:t>
      </w:r>
      <w:r>
        <w:t xml:space="preserve"> </w:t>
      </w:r>
    </w:p>
    <w:p w14:paraId="0C59770B" w14:textId="2EF5089D" w:rsidR="00EE1167" w:rsidRDefault="00EE1167" w:rsidP="00190DA5">
      <w:pPr>
        <w:ind w:left="70"/>
      </w:pPr>
    </w:p>
    <w:p w14:paraId="5F3894B2" w14:textId="257C7679" w:rsidR="00EE1167" w:rsidRDefault="00EE1167" w:rsidP="00216E47">
      <w:pPr>
        <w:pStyle w:val="ListParagraph"/>
        <w:numPr>
          <w:ilvl w:val="0"/>
          <w:numId w:val="33"/>
        </w:numPr>
      </w:pPr>
      <w:r>
        <w:t>The First Universal Catechism of the Roman Catholic Church was published in: a. 1566 (after the Council of Trent)</w:t>
      </w:r>
      <w:r w:rsidR="00F758D7">
        <w:t>,</w:t>
      </w:r>
      <w:r>
        <w:t xml:space="preserve"> b. 1378 (after the Second Great Schism)</w:t>
      </w:r>
      <w:r w:rsidR="00F758D7">
        <w:t>,</w:t>
      </w:r>
      <w:r>
        <w:t xml:space="preserve"> c. 1054 (after the Great Schism)</w:t>
      </w:r>
      <w:r w:rsidR="00F758D7">
        <w:t>,</w:t>
      </w:r>
      <w:r>
        <w:t xml:space="preserve"> </w:t>
      </w:r>
    </w:p>
    <w:p w14:paraId="18AD573E" w14:textId="79A2078F" w:rsidR="00EE1167" w:rsidRDefault="00EE1167" w:rsidP="00190DA5">
      <w:pPr>
        <w:ind w:left="70"/>
      </w:pPr>
    </w:p>
    <w:p w14:paraId="4CF8B28D" w14:textId="591DD8A2" w:rsidR="00EE1167" w:rsidRDefault="00EE1167" w:rsidP="00216E47">
      <w:pPr>
        <w:pStyle w:val="ListParagraph"/>
        <w:numPr>
          <w:ilvl w:val="0"/>
          <w:numId w:val="33"/>
        </w:numPr>
      </w:pPr>
      <w:r>
        <w:t>The last seven Commandments describe our relationship with: a. Creation</w:t>
      </w:r>
      <w:r w:rsidR="00F758D7">
        <w:t>,</w:t>
      </w:r>
      <w:r>
        <w:t xml:space="preserve"> b. Humankind</w:t>
      </w:r>
      <w:r w:rsidR="00F758D7">
        <w:t>,</w:t>
      </w:r>
      <w:r>
        <w:t xml:space="preserve"> c. God</w:t>
      </w:r>
      <w:r w:rsidR="00F758D7">
        <w:t>,</w:t>
      </w:r>
      <w:r>
        <w:t xml:space="preserve"> </w:t>
      </w:r>
    </w:p>
    <w:p w14:paraId="7BE69A92" w14:textId="4BB162D7" w:rsidR="00EE1167" w:rsidRDefault="00EE1167" w:rsidP="00190DA5">
      <w:pPr>
        <w:ind w:left="70"/>
      </w:pPr>
    </w:p>
    <w:p w14:paraId="58C4BA97" w14:textId="2DBBF8C5" w:rsidR="00EE1167" w:rsidRDefault="00EE1167" w:rsidP="00216E47">
      <w:pPr>
        <w:pStyle w:val="ListParagraph"/>
        <w:numPr>
          <w:ilvl w:val="0"/>
          <w:numId w:val="33"/>
        </w:numPr>
      </w:pPr>
      <w:r>
        <w:t>The mystery of God becoming human is known as the: a. Eucharist</w:t>
      </w:r>
      <w:r w:rsidR="00F758D7">
        <w:t>,</w:t>
      </w:r>
      <w:r>
        <w:t xml:space="preserve"> b. Resurrection</w:t>
      </w:r>
      <w:r w:rsidR="00F758D7">
        <w:t>,</w:t>
      </w:r>
      <w:r>
        <w:t xml:space="preserve"> c. Incarnation</w:t>
      </w:r>
      <w:r w:rsidR="00F758D7">
        <w:t>,</w:t>
      </w:r>
      <w:r>
        <w:t xml:space="preserve"> </w:t>
      </w:r>
    </w:p>
    <w:p w14:paraId="0E370DE6" w14:textId="33A1CB89" w:rsidR="00EE1167" w:rsidRDefault="00EE1167" w:rsidP="00190DA5">
      <w:pPr>
        <w:ind w:left="70"/>
      </w:pPr>
    </w:p>
    <w:p w14:paraId="711CD844" w14:textId="2C9D048B" w:rsidR="00EE1167" w:rsidRDefault="00EE1167" w:rsidP="00216E47">
      <w:pPr>
        <w:pStyle w:val="ListParagraph"/>
        <w:numPr>
          <w:ilvl w:val="0"/>
          <w:numId w:val="33"/>
        </w:numPr>
      </w:pPr>
      <w:r>
        <w:t>The day Jesus died: a. Palm Sunday</w:t>
      </w:r>
      <w:r w:rsidR="00F758D7">
        <w:t>,</w:t>
      </w:r>
      <w:r>
        <w:t xml:space="preserve"> b. Ash Wednesday</w:t>
      </w:r>
      <w:r w:rsidR="00F758D7">
        <w:t>,</w:t>
      </w:r>
      <w:r>
        <w:t xml:space="preserve"> c. Holy Thursday</w:t>
      </w:r>
      <w:r w:rsidR="00F758D7">
        <w:t>,</w:t>
      </w:r>
      <w:r>
        <w:t xml:space="preserve"> d. Good Friday</w:t>
      </w:r>
      <w:r w:rsidR="00F758D7">
        <w:t>,</w:t>
      </w:r>
      <w:r>
        <w:t xml:space="preserve">  </w:t>
      </w:r>
    </w:p>
    <w:p w14:paraId="605A5A78" w14:textId="77777777" w:rsidR="00221765" w:rsidRDefault="00221765" w:rsidP="00221765">
      <w:pPr>
        <w:pStyle w:val="ListParagraph"/>
      </w:pPr>
    </w:p>
    <w:p w14:paraId="5CDCA231" w14:textId="346478FF" w:rsidR="00EE1167" w:rsidRDefault="00EE1167" w:rsidP="00216E47">
      <w:pPr>
        <w:pStyle w:val="ListParagraph"/>
        <w:numPr>
          <w:ilvl w:val="0"/>
          <w:numId w:val="33"/>
        </w:numPr>
      </w:pPr>
      <w:r>
        <w:t>“Catholic” means: a. Christ-like</w:t>
      </w:r>
      <w:r w:rsidR="00F758D7">
        <w:t>,</w:t>
      </w:r>
      <w:r>
        <w:t xml:space="preserve"> b. Universal</w:t>
      </w:r>
      <w:r w:rsidR="00F758D7">
        <w:t>,</w:t>
      </w:r>
      <w:r>
        <w:t xml:space="preserve"> c. Powerful</w:t>
      </w:r>
      <w:r w:rsidR="00F758D7">
        <w:t>,</w:t>
      </w:r>
    </w:p>
    <w:p w14:paraId="17471C5A" w14:textId="03E240F8" w:rsidR="00EE1167" w:rsidRDefault="00EE1167" w:rsidP="00190DA5">
      <w:pPr>
        <w:ind w:left="70"/>
      </w:pPr>
    </w:p>
    <w:p w14:paraId="1E17676A" w14:textId="5532980F" w:rsidR="00EE1167" w:rsidRDefault="00EE1167" w:rsidP="00216E47">
      <w:pPr>
        <w:pStyle w:val="ListParagraph"/>
        <w:numPr>
          <w:ilvl w:val="0"/>
          <w:numId w:val="33"/>
        </w:numPr>
      </w:pPr>
      <w:r>
        <w:t xml:space="preserve"> Canonization is the process by which one is declared a: a. </w:t>
      </w:r>
      <w:r w:rsidR="008525F7">
        <w:t>Bishop, b.</w:t>
      </w:r>
      <w:r>
        <w:t xml:space="preserve"> Cardinal</w:t>
      </w:r>
      <w:r w:rsidR="00F758D7">
        <w:t>,</w:t>
      </w:r>
      <w:r>
        <w:t xml:space="preserve"> c. Saint</w:t>
      </w:r>
      <w:r w:rsidR="00F758D7">
        <w:t>,</w:t>
      </w:r>
      <w:r>
        <w:t xml:space="preserve">  </w:t>
      </w:r>
    </w:p>
    <w:p w14:paraId="02E70243" w14:textId="6FEAA42F" w:rsidR="00EE1167" w:rsidRDefault="00EE1167" w:rsidP="00190DA5">
      <w:pPr>
        <w:ind w:left="70"/>
      </w:pPr>
    </w:p>
    <w:p w14:paraId="734E7304" w14:textId="645963EF" w:rsidR="00EE1167" w:rsidRDefault="00EE1167" w:rsidP="00216E47">
      <w:pPr>
        <w:pStyle w:val="ListParagraph"/>
        <w:numPr>
          <w:ilvl w:val="0"/>
          <w:numId w:val="33"/>
        </w:numPr>
      </w:pPr>
      <w:r>
        <w:t xml:space="preserve"> A metal container used to carry Holy Communion to the sick is a: a. Corporal</w:t>
      </w:r>
      <w:r w:rsidR="00F758D7">
        <w:t>,</w:t>
      </w:r>
      <w:r>
        <w:t xml:space="preserve"> b. Pyx</w:t>
      </w:r>
      <w:r w:rsidR="00F758D7">
        <w:t>,</w:t>
      </w:r>
      <w:r>
        <w:t xml:space="preserve"> c. Paten</w:t>
      </w:r>
      <w:r w:rsidR="00F758D7">
        <w:t>,</w:t>
      </w:r>
      <w:r>
        <w:t xml:space="preserve"> </w:t>
      </w:r>
    </w:p>
    <w:p w14:paraId="239F66E1" w14:textId="7BE50526" w:rsidR="00EE1167" w:rsidRDefault="00EE1167" w:rsidP="00190DA5">
      <w:pPr>
        <w:ind w:left="70"/>
      </w:pPr>
    </w:p>
    <w:p w14:paraId="353A8B0C" w14:textId="6E93A4A3" w:rsidR="00EE1167" w:rsidRDefault="00EE1167" w:rsidP="00216E47">
      <w:pPr>
        <w:pStyle w:val="ListParagraph"/>
        <w:numPr>
          <w:ilvl w:val="0"/>
          <w:numId w:val="33"/>
        </w:numPr>
      </w:pPr>
      <w:r>
        <w:t>In case of emergency (i.e., someone is in danger of death), the Sacrament of Baptism can be administered by: a. Only a priest or deacon</w:t>
      </w:r>
      <w:r w:rsidR="00F758D7">
        <w:t>,</w:t>
      </w:r>
      <w:r>
        <w:t xml:space="preserve"> b. Any baptized Catholic</w:t>
      </w:r>
      <w:r w:rsidR="00F758D7">
        <w:t>,</w:t>
      </w:r>
      <w:r>
        <w:t xml:space="preserve"> c. Anyone who has the Church’s intention in mind</w:t>
      </w:r>
      <w:r w:rsidR="00F758D7">
        <w:t>,</w:t>
      </w:r>
    </w:p>
    <w:p w14:paraId="21F525E0" w14:textId="65A09DCB" w:rsidR="00EE1167" w:rsidRDefault="00EE1167" w:rsidP="00190DA5">
      <w:pPr>
        <w:ind w:left="70"/>
      </w:pPr>
    </w:p>
    <w:p w14:paraId="54BAC609" w14:textId="0DE551F2" w:rsidR="00EE1167" w:rsidRDefault="00EE1167" w:rsidP="00216E47">
      <w:pPr>
        <w:pStyle w:val="ListParagraph"/>
        <w:numPr>
          <w:ilvl w:val="0"/>
          <w:numId w:val="33"/>
        </w:numPr>
      </w:pPr>
      <w:r>
        <w:t>The Magisterium of the Church is the: a. Authentic teachings of the Bishops in union with the Pope</w:t>
      </w:r>
      <w:r w:rsidR="00F758D7">
        <w:t>,</w:t>
      </w:r>
      <w:r>
        <w:t xml:space="preserve"> b. Majority opinion of Catholic theologians on a given subject</w:t>
      </w:r>
      <w:r w:rsidR="00F758D7">
        <w:t>,</w:t>
      </w:r>
      <w:r>
        <w:t xml:space="preserve"> c. Pope’s </w:t>
      </w:r>
      <w:r w:rsidR="008525F7">
        <w:t xml:space="preserve">personal </w:t>
      </w:r>
      <w:r w:rsidR="008525F7" w:rsidRPr="00F758D7">
        <w:t>opinion</w:t>
      </w:r>
      <w:r w:rsidR="00F758D7">
        <w:t>,</w:t>
      </w:r>
      <w:r>
        <w:t xml:space="preserve"> </w:t>
      </w:r>
    </w:p>
    <w:p w14:paraId="1C4C21EF" w14:textId="2CA4C34F" w:rsidR="00EE1167" w:rsidRDefault="00EE1167" w:rsidP="00190DA5">
      <w:pPr>
        <w:ind w:left="70"/>
      </w:pPr>
    </w:p>
    <w:p w14:paraId="2FBE9F6C" w14:textId="68C77B33" w:rsidR="00EE1167" w:rsidRDefault="00EE1167" w:rsidP="00216E47">
      <w:pPr>
        <w:pStyle w:val="ListParagraph"/>
        <w:numPr>
          <w:ilvl w:val="0"/>
          <w:numId w:val="33"/>
        </w:numPr>
      </w:pPr>
      <w:r>
        <w:t>The current Catechism of the Catholic Church is divided into four parts:  a. Morning Prayer, Evening Prayer, Sacraments, Sacramentals</w:t>
      </w:r>
      <w:r w:rsidR="004B72C1">
        <w:t>,</w:t>
      </w:r>
      <w:r>
        <w:t xml:space="preserve"> b. Church History, Theology, Scripture,</w:t>
      </w:r>
      <w:r w:rsidR="008525F7">
        <w:t xml:space="preserve"> </w:t>
      </w:r>
      <w:proofErr w:type="gramStart"/>
      <w:r w:rsidR="004B72C1">
        <w:t xml:space="preserve">Prayer, </w:t>
      </w:r>
      <w:r>
        <w:t xml:space="preserve"> c.</w:t>
      </w:r>
      <w:proofErr w:type="gramEnd"/>
      <w:r w:rsidR="004B72C1">
        <w:t xml:space="preserve"> </w:t>
      </w:r>
      <w:r>
        <w:t>Creed, Sacraments, Commandments, Prayer</w:t>
      </w:r>
      <w:r w:rsidR="004B72C1">
        <w:t>,</w:t>
      </w:r>
      <w:r>
        <w:t xml:space="preserve"> d.</w:t>
      </w:r>
      <w:r w:rsidR="004B72C1">
        <w:t xml:space="preserve"> </w:t>
      </w:r>
      <w:r>
        <w:t>Eucharist, Commandments, Scripture, Church History</w:t>
      </w:r>
      <w:r w:rsidR="004B72C1">
        <w:t>,</w:t>
      </w:r>
      <w:r>
        <w:t xml:space="preserve"> </w:t>
      </w:r>
    </w:p>
    <w:p w14:paraId="3EF6C4A8" w14:textId="0797400A" w:rsidR="00EE1167" w:rsidRDefault="00EE1167" w:rsidP="00190DA5">
      <w:pPr>
        <w:ind w:left="70"/>
      </w:pPr>
    </w:p>
    <w:p w14:paraId="1BE33361" w14:textId="150F26EE" w:rsidR="00EE1167" w:rsidRDefault="00EE1167" w:rsidP="00216E47">
      <w:pPr>
        <w:pStyle w:val="ListParagraph"/>
        <w:numPr>
          <w:ilvl w:val="0"/>
          <w:numId w:val="33"/>
        </w:numPr>
      </w:pPr>
      <w:r>
        <w:t>The basic source of teaching in the Catholic Church is the: a. Bible</w:t>
      </w:r>
      <w:r w:rsidR="004B72C1">
        <w:t>,</w:t>
      </w:r>
      <w:r>
        <w:t xml:space="preserve"> b. Catechism</w:t>
      </w:r>
      <w:r w:rsidR="004B72C1">
        <w:t>,</w:t>
      </w:r>
      <w:r>
        <w:t xml:space="preserve"> c. Roman Missal</w:t>
      </w:r>
      <w:r w:rsidR="004B72C1">
        <w:t>,</w:t>
      </w:r>
      <w:r>
        <w:t xml:space="preserve"> </w:t>
      </w:r>
    </w:p>
    <w:p w14:paraId="7636DB9D" w14:textId="0BE707B0" w:rsidR="00EE1167" w:rsidRDefault="00EE1167" w:rsidP="00190DA5">
      <w:pPr>
        <w:ind w:left="70"/>
      </w:pPr>
    </w:p>
    <w:p w14:paraId="31940BE6" w14:textId="0D88DD2B" w:rsidR="00EE1167" w:rsidRDefault="00EE1167" w:rsidP="00216E47">
      <w:pPr>
        <w:pStyle w:val="ListParagraph"/>
        <w:numPr>
          <w:ilvl w:val="0"/>
          <w:numId w:val="33"/>
        </w:numPr>
      </w:pPr>
      <w:r>
        <w:t>This person was conceived without original sin and was called the Immaculate Conception:</w:t>
      </w:r>
      <w:r w:rsidR="004B72C1">
        <w:t xml:space="preserve">   </w:t>
      </w:r>
      <w:r>
        <w:t xml:space="preserve"> a. Jesus</w:t>
      </w:r>
      <w:r w:rsidR="004B72C1">
        <w:t>,</w:t>
      </w:r>
      <w:r>
        <w:t xml:space="preserve"> b. Mary</w:t>
      </w:r>
      <w:r w:rsidR="004B72C1">
        <w:t>,</w:t>
      </w:r>
      <w:r>
        <w:t xml:space="preserve"> c. Joseph</w:t>
      </w:r>
      <w:r w:rsidR="004B72C1">
        <w:t>,</w:t>
      </w:r>
      <w:r>
        <w:t xml:space="preserve"> </w:t>
      </w:r>
    </w:p>
    <w:p w14:paraId="179945C2" w14:textId="1D5482EA" w:rsidR="00EE1167" w:rsidRDefault="00EE1167" w:rsidP="00190DA5">
      <w:pPr>
        <w:ind w:left="70"/>
      </w:pPr>
    </w:p>
    <w:p w14:paraId="6E15D6BA" w14:textId="637C67D9" w:rsidR="00EE1167" w:rsidRDefault="00EE1167" w:rsidP="00216E47">
      <w:pPr>
        <w:pStyle w:val="ListParagraph"/>
        <w:numPr>
          <w:ilvl w:val="0"/>
          <w:numId w:val="33"/>
        </w:numPr>
      </w:pPr>
      <w:r>
        <w:t>The devotion we pray when we recall Jesus’ passion and death is the: a. Franciscan Crown Rosary</w:t>
      </w:r>
      <w:r w:rsidR="004B72C1">
        <w:t>,</w:t>
      </w:r>
      <w:r>
        <w:t xml:space="preserve"> b. Stations of the Cross</w:t>
      </w:r>
      <w:r w:rsidR="004B72C1">
        <w:t>,</w:t>
      </w:r>
      <w:r>
        <w:t xml:space="preserve"> c. Liturgy of the Hours</w:t>
      </w:r>
      <w:r w:rsidR="004B72C1">
        <w:t>,</w:t>
      </w:r>
      <w:r>
        <w:t xml:space="preserve"> </w:t>
      </w:r>
    </w:p>
    <w:p w14:paraId="5C88DBAF" w14:textId="092A6387" w:rsidR="00EE1167" w:rsidRDefault="00EE1167" w:rsidP="00221765">
      <w:r>
        <w:t xml:space="preserve"> </w:t>
      </w:r>
    </w:p>
    <w:p w14:paraId="0960AC62" w14:textId="10ECA381" w:rsidR="00EE1167" w:rsidRDefault="00EE1167" w:rsidP="00216E47">
      <w:pPr>
        <w:pStyle w:val="ListParagraph"/>
        <w:numPr>
          <w:ilvl w:val="0"/>
          <w:numId w:val="33"/>
        </w:numPr>
      </w:pPr>
      <w:r>
        <w:t>The outer garment the priest wears is called: a. Chasuble</w:t>
      </w:r>
      <w:r w:rsidR="004B72C1">
        <w:t>,</w:t>
      </w:r>
      <w:r>
        <w:t xml:space="preserve"> b. Dalmatic</w:t>
      </w:r>
      <w:r w:rsidR="004B72C1">
        <w:t>,</w:t>
      </w:r>
      <w:r>
        <w:t xml:space="preserve"> c. Alb</w:t>
      </w:r>
      <w:r w:rsidR="004B72C1">
        <w:t>,</w:t>
      </w:r>
      <w:r>
        <w:t xml:space="preserve"> d. Cassock</w:t>
      </w:r>
      <w:r w:rsidR="004B72C1">
        <w:t>,</w:t>
      </w:r>
      <w:r>
        <w:t xml:space="preserve"> </w:t>
      </w:r>
    </w:p>
    <w:p w14:paraId="5CC1DCFA" w14:textId="3C3B69FD" w:rsidR="00EE1167" w:rsidRDefault="00EE1167" w:rsidP="00190DA5">
      <w:pPr>
        <w:ind w:left="70"/>
      </w:pPr>
    </w:p>
    <w:p w14:paraId="14475790" w14:textId="25056C25" w:rsidR="00EE1167" w:rsidRDefault="00EE1167" w:rsidP="00216E47">
      <w:pPr>
        <w:pStyle w:val="ListParagraph"/>
        <w:numPr>
          <w:ilvl w:val="0"/>
          <w:numId w:val="33"/>
        </w:numPr>
      </w:pPr>
      <w:r>
        <w:t>According to the Catholic Faith, is Jesus fully human or fully divine? a. Human</w:t>
      </w:r>
      <w:r w:rsidR="004B72C1">
        <w:t>,</w:t>
      </w:r>
      <w:r>
        <w:t xml:space="preserve"> b. </w:t>
      </w:r>
      <w:proofErr w:type="gramStart"/>
      <w:r w:rsidR="00A0650A">
        <w:t xml:space="preserve">Divine,  </w:t>
      </w:r>
      <w:r w:rsidR="004B72C1">
        <w:t xml:space="preserve"> </w:t>
      </w:r>
      <w:proofErr w:type="gramEnd"/>
      <w:r w:rsidR="004B72C1">
        <w:t xml:space="preserve">    </w:t>
      </w:r>
      <w:r>
        <w:t xml:space="preserve"> c. Both</w:t>
      </w:r>
      <w:r w:rsidR="004B72C1">
        <w:t>,</w:t>
      </w:r>
    </w:p>
    <w:p w14:paraId="0FF6E2A4" w14:textId="43E4B5D0" w:rsidR="00EE1167" w:rsidRDefault="00EE1167" w:rsidP="00190DA5">
      <w:pPr>
        <w:ind w:left="70"/>
      </w:pPr>
    </w:p>
    <w:p w14:paraId="0D617151" w14:textId="0F1345F9" w:rsidR="00EE1167" w:rsidRDefault="00EE1167" w:rsidP="00216E47">
      <w:pPr>
        <w:pStyle w:val="ListParagraph"/>
        <w:numPr>
          <w:ilvl w:val="0"/>
          <w:numId w:val="33"/>
        </w:numPr>
      </w:pPr>
      <w:r>
        <w:t xml:space="preserve"> The vessel which holds the consecrated Hosts for distribution: a. Ciborium</w:t>
      </w:r>
      <w:r w:rsidR="004B72C1">
        <w:t>,</w:t>
      </w:r>
      <w:r>
        <w:t xml:space="preserve"> b. </w:t>
      </w:r>
      <w:proofErr w:type="gramStart"/>
      <w:r w:rsidR="00A0650A">
        <w:t xml:space="preserve">Chalice,  </w:t>
      </w:r>
      <w:r w:rsidR="004B72C1">
        <w:t xml:space="preserve"> </w:t>
      </w:r>
      <w:proofErr w:type="gramEnd"/>
      <w:r w:rsidR="004B72C1">
        <w:t xml:space="preserve">       </w:t>
      </w:r>
      <w:r>
        <w:t xml:space="preserve"> c. Surplice</w:t>
      </w:r>
      <w:r w:rsidR="004B72C1">
        <w:t>,</w:t>
      </w:r>
    </w:p>
    <w:p w14:paraId="6E44EBB1" w14:textId="1D6FCBF1" w:rsidR="00EE1167" w:rsidRDefault="00EE1167" w:rsidP="00190DA5">
      <w:pPr>
        <w:ind w:left="70"/>
      </w:pPr>
    </w:p>
    <w:p w14:paraId="6512D923" w14:textId="6F62D1CD" w:rsidR="00EE1167" w:rsidRDefault="00EE1167" w:rsidP="00216E47">
      <w:pPr>
        <w:pStyle w:val="ListParagraph"/>
        <w:numPr>
          <w:ilvl w:val="0"/>
          <w:numId w:val="33"/>
        </w:numPr>
      </w:pPr>
      <w:r>
        <w:t>This Sacrament cannot be administered by a Deacon: a. Baptism</w:t>
      </w:r>
      <w:r w:rsidR="004B72C1">
        <w:t>,</w:t>
      </w:r>
      <w:r>
        <w:t xml:space="preserve"> b. Anointing of the </w:t>
      </w:r>
      <w:proofErr w:type="gramStart"/>
      <w:r w:rsidR="00A0650A">
        <w:t xml:space="preserve">Sick,  </w:t>
      </w:r>
      <w:r w:rsidR="004B72C1">
        <w:t xml:space="preserve"> </w:t>
      </w:r>
      <w:proofErr w:type="gramEnd"/>
      <w:r w:rsidR="004B72C1">
        <w:t xml:space="preserve"> </w:t>
      </w:r>
      <w:r>
        <w:t xml:space="preserve"> c. Matrimony</w:t>
      </w:r>
      <w:r w:rsidR="004B72C1">
        <w:t>,</w:t>
      </w:r>
      <w:r>
        <w:t xml:space="preserve"> </w:t>
      </w:r>
    </w:p>
    <w:p w14:paraId="1F210D07" w14:textId="1EE8CBCB" w:rsidR="00EE1167" w:rsidRDefault="00EE1167" w:rsidP="00190DA5">
      <w:pPr>
        <w:ind w:left="70"/>
      </w:pPr>
    </w:p>
    <w:p w14:paraId="51FD7BF1" w14:textId="74434B51" w:rsidR="00EE1167" w:rsidRDefault="00EE1167" w:rsidP="00216E47">
      <w:pPr>
        <w:pStyle w:val="ListParagraph"/>
        <w:numPr>
          <w:ilvl w:val="0"/>
          <w:numId w:val="33"/>
        </w:numPr>
      </w:pPr>
      <w:r>
        <w:t>A “well-formed” conscience means one that is: a. Informed by public opinion</w:t>
      </w:r>
      <w:r w:rsidR="004B72C1">
        <w:t>,</w:t>
      </w:r>
      <w:r>
        <w:t xml:space="preserve"> b. Informed by our personal feelings</w:t>
      </w:r>
      <w:r w:rsidR="004B72C1">
        <w:t>,</w:t>
      </w:r>
      <w:r>
        <w:t xml:space="preserve"> c. Informed by the authentic teachings of the Catholic Church</w:t>
      </w:r>
      <w:r w:rsidR="004B72C1">
        <w:t>,</w:t>
      </w:r>
      <w:r>
        <w:t xml:space="preserve"> </w:t>
      </w:r>
    </w:p>
    <w:p w14:paraId="0488A173" w14:textId="221F2951" w:rsidR="00EE1167" w:rsidRDefault="00EE1167" w:rsidP="00190DA5">
      <w:pPr>
        <w:ind w:left="70"/>
      </w:pPr>
    </w:p>
    <w:p w14:paraId="08A6648A" w14:textId="36E55D25" w:rsidR="00EE1167" w:rsidRDefault="00EE1167" w:rsidP="00216E47">
      <w:pPr>
        <w:pStyle w:val="ListParagraph"/>
        <w:numPr>
          <w:ilvl w:val="0"/>
          <w:numId w:val="33"/>
        </w:numPr>
      </w:pPr>
      <w:r>
        <w:t>The three angels named in the Scriptures are: a. Raphael, Gabriel, Michael</w:t>
      </w:r>
      <w:r w:rsidR="004B72C1">
        <w:t>,</w:t>
      </w:r>
      <w:r>
        <w:t xml:space="preserve"> b. Peter, Paul, Bartholomew</w:t>
      </w:r>
      <w:r w:rsidR="004B72C1">
        <w:t>,</w:t>
      </w:r>
      <w:r>
        <w:t xml:space="preserve"> c. Ezekiel, Aaron, Abraham</w:t>
      </w:r>
      <w:r w:rsidR="004B72C1">
        <w:t>,</w:t>
      </w:r>
      <w:r>
        <w:t xml:space="preserve"> </w:t>
      </w:r>
    </w:p>
    <w:p w14:paraId="726BB89A" w14:textId="0F0DA35B" w:rsidR="00EE1167" w:rsidRDefault="00EE1167" w:rsidP="00190DA5">
      <w:pPr>
        <w:ind w:left="70"/>
      </w:pPr>
    </w:p>
    <w:p w14:paraId="2995EE2C" w14:textId="48FF8B86" w:rsidR="00EE1167" w:rsidRDefault="00EE1167" w:rsidP="00216E47">
      <w:pPr>
        <w:pStyle w:val="ListParagraph"/>
        <w:numPr>
          <w:ilvl w:val="0"/>
          <w:numId w:val="33"/>
        </w:numPr>
      </w:pPr>
      <w:r>
        <w:lastRenderedPageBreak/>
        <w:t>The Solemnity of the Immaculate Conception of the Blessed Virgin Mary is celebrated on: a. August 15</w:t>
      </w:r>
      <w:r w:rsidR="004B72C1">
        <w:t>,</w:t>
      </w:r>
      <w:r>
        <w:t xml:space="preserve"> b. September 15</w:t>
      </w:r>
      <w:r w:rsidR="004B72C1">
        <w:t>,</w:t>
      </w:r>
      <w:r>
        <w:t xml:space="preserve"> c. December 8</w:t>
      </w:r>
      <w:r w:rsidR="004B72C1">
        <w:t>,</w:t>
      </w:r>
      <w:r>
        <w:t xml:space="preserve"> d. December 25</w:t>
      </w:r>
      <w:r w:rsidR="004B72C1">
        <w:t>,</w:t>
      </w:r>
      <w:r>
        <w:t xml:space="preserve"> </w:t>
      </w:r>
    </w:p>
    <w:p w14:paraId="77DEDC22" w14:textId="6833D60B" w:rsidR="00EE1167" w:rsidRDefault="00EE1167" w:rsidP="00190DA5">
      <w:pPr>
        <w:ind w:left="70"/>
      </w:pPr>
    </w:p>
    <w:p w14:paraId="3BAFEF80" w14:textId="7D44F3BF" w:rsidR="00EE1167" w:rsidRDefault="00EE1167" w:rsidP="00216E47">
      <w:pPr>
        <w:pStyle w:val="ListParagraph"/>
        <w:numPr>
          <w:ilvl w:val="0"/>
          <w:numId w:val="33"/>
        </w:numPr>
      </w:pPr>
      <w:r>
        <w:t xml:space="preserve">. How long was Jesus in the tomb? a. </w:t>
      </w:r>
      <w:r w:rsidR="00221765">
        <w:t>One day</w:t>
      </w:r>
      <w:r w:rsidR="004B72C1">
        <w:t>,</w:t>
      </w:r>
      <w:r>
        <w:t xml:space="preserve"> b. Two days</w:t>
      </w:r>
      <w:r w:rsidR="004B72C1">
        <w:t>,</w:t>
      </w:r>
      <w:r>
        <w:t xml:space="preserve"> c. Three days</w:t>
      </w:r>
      <w:r w:rsidR="004B72C1">
        <w:t>,</w:t>
      </w:r>
    </w:p>
    <w:p w14:paraId="6783D1BF" w14:textId="13C757E1" w:rsidR="00EE1167" w:rsidRDefault="00EE1167" w:rsidP="00190DA5">
      <w:pPr>
        <w:ind w:left="70"/>
      </w:pPr>
    </w:p>
    <w:p w14:paraId="6A94143C" w14:textId="276FC75A" w:rsidR="00221765" w:rsidRDefault="00EE1167" w:rsidP="00216E47">
      <w:pPr>
        <w:pStyle w:val="ListParagraph"/>
        <w:numPr>
          <w:ilvl w:val="0"/>
          <w:numId w:val="33"/>
        </w:numPr>
      </w:pPr>
      <w:r>
        <w:t>According to Canon Law, Catholics are required under pain of serious sin to attend Mass on: a. Sundays and Holy Days of Obligation</w:t>
      </w:r>
      <w:r w:rsidR="004B72C1">
        <w:t>,</w:t>
      </w:r>
      <w:r>
        <w:t xml:space="preserve"> b. Only Christmas and </w:t>
      </w:r>
      <w:r w:rsidR="00221765">
        <w:t>Easter</w:t>
      </w:r>
      <w:r w:rsidR="004B72C1">
        <w:t>,</w:t>
      </w:r>
      <w:r w:rsidR="00221765">
        <w:t xml:space="preserve"> c.</w:t>
      </w:r>
      <w:r>
        <w:t xml:space="preserve"> Every day</w:t>
      </w:r>
      <w:r w:rsidR="004B72C1">
        <w:t>,</w:t>
      </w:r>
      <w:r>
        <w:t xml:space="preserve"> </w:t>
      </w:r>
    </w:p>
    <w:p w14:paraId="7637B2E2" w14:textId="77777777" w:rsidR="00221765" w:rsidRDefault="00221765" w:rsidP="00221765">
      <w:pPr>
        <w:pStyle w:val="ListParagraph"/>
      </w:pPr>
    </w:p>
    <w:p w14:paraId="27BD0FF9" w14:textId="77972171" w:rsidR="00EE1167" w:rsidRDefault="00EE1167" w:rsidP="00216E47">
      <w:pPr>
        <w:pStyle w:val="ListParagraph"/>
        <w:numPr>
          <w:ilvl w:val="0"/>
          <w:numId w:val="33"/>
        </w:numPr>
      </w:pPr>
      <w:r>
        <w:t>This saint was named in 1979 by Pope St. John Paul II as the patron of ecology:</w:t>
      </w:r>
      <w:r w:rsidR="004B72C1">
        <w:t xml:space="preserve">                     </w:t>
      </w:r>
      <w:r>
        <w:t xml:space="preserve"> a. Saint Linus</w:t>
      </w:r>
      <w:r w:rsidR="004B72C1">
        <w:t>,</w:t>
      </w:r>
      <w:r>
        <w:t xml:space="preserve"> b. Saint Francis of Assisi</w:t>
      </w:r>
      <w:r w:rsidR="004B72C1">
        <w:t>,</w:t>
      </w:r>
      <w:r>
        <w:t xml:space="preserve"> c. Saint Clement</w:t>
      </w:r>
      <w:r w:rsidR="004B72C1">
        <w:t>,</w:t>
      </w:r>
      <w:r>
        <w:t xml:space="preserve"> d. Saint Lawrence</w:t>
      </w:r>
      <w:r w:rsidR="004B72C1">
        <w:t>,</w:t>
      </w:r>
      <w:r>
        <w:t xml:space="preserve"> </w:t>
      </w:r>
    </w:p>
    <w:p w14:paraId="1B1A8E64" w14:textId="23297F81" w:rsidR="00EE1167" w:rsidRDefault="00EE1167" w:rsidP="00190DA5">
      <w:pPr>
        <w:ind w:left="70"/>
      </w:pPr>
    </w:p>
    <w:p w14:paraId="64D54384" w14:textId="075A1458" w:rsidR="00EE1167" w:rsidRDefault="00EE1167" w:rsidP="00216E47">
      <w:pPr>
        <w:pStyle w:val="ListParagraph"/>
        <w:numPr>
          <w:ilvl w:val="0"/>
          <w:numId w:val="33"/>
        </w:numPr>
      </w:pPr>
      <w:r>
        <w:t xml:space="preserve"> A room in a church where vestments, church furnishings and sacred vessels are stored: a. Sanctuary</w:t>
      </w:r>
      <w:r w:rsidR="004B72C1">
        <w:t>,</w:t>
      </w:r>
      <w:r>
        <w:t xml:space="preserve"> b. Vestibule</w:t>
      </w:r>
      <w:r w:rsidR="004B72C1">
        <w:t>,</w:t>
      </w:r>
      <w:r>
        <w:t xml:space="preserve"> c. Sacristy</w:t>
      </w:r>
      <w:r w:rsidR="004B72C1">
        <w:t>,</w:t>
      </w:r>
      <w:r>
        <w:t xml:space="preserve"> </w:t>
      </w:r>
    </w:p>
    <w:p w14:paraId="648C1573" w14:textId="2DD520E4" w:rsidR="00EE1167" w:rsidRDefault="00EE1167" w:rsidP="00190DA5">
      <w:pPr>
        <w:ind w:left="70"/>
      </w:pPr>
    </w:p>
    <w:p w14:paraId="6D1FD3E9" w14:textId="29AAEF1F" w:rsidR="00EE1167" w:rsidRDefault="00EE1167" w:rsidP="00216E47">
      <w:pPr>
        <w:pStyle w:val="ListParagraph"/>
        <w:numPr>
          <w:ilvl w:val="0"/>
          <w:numId w:val="33"/>
        </w:numPr>
      </w:pPr>
      <w:r>
        <w:t xml:space="preserve"> This is true about the Sacrament of Matrimony: a. It is a sign of the covenant between Christ and His Church</w:t>
      </w:r>
      <w:r w:rsidR="004B72C1">
        <w:t>,</w:t>
      </w:r>
      <w:r>
        <w:t xml:space="preserve"> b. It is only valid between one man and </w:t>
      </w:r>
      <w:r w:rsidR="004B72C1">
        <w:t>one woman,</w:t>
      </w:r>
      <w:r>
        <w:t xml:space="preserve"> c. It creates a life-long communion of love open to the possibility of new life</w:t>
      </w:r>
      <w:r w:rsidR="004B72C1">
        <w:t>,</w:t>
      </w:r>
      <w:r>
        <w:t xml:space="preserve"> d. All of the above</w:t>
      </w:r>
      <w:r w:rsidR="004B72C1">
        <w:t>,</w:t>
      </w:r>
      <w:r>
        <w:t xml:space="preserve"> </w:t>
      </w:r>
    </w:p>
    <w:p w14:paraId="79118A80" w14:textId="056CD228" w:rsidR="00EE1167" w:rsidRDefault="00EE1167" w:rsidP="00190DA5">
      <w:pPr>
        <w:ind w:left="70"/>
      </w:pPr>
    </w:p>
    <w:p w14:paraId="30FB5041" w14:textId="7DCD14F5" w:rsidR="00EE1167" w:rsidRDefault="00EE1167" w:rsidP="00216E47">
      <w:pPr>
        <w:pStyle w:val="ListParagraph"/>
        <w:numPr>
          <w:ilvl w:val="0"/>
          <w:numId w:val="33"/>
        </w:numPr>
      </w:pPr>
      <w:r>
        <w:t xml:space="preserve"> Abraham’s son was: a. Michael</w:t>
      </w:r>
      <w:r w:rsidR="004B72C1">
        <w:t>,</w:t>
      </w:r>
      <w:r>
        <w:t xml:space="preserve"> b. Isaac</w:t>
      </w:r>
      <w:r w:rsidR="004B72C1">
        <w:t xml:space="preserve">, </w:t>
      </w:r>
      <w:r>
        <w:t>c. Jeremiah</w:t>
      </w:r>
      <w:r w:rsidR="004B72C1">
        <w:t>,</w:t>
      </w:r>
      <w:r>
        <w:t xml:space="preserve"> </w:t>
      </w:r>
    </w:p>
    <w:p w14:paraId="34429BEA" w14:textId="6D9A067C" w:rsidR="00EE1167" w:rsidRDefault="00EE1167" w:rsidP="00190DA5">
      <w:pPr>
        <w:ind w:left="70"/>
      </w:pPr>
    </w:p>
    <w:p w14:paraId="7A6432BA" w14:textId="57DB5A7A" w:rsidR="00EE1167" w:rsidRDefault="00EE1167" w:rsidP="00216E47">
      <w:pPr>
        <w:pStyle w:val="ListParagraph"/>
        <w:numPr>
          <w:ilvl w:val="0"/>
          <w:numId w:val="33"/>
        </w:numPr>
      </w:pPr>
      <w:r>
        <w:t>The four Gospel writers were: a. Abraham, Isaac, Jacob, Zechariah</w:t>
      </w:r>
      <w:r w:rsidR="004B72C1">
        <w:t>,</w:t>
      </w:r>
      <w:r>
        <w:t xml:space="preserve"> b. Paul, Peter,</w:t>
      </w:r>
      <w:r w:rsidR="004B72C1">
        <w:t xml:space="preserve"> </w:t>
      </w:r>
      <w:r>
        <w:t>Timothy, Titus</w:t>
      </w:r>
      <w:r w:rsidR="004B72C1">
        <w:t>,</w:t>
      </w:r>
      <w:r>
        <w:t xml:space="preserve"> c. Matthew, Mark, Luke, John</w:t>
      </w:r>
      <w:r w:rsidR="004B72C1">
        <w:t>,</w:t>
      </w:r>
      <w:r>
        <w:t xml:space="preserve"> </w:t>
      </w:r>
    </w:p>
    <w:p w14:paraId="70FAF7CA" w14:textId="109E2F6A" w:rsidR="00EE1167" w:rsidRDefault="00EE1167" w:rsidP="00190DA5">
      <w:pPr>
        <w:ind w:left="70"/>
      </w:pPr>
    </w:p>
    <w:p w14:paraId="6700E1B6" w14:textId="55A45DE4" w:rsidR="00EE1167" w:rsidRDefault="00EE1167" w:rsidP="00216E47">
      <w:pPr>
        <w:pStyle w:val="ListParagraph"/>
        <w:numPr>
          <w:ilvl w:val="0"/>
          <w:numId w:val="33"/>
        </w:numPr>
      </w:pPr>
      <w:r>
        <w:t xml:space="preserve"> The final writing contained in the New Testament: a. Letters to the Corinthians</w:t>
      </w:r>
      <w:r w:rsidR="004B72C1">
        <w:t xml:space="preserve">, </w:t>
      </w:r>
      <w:r>
        <w:t>b. Book of Revelation</w:t>
      </w:r>
      <w:r w:rsidR="004B72C1">
        <w:t>,</w:t>
      </w:r>
      <w:r>
        <w:t xml:space="preserve"> c. Gospels</w:t>
      </w:r>
      <w:r w:rsidR="004B72C1">
        <w:t>,</w:t>
      </w:r>
      <w:r>
        <w:t xml:space="preserve"> </w:t>
      </w:r>
    </w:p>
    <w:p w14:paraId="27E00186" w14:textId="559555CE" w:rsidR="00EE1167" w:rsidRDefault="00EE1167" w:rsidP="00190DA5">
      <w:pPr>
        <w:ind w:left="70"/>
      </w:pPr>
    </w:p>
    <w:p w14:paraId="57A73590" w14:textId="7015C474" w:rsidR="00EE1167" w:rsidRDefault="00EE1167" w:rsidP="00216E47">
      <w:pPr>
        <w:pStyle w:val="ListParagraph"/>
        <w:numPr>
          <w:ilvl w:val="0"/>
          <w:numId w:val="33"/>
        </w:numPr>
      </w:pPr>
      <w:r>
        <w:t>The Sacrament of Holy Orders gives the Church: a. Bishops and Priests</w:t>
      </w:r>
      <w:r w:rsidR="004B72C1">
        <w:t>,</w:t>
      </w:r>
      <w:r>
        <w:t xml:space="preserve"> b. Deacons</w:t>
      </w:r>
      <w:r w:rsidR="004B72C1">
        <w:t>,</w:t>
      </w:r>
      <w:r>
        <w:t xml:space="preserve"> c. Both a and b </w:t>
      </w:r>
    </w:p>
    <w:p w14:paraId="44BEC4E1" w14:textId="3D669D03" w:rsidR="00EE1167" w:rsidRDefault="00EE1167" w:rsidP="00190DA5">
      <w:pPr>
        <w:ind w:left="70"/>
      </w:pPr>
    </w:p>
    <w:p w14:paraId="6593D755" w14:textId="18479283" w:rsidR="00EE1167" w:rsidRDefault="00EE1167" w:rsidP="00216E47">
      <w:pPr>
        <w:pStyle w:val="ListParagraph"/>
        <w:numPr>
          <w:ilvl w:val="0"/>
          <w:numId w:val="33"/>
        </w:numPr>
      </w:pPr>
      <w:r>
        <w:t>Jesus’ foster father was: a. Moses</w:t>
      </w:r>
      <w:r w:rsidR="004B72C1">
        <w:t>,</w:t>
      </w:r>
      <w:r>
        <w:t xml:space="preserve"> b. Peter</w:t>
      </w:r>
      <w:r w:rsidR="004B72C1">
        <w:t>,</w:t>
      </w:r>
      <w:r>
        <w:t xml:space="preserve"> c. Joseph</w:t>
      </w:r>
      <w:r w:rsidR="004B72C1">
        <w:t>,</w:t>
      </w:r>
    </w:p>
    <w:p w14:paraId="73B8D1C9" w14:textId="6F867E23" w:rsidR="00EE1167" w:rsidRDefault="00EE1167" w:rsidP="00190DA5">
      <w:pPr>
        <w:ind w:left="70"/>
      </w:pPr>
    </w:p>
    <w:p w14:paraId="20D63F74" w14:textId="555EECC6" w:rsidR="00221765" w:rsidRDefault="00EE1167" w:rsidP="00216E47">
      <w:pPr>
        <w:pStyle w:val="ListParagraph"/>
        <w:numPr>
          <w:ilvl w:val="0"/>
          <w:numId w:val="33"/>
        </w:numPr>
      </w:pPr>
      <w:r>
        <w:t>Jesus’ Resurrection from the dead is celebrated on: a. Easter Sunday</w:t>
      </w:r>
      <w:r w:rsidR="004B72C1">
        <w:t>,</w:t>
      </w:r>
      <w:r>
        <w:t xml:space="preserve"> b. Good Friday</w:t>
      </w:r>
      <w:r w:rsidR="004B72C1">
        <w:t>,</w:t>
      </w:r>
      <w:r>
        <w:t xml:space="preserve"> c. Holy Thursday</w:t>
      </w:r>
      <w:r w:rsidR="004B72C1">
        <w:t>,</w:t>
      </w:r>
    </w:p>
    <w:p w14:paraId="3E355E60" w14:textId="77777777" w:rsidR="00221765" w:rsidRDefault="00221765" w:rsidP="00221765">
      <w:pPr>
        <w:pStyle w:val="ListParagraph"/>
      </w:pPr>
    </w:p>
    <w:p w14:paraId="51CCEB10" w14:textId="27373E80" w:rsidR="00EE1167" w:rsidRDefault="00EE1167" w:rsidP="00216E47">
      <w:pPr>
        <w:pStyle w:val="ListParagraph"/>
        <w:numPr>
          <w:ilvl w:val="0"/>
          <w:numId w:val="33"/>
        </w:numPr>
      </w:pPr>
      <w:r>
        <w:t>The Liturgical Season immediately prior to Christmas: a. Advent</w:t>
      </w:r>
      <w:r w:rsidR="004B72C1">
        <w:t>,</w:t>
      </w:r>
      <w:r>
        <w:t xml:space="preserve"> b. Lent</w:t>
      </w:r>
      <w:r w:rsidR="004B72C1">
        <w:t>,</w:t>
      </w:r>
      <w:r>
        <w:t xml:space="preserve"> c. Pentecost</w:t>
      </w:r>
      <w:r w:rsidR="004B72C1">
        <w:t>,</w:t>
      </w:r>
    </w:p>
    <w:p w14:paraId="3D62A2B3" w14:textId="3631F6FA" w:rsidR="00EE1167" w:rsidRDefault="00EE1167" w:rsidP="00190DA5">
      <w:pPr>
        <w:ind w:left="70"/>
      </w:pPr>
    </w:p>
    <w:p w14:paraId="0C08775C" w14:textId="6D2CCE3D" w:rsidR="00EE1167" w:rsidRDefault="00EE1167" w:rsidP="00216E47">
      <w:pPr>
        <w:pStyle w:val="ListParagraph"/>
        <w:numPr>
          <w:ilvl w:val="0"/>
          <w:numId w:val="33"/>
        </w:numPr>
      </w:pPr>
      <w:r>
        <w:t xml:space="preserve">The feast that commemorates the initial descent of the Holy Spirit upon the early Church: </w:t>
      </w:r>
      <w:r w:rsidR="0015145F">
        <w:t xml:space="preserve">       </w:t>
      </w:r>
      <w:r>
        <w:t>a. Christmas</w:t>
      </w:r>
      <w:r w:rsidR="0015145F">
        <w:t>,</w:t>
      </w:r>
      <w:r>
        <w:t xml:space="preserve"> b. Easter</w:t>
      </w:r>
      <w:r w:rsidR="0015145F">
        <w:t>,</w:t>
      </w:r>
      <w:r>
        <w:t xml:space="preserve"> c. </w:t>
      </w:r>
      <w:r w:rsidR="0015145F">
        <w:t>Pentecost,</w:t>
      </w:r>
    </w:p>
    <w:p w14:paraId="3BD7BF17" w14:textId="0E49F4DA" w:rsidR="00EE1167" w:rsidRDefault="00EE1167" w:rsidP="00190DA5">
      <w:pPr>
        <w:ind w:left="70"/>
      </w:pPr>
    </w:p>
    <w:p w14:paraId="5ECAB7CF" w14:textId="394BB8E9" w:rsidR="00EE1167" w:rsidRDefault="00EE1167" w:rsidP="00216E47">
      <w:pPr>
        <w:pStyle w:val="ListParagraph"/>
        <w:numPr>
          <w:ilvl w:val="0"/>
          <w:numId w:val="33"/>
        </w:numPr>
      </w:pPr>
      <w:r>
        <w:t>The mother of John the Baptist was: a. Mary</w:t>
      </w:r>
      <w:r w:rsidR="0015145F">
        <w:t>,</w:t>
      </w:r>
      <w:r>
        <w:t xml:space="preserve"> b. Elizabeth</w:t>
      </w:r>
      <w:r w:rsidR="0015145F">
        <w:t>,</w:t>
      </w:r>
      <w:r>
        <w:t xml:space="preserve"> c. Veronica</w:t>
      </w:r>
      <w:r w:rsidR="0015145F">
        <w:t>,</w:t>
      </w:r>
      <w:r>
        <w:t xml:space="preserve"> </w:t>
      </w:r>
    </w:p>
    <w:p w14:paraId="21FA73F7" w14:textId="7B669532" w:rsidR="00EE1167" w:rsidRDefault="00EE1167" w:rsidP="00190DA5">
      <w:pPr>
        <w:ind w:left="70"/>
      </w:pPr>
    </w:p>
    <w:p w14:paraId="203F968F" w14:textId="0EC0536A" w:rsidR="00EE1167" w:rsidRDefault="00EE1167" w:rsidP="00216E47">
      <w:pPr>
        <w:pStyle w:val="ListParagraph"/>
        <w:numPr>
          <w:ilvl w:val="0"/>
          <w:numId w:val="33"/>
        </w:numPr>
      </w:pPr>
      <w:r>
        <w:t>Catholics believe that the Pope is the: a. Vicar of Christ on earth</w:t>
      </w:r>
      <w:r w:rsidR="0015145F">
        <w:t>,</w:t>
      </w:r>
      <w:r>
        <w:t xml:space="preserve"> b. Successor of St. </w:t>
      </w:r>
      <w:proofErr w:type="gramStart"/>
      <w:r>
        <w:t>Peter</w:t>
      </w:r>
      <w:r w:rsidR="0015145F">
        <w:t xml:space="preserve">,   </w:t>
      </w:r>
      <w:proofErr w:type="gramEnd"/>
      <w:r w:rsidR="0015145F">
        <w:t xml:space="preserve"> </w:t>
      </w:r>
      <w:r>
        <w:t xml:space="preserve"> c. Bishop of Rome</w:t>
      </w:r>
      <w:r w:rsidR="0015145F">
        <w:t>,</w:t>
      </w:r>
      <w:r>
        <w:t xml:space="preserve"> d. All of the above</w:t>
      </w:r>
      <w:r w:rsidR="0015145F">
        <w:t>,</w:t>
      </w:r>
    </w:p>
    <w:p w14:paraId="427FBEE5" w14:textId="288C0D05" w:rsidR="00EE1167" w:rsidRDefault="00EE1167" w:rsidP="00190DA5">
      <w:pPr>
        <w:ind w:left="70"/>
      </w:pPr>
    </w:p>
    <w:p w14:paraId="39CB33F4" w14:textId="321D120B" w:rsidR="00EE1167" w:rsidRDefault="00EE1167" w:rsidP="00216E47">
      <w:pPr>
        <w:pStyle w:val="ListParagraph"/>
        <w:numPr>
          <w:ilvl w:val="0"/>
          <w:numId w:val="33"/>
        </w:numPr>
      </w:pPr>
      <w:r>
        <w:t>The shortest season of the Church’s liturgical year is: a. Easter</w:t>
      </w:r>
      <w:r w:rsidR="0015145F">
        <w:t>,</w:t>
      </w:r>
      <w:r>
        <w:t xml:space="preserve"> b. Triduum</w:t>
      </w:r>
      <w:r w:rsidR="0015145F">
        <w:t>,</w:t>
      </w:r>
      <w:r>
        <w:t xml:space="preserve"> c. Advent</w:t>
      </w:r>
      <w:r w:rsidR="0015145F">
        <w:t>,</w:t>
      </w:r>
      <w:r>
        <w:t xml:space="preserve"> </w:t>
      </w:r>
    </w:p>
    <w:p w14:paraId="4394EC89" w14:textId="23D18110" w:rsidR="00EE1167" w:rsidRDefault="00EE1167" w:rsidP="00190DA5">
      <w:pPr>
        <w:ind w:left="70"/>
      </w:pPr>
    </w:p>
    <w:p w14:paraId="434315E4" w14:textId="1AA1B05F" w:rsidR="00EE1167" w:rsidRDefault="00EE1167" w:rsidP="00216E47">
      <w:pPr>
        <w:pStyle w:val="ListParagraph"/>
        <w:numPr>
          <w:ilvl w:val="0"/>
          <w:numId w:val="33"/>
        </w:numPr>
      </w:pPr>
      <w:r>
        <w:t>On Mount Sinai, God gave Moses the: a. Ten Commandments</w:t>
      </w:r>
      <w:r w:rsidR="0015145F">
        <w:t>,</w:t>
      </w:r>
      <w:r>
        <w:t xml:space="preserve"> b. Seven Sacraments </w:t>
      </w:r>
      <w:r w:rsidR="0015145F">
        <w:t xml:space="preserve">             </w:t>
      </w:r>
      <w:r>
        <w:t>c. Corporal and Spiritual Works of Mercy</w:t>
      </w:r>
      <w:r w:rsidR="0015145F">
        <w:t>,</w:t>
      </w:r>
    </w:p>
    <w:p w14:paraId="7FABA8A9" w14:textId="569EB6FA" w:rsidR="00EE1167" w:rsidRDefault="00EE1167" w:rsidP="00190DA5">
      <w:pPr>
        <w:ind w:left="70"/>
      </w:pPr>
    </w:p>
    <w:p w14:paraId="77725D9E" w14:textId="5A464A1A" w:rsidR="00EE1167" w:rsidRDefault="00EE1167" w:rsidP="00216E47">
      <w:pPr>
        <w:pStyle w:val="ListParagraph"/>
        <w:numPr>
          <w:ilvl w:val="0"/>
          <w:numId w:val="33"/>
        </w:numPr>
      </w:pPr>
      <w:r>
        <w:t>How many Gods are there? a. One</w:t>
      </w:r>
      <w:r w:rsidR="0015145F">
        <w:t>,</w:t>
      </w:r>
      <w:r>
        <w:t xml:space="preserve"> b. Two</w:t>
      </w:r>
      <w:r w:rsidR="0015145F">
        <w:t>,</w:t>
      </w:r>
      <w:r>
        <w:t xml:space="preserve"> c. Three</w:t>
      </w:r>
      <w:r w:rsidR="0015145F">
        <w:t>,</w:t>
      </w:r>
    </w:p>
    <w:p w14:paraId="797E6AE9" w14:textId="46C5E6F5" w:rsidR="00EE1167" w:rsidRDefault="00EE1167" w:rsidP="00190DA5">
      <w:pPr>
        <w:ind w:left="70"/>
      </w:pPr>
    </w:p>
    <w:p w14:paraId="01D857DF" w14:textId="32FCCB56" w:rsidR="00EE1167" w:rsidRDefault="00EE1167" w:rsidP="00216E47">
      <w:pPr>
        <w:pStyle w:val="ListParagraph"/>
        <w:numPr>
          <w:ilvl w:val="0"/>
          <w:numId w:val="33"/>
        </w:numPr>
      </w:pPr>
      <w:r>
        <w:t xml:space="preserve">Catholic tradition considers bishops to be the successors of the: a. </w:t>
      </w:r>
      <w:r w:rsidR="0015145F">
        <w:t>Apostles, b.</w:t>
      </w:r>
      <w:r w:rsidR="00221765">
        <w:t xml:space="preserve"> </w:t>
      </w:r>
      <w:r>
        <w:t xml:space="preserve">Pharisees </w:t>
      </w:r>
      <w:r w:rsidR="0015145F">
        <w:t xml:space="preserve">      </w:t>
      </w:r>
      <w:r>
        <w:t>c. High Priests</w:t>
      </w:r>
      <w:r w:rsidR="0015145F">
        <w:t>,</w:t>
      </w:r>
      <w:r>
        <w:t xml:space="preserve"> d. Disciples</w:t>
      </w:r>
      <w:r w:rsidR="0015145F">
        <w:t>,</w:t>
      </w:r>
      <w:r>
        <w:t xml:space="preserve"> </w:t>
      </w:r>
    </w:p>
    <w:p w14:paraId="63AFB6CA" w14:textId="3CDFB4A5" w:rsidR="00EE1167" w:rsidRDefault="00EE1167" w:rsidP="00190DA5">
      <w:pPr>
        <w:ind w:left="70"/>
      </w:pPr>
    </w:p>
    <w:p w14:paraId="670446BD" w14:textId="5E43CE4A" w:rsidR="00EE1167" w:rsidRDefault="00EE1167" w:rsidP="00216E47">
      <w:pPr>
        <w:pStyle w:val="ListParagraph"/>
        <w:numPr>
          <w:ilvl w:val="0"/>
          <w:numId w:val="33"/>
        </w:numPr>
      </w:pPr>
      <w:r>
        <w:t xml:space="preserve"> Founder and head of the Catholic Church: a. Peter</w:t>
      </w:r>
      <w:r w:rsidR="0015145F">
        <w:t>,</w:t>
      </w:r>
      <w:r>
        <w:t xml:space="preserve"> b. Jesus </w:t>
      </w:r>
      <w:r w:rsidR="0015145F">
        <w:t>Christ, c.</w:t>
      </w:r>
      <w:r>
        <w:t xml:space="preserve"> Paul</w:t>
      </w:r>
      <w:r w:rsidR="0015145F">
        <w:t>,</w:t>
      </w:r>
      <w:r>
        <w:t xml:space="preserve"> </w:t>
      </w:r>
    </w:p>
    <w:p w14:paraId="6953F60B" w14:textId="77777777" w:rsidR="008347FB" w:rsidRDefault="008347FB" w:rsidP="008347FB">
      <w:pPr>
        <w:pStyle w:val="ListParagraph"/>
      </w:pPr>
    </w:p>
    <w:p w14:paraId="4C99F62C" w14:textId="09E5FC5E" w:rsidR="00EE1167" w:rsidRDefault="00EE1167" w:rsidP="00216E47">
      <w:pPr>
        <w:pStyle w:val="ListParagraph"/>
        <w:numPr>
          <w:ilvl w:val="0"/>
          <w:numId w:val="33"/>
        </w:numPr>
      </w:pPr>
      <w:r>
        <w:t>The liturgical season leading into the Triduum: a. Easter</w:t>
      </w:r>
      <w:r w:rsidR="0015145F">
        <w:t>,</w:t>
      </w:r>
      <w:r>
        <w:t xml:space="preserve"> b. Advent</w:t>
      </w:r>
      <w:r w:rsidR="0015145F">
        <w:t>,</w:t>
      </w:r>
      <w:r>
        <w:t xml:space="preserve"> c. </w:t>
      </w:r>
      <w:r w:rsidR="0015145F">
        <w:t>Lent,</w:t>
      </w:r>
    </w:p>
    <w:p w14:paraId="4985E2B4" w14:textId="65DC4A31" w:rsidR="00EE1167" w:rsidRDefault="00EE1167" w:rsidP="00190DA5">
      <w:pPr>
        <w:ind w:left="70"/>
      </w:pPr>
    </w:p>
    <w:p w14:paraId="305702BC" w14:textId="07E1FA1F" w:rsidR="00EE1167" w:rsidRDefault="00EE1167" w:rsidP="00216E47">
      <w:pPr>
        <w:pStyle w:val="ListParagraph"/>
        <w:numPr>
          <w:ilvl w:val="0"/>
          <w:numId w:val="33"/>
        </w:numPr>
      </w:pPr>
      <w:r>
        <w:t>This person asked Pilate for Jesus’ body and put it in the tomb: a. Mary Magdalene</w:t>
      </w:r>
      <w:r w:rsidR="0015145F">
        <w:t>,</w:t>
      </w:r>
      <w:r>
        <w:t xml:space="preserve"> b. Joseph of Arimathea</w:t>
      </w:r>
      <w:r w:rsidR="0015145F">
        <w:t>,</w:t>
      </w:r>
      <w:r>
        <w:t xml:space="preserve"> c. Paul</w:t>
      </w:r>
      <w:r w:rsidR="0015145F">
        <w:t>,</w:t>
      </w:r>
      <w:r>
        <w:t xml:space="preserve"> d.</w:t>
      </w:r>
      <w:r w:rsidR="0015145F">
        <w:t xml:space="preserve"> </w:t>
      </w:r>
      <w:r>
        <w:t xml:space="preserve">John </w:t>
      </w:r>
    </w:p>
    <w:p w14:paraId="1510BCFE" w14:textId="6F70846C" w:rsidR="00EE1167" w:rsidRDefault="00EE1167" w:rsidP="00190DA5">
      <w:pPr>
        <w:ind w:left="70"/>
      </w:pPr>
    </w:p>
    <w:p w14:paraId="3E2F15D2" w14:textId="50104E62" w:rsidR="00EE1167" w:rsidRDefault="00EE1167" w:rsidP="00216E47">
      <w:pPr>
        <w:pStyle w:val="ListParagraph"/>
        <w:numPr>
          <w:ilvl w:val="0"/>
          <w:numId w:val="33"/>
        </w:numPr>
      </w:pPr>
      <w:r>
        <w:t xml:space="preserve"> God created this on the first day: a. Air</w:t>
      </w:r>
      <w:r w:rsidR="0015145F">
        <w:t>,</w:t>
      </w:r>
      <w:r>
        <w:t xml:space="preserve"> b. Water</w:t>
      </w:r>
      <w:r w:rsidR="0015145F">
        <w:t>,</w:t>
      </w:r>
      <w:r>
        <w:t xml:space="preserve"> c. </w:t>
      </w:r>
      <w:r w:rsidR="008525F7">
        <w:t>Light,</w:t>
      </w:r>
    </w:p>
    <w:p w14:paraId="2F64DFF3" w14:textId="259EC0E8" w:rsidR="00EE1167" w:rsidRDefault="00EE1167" w:rsidP="00190DA5">
      <w:pPr>
        <w:ind w:left="70"/>
      </w:pPr>
    </w:p>
    <w:p w14:paraId="4BF02BC4" w14:textId="4FF8D69B" w:rsidR="00EE1167" w:rsidRDefault="00EE1167" w:rsidP="00216E47">
      <w:pPr>
        <w:pStyle w:val="ListParagraph"/>
        <w:numPr>
          <w:ilvl w:val="0"/>
          <w:numId w:val="33"/>
        </w:numPr>
      </w:pPr>
      <w:r>
        <w:t>Cain and Abel’s parents were: a. Adam and Eve</w:t>
      </w:r>
      <w:r w:rsidR="0015145F">
        <w:t>,</w:t>
      </w:r>
      <w:r>
        <w:t xml:space="preserve"> b. Mary and Joseph</w:t>
      </w:r>
      <w:r w:rsidR="0015145F">
        <w:t>,</w:t>
      </w:r>
      <w:r>
        <w:t xml:space="preserve"> c. Elizabeth and John</w:t>
      </w:r>
      <w:r w:rsidR="0015145F">
        <w:t>,</w:t>
      </w:r>
      <w:r>
        <w:t xml:space="preserve"> </w:t>
      </w:r>
    </w:p>
    <w:p w14:paraId="57CBEAC6" w14:textId="6418481D" w:rsidR="00EE1167" w:rsidRDefault="00EE1167" w:rsidP="00190DA5">
      <w:pPr>
        <w:ind w:left="70"/>
      </w:pPr>
    </w:p>
    <w:p w14:paraId="44FA8F56" w14:textId="21EB5ADB" w:rsidR="00EE1167" w:rsidRDefault="00EE1167" w:rsidP="00216E47">
      <w:pPr>
        <w:pStyle w:val="ListParagraph"/>
        <w:numPr>
          <w:ilvl w:val="0"/>
          <w:numId w:val="33"/>
        </w:numPr>
      </w:pPr>
      <w:r>
        <w:t>The number of wise men who brought gifts to Jesus: a. Three</w:t>
      </w:r>
      <w:r w:rsidR="0015145F">
        <w:t>,</w:t>
      </w:r>
      <w:r>
        <w:t xml:space="preserve"> b. Bible never says</w:t>
      </w:r>
      <w:r w:rsidR="0015145F">
        <w:t>,</w:t>
      </w:r>
      <w:r>
        <w:t xml:space="preserve"> c. </w:t>
      </w:r>
      <w:r w:rsidR="0015145F">
        <w:t>Four,</w:t>
      </w:r>
    </w:p>
    <w:p w14:paraId="5B59B52D" w14:textId="0EC358BF" w:rsidR="00EE1167" w:rsidRDefault="00EE1167" w:rsidP="00190DA5">
      <w:pPr>
        <w:ind w:left="70"/>
      </w:pPr>
    </w:p>
    <w:p w14:paraId="1B885E82" w14:textId="3664AD43" w:rsidR="00EE1167" w:rsidRDefault="00EE1167" w:rsidP="00216E47">
      <w:pPr>
        <w:pStyle w:val="ListParagraph"/>
        <w:numPr>
          <w:ilvl w:val="0"/>
          <w:numId w:val="33"/>
        </w:numPr>
      </w:pPr>
      <w:r>
        <w:t xml:space="preserve"> After the flood, God gave this sign that He would not destroy the earth with a flood again:</w:t>
      </w:r>
      <w:r w:rsidR="0015145F">
        <w:t xml:space="preserve">      </w:t>
      </w:r>
      <w:r>
        <w:t>a. Rainbow</w:t>
      </w:r>
      <w:r w:rsidR="0015145F">
        <w:t>,</w:t>
      </w:r>
      <w:r>
        <w:t xml:space="preserve"> b. Rising Sun</w:t>
      </w:r>
      <w:r w:rsidR="0015145F">
        <w:t>,</w:t>
      </w:r>
      <w:r>
        <w:t xml:space="preserve"> c. Full Moon</w:t>
      </w:r>
      <w:r w:rsidR="0015145F">
        <w:t>,</w:t>
      </w:r>
      <w:r>
        <w:t xml:space="preserve"> </w:t>
      </w:r>
    </w:p>
    <w:p w14:paraId="599E6EED" w14:textId="31DA3015" w:rsidR="00EE1167" w:rsidRDefault="00EE1167" w:rsidP="00190DA5">
      <w:pPr>
        <w:ind w:left="70"/>
      </w:pPr>
    </w:p>
    <w:p w14:paraId="2E1261CD" w14:textId="66B67C51" w:rsidR="00EE1167" w:rsidRDefault="00EE1167" w:rsidP="00216E47">
      <w:pPr>
        <w:pStyle w:val="ListParagraph"/>
        <w:numPr>
          <w:ilvl w:val="0"/>
          <w:numId w:val="33"/>
        </w:numPr>
      </w:pPr>
      <w:r>
        <w:t xml:space="preserve"> King Solomon asked God to give him: a. Courage</w:t>
      </w:r>
      <w:r w:rsidR="0015145F">
        <w:t>,</w:t>
      </w:r>
      <w:r>
        <w:t xml:space="preserve"> b. Strength</w:t>
      </w:r>
      <w:r w:rsidR="0015145F">
        <w:t>,</w:t>
      </w:r>
      <w:r>
        <w:t xml:space="preserve"> c. Wisdom</w:t>
      </w:r>
      <w:r w:rsidR="0015145F">
        <w:t>,</w:t>
      </w:r>
      <w:r>
        <w:t xml:space="preserve"> d. All of the above</w:t>
      </w:r>
      <w:r w:rsidR="0015145F">
        <w:t>,</w:t>
      </w:r>
      <w:r>
        <w:t xml:space="preserve"> </w:t>
      </w:r>
    </w:p>
    <w:p w14:paraId="123EB7F0" w14:textId="28CC9566" w:rsidR="00EE1167" w:rsidRDefault="00EE1167" w:rsidP="00190DA5">
      <w:pPr>
        <w:ind w:left="70"/>
      </w:pPr>
    </w:p>
    <w:p w14:paraId="0B232A16" w14:textId="5001189C" w:rsidR="00EE1167" w:rsidRDefault="00EE1167" w:rsidP="00216E47">
      <w:pPr>
        <w:pStyle w:val="ListParagraph"/>
        <w:numPr>
          <w:ilvl w:val="0"/>
          <w:numId w:val="33"/>
        </w:numPr>
      </w:pPr>
      <w:r>
        <w:t xml:space="preserve"> Placed in front of the opening of Jesus’ tomb to close it: a. Wall</w:t>
      </w:r>
      <w:r w:rsidR="0015145F">
        <w:t>,</w:t>
      </w:r>
      <w:r>
        <w:t xml:space="preserve"> b. Fence</w:t>
      </w:r>
      <w:r w:rsidR="0015145F">
        <w:t>,</w:t>
      </w:r>
      <w:r>
        <w:t xml:space="preserve"> c. Stone</w:t>
      </w:r>
      <w:r w:rsidR="0015145F">
        <w:t>,</w:t>
      </w:r>
      <w:r>
        <w:t xml:space="preserve"> </w:t>
      </w:r>
    </w:p>
    <w:p w14:paraId="5F1254CC" w14:textId="02CC651C" w:rsidR="00EE1167" w:rsidRDefault="00EE1167" w:rsidP="00190DA5">
      <w:pPr>
        <w:ind w:left="70"/>
      </w:pPr>
    </w:p>
    <w:p w14:paraId="5D4C08E6" w14:textId="0679C2C3" w:rsidR="00EE1167" w:rsidRDefault="00EE1167" w:rsidP="00216E47">
      <w:pPr>
        <w:pStyle w:val="ListParagraph"/>
        <w:numPr>
          <w:ilvl w:val="0"/>
          <w:numId w:val="33"/>
        </w:numPr>
      </w:pPr>
      <w:r>
        <w:t>God created this on the seventh day: a. Woman</w:t>
      </w:r>
      <w:r w:rsidR="0015145F">
        <w:t>,</w:t>
      </w:r>
      <w:r>
        <w:t xml:space="preserve"> b. Nothing</w:t>
      </w:r>
      <w:r w:rsidR="0015145F">
        <w:t>,</w:t>
      </w:r>
      <w:r>
        <w:t xml:space="preserve"> c. Man</w:t>
      </w:r>
      <w:r w:rsidR="0015145F">
        <w:t>,</w:t>
      </w:r>
      <w:r>
        <w:t xml:space="preserve"> </w:t>
      </w:r>
    </w:p>
    <w:p w14:paraId="37F61EF6" w14:textId="1DCE7524" w:rsidR="00EE1167" w:rsidRDefault="00EE1167" w:rsidP="008347FB">
      <w:r>
        <w:t xml:space="preserve"> </w:t>
      </w:r>
    </w:p>
    <w:p w14:paraId="780E94D0" w14:textId="57EFA880" w:rsidR="00EE1167" w:rsidRDefault="00EE1167" w:rsidP="00216E47">
      <w:pPr>
        <w:pStyle w:val="ListParagraph"/>
        <w:numPr>
          <w:ilvl w:val="0"/>
          <w:numId w:val="33"/>
        </w:numPr>
      </w:pPr>
      <w:r>
        <w:t xml:space="preserve"> Most of the Old Testament was written in: a. Hebrew</w:t>
      </w:r>
      <w:r w:rsidR="0015145F">
        <w:t>,</w:t>
      </w:r>
      <w:r>
        <w:t xml:space="preserve"> b. Latin</w:t>
      </w:r>
      <w:r w:rsidR="0015145F">
        <w:t>,</w:t>
      </w:r>
      <w:r>
        <w:t xml:space="preserve"> c. Greek</w:t>
      </w:r>
      <w:r w:rsidR="0015145F">
        <w:t>,</w:t>
      </w:r>
      <w:r>
        <w:t xml:space="preserve"> </w:t>
      </w:r>
    </w:p>
    <w:p w14:paraId="626FDA69" w14:textId="7C2A7E3D" w:rsidR="00EE1167" w:rsidRDefault="00EE1167" w:rsidP="00190DA5">
      <w:pPr>
        <w:ind w:left="70"/>
      </w:pPr>
    </w:p>
    <w:p w14:paraId="781AC8E1" w14:textId="32224F0D" w:rsidR="00EE1167" w:rsidRDefault="00EE1167" w:rsidP="00216E47">
      <w:pPr>
        <w:pStyle w:val="ListParagraph"/>
        <w:numPr>
          <w:ilvl w:val="0"/>
          <w:numId w:val="33"/>
        </w:numPr>
      </w:pPr>
      <w:r>
        <w:t>Jesus’ name “Emmanuel” means: a. Anointed One</w:t>
      </w:r>
      <w:r w:rsidR="0015145F">
        <w:t>,</w:t>
      </w:r>
      <w:r>
        <w:t xml:space="preserve"> b. God with us</w:t>
      </w:r>
      <w:r w:rsidR="0015145F">
        <w:t>,</w:t>
      </w:r>
      <w:r>
        <w:t xml:space="preserve"> c. Son of God</w:t>
      </w:r>
      <w:r w:rsidR="0015145F">
        <w:t>,</w:t>
      </w:r>
      <w:r>
        <w:t xml:space="preserve"> d. All of the above</w:t>
      </w:r>
      <w:r w:rsidR="0015145F">
        <w:t>,</w:t>
      </w:r>
      <w:r>
        <w:t xml:space="preserve"> </w:t>
      </w:r>
    </w:p>
    <w:p w14:paraId="36995EAB" w14:textId="5C96BF53" w:rsidR="00EE1167" w:rsidRDefault="00EE1167" w:rsidP="00190DA5">
      <w:pPr>
        <w:ind w:left="70"/>
      </w:pPr>
    </w:p>
    <w:p w14:paraId="34D19492" w14:textId="3CB9A45C" w:rsidR="00EE1167" w:rsidRDefault="00EE1167" w:rsidP="00216E47">
      <w:pPr>
        <w:pStyle w:val="ListParagraph"/>
        <w:numPr>
          <w:ilvl w:val="0"/>
          <w:numId w:val="33"/>
        </w:numPr>
      </w:pPr>
      <w:r>
        <w:t>The river where Jesus was baptized: a. Jordan River</w:t>
      </w:r>
      <w:r w:rsidR="0015145F">
        <w:t>,</w:t>
      </w:r>
      <w:r>
        <w:t xml:space="preserve"> b. Tiber River</w:t>
      </w:r>
      <w:r w:rsidR="0015145F">
        <w:t>,</w:t>
      </w:r>
      <w:r>
        <w:t xml:space="preserve"> c. Nile River</w:t>
      </w:r>
      <w:r w:rsidR="0015145F">
        <w:t>,</w:t>
      </w:r>
      <w:r>
        <w:t xml:space="preserve"> </w:t>
      </w:r>
    </w:p>
    <w:p w14:paraId="673D85B2" w14:textId="04104A00" w:rsidR="00EE1167" w:rsidRDefault="00EE1167" w:rsidP="00190DA5">
      <w:pPr>
        <w:ind w:left="70"/>
      </w:pPr>
    </w:p>
    <w:p w14:paraId="3E3EE3A4" w14:textId="1CBA2C17" w:rsidR="00EE1167" w:rsidRDefault="00EE1167" w:rsidP="00216E47">
      <w:pPr>
        <w:pStyle w:val="ListParagraph"/>
        <w:numPr>
          <w:ilvl w:val="0"/>
          <w:numId w:val="33"/>
        </w:numPr>
      </w:pPr>
      <w:r>
        <w:t>This first miracle of Jesus recorded in the Bible was: a. Raising of Lazarus</w:t>
      </w:r>
      <w:r w:rsidR="0015145F">
        <w:t>,</w:t>
      </w:r>
      <w:r>
        <w:t xml:space="preserve"> b. Expelling seven demons</w:t>
      </w:r>
      <w:r w:rsidR="0015145F">
        <w:t>,</w:t>
      </w:r>
      <w:r>
        <w:t xml:space="preserve"> c. Turning water into </w:t>
      </w:r>
      <w:r w:rsidR="0015145F">
        <w:t>wine,</w:t>
      </w:r>
    </w:p>
    <w:p w14:paraId="0DAFEC96" w14:textId="02A0F51E" w:rsidR="00EE1167" w:rsidRDefault="00EE1167" w:rsidP="00190DA5">
      <w:pPr>
        <w:ind w:left="70"/>
      </w:pPr>
    </w:p>
    <w:p w14:paraId="31140073" w14:textId="2361BD84" w:rsidR="00EE1167" w:rsidRDefault="00EE1167" w:rsidP="00216E47">
      <w:pPr>
        <w:pStyle w:val="ListParagraph"/>
        <w:numPr>
          <w:ilvl w:val="0"/>
          <w:numId w:val="33"/>
        </w:numPr>
      </w:pPr>
      <w:r>
        <w:t xml:space="preserve"> Which is NOT a Sacrament of Initiation? a. Baptism</w:t>
      </w:r>
      <w:r w:rsidR="0015145F">
        <w:t>,</w:t>
      </w:r>
      <w:r>
        <w:t xml:space="preserve"> b. Confession</w:t>
      </w:r>
      <w:r w:rsidR="0015145F">
        <w:t>,</w:t>
      </w:r>
      <w:r>
        <w:t xml:space="preserve"> c. </w:t>
      </w:r>
      <w:proofErr w:type="gramStart"/>
      <w:r w:rsidR="008525F7">
        <w:t xml:space="preserve">Eucharist,  </w:t>
      </w:r>
      <w:r w:rsidR="0015145F">
        <w:t xml:space="preserve"> </w:t>
      </w:r>
      <w:proofErr w:type="gramEnd"/>
      <w:r w:rsidR="0015145F">
        <w:t xml:space="preserve">                      </w:t>
      </w:r>
      <w:r>
        <w:t xml:space="preserve"> d. Confirmation</w:t>
      </w:r>
      <w:r w:rsidR="0015145F">
        <w:t>,</w:t>
      </w:r>
      <w:r>
        <w:t xml:space="preserve"> </w:t>
      </w:r>
    </w:p>
    <w:p w14:paraId="6761F9F7" w14:textId="32908F31" w:rsidR="00EE1167" w:rsidRDefault="00EE1167" w:rsidP="00190DA5">
      <w:pPr>
        <w:ind w:left="70"/>
      </w:pPr>
    </w:p>
    <w:p w14:paraId="34BF6FCB" w14:textId="53F76462" w:rsidR="00EE1167" w:rsidRDefault="00EE1167" w:rsidP="00216E47">
      <w:pPr>
        <w:pStyle w:val="ListParagraph"/>
        <w:numPr>
          <w:ilvl w:val="0"/>
          <w:numId w:val="33"/>
        </w:numPr>
      </w:pPr>
      <w:r>
        <w:t xml:space="preserve"> The pope who issued the encyclical letter Pacem in Terris: a. Pope St. John Paul II</w:t>
      </w:r>
      <w:r w:rsidR="0015145F">
        <w:t xml:space="preserve">, </w:t>
      </w:r>
      <w:r>
        <w:t>b. Pope St. John XXIII</w:t>
      </w:r>
      <w:r w:rsidR="0015145F">
        <w:t>,</w:t>
      </w:r>
      <w:r>
        <w:t xml:space="preserve"> c. Pope Benedict XVI</w:t>
      </w:r>
      <w:r w:rsidR="0015145F">
        <w:t>,</w:t>
      </w:r>
      <w:r>
        <w:t xml:space="preserve"> </w:t>
      </w:r>
    </w:p>
    <w:p w14:paraId="2F308A46" w14:textId="1D22B401" w:rsidR="00EE1167" w:rsidRDefault="00EE1167" w:rsidP="00190DA5">
      <w:pPr>
        <w:ind w:left="70"/>
      </w:pPr>
    </w:p>
    <w:p w14:paraId="74357CDD" w14:textId="3DFF429B" w:rsidR="00EE1167" w:rsidRDefault="00EE1167" w:rsidP="00216E47">
      <w:pPr>
        <w:pStyle w:val="ListParagraph"/>
        <w:numPr>
          <w:ilvl w:val="0"/>
          <w:numId w:val="33"/>
        </w:numPr>
      </w:pPr>
      <w:r>
        <w:t>The name given to the first five books of the Bible: a. Pentagram</w:t>
      </w:r>
      <w:r w:rsidR="0015145F">
        <w:t>,</w:t>
      </w:r>
      <w:r>
        <w:t xml:space="preserve"> b. Pentateuch</w:t>
      </w:r>
      <w:r w:rsidR="0015145F">
        <w:t>,</w:t>
      </w:r>
      <w:r>
        <w:t xml:space="preserve"> c. Pentagon</w:t>
      </w:r>
      <w:r w:rsidR="0015145F">
        <w:t>,</w:t>
      </w:r>
      <w:r>
        <w:t xml:space="preserve"> </w:t>
      </w:r>
    </w:p>
    <w:p w14:paraId="43041788" w14:textId="3F7E69F6" w:rsidR="00EE1167" w:rsidRDefault="00EE1167" w:rsidP="00190DA5">
      <w:pPr>
        <w:ind w:left="70"/>
      </w:pPr>
    </w:p>
    <w:p w14:paraId="0F078FF4" w14:textId="3FB220A8" w:rsidR="00EE1167" w:rsidRDefault="00EE1167" w:rsidP="00216E47">
      <w:pPr>
        <w:pStyle w:val="ListParagraph"/>
        <w:numPr>
          <w:ilvl w:val="0"/>
          <w:numId w:val="33"/>
        </w:numPr>
      </w:pPr>
      <w:r>
        <w:t>The book of prayers used at Mass: a. Roman Missal</w:t>
      </w:r>
      <w:r w:rsidR="0015145F">
        <w:t>,</w:t>
      </w:r>
      <w:r>
        <w:t xml:space="preserve"> b. Lectionary</w:t>
      </w:r>
      <w:r w:rsidR="0015145F">
        <w:t>,</w:t>
      </w:r>
      <w:r>
        <w:t xml:space="preserve"> c. Sacramentary</w:t>
      </w:r>
      <w:r w:rsidR="0015145F">
        <w:t>,</w:t>
      </w:r>
      <w:r>
        <w:t xml:space="preserve"> </w:t>
      </w:r>
    </w:p>
    <w:p w14:paraId="302A4B6C" w14:textId="6B2B1538" w:rsidR="00EE1167" w:rsidRDefault="00EE1167" w:rsidP="00190DA5">
      <w:pPr>
        <w:ind w:left="70"/>
      </w:pPr>
    </w:p>
    <w:p w14:paraId="1592A624" w14:textId="100D911A" w:rsidR="00EE1167" w:rsidRDefault="00EE1167" w:rsidP="00216E47">
      <w:pPr>
        <w:pStyle w:val="ListParagraph"/>
        <w:numPr>
          <w:ilvl w:val="0"/>
          <w:numId w:val="33"/>
        </w:numPr>
      </w:pPr>
      <w:r>
        <w:t xml:space="preserve"> One of the Twelve Apostles who initially doubted that Jesus was risen: a. Andrew</w:t>
      </w:r>
      <w:r w:rsidR="0015145F">
        <w:t xml:space="preserve">, </w:t>
      </w:r>
      <w:r>
        <w:t>b. Thomas</w:t>
      </w:r>
      <w:r w:rsidR="0015145F">
        <w:t xml:space="preserve">, </w:t>
      </w:r>
      <w:r>
        <w:t>c. Simon Peter</w:t>
      </w:r>
      <w:r w:rsidR="0015145F">
        <w:t>,</w:t>
      </w:r>
    </w:p>
    <w:p w14:paraId="1A5A0633" w14:textId="77777777" w:rsidR="008347FB" w:rsidRDefault="008347FB" w:rsidP="008347FB">
      <w:pPr>
        <w:pStyle w:val="ListParagraph"/>
      </w:pPr>
    </w:p>
    <w:p w14:paraId="0248340A" w14:textId="6770E004" w:rsidR="00EE1167" w:rsidRDefault="00EE1167" w:rsidP="00216E47">
      <w:pPr>
        <w:pStyle w:val="ListParagraph"/>
        <w:numPr>
          <w:ilvl w:val="0"/>
          <w:numId w:val="33"/>
        </w:numPr>
      </w:pPr>
      <w:r>
        <w:t>God created the woman out of: a. Stone</w:t>
      </w:r>
      <w:r w:rsidR="0015145F">
        <w:t>,</w:t>
      </w:r>
      <w:r>
        <w:t xml:space="preserve"> b. Dust</w:t>
      </w:r>
      <w:r w:rsidR="0015145F">
        <w:t>,</w:t>
      </w:r>
      <w:r>
        <w:t xml:space="preserve"> c. A piece of the man’s body</w:t>
      </w:r>
      <w:r w:rsidR="0015145F">
        <w:t>,</w:t>
      </w:r>
      <w:r>
        <w:t xml:space="preserve"> </w:t>
      </w:r>
    </w:p>
    <w:p w14:paraId="27010308" w14:textId="35E20398" w:rsidR="00EE1167" w:rsidRDefault="00EE1167" w:rsidP="00190DA5">
      <w:pPr>
        <w:ind w:left="70"/>
      </w:pPr>
    </w:p>
    <w:p w14:paraId="6CDE0181" w14:textId="5A710BEB" w:rsidR="00EE1167" w:rsidRDefault="00EE1167" w:rsidP="00216E47">
      <w:pPr>
        <w:pStyle w:val="ListParagraph"/>
        <w:numPr>
          <w:ilvl w:val="0"/>
          <w:numId w:val="33"/>
        </w:numPr>
      </w:pPr>
      <w:r>
        <w:t xml:space="preserve"> These writings are NOT found in the Old Testament: a. Numbers</w:t>
      </w:r>
      <w:r w:rsidR="0015145F">
        <w:t>,</w:t>
      </w:r>
      <w:r>
        <w:t xml:space="preserve"> b. Revelation</w:t>
      </w:r>
      <w:r w:rsidR="0015145F">
        <w:t>,</w:t>
      </w:r>
      <w:r>
        <w:t xml:space="preserve"> c. Deuteronomy</w:t>
      </w:r>
      <w:r w:rsidR="0015145F">
        <w:t>,</w:t>
      </w:r>
    </w:p>
    <w:p w14:paraId="1BEC9A2A" w14:textId="3D6E73AD" w:rsidR="00EE1167" w:rsidRDefault="00EE1167" w:rsidP="00190DA5">
      <w:pPr>
        <w:ind w:left="70"/>
      </w:pPr>
    </w:p>
    <w:p w14:paraId="5EE3111A" w14:textId="34BA6AE3" w:rsidR="00EE1167" w:rsidRDefault="00EE1167" w:rsidP="00216E47">
      <w:pPr>
        <w:pStyle w:val="ListParagraph"/>
        <w:numPr>
          <w:ilvl w:val="0"/>
          <w:numId w:val="33"/>
        </w:numPr>
      </w:pPr>
      <w:r>
        <w:t>Jesus was born in this city: a. Bethlehem</w:t>
      </w:r>
      <w:r w:rsidR="00DD2C2B">
        <w:t>,</w:t>
      </w:r>
      <w:r>
        <w:t xml:space="preserve"> b. Nazareth</w:t>
      </w:r>
      <w:r w:rsidR="00DD2C2B">
        <w:t>,</w:t>
      </w:r>
      <w:r>
        <w:t xml:space="preserve"> c. Galilee</w:t>
      </w:r>
      <w:r w:rsidR="00DD2C2B">
        <w:t>,</w:t>
      </w:r>
      <w:r>
        <w:t xml:space="preserve"> </w:t>
      </w:r>
    </w:p>
    <w:p w14:paraId="4813F61A" w14:textId="4F518170" w:rsidR="00EE1167" w:rsidRDefault="00EE1167" w:rsidP="00190DA5">
      <w:pPr>
        <w:ind w:left="70"/>
      </w:pPr>
    </w:p>
    <w:p w14:paraId="40D50D40" w14:textId="41FCC97C" w:rsidR="00EE1167" w:rsidRDefault="00EE1167" w:rsidP="00216E47">
      <w:pPr>
        <w:pStyle w:val="ListParagraph"/>
        <w:numPr>
          <w:ilvl w:val="0"/>
          <w:numId w:val="33"/>
        </w:numPr>
      </w:pPr>
      <w:r>
        <w:t xml:space="preserve"> All were Apostles except: a. Matthew</w:t>
      </w:r>
      <w:r w:rsidR="00DD2C2B">
        <w:t>,</w:t>
      </w:r>
      <w:r>
        <w:t xml:space="preserve"> b. John</w:t>
      </w:r>
      <w:r w:rsidR="00DD2C2B">
        <w:t>,</w:t>
      </w:r>
      <w:r>
        <w:t xml:space="preserve"> c. </w:t>
      </w:r>
      <w:r w:rsidR="00DD2C2B">
        <w:t>Luke,</w:t>
      </w:r>
    </w:p>
    <w:p w14:paraId="486A26DE" w14:textId="19773776" w:rsidR="00EE1167" w:rsidRDefault="00EE1167" w:rsidP="00190DA5">
      <w:pPr>
        <w:ind w:left="70"/>
      </w:pPr>
    </w:p>
    <w:p w14:paraId="2B61EB97" w14:textId="123B6817" w:rsidR="00EE1167" w:rsidRDefault="00EE1167" w:rsidP="00216E47">
      <w:pPr>
        <w:pStyle w:val="ListParagraph"/>
        <w:numPr>
          <w:ilvl w:val="0"/>
          <w:numId w:val="33"/>
        </w:numPr>
      </w:pPr>
      <w:r>
        <w:t>The saint who translated the Bible from the ancient languages into Latin: a. John Chrysostom</w:t>
      </w:r>
      <w:r w:rsidR="00DD2C2B">
        <w:t>,</w:t>
      </w:r>
      <w:r>
        <w:t xml:space="preserve"> b. Francis of Assisi</w:t>
      </w:r>
      <w:r w:rsidR="00DD2C2B">
        <w:t>,</w:t>
      </w:r>
      <w:r>
        <w:t xml:space="preserve"> c. Jerome</w:t>
      </w:r>
      <w:r w:rsidR="00DD2C2B">
        <w:t>,</w:t>
      </w:r>
      <w:r>
        <w:t xml:space="preserve"> </w:t>
      </w:r>
    </w:p>
    <w:p w14:paraId="6697CAA2" w14:textId="13832A6F" w:rsidR="00EE1167" w:rsidRDefault="00EE1167" w:rsidP="00190DA5">
      <w:pPr>
        <w:ind w:left="70"/>
      </w:pPr>
    </w:p>
    <w:p w14:paraId="68458D54" w14:textId="1A41A7B9" w:rsidR="00EE1167" w:rsidRDefault="00EE1167" w:rsidP="00216E47">
      <w:pPr>
        <w:pStyle w:val="ListParagraph"/>
        <w:numPr>
          <w:ilvl w:val="0"/>
          <w:numId w:val="33"/>
        </w:numPr>
      </w:pPr>
      <w:r>
        <w:t>This is the “source and summit” of Christian life: a. Eucharist</w:t>
      </w:r>
      <w:r w:rsidR="00DD2C2B">
        <w:t>,</w:t>
      </w:r>
      <w:r>
        <w:t xml:space="preserve"> b. Baptism</w:t>
      </w:r>
      <w:r w:rsidR="00DD2C2B">
        <w:t>,</w:t>
      </w:r>
      <w:r>
        <w:t xml:space="preserve"> c. Holy </w:t>
      </w:r>
      <w:r w:rsidR="00DD2C2B">
        <w:t>Orders,</w:t>
      </w:r>
    </w:p>
    <w:p w14:paraId="4F4BBF9C" w14:textId="6E123B9B" w:rsidR="00EE1167" w:rsidRDefault="00EE1167" w:rsidP="00190DA5">
      <w:pPr>
        <w:ind w:left="70"/>
      </w:pPr>
    </w:p>
    <w:p w14:paraId="28029353" w14:textId="40F5F961" w:rsidR="00EE1167" w:rsidRDefault="00EE1167" w:rsidP="00216E47">
      <w:pPr>
        <w:pStyle w:val="ListParagraph"/>
        <w:numPr>
          <w:ilvl w:val="0"/>
          <w:numId w:val="33"/>
        </w:numPr>
      </w:pPr>
      <w:r>
        <w:t xml:space="preserve"> Chrism refers to: a. Incense used during a funeral Mass</w:t>
      </w:r>
      <w:r w:rsidR="00DD2C2B">
        <w:t>,</w:t>
      </w:r>
      <w:r>
        <w:t xml:space="preserve"> b. Perfumed oil used during Baptism, Confirmation, and Holy Orders</w:t>
      </w:r>
      <w:r w:rsidR="00DD2C2B">
        <w:t>,</w:t>
      </w:r>
      <w:r>
        <w:t xml:space="preserve"> c. Blessed oil used for Anointing of the Sick</w:t>
      </w:r>
      <w:r w:rsidR="00DD2C2B">
        <w:t>,</w:t>
      </w:r>
      <w:r>
        <w:t xml:space="preserve"> d. Wax used to make the Easter candle</w:t>
      </w:r>
      <w:r w:rsidR="00DD2C2B">
        <w:t>,</w:t>
      </w:r>
    </w:p>
    <w:p w14:paraId="05DA8DDB" w14:textId="182A6684" w:rsidR="00EE1167" w:rsidRDefault="00EE1167" w:rsidP="00190DA5">
      <w:pPr>
        <w:ind w:left="70"/>
      </w:pPr>
    </w:p>
    <w:p w14:paraId="2C80AE9A" w14:textId="5DD50B03" w:rsidR="00EE1167" w:rsidRDefault="00EE1167" w:rsidP="00216E47">
      <w:pPr>
        <w:pStyle w:val="ListParagraph"/>
        <w:numPr>
          <w:ilvl w:val="0"/>
          <w:numId w:val="33"/>
        </w:numPr>
      </w:pPr>
      <w:r>
        <w:t>The “Decalogue” refers to the: a. Cardinal and theological virtues</w:t>
      </w:r>
      <w:r w:rsidR="00DD2C2B">
        <w:t>,</w:t>
      </w:r>
      <w:r>
        <w:t xml:space="preserve"> b. Writings of the Church Fathers</w:t>
      </w:r>
      <w:r w:rsidR="00DD2C2B">
        <w:t>,</w:t>
      </w:r>
      <w:r>
        <w:t xml:space="preserve"> c. Breakdown of the Our Father</w:t>
      </w:r>
      <w:r w:rsidR="00DD2C2B">
        <w:t>,</w:t>
      </w:r>
      <w:r>
        <w:t xml:space="preserve"> d. Ten Commandments</w:t>
      </w:r>
      <w:r w:rsidR="00DD2C2B">
        <w:t>,</w:t>
      </w:r>
      <w:r>
        <w:t xml:space="preserve"> </w:t>
      </w:r>
    </w:p>
    <w:p w14:paraId="5FB70B95" w14:textId="3AB7B6FC" w:rsidR="00EE1167" w:rsidRDefault="00EE1167" w:rsidP="00190DA5">
      <w:pPr>
        <w:ind w:left="70"/>
      </w:pPr>
    </w:p>
    <w:p w14:paraId="0C443178" w14:textId="1DA176CC" w:rsidR="00EE1167" w:rsidRDefault="00EE1167" w:rsidP="00216E47">
      <w:pPr>
        <w:pStyle w:val="ListParagraph"/>
        <w:numPr>
          <w:ilvl w:val="0"/>
          <w:numId w:val="33"/>
        </w:numPr>
      </w:pPr>
      <w:r>
        <w:t>The essential elements of Baptism are: a. Immersion in water and invocation of the Trinity</w:t>
      </w:r>
      <w:r w:rsidR="00DD2C2B">
        <w:t>,</w:t>
      </w:r>
      <w:r>
        <w:t xml:space="preserve"> b. Immersion or pouring of water and invocation of the Trinity</w:t>
      </w:r>
      <w:r w:rsidR="00DD2C2B">
        <w:t>,</w:t>
      </w:r>
      <w:r>
        <w:t xml:space="preserve"> c. Immersion or pouring of any liquid and invocation of the Trinity</w:t>
      </w:r>
      <w:r w:rsidR="00DD2C2B">
        <w:t>,</w:t>
      </w:r>
      <w:r>
        <w:t xml:space="preserve"> </w:t>
      </w:r>
    </w:p>
    <w:p w14:paraId="2F2A7002" w14:textId="77777777" w:rsidR="00EE1167" w:rsidRDefault="00EE1167" w:rsidP="00190DA5"/>
    <w:p w14:paraId="0A17C509" w14:textId="0EE339B9" w:rsidR="00EE1167" w:rsidRDefault="00EE1167" w:rsidP="00190DA5">
      <w:pPr>
        <w:ind w:left="70"/>
      </w:pPr>
    </w:p>
    <w:p w14:paraId="4A0764FC" w14:textId="79E63463" w:rsidR="00EE1167" w:rsidRDefault="00EE1167" w:rsidP="00216E47">
      <w:pPr>
        <w:pStyle w:val="ListParagraph"/>
        <w:numPr>
          <w:ilvl w:val="0"/>
          <w:numId w:val="33"/>
        </w:numPr>
      </w:pPr>
      <w:r>
        <w:t xml:space="preserve"> An individual soul’s final purification takes place here: a. In heaven</w:t>
      </w:r>
      <w:r w:rsidR="00DD2C2B">
        <w:t>,</w:t>
      </w:r>
      <w:r>
        <w:t xml:space="preserve"> b. In hell</w:t>
      </w:r>
      <w:r w:rsidR="00DD2C2B">
        <w:t>,</w:t>
      </w:r>
      <w:r>
        <w:t xml:space="preserve"> c. In purgatory</w:t>
      </w:r>
      <w:r w:rsidR="00DD2C2B">
        <w:t>,</w:t>
      </w:r>
      <w:r>
        <w:t xml:space="preserve"> d. On earth before death</w:t>
      </w:r>
      <w:r w:rsidR="00DD2C2B">
        <w:t>,</w:t>
      </w:r>
      <w:r>
        <w:t xml:space="preserve"> </w:t>
      </w:r>
    </w:p>
    <w:p w14:paraId="18B9F5E2" w14:textId="6BD355E2" w:rsidR="00EE1167" w:rsidRDefault="00EE1167" w:rsidP="00190DA5">
      <w:pPr>
        <w:ind w:left="70"/>
      </w:pPr>
    </w:p>
    <w:p w14:paraId="311AACE1" w14:textId="28E7552B" w:rsidR="00EE1167" w:rsidRDefault="00EE1167" w:rsidP="00216E47">
      <w:pPr>
        <w:pStyle w:val="ListParagraph"/>
        <w:numPr>
          <w:ilvl w:val="0"/>
          <w:numId w:val="33"/>
        </w:numPr>
      </w:pPr>
      <w:r>
        <w:t>The first Christian martyr was: a. Saint Stephen</w:t>
      </w:r>
      <w:r w:rsidR="00DD2C2B">
        <w:t>,</w:t>
      </w:r>
      <w:r>
        <w:t xml:space="preserve"> b. Saint Peter</w:t>
      </w:r>
      <w:r w:rsidR="00DD2C2B">
        <w:t>,</w:t>
      </w:r>
      <w:r>
        <w:t xml:space="preserve"> c. Saint Lawrence</w:t>
      </w:r>
      <w:r w:rsidR="00DD2C2B">
        <w:t>,</w:t>
      </w:r>
      <w:r>
        <w:t xml:space="preserve"> d. Saint Joan of Arc</w:t>
      </w:r>
      <w:r w:rsidR="00DD2C2B">
        <w:t>,</w:t>
      </w:r>
      <w:r>
        <w:t xml:space="preserve"> </w:t>
      </w:r>
    </w:p>
    <w:p w14:paraId="6766FC0B" w14:textId="6E8DE11B" w:rsidR="00EE1167" w:rsidRDefault="00EE1167" w:rsidP="00190DA5">
      <w:pPr>
        <w:ind w:left="70"/>
      </w:pPr>
    </w:p>
    <w:p w14:paraId="5EB2A340" w14:textId="22DB04CB" w:rsidR="00AE6F98" w:rsidRDefault="00EE1167" w:rsidP="00216E47">
      <w:pPr>
        <w:pStyle w:val="ListParagraph"/>
        <w:numPr>
          <w:ilvl w:val="0"/>
          <w:numId w:val="33"/>
        </w:numPr>
      </w:pPr>
      <w:r>
        <w:lastRenderedPageBreak/>
        <w:t>Church teaching on a “heavenly liturgy” comes from: a. Gospel of John</w:t>
      </w:r>
      <w:r w:rsidR="00DD2C2B">
        <w:t>,</w:t>
      </w:r>
      <w:r>
        <w:t xml:space="preserve"> b. Book of </w:t>
      </w:r>
      <w:proofErr w:type="gramStart"/>
      <w:r w:rsidR="00A0650A">
        <w:t xml:space="preserve">Isaiah,  </w:t>
      </w:r>
      <w:r w:rsidR="00DD2C2B">
        <w:t xml:space="preserve"> </w:t>
      </w:r>
      <w:proofErr w:type="gramEnd"/>
      <w:r w:rsidR="00DD2C2B">
        <w:t xml:space="preserve"> </w:t>
      </w:r>
      <w:r>
        <w:t xml:space="preserve"> c. Acts of the Apostles</w:t>
      </w:r>
      <w:r w:rsidR="00DD2C2B">
        <w:t>,</w:t>
      </w:r>
      <w:r>
        <w:t xml:space="preserve"> d. Book of Revelation</w:t>
      </w:r>
      <w:r w:rsidR="00DD2C2B">
        <w:t>,</w:t>
      </w:r>
      <w:r>
        <w:t xml:space="preserve"> </w:t>
      </w:r>
    </w:p>
    <w:p w14:paraId="3D739378" w14:textId="77777777" w:rsidR="00AE6F98" w:rsidRDefault="00AE6F98" w:rsidP="00AE6F98"/>
    <w:p w14:paraId="7B06D01D" w14:textId="1EC1D5C9" w:rsidR="00EE1167" w:rsidRDefault="00EE1167" w:rsidP="00216E47">
      <w:pPr>
        <w:pStyle w:val="ListParagraph"/>
        <w:numPr>
          <w:ilvl w:val="0"/>
          <w:numId w:val="33"/>
        </w:numPr>
      </w:pPr>
      <w:r>
        <w:t xml:space="preserve"> The “Feast of Feasts” refers to: a. Christmas</w:t>
      </w:r>
      <w:r w:rsidR="00DD2C2B">
        <w:t>,</w:t>
      </w:r>
      <w:r>
        <w:t xml:space="preserve"> b. Easter</w:t>
      </w:r>
      <w:r w:rsidR="00DD2C2B">
        <w:t>,</w:t>
      </w:r>
      <w:r>
        <w:t xml:space="preserve"> c. Good Friday</w:t>
      </w:r>
      <w:r w:rsidR="00DD2C2B">
        <w:t>,</w:t>
      </w:r>
      <w:r>
        <w:t xml:space="preserve"> d. </w:t>
      </w:r>
      <w:r w:rsidR="00DD2C2B">
        <w:t>Pentecost,</w:t>
      </w:r>
    </w:p>
    <w:p w14:paraId="4F6AF40D" w14:textId="6E7082FB" w:rsidR="00EE1167" w:rsidRDefault="00EE1167" w:rsidP="00190DA5">
      <w:pPr>
        <w:ind w:left="70"/>
      </w:pPr>
    </w:p>
    <w:p w14:paraId="552178F4" w14:textId="56F5F277" w:rsidR="00EE1167" w:rsidRDefault="00EE1167" w:rsidP="00216E47">
      <w:pPr>
        <w:pStyle w:val="ListParagraph"/>
        <w:numPr>
          <w:ilvl w:val="0"/>
          <w:numId w:val="33"/>
        </w:numPr>
      </w:pPr>
      <w:r>
        <w:t xml:space="preserve">The words “Be sealed with the gift of the Holy Spirit” are spoken in the Sacrament of: </w:t>
      </w:r>
      <w:r w:rsidR="00DD2C2B">
        <w:t xml:space="preserve">             </w:t>
      </w:r>
      <w:r>
        <w:t>a. Baptism</w:t>
      </w:r>
      <w:r w:rsidR="00DD2C2B">
        <w:t>,</w:t>
      </w:r>
      <w:r>
        <w:t xml:space="preserve"> b. Ordination</w:t>
      </w:r>
      <w:r w:rsidR="00DD2C2B">
        <w:t>,</w:t>
      </w:r>
      <w:r>
        <w:t xml:space="preserve"> c. Confirmation</w:t>
      </w:r>
      <w:r w:rsidR="00DD2C2B">
        <w:t>,</w:t>
      </w:r>
      <w:r>
        <w:t xml:space="preserve"> d. Anointing of the Sick</w:t>
      </w:r>
      <w:r w:rsidR="00DD2C2B">
        <w:t>,</w:t>
      </w:r>
    </w:p>
    <w:p w14:paraId="002A0781" w14:textId="14A8B471" w:rsidR="00EE1167" w:rsidRDefault="00EE1167" w:rsidP="00190DA5">
      <w:pPr>
        <w:ind w:left="70"/>
      </w:pPr>
    </w:p>
    <w:p w14:paraId="676E91B0" w14:textId="282D55EA" w:rsidR="00EE1167" w:rsidRDefault="00EE1167" w:rsidP="00216E47">
      <w:pPr>
        <w:pStyle w:val="ListParagraph"/>
        <w:numPr>
          <w:ilvl w:val="0"/>
          <w:numId w:val="33"/>
        </w:numPr>
      </w:pPr>
      <w:r>
        <w:t>Ecclesiastical Law refers to laws found in the: a. Code of Canon Law</w:t>
      </w:r>
      <w:r w:rsidR="00DD2C2B">
        <w:t xml:space="preserve">, </w:t>
      </w:r>
      <w:r>
        <w:t xml:space="preserve">b. Old </w:t>
      </w:r>
      <w:proofErr w:type="gramStart"/>
      <w:r w:rsidR="00A0650A">
        <w:t xml:space="preserve">Testament,  </w:t>
      </w:r>
      <w:r w:rsidR="00DD2C2B">
        <w:t xml:space="preserve"> </w:t>
      </w:r>
      <w:proofErr w:type="gramEnd"/>
      <w:r w:rsidR="00DD2C2B">
        <w:t xml:space="preserve">    </w:t>
      </w:r>
      <w:r>
        <w:t xml:space="preserve"> c. New Testament</w:t>
      </w:r>
      <w:r w:rsidR="00DD2C2B">
        <w:t>,</w:t>
      </w:r>
      <w:r>
        <w:t xml:space="preserve"> d. Code of Conduct</w:t>
      </w:r>
      <w:r w:rsidR="00DD2C2B">
        <w:t>,</w:t>
      </w:r>
      <w:r>
        <w:t xml:space="preserve"> </w:t>
      </w:r>
    </w:p>
    <w:p w14:paraId="17D80520" w14:textId="3928CA0E" w:rsidR="00EE1167" w:rsidRDefault="00EE1167" w:rsidP="00190DA5">
      <w:pPr>
        <w:ind w:left="70"/>
      </w:pPr>
    </w:p>
    <w:p w14:paraId="4C603481" w14:textId="2132A986" w:rsidR="00EE1167" w:rsidRDefault="00EE1167" w:rsidP="00216E47">
      <w:pPr>
        <w:pStyle w:val="ListParagraph"/>
        <w:numPr>
          <w:ilvl w:val="0"/>
          <w:numId w:val="33"/>
        </w:numPr>
      </w:pPr>
      <w:r>
        <w:t xml:space="preserve"> Believing in superstitions like horoscopes, tarot cards and clairvoyants goes against this Commandment: a. First</w:t>
      </w:r>
      <w:r w:rsidR="00DD2C2B">
        <w:t>,</w:t>
      </w:r>
      <w:r>
        <w:t xml:space="preserve"> b. Fourth</w:t>
      </w:r>
      <w:r w:rsidR="00DD2C2B">
        <w:t>,</w:t>
      </w:r>
      <w:r>
        <w:t xml:space="preserve"> c. Ninth</w:t>
      </w:r>
      <w:r w:rsidR="00DD2C2B">
        <w:t>,</w:t>
      </w:r>
      <w:r>
        <w:t xml:space="preserve"> </w:t>
      </w:r>
    </w:p>
    <w:p w14:paraId="5B44724F" w14:textId="77777777" w:rsidR="008347FB" w:rsidRDefault="008347FB" w:rsidP="008347FB">
      <w:pPr>
        <w:pStyle w:val="ListParagraph"/>
      </w:pPr>
    </w:p>
    <w:p w14:paraId="50EF96DD" w14:textId="647ABD0D" w:rsidR="00EE1167" w:rsidRDefault="00EE1167" w:rsidP="00216E47">
      <w:pPr>
        <w:pStyle w:val="ListParagraph"/>
        <w:numPr>
          <w:ilvl w:val="0"/>
          <w:numId w:val="33"/>
        </w:numPr>
      </w:pPr>
      <w:r>
        <w:t xml:space="preserve">The Catechism includes a section on the following type of prayer: a. </w:t>
      </w:r>
      <w:proofErr w:type="gramStart"/>
      <w:r w:rsidR="00A0650A">
        <w:t xml:space="preserve">Meditative,  </w:t>
      </w:r>
      <w:r w:rsidR="00DD2C2B">
        <w:t xml:space="preserve"> </w:t>
      </w:r>
      <w:proofErr w:type="gramEnd"/>
      <w:r w:rsidR="00DD2C2B">
        <w:t xml:space="preserve">                </w:t>
      </w:r>
      <w:r>
        <w:t xml:space="preserve"> b. Contemplative</w:t>
      </w:r>
      <w:r w:rsidR="00DD2C2B">
        <w:t>,</w:t>
      </w:r>
      <w:r>
        <w:t xml:space="preserve"> c. Vocal</w:t>
      </w:r>
      <w:r w:rsidR="00DD2C2B">
        <w:t>,</w:t>
      </w:r>
      <w:r>
        <w:t xml:space="preserve"> d. All of the above </w:t>
      </w:r>
    </w:p>
    <w:p w14:paraId="127B71DB" w14:textId="6B67DA3B" w:rsidR="00EE1167" w:rsidRDefault="00EE1167" w:rsidP="00190DA5">
      <w:pPr>
        <w:ind w:left="70"/>
      </w:pPr>
    </w:p>
    <w:p w14:paraId="24CBA2AC" w14:textId="7571CB8F" w:rsidR="00EE1167" w:rsidRDefault="00EE1167" w:rsidP="00216E47">
      <w:pPr>
        <w:pStyle w:val="ListParagraph"/>
        <w:numPr>
          <w:ilvl w:val="0"/>
          <w:numId w:val="33"/>
        </w:numPr>
      </w:pPr>
      <w:r>
        <w:t>“Maranatha” means: a. “Come, O Lord”</w:t>
      </w:r>
      <w:r w:rsidR="00DD2C2B">
        <w:t>,</w:t>
      </w:r>
      <w:r>
        <w:t xml:space="preserve"> b. “It is finished”</w:t>
      </w:r>
      <w:r w:rsidR="00DD2C2B">
        <w:t>,</w:t>
      </w:r>
      <w:r>
        <w:t xml:space="preserve"> c. “He is risen”</w:t>
      </w:r>
      <w:r w:rsidR="00DD2C2B">
        <w:t>,</w:t>
      </w:r>
      <w:r>
        <w:t xml:space="preserve"> </w:t>
      </w:r>
    </w:p>
    <w:p w14:paraId="332C583B" w14:textId="78FDE370" w:rsidR="00EE1167" w:rsidRDefault="00EE1167" w:rsidP="00190DA5">
      <w:pPr>
        <w:ind w:left="70"/>
      </w:pPr>
    </w:p>
    <w:p w14:paraId="313E8D02" w14:textId="77777777" w:rsidR="00DD2C2B" w:rsidRDefault="00EE1167" w:rsidP="00216E47">
      <w:pPr>
        <w:pStyle w:val="ListParagraph"/>
        <w:numPr>
          <w:ilvl w:val="0"/>
          <w:numId w:val="33"/>
        </w:numPr>
      </w:pPr>
      <w:r>
        <w:t>Priests are ordained by: a. Deacons b. Acolytes c. Bishops d. Lectors</w:t>
      </w:r>
    </w:p>
    <w:p w14:paraId="47B4427E" w14:textId="77777777" w:rsidR="00DD2C2B" w:rsidRDefault="00DD2C2B" w:rsidP="00DD2C2B">
      <w:pPr>
        <w:pStyle w:val="ListParagraph"/>
      </w:pPr>
    </w:p>
    <w:p w14:paraId="6F62EAF6" w14:textId="7D139456" w:rsidR="00EE1167" w:rsidRDefault="00395DC9" w:rsidP="00A61583">
      <w:pPr>
        <w:ind w:left="360"/>
      </w:pPr>
      <w:r>
        <w:t>100.</w:t>
      </w:r>
      <w:r w:rsidR="00EE1167">
        <w:t>The tabernacle is the place in which: a. The Blessed Sacrament is reserved</w:t>
      </w:r>
      <w:r w:rsidR="008339C9">
        <w:t>,</w:t>
      </w:r>
      <w:r w:rsidR="00EE1167">
        <w:t xml:space="preserve"> b. A candle is</w:t>
      </w:r>
      <w:r>
        <w:t xml:space="preserve"> </w:t>
      </w:r>
      <w:r w:rsidR="00A61583">
        <w:t xml:space="preserve">    </w:t>
      </w:r>
      <w:r w:rsidR="00EE1167">
        <w:t>kept burning</w:t>
      </w:r>
      <w:r w:rsidR="008339C9">
        <w:t>,</w:t>
      </w:r>
      <w:r w:rsidR="00EE1167">
        <w:t xml:space="preserve"> c. Children are </w:t>
      </w:r>
      <w:r w:rsidR="008339C9">
        <w:t>baptized.</w:t>
      </w:r>
    </w:p>
    <w:p w14:paraId="4BE7A72B" w14:textId="77777777" w:rsidR="00AE6F98" w:rsidRDefault="00AE6F98" w:rsidP="008339C9"/>
    <w:p w14:paraId="731EF8F4" w14:textId="77777777" w:rsidR="00AE6F98" w:rsidRDefault="00AE6F98" w:rsidP="008339C9"/>
    <w:p w14:paraId="4C499C3E" w14:textId="77777777" w:rsidR="00AE6F98" w:rsidRDefault="00AE6F98" w:rsidP="008339C9"/>
    <w:p w14:paraId="58FC8C4A" w14:textId="77777777" w:rsidR="00AE6F98" w:rsidRDefault="00AE6F98" w:rsidP="008339C9"/>
    <w:p w14:paraId="3597AE05" w14:textId="77777777" w:rsidR="00AE6F98" w:rsidRDefault="00AE6F98" w:rsidP="008339C9"/>
    <w:p w14:paraId="5E3FB8D1" w14:textId="77777777" w:rsidR="00AE6F98" w:rsidRDefault="00AE6F98" w:rsidP="008339C9"/>
    <w:p w14:paraId="11E992D0" w14:textId="77777777" w:rsidR="00AE6F98" w:rsidRDefault="00AE6F98" w:rsidP="008339C9"/>
    <w:p w14:paraId="6759F264" w14:textId="77777777" w:rsidR="00AE6F98" w:rsidRDefault="00AE6F98" w:rsidP="008339C9"/>
    <w:p w14:paraId="1847FD2B" w14:textId="77777777" w:rsidR="00AE6F98" w:rsidRDefault="00AE6F98" w:rsidP="008339C9"/>
    <w:p w14:paraId="1C2C0921" w14:textId="77777777" w:rsidR="00AE6F98" w:rsidRDefault="00AE6F98" w:rsidP="008339C9"/>
    <w:p w14:paraId="6E449A5E" w14:textId="77777777" w:rsidR="00AE6F98" w:rsidRDefault="00AE6F98" w:rsidP="008339C9"/>
    <w:p w14:paraId="27257DC7" w14:textId="77777777" w:rsidR="00AE6F98" w:rsidRDefault="00AE6F98" w:rsidP="008339C9"/>
    <w:p w14:paraId="1F912BC6" w14:textId="6081B099" w:rsidR="00AE6F98" w:rsidRDefault="00AE6F98" w:rsidP="008339C9"/>
    <w:p w14:paraId="6A60BD87" w14:textId="5D3E0292" w:rsidR="006A0562" w:rsidRDefault="006A0562" w:rsidP="008339C9"/>
    <w:p w14:paraId="2EF58E5B" w14:textId="77777777" w:rsidR="006A0562" w:rsidRDefault="006A0562" w:rsidP="008339C9"/>
    <w:p w14:paraId="153EA892" w14:textId="77777777" w:rsidR="00AE6F98" w:rsidRDefault="00AE6F98" w:rsidP="008339C9"/>
    <w:p w14:paraId="403086B9" w14:textId="77777777" w:rsidR="00AE6F98" w:rsidRDefault="00AE6F98" w:rsidP="008339C9"/>
    <w:p w14:paraId="630A5317" w14:textId="77777777" w:rsidR="00AE6F98" w:rsidRDefault="00AE6F98" w:rsidP="008339C9"/>
    <w:p w14:paraId="1C1A4116" w14:textId="77777777" w:rsidR="00AE6F98" w:rsidRDefault="00AE6F98" w:rsidP="008339C9"/>
    <w:p w14:paraId="11249C25" w14:textId="77777777" w:rsidR="00B444CF" w:rsidRDefault="00B444CF" w:rsidP="004C3C69">
      <w:pPr>
        <w:spacing w:line="360" w:lineRule="auto"/>
        <w:rPr>
          <w:b/>
          <w:bCs/>
        </w:rPr>
      </w:pPr>
    </w:p>
    <w:p w14:paraId="0714695E" w14:textId="77777777" w:rsidR="00B444CF" w:rsidRDefault="00B444CF" w:rsidP="004C3C69">
      <w:pPr>
        <w:spacing w:line="360" w:lineRule="auto"/>
        <w:rPr>
          <w:b/>
          <w:bCs/>
        </w:rPr>
      </w:pPr>
    </w:p>
    <w:p w14:paraId="62E87CD3" w14:textId="77777777" w:rsidR="00B444CF" w:rsidRDefault="00B444CF" w:rsidP="004C3C69">
      <w:pPr>
        <w:spacing w:line="360" w:lineRule="auto"/>
        <w:rPr>
          <w:b/>
          <w:bCs/>
        </w:rPr>
      </w:pPr>
    </w:p>
    <w:p w14:paraId="16B1D262" w14:textId="351ADEF7" w:rsidR="008339C9" w:rsidRPr="00A61583" w:rsidRDefault="00EE1167" w:rsidP="004C3C69">
      <w:pPr>
        <w:spacing w:line="360" w:lineRule="auto"/>
        <w:rPr>
          <w:b/>
          <w:bCs/>
        </w:rPr>
      </w:pPr>
      <w:r w:rsidRPr="00A61583">
        <w:rPr>
          <w:b/>
          <w:bCs/>
        </w:rPr>
        <w:lastRenderedPageBreak/>
        <w:t xml:space="preserve">True or False </w:t>
      </w:r>
      <w:r w:rsidR="00A61583" w:rsidRPr="00A61583">
        <w:rPr>
          <w:b/>
          <w:bCs/>
        </w:rPr>
        <w:t>Questions</w:t>
      </w:r>
    </w:p>
    <w:p w14:paraId="1A417839" w14:textId="064524B3" w:rsidR="008347FB" w:rsidRDefault="008339C9" w:rsidP="004C3C69">
      <w:pPr>
        <w:spacing w:line="360" w:lineRule="auto"/>
      </w:pPr>
      <w:r>
        <w:t xml:space="preserve">     </w:t>
      </w:r>
      <w:r w:rsidR="00EE1167">
        <w:t xml:space="preserve">1. T or </w:t>
      </w:r>
      <w:r w:rsidR="008347FB">
        <w:t>F You</w:t>
      </w:r>
      <w:r w:rsidR="00EE1167">
        <w:t xml:space="preserve"> can leave Mass right after you receive Holy Communion because Mass is ended   </w:t>
      </w:r>
    </w:p>
    <w:p w14:paraId="5A6569E0" w14:textId="77777777" w:rsidR="008347FB" w:rsidRDefault="00EE1167" w:rsidP="004C3C69">
      <w:pPr>
        <w:spacing w:line="360" w:lineRule="auto"/>
        <w:ind w:left="360"/>
      </w:pPr>
      <w:r>
        <w:t xml:space="preserve">2. T or </w:t>
      </w:r>
      <w:r w:rsidR="008347FB">
        <w:t>F During</w:t>
      </w:r>
      <w:r>
        <w:t xml:space="preserve"> the Anointing of the Sick, the priest anoints the sick person with Holy Water </w:t>
      </w:r>
    </w:p>
    <w:p w14:paraId="1B71484B" w14:textId="1A72AE29" w:rsidR="008347FB" w:rsidRDefault="00EE1167" w:rsidP="004C3C69">
      <w:pPr>
        <w:spacing w:line="360" w:lineRule="auto"/>
        <w:ind w:left="360"/>
      </w:pPr>
      <w:r>
        <w:t xml:space="preserve">3. T or </w:t>
      </w:r>
      <w:r w:rsidR="008347FB">
        <w:t>F Baptism</w:t>
      </w:r>
      <w:r>
        <w:t xml:space="preserve"> takes away all sins </w:t>
      </w:r>
    </w:p>
    <w:p w14:paraId="5ECE9CD4" w14:textId="267AA8A9" w:rsidR="008347FB" w:rsidRDefault="00EE1167" w:rsidP="004C3C69">
      <w:pPr>
        <w:spacing w:line="360" w:lineRule="auto"/>
        <w:ind w:left="360"/>
      </w:pPr>
      <w:r>
        <w:t xml:space="preserve">4. T or </w:t>
      </w:r>
      <w:r w:rsidR="008347FB">
        <w:t>F Jesus</w:t>
      </w:r>
      <w:r>
        <w:t xml:space="preserve"> instituted the Sacrament of the Holy Eucharist at the Last Supper  </w:t>
      </w:r>
    </w:p>
    <w:p w14:paraId="7B0E993E" w14:textId="22909DD5" w:rsidR="008347FB" w:rsidRDefault="00EE1167" w:rsidP="004C3C69">
      <w:pPr>
        <w:spacing w:line="360" w:lineRule="auto"/>
        <w:ind w:left="360"/>
      </w:pPr>
      <w:r>
        <w:t xml:space="preserve">5. T or </w:t>
      </w:r>
      <w:r w:rsidR="008347FB">
        <w:t>F Deacons</w:t>
      </w:r>
      <w:r>
        <w:t xml:space="preserve"> are permitted to say Mass </w:t>
      </w:r>
    </w:p>
    <w:p w14:paraId="435AAFD7" w14:textId="68D08086" w:rsidR="008347FB" w:rsidRDefault="00EE1167" w:rsidP="004C3C69">
      <w:pPr>
        <w:spacing w:line="360" w:lineRule="auto"/>
        <w:ind w:left="360"/>
      </w:pPr>
      <w:r>
        <w:t xml:space="preserve">6. T or </w:t>
      </w:r>
      <w:r w:rsidR="008347FB">
        <w:t>F An</w:t>
      </w:r>
      <w:r>
        <w:t xml:space="preserve"> examination of conscience is not needed before Confession </w:t>
      </w:r>
    </w:p>
    <w:p w14:paraId="06E9641E" w14:textId="770D5C9A" w:rsidR="008347FB" w:rsidRDefault="00EE1167" w:rsidP="004C3C69">
      <w:pPr>
        <w:spacing w:line="360" w:lineRule="auto"/>
        <w:ind w:left="360"/>
      </w:pPr>
      <w:r>
        <w:t xml:space="preserve">7. T or </w:t>
      </w:r>
      <w:r w:rsidR="008347FB">
        <w:t>F Meditation</w:t>
      </w:r>
      <w:r>
        <w:t xml:space="preserve"> is a Catholic form of prayer </w:t>
      </w:r>
    </w:p>
    <w:p w14:paraId="6CC3D8E1" w14:textId="1F2E2730" w:rsidR="008347FB" w:rsidRDefault="00EE1167" w:rsidP="004C3C69">
      <w:pPr>
        <w:spacing w:line="360" w:lineRule="auto"/>
        <w:ind w:left="360"/>
      </w:pPr>
      <w:r>
        <w:t xml:space="preserve">8. T or </w:t>
      </w:r>
      <w:r w:rsidR="008347FB">
        <w:t>F Chastity</w:t>
      </w:r>
      <w:r>
        <w:t xml:space="preserve"> is expected of all people, even married couples  </w:t>
      </w:r>
    </w:p>
    <w:p w14:paraId="3D4A0071" w14:textId="1EA33226" w:rsidR="008347FB" w:rsidRDefault="00EE1167" w:rsidP="004C3C69">
      <w:pPr>
        <w:spacing w:line="360" w:lineRule="auto"/>
        <w:ind w:left="360"/>
      </w:pPr>
      <w:r>
        <w:t xml:space="preserve">9. T or </w:t>
      </w:r>
      <w:r w:rsidR="008347FB">
        <w:t xml:space="preserve">F </w:t>
      </w:r>
      <w:proofErr w:type="gramStart"/>
      <w:r w:rsidR="008347FB">
        <w:t>The</w:t>
      </w:r>
      <w:proofErr w:type="gramEnd"/>
      <w:r>
        <w:t xml:space="preserve"> Church does not allow cremation </w:t>
      </w:r>
    </w:p>
    <w:p w14:paraId="616A2D43" w14:textId="1AEB438E" w:rsidR="008347FB" w:rsidRDefault="00EE1167" w:rsidP="004C3C69">
      <w:pPr>
        <w:spacing w:line="360" w:lineRule="auto"/>
        <w:ind w:left="360"/>
      </w:pPr>
      <w:r>
        <w:t xml:space="preserve">10. T or </w:t>
      </w:r>
      <w:r w:rsidR="008347FB">
        <w:t>F The</w:t>
      </w:r>
      <w:r>
        <w:t xml:space="preserve"> “domestic church” refers to the Church in the United States </w:t>
      </w:r>
    </w:p>
    <w:p w14:paraId="1BDE5B54" w14:textId="3C77C6B6" w:rsidR="008347FB" w:rsidRDefault="00EE1167" w:rsidP="004C3C69">
      <w:pPr>
        <w:spacing w:line="360" w:lineRule="auto"/>
        <w:ind w:left="360"/>
      </w:pPr>
      <w:r>
        <w:t xml:space="preserve"> 11. T or </w:t>
      </w:r>
      <w:r w:rsidR="008347FB">
        <w:t>F During</w:t>
      </w:r>
      <w:r>
        <w:t xml:space="preserve"> the Consecration, the transubstantiation of the bread and wine into the Body and Blood of Christ is brought about </w:t>
      </w:r>
    </w:p>
    <w:p w14:paraId="6C41183B" w14:textId="39267888" w:rsidR="008347FB" w:rsidRDefault="00EE1167" w:rsidP="004C3C69">
      <w:pPr>
        <w:spacing w:line="360" w:lineRule="auto"/>
        <w:ind w:left="360"/>
      </w:pPr>
      <w:r>
        <w:t xml:space="preserve">12. T or </w:t>
      </w:r>
      <w:r w:rsidR="008347FB">
        <w:t xml:space="preserve">F </w:t>
      </w:r>
      <w:proofErr w:type="gramStart"/>
      <w:r w:rsidR="008347FB">
        <w:t>In</w:t>
      </w:r>
      <w:proofErr w:type="gramEnd"/>
      <w:r>
        <w:t xml:space="preserve"> the Mass, it is Christ who both offers the sacrifice and is offered as the sacrifice </w:t>
      </w:r>
    </w:p>
    <w:p w14:paraId="35D7E64E" w14:textId="7C432567" w:rsidR="008347FB" w:rsidRDefault="00EE1167" w:rsidP="004C3C69">
      <w:pPr>
        <w:spacing w:line="360" w:lineRule="auto"/>
        <w:ind w:left="360"/>
      </w:pPr>
      <w:r>
        <w:t xml:space="preserve">13. T or </w:t>
      </w:r>
      <w:r w:rsidR="008347FB">
        <w:t>F The</w:t>
      </w:r>
      <w:r>
        <w:t xml:space="preserve"> sacrament of the Anointing of the Sick is to be given only at the point of death </w:t>
      </w:r>
    </w:p>
    <w:p w14:paraId="16428A8C" w14:textId="4F5FDE5D" w:rsidR="008347FB" w:rsidRDefault="00EE1167" w:rsidP="004C3C69">
      <w:pPr>
        <w:spacing w:line="360" w:lineRule="auto"/>
        <w:ind w:left="360"/>
      </w:pPr>
      <w:r>
        <w:t xml:space="preserve">14. T or </w:t>
      </w:r>
      <w:r w:rsidR="008347FB">
        <w:t>F Official</w:t>
      </w:r>
      <w:r>
        <w:t xml:space="preserve"> Catholic Church teaching has nothing to say on the subject of abortion </w:t>
      </w:r>
    </w:p>
    <w:p w14:paraId="7976CCAE" w14:textId="1C7EE8A8" w:rsidR="008347FB" w:rsidRDefault="00EE1167" w:rsidP="004C3C69">
      <w:pPr>
        <w:spacing w:line="360" w:lineRule="auto"/>
        <w:ind w:left="360"/>
      </w:pPr>
      <w:r>
        <w:t xml:space="preserve">15. T or </w:t>
      </w:r>
      <w:r w:rsidR="008347FB">
        <w:t>F Eucharistic</w:t>
      </w:r>
      <w:r>
        <w:t xml:space="preserve"> adoration is still recommended as a proper way to adore Christ  </w:t>
      </w:r>
    </w:p>
    <w:p w14:paraId="22B52CA3" w14:textId="5E877961" w:rsidR="008347FB" w:rsidRDefault="00EE1167" w:rsidP="004C3C69">
      <w:pPr>
        <w:spacing w:line="360" w:lineRule="auto"/>
        <w:ind w:left="360"/>
      </w:pPr>
      <w:r>
        <w:t xml:space="preserve">16. T or </w:t>
      </w:r>
      <w:r w:rsidR="008347FB">
        <w:t>F The</w:t>
      </w:r>
      <w:r>
        <w:t xml:space="preserve"> book that contains the readings for Mass is called the Lectionary </w:t>
      </w:r>
    </w:p>
    <w:p w14:paraId="065F404E" w14:textId="5A0518B9" w:rsidR="008347FB" w:rsidRDefault="00EE1167" w:rsidP="004C3C69">
      <w:pPr>
        <w:spacing w:line="360" w:lineRule="auto"/>
        <w:ind w:left="360"/>
      </w:pPr>
      <w:r>
        <w:t xml:space="preserve">17. T or </w:t>
      </w:r>
      <w:r w:rsidR="008347FB">
        <w:t xml:space="preserve">F </w:t>
      </w:r>
      <w:proofErr w:type="gramStart"/>
      <w:r w:rsidR="008347FB">
        <w:t>The</w:t>
      </w:r>
      <w:proofErr w:type="gramEnd"/>
      <w:r>
        <w:t xml:space="preserve"> Extraordinary Minister of Holy Communion is allowed only to minister </w:t>
      </w:r>
      <w:r w:rsidR="008347FB">
        <w:t>the chalice</w:t>
      </w:r>
      <w:r>
        <w:t xml:space="preserve"> containing the Precious Blood </w:t>
      </w:r>
    </w:p>
    <w:p w14:paraId="2BB5C8DC" w14:textId="29FC047E" w:rsidR="008347FB" w:rsidRDefault="00EE1167" w:rsidP="004C3C69">
      <w:pPr>
        <w:spacing w:line="360" w:lineRule="auto"/>
        <w:ind w:left="360"/>
      </w:pPr>
      <w:r>
        <w:t xml:space="preserve">18. T or </w:t>
      </w:r>
      <w:r w:rsidR="008347FB">
        <w:t>F Only</w:t>
      </w:r>
      <w:r>
        <w:t xml:space="preserve"> a priest can administer the Sacrament of Baptism </w:t>
      </w:r>
    </w:p>
    <w:p w14:paraId="29C0EB2E" w14:textId="7C0799DA" w:rsidR="008347FB" w:rsidRDefault="00EE1167" w:rsidP="004C3C69">
      <w:pPr>
        <w:spacing w:line="360" w:lineRule="auto"/>
        <w:ind w:left="360"/>
      </w:pPr>
      <w:r>
        <w:t xml:space="preserve">19. T or </w:t>
      </w:r>
      <w:r w:rsidR="008347FB">
        <w:t>F Catholics</w:t>
      </w:r>
      <w:r>
        <w:t xml:space="preserve"> believe in the “real presence” of Jesus in the Eucharist </w:t>
      </w:r>
    </w:p>
    <w:p w14:paraId="40B8AC29" w14:textId="3A857597" w:rsidR="00092221" w:rsidRDefault="00EE1167" w:rsidP="004C3C69">
      <w:pPr>
        <w:spacing w:line="360" w:lineRule="auto"/>
        <w:ind w:left="360"/>
      </w:pPr>
      <w:r>
        <w:t xml:space="preserve">20. T or </w:t>
      </w:r>
      <w:r w:rsidR="008347FB">
        <w:t>F The</w:t>
      </w:r>
      <w:r>
        <w:t xml:space="preserve"> term “paschal mystery” refers to the mystery of the death and resurrection of</w:t>
      </w:r>
      <w:r w:rsidR="00B444CF">
        <w:t xml:space="preserve"> </w:t>
      </w:r>
      <w:r>
        <w:t xml:space="preserve">Jesus </w:t>
      </w:r>
    </w:p>
    <w:p w14:paraId="2616E80D" w14:textId="77777777" w:rsidR="00092221" w:rsidRDefault="00092221" w:rsidP="004C3C69">
      <w:pPr>
        <w:spacing w:line="360" w:lineRule="auto"/>
        <w:ind w:left="360"/>
      </w:pPr>
    </w:p>
    <w:p w14:paraId="0B8CBF77" w14:textId="495BAD6C" w:rsidR="00092221" w:rsidRDefault="006A0562" w:rsidP="004C3C69">
      <w:pPr>
        <w:spacing w:line="360" w:lineRule="auto"/>
        <w:ind w:left="360"/>
        <w:rPr>
          <w:i/>
          <w:sz w:val="22"/>
          <w:szCs w:val="22"/>
        </w:rPr>
      </w:pPr>
      <w:r>
        <w:rPr>
          <w:i/>
        </w:rPr>
        <w:t>[</w:t>
      </w:r>
      <w:r w:rsidR="008347FB" w:rsidRPr="00092221">
        <w:rPr>
          <w:i/>
          <w:sz w:val="22"/>
          <w:szCs w:val="22"/>
        </w:rPr>
        <w:t>Created by Deacon Dave and Thérèse</w:t>
      </w:r>
      <w:r>
        <w:rPr>
          <w:i/>
          <w:sz w:val="22"/>
          <w:szCs w:val="22"/>
        </w:rPr>
        <w:t xml:space="preserve"> Ream OFS]</w:t>
      </w:r>
    </w:p>
    <w:p w14:paraId="37242F1C" w14:textId="0C03AB35" w:rsidR="00092221" w:rsidRDefault="00092221" w:rsidP="00B444CF">
      <w:pPr>
        <w:spacing w:line="360" w:lineRule="auto"/>
        <w:rPr>
          <w:i/>
          <w:sz w:val="22"/>
          <w:szCs w:val="22"/>
        </w:rPr>
      </w:pPr>
    </w:p>
    <w:p w14:paraId="5AF35A71" w14:textId="68E6C348" w:rsidR="00092221" w:rsidRPr="00092221" w:rsidRDefault="00092221" w:rsidP="00B444CF">
      <w:pPr>
        <w:jc w:val="center"/>
        <w:rPr>
          <w:b/>
          <w:i/>
          <w:sz w:val="28"/>
          <w:szCs w:val="28"/>
        </w:rPr>
      </w:pPr>
      <w:r w:rsidRPr="00092221">
        <w:rPr>
          <w:b/>
          <w:i/>
          <w:sz w:val="28"/>
          <w:szCs w:val="28"/>
        </w:rPr>
        <w:lastRenderedPageBreak/>
        <w:t xml:space="preserve">Catholic Faith Inventory </w:t>
      </w:r>
      <w:r w:rsidR="00404B15">
        <w:rPr>
          <w:b/>
          <w:i/>
          <w:sz w:val="28"/>
          <w:szCs w:val="28"/>
        </w:rPr>
        <w:t xml:space="preserve">- </w:t>
      </w:r>
      <w:r w:rsidRPr="00092221">
        <w:rPr>
          <w:b/>
          <w:i/>
          <w:sz w:val="28"/>
          <w:szCs w:val="28"/>
        </w:rPr>
        <w:t>Answers</w:t>
      </w:r>
    </w:p>
    <w:p w14:paraId="44E1817C" w14:textId="77777777" w:rsidR="00092221" w:rsidRPr="00092221" w:rsidRDefault="00092221" w:rsidP="00092221">
      <w:pPr>
        <w:rPr>
          <w:i/>
          <w:sz w:val="22"/>
          <w:szCs w:val="22"/>
        </w:rPr>
      </w:pPr>
      <w:r w:rsidRPr="00092221">
        <w:rPr>
          <w:i/>
          <w:sz w:val="22"/>
          <w:szCs w:val="22"/>
        </w:rPr>
        <w:t xml:space="preserve"> </w:t>
      </w:r>
    </w:p>
    <w:p w14:paraId="61E8252C" w14:textId="3CE5C969" w:rsidR="00092221" w:rsidRPr="00092221" w:rsidRDefault="00092221" w:rsidP="00216E47">
      <w:pPr>
        <w:pStyle w:val="ListParagraph"/>
        <w:numPr>
          <w:ilvl w:val="0"/>
          <w:numId w:val="34"/>
        </w:numPr>
        <w:rPr>
          <w:i/>
          <w:sz w:val="22"/>
          <w:szCs w:val="22"/>
        </w:rPr>
      </w:pPr>
      <w:r w:rsidRPr="00092221">
        <w:rPr>
          <w:i/>
          <w:sz w:val="22"/>
          <w:szCs w:val="22"/>
        </w:rPr>
        <w:t xml:space="preserve">The procession to the sanctuary at the beginning of Mass is led by the:  c.   Processional Cross    </w:t>
      </w:r>
    </w:p>
    <w:p w14:paraId="38861DA9" w14:textId="4DBCDFF2" w:rsidR="00092221" w:rsidRPr="00092221" w:rsidRDefault="00092221" w:rsidP="00092221">
      <w:pPr>
        <w:rPr>
          <w:i/>
          <w:sz w:val="22"/>
          <w:szCs w:val="22"/>
        </w:rPr>
      </w:pPr>
      <w:r w:rsidRPr="00092221">
        <w:rPr>
          <w:i/>
          <w:sz w:val="22"/>
          <w:szCs w:val="22"/>
        </w:rPr>
        <w:t xml:space="preserve"> </w:t>
      </w:r>
    </w:p>
    <w:p w14:paraId="1A31431F" w14:textId="767E9E3D" w:rsidR="00092221" w:rsidRPr="00092221" w:rsidRDefault="00092221" w:rsidP="00216E47">
      <w:pPr>
        <w:pStyle w:val="ListParagraph"/>
        <w:numPr>
          <w:ilvl w:val="0"/>
          <w:numId w:val="34"/>
        </w:numPr>
        <w:rPr>
          <w:i/>
          <w:sz w:val="22"/>
          <w:szCs w:val="22"/>
        </w:rPr>
      </w:pPr>
      <w:r w:rsidRPr="00092221">
        <w:rPr>
          <w:i/>
          <w:sz w:val="22"/>
          <w:szCs w:val="22"/>
        </w:rPr>
        <w:t xml:space="preserve"> The part of the Mass during which we express sorrow for our sins is called: b.   The Act of Penitence </w:t>
      </w:r>
    </w:p>
    <w:p w14:paraId="6EE8C444" w14:textId="77777777" w:rsidR="00092221" w:rsidRPr="00092221" w:rsidRDefault="00092221" w:rsidP="00092221">
      <w:pPr>
        <w:rPr>
          <w:i/>
          <w:sz w:val="22"/>
          <w:szCs w:val="22"/>
        </w:rPr>
      </w:pPr>
      <w:r w:rsidRPr="00092221">
        <w:rPr>
          <w:i/>
          <w:sz w:val="22"/>
          <w:szCs w:val="22"/>
        </w:rPr>
        <w:t xml:space="preserve"> </w:t>
      </w:r>
    </w:p>
    <w:p w14:paraId="5473B4E9" w14:textId="75E04FE2" w:rsidR="00092221" w:rsidRDefault="00092221" w:rsidP="00216E47">
      <w:pPr>
        <w:pStyle w:val="ListParagraph"/>
        <w:numPr>
          <w:ilvl w:val="0"/>
          <w:numId w:val="34"/>
        </w:numPr>
        <w:rPr>
          <w:i/>
          <w:sz w:val="22"/>
          <w:szCs w:val="22"/>
        </w:rPr>
      </w:pPr>
      <w:r w:rsidRPr="00092221">
        <w:rPr>
          <w:i/>
          <w:sz w:val="22"/>
          <w:szCs w:val="22"/>
        </w:rPr>
        <w:t xml:space="preserve">After “Glory to God in the highest,” we say: a. “And on earth peace to people of good will” </w:t>
      </w:r>
    </w:p>
    <w:p w14:paraId="3965914E" w14:textId="77777777" w:rsidR="00092221" w:rsidRPr="00092221" w:rsidRDefault="00092221" w:rsidP="00092221">
      <w:pPr>
        <w:rPr>
          <w:i/>
          <w:sz w:val="22"/>
          <w:szCs w:val="22"/>
        </w:rPr>
      </w:pPr>
    </w:p>
    <w:p w14:paraId="0AA56750" w14:textId="53EE168D" w:rsidR="00092221" w:rsidRPr="00092221" w:rsidRDefault="00092221" w:rsidP="00216E47">
      <w:pPr>
        <w:pStyle w:val="ListParagraph"/>
        <w:numPr>
          <w:ilvl w:val="0"/>
          <w:numId w:val="34"/>
        </w:numPr>
        <w:rPr>
          <w:i/>
          <w:sz w:val="22"/>
          <w:szCs w:val="22"/>
        </w:rPr>
      </w:pPr>
      <w:r w:rsidRPr="00092221">
        <w:rPr>
          <w:i/>
          <w:sz w:val="22"/>
          <w:szCs w:val="22"/>
        </w:rPr>
        <w:t xml:space="preserve"> The Profession of Faith is: b.   Our affirmation of our Catholic beliefs </w:t>
      </w:r>
    </w:p>
    <w:p w14:paraId="067929EE" w14:textId="77777777" w:rsidR="00092221" w:rsidRPr="00092221" w:rsidRDefault="00092221" w:rsidP="00092221">
      <w:pPr>
        <w:rPr>
          <w:i/>
          <w:sz w:val="22"/>
          <w:szCs w:val="22"/>
        </w:rPr>
      </w:pPr>
      <w:r w:rsidRPr="00092221">
        <w:rPr>
          <w:i/>
          <w:sz w:val="22"/>
          <w:szCs w:val="22"/>
        </w:rPr>
        <w:t xml:space="preserve"> </w:t>
      </w:r>
    </w:p>
    <w:p w14:paraId="714A35F9" w14:textId="3FE47625" w:rsidR="00092221" w:rsidRPr="00092221" w:rsidRDefault="00092221" w:rsidP="00216E47">
      <w:pPr>
        <w:pStyle w:val="ListParagraph"/>
        <w:numPr>
          <w:ilvl w:val="0"/>
          <w:numId w:val="34"/>
        </w:numPr>
        <w:rPr>
          <w:i/>
          <w:sz w:val="22"/>
          <w:szCs w:val="22"/>
        </w:rPr>
      </w:pPr>
      <w:r w:rsidRPr="00092221">
        <w:rPr>
          <w:i/>
          <w:sz w:val="22"/>
          <w:szCs w:val="22"/>
        </w:rPr>
        <w:t xml:space="preserve">The Profession of Faith is called the:  a.   Creed </w:t>
      </w:r>
    </w:p>
    <w:p w14:paraId="4705793C" w14:textId="77777777" w:rsidR="00092221" w:rsidRPr="00092221" w:rsidRDefault="00092221" w:rsidP="00092221">
      <w:pPr>
        <w:rPr>
          <w:i/>
          <w:sz w:val="22"/>
          <w:szCs w:val="22"/>
        </w:rPr>
      </w:pPr>
      <w:r w:rsidRPr="00092221">
        <w:rPr>
          <w:i/>
          <w:sz w:val="22"/>
          <w:szCs w:val="22"/>
        </w:rPr>
        <w:t xml:space="preserve"> </w:t>
      </w:r>
    </w:p>
    <w:p w14:paraId="3808BC4D" w14:textId="3666FAB9" w:rsidR="00092221" w:rsidRPr="00092221" w:rsidRDefault="00092221" w:rsidP="00216E47">
      <w:pPr>
        <w:pStyle w:val="ListParagraph"/>
        <w:numPr>
          <w:ilvl w:val="0"/>
          <w:numId w:val="34"/>
        </w:numPr>
        <w:rPr>
          <w:i/>
          <w:sz w:val="22"/>
          <w:szCs w:val="22"/>
        </w:rPr>
      </w:pPr>
      <w:r w:rsidRPr="00092221">
        <w:rPr>
          <w:i/>
          <w:sz w:val="22"/>
          <w:szCs w:val="22"/>
        </w:rPr>
        <w:t xml:space="preserve">The Universal Prayer (or Prayer of the Faithful) is when we: a.   Pray for the needs of the Church and the world </w:t>
      </w:r>
    </w:p>
    <w:p w14:paraId="422CB714" w14:textId="77777777" w:rsidR="00092221" w:rsidRPr="00092221" w:rsidRDefault="00092221" w:rsidP="00092221">
      <w:pPr>
        <w:rPr>
          <w:i/>
          <w:sz w:val="22"/>
          <w:szCs w:val="22"/>
        </w:rPr>
      </w:pPr>
      <w:r w:rsidRPr="00092221">
        <w:rPr>
          <w:i/>
          <w:sz w:val="22"/>
          <w:szCs w:val="22"/>
        </w:rPr>
        <w:t xml:space="preserve"> </w:t>
      </w:r>
    </w:p>
    <w:p w14:paraId="487863B1" w14:textId="4A7DC756" w:rsidR="00092221" w:rsidRDefault="00092221" w:rsidP="00216E47">
      <w:pPr>
        <w:pStyle w:val="ListParagraph"/>
        <w:numPr>
          <w:ilvl w:val="0"/>
          <w:numId w:val="34"/>
        </w:numPr>
        <w:rPr>
          <w:i/>
          <w:sz w:val="22"/>
          <w:szCs w:val="22"/>
        </w:rPr>
      </w:pPr>
      <w:r w:rsidRPr="00092221">
        <w:rPr>
          <w:i/>
          <w:sz w:val="22"/>
          <w:szCs w:val="22"/>
        </w:rPr>
        <w:t xml:space="preserve">At the beginning of the Liturgy of the Eucharist, this is brought to the altar along with the unconsecrated bread and wine:  b.   Collection </w:t>
      </w:r>
    </w:p>
    <w:p w14:paraId="6A00429D" w14:textId="77777777" w:rsidR="00092221" w:rsidRPr="00092221" w:rsidRDefault="00092221" w:rsidP="00092221">
      <w:pPr>
        <w:pStyle w:val="ListParagraph"/>
        <w:rPr>
          <w:i/>
          <w:sz w:val="22"/>
          <w:szCs w:val="22"/>
        </w:rPr>
      </w:pPr>
    </w:p>
    <w:p w14:paraId="72C18E54" w14:textId="4A925027" w:rsidR="00092221" w:rsidRPr="00092221" w:rsidRDefault="00092221" w:rsidP="00216E47">
      <w:pPr>
        <w:pStyle w:val="ListParagraph"/>
        <w:numPr>
          <w:ilvl w:val="0"/>
          <w:numId w:val="34"/>
        </w:numPr>
        <w:rPr>
          <w:i/>
          <w:sz w:val="22"/>
          <w:szCs w:val="22"/>
        </w:rPr>
      </w:pPr>
      <w:r w:rsidRPr="00092221">
        <w:rPr>
          <w:i/>
          <w:sz w:val="22"/>
          <w:szCs w:val="22"/>
        </w:rPr>
        <w:t xml:space="preserve">The word “Hosanna” expresses: b.   Adoration, praise or joy </w:t>
      </w:r>
    </w:p>
    <w:p w14:paraId="067E224F" w14:textId="77777777" w:rsidR="00092221" w:rsidRPr="00092221" w:rsidRDefault="00092221" w:rsidP="00092221">
      <w:pPr>
        <w:rPr>
          <w:i/>
          <w:sz w:val="22"/>
          <w:szCs w:val="22"/>
        </w:rPr>
      </w:pPr>
      <w:r w:rsidRPr="00092221">
        <w:rPr>
          <w:i/>
          <w:sz w:val="22"/>
          <w:szCs w:val="22"/>
        </w:rPr>
        <w:t xml:space="preserve"> </w:t>
      </w:r>
    </w:p>
    <w:p w14:paraId="2FF6D27E" w14:textId="612F86EF" w:rsidR="00092221" w:rsidRPr="00092221" w:rsidRDefault="00092221" w:rsidP="00216E47">
      <w:pPr>
        <w:pStyle w:val="ListParagraph"/>
        <w:numPr>
          <w:ilvl w:val="0"/>
          <w:numId w:val="34"/>
        </w:numPr>
        <w:rPr>
          <w:i/>
          <w:sz w:val="22"/>
          <w:szCs w:val="22"/>
        </w:rPr>
      </w:pPr>
      <w:r w:rsidRPr="00092221">
        <w:rPr>
          <w:i/>
          <w:sz w:val="22"/>
          <w:szCs w:val="22"/>
        </w:rPr>
        <w:t xml:space="preserve"> The part of the Mass in which the priest, using the words of Our Lord, changes bread and wine into the Body and Blood of Christ is called the: c.   Consecration </w:t>
      </w:r>
    </w:p>
    <w:p w14:paraId="2AF6028B" w14:textId="77777777" w:rsidR="00092221" w:rsidRPr="00092221" w:rsidRDefault="00092221" w:rsidP="00092221">
      <w:pPr>
        <w:rPr>
          <w:i/>
          <w:sz w:val="22"/>
          <w:szCs w:val="22"/>
        </w:rPr>
      </w:pPr>
      <w:r w:rsidRPr="00092221">
        <w:rPr>
          <w:i/>
          <w:sz w:val="22"/>
          <w:szCs w:val="22"/>
        </w:rPr>
        <w:t xml:space="preserve"> </w:t>
      </w:r>
    </w:p>
    <w:p w14:paraId="3ACC4F03" w14:textId="0EBDD124" w:rsidR="00092221" w:rsidRPr="00092221" w:rsidRDefault="00092221" w:rsidP="00216E47">
      <w:pPr>
        <w:pStyle w:val="ListParagraph"/>
        <w:numPr>
          <w:ilvl w:val="0"/>
          <w:numId w:val="34"/>
        </w:numPr>
        <w:rPr>
          <w:i/>
          <w:sz w:val="22"/>
          <w:szCs w:val="22"/>
        </w:rPr>
      </w:pPr>
      <w:r w:rsidRPr="00092221">
        <w:rPr>
          <w:i/>
          <w:sz w:val="22"/>
          <w:szCs w:val="22"/>
        </w:rPr>
        <w:t xml:space="preserve">In the course of Mass, we are reminded of the mystery of faith in which we remember the Lord’s death, resurrection, and ascension during the: a. Memorial Acclamation  </w:t>
      </w:r>
    </w:p>
    <w:p w14:paraId="4CBB9625" w14:textId="77777777" w:rsidR="00092221" w:rsidRPr="00064B7E" w:rsidRDefault="00092221" w:rsidP="00064B7E">
      <w:pPr>
        <w:rPr>
          <w:i/>
          <w:sz w:val="22"/>
          <w:szCs w:val="22"/>
        </w:rPr>
      </w:pPr>
    </w:p>
    <w:p w14:paraId="4AFFE8A0" w14:textId="52CBBCA1" w:rsidR="00092221" w:rsidRPr="00064B7E" w:rsidRDefault="00092221" w:rsidP="00216E47">
      <w:pPr>
        <w:pStyle w:val="ListParagraph"/>
        <w:numPr>
          <w:ilvl w:val="0"/>
          <w:numId w:val="34"/>
        </w:numPr>
        <w:rPr>
          <w:i/>
          <w:sz w:val="22"/>
          <w:szCs w:val="22"/>
        </w:rPr>
      </w:pPr>
      <w:r w:rsidRPr="00064B7E">
        <w:rPr>
          <w:i/>
          <w:sz w:val="22"/>
          <w:szCs w:val="22"/>
        </w:rPr>
        <w:t xml:space="preserve">Complete this sentence:  Lamb of God, who takes away the sins of the world:  b.   Have mercy on us </w:t>
      </w:r>
    </w:p>
    <w:p w14:paraId="568C275A" w14:textId="77777777" w:rsidR="00092221" w:rsidRPr="00092221" w:rsidRDefault="00092221" w:rsidP="00092221">
      <w:pPr>
        <w:rPr>
          <w:i/>
          <w:sz w:val="22"/>
          <w:szCs w:val="22"/>
        </w:rPr>
      </w:pPr>
      <w:r w:rsidRPr="00092221">
        <w:rPr>
          <w:i/>
          <w:sz w:val="22"/>
          <w:szCs w:val="22"/>
        </w:rPr>
        <w:t xml:space="preserve"> </w:t>
      </w:r>
    </w:p>
    <w:p w14:paraId="59CE90BE" w14:textId="74A1FDDC" w:rsidR="00092221" w:rsidRPr="00064B7E" w:rsidRDefault="00092221" w:rsidP="00216E47">
      <w:pPr>
        <w:pStyle w:val="ListParagraph"/>
        <w:numPr>
          <w:ilvl w:val="0"/>
          <w:numId w:val="34"/>
        </w:numPr>
        <w:rPr>
          <w:i/>
          <w:sz w:val="22"/>
          <w:szCs w:val="22"/>
        </w:rPr>
      </w:pPr>
      <w:r w:rsidRPr="00064B7E">
        <w:rPr>
          <w:i/>
          <w:sz w:val="22"/>
          <w:szCs w:val="22"/>
        </w:rPr>
        <w:t xml:space="preserve"> When the minister of Holy Communion says, “The body of Christ,” we reply: b.  “Amen” </w:t>
      </w:r>
    </w:p>
    <w:p w14:paraId="6493BC30" w14:textId="77777777" w:rsidR="00092221" w:rsidRPr="00092221" w:rsidRDefault="00092221" w:rsidP="00092221">
      <w:pPr>
        <w:rPr>
          <w:i/>
          <w:sz w:val="22"/>
          <w:szCs w:val="22"/>
        </w:rPr>
      </w:pPr>
      <w:r w:rsidRPr="00092221">
        <w:rPr>
          <w:i/>
          <w:sz w:val="22"/>
          <w:szCs w:val="22"/>
        </w:rPr>
        <w:t xml:space="preserve"> </w:t>
      </w:r>
    </w:p>
    <w:p w14:paraId="767E0327" w14:textId="77777777" w:rsidR="00064B7E" w:rsidRDefault="00092221" w:rsidP="00216E47">
      <w:pPr>
        <w:pStyle w:val="ListParagraph"/>
        <w:numPr>
          <w:ilvl w:val="0"/>
          <w:numId w:val="34"/>
        </w:numPr>
        <w:rPr>
          <w:i/>
          <w:sz w:val="22"/>
          <w:szCs w:val="22"/>
        </w:rPr>
      </w:pPr>
      <w:r w:rsidRPr="00064B7E">
        <w:rPr>
          <w:i/>
          <w:sz w:val="22"/>
          <w:szCs w:val="22"/>
        </w:rPr>
        <w:t xml:space="preserve"> When the deacon or priest says, “Go forth, the Mass is ended,” we reply: c.  “Thanks be to God”</w:t>
      </w:r>
    </w:p>
    <w:p w14:paraId="4CAE671D" w14:textId="77777777" w:rsidR="00064B7E" w:rsidRPr="00064B7E" w:rsidRDefault="00064B7E" w:rsidP="00064B7E">
      <w:pPr>
        <w:pStyle w:val="ListParagraph"/>
        <w:rPr>
          <w:i/>
          <w:sz w:val="22"/>
          <w:szCs w:val="22"/>
        </w:rPr>
      </w:pPr>
    </w:p>
    <w:p w14:paraId="4CCB1114" w14:textId="1D37888B" w:rsidR="00092221" w:rsidRPr="00064B7E" w:rsidRDefault="00092221" w:rsidP="00216E47">
      <w:pPr>
        <w:pStyle w:val="ListParagraph"/>
        <w:numPr>
          <w:ilvl w:val="0"/>
          <w:numId w:val="34"/>
        </w:numPr>
        <w:rPr>
          <w:i/>
          <w:sz w:val="22"/>
          <w:szCs w:val="22"/>
        </w:rPr>
      </w:pPr>
      <w:r w:rsidRPr="00064B7E">
        <w:rPr>
          <w:i/>
          <w:sz w:val="22"/>
          <w:szCs w:val="22"/>
        </w:rPr>
        <w:t xml:space="preserve"> In the early Church, stained glass windows were used to: b.   Explain the faith </w:t>
      </w:r>
    </w:p>
    <w:p w14:paraId="255B0B47" w14:textId="77777777" w:rsidR="00092221" w:rsidRPr="00092221" w:rsidRDefault="00092221" w:rsidP="00092221">
      <w:pPr>
        <w:rPr>
          <w:i/>
          <w:sz w:val="22"/>
          <w:szCs w:val="22"/>
        </w:rPr>
      </w:pPr>
      <w:r w:rsidRPr="00092221">
        <w:rPr>
          <w:i/>
          <w:sz w:val="22"/>
          <w:szCs w:val="22"/>
        </w:rPr>
        <w:t xml:space="preserve"> </w:t>
      </w:r>
    </w:p>
    <w:p w14:paraId="30CC628F" w14:textId="0D907285" w:rsidR="00092221" w:rsidRPr="00064B7E" w:rsidRDefault="00092221" w:rsidP="00216E47">
      <w:pPr>
        <w:pStyle w:val="ListParagraph"/>
        <w:numPr>
          <w:ilvl w:val="0"/>
          <w:numId w:val="34"/>
        </w:numPr>
        <w:rPr>
          <w:i/>
          <w:sz w:val="22"/>
          <w:szCs w:val="22"/>
        </w:rPr>
      </w:pPr>
      <w:r w:rsidRPr="00064B7E">
        <w:rPr>
          <w:i/>
          <w:sz w:val="22"/>
          <w:szCs w:val="22"/>
        </w:rPr>
        <w:t xml:space="preserve"> The first three Commandments describe our relationship with: c.   God </w:t>
      </w:r>
    </w:p>
    <w:p w14:paraId="2BEDD188" w14:textId="77777777" w:rsidR="00092221" w:rsidRPr="00092221" w:rsidRDefault="00092221" w:rsidP="00092221">
      <w:pPr>
        <w:rPr>
          <w:i/>
          <w:sz w:val="22"/>
          <w:szCs w:val="22"/>
        </w:rPr>
      </w:pPr>
      <w:r w:rsidRPr="00092221">
        <w:rPr>
          <w:i/>
          <w:sz w:val="22"/>
          <w:szCs w:val="22"/>
        </w:rPr>
        <w:t xml:space="preserve"> </w:t>
      </w:r>
    </w:p>
    <w:p w14:paraId="3DB2A6B4" w14:textId="2A18894C" w:rsidR="00064B7E" w:rsidRPr="00064B7E" w:rsidRDefault="00092221" w:rsidP="00216E47">
      <w:pPr>
        <w:pStyle w:val="ListParagraph"/>
        <w:numPr>
          <w:ilvl w:val="0"/>
          <w:numId w:val="34"/>
        </w:numPr>
        <w:rPr>
          <w:i/>
          <w:sz w:val="22"/>
          <w:szCs w:val="22"/>
        </w:rPr>
      </w:pPr>
      <w:r w:rsidRPr="00064B7E">
        <w:rPr>
          <w:i/>
          <w:sz w:val="22"/>
          <w:szCs w:val="22"/>
        </w:rPr>
        <w:t>Three Persons in one God is called the: a. Blessed Trinity</w:t>
      </w:r>
    </w:p>
    <w:p w14:paraId="1C805B03" w14:textId="77777777" w:rsidR="00064B7E" w:rsidRPr="00064B7E" w:rsidRDefault="00064B7E" w:rsidP="00064B7E">
      <w:pPr>
        <w:pStyle w:val="ListParagraph"/>
        <w:rPr>
          <w:i/>
          <w:sz w:val="22"/>
          <w:szCs w:val="22"/>
        </w:rPr>
      </w:pPr>
    </w:p>
    <w:p w14:paraId="61533433" w14:textId="72EA75E0" w:rsidR="00092221" w:rsidRPr="00064B7E" w:rsidRDefault="00092221" w:rsidP="00216E47">
      <w:pPr>
        <w:pStyle w:val="ListParagraph"/>
        <w:numPr>
          <w:ilvl w:val="0"/>
          <w:numId w:val="34"/>
        </w:numPr>
        <w:rPr>
          <w:i/>
          <w:sz w:val="22"/>
          <w:szCs w:val="22"/>
        </w:rPr>
      </w:pPr>
      <w:r w:rsidRPr="00064B7E">
        <w:rPr>
          <w:i/>
          <w:sz w:val="22"/>
          <w:szCs w:val="22"/>
        </w:rPr>
        <w:t xml:space="preserve"> The Roman governor who condemned Jesus to suffer and die was: b.   Pontius Pilate </w:t>
      </w:r>
    </w:p>
    <w:p w14:paraId="5006788B" w14:textId="77777777" w:rsidR="00092221" w:rsidRPr="00092221" w:rsidRDefault="00092221" w:rsidP="00092221">
      <w:pPr>
        <w:rPr>
          <w:i/>
          <w:sz w:val="22"/>
          <w:szCs w:val="22"/>
        </w:rPr>
      </w:pPr>
      <w:r w:rsidRPr="00092221">
        <w:rPr>
          <w:i/>
          <w:sz w:val="22"/>
          <w:szCs w:val="22"/>
        </w:rPr>
        <w:t xml:space="preserve"> </w:t>
      </w:r>
    </w:p>
    <w:p w14:paraId="234B5B8B" w14:textId="332D39EE" w:rsidR="00092221" w:rsidRPr="00064B7E" w:rsidRDefault="00092221" w:rsidP="00216E47">
      <w:pPr>
        <w:pStyle w:val="ListParagraph"/>
        <w:numPr>
          <w:ilvl w:val="0"/>
          <w:numId w:val="34"/>
        </w:numPr>
        <w:rPr>
          <w:i/>
          <w:sz w:val="22"/>
          <w:szCs w:val="22"/>
        </w:rPr>
      </w:pPr>
      <w:r w:rsidRPr="00064B7E">
        <w:rPr>
          <w:i/>
          <w:sz w:val="22"/>
          <w:szCs w:val="22"/>
        </w:rPr>
        <w:t xml:space="preserve">The first Pope was: a. Peter </w:t>
      </w:r>
      <w:r w:rsidR="00064B7E" w:rsidRPr="00064B7E">
        <w:rPr>
          <w:i/>
          <w:sz w:val="22"/>
          <w:szCs w:val="22"/>
        </w:rPr>
        <w:t xml:space="preserve"> </w:t>
      </w:r>
    </w:p>
    <w:p w14:paraId="72294A9C" w14:textId="77777777" w:rsidR="00064B7E" w:rsidRPr="00064B7E" w:rsidRDefault="00064B7E" w:rsidP="00064B7E">
      <w:pPr>
        <w:pStyle w:val="ListParagraph"/>
        <w:rPr>
          <w:i/>
          <w:sz w:val="22"/>
          <w:szCs w:val="22"/>
        </w:rPr>
      </w:pPr>
    </w:p>
    <w:p w14:paraId="1D039E51" w14:textId="5A471A13" w:rsidR="00092221" w:rsidRPr="00064B7E" w:rsidRDefault="00092221" w:rsidP="00216E47">
      <w:pPr>
        <w:pStyle w:val="ListParagraph"/>
        <w:numPr>
          <w:ilvl w:val="0"/>
          <w:numId w:val="34"/>
        </w:numPr>
        <w:rPr>
          <w:i/>
          <w:sz w:val="22"/>
          <w:szCs w:val="22"/>
        </w:rPr>
      </w:pPr>
      <w:r w:rsidRPr="00064B7E">
        <w:rPr>
          <w:i/>
          <w:sz w:val="22"/>
          <w:szCs w:val="22"/>
        </w:rPr>
        <w:t xml:space="preserve">The place Jesus performed his first miracle of turning water into wine: b.   Cana </w:t>
      </w:r>
    </w:p>
    <w:p w14:paraId="2EDD5375" w14:textId="77777777" w:rsidR="00092221" w:rsidRPr="00092221" w:rsidRDefault="00092221" w:rsidP="00092221">
      <w:pPr>
        <w:rPr>
          <w:i/>
          <w:sz w:val="22"/>
          <w:szCs w:val="22"/>
        </w:rPr>
      </w:pPr>
      <w:r w:rsidRPr="00092221">
        <w:rPr>
          <w:i/>
          <w:sz w:val="22"/>
          <w:szCs w:val="22"/>
        </w:rPr>
        <w:t xml:space="preserve"> </w:t>
      </w:r>
    </w:p>
    <w:p w14:paraId="7BD774A9" w14:textId="7BC37B52" w:rsidR="00092221" w:rsidRPr="00064B7E" w:rsidRDefault="00092221" w:rsidP="00216E47">
      <w:pPr>
        <w:pStyle w:val="ListParagraph"/>
        <w:numPr>
          <w:ilvl w:val="0"/>
          <w:numId w:val="34"/>
        </w:numPr>
        <w:rPr>
          <w:i/>
          <w:sz w:val="22"/>
          <w:szCs w:val="22"/>
        </w:rPr>
      </w:pPr>
      <w:r w:rsidRPr="00064B7E">
        <w:rPr>
          <w:i/>
          <w:sz w:val="22"/>
          <w:szCs w:val="22"/>
        </w:rPr>
        <w:t xml:space="preserve">During Mass, readings from Sacred Scripture are proclaimed at this time: c.   Liturgy of the Word </w:t>
      </w:r>
    </w:p>
    <w:p w14:paraId="13A36A56" w14:textId="77777777" w:rsidR="00092221" w:rsidRPr="00092221" w:rsidRDefault="00092221" w:rsidP="00092221">
      <w:pPr>
        <w:rPr>
          <w:i/>
          <w:sz w:val="22"/>
          <w:szCs w:val="22"/>
        </w:rPr>
      </w:pPr>
      <w:r w:rsidRPr="00092221">
        <w:rPr>
          <w:i/>
          <w:sz w:val="22"/>
          <w:szCs w:val="22"/>
        </w:rPr>
        <w:t xml:space="preserve"> </w:t>
      </w:r>
    </w:p>
    <w:p w14:paraId="7F33314A" w14:textId="6DC95115" w:rsidR="00092221" w:rsidRPr="00064B7E" w:rsidRDefault="00092221" w:rsidP="00216E47">
      <w:pPr>
        <w:pStyle w:val="ListParagraph"/>
        <w:numPr>
          <w:ilvl w:val="0"/>
          <w:numId w:val="34"/>
        </w:numPr>
        <w:rPr>
          <w:i/>
          <w:sz w:val="22"/>
          <w:szCs w:val="22"/>
        </w:rPr>
      </w:pPr>
      <w:r w:rsidRPr="00064B7E">
        <w:rPr>
          <w:i/>
          <w:sz w:val="22"/>
          <w:szCs w:val="22"/>
        </w:rPr>
        <w:lastRenderedPageBreak/>
        <w:t xml:space="preserve">The Grandparents of Jesus were: a. Anne and Joachim </w:t>
      </w:r>
    </w:p>
    <w:p w14:paraId="5D93B14A" w14:textId="77777777" w:rsidR="00064B7E" w:rsidRPr="00064B7E" w:rsidRDefault="00064B7E" w:rsidP="00064B7E">
      <w:pPr>
        <w:pStyle w:val="ListParagraph"/>
        <w:rPr>
          <w:i/>
          <w:sz w:val="22"/>
          <w:szCs w:val="22"/>
        </w:rPr>
      </w:pPr>
    </w:p>
    <w:p w14:paraId="69F6F218" w14:textId="12562E0F" w:rsidR="00092221" w:rsidRPr="00064B7E" w:rsidRDefault="00092221" w:rsidP="00216E47">
      <w:pPr>
        <w:pStyle w:val="ListParagraph"/>
        <w:numPr>
          <w:ilvl w:val="0"/>
          <w:numId w:val="34"/>
        </w:numPr>
        <w:rPr>
          <w:i/>
          <w:sz w:val="22"/>
          <w:szCs w:val="22"/>
        </w:rPr>
      </w:pPr>
      <w:r w:rsidRPr="00064B7E">
        <w:rPr>
          <w:i/>
          <w:sz w:val="22"/>
          <w:szCs w:val="22"/>
        </w:rPr>
        <w:t xml:space="preserve">When the Church teaches that the Pope is infallible, she means that he: b.   Cannot err when solemnly defining a matter of faith and morals </w:t>
      </w:r>
    </w:p>
    <w:p w14:paraId="41B279A1" w14:textId="77777777" w:rsidR="00092221" w:rsidRPr="00092221" w:rsidRDefault="00092221" w:rsidP="00092221">
      <w:pPr>
        <w:rPr>
          <w:i/>
          <w:sz w:val="22"/>
          <w:szCs w:val="22"/>
        </w:rPr>
      </w:pPr>
      <w:r w:rsidRPr="00092221">
        <w:rPr>
          <w:i/>
          <w:sz w:val="22"/>
          <w:szCs w:val="22"/>
        </w:rPr>
        <w:t xml:space="preserve"> </w:t>
      </w:r>
    </w:p>
    <w:p w14:paraId="76F0F971" w14:textId="06712936" w:rsidR="00092221" w:rsidRPr="00064B7E" w:rsidRDefault="00092221" w:rsidP="00216E47">
      <w:pPr>
        <w:pStyle w:val="ListParagraph"/>
        <w:numPr>
          <w:ilvl w:val="0"/>
          <w:numId w:val="34"/>
        </w:numPr>
        <w:rPr>
          <w:i/>
          <w:sz w:val="22"/>
          <w:szCs w:val="22"/>
        </w:rPr>
      </w:pPr>
      <w:r w:rsidRPr="00064B7E">
        <w:rPr>
          <w:i/>
          <w:sz w:val="22"/>
          <w:szCs w:val="22"/>
        </w:rPr>
        <w:t xml:space="preserve">The First Universal Catechism of the Roman Catholic Church was published in: a. 1566 (after the Council of Trent) </w:t>
      </w:r>
    </w:p>
    <w:p w14:paraId="783CDB55" w14:textId="77777777" w:rsidR="00064B7E" w:rsidRPr="00064B7E" w:rsidRDefault="00064B7E" w:rsidP="00064B7E">
      <w:pPr>
        <w:pStyle w:val="ListParagraph"/>
        <w:rPr>
          <w:i/>
          <w:sz w:val="22"/>
          <w:szCs w:val="22"/>
        </w:rPr>
      </w:pPr>
    </w:p>
    <w:p w14:paraId="159E49BB" w14:textId="598177FD" w:rsidR="00092221" w:rsidRPr="00064B7E" w:rsidRDefault="00092221" w:rsidP="00216E47">
      <w:pPr>
        <w:pStyle w:val="ListParagraph"/>
        <w:numPr>
          <w:ilvl w:val="0"/>
          <w:numId w:val="34"/>
        </w:numPr>
        <w:rPr>
          <w:i/>
          <w:sz w:val="22"/>
          <w:szCs w:val="22"/>
        </w:rPr>
      </w:pPr>
      <w:r w:rsidRPr="00064B7E">
        <w:rPr>
          <w:i/>
          <w:sz w:val="22"/>
          <w:szCs w:val="22"/>
        </w:rPr>
        <w:t xml:space="preserve">The last seven Commandments describe our relationship with: b.   Humankind </w:t>
      </w:r>
    </w:p>
    <w:p w14:paraId="747F5123" w14:textId="77777777" w:rsidR="00092221" w:rsidRPr="00092221" w:rsidRDefault="00092221" w:rsidP="00092221">
      <w:pPr>
        <w:rPr>
          <w:i/>
          <w:sz w:val="22"/>
          <w:szCs w:val="22"/>
        </w:rPr>
      </w:pPr>
      <w:r w:rsidRPr="00092221">
        <w:rPr>
          <w:i/>
          <w:sz w:val="22"/>
          <w:szCs w:val="22"/>
        </w:rPr>
        <w:t xml:space="preserve"> </w:t>
      </w:r>
    </w:p>
    <w:p w14:paraId="5358B37C" w14:textId="49DA3012" w:rsidR="00092221" w:rsidRPr="00064B7E" w:rsidRDefault="00092221" w:rsidP="00216E47">
      <w:pPr>
        <w:pStyle w:val="ListParagraph"/>
        <w:numPr>
          <w:ilvl w:val="0"/>
          <w:numId w:val="34"/>
        </w:numPr>
        <w:rPr>
          <w:i/>
          <w:sz w:val="22"/>
          <w:szCs w:val="22"/>
        </w:rPr>
      </w:pPr>
      <w:r w:rsidRPr="00064B7E">
        <w:rPr>
          <w:i/>
          <w:sz w:val="22"/>
          <w:szCs w:val="22"/>
        </w:rPr>
        <w:t xml:space="preserve">The mystery of God becoming human is known as the: c.   Incarnation </w:t>
      </w:r>
    </w:p>
    <w:p w14:paraId="0CEA7AFC" w14:textId="77777777" w:rsidR="00092221" w:rsidRPr="00092221" w:rsidRDefault="00092221" w:rsidP="00092221">
      <w:pPr>
        <w:rPr>
          <w:i/>
          <w:sz w:val="22"/>
          <w:szCs w:val="22"/>
        </w:rPr>
      </w:pPr>
      <w:r w:rsidRPr="00092221">
        <w:rPr>
          <w:i/>
          <w:sz w:val="22"/>
          <w:szCs w:val="22"/>
        </w:rPr>
        <w:t xml:space="preserve"> </w:t>
      </w:r>
    </w:p>
    <w:p w14:paraId="1A7CCE58" w14:textId="69AAE233" w:rsidR="00092221" w:rsidRPr="00064B7E" w:rsidRDefault="00092221" w:rsidP="00216E47">
      <w:pPr>
        <w:pStyle w:val="ListParagraph"/>
        <w:numPr>
          <w:ilvl w:val="0"/>
          <w:numId w:val="34"/>
        </w:numPr>
        <w:rPr>
          <w:i/>
          <w:sz w:val="22"/>
          <w:szCs w:val="22"/>
        </w:rPr>
      </w:pPr>
      <w:r w:rsidRPr="00064B7E">
        <w:rPr>
          <w:i/>
          <w:sz w:val="22"/>
          <w:szCs w:val="22"/>
        </w:rPr>
        <w:t xml:space="preserve">The day Jesus died: d.   Good Friday  </w:t>
      </w:r>
    </w:p>
    <w:p w14:paraId="4104D3AB" w14:textId="77777777" w:rsidR="00092221" w:rsidRPr="00092221" w:rsidRDefault="00092221" w:rsidP="00092221">
      <w:pPr>
        <w:rPr>
          <w:i/>
          <w:sz w:val="22"/>
          <w:szCs w:val="22"/>
        </w:rPr>
      </w:pPr>
      <w:r w:rsidRPr="00092221">
        <w:rPr>
          <w:i/>
          <w:sz w:val="22"/>
          <w:szCs w:val="22"/>
        </w:rPr>
        <w:t xml:space="preserve"> </w:t>
      </w:r>
    </w:p>
    <w:p w14:paraId="71392ED2" w14:textId="008D1435" w:rsidR="00092221" w:rsidRPr="00064B7E" w:rsidRDefault="00092221" w:rsidP="00216E47">
      <w:pPr>
        <w:pStyle w:val="ListParagraph"/>
        <w:numPr>
          <w:ilvl w:val="0"/>
          <w:numId w:val="34"/>
        </w:numPr>
        <w:rPr>
          <w:i/>
          <w:sz w:val="22"/>
          <w:szCs w:val="22"/>
        </w:rPr>
      </w:pPr>
      <w:r w:rsidRPr="00064B7E">
        <w:rPr>
          <w:i/>
          <w:sz w:val="22"/>
          <w:szCs w:val="22"/>
        </w:rPr>
        <w:t xml:space="preserve"> “Catholic” means: b.   Universal </w:t>
      </w:r>
    </w:p>
    <w:p w14:paraId="39C6171D" w14:textId="77777777" w:rsidR="00092221" w:rsidRPr="00092221" w:rsidRDefault="00092221" w:rsidP="00092221">
      <w:pPr>
        <w:rPr>
          <w:i/>
          <w:sz w:val="22"/>
          <w:szCs w:val="22"/>
        </w:rPr>
      </w:pPr>
      <w:r w:rsidRPr="00092221">
        <w:rPr>
          <w:i/>
          <w:sz w:val="22"/>
          <w:szCs w:val="22"/>
        </w:rPr>
        <w:t xml:space="preserve"> </w:t>
      </w:r>
    </w:p>
    <w:p w14:paraId="7F7191DE" w14:textId="072679C9" w:rsidR="00092221" w:rsidRPr="00064B7E" w:rsidRDefault="00092221" w:rsidP="00216E47">
      <w:pPr>
        <w:pStyle w:val="ListParagraph"/>
        <w:numPr>
          <w:ilvl w:val="0"/>
          <w:numId w:val="34"/>
        </w:numPr>
        <w:rPr>
          <w:i/>
          <w:sz w:val="22"/>
          <w:szCs w:val="22"/>
        </w:rPr>
      </w:pPr>
      <w:r w:rsidRPr="00064B7E">
        <w:rPr>
          <w:i/>
          <w:sz w:val="22"/>
          <w:szCs w:val="22"/>
        </w:rPr>
        <w:t xml:space="preserve"> Canonization is the process by which one is declared a: c.   Saint  </w:t>
      </w:r>
    </w:p>
    <w:p w14:paraId="16536269" w14:textId="4FA01217" w:rsidR="00092221" w:rsidRPr="00092221" w:rsidRDefault="00092221" w:rsidP="00064B7E">
      <w:pPr>
        <w:rPr>
          <w:i/>
          <w:sz w:val="22"/>
          <w:szCs w:val="22"/>
        </w:rPr>
      </w:pPr>
      <w:r w:rsidRPr="00092221">
        <w:rPr>
          <w:i/>
          <w:sz w:val="22"/>
          <w:szCs w:val="22"/>
        </w:rPr>
        <w:t xml:space="preserve">  </w:t>
      </w:r>
    </w:p>
    <w:p w14:paraId="17F313E3" w14:textId="27A316E1" w:rsidR="00092221" w:rsidRPr="00064B7E" w:rsidRDefault="00092221" w:rsidP="00216E47">
      <w:pPr>
        <w:pStyle w:val="ListParagraph"/>
        <w:numPr>
          <w:ilvl w:val="0"/>
          <w:numId w:val="34"/>
        </w:numPr>
        <w:rPr>
          <w:i/>
          <w:sz w:val="22"/>
          <w:szCs w:val="22"/>
        </w:rPr>
      </w:pPr>
      <w:r w:rsidRPr="00064B7E">
        <w:rPr>
          <w:i/>
          <w:sz w:val="22"/>
          <w:szCs w:val="22"/>
        </w:rPr>
        <w:t xml:space="preserve">A metal container used to carry Holy Communion to the sick is a: b.   Pyx </w:t>
      </w:r>
    </w:p>
    <w:p w14:paraId="634EB8B7" w14:textId="77777777" w:rsidR="00092221" w:rsidRPr="00092221" w:rsidRDefault="00092221" w:rsidP="00092221">
      <w:pPr>
        <w:rPr>
          <w:i/>
          <w:sz w:val="22"/>
          <w:szCs w:val="22"/>
        </w:rPr>
      </w:pPr>
      <w:r w:rsidRPr="00092221">
        <w:rPr>
          <w:i/>
          <w:sz w:val="22"/>
          <w:szCs w:val="22"/>
        </w:rPr>
        <w:t xml:space="preserve"> </w:t>
      </w:r>
    </w:p>
    <w:p w14:paraId="5E1128BC" w14:textId="0C68D535" w:rsidR="00092221" w:rsidRPr="00064B7E" w:rsidRDefault="00092221" w:rsidP="00216E47">
      <w:pPr>
        <w:pStyle w:val="ListParagraph"/>
        <w:numPr>
          <w:ilvl w:val="0"/>
          <w:numId w:val="34"/>
        </w:numPr>
        <w:rPr>
          <w:i/>
          <w:sz w:val="22"/>
          <w:szCs w:val="22"/>
        </w:rPr>
      </w:pPr>
      <w:r w:rsidRPr="00064B7E">
        <w:rPr>
          <w:i/>
          <w:sz w:val="22"/>
          <w:szCs w:val="22"/>
        </w:rPr>
        <w:t xml:space="preserve">In case of emergency (i.e., someone is in danger of death), the Sacrament of Baptism can be administered by: c.   Anyone who has the Church’s intention in mind </w:t>
      </w:r>
    </w:p>
    <w:p w14:paraId="53548F7C" w14:textId="77777777" w:rsidR="00092221" w:rsidRPr="00092221" w:rsidRDefault="00092221" w:rsidP="00092221">
      <w:pPr>
        <w:rPr>
          <w:i/>
          <w:sz w:val="22"/>
          <w:szCs w:val="22"/>
        </w:rPr>
      </w:pPr>
      <w:r w:rsidRPr="00092221">
        <w:rPr>
          <w:i/>
          <w:sz w:val="22"/>
          <w:szCs w:val="22"/>
        </w:rPr>
        <w:t xml:space="preserve"> </w:t>
      </w:r>
    </w:p>
    <w:p w14:paraId="6F250739" w14:textId="39BDB863" w:rsidR="00064B7E" w:rsidRPr="00064B7E" w:rsidRDefault="00092221" w:rsidP="00216E47">
      <w:pPr>
        <w:pStyle w:val="ListParagraph"/>
        <w:numPr>
          <w:ilvl w:val="0"/>
          <w:numId w:val="34"/>
        </w:numPr>
        <w:rPr>
          <w:i/>
          <w:sz w:val="22"/>
          <w:szCs w:val="22"/>
        </w:rPr>
      </w:pPr>
      <w:r w:rsidRPr="00064B7E">
        <w:rPr>
          <w:i/>
          <w:sz w:val="22"/>
          <w:szCs w:val="22"/>
        </w:rPr>
        <w:t>The Magisterium of the Church is the: a. Authentic teachings of the Bishops in union with the Pope</w:t>
      </w:r>
    </w:p>
    <w:p w14:paraId="4E6DFD06" w14:textId="77777777" w:rsidR="00064B7E" w:rsidRPr="00064B7E" w:rsidRDefault="00064B7E" w:rsidP="00064B7E">
      <w:pPr>
        <w:pStyle w:val="ListParagraph"/>
        <w:rPr>
          <w:i/>
          <w:sz w:val="22"/>
          <w:szCs w:val="22"/>
        </w:rPr>
      </w:pPr>
    </w:p>
    <w:p w14:paraId="2C386F63" w14:textId="5CCEF523" w:rsidR="00092221" w:rsidRPr="00064B7E" w:rsidRDefault="00092221" w:rsidP="00216E47">
      <w:pPr>
        <w:pStyle w:val="ListParagraph"/>
        <w:numPr>
          <w:ilvl w:val="0"/>
          <w:numId w:val="34"/>
        </w:numPr>
        <w:rPr>
          <w:i/>
          <w:sz w:val="22"/>
          <w:szCs w:val="22"/>
        </w:rPr>
      </w:pPr>
      <w:r w:rsidRPr="00064B7E">
        <w:rPr>
          <w:i/>
          <w:sz w:val="22"/>
          <w:szCs w:val="22"/>
        </w:rPr>
        <w:t xml:space="preserve">  The current Catechism of the Catholic Church is divided into four parts:  c.   Creed, Sacraments, Commandments, Prayer </w:t>
      </w:r>
    </w:p>
    <w:p w14:paraId="0C15FE03" w14:textId="77777777" w:rsidR="00092221" w:rsidRPr="00092221" w:rsidRDefault="00092221" w:rsidP="00092221">
      <w:pPr>
        <w:rPr>
          <w:i/>
          <w:sz w:val="22"/>
          <w:szCs w:val="22"/>
        </w:rPr>
      </w:pPr>
      <w:r w:rsidRPr="00092221">
        <w:rPr>
          <w:i/>
          <w:sz w:val="22"/>
          <w:szCs w:val="22"/>
        </w:rPr>
        <w:t xml:space="preserve"> </w:t>
      </w:r>
    </w:p>
    <w:p w14:paraId="42BE72C9" w14:textId="58F5B06F" w:rsidR="00092221" w:rsidRPr="00064B7E" w:rsidRDefault="00092221" w:rsidP="00216E47">
      <w:pPr>
        <w:pStyle w:val="ListParagraph"/>
        <w:numPr>
          <w:ilvl w:val="0"/>
          <w:numId w:val="34"/>
        </w:numPr>
        <w:rPr>
          <w:i/>
          <w:sz w:val="22"/>
          <w:szCs w:val="22"/>
        </w:rPr>
      </w:pPr>
      <w:r w:rsidRPr="00064B7E">
        <w:rPr>
          <w:i/>
          <w:sz w:val="22"/>
          <w:szCs w:val="22"/>
        </w:rPr>
        <w:t xml:space="preserve">The basic source of teaching in the Catholic Church is the: a. Bible </w:t>
      </w:r>
    </w:p>
    <w:p w14:paraId="67A21A70" w14:textId="77777777" w:rsidR="00064B7E" w:rsidRPr="00064B7E" w:rsidRDefault="00064B7E" w:rsidP="00064B7E">
      <w:pPr>
        <w:pStyle w:val="ListParagraph"/>
        <w:rPr>
          <w:i/>
          <w:sz w:val="22"/>
          <w:szCs w:val="22"/>
        </w:rPr>
      </w:pPr>
    </w:p>
    <w:p w14:paraId="1F465D9E" w14:textId="4CAFCCA8" w:rsidR="00092221" w:rsidRPr="00064B7E" w:rsidRDefault="00092221" w:rsidP="00216E47">
      <w:pPr>
        <w:pStyle w:val="ListParagraph"/>
        <w:numPr>
          <w:ilvl w:val="0"/>
          <w:numId w:val="34"/>
        </w:numPr>
        <w:rPr>
          <w:i/>
          <w:sz w:val="22"/>
          <w:szCs w:val="22"/>
        </w:rPr>
      </w:pPr>
      <w:r w:rsidRPr="00064B7E">
        <w:rPr>
          <w:i/>
          <w:sz w:val="22"/>
          <w:szCs w:val="22"/>
        </w:rPr>
        <w:t xml:space="preserve">This person was conceived without original sin and was called the Immaculate Conception: b.   Mary </w:t>
      </w:r>
    </w:p>
    <w:p w14:paraId="69822CA5" w14:textId="77777777" w:rsidR="00092221" w:rsidRPr="00092221" w:rsidRDefault="00092221" w:rsidP="00092221">
      <w:pPr>
        <w:rPr>
          <w:i/>
          <w:sz w:val="22"/>
          <w:szCs w:val="22"/>
        </w:rPr>
      </w:pPr>
      <w:r w:rsidRPr="00092221">
        <w:rPr>
          <w:i/>
          <w:sz w:val="22"/>
          <w:szCs w:val="22"/>
        </w:rPr>
        <w:t xml:space="preserve"> </w:t>
      </w:r>
    </w:p>
    <w:p w14:paraId="41F7A343" w14:textId="79DA0172" w:rsidR="00092221" w:rsidRPr="00064B7E" w:rsidRDefault="00092221" w:rsidP="00216E47">
      <w:pPr>
        <w:pStyle w:val="ListParagraph"/>
        <w:numPr>
          <w:ilvl w:val="0"/>
          <w:numId w:val="34"/>
        </w:numPr>
        <w:rPr>
          <w:i/>
          <w:sz w:val="22"/>
          <w:szCs w:val="22"/>
        </w:rPr>
      </w:pPr>
      <w:r w:rsidRPr="00064B7E">
        <w:rPr>
          <w:i/>
          <w:sz w:val="22"/>
          <w:szCs w:val="22"/>
        </w:rPr>
        <w:t xml:space="preserve">The devotion we pray when we recall Jesus’ passion and death is the: b.   Stations of the Cross </w:t>
      </w:r>
    </w:p>
    <w:p w14:paraId="543F1BB4" w14:textId="77777777" w:rsidR="00092221" w:rsidRPr="00092221" w:rsidRDefault="00092221" w:rsidP="00092221">
      <w:pPr>
        <w:rPr>
          <w:i/>
          <w:sz w:val="22"/>
          <w:szCs w:val="22"/>
        </w:rPr>
      </w:pPr>
      <w:r w:rsidRPr="00092221">
        <w:rPr>
          <w:i/>
          <w:sz w:val="22"/>
          <w:szCs w:val="22"/>
        </w:rPr>
        <w:t xml:space="preserve"> </w:t>
      </w:r>
    </w:p>
    <w:p w14:paraId="07AAA891" w14:textId="10BBB9A2" w:rsidR="00064B7E" w:rsidRPr="00064B7E" w:rsidRDefault="00092221" w:rsidP="00216E47">
      <w:pPr>
        <w:pStyle w:val="ListParagraph"/>
        <w:numPr>
          <w:ilvl w:val="0"/>
          <w:numId w:val="34"/>
        </w:numPr>
        <w:rPr>
          <w:i/>
          <w:sz w:val="22"/>
          <w:szCs w:val="22"/>
        </w:rPr>
      </w:pPr>
      <w:r w:rsidRPr="00064B7E">
        <w:rPr>
          <w:i/>
          <w:sz w:val="22"/>
          <w:szCs w:val="22"/>
        </w:rPr>
        <w:t>The outer garment the priest wears is called: a. Chasuble</w:t>
      </w:r>
    </w:p>
    <w:p w14:paraId="3FA4FD9B" w14:textId="77777777" w:rsidR="00064B7E" w:rsidRPr="00064B7E" w:rsidRDefault="00064B7E" w:rsidP="00064B7E">
      <w:pPr>
        <w:pStyle w:val="ListParagraph"/>
        <w:rPr>
          <w:i/>
          <w:sz w:val="22"/>
          <w:szCs w:val="22"/>
        </w:rPr>
      </w:pPr>
    </w:p>
    <w:p w14:paraId="43B0BF3A" w14:textId="53E59CCD" w:rsidR="00092221" w:rsidRPr="00064B7E" w:rsidRDefault="00092221" w:rsidP="00216E47">
      <w:pPr>
        <w:pStyle w:val="ListParagraph"/>
        <w:numPr>
          <w:ilvl w:val="0"/>
          <w:numId w:val="34"/>
        </w:numPr>
        <w:rPr>
          <w:i/>
          <w:sz w:val="22"/>
          <w:szCs w:val="22"/>
        </w:rPr>
      </w:pPr>
      <w:r w:rsidRPr="00064B7E">
        <w:rPr>
          <w:i/>
          <w:sz w:val="22"/>
          <w:szCs w:val="22"/>
        </w:rPr>
        <w:t xml:space="preserve"> According to the Catholic Faith, is Jesus fully human or fully divine? a. Human b. Divine c. Both </w:t>
      </w:r>
    </w:p>
    <w:p w14:paraId="6EA4E4EA" w14:textId="612D3458" w:rsidR="00092221" w:rsidRDefault="00092221" w:rsidP="00216E47">
      <w:pPr>
        <w:pStyle w:val="ListParagraph"/>
        <w:numPr>
          <w:ilvl w:val="0"/>
          <w:numId w:val="34"/>
        </w:numPr>
        <w:rPr>
          <w:i/>
          <w:sz w:val="22"/>
          <w:szCs w:val="22"/>
        </w:rPr>
      </w:pPr>
      <w:r w:rsidRPr="00064B7E">
        <w:rPr>
          <w:i/>
          <w:sz w:val="22"/>
          <w:szCs w:val="22"/>
        </w:rPr>
        <w:t>The vessel which holds the consecrated Hosts for distribution: a. Ciborium</w:t>
      </w:r>
      <w:r w:rsidR="00064B7E">
        <w:rPr>
          <w:i/>
          <w:sz w:val="22"/>
          <w:szCs w:val="22"/>
        </w:rPr>
        <w:t xml:space="preserve"> </w:t>
      </w:r>
    </w:p>
    <w:p w14:paraId="1E3DF5E7" w14:textId="77777777" w:rsidR="00064B7E" w:rsidRPr="00064B7E" w:rsidRDefault="00064B7E" w:rsidP="00064B7E">
      <w:pPr>
        <w:ind w:left="360"/>
        <w:rPr>
          <w:i/>
          <w:sz w:val="22"/>
          <w:szCs w:val="22"/>
        </w:rPr>
      </w:pPr>
    </w:p>
    <w:p w14:paraId="46EEE4D6" w14:textId="584EB549" w:rsidR="00092221" w:rsidRPr="00064B7E" w:rsidRDefault="00092221" w:rsidP="00216E47">
      <w:pPr>
        <w:pStyle w:val="ListParagraph"/>
        <w:numPr>
          <w:ilvl w:val="0"/>
          <w:numId w:val="34"/>
        </w:numPr>
        <w:rPr>
          <w:i/>
          <w:sz w:val="22"/>
          <w:szCs w:val="22"/>
        </w:rPr>
      </w:pPr>
      <w:r w:rsidRPr="00064B7E">
        <w:rPr>
          <w:i/>
          <w:sz w:val="22"/>
          <w:szCs w:val="22"/>
        </w:rPr>
        <w:t xml:space="preserve"> This Sacrament cannot be administered by a Deacon: b.   Anointing of the Sick </w:t>
      </w:r>
    </w:p>
    <w:p w14:paraId="55CDBB16" w14:textId="77777777" w:rsidR="00092221" w:rsidRPr="00092221" w:rsidRDefault="00092221" w:rsidP="00092221">
      <w:pPr>
        <w:rPr>
          <w:i/>
          <w:sz w:val="22"/>
          <w:szCs w:val="22"/>
        </w:rPr>
      </w:pPr>
      <w:r w:rsidRPr="00092221">
        <w:rPr>
          <w:i/>
          <w:sz w:val="22"/>
          <w:szCs w:val="22"/>
        </w:rPr>
        <w:t xml:space="preserve"> </w:t>
      </w:r>
    </w:p>
    <w:p w14:paraId="508F108F" w14:textId="5B1D17F2" w:rsidR="00092221" w:rsidRPr="00064B7E" w:rsidRDefault="00092221" w:rsidP="00216E47">
      <w:pPr>
        <w:pStyle w:val="ListParagraph"/>
        <w:numPr>
          <w:ilvl w:val="0"/>
          <w:numId w:val="34"/>
        </w:numPr>
        <w:rPr>
          <w:i/>
          <w:sz w:val="22"/>
          <w:szCs w:val="22"/>
        </w:rPr>
      </w:pPr>
      <w:r w:rsidRPr="00064B7E">
        <w:rPr>
          <w:i/>
          <w:sz w:val="22"/>
          <w:szCs w:val="22"/>
        </w:rPr>
        <w:t xml:space="preserve">A “well-formed” conscience means one that is: c.   Informed by the authentic teachings of the Catholic Church </w:t>
      </w:r>
    </w:p>
    <w:p w14:paraId="1B7B286D" w14:textId="77777777" w:rsidR="00092221" w:rsidRPr="00092221" w:rsidRDefault="00092221" w:rsidP="00092221">
      <w:pPr>
        <w:rPr>
          <w:i/>
          <w:sz w:val="22"/>
          <w:szCs w:val="22"/>
        </w:rPr>
      </w:pPr>
      <w:r w:rsidRPr="00092221">
        <w:rPr>
          <w:i/>
          <w:sz w:val="22"/>
          <w:szCs w:val="22"/>
        </w:rPr>
        <w:t xml:space="preserve"> </w:t>
      </w:r>
    </w:p>
    <w:p w14:paraId="5ECA9558" w14:textId="30BBAA12" w:rsidR="00092221" w:rsidRPr="00064B7E" w:rsidRDefault="00092221" w:rsidP="00216E47">
      <w:pPr>
        <w:pStyle w:val="ListParagraph"/>
        <w:numPr>
          <w:ilvl w:val="0"/>
          <w:numId w:val="34"/>
        </w:numPr>
        <w:rPr>
          <w:i/>
          <w:sz w:val="22"/>
          <w:szCs w:val="22"/>
        </w:rPr>
      </w:pPr>
      <w:r w:rsidRPr="00064B7E">
        <w:rPr>
          <w:i/>
          <w:sz w:val="22"/>
          <w:szCs w:val="22"/>
        </w:rPr>
        <w:t xml:space="preserve">The three angels named in the Scriptures are: a. Raphael, Gabriel, Michael </w:t>
      </w:r>
    </w:p>
    <w:p w14:paraId="47D8C699" w14:textId="77777777" w:rsidR="00064B7E" w:rsidRPr="00064B7E" w:rsidRDefault="00064B7E" w:rsidP="00064B7E">
      <w:pPr>
        <w:pStyle w:val="ListParagraph"/>
        <w:rPr>
          <w:i/>
          <w:sz w:val="22"/>
          <w:szCs w:val="22"/>
        </w:rPr>
      </w:pPr>
    </w:p>
    <w:p w14:paraId="314587FC" w14:textId="77777777" w:rsidR="00064B7E" w:rsidRDefault="00064B7E" w:rsidP="00216E47">
      <w:pPr>
        <w:pStyle w:val="ListParagraph"/>
        <w:numPr>
          <w:ilvl w:val="0"/>
          <w:numId w:val="34"/>
        </w:numPr>
        <w:rPr>
          <w:i/>
          <w:sz w:val="22"/>
          <w:szCs w:val="22"/>
        </w:rPr>
      </w:pPr>
      <w:r w:rsidRPr="00064B7E">
        <w:rPr>
          <w:i/>
          <w:sz w:val="22"/>
          <w:szCs w:val="22"/>
        </w:rPr>
        <w:t xml:space="preserve"> </w:t>
      </w:r>
      <w:r w:rsidR="00092221" w:rsidRPr="00064B7E">
        <w:rPr>
          <w:i/>
          <w:sz w:val="22"/>
          <w:szCs w:val="22"/>
        </w:rPr>
        <w:t xml:space="preserve">The Solemnity of the Immaculate Conception of the Blessed Virgin Mary is celebrated on: c.   December 8 </w:t>
      </w:r>
    </w:p>
    <w:p w14:paraId="4B04AC48" w14:textId="77777777" w:rsidR="00064B7E" w:rsidRPr="00064B7E" w:rsidRDefault="00064B7E" w:rsidP="00064B7E">
      <w:pPr>
        <w:pStyle w:val="ListParagraph"/>
        <w:rPr>
          <w:i/>
          <w:sz w:val="22"/>
          <w:szCs w:val="22"/>
        </w:rPr>
      </w:pPr>
    </w:p>
    <w:p w14:paraId="25C5EB17" w14:textId="324D0BCE" w:rsidR="00092221" w:rsidRPr="00064B7E" w:rsidRDefault="00092221" w:rsidP="00216E47">
      <w:pPr>
        <w:pStyle w:val="ListParagraph"/>
        <w:numPr>
          <w:ilvl w:val="0"/>
          <w:numId w:val="34"/>
        </w:numPr>
        <w:rPr>
          <w:i/>
          <w:sz w:val="22"/>
          <w:szCs w:val="22"/>
        </w:rPr>
      </w:pPr>
      <w:r w:rsidRPr="00064B7E">
        <w:rPr>
          <w:i/>
          <w:sz w:val="22"/>
          <w:szCs w:val="22"/>
        </w:rPr>
        <w:lastRenderedPageBreak/>
        <w:t xml:space="preserve"> How long was Jesus in the tomb? c.   Three days </w:t>
      </w:r>
    </w:p>
    <w:p w14:paraId="34D8A700" w14:textId="77777777" w:rsidR="00092221" w:rsidRPr="00092221" w:rsidRDefault="00092221" w:rsidP="00092221">
      <w:pPr>
        <w:rPr>
          <w:i/>
          <w:sz w:val="22"/>
          <w:szCs w:val="22"/>
        </w:rPr>
      </w:pPr>
      <w:r w:rsidRPr="00092221">
        <w:rPr>
          <w:i/>
          <w:sz w:val="22"/>
          <w:szCs w:val="22"/>
        </w:rPr>
        <w:t xml:space="preserve"> </w:t>
      </w:r>
    </w:p>
    <w:p w14:paraId="768B7613" w14:textId="628FB59F" w:rsidR="00092221" w:rsidRPr="00064B7E" w:rsidRDefault="00092221" w:rsidP="00216E47">
      <w:pPr>
        <w:pStyle w:val="ListParagraph"/>
        <w:numPr>
          <w:ilvl w:val="0"/>
          <w:numId w:val="34"/>
        </w:numPr>
        <w:rPr>
          <w:i/>
          <w:sz w:val="22"/>
          <w:szCs w:val="22"/>
        </w:rPr>
      </w:pPr>
      <w:r w:rsidRPr="00064B7E">
        <w:rPr>
          <w:i/>
          <w:sz w:val="22"/>
          <w:szCs w:val="22"/>
        </w:rPr>
        <w:t xml:space="preserve">According to Canon Law, Catholics are required under pain of serious sin to attend Mass on: a. Sundays and Holy Days of Obligation </w:t>
      </w:r>
      <w:r w:rsidR="00064B7E" w:rsidRPr="00064B7E">
        <w:rPr>
          <w:i/>
          <w:sz w:val="22"/>
          <w:szCs w:val="22"/>
        </w:rPr>
        <w:t xml:space="preserve"> </w:t>
      </w:r>
    </w:p>
    <w:p w14:paraId="245E10C0" w14:textId="77777777" w:rsidR="00064B7E" w:rsidRPr="00064B7E" w:rsidRDefault="00064B7E" w:rsidP="00064B7E">
      <w:pPr>
        <w:pStyle w:val="ListParagraph"/>
        <w:rPr>
          <w:i/>
          <w:sz w:val="22"/>
          <w:szCs w:val="22"/>
        </w:rPr>
      </w:pPr>
    </w:p>
    <w:p w14:paraId="5F3DB741" w14:textId="23689C8C" w:rsidR="00092221" w:rsidRPr="00064B7E" w:rsidRDefault="00092221" w:rsidP="00216E47">
      <w:pPr>
        <w:pStyle w:val="ListParagraph"/>
        <w:numPr>
          <w:ilvl w:val="0"/>
          <w:numId w:val="34"/>
        </w:numPr>
        <w:rPr>
          <w:i/>
          <w:sz w:val="22"/>
          <w:szCs w:val="22"/>
        </w:rPr>
      </w:pPr>
      <w:r w:rsidRPr="00064B7E">
        <w:rPr>
          <w:i/>
          <w:sz w:val="22"/>
          <w:szCs w:val="22"/>
        </w:rPr>
        <w:t xml:space="preserve">This saint was named in 1979 by Pope St. John Paul II as the patron of ecology: b.   Saint Francis of Assisi </w:t>
      </w:r>
    </w:p>
    <w:p w14:paraId="5DAC184C" w14:textId="77777777" w:rsidR="00092221" w:rsidRPr="00092221" w:rsidRDefault="00092221" w:rsidP="00092221">
      <w:pPr>
        <w:rPr>
          <w:i/>
          <w:sz w:val="22"/>
          <w:szCs w:val="22"/>
        </w:rPr>
      </w:pPr>
      <w:r w:rsidRPr="00092221">
        <w:rPr>
          <w:i/>
          <w:sz w:val="22"/>
          <w:szCs w:val="22"/>
        </w:rPr>
        <w:t xml:space="preserve"> </w:t>
      </w:r>
    </w:p>
    <w:p w14:paraId="2E2CF3BA" w14:textId="5E9EE2AF" w:rsidR="00092221" w:rsidRPr="00064B7E" w:rsidRDefault="00092221" w:rsidP="00216E47">
      <w:pPr>
        <w:pStyle w:val="ListParagraph"/>
        <w:numPr>
          <w:ilvl w:val="0"/>
          <w:numId w:val="34"/>
        </w:numPr>
        <w:rPr>
          <w:i/>
          <w:sz w:val="22"/>
          <w:szCs w:val="22"/>
        </w:rPr>
      </w:pPr>
      <w:r w:rsidRPr="00064B7E">
        <w:rPr>
          <w:i/>
          <w:sz w:val="22"/>
          <w:szCs w:val="22"/>
        </w:rPr>
        <w:t xml:space="preserve">A room in a church where vestments, church furnishings and sacred vessels are stored: c.   Sacristy </w:t>
      </w:r>
    </w:p>
    <w:p w14:paraId="0D8EF16D" w14:textId="77777777" w:rsidR="00092221" w:rsidRPr="00092221" w:rsidRDefault="00092221" w:rsidP="00092221">
      <w:pPr>
        <w:rPr>
          <w:i/>
          <w:sz w:val="22"/>
          <w:szCs w:val="22"/>
        </w:rPr>
      </w:pPr>
      <w:r w:rsidRPr="00092221">
        <w:rPr>
          <w:i/>
          <w:sz w:val="22"/>
          <w:szCs w:val="22"/>
        </w:rPr>
        <w:t xml:space="preserve"> </w:t>
      </w:r>
    </w:p>
    <w:p w14:paraId="3FD0A7AF" w14:textId="200995F8" w:rsidR="00092221" w:rsidRPr="00064B7E" w:rsidRDefault="00092221" w:rsidP="00216E47">
      <w:pPr>
        <w:pStyle w:val="ListParagraph"/>
        <w:numPr>
          <w:ilvl w:val="0"/>
          <w:numId w:val="34"/>
        </w:numPr>
        <w:rPr>
          <w:i/>
          <w:sz w:val="22"/>
          <w:szCs w:val="22"/>
        </w:rPr>
      </w:pPr>
      <w:r w:rsidRPr="00064B7E">
        <w:rPr>
          <w:i/>
          <w:sz w:val="22"/>
          <w:szCs w:val="22"/>
        </w:rPr>
        <w:t xml:space="preserve">This is true about the Sacrament of Matrimony: a. It is a sign of the covenant between Christ and His Church b. It is only valid between one man and </w:t>
      </w:r>
      <w:proofErr w:type="gramStart"/>
      <w:r w:rsidRPr="00064B7E">
        <w:rPr>
          <w:i/>
          <w:sz w:val="22"/>
          <w:szCs w:val="22"/>
        </w:rPr>
        <w:t>one woman</w:t>
      </w:r>
      <w:proofErr w:type="gramEnd"/>
      <w:r w:rsidRPr="00064B7E">
        <w:rPr>
          <w:i/>
          <w:sz w:val="22"/>
          <w:szCs w:val="22"/>
        </w:rPr>
        <w:t xml:space="preserve"> c. It creates a life-long communion of love open to the possibility of new life d. All of the above </w:t>
      </w:r>
    </w:p>
    <w:p w14:paraId="112ED79F" w14:textId="77777777" w:rsidR="00064B7E" w:rsidRPr="00064B7E" w:rsidRDefault="00064B7E" w:rsidP="00064B7E">
      <w:pPr>
        <w:pStyle w:val="ListParagraph"/>
        <w:rPr>
          <w:i/>
          <w:sz w:val="22"/>
          <w:szCs w:val="22"/>
        </w:rPr>
      </w:pPr>
    </w:p>
    <w:p w14:paraId="42BDAA2F" w14:textId="79748832" w:rsidR="00092221" w:rsidRPr="00064B7E" w:rsidRDefault="00092221" w:rsidP="00216E47">
      <w:pPr>
        <w:pStyle w:val="ListParagraph"/>
        <w:numPr>
          <w:ilvl w:val="0"/>
          <w:numId w:val="34"/>
        </w:numPr>
        <w:rPr>
          <w:i/>
          <w:sz w:val="22"/>
          <w:szCs w:val="22"/>
        </w:rPr>
      </w:pPr>
      <w:r w:rsidRPr="00064B7E">
        <w:rPr>
          <w:i/>
          <w:sz w:val="22"/>
          <w:szCs w:val="22"/>
        </w:rPr>
        <w:t xml:space="preserve">Abraham’s son was: b.   Isaac </w:t>
      </w:r>
    </w:p>
    <w:p w14:paraId="01369D1A" w14:textId="77777777" w:rsidR="00092221" w:rsidRPr="00092221" w:rsidRDefault="00092221" w:rsidP="00092221">
      <w:pPr>
        <w:rPr>
          <w:i/>
          <w:sz w:val="22"/>
          <w:szCs w:val="22"/>
        </w:rPr>
      </w:pPr>
      <w:r w:rsidRPr="00092221">
        <w:rPr>
          <w:i/>
          <w:sz w:val="22"/>
          <w:szCs w:val="22"/>
        </w:rPr>
        <w:t xml:space="preserve"> </w:t>
      </w:r>
    </w:p>
    <w:p w14:paraId="2735A1A0" w14:textId="3BB2C00D" w:rsidR="00092221" w:rsidRPr="00064B7E" w:rsidRDefault="00092221" w:rsidP="00216E47">
      <w:pPr>
        <w:pStyle w:val="ListParagraph"/>
        <w:numPr>
          <w:ilvl w:val="0"/>
          <w:numId w:val="34"/>
        </w:numPr>
        <w:rPr>
          <w:i/>
          <w:sz w:val="22"/>
          <w:szCs w:val="22"/>
        </w:rPr>
      </w:pPr>
      <w:r w:rsidRPr="00064B7E">
        <w:rPr>
          <w:i/>
          <w:sz w:val="22"/>
          <w:szCs w:val="22"/>
        </w:rPr>
        <w:t xml:space="preserve">The four Gospel writers were: c.   Matthew, Mark, Luke, John </w:t>
      </w:r>
    </w:p>
    <w:p w14:paraId="4F862CED" w14:textId="77777777" w:rsidR="00092221" w:rsidRPr="00092221" w:rsidRDefault="00092221" w:rsidP="00092221">
      <w:pPr>
        <w:rPr>
          <w:i/>
          <w:sz w:val="22"/>
          <w:szCs w:val="22"/>
        </w:rPr>
      </w:pPr>
      <w:r w:rsidRPr="00092221">
        <w:rPr>
          <w:i/>
          <w:sz w:val="22"/>
          <w:szCs w:val="22"/>
        </w:rPr>
        <w:t xml:space="preserve"> </w:t>
      </w:r>
    </w:p>
    <w:p w14:paraId="69764F1B" w14:textId="313643C9" w:rsidR="00092221" w:rsidRPr="00064B7E" w:rsidRDefault="00092221" w:rsidP="00216E47">
      <w:pPr>
        <w:pStyle w:val="ListParagraph"/>
        <w:numPr>
          <w:ilvl w:val="0"/>
          <w:numId w:val="34"/>
        </w:numPr>
        <w:rPr>
          <w:i/>
          <w:sz w:val="22"/>
          <w:szCs w:val="22"/>
        </w:rPr>
      </w:pPr>
      <w:r w:rsidRPr="00064B7E">
        <w:rPr>
          <w:i/>
          <w:sz w:val="22"/>
          <w:szCs w:val="22"/>
        </w:rPr>
        <w:t xml:space="preserve">The final writing contained in the New Testament: b.   Book of Revelation </w:t>
      </w:r>
    </w:p>
    <w:p w14:paraId="7AC5C095" w14:textId="77777777" w:rsidR="00092221" w:rsidRPr="00092221" w:rsidRDefault="00092221" w:rsidP="00092221">
      <w:pPr>
        <w:rPr>
          <w:i/>
          <w:sz w:val="22"/>
          <w:szCs w:val="22"/>
        </w:rPr>
      </w:pPr>
      <w:r w:rsidRPr="00092221">
        <w:rPr>
          <w:i/>
          <w:sz w:val="22"/>
          <w:szCs w:val="22"/>
        </w:rPr>
        <w:t xml:space="preserve"> </w:t>
      </w:r>
    </w:p>
    <w:p w14:paraId="0F7A050D" w14:textId="32A20A16" w:rsidR="00092221" w:rsidRPr="00064B7E" w:rsidRDefault="00092221" w:rsidP="00216E47">
      <w:pPr>
        <w:pStyle w:val="ListParagraph"/>
        <w:numPr>
          <w:ilvl w:val="0"/>
          <w:numId w:val="34"/>
        </w:numPr>
        <w:rPr>
          <w:i/>
          <w:sz w:val="22"/>
          <w:szCs w:val="22"/>
        </w:rPr>
      </w:pPr>
      <w:r w:rsidRPr="00064B7E">
        <w:rPr>
          <w:i/>
          <w:sz w:val="22"/>
          <w:szCs w:val="22"/>
        </w:rPr>
        <w:t xml:space="preserve">The Sacrament of Holy Orders gives the Church: a. Bishops and Priests b. Deacons c. Both a and b </w:t>
      </w:r>
    </w:p>
    <w:p w14:paraId="468BC6AB" w14:textId="77777777" w:rsidR="00064B7E" w:rsidRPr="00064B7E" w:rsidRDefault="00064B7E" w:rsidP="00064B7E">
      <w:pPr>
        <w:pStyle w:val="ListParagraph"/>
        <w:rPr>
          <w:i/>
          <w:sz w:val="22"/>
          <w:szCs w:val="22"/>
        </w:rPr>
      </w:pPr>
    </w:p>
    <w:p w14:paraId="57206D02" w14:textId="4978F438" w:rsidR="00092221" w:rsidRPr="00064B7E" w:rsidRDefault="00092221" w:rsidP="00216E47">
      <w:pPr>
        <w:pStyle w:val="ListParagraph"/>
        <w:numPr>
          <w:ilvl w:val="0"/>
          <w:numId w:val="34"/>
        </w:numPr>
        <w:rPr>
          <w:i/>
          <w:sz w:val="22"/>
          <w:szCs w:val="22"/>
        </w:rPr>
      </w:pPr>
      <w:r w:rsidRPr="00064B7E">
        <w:rPr>
          <w:i/>
          <w:sz w:val="22"/>
          <w:szCs w:val="22"/>
        </w:rPr>
        <w:t xml:space="preserve">Jesus’ foster father was: c.   Joseph </w:t>
      </w:r>
    </w:p>
    <w:p w14:paraId="1202C2CA" w14:textId="77777777" w:rsidR="00092221" w:rsidRPr="00092221" w:rsidRDefault="00092221" w:rsidP="00092221">
      <w:pPr>
        <w:rPr>
          <w:i/>
          <w:sz w:val="22"/>
          <w:szCs w:val="22"/>
        </w:rPr>
      </w:pPr>
      <w:r w:rsidRPr="00092221">
        <w:rPr>
          <w:i/>
          <w:sz w:val="22"/>
          <w:szCs w:val="22"/>
        </w:rPr>
        <w:t xml:space="preserve"> </w:t>
      </w:r>
    </w:p>
    <w:p w14:paraId="0EF789CA" w14:textId="61777EAC" w:rsidR="00092221" w:rsidRPr="00064B7E" w:rsidRDefault="00092221" w:rsidP="00216E47">
      <w:pPr>
        <w:pStyle w:val="ListParagraph"/>
        <w:numPr>
          <w:ilvl w:val="0"/>
          <w:numId w:val="34"/>
        </w:numPr>
        <w:rPr>
          <w:i/>
          <w:sz w:val="22"/>
          <w:szCs w:val="22"/>
        </w:rPr>
      </w:pPr>
      <w:r w:rsidRPr="00064B7E">
        <w:rPr>
          <w:i/>
          <w:sz w:val="22"/>
          <w:szCs w:val="22"/>
        </w:rPr>
        <w:t>Jesus’ Resurrection from the dead is celebrated on: a. Easter Sunday</w:t>
      </w:r>
    </w:p>
    <w:p w14:paraId="28B1E695" w14:textId="77777777" w:rsidR="00064B7E" w:rsidRPr="00064B7E" w:rsidRDefault="00064B7E" w:rsidP="00064B7E">
      <w:pPr>
        <w:pStyle w:val="ListParagraph"/>
        <w:rPr>
          <w:i/>
          <w:sz w:val="22"/>
          <w:szCs w:val="22"/>
        </w:rPr>
      </w:pPr>
    </w:p>
    <w:p w14:paraId="496DCC05" w14:textId="55BB1598" w:rsidR="00092221" w:rsidRDefault="00092221" w:rsidP="00216E47">
      <w:pPr>
        <w:pStyle w:val="ListParagraph"/>
        <w:numPr>
          <w:ilvl w:val="0"/>
          <w:numId w:val="34"/>
        </w:numPr>
        <w:rPr>
          <w:i/>
          <w:sz w:val="22"/>
          <w:szCs w:val="22"/>
        </w:rPr>
      </w:pPr>
      <w:r w:rsidRPr="00064B7E">
        <w:rPr>
          <w:i/>
          <w:sz w:val="22"/>
          <w:szCs w:val="22"/>
        </w:rPr>
        <w:t xml:space="preserve"> The Liturgical Season immediately prior to Christmas: a. Advent </w:t>
      </w:r>
    </w:p>
    <w:p w14:paraId="5AA73293" w14:textId="77777777" w:rsidR="00064B7E" w:rsidRPr="00064B7E" w:rsidRDefault="00064B7E" w:rsidP="00064B7E">
      <w:pPr>
        <w:pStyle w:val="ListParagraph"/>
        <w:rPr>
          <w:i/>
          <w:sz w:val="22"/>
          <w:szCs w:val="22"/>
        </w:rPr>
      </w:pPr>
    </w:p>
    <w:p w14:paraId="1438BA27" w14:textId="5E25EB5A" w:rsidR="00092221" w:rsidRPr="00064B7E" w:rsidRDefault="00092221" w:rsidP="00216E47">
      <w:pPr>
        <w:pStyle w:val="ListParagraph"/>
        <w:numPr>
          <w:ilvl w:val="0"/>
          <w:numId w:val="34"/>
        </w:numPr>
        <w:rPr>
          <w:i/>
          <w:sz w:val="22"/>
          <w:szCs w:val="22"/>
        </w:rPr>
      </w:pPr>
      <w:r w:rsidRPr="00064B7E">
        <w:rPr>
          <w:i/>
          <w:sz w:val="22"/>
          <w:szCs w:val="22"/>
        </w:rPr>
        <w:t xml:space="preserve">The feast that commemorates the initial descent of the Holy Spirit upon the early Church: c.   Pentecost </w:t>
      </w:r>
    </w:p>
    <w:p w14:paraId="5F4A37F1" w14:textId="77777777" w:rsidR="00092221" w:rsidRPr="00092221" w:rsidRDefault="00092221" w:rsidP="00092221">
      <w:pPr>
        <w:rPr>
          <w:i/>
          <w:sz w:val="22"/>
          <w:szCs w:val="22"/>
        </w:rPr>
      </w:pPr>
      <w:r w:rsidRPr="00092221">
        <w:rPr>
          <w:i/>
          <w:sz w:val="22"/>
          <w:szCs w:val="22"/>
        </w:rPr>
        <w:t xml:space="preserve"> </w:t>
      </w:r>
    </w:p>
    <w:p w14:paraId="3D510738" w14:textId="4ED7B0D0" w:rsidR="00092221" w:rsidRPr="00064B7E" w:rsidRDefault="00092221" w:rsidP="00216E47">
      <w:pPr>
        <w:pStyle w:val="ListParagraph"/>
        <w:numPr>
          <w:ilvl w:val="0"/>
          <w:numId w:val="34"/>
        </w:numPr>
        <w:rPr>
          <w:i/>
          <w:sz w:val="22"/>
          <w:szCs w:val="22"/>
        </w:rPr>
      </w:pPr>
      <w:r w:rsidRPr="00064B7E">
        <w:rPr>
          <w:i/>
          <w:sz w:val="22"/>
          <w:szCs w:val="22"/>
        </w:rPr>
        <w:t xml:space="preserve"> The mother of John the Baptist was: b.   Elizabeth </w:t>
      </w:r>
    </w:p>
    <w:p w14:paraId="521A4EEB" w14:textId="06DA1B6E" w:rsidR="00092221" w:rsidRPr="00092221" w:rsidRDefault="00092221" w:rsidP="00092221">
      <w:pPr>
        <w:rPr>
          <w:i/>
          <w:sz w:val="22"/>
          <w:szCs w:val="22"/>
        </w:rPr>
      </w:pPr>
    </w:p>
    <w:p w14:paraId="56527392" w14:textId="1C4CBE0D" w:rsidR="00092221" w:rsidRPr="00064B7E" w:rsidRDefault="00092221" w:rsidP="00216E47">
      <w:pPr>
        <w:pStyle w:val="ListParagraph"/>
        <w:numPr>
          <w:ilvl w:val="0"/>
          <w:numId w:val="34"/>
        </w:numPr>
        <w:rPr>
          <w:i/>
          <w:sz w:val="22"/>
          <w:szCs w:val="22"/>
        </w:rPr>
      </w:pPr>
      <w:r w:rsidRPr="00064B7E">
        <w:rPr>
          <w:i/>
          <w:sz w:val="22"/>
          <w:szCs w:val="22"/>
        </w:rPr>
        <w:t xml:space="preserve">Catholics believe that the Pope is the: a. Vicar of Christ on earth b. Successor of St. Peter c. Bishop of Rome d. All of the above </w:t>
      </w:r>
    </w:p>
    <w:p w14:paraId="11CA9BE5" w14:textId="77777777" w:rsidR="00064B7E" w:rsidRPr="00064B7E" w:rsidRDefault="00064B7E" w:rsidP="00064B7E">
      <w:pPr>
        <w:pStyle w:val="ListParagraph"/>
        <w:rPr>
          <w:i/>
          <w:sz w:val="22"/>
          <w:szCs w:val="22"/>
        </w:rPr>
      </w:pPr>
    </w:p>
    <w:p w14:paraId="34289EF4" w14:textId="2A55A46F" w:rsidR="00092221" w:rsidRPr="00064B7E" w:rsidRDefault="00092221" w:rsidP="00216E47">
      <w:pPr>
        <w:pStyle w:val="ListParagraph"/>
        <w:numPr>
          <w:ilvl w:val="0"/>
          <w:numId w:val="34"/>
        </w:numPr>
        <w:rPr>
          <w:i/>
          <w:sz w:val="22"/>
          <w:szCs w:val="22"/>
        </w:rPr>
      </w:pPr>
      <w:r w:rsidRPr="00064B7E">
        <w:rPr>
          <w:i/>
          <w:sz w:val="22"/>
          <w:szCs w:val="22"/>
        </w:rPr>
        <w:t xml:space="preserve">The shortest season of the Church’s liturgical year is: b.   Triduum </w:t>
      </w:r>
    </w:p>
    <w:p w14:paraId="1566B43C" w14:textId="77777777" w:rsidR="00092221" w:rsidRPr="00092221" w:rsidRDefault="00092221" w:rsidP="00092221">
      <w:pPr>
        <w:rPr>
          <w:i/>
          <w:sz w:val="22"/>
          <w:szCs w:val="22"/>
        </w:rPr>
      </w:pPr>
      <w:r w:rsidRPr="00092221">
        <w:rPr>
          <w:i/>
          <w:sz w:val="22"/>
          <w:szCs w:val="22"/>
        </w:rPr>
        <w:t xml:space="preserve"> </w:t>
      </w:r>
    </w:p>
    <w:p w14:paraId="201D211D" w14:textId="7F72A2FF" w:rsidR="00092221" w:rsidRPr="00064B7E" w:rsidRDefault="00092221" w:rsidP="00216E47">
      <w:pPr>
        <w:pStyle w:val="ListParagraph"/>
        <w:numPr>
          <w:ilvl w:val="0"/>
          <w:numId w:val="34"/>
        </w:numPr>
        <w:rPr>
          <w:i/>
          <w:sz w:val="22"/>
          <w:szCs w:val="22"/>
        </w:rPr>
      </w:pPr>
      <w:r w:rsidRPr="00064B7E">
        <w:rPr>
          <w:i/>
          <w:sz w:val="22"/>
          <w:szCs w:val="22"/>
        </w:rPr>
        <w:t xml:space="preserve">On Mount Sinai, God gave Moses the: a. Ten Commandments </w:t>
      </w:r>
    </w:p>
    <w:p w14:paraId="606DA345" w14:textId="77777777" w:rsidR="00064B7E" w:rsidRPr="00064B7E" w:rsidRDefault="00064B7E" w:rsidP="00064B7E">
      <w:pPr>
        <w:pStyle w:val="ListParagraph"/>
        <w:rPr>
          <w:i/>
          <w:sz w:val="22"/>
          <w:szCs w:val="22"/>
        </w:rPr>
      </w:pPr>
    </w:p>
    <w:p w14:paraId="180FFBF8" w14:textId="77777777" w:rsidR="00064B7E" w:rsidRDefault="00092221" w:rsidP="00216E47">
      <w:pPr>
        <w:pStyle w:val="ListParagraph"/>
        <w:numPr>
          <w:ilvl w:val="0"/>
          <w:numId w:val="34"/>
        </w:numPr>
        <w:rPr>
          <w:i/>
          <w:sz w:val="22"/>
          <w:szCs w:val="22"/>
        </w:rPr>
      </w:pPr>
      <w:r w:rsidRPr="00064B7E">
        <w:rPr>
          <w:i/>
          <w:sz w:val="22"/>
          <w:szCs w:val="22"/>
        </w:rPr>
        <w:t>How many Gods are there? a. One</w:t>
      </w:r>
    </w:p>
    <w:p w14:paraId="558F46D8" w14:textId="77777777" w:rsidR="00064B7E" w:rsidRPr="00064B7E" w:rsidRDefault="00064B7E" w:rsidP="00064B7E">
      <w:pPr>
        <w:pStyle w:val="ListParagraph"/>
        <w:rPr>
          <w:i/>
          <w:sz w:val="22"/>
          <w:szCs w:val="22"/>
        </w:rPr>
      </w:pPr>
    </w:p>
    <w:p w14:paraId="520E498F" w14:textId="3D0F7E50" w:rsidR="00092221" w:rsidRDefault="00092221" w:rsidP="00216E47">
      <w:pPr>
        <w:pStyle w:val="ListParagraph"/>
        <w:numPr>
          <w:ilvl w:val="0"/>
          <w:numId w:val="34"/>
        </w:numPr>
        <w:rPr>
          <w:i/>
          <w:sz w:val="22"/>
          <w:szCs w:val="22"/>
        </w:rPr>
      </w:pPr>
      <w:r w:rsidRPr="00064B7E">
        <w:rPr>
          <w:i/>
          <w:sz w:val="22"/>
          <w:szCs w:val="22"/>
        </w:rPr>
        <w:t xml:space="preserve"> Catholic tradition considers bishops to be the successors of the: a. Apostles </w:t>
      </w:r>
    </w:p>
    <w:p w14:paraId="36CFC45D" w14:textId="77777777" w:rsidR="00064B7E" w:rsidRPr="00064B7E" w:rsidRDefault="00064B7E" w:rsidP="00064B7E">
      <w:pPr>
        <w:pStyle w:val="ListParagraph"/>
        <w:rPr>
          <w:i/>
          <w:sz w:val="22"/>
          <w:szCs w:val="22"/>
        </w:rPr>
      </w:pPr>
    </w:p>
    <w:p w14:paraId="0928D602" w14:textId="5839F554" w:rsidR="00092221" w:rsidRPr="00064B7E" w:rsidRDefault="00092221" w:rsidP="00216E47">
      <w:pPr>
        <w:pStyle w:val="ListParagraph"/>
        <w:numPr>
          <w:ilvl w:val="0"/>
          <w:numId w:val="34"/>
        </w:numPr>
        <w:rPr>
          <w:i/>
          <w:sz w:val="22"/>
          <w:szCs w:val="22"/>
        </w:rPr>
      </w:pPr>
      <w:r w:rsidRPr="00064B7E">
        <w:rPr>
          <w:i/>
          <w:sz w:val="22"/>
          <w:szCs w:val="22"/>
        </w:rPr>
        <w:t xml:space="preserve">Founder and head of the Catholic Church: b.   Jesus Christ  </w:t>
      </w:r>
    </w:p>
    <w:p w14:paraId="7EA6C325" w14:textId="77777777" w:rsidR="00092221" w:rsidRPr="00092221" w:rsidRDefault="00092221" w:rsidP="00092221">
      <w:pPr>
        <w:rPr>
          <w:i/>
          <w:sz w:val="22"/>
          <w:szCs w:val="22"/>
        </w:rPr>
      </w:pPr>
      <w:r w:rsidRPr="00092221">
        <w:rPr>
          <w:i/>
          <w:sz w:val="22"/>
          <w:szCs w:val="22"/>
        </w:rPr>
        <w:t xml:space="preserve"> </w:t>
      </w:r>
    </w:p>
    <w:p w14:paraId="5E995A07" w14:textId="7A0E9F3F" w:rsidR="00092221" w:rsidRPr="00064B7E" w:rsidRDefault="00092221" w:rsidP="00216E47">
      <w:pPr>
        <w:pStyle w:val="ListParagraph"/>
        <w:numPr>
          <w:ilvl w:val="0"/>
          <w:numId w:val="34"/>
        </w:numPr>
        <w:rPr>
          <w:i/>
          <w:sz w:val="22"/>
          <w:szCs w:val="22"/>
        </w:rPr>
      </w:pPr>
      <w:r w:rsidRPr="00064B7E">
        <w:rPr>
          <w:i/>
          <w:sz w:val="22"/>
          <w:szCs w:val="22"/>
        </w:rPr>
        <w:t xml:space="preserve">The liturgical season leading into the Triduum: c.   Lent </w:t>
      </w:r>
    </w:p>
    <w:p w14:paraId="3C1F947C" w14:textId="77777777" w:rsidR="00092221" w:rsidRPr="00092221" w:rsidRDefault="00092221" w:rsidP="00092221">
      <w:pPr>
        <w:rPr>
          <w:i/>
          <w:sz w:val="22"/>
          <w:szCs w:val="22"/>
        </w:rPr>
      </w:pPr>
      <w:r w:rsidRPr="00092221">
        <w:rPr>
          <w:i/>
          <w:sz w:val="22"/>
          <w:szCs w:val="22"/>
        </w:rPr>
        <w:t xml:space="preserve"> </w:t>
      </w:r>
    </w:p>
    <w:p w14:paraId="22904000" w14:textId="44F73A3E" w:rsidR="00092221" w:rsidRPr="00064B7E" w:rsidRDefault="00092221" w:rsidP="00216E47">
      <w:pPr>
        <w:pStyle w:val="ListParagraph"/>
        <w:numPr>
          <w:ilvl w:val="0"/>
          <w:numId w:val="34"/>
        </w:numPr>
        <w:rPr>
          <w:i/>
          <w:sz w:val="22"/>
          <w:szCs w:val="22"/>
        </w:rPr>
      </w:pPr>
      <w:r w:rsidRPr="00064B7E">
        <w:rPr>
          <w:i/>
          <w:sz w:val="22"/>
          <w:szCs w:val="22"/>
        </w:rPr>
        <w:t xml:space="preserve"> This person asked Pilate for Jesus’ body and put it in the tomb: b.   Joseph of Arimathea </w:t>
      </w:r>
    </w:p>
    <w:p w14:paraId="12F40982" w14:textId="77777777" w:rsidR="00092221" w:rsidRPr="00092221" w:rsidRDefault="00092221" w:rsidP="00092221">
      <w:pPr>
        <w:rPr>
          <w:i/>
          <w:sz w:val="22"/>
          <w:szCs w:val="22"/>
        </w:rPr>
      </w:pPr>
      <w:r w:rsidRPr="00092221">
        <w:rPr>
          <w:i/>
          <w:sz w:val="22"/>
          <w:szCs w:val="22"/>
        </w:rPr>
        <w:lastRenderedPageBreak/>
        <w:t xml:space="preserve"> </w:t>
      </w:r>
    </w:p>
    <w:p w14:paraId="371D7AF9" w14:textId="3705F5FF" w:rsidR="00092221" w:rsidRPr="008B1A83" w:rsidRDefault="00092221" w:rsidP="00216E47">
      <w:pPr>
        <w:pStyle w:val="ListParagraph"/>
        <w:numPr>
          <w:ilvl w:val="0"/>
          <w:numId w:val="34"/>
        </w:numPr>
        <w:rPr>
          <w:i/>
          <w:sz w:val="22"/>
          <w:szCs w:val="22"/>
        </w:rPr>
      </w:pPr>
      <w:r w:rsidRPr="008B1A83">
        <w:rPr>
          <w:i/>
          <w:sz w:val="22"/>
          <w:szCs w:val="22"/>
        </w:rPr>
        <w:t xml:space="preserve"> God created this on the first day: c.   Light </w:t>
      </w:r>
    </w:p>
    <w:p w14:paraId="01036586" w14:textId="77777777" w:rsidR="00092221" w:rsidRPr="00092221" w:rsidRDefault="00092221" w:rsidP="00092221">
      <w:pPr>
        <w:rPr>
          <w:i/>
          <w:sz w:val="22"/>
          <w:szCs w:val="22"/>
        </w:rPr>
      </w:pPr>
      <w:r w:rsidRPr="00092221">
        <w:rPr>
          <w:i/>
          <w:sz w:val="22"/>
          <w:szCs w:val="22"/>
        </w:rPr>
        <w:t xml:space="preserve"> </w:t>
      </w:r>
    </w:p>
    <w:p w14:paraId="64C75479" w14:textId="3746C6FA" w:rsidR="008B1A83" w:rsidRPr="008B1A83" w:rsidRDefault="00092221" w:rsidP="00216E47">
      <w:pPr>
        <w:pStyle w:val="ListParagraph"/>
        <w:numPr>
          <w:ilvl w:val="0"/>
          <w:numId w:val="34"/>
        </w:numPr>
        <w:rPr>
          <w:i/>
          <w:sz w:val="22"/>
          <w:szCs w:val="22"/>
        </w:rPr>
      </w:pPr>
      <w:r w:rsidRPr="008B1A83">
        <w:rPr>
          <w:i/>
          <w:sz w:val="22"/>
          <w:szCs w:val="22"/>
        </w:rPr>
        <w:t>Cain and Abel’s parents were: a. Adam and Eve</w:t>
      </w:r>
    </w:p>
    <w:p w14:paraId="51DBAEAF" w14:textId="77777777" w:rsidR="008B1A83" w:rsidRPr="008B1A83" w:rsidRDefault="008B1A83" w:rsidP="008B1A83">
      <w:pPr>
        <w:pStyle w:val="ListParagraph"/>
        <w:rPr>
          <w:i/>
          <w:sz w:val="22"/>
          <w:szCs w:val="22"/>
        </w:rPr>
      </w:pPr>
    </w:p>
    <w:p w14:paraId="796B81C8" w14:textId="410E142C" w:rsidR="00092221" w:rsidRDefault="00092221" w:rsidP="00216E47">
      <w:pPr>
        <w:pStyle w:val="ListParagraph"/>
        <w:numPr>
          <w:ilvl w:val="0"/>
          <w:numId w:val="34"/>
        </w:numPr>
        <w:rPr>
          <w:i/>
          <w:sz w:val="22"/>
          <w:szCs w:val="22"/>
        </w:rPr>
      </w:pPr>
      <w:r w:rsidRPr="008B1A83">
        <w:rPr>
          <w:i/>
          <w:sz w:val="22"/>
          <w:szCs w:val="22"/>
        </w:rPr>
        <w:t xml:space="preserve"> The number of wise men who brought gifts to Jesus: b.   Bible never says </w:t>
      </w:r>
    </w:p>
    <w:p w14:paraId="5428ABA2" w14:textId="77777777" w:rsidR="008B1A83" w:rsidRPr="008B1A83" w:rsidRDefault="008B1A83" w:rsidP="008B1A83">
      <w:pPr>
        <w:rPr>
          <w:i/>
          <w:sz w:val="22"/>
          <w:szCs w:val="22"/>
        </w:rPr>
      </w:pPr>
    </w:p>
    <w:p w14:paraId="4D6D2899" w14:textId="0D65ECC0" w:rsidR="00092221" w:rsidRPr="008B1A83" w:rsidRDefault="00092221" w:rsidP="00216E47">
      <w:pPr>
        <w:pStyle w:val="ListParagraph"/>
        <w:numPr>
          <w:ilvl w:val="0"/>
          <w:numId w:val="34"/>
        </w:numPr>
        <w:rPr>
          <w:i/>
          <w:sz w:val="22"/>
          <w:szCs w:val="22"/>
        </w:rPr>
      </w:pPr>
      <w:r w:rsidRPr="008B1A83">
        <w:rPr>
          <w:i/>
          <w:sz w:val="22"/>
          <w:szCs w:val="22"/>
        </w:rPr>
        <w:t xml:space="preserve">After the flood, God gave this sign that He would not destroy the earth with a flood again: a. Rainbow </w:t>
      </w:r>
    </w:p>
    <w:p w14:paraId="6453C0D1" w14:textId="77777777" w:rsidR="008B1A83" w:rsidRPr="00092221" w:rsidRDefault="008B1A83" w:rsidP="00092221">
      <w:pPr>
        <w:rPr>
          <w:i/>
          <w:sz w:val="22"/>
          <w:szCs w:val="22"/>
        </w:rPr>
      </w:pPr>
    </w:p>
    <w:p w14:paraId="6FBB60BA" w14:textId="1AAC8A50" w:rsidR="00092221" w:rsidRPr="008B1A83" w:rsidRDefault="00092221" w:rsidP="00216E47">
      <w:pPr>
        <w:pStyle w:val="ListParagraph"/>
        <w:numPr>
          <w:ilvl w:val="0"/>
          <w:numId w:val="34"/>
        </w:numPr>
        <w:rPr>
          <w:i/>
          <w:sz w:val="22"/>
          <w:szCs w:val="22"/>
        </w:rPr>
      </w:pPr>
      <w:r w:rsidRPr="008B1A83">
        <w:rPr>
          <w:i/>
          <w:sz w:val="22"/>
          <w:szCs w:val="22"/>
        </w:rPr>
        <w:t xml:space="preserve">King Solomon asked God to give him: c.   Wisdom </w:t>
      </w:r>
    </w:p>
    <w:p w14:paraId="027AB609" w14:textId="77777777" w:rsidR="00092221" w:rsidRPr="00092221" w:rsidRDefault="00092221" w:rsidP="00092221">
      <w:pPr>
        <w:rPr>
          <w:i/>
          <w:sz w:val="22"/>
          <w:szCs w:val="22"/>
        </w:rPr>
      </w:pPr>
      <w:r w:rsidRPr="00092221">
        <w:rPr>
          <w:i/>
          <w:sz w:val="22"/>
          <w:szCs w:val="22"/>
        </w:rPr>
        <w:t xml:space="preserve"> </w:t>
      </w:r>
    </w:p>
    <w:p w14:paraId="38A6317D" w14:textId="316A575C" w:rsidR="00092221" w:rsidRPr="008B1A83" w:rsidRDefault="00092221" w:rsidP="00216E47">
      <w:pPr>
        <w:pStyle w:val="ListParagraph"/>
        <w:numPr>
          <w:ilvl w:val="0"/>
          <w:numId w:val="34"/>
        </w:numPr>
        <w:rPr>
          <w:i/>
          <w:sz w:val="22"/>
          <w:szCs w:val="22"/>
        </w:rPr>
      </w:pPr>
      <w:r w:rsidRPr="008B1A83">
        <w:rPr>
          <w:i/>
          <w:sz w:val="22"/>
          <w:szCs w:val="22"/>
        </w:rPr>
        <w:t xml:space="preserve"> Placed in front of the opening of Jesus’ tomb to close it: c.   Stone </w:t>
      </w:r>
    </w:p>
    <w:p w14:paraId="58313928" w14:textId="6269B37A" w:rsidR="00092221" w:rsidRPr="00092221" w:rsidRDefault="00092221" w:rsidP="008B1A83">
      <w:pPr>
        <w:rPr>
          <w:i/>
          <w:sz w:val="22"/>
          <w:szCs w:val="22"/>
        </w:rPr>
      </w:pPr>
      <w:r w:rsidRPr="00092221">
        <w:rPr>
          <w:i/>
          <w:sz w:val="22"/>
          <w:szCs w:val="22"/>
        </w:rPr>
        <w:t xml:space="preserve"> </w:t>
      </w:r>
    </w:p>
    <w:p w14:paraId="736A874C" w14:textId="3DCA66CD" w:rsidR="00092221" w:rsidRPr="008B1A83" w:rsidRDefault="00092221" w:rsidP="00216E47">
      <w:pPr>
        <w:pStyle w:val="ListParagraph"/>
        <w:numPr>
          <w:ilvl w:val="0"/>
          <w:numId w:val="34"/>
        </w:numPr>
        <w:rPr>
          <w:i/>
          <w:sz w:val="22"/>
          <w:szCs w:val="22"/>
        </w:rPr>
      </w:pPr>
      <w:r w:rsidRPr="008B1A83">
        <w:rPr>
          <w:i/>
          <w:sz w:val="22"/>
          <w:szCs w:val="22"/>
        </w:rPr>
        <w:t xml:space="preserve">God created this on the seventh day: b.   Nothing </w:t>
      </w:r>
    </w:p>
    <w:p w14:paraId="58D571A8" w14:textId="77777777" w:rsidR="00092221" w:rsidRPr="00092221" w:rsidRDefault="00092221" w:rsidP="00092221">
      <w:pPr>
        <w:rPr>
          <w:i/>
          <w:sz w:val="22"/>
          <w:szCs w:val="22"/>
        </w:rPr>
      </w:pPr>
      <w:r w:rsidRPr="00092221">
        <w:rPr>
          <w:i/>
          <w:sz w:val="22"/>
          <w:szCs w:val="22"/>
        </w:rPr>
        <w:t xml:space="preserve"> </w:t>
      </w:r>
    </w:p>
    <w:p w14:paraId="0F762E66" w14:textId="72F4C2CD" w:rsidR="00092221" w:rsidRPr="008B1A83" w:rsidRDefault="00092221" w:rsidP="00216E47">
      <w:pPr>
        <w:pStyle w:val="ListParagraph"/>
        <w:numPr>
          <w:ilvl w:val="0"/>
          <w:numId w:val="34"/>
        </w:numPr>
        <w:rPr>
          <w:i/>
          <w:sz w:val="22"/>
          <w:szCs w:val="22"/>
        </w:rPr>
      </w:pPr>
      <w:r w:rsidRPr="008B1A83">
        <w:rPr>
          <w:i/>
          <w:sz w:val="22"/>
          <w:szCs w:val="22"/>
        </w:rPr>
        <w:t xml:space="preserve">Most of the Old Testament was written in: a. Hebrew </w:t>
      </w:r>
      <w:r w:rsidR="008B1A83" w:rsidRPr="008B1A83">
        <w:rPr>
          <w:i/>
          <w:sz w:val="22"/>
          <w:szCs w:val="22"/>
        </w:rPr>
        <w:t xml:space="preserve"> </w:t>
      </w:r>
    </w:p>
    <w:p w14:paraId="3FD69A91" w14:textId="77777777" w:rsidR="008B1A83" w:rsidRPr="008B1A83" w:rsidRDefault="008B1A83" w:rsidP="008B1A83">
      <w:pPr>
        <w:pStyle w:val="ListParagraph"/>
        <w:rPr>
          <w:i/>
          <w:sz w:val="22"/>
          <w:szCs w:val="22"/>
        </w:rPr>
      </w:pPr>
    </w:p>
    <w:p w14:paraId="43DEB5E7" w14:textId="1753034F" w:rsidR="00092221" w:rsidRPr="008B1A83" w:rsidRDefault="00092221" w:rsidP="00216E47">
      <w:pPr>
        <w:pStyle w:val="ListParagraph"/>
        <w:numPr>
          <w:ilvl w:val="0"/>
          <w:numId w:val="34"/>
        </w:numPr>
        <w:rPr>
          <w:i/>
          <w:sz w:val="22"/>
          <w:szCs w:val="22"/>
        </w:rPr>
      </w:pPr>
      <w:r w:rsidRPr="008B1A83">
        <w:rPr>
          <w:i/>
          <w:sz w:val="22"/>
          <w:szCs w:val="22"/>
        </w:rPr>
        <w:t xml:space="preserve">Jesus’ name “Emmanuel” means: b.   God with us </w:t>
      </w:r>
    </w:p>
    <w:p w14:paraId="51F53742" w14:textId="77777777" w:rsidR="00092221" w:rsidRPr="00092221" w:rsidRDefault="00092221" w:rsidP="00092221">
      <w:pPr>
        <w:rPr>
          <w:i/>
          <w:sz w:val="22"/>
          <w:szCs w:val="22"/>
        </w:rPr>
      </w:pPr>
      <w:r w:rsidRPr="00092221">
        <w:rPr>
          <w:i/>
          <w:sz w:val="22"/>
          <w:szCs w:val="22"/>
        </w:rPr>
        <w:t xml:space="preserve"> </w:t>
      </w:r>
    </w:p>
    <w:p w14:paraId="4755BEBC" w14:textId="40DAB133" w:rsidR="00092221" w:rsidRPr="008B1A83" w:rsidRDefault="00092221" w:rsidP="00216E47">
      <w:pPr>
        <w:pStyle w:val="ListParagraph"/>
        <w:numPr>
          <w:ilvl w:val="0"/>
          <w:numId w:val="34"/>
        </w:numPr>
        <w:rPr>
          <w:i/>
          <w:sz w:val="22"/>
          <w:szCs w:val="22"/>
        </w:rPr>
      </w:pPr>
      <w:r w:rsidRPr="008B1A83">
        <w:rPr>
          <w:i/>
          <w:sz w:val="22"/>
          <w:szCs w:val="22"/>
        </w:rPr>
        <w:t xml:space="preserve">The river where Jesus was baptized: a. Jordan River </w:t>
      </w:r>
    </w:p>
    <w:p w14:paraId="26AD2ED5" w14:textId="77777777" w:rsidR="008B1A83" w:rsidRPr="008B1A83" w:rsidRDefault="008B1A83" w:rsidP="008B1A83">
      <w:pPr>
        <w:pStyle w:val="ListParagraph"/>
        <w:rPr>
          <w:i/>
          <w:sz w:val="22"/>
          <w:szCs w:val="22"/>
        </w:rPr>
      </w:pPr>
    </w:p>
    <w:p w14:paraId="3F831162" w14:textId="2D29F3FD" w:rsidR="00092221" w:rsidRPr="008B1A83" w:rsidRDefault="00092221" w:rsidP="00216E47">
      <w:pPr>
        <w:pStyle w:val="ListParagraph"/>
        <w:numPr>
          <w:ilvl w:val="0"/>
          <w:numId w:val="34"/>
        </w:numPr>
        <w:rPr>
          <w:i/>
          <w:sz w:val="22"/>
          <w:szCs w:val="22"/>
        </w:rPr>
      </w:pPr>
      <w:r w:rsidRPr="008B1A83">
        <w:rPr>
          <w:i/>
          <w:sz w:val="22"/>
          <w:szCs w:val="22"/>
        </w:rPr>
        <w:t xml:space="preserve"> This first miracle of Jesus recorded in the Bible was: c.   Turning water into wine </w:t>
      </w:r>
    </w:p>
    <w:p w14:paraId="223EA356" w14:textId="77777777" w:rsidR="00092221" w:rsidRPr="00092221" w:rsidRDefault="00092221" w:rsidP="00092221">
      <w:pPr>
        <w:rPr>
          <w:i/>
          <w:sz w:val="22"/>
          <w:szCs w:val="22"/>
        </w:rPr>
      </w:pPr>
      <w:r w:rsidRPr="00092221">
        <w:rPr>
          <w:i/>
          <w:sz w:val="22"/>
          <w:szCs w:val="22"/>
        </w:rPr>
        <w:t xml:space="preserve"> </w:t>
      </w:r>
    </w:p>
    <w:p w14:paraId="580CDFB3" w14:textId="073207BB" w:rsidR="00092221" w:rsidRPr="008B1A83" w:rsidRDefault="00092221" w:rsidP="00216E47">
      <w:pPr>
        <w:pStyle w:val="ListParagraph"/>
        <w:numPr>
          <w:ilvl w:val="0"/>
          <w:numId w:val="34"/>
        </w:numPr>
        <w:rPr>
          <w:i/>
          <w:sz w:val="22"/>
          <w:szCs w:val="22"/>
        </w:rPr>
      </w:pPr>
      <w:r w:rsidRPr="008B1A83">
        <w:rPr>
          <w:i/>
          <w:sz w:val="22"/>
          <w:szCs w:val="22"/>
        </w:rPr>
        <w:t xml:space="preserve">Which is NOT a Sacrament of Initiation? b.   Confession </w:t>
      </w:r>
    </w:p>
    <w:p w14:paraId="00EEBE7B" w14:textId="77777777" w:rsidR="00092221" w:rsidRPr="00092221" w:rsidRDefault="00092221" w:rsidP="00092221">
      <w:pPr>
        <w:rPr>
          <w:i/>
          <w:sz w:val="22"/>
          <w:szCs w:val="22"/>
        </w:rPr>
      </w:pPr>
      <w:r w:rsidRPr="00092221">
        <w:rPr>
          <w:i/>
          <w:sz w:val="22"/>
          <w:szCs w:val="22"/>
        </w:rPr>
        <w:t xml:space="preserve"> </w:t>
      </w:r>
    </w:p>
    <w:p w14:paraId="620E301A" w14:textId="1416AFC2" w:rsidR="00092221" w:rsidRPr="008B1A83" w:rsidRDefault="00092221" w:rsidP="00216E47">
      <w:pPr>
        <w:pStyle w:val="ListParagraph"/>
        <w:numPr>
          <w:ilvl w:val="0"/>
          <w:numId w:val="34"/>
        </w:numPr>
        <w:rPr>
          <w:i/>
          <w:sz w:val="22"/>
          <w:szCs w:val="22"/>
        </w:rPr>
      </w:pPr>
      <w:r w:rsidRPr="008B1A83">
        <w:rPr>
          <w:i/>
          <w:sz w:val="22"/>
          <w:szCs w:val="22"/>
        </w:rPr>
        <w:t xml:space="preserve">The pope who issued the encyclical letter Pacem in Terris: b.   Pope St. John XXIII </w:t>
      </w:r>
    </w:p>
    <w:p w14:paraId="555830DC" w14:textId="77777777" w:rsidR="00092221" w:rsidRPr="00092221" w:rsidRDefault="00092221" w:rsidP="00092221">
      <w:pPr>
        <w:rPr>
          <w:i/>
          <w:sz w:val="22"/>
          <w:szCs w:val="22"/>
        </w:rPr>
      </w:pPr>
      <w:r w:rsidRPr="00092221">
        <w:rPr>
          <w:i/>
          <w:sz w:val="22"/>
          <w:szCs w:val="22"/>
        </w:rPr>
        <w:t xml:space="preserve"> </w:t>
      </w:r>
    </w:p>
    <w:p w14:paraId="33573DF1" w14:textId="12027C0E" w:rsidR="00092221" w:rsidRPr="008B1A83" w:rsidRDefault="00092221" w:rsidP="00216E47">
      <w:pPr>
        <w:pStyle w:val="ListParagraph"/>
        <w:numPr>
          <w:ilvl w:val="0"/>
          <w:numId w:val="34"/>
        </w:numPr>
        <w:rPr>
          <w:i/>
          <w:sz w:val="22"/>
          <w:szCs w:val="22"/>
        </w:rPr>
      </w:pPr>
      <w:r w:rsidRPr="008B1A83">
        <w:rPr>
          <w:i/>
          <w:sz w:val="22"/>
          <w:szCs w:val="22"/>
        </w:rPr>
        <w:t xml:space="preserve"> The name given to the first five books of the Bible: b.   Pentateuch </w:t>
      </w:r>
    </w:p>
    <w:p w14:paraId="34F00E1C" w14:textId="77777777" w:rsidR="00092221" w:rsidRPr="00092221" w:rsidRDefault="00092221" w:rsidP="00092221">
      <w:pPr>
        <w:rPr>
          <w:i/>
          <w:sz w:val="22"/>
          <w:szCs w:val="22"/>
        </w:rPr>
      </w:pPr>
      <w:r w:rsidRPr="00092221">
        <w:rPr>
          <w:i/>
          <w:sz w:val="22"/>
          <w:szCs w:val="22"/>
        </w:rPr>
        <w:t xml:space="preserve"> </w:t>
      </w:r>
    </w:p>
    <w:p w14:paraId="770561B8" w14:textId="4EB787F2" w:rsidR="008B1A83" w:rsidRPr="008B1A83" w:rsidRDefault="00092221" w:rsidP="00216E47">
      <w:pPr>
        <w:pStyle w:val="ListParagraph"/>
        <w:numPr>
          <w:ilvl w:val="0"/>
          <w:numId w:val="34"/>
        </w:numPr>
        <w:rPr>
          <w:i/>
          <w:sz w:val="22"/>
          <w:szCs w:val="22"/>
        </w:rPr>
      </w:pPr>
      <w:r w:rsidRPr="008B1A83">
        <w:rPr>
          <w:i/>
          <w:sz w:val="22"/>
          <w:szCs w:val="22"/>
        </w:rPr>
        <w:t>The book of prayers used at Mass: a. Roman Missal</w:t>
      </w:r>
    </w:p>
    <w:p w14:paraId="5AB2DDEF" w14:textId="77777777" w:rsidR="008B1A83" w:rsidRPr="008B1A83" w:rsidRDefault="008B1A83" w:rsidP="008B1A83">
      <w:pPr>
        <w:pStyle w:val="ListParagraph"/>
        <w:rPr>
          <w:i/>
          <w:sz w:val="22"/>
          <w:szCs w:val="22"/>
        </w:rPr>
      </w:pPr>
    </w:p>
    <w:p w14:paraId="31C6E212" w14:textId="748FD32A" w:rsidR="00092221" w:rsidRPr="008B1A83" w:rsidRDefault="00092221" w:rsidP="00216E47">
      <w:pPr>
        <w:pStyle w:val="ListParagraph"/>
        <w:numPr>
          <w:ilvl w:val="0"/>
          <w:numId w:val="34"/>
        </w:numPr>
        <w:rPr>
          <w:i/>
          <w:sz w:val="22"/>
          <w:szCs w:val="22"/>
        </w:rPr>
      </w:pPr>
      <w:r w:rsidRPr="008B1A83">
        <w:rPr>
          <w:i/>
          <w:sz w:val="22"/>
          <w:szCs w:val="22"/>
        </w:rPr>
        <w:t xml:space="preserve"> One of the Twelve Apostles who initially doubted that Jesus was risen: b.   Thomas </w:t>
      </w:r>
    </w:p>
    <w:p w14:paraId="35DB8C27" w14:textId="77777777" w:rsidR="00092221" w:rsidRPr="00092221" w:rsidRDefault="00092221" w:rsidP="00092221">
      <w:pPr>
        <w:rPr>
          <w:i/>
          <w:sz w:val="22"/>
          <w:szCs w:val="22"/>
        </w:rPr>
      </w:pPr>
      <w:r w:rsidRPr="00092221">
        <w:rPr>
          <w:i/>
          <w:sz w:val="22"/>
          <w:szCs w:val="22"/>
        </w:rPr>
        <w:t xml:space="preserve"> </w:t>
      </w:r>
    </w:p>
    <w:p w14:paraId="429C962D" w14:textId="0667B7A3" w:rsidR="00092221" w:rsidRPr="008B1A83" w:rsidRDefault="00092221" w:rsidP="00216E47">
      <w:pPr>
        <w:pStyle w:val="ListParagraph"/>
        <w:numPr>
          <w:ilvl w:val="0"/>
          <w:numId w:val="34"/>
        </w:numPr>
        <w:rPr>
          <w:i/>
          <w:sz w:val="22"/>
          <w:szCs w:val="22"/>
        </w:rPr>
      </w:pPr>
      <w:r w:rsidRPr="008B1A83">
        <w:rPr>
          <w:i/>
          <w:sz w:val="22"/>
          <w:szCs w:val="22"/>
        </w:rPr>
        <w:t xml:space="preserve"> God created the woman out of: c.   A piece of the man’s body </w:t>
      </w:r>
    </w:p>
    <w:p w14:paraId="0C3A064E" w14:textId="77777777" w:rsidR="00092221" w:rsidRPr="00092221" w:rsidRDefault="00092221" w:rsidP="00092221">
      <w:pPr>
        <w:rPr>
          <w:i/>
          <w:sz w:val="22"/>
          <w:szCs w:val="22"/>
        </w:rPr>
      </w:pPr>
      <w:r w:rsidRPr="00092221">
        <w:rPr>
          <w:i/>
          <w:sz w:val="22"/>
          <w:szCs w:val="22"/>
        </w:rPr>
        <w:t xml:space="preserve"> </w:t>
      </w:r>
    </w:p>
    <w:p w14:paraId="29109C87" w14:textId="4E9084A6" w:rsidR="00092221" w:rsidRPr="008B1A83" w:rsidRDefault="00092221" w:rsidP="00216E47">
      <w:pPr>
        <w:pStyle w:val="ListParagraph"/>
        <w:numPr>
          <w:ilvl w:val="0"/>
          <w:numId w:val="34"/>
        </w:numPr>
        <w:rPr>
          <w:i/>
          <w:sz w:val="22"/>
          <w:szCs w:val="22"/>
        </w:rPr>
      </w:pPr>
      <w:r w:rsidRPr="008B1A83">
        <w:rPr>
          <w:i/>
          <w:sz w:val="22"/>
          <w:szCs w:val="22"/>
        </w:rPr>
        <w:t xml:space="preserve"> These writings are NOT found in the Old Testament: b.   Revelation </w:t>
      </w:r>
    </w:p>
    <w:p w14:paraId="7D51B7BD" w14:textId="77777777" w:rsidR="00092221" w:rsidRPr="00092221" w:rsidRDefault="00092221" w:rsidP="00092221">
      <w:pPr>
        <w:rPr>
          <w:i/>
          <w:sz w:val="22"/>
          <w:szCs w:val="22"/>
        </w:rPr>
      </w:pPr>
      <w:r w:rsidRPr="00092221">
        <w:rPr>
          <w:i/>
          <w:sz w:val="22"/>
          <w:szCs w:val="22"/>
        </w:rPr>
        <w:t xml:space="preserve"> </w:t>
      </w:r>
    </w:p>
    <w:p w14:paraId="4302BF8D" w14:textId="2D853075" w:rsidR="00092221" w:rsidRPr="008B1A83" w:rsidRDefault="00092221" w:rsidP="00216E47">
      <w:pPr>
        <w:pStyle w:val="ListParagraph"/>
        <w:numPr>
          <w:ilvl w:val="0"/>
          <w:numId w:val="34"/>
        </w:numPr>
        <w:rPr>
          <w:i/>
          <w:sz w:val="22"/>
          <w:szCs w:val="22"/>
        </w:rPr>
      </w:pPr>
      <w:r w:rsidRPr="008B1A83">
        <w:rPr>
          <w:i/>
          <w:sz w:val="22"/>
          <w:szCs w:val="22"/>
        </w:rPr>
        <w:t xml:space="preserve">Jesus was born in this city: a. Bethlehem </w:t>
      </w:r>
    </w:p>
    <w:p w14:paraId="38F0151F" w14:textId="77777777" w:rsidR="008B1A83" w:rsidRPr="008B1A83" w:rsidRDefault="008B1A83" w:rsidP="008B1A83">
      <w:pPr>
        <w:pStyle w:val="ListParagraph"/>
        <w:rPr>
          <w:i/>
          <w:sz w:val="22"/>
          <w:szCs w:val="22"/>
        </w:rPr>
      </w:pPr>
    </w:p>
    <w:p w14:paraId="5B7B61A8" w14:textId="0A6442D0" w:rsidR="00092221" w:rsidRPr="008B1A83" w:rsidRDefault="00092221" w:rsidP="00216E47">
      <w:pPr>
        <w:pStyle w:val="ListParagraph"/>
        <w:numPr>
          <w:ilvl w:val="0"/>
          <w:numId w:val="34"/>
        </w:numPr>
        <w:rPr>
          <w:i/>
          <w:sz w:val="22"/>
          <w:szCs w:val="22"/>
        </w:rPr>
      </w:pPr>
      <w:r w:rsidRPr="008B1A83">
        <w:rPr>
          <w:i/>
          <w:sz w:val="22"/>
          <w:szCs w:val="22"/>
        </w:rPr>
        <w:t xml:space="preserve"> All were Apostles except: c.   Luke </w:t>
      </w:r>
    </w:p>
    <w:p w14:paraId="275E5747" w14:textId="77777777" w:rsidR="00092221" w:rsidRPr="00092221" w:rsidRDefault="00092221" w:rsidP="00092221">
      <w:pPr>
        <w:rPr>
          <w:i/>
          <w:sz w:val="22"/>
          <w:szCs w:val="22"/>
        </w:rPr>
      </w:pPr>
      <w:r w:rsidRPr="00092221">
        <w:rPr>
          <w:i/>
          <w:sz w:val="22"/>
          <w:szCs w:val="22"/>
        </w:rPr>
        <w:t xml:space="preserve"> </w:t>
      </w:r>
    </w:p>
    <w:p w14:paraId="764DBB78" w14:textId="77777777" w:rsidR="008339C9" w:rsidRDefault="00092221" w:rsidP="00216E47">
      <w:pPr>
        <w:pStyle w:val="ListParagraph"/>
        <w:numPr>
          <w:ilvl w:val="0"/>
          <w:numId w:val="34"/>
        </w:numPr>
        <w:rPr>
          <w:i/>
          <w:sz w:val="22"/>
          <w:szCs w:val="22"/>
        </w:rPr>
      </w:pPr>
      <w:r w:rsidRPr="008B1A83">
        <w:rPr>
          <w:i/>
          <w:sz w:val="22"/>
          <w:szCs w:val="22"/>
        </w:rPr>
        <w:t xml:space="preserve"> The saint who translated the Bible from the ancient languages into Latin: c.   Jerome </w:t>
      </w:r>
    </w:p>
    <w:p w14:paraId="1F1DF224" w14:textId="77777777" w:rsidR="008339C9" w:rsidRPr="008339C9" w:rsidRDefault="008339C9" w:rsidP="008339C9">
      <w:pPr>
        <w:pStyle w:val="ListParagraph"/>
        <w:rPr>
          <w:i/>
          <w:sz w:val="22"/>
          <w:szCs w:val="22"/>
        </w:rPr>
      </w:pPr>
    </w:p>
    <w:p w14:paraId="7FB3B9B6" w14:textId="7902AA57" w:rsidR="00092221" w:rsidRPr="008339C9" w:rsidRDefault="00092221" w:rsidP="00216E47">
      <w:pPr>
        <w:pStyle w:val="ListParagraph"/>
        <w:numPr>
          <w:ilvl w:val="0"/>
          <w:numId w:val="34"/>
        </w:numPr>
        <w:rPr>
          <w:i/>
          <w:sz w:val="22"/>
          <w:szCs w:val="22"/>
        </w:rPr>
      </w:pPr>
      <w:r w:rsidRPr="008339C9">
        <w:rPr>
          <w:i/>
          <w:sz w:val="22"/>
          <w:szCs w:val="22"/>
        </w:rPr>
        <w:t xml:space="preserve">This is the “source and summit” of Christian life: a. Eucharist </w:t>
      </w:r>
    </w:p>
    <w:p w14:paraId="6E556089" w14:textId="77777777" w:rsidR="008B1A83" w:rsidRPr="008B1A83" w:rsidRDefault="008B1A83" w:rsidP="008B1A83">
      <w:pPr>
        <w:rPr>
          <w:i/>
          <w:sz w:val="22"/>
          <w:szCs w:val="22"/>
        </w:rPr>
      </w:pPr>
    </w:p>
    <w:p w14:paraId="2CE86E6F" w14:textId="601A2460" w:rsidR="00092221" w:rsidRPr="008B1A83" w:rsidRDefault="00092221" w:rsidP="00216E47">
      <w:pPr>
        <w:pStyle w:val="ListParagraph"/>
        <w:numPr>
          <w:ilvl w:val="0"/>
          <w:numId w:val="34"/>
        </w:numPr>
        <w:rPr>
          <w:i/>
          <w:sz w:val="22"/>
          <w:szCs w:val="22"/>
        </w:rPr>
      </w:pPr>
      <w:r w:rsidRPr="008B1A83">
        <w:rPr>
          <w:i/>
          <w:sz w:val="22"/>
          <w:szCs w:val="22"/>
        </w:rPr>
        <w:t xml:space="preserve"> Chrism refers to: b.   Perfumed oil used during Baptism, Confirmation, and Holy Orders </w:t>
      </w:r>
    </w:p>
    <w:p w14:paraId="6BE160C7" w14:textId="77777777" w:rsidR="00092221" w:rsidRPr="00092221" w:rsidRDefault="00092221" w:rsidP="00092221">
      <w:pPr>
        <w:rPr>
          <w:i/>
          <w:sz w:val="22"/>
          <w:szCs w:val="22"/>
        </w:rPr>
      </w:pPr>
      <w:r w:rsidRPr="00092221">
        <w:rPr>
          <w:i/>
          <w:sz w:val="22"/>
          <w:szCs w:val="22"/>
        </w:rPr>
        <w:t xml:space="preserve"> </w:t>
      </w:r>
    </w:p>
    <w:p w14:paraId="404AA4EF" w14:textId="6836512E" w:rsidR="00092221" w:rsidRPr="008B1A83" w:rsidRDefault="00092221" w:rsidP="00216E47">
      <w:pPr>
        <w:pStyle w:val="ListParagraph"/>
        <w:numPr>
          <w:ilvl w:val="0"/>
          <w:numId w:val="34"/>
        </w:numPr>
        <w:rPr>
          <w:i/>
          <w:sz w:val="22"/>
          <w:szCs w:val="22"/>
        </w:rPr>
      </w:pPr>
      <w:r w:rsidRPr="008B1A83">
        <w:rPr>
          <w:i/>
          <w:sz w:val="22"/>
          <w:szCs w:val="22"/>
        </w:rPr>
        <w:t xml:space="preserve"> The “Decalogue” refers to the: d.   Ten Commandments </w:t>
      </w:r>
    </w:p>
    <w:p w14:paraId="0AA63B5F" w14:textId="77777777" w:rsidR="00092221" w:rsidRPr="00092221" w:rsidRDefault="00092221" w:rsidP="00092221">
      <w:pPr>
        <w:rPr>
          <w:i/>
          <w:sz w:val="22"/>
          <w:szCs w:val="22"/>
        </w:rPr>
      </w:pPr>
      <w:r w:rsidRPr="00092221">
        <w:rPr>
          <w:i/>
          <w:sz w:val="22"/>
          <w:szCs w:val="22"/>
        </w:rPr>
        <w:t xml:space="preserve"> </w:t>
      </w:r>
    </w:p>
    <w:p w14:paraId="2640571F" w14:textId="6D5F61AC" w:rsidR="00092221" w:rsidRPr="008B1A83" w:rsidRDefault="00092221" w:rsidP="00216E47">
      <w:pPr>
        <w:pStyle w:val="ListParagraph"/>
        <w:numPr>
          <w:ilvl w:val="0"/>
          <w:numId w:val="34"/>
        </w:numPr>
        <w:rPr>
          <w:i/>
          <w:sz w:val="22"/>
          <w:szCs w:val="22"/>
        </w:rPr>
      </w:pPr>
      <w:r w:rsidRPr="008B1A83">
        <w:rPr>
          <w:i/>
          <w:sz w:val="22"/>
          <w:szCs w:val="22"/>
        </w:rPr>
        <w:lastRenderedPageBreak/>
        <w:t xml:space="preserve">The essential elements of Baptism are: b.   Immersion or pouring of water and invocation of the Trinity </w:t>
      </w:r>
    </w:p>
    <w:p w14:paraId="0D5B0F2A" w14:textId="77777777" w:rsidR="00092221" w:rsidRPr="00092221" w:rsidRDefault="00092221" w:rsidP="00092221">
      <w:pPr>
        <w:rPr>
          <w:i/>
          <w:sz w:val="22"/>
          <w:szCs w:val="22"/>
        </w:rPr>
      </w:pPr>
      <w:r w:rsidRPr="00092221">
        <w:rPr>
          <w:i/>
          <w:sz w:val="22"/>
          <w:szCs w:val="22"/>
        </w:rPr>
        <w:t xml:space="preserve"> </w:t>
      </w:r>
    </w:p>
    <w:p w14:paraId="79617BFF" w14:textId="0E5D1B4A" w:rsidR="00092221" w:rsidRPr="008B1A83" w:rsidRDefault="00092221" w:rsidP="00216E47">
      <w:pPr>
        <w:pStyle w:val="ListParagraph"/>
        <w:numPr>
          <w:ilvl w:val="0"/>
          <w:numId w:val="34"/>
        </w:numPr>
        <w:rPr>
          <w:i/>
          <w:sz w:val="22"/>
          <w:szCs w:val="22"/>
        </w:rPr>
      </w:pPr>
      <w:r w:rsidRPr="008B1A83">
        <w:rPr>
          <w:i/>
          <w:sz w:val="22"/>
          <w:szCs w:val="22"/>
        </w:rPr>
        <w:t xml:space="preserve"> An individual soul’s final purification takes place here: c.   In purgatory </w:t>
      </w:r>
    </w:p>
    <w:p w14:paraId="2BDED941" w14:textId="77777777" w:rsidR="00092221" w:rsidRPr="00092221" w:rsidRDefault="00092221" w:rsidP="00092221">
      <w:pPr>
        <w:rPr>
          <w:i/>
          <w:sz w:val="22"/>
          <w:szCs w:val="22"/>
        </w:rPr>
      </w:pPr>
      <w:r w:rsidRPr="00092221">
        <w:rPr>
          <w:i/>
          <w:sz w:val="22"/>
          <w:szCs w:val="22"/>
        </w:rPr>
        <w:t xml:space="preserve"> </w:t>
      </w:r>
    </w:p>
    <w:p w14:paraId="1F415095" w14:textId="46738F93" w:rsidR="00092221" w:rsidRPr="008B1A83" w:rsidRDefault="00092221" w:rsidP="00216E47">
      <w:pPr>
        <w:pStyle w:val="ListParagraph"/>
        <w:numPr>
          <w:ilvl w:val="0"/>
          <w:numId w:val="34"/>
        </w:numPr>
        <w:rPr>
          <w:i/>
          <w:sz w:val="22"/>
          <w:szCs w:val="22"/>
        </w:rPr>
      </w:pPr>
      <w:r w:rsidRPr="008B1A83">
        <w:rPr>
          <w:i/>
          <w:sz w:val="22"/>
          <w:szCs w:val="22"/>
        </w:rPr>
        <w:t xml:space="preserve">The first Christian martyr was: a. Saint Stephen </w:t>
      </w:r>
    </w:p>
    <w:p w14:paraId="449D9B6C" w14:textId="77777777" w:rsidR="008B1A83" w:rsidRPr="008B1A83" w:rsidRDefault="008B1A83" w:rsidP="008B1A83">
      <w:pPr>
        <w:pStyle w:val="ListParagraph"/>
        <w:rPr>
          <w:i/>
          <w:sz w:val="22"/>
          <w:szCs w:val="22"/>
        </w:rPr>
      </w:pPr>
    </w:p>
    <w:p w14:paraId="27BD1FEC" w14:textId="227CA46E" w:rsidR="00092221" w:rsidRPr="008B1A83" w:rsidRDefault="00092221" w:rsidP="00216E47">
      <w:pPr>
        <w:pStyle w:val="ListParagraph"/>
        <w:numPr>
          <w:ilvl w:val="0"/>
          <w:numId w:val="34"/>
        </w:numPr>
        <w:rPr>
          <w:i/>
          <w:sz w:val="22"/>
          <w:szCs w:val="22"/>
        </w:rPr>
      </w:pPr>
      <w:r w:rsidRPr="008B1A83">
        <w:rPr>
          <w:i/>
          <w:sz w:val="22"/>
          <w:szCs w:val="22"/>
        </w:rPr>
        <w:t xml:space="preserve">Church teaching on a “heavenly liturgy” comes from: d.   Book of Revelation </w:t>
      </w:r>
    </w:p>
    <w:p w14:paraId="1D7E78A1" w14:textId="77777777" w:rsidR="00092221" w:rsidRPr="00092221" w:rsidRDefault="00092221" w:rsidP="00092221">
      <w:pPr>
        <w:rPr>
          <w:i/>
          <w:sz w:val="22"/>
          <w:szCs w:val="22"/>
        </w:rPr>
      </w:pPr>
      <w:r w:rsidRPr="00092221">
        <w:rPr>
          <w:i/>
          <w:sz w:val="22"/>
          <w:szCs w:val="22"/>
        </w:rPr>
        <w:t xml:space="preserve"> </w:t>
      </w:r>
    </w:p>
    <w:p w14:paraId="17E66E70" w14:textId="0401AC8B" w:rsidR="00092221" w:rsidRPr="008B1A83" w:rsidRDefault="00092221" w:rsidP="00216E47">
      <w:pPr>
        <w:pStyle w:val="ListParagraph"/>
        <w:numPr>
          <w:ilvl w:val="0"/>
          <w:numId w:val="34"/>
        </w:numPr>
        <w:rPr>
          <w:i/>
          <w:sz w:val="22"/>
          <w:szCs w:val="22"/>
        </w:rPr>
      </w:pPr>
      <w:r w:rsidRPr="008B1A83">
        <w:rPr>
          <w:i/>
          <w:sz w:val="22"/>
          <w:szCs w:val="22"/>
        </w:rPr>
        <w:t xml:space="preserve">The “Feast of Feasts” refers to: b.   Easter </w:t>
      </w:r>
    </w:p>
    <w:p w14:paraId="7E279022" w14:textId="77777777" w:rsidR="00092221" w:rsidRPr="00092221" w:rsidRDefault="00092221" w:rsidP="00092221">
      <w:pPr>
        <w:rPr>
          <w:i/>
          <w:sz w:val="22"/>
          <w:szCs w:val="22"/>
        </w:rPr>
      </w:pPr>
      <w:r w:rsidRPr="00092221">
        <w:rPr>
          <w:i/>
          <w:sz w:val="22"/>
          <w:szCs w:val="22"/>
        </w:rPr>
        <w:t xml:space="preserve"> </w:t>
      </w:r>
    </w:p>
    <w:p w14:paraId="4ED15333" w14:textId="32D87BBE" w:rsidR="00092221" w:rsidRPr="008B1A83" w:rsidRDefault="00092221" w:rsidP="00216E47">
      <w:pPr>
        <w:pStyle w:val="ListParagraph"/>
        <w:numPr>
          <w:ilvl w:val="0"/>
          <w:numId w:val="34"/>
        </w:numPr>
        <w:rPr>
          <w:i/>
          <w:sz w:val="22"/>
          <w:szCs w:val="22"/>
        </w:rPr>
      </w:pPr>
      <w:r w:rsidRPr="008B1A83">
        <w:rPr>
          <w:i/>
          <w:sz w:val="22"/>
          <w:szCs w:val="22"/>
        </w:rPr>
        <w:t xml:space="preserve">The words “Be sealed with the gift of the Holy Spirit” are spoken in the Sacrament of: c.   Confirmation </w:t>
      </w:r>
    </w:p>
    <w:p w14:paraId="4F71A644" w14:textId="77777777" w:rsidR="00092221" w:rsidRPr="00092221" w:rsidRDefault="00092221" w:rsidP="00092221">
      <w:pPr>
        <w:rPr>
          <w:i/>
          <w:sz w:val="22"/>
          <w:szCs w:val="22"/>
        </w:rPr>
      </w:pPr>
      <w:r w:rsidRPr="00092221">
        <w:rPr>
          <w:i/>
          <w:sz w:val="22"/>
          <w:szCs w:val="22"/>
        </w:rPr>
        <w:t xml:space="preserve"> </w:t>
      </w:r>
    </w:p>
    <w:p w14:paraId="5A2C7032" w14:textId="29934014" w:rsidR="008B1A83" w:rsidRPr="00937D60" w:rsidRDefault="00092221" w:rsidP="00216E47">
      <w:pPr>
        <w:pStyle w:val="ListParagraph"/>
        <w:numPr>
          <w:ilvl w:val="0"/>
          <w:numId w:val="34"/>
        </w:numPr>
        <w:rPr>
          <w:i/>
          <w:sz w:val="22"/>
          <w:szCs w:val="22"/>
        </w:rPr>
      </w:pPr>
      <w:r w:rsidRPr="008B1A83">
        <w:rPr>
          <w:i/>
          <w:sz w:val="22"/>
          <w:szCs w:val="22"/>
        </w:rPr>
        <w:t>Ecclesiastical Law refers to laws found in the: a. Code of Canon Law</w:t>
      </w:r>
    </w:p>
    <w:p w14:paraId="15A7FD8E" w14:textId="7ED26970" w:rsidR="008B1A83" w:rsidRPr="00937D60" w:rsidRDefault="00092221" w:rsidP="00216E47">
      <w:pPr>
        <w:pStyle w:val="ListParagraph"/>
        <w:numPr>
          <w:ilvl w:val="0"/>
          <w:numId w:val="34"/>
        </w:numPr>
        <w:rPr>
          <w:i/>
          <w:sz w:val="22"/>
          <w:szCs w:val="22"/>
        </w:rPr>
      </w:pPr>
      <w:r w:rsidRPr="008B1A83">
        <w:rPr>
          <w:i/>
          <w:sz w:val="22"/>
          <w:szCs w:val="22"/>
        </w:rPr>
        <w:t>Believing in superstitions like horoscopes, tarot cards and clairvoyants goes against this Commandment: a. First</w:t>
      </w:r>
    </w:p>
    <w:p w14:paraId="61F12316" w14:textId="53B16ADC" w:rsidR="008B1A83" w:rsidRPr="00937D60" w:rsidRDefault="00092221" w:rsidP="00216E47">
      <w:pPr>
        <w:pStyle w:val="ListParagraph"/>
        <w:numPr>
          <w:ilvl w:val="0"/>
          <w:numId w:val="34"/>
        </w:numPr>
        <w:rPr>
          <w:i/>
          <w:sz w:val="22"/>
          <w:szCs w:val="22"/>
        </w:rPr>
      </w:pPr>
      <w:r w:rsidRPr="008B1A83">
        <w:rPr>
          <w:i/>
          <w:sz w:val="22"/>
          <w:szCs w:val="22"/>
        </w:rPr>
        <w:t xml:space="preserve">The Catechism includes a section on the following type of prayer: a. Meditative b. Contemplative c. Vocal d. All of the above </w:t>
      </w:r>
    </w:p>
    <w:p w14:paraId="6A048670" w14:textId="19ADC0B3" w:rsidR="008B1A83" w:rsidRPr="00937D60" w:rsidRDefault="00092221" w:rsidP="00216E47">
      <w:pPr>
        <w:pStyle w:val="ListParagraph"/>
        <w:numPr>
          <w:ilvl w:val="0"/>
          <w:numId w:val="34"/>
        </w:numPr>
        <w:rPr>
          <w:i/>
          <w:sz w:val="22"/>
          <w:szCs w:val="22"/>
        </w:rPr>
      </w:pPr>
      <w:r w:rsidRPr="008B1A83">
        <w:rPr>
          <w:i/>
          <w:sz w:val="22"/>
          <w:szCs w:val="22"/>
        </w:rPr>
        <w:t xml:space="preserve"> “Maranatha” means: a. “Come, O Lord” </w:t>
      </w:r>
    </w:p>
    <w:p w14:paraId="6A772400" w14:textId="3C136768" w:rsidR="008B1A83" w:rsidRPr="003903B5" w:rsidRDefault="00092221" w:rsidP="003903B5">
      <w:pPr>
        <w:pStyle w:val="ListParagraph"/>
        <w:numPr>
          <w:ilvl w:val="0"/>
          <w:numId w:val="34"/>
        </w:numPr>
        <w:rPr>
          <w:i/>
          <w:sz w:val="22"/>
          <w:szCs w:val="22"/>
        </w:rPr>
      </w:pPr>
      <w:r w:rsidRPr="008339C9">
        <w:rPr>
          <w:i/>
          <w:sz w:val="22"/>
          <w:szCs w:val="22"/>
        </w:rPr>
        <w:t xml:space="preserve">Priests are ordained by: c.   Bishops </w:t>
      </w:r>
    </w:p>
    <w:p w14:paraId="37E57870" w14:textId="0EBB7C54" w:rsidR="003903B5" w:rsidRPr="003903B5" w:rsidRDefault="003903B5" w:rsidP="003903B5">
      <w:pPr>
        <w:ind w:left="360"/>
        <w:rPr>
          <w:i/>
          <w:sz w:val="22"/>
          <w:szCs w:val="22"/>
        </w:rPr>
      </w:pPr>
      <w:r>
        <w:rPr>
          <w:i/>
          <w:sz w:val="22"/>
          <w:szCs w:val="22"/>
        </w:rPr>
        <w:t>100.</w:t>
      </w:r>
      <w:r w:rsidRPr="003903B5">
        <w:rPr>
          <w:i/>
          <w:sz w:val="22"/>
          <w:szCs w:val="22"/>
        </w:rPr>
        <w:t xml:space="preserve">The tabernacle is the place in which: a. The Blessed Sacrament is reserved </w:t>
      </w:r>
    </w:p>
    <w:p w14:paraId="17E0F7EE" w14:textId="77777777" w:rsidR="008B1A83" w:rsidRPr="008B1A83" w:rsidRDefault="008B1A83" w:rsidP="008B1A83">
      <w:pPr>
        <w:pStyle w:val="ListParagraph"/>
        <w:rPr>
          <w:i/>
          <w:sz w:val="22"/>
          <w:szCs w:val="22"/>
        </w:rPr>
      </w:pPr>
    </w:p>
    <w:p w14:paraId="3A1E1619" w14:textId="77777777" w:rsidR="008B1A83" w:rsidRPr="008B1A83" w:rsidRDefault="008B1A83" w:rsidP="008B1A83">
      <w:pPr>
        <w:pStyle w:val="ListParagraph"/>
        <w:rPr>
          <w:i/>
          <w:sz w:val="22"/>
          <w:szCs w:val="22"/>
        </w:rPr>
      </w:pPr>
    </w:p>
    <w:p w14:paraId="24A218CF" w14:textId="231621B3" w:rsidR="008B1A83" w:rsidRPr="005979C5" w:rsidRDefault="00092221" w:rsidP="00092221">
      <w:pPr>
        <w:rPr>
          <w:b/>
          <w:bCs/>
          <w:i/>
          <w:sz w:val="22"/>
          <w:szCs w:val="22"/>
        </w:rPr>
      </w:pPr>
      <w:r w:rsidRPr="00092221">
        <w:rPr>
          <w:i/>
          <w:sz w:val="22"/>
          <w:szCs w:val="22"/>
        </w:rPr>
        <w:t xml:space="preserve"> </w:t>
      </w:r>
      <w:r w:rsidRPr="005979C5">
        <w:rPr>
          <w:b/>
          <w:bCs/>
          <w:i/>
          <w:sz w:val="22"/>
          <w:szCs w:val="22"/>
        </w:rPr>
        <w:t xml:space="preserve">True or False </w:t>
      </w:r>
      <w:r w:rsidR="00DA03BE">
        <w:rPr>
          <w:b/>
          <w:bCs/>
          <w:i/>
          <w:sz w:val="22"/>
          <w:szCs w:val="22"/>
        </w:rPr>
        <w:t>Answers (In bold)</w:t>
      </w:r>
    </w:p>
    <w:p w14:paraId="7F8D021A" w14:textId="29C278D4" w:rsidR="008B1A83" w:rsidRDefault="00092221" w:rsidP="00092221">
      <w:pPr>
        <w:rPr>
          <w:i/>
          <w:sz w:val="22"/>
          <w:szCs w:val="22"/>
        </w:rPr>
      </w:pPr>
      <w:r w:rsidRPr="00092221">
        <w:rPr>
          <w:i/>
          <w:sz w:val="22"/>
          <w:szCs w:val="22"/>
        </w:rPr>
        <w:t xml:space="preserve">1. T </w:t>
      </w:r>
      <w:r w:rsidRPr="00D73861">
        <w:rPr>
          <w:i/>
          <w:sz w:val="22"/>
          <w:szCs w:val="22"/>
        </w:rPr>
        <w:t xml:space="preserve">or </w:t>
      </w:r>
      <w:r w:rsidR="008B1A83" w:rsidRPr="00D73861">
        <w:rPr>
          <w:b/>
          <w:i/>
          <w:sz w:val="22"/>
          <w:szCs w:val="22"/>
        </w:rPr>
        <w:t>F</w:t>
      </w:r>
      <w:r w:rsidR="008B1A83" w:rsidRPr="00092221">
        <w:rPr>
          <w:i/>
          <w:sz w:val="22"/>
          <w:szCs w:val="22"/>
        </w:rPr>
        <w:t xml:space="preserve"> You</w:t>
      </w:r>
      <w:r w:rsidRPr="00092221">
        <w:rPr>
          <w:i/>
          <w:sz w:val="22"/>
          <w:szCs w:val="22"/>
        </w:rPr>
        <w:t xml:space="preserve"> can leave Mass right after you receive Holy Communion because </w:t>
      </w:r>
      <w:r w:rsidR="008B1A83">
        <w:rPr>
          <w:i/>
          <w:sz w:val="22"/>
          <w:szCs w:val="22"/>
        </w:rPr>
        <w:t xml:space="preserve">   </w:t>
      </w:r>
      <w:r w:rsidRPr="00092221">
        <w:rPr>
          <w:i/>
          <w:sz w:val="22"/>
          <w:szCs w:val="22"/>
        </w:rPr>
        <w:t xml:space="preserve">Mass is ended   </w:t>
      </w:r>
    </w:p>
    <w:p w14:paraId="4CF11BA8" w14:textId="1980EA16" w:rsidR="008B1A83" w:rsidRDefault="00092221" w:rsidP="00092221">
      <w:pPr>
        <w:rPr>
          <w:i/>
          <w:sz w:val="22"/>
          <w:szCs w:val="22"/>
        </w:rPr>
      </w:pPr>
      <w:r w:rsidRPr="00092221">
        <w:rPr>
          <w:i/>
          <w:sz w:val="22"/>
          <w:szCs w:val="22"/>
        </w:rPr>
        <w:t xml:space="preserve">2. T </w:t>
      </w:r>
      <w:r w:rsidRPr="00D73861">
        <w:rPr>
          <w:i/>
          <w:sz w:val="22"/>
          <w:szCs w:val="22"/>
        </w:rPr>
        <w:t xml:space="preserve">or </w:t>
      </w:r>
      <w:r w:rsidR="008B1A83" w:rsidRPr="00D73861">
        <w:rPr>
          <w:b/>
          <w:i/>
          <w:sz w:val="22"/>
          <w:szCs w:val="22"/>
        </w:rPr>
        <w:t>F</w:t>
      </w:r>
      <w:r w:rsidR="008B1A83" w:rsidRPr="00092221">
        <w:rPr>
          <w:i/>
          <w:sz w:val="22"/>
          <w:szCs w:val="22"/>
        </w:rPr>
        <w:t xml:space="preserve"> During</w:t>
      </w:r>
      <w:r w:rsidRPr="00092221">
        <w:rPr>
          <w:i/>
          <w:sz w:val="22"/>
          <w:szCs w:val="22"/>
        </w:rPr>
        <w:t xml:space="preserve"> the Anointing of the Sick, the priest anoints the sick person with Holy Water</w:t>
      </w:r>
    </w:p>
    <w:p w14:paraId="42356DDB" w14:textId="61E4FA49" w:rsidR="008B1A83" w:rsidRPr="00D73861" w:rsidRDefault="00092221" w:rsidP="00092221">
      <w:pPr>
        <w:rPr>
          <w:i/>
          <w:sz w:val="22"/>
          <w:szCs w:val="22"/>
        </w:rPr>
      </w:pPr>
      <w:r w:rsidRPr="00092221">
        <w:rPr>
          <w:i/>
          <w:sz w:val="22"/>
          <w:szCs w:val="22"/>
        </w:rPr>
        <w:t>3</w:t>
      </w:r>
      <w:r w:rsidRPr="00D73861">
        <w:rPr>
          <w:i/>
          <w:sz w:val="22"/>
          <w:szCs w:val="22"/>
        </w:rPr>
        <w:t xml:space="preserve">. </w:t>
      </w:r>
      <w:r w:rsidRPr="00D73861">
        <w:rPr>
          <w:b/>
          <w:i/>
          <w:sz w:val="22"/>
          <w:szCs w:val="22"/>
        </w:rPr>
        <w:t>T</w:t>
      </w:r>
      <w:r w:rsidRPr="00D73861">
        <w:rPr>
          <w:i/>
          <w:sz w:val="22"/>
          <w:szCs w:val="22"/>
        </w:rPr>
        <w:t xml:space="preserve"> or </w:t>
      </w:r>
      <w:r w:rsidR="008B1A83" w:rsidRPr="00D73861">
        <w:rPr>
          <w:i/>
          <w:sz w:val="22"/>
          <w:szCs w:val="22"/>
        </w:rPr>
        <w:t>F Baptism</w:t>
      </w:r>
      <w:r w:rsidRPr="00D73861">
        <w:rPr>
          <w:i/>
          <w:sz w:val="22"/>
          <w:szCs w:val="22"/>
        </w:rPr>
        <w:t xml:space="preserve"> takes away all sins </w:t>
      </w:r>
    </w:p>
    <w:p w14:paraId="28E33BEA" w14:textId="1B45C8CB" w:rsidR="008B1A83" w:rsidRPr="00D73861" w:rsidRDefault="00092221" w:rsidP="00092221">
      <w:pPr>
        <w:rPr>
          <w:i/>
          <w:sz w:val="22"/>
          <w:szCs w:val="22"/>
        </w:rPr>
      </w:pPr>
      <w:r w:rsidRPr="00D73861">
        <w:rPr>
          <w:i/>
          <w:sz w:val="22"/>
          <w:szCs w:val="22"/>
        </w:rPr>
        <w:t>4</w:t>
      </w:r>
      <w:r w:rsidRPr="00D73861">
        <w:rPr>
          <w:b/>
          <w:i/>
          <w:sz w:val="22"/>
          <w:szCs w:val="22"/>
        </w:rPr>
        <w:t>. T</w:t>
      </w:r>
      <w:r w:rsidRPr="00D73861">
        <w:rPr>
          <w:i/>
          <w:sz w:val="22"/>
          <w:szCs w:val="22"/>
        </w:rPr>
        <w:t xml:space="preserve"> or </w:t>
      </w:r>
      <w:r w:rsidR="008B1A83" w:rsidRPr="00D73861">
        <w:rPr>
          <w:i/>
          <w:sz w:val="22"/>
          <w:szCs w:val="22"/>
        </w:rPr>
        <w:t>F Jesus</w:t>
      </w:r>
      <w:r w:rsidRPr="00D73861">
        <w:rPr>
          <w:i/>
          <w:sz w:val="22"/>
          <w:szCs w:val="22"/>
        </w:rPr>
        <w:t xml:space="preserve"> instituted the Sacrament of the Holy Eucharist at the Last Supper  </w:t>
      </w:r>
    </w:p>
    <w:p w14:paraId="14056151" w14:textId="353A39CF" w:rsidR="008B1A83" w:rsidRPr="00D73861" w:rsidRDefault="00092221" w:rsidP="00092221">
      <w:pPr>
        <w:rPr>
          <w:i/>
          <w:sz w:val="22"/>
          <w:szCs w:val="22"/>
        </w:rPr>
      </w:pPr>
      <w:r w:rsidRPr="00D73861">
        <w:rPr>
          <w:i/>
          <w:sz w:val="22"/>
          <w:szCs w:val="22"/>
        </w:rPr>
        <w:t xml:space="preserve">5. T or </w:t>
      </w:r>
      <w:r w:rsidR="008B1A83" w:rsidRPr="00D73861">
        <w:rPr>
          <w:b/>
          <w:i/>
          <w:sz w:val="22"/>
          <w:szCs w:val="22"/>
        </w:rPr>
        <w:t>F</w:t>
      </w:r>
      <w:r w:rsidR="008B1A83" w:rsidRPr="00D73861">
        <w:rPr>
          <w:i/>
          <w:sz w:val="22"/>
          <w:szCs w:val="22"/>
        </w:rPr>
        <w:t xml:space="preserve"> Deacons</w:t>
      </w:r>
      <w:r w:rsidRPr="00D73861">
        <w:rPr>
          <w:i/>
          <w:sz w:val="22"/>
          <w:szCs w:val="22"/>
        </w:rPr>
        <w:t xml:space="preserve"> are permitted to say Mass </w:t>
      </w:r>
    </w:p>
    <w:p w14:paraId="56D52B6B" w14:textId="2773ABB9" w:rsidR="008B1A83" w:rsidRPr="00D73861" w:rsidRDefault="00092221" w:rsidP="00092221">
      <w:pPr>
        <w:rPr>
          <w:i/>
          <w:sz w:val="22"/>
          <w:szCs w:val="22"/>
        </w:rPr>
      </w:pPr>
      <w:r w:rsidRPr="00D73861">
        <w:rPr>
          <w:i/>
          <w:sz w:val="22"/>
          <w:szCs w:val="22"/>
        </w:rPr>
        <w:t xml:space="preserve">6. T or </w:t>
      </w:r>
      <w:r w:rsidR="008B1A83" w:rsidRPr="00D73861">
        <w:rPr>
          <w:b/>
          <w:i/>
          <w:sz w:val="22"/>
          <w:szCs w:val="22"/>
        </w:rPr>
        <w:t>F</w:t>
      </w:r>
      <w:r w:rsidR="008B1A83" w:rsidRPr="00D73861">
        <w:rPr>
          <w:i/>
          <w:sz w:val="22"/>
          <w:szCs w:val="22"/>
        </w:rPr>
        <w:t xml:space="preserve"> An</w:t>
      </w:r>
      <w:r w:rsidRPr="00D73861">
        <w:rPr>
          <w:i/>
          <w:sz w:val="22"/>
          <w:szCs w:val="22"/>
        </w:rPr>
        <w:t xml:space="preserve"> examination of conscience is not needed before Confession</w:t>
      </w:r>
    </w:p>
    <w:p w14:paraId="64232F00" w14:textId="6F6689F5" w:rsidR="008B1A83" w:rsidRPr="00D73861" w:rsidRDefault="00092221" w:rsidP="00092221">
      <w:pPr>
        <w:rPr>
          <w:i/>
          <w:sz w:val="22"/>
          <w:szCs w:val="22"/>
        </w:rPr>
      </w:pPr>
      <w:r w:rsidRPr="00D73861">
        <w:rPr>
          <w:i/>
          <w:sz w:val="22"/>
          <w:szCs w:val="22"/>
        </w:rPr>
        <w:t xml:space="preserve"> 7</w:t>
      </w:r>
      <w:r w:rsidRPr="00D73861">
        <w:rPr>
          <w:b/>
          <w:i/>
          <w:sz w:val="22"/>
          <w:szCs w:val="22"/>
        </w:rPr>
        <w:t>. T</w:t>
      </w:r>
      <w:r w:rsidRPr="00D73861">
        <w:rPr>
          <w:i/>
          <w:sz w:val="22"/>
          <w:szCs w:val="22"/>
        </w:rPr>
        <w:t xml:space="preserve"> or </w:t>
      </w:r>
      <w:r w:rsidR="008B1A83" w:rsidRPr="00D73861">
        <w:rPr>
          <w:i/>
          <w:sz w:val="22"/>
          <w:szCs w:val="22"/>
        </w:rPr>
        <w:t>F Meditation</w:t>
      </w:r>
      <w:r w:rsidRPr="00D73861">
        <w:rPr>
          <w:i/>
          <w:sz w:val="22"/>
          <w:szCs w:val="22"/>
        </w:rPr>
        <w:t xml:space="preserve"> is a Catholic form of prayer </w:t>
      </w:r>
    </w:p>
    <w:p w14:paraId="33E9B4D2" w14:textId="11547AAB" w:rsidR="008B1A83" w:rsidRPr="00D73861" w:rsidRDefault="00092221" w:rsidP="00092221">
      <w:pPr>
        <w:rPr>
          <w:i/>
          <w:sz w:val="22"/>
          <w:szCs w:val="22"/>
        </w:rPr>
      </w:pPr>
      <w:r w:rsidRPr="00D73861">
        <w:rPr>
          <w:i/>
          <w:sz w:val="22"/>
          <w:szCs w:val="22"/>
        </w:rPr>
        <w:t>8</w:t>
      </w:r>
      <w:r w:rsidRPr="00D73861">
        <w:rPr>
          <w:b/>
          <w:i/>
          <w:sz w:val="22"/>
          <w:szCs w:val="22"/>
        </w:rPr>
        <w:t>. T</w:t>
      </w:r>
      <w:r w:rsidRPr="00D73861">
        <w:rPr>
          <w:i/>
          <w:sz w:val="22"/>
          <w:szCs w:val="22"/>
        </w:rPr>
        <w:t xml:space="preserve"> or </w:t>
      </w:r>
      <w:r w:rsidR="008B1A83" w:rsidRPr="00D73861">
        <w:rPr>
          <w:i/>
          <w:sz w:val="22"/>
          <w:szCs w:val="22"/>
        </w:rPr>
        <w:t>F Chastity</w:t>
      </w:r>
      <w:r w:rsidRPr="00D73861">
        <w:rPr>
          <w:i/>
          <w:sz w:val="22"/>
          <w:szCs w:val="22"/>
        </w:rPr>
        <w:t xml:space="preserve"> is expected of all people, even married couples  </w:t>
      </w:r>
    </w:p>
    <w:p w14:paraId="52CC0676" w14:textId="7049CC40" w:rsidR="008B1A83" w:rsidRPr="00D73861" w:rsidRDefault="00092221" w:rsidP="00092221">
      <w:pPr>
        <w:rPr>
          <w:i/>
          <w:sz w:val="22"/>
          <w:szCs w:val="22"/>
        </w:rPr>
      </w:pPr>
      <w:r w:rsidRPr="00D73861">
        <w:rPr>
          <w:i/>
          <w:sz w:val="22"/>
          <w:szCs w:val="22"/>
        </w:rPr>
        <w:t xml:space="preserve">9. T or </w:t>
      </w:r>
      <w:r w:rsidR="008B1A83" w:rsidRPr="00D73861">
        <w:rPr>
          <w:b/>
          <w:i/>
          <w:sz w:val="22"/>
          <w:szCs w:val="22"/>
        </w:rPr>
        <w:t>F</w:t>
      </w:r>
      <w:r w:rsidR="008B1A83" w:rsidRPr="00D73861">
        <w:rPr>
          <w:i/>
          <w:sz w:val="22"/>
          <w:szCs w:val="22"/>
        </w:rPr>
        <w:t xml:space="preserve"> </w:t>
      </w:r>
      <w:proofErr w:type="gramStart"/>
      <w:r w:rsidR="008B1A83" w:rsidRPr="00D73861">
        <w:rPr>
          <w:i/>
          <w:sz w:val="22"/>
          <w:szCs w:val="22"/>
        </w:rPr>
        <w:t>The</w:t>
      </w:r>
      <w:proofErr w:type="gramEnd"/>
      <w:r w:rsidRPr="00D73861">
        <w:rPr>
          <w:i/>
          <w:sz w:val="22"/>
          <w:szCs w:val="22"/>
        </w:rPr>
        <w:t xml:space="preserve"> Church does not allow cremation </w:t>
      </w:r>
    </w:p>
    <w:p w14:paraId="0394DD8A" w14:textId="2BCB6DAE" w:rsidR="008B1A83" w:rsidRPr="00D73861" w:rsidRDefault="00092221" w:rsidP="00092221">
      <w:pPr>
        <w:rPr>
          <w:i/>
          <w:sz w:val="22"/>
          <w:szCs w:val="22"/>
        </w:rPr>
      </w:pPr>
      <w:r w:rsidRPr="00D73861">
        <w:rPr>
          <w:i/>
          <w:sz w:val="22"/>
          <w:szCs w:val="22"/>
        </w:rPr>
        <w:t xml:space="preserve">10. T or </w:t>
      </w:r>
      <w:r w:rsidR="008B1A83" w:rsidRPr="00D73861">
        <w:rPr>
          <w:b/>
          <w:i/>
          <w:sz w:val="22"/>
          <w:szCs w:val="22"/>
        </w:rPr>
        <w:t>F</w:t>
      </w:r>
      <w:r w:rsidR="008B1A83" w:rsidRPr="00D73861">
        <w:rPr>
          <w:i/>
          <w:sz w:val="22"/>
          <w:szCs w:val="22"/>
        </w:rPr>
        <w:t xml:space="preserve"> The</w:t>
      </w:r>
      <w:r w:rsidRPr="00D73861">
        <w:rPr>
          <w:i/>
          <w:sz w:val="22"/>
          <w:szCs w:val="22"/>
        </w:rPr>
        <w:t xml:space="preserve"> “domestic church” refers to the Church in the United States  </w:t>
      </w:r>
    </w:p>
    <w:p w14:paraId="6E79A3D4" w14:textId="021891E0" w:rsidR="008B1A83" w:rsidRPr="00D73861" w:rsidRDefault="00092221" w:rsidP="00092221">
      <w:pPr>
        <w:rPr>
          <w:bCs/>
          <w:i/>
          <w:sz w:val="22"/>
          <w:szCs w:val="22"/>
        </w:rPr>
      </w:pPr>
      <w:r w:rsidRPr="00D73861">
        <w:rPr>
          <w:i/>
          <w:sz w:val="22"/>
          <w:szCs w:val="22"/>
        </w:rPr>
        <w:t xml:space="preserve">11. </w:t>
      </w:r>
      <w:r w:rsidRPr="00D73861">
        <w:rPr>
          <w:b/>
          <w:i/>
          <w:sz w:val="22"/>
          <w:szCs w:val="22"/>
        </w:rPr>
        <w:t>T</w:t>
      </w:r>
      <w:r w:rsidRPr="00D73861">
        <w:rPr>
          <w:i/>
          <w:sz w:val="22"/>
          <w:szCs w:val="22"/>
        </w:rPr>
        <w:t xml:space="preserve"> or </w:t>
      </w:r>
      <w:r w:rsidR="008B1A83" w:rsidRPr="00D73861">
        <w:rPr>
          <w:i/>
          <w:sz w:val="22"/>
          <w:szCs w:val="22"/>
        </w:rPr>
        <w:t>F During</w:t>
      </w:r>
      <w:r w:rsidRPr="00D73861">
        <w:rPr>
          <w:i/>
          <w:sz w:val="22"/>
          <w:szCs w:val="22"/>
        </w:rPr>
        <w:t xml:space="preserve"> the Consecration, the transubstantiation of the bread and wine into the Body </w:t>
      </w:r>
      <w:r w:rsidRPr="00D73861">
        <w:rPr>
          <w:bCs/>
          <w:i/>
          <w:sz w:val="22"/>
          <w:szCs w:val="22"/>
        </w:rPr>
        <w:t xml:space="preserve">and Blood of Christ is brought about </w:t>
      </w:r>
    </w:p>
    <w:p w14:paraId="06967449" w14:textId="77777777" w:rsidR="00516F20" w:rsidRPr="00D73861" w:rsidRDefault="00092221" w:rsidP="00092221">
      <w:pPr>
        <w:rPr>
          <w:i/>
          <w:sz w:val="22"/>
          <w:szCs w:val="22"/>
        </w:rPr>
      </w:pPr>
      <w:r w:rsidRPr="00D73861">
        <w:rPr>
          <w:i/>
          <w:sz w:val="22"/>
          <w:szCs w:val="22"/>
        </w:rPr>
        <w:t xml:space="preserve">12. </w:t>
      </w:r>
      <w:r w:rsidRPr="00D73861">
        <w:rPr>
          <w:b/>
          <w:i/>
          <w:sz w:val="22"/>
          <w:szCs w:val="22"/>
        </w:rPr>
        <w:t>T</w:t>
      </w:r>
      <w:r w:rsidRPr="00D73861">
        <w:rPr>
          <w:i/>
          <w:sz w:val="22"/>
          <w:szCs w:val="22"/>
        </w:rPr>
        <w:t xml:space="preserve"> or </w:t>
      </w:r>
      <w:r w:rsidR="008B1A83" w:rsidRPr="00D73861">
        <w:rPr>
          <w:i/>
          <w:sz w:val="22"/>
          <w:szCs w:val="22"/>
        </w:rPr>
        <w:t xml:space="preserve">F </w:t>
      </w:r>
      <w:proofErr w:type="gramStart"/>
      <w:r w:rsidR="008B1A83" w:rsidRPr="00D73861">
        <w:rPr>
          <w:i/>
          <w:sz w:val="22"/>
          <w:szCs w:val="22"/>
        </w:rPr>
        <w:t>In</w:t>
      </w:r>
      <w:proofErr w:type="gramEnd"/>
      <w:r w:rsidRPr="00D73861">
        <w:rPr>
          <w:i/>
          <w:sz w:val="22"/>
          <w:szCs w:val="22"/>
        </w:rPr>
        <w:t xml:space="preserve"> the Mass, it is Christ who both offers the sacrifice and is offered as the sacrifice</w:t>
      </w:r>
    </w:p>
    <w:p w14:paraId="3BAD3508" w14:textId="2044B312" w:rsidR="008B1A83" w:rsidRPr="00D73861" w:rsidRDefault="00092221" w:rsidP="00092221">
      <w:pPr>
        <w:rPr>
          <w:i/>
          <w:sz w:val="22"/>
          <w:szCs w:val="22"/>
        </w:rPr>
      </w:pPr>
      <w:r w:rsidRPr="00D73861">
        <w:rPr>
          <w:i/>
          <w:sz w:val="22"/>
          <w:szCs w:val="22"/>
        </w:rPr>
        <w:t xml:space="preserve">13. T or </w:t>
      </w:r>
      <w:r w:rsidR="008B1A83" w:rsidRPr="00D73861">
        <w:rPr>
          <w:b/>
          <w:i/>
          <w:sz w:val="22"/>
          <w:szCs w:val="22"/>
        </w:rPr>
        <w:t>F</w:t>
      </w:r>
      <w:r w:rsidR="008B1A83" w:rsidRPr="00D73861">
        <w:rPr>
          <w:i/>
          <w:sz w:val="22"/>
          <w:szCs w:val="22"/>
        </w:rPr>
        <w:t xml:space="preserve"> The</w:t>
      </w:r>
      <w:r w:rsidRPr="00D73861">
        <w:rPr>
          <w:i/>
          <w:sz w:val="22"/>
          <w:szCs w:val="22"/>
        </w:rPr>
        <w:t xml:space="preserve"> sacrament of the Anointing of the Sick is to be given only at the point of death </w:t>
      </w:r>
    </w:p>
    <w:p w14:paraId="42B8A44C" w14:textId="7ED13A0E" w:rsidR="008B1A83" w:rsidRPr="00D73861" w:rsidRDefault="00092221" w:rsidP="00092221">
      <w:pPr>
        <w:rPr>
          <w:i/>
          <w:sz w:val="22"/>
          <w:szCs w:val="22"/>
        </w:rPr>
      </w:pPr>
      <w:r w:rsidRPr="00D73861">
        <w:rPr>
          <w:i/>
          <w:sz w:val="22"/>
          <w:szCs w:val="22"/>
        </w:rPr>
        <w:t xml:space="preserve">14. T or </w:t>
      </w:r>
      <w:r w:rsidR="008B1A83" w:rsidRPr="00D73861">
        <w:rPr>
          <w:b/>
          <w:i/>
          <w:sz w:val="22"/>
          <w:szCs w:val="22"/>
        </w:rPr>
        <w:t>F</w:t>
      </w:r>
      <w:r w:rsidR="008B1A83" w:rsidRPr="00D73861">
        <w:rPr>
          <w:i/>
          <w:sz w:val="22"/>
          <w:szCs w:val="22"/>
        </w:rPr>
        <w:t xml:space="preserve"> Official</w:t>
      </w:r>
      <w:r w:rsidRPr="00D73861">
        <w:rPr>
          <w:i/>
          <w:sz w:val="22"/>
          <w:szCs w:val="22"/>
        </w:rPr>
        <w:t xml:space="preserve"> Catholic Church teaching has nothing to say on the subject of abortion </w:t>
      </w:r>
      <w:r w:rsidR="008B1A83" w:rsidRPr="00D73861">
        <w:rPr>
          <w:i/>
          <w:sz w:val="22"/>
          <w:szCs w:val="22"/>
        </w:rPr>
        <w:t xml:space="preserve"> </w:t>
      </w:r>
    </w:p>
    <w:p w14:paraId="697D7D84" w14:textId="0CC34885" w:rsidR="008B1A83" w:rsidRPr="00D73861" w:rsidRDefault="00092221" w:rsidP="00092221">
      <w:pPr>
        <w:rPr>
          <w:i/>
          <w:sz w:val="22"/>
          <w:szCs w:val="22"/>
        </w:rPr>
      </w:pPr>
      <w:r w:rsidRPr="00D73861">
        <w:rPr>
          <w:i/>
          <w:sz w:val="22"/>
          <w:szCs w:val="22"/>
        </w:rPr>
        <w:t xml:space="preserve">15. </w:t>
      </w:r>
      <w:r w:rsidRPr="00D73861">
        <w:rPr>
          <w:b/>
          <w:i/>
          <w:sz w:val="22"/>
          <w:szCs w:val="22"/>
        </w:rPr>
        <w:t xml:space="preserve">T </w:t>
      </w:r>
      <w:r w:rsidRPr="00D73861">
        <w:rPr>
          <w:i/>
          <w:sz w:val="22"/>
          <w:szCs w:val="22"/>
        </w:rPr>
        <w:t xml:space="preserve">or </w:t>
      </w:r>
      <w:r w:rsidR="008B1A83" w:rsidRPr="00D73861">
        <w:rPr>
          <w:i/>
          <w:sz w:val="22"/>
          <w:szCs w:val="22"/>
        </w:rPr>
        <w:t>F Eucharistic</w:t>
      </w:r>
      <w:r w:rsidRPr="00D73861">
        <w:rPr>
          <w:i/>
          <w:sz w:val="22"/>
          <w:szCs w:val="22"/>
        </w:rPr>
        <w:t xml:space="preserve"> adoration is still recommended as a proper way to adore Christ  </w:t>
      </w:r>
    </w:p>
    <w:p w14:paraId="4A7B8C26" w14:textId="583DC85B" w:rsidR="008B1A83" w:rsidRPr="00D73861" w:rsidRDefault="00092221" w:rsidP="00092221">
      <w:pPr>
        <w:rPr>
          <w:i/>
          <w:sz w:val="22"/>
          <w:szCs w:val="22"/>
        </w:rPr>
      </w:pPr>
      <w:r w:rsidRPr="00D73861">
        <w:rPr>
          <w:i/>
          <w:sz w:val="22"/>
          <w:szCs w:val="22"/>
        </w:rPr>
        <w:t xml:space="preserve">16. </w:t>
      </w:r>
      <w:r w:rsidRPr="00D73861">
        <w:rPr>
          <w:b/>
          <w:i/>
          <w:sz w:val="22"/>
          <w:szCs w:val="22"/>
        </w:rPr>
        <w:t xml:space="preserve">T </w:t>
      </w:r>
      <w:r w:rsidRPr="00D73861">
        <w:rPr>
          <w:i/>
          <w:sz w:val="22"/>
          <w:szCs w:val="22"/>
        </w:rPr>
        <w:t xml:space="preserve">or </w:t>
      </w:r>
      <w:r w:rsidR="008B1A83" w:rsidRPr="00D73861">
        <w:rPr>
          <w:i/>
          <w:sz w:val="22"/>
          <w:szCs w:val="22"/>
        </w:rPr>
        <w:t>F The</w:t>
      </w:r>
      <w:r w:rsidRPr="00D73861">
        <w:rPr>
          <w:i/>
          <w:sz w:val="22"/>
          <w:szCs w:val="22"/>
        </w:rPr>
        <w:t xml:space="preserve"> book that contains the readings for Mass is called the Lectionary</w:t>
      </w:r>
    </w:p>
    <w:p w14:paraId="10DF54BD" w14:textId="711730CF" w:rsidR="008B1A83" w:rsidRPr="00D73861" w:rsidRDefault="00092221" w:rsidP="00092221">
      <w:pPr>
        <w:rPr>
          <w:i/>
          <w:sz w:val="22"/>
          <w:szCs w:val="22"/>
        </w:rPr>
      </w:pPr>
      <w:r w:rsidRPr="00D73861">
        <w:rPr>
          <w:i/>
          <w:sz w:val="22"/>
          <w:szCs w:val="22"/>
        </w:rPr>
        <w:t xml:space="preserve">17. T or </w:t>
      </w:r>
      <w:r w:rsidR="00404B15" w:rsidRPr="00D73861">
        <w:rPr>
          <w:b/>
          <w:i/>
          <w:sz w:val="22"/>
          <w:szCs w:val="22"/>
        </w:rPr>
        <w:t>F</w:t>
      </w:r>
      <w:r w:rsidR="00404B15" w:rsidRPr="00D73861">
        <w:rPr>
          <w:i/>
          <w:sz w:val="22"/>
          <w:szCs w:val="22"/>
        </w:rPr>
        <w:t xml:space="preserve"> </w:t>
      </w:r>
      <w:proofErr w:type="gramStart"/>
      <w:r w:rsidR="00404B15" w:rsidRPr="00D73861">
        <w:rPr>
          <w:i/>
          <w:sz w:val="22"/>
          <w:szCs w:val="22"/>
        </w:rPr>
        <w:t>The</w:t>
      </w:r>
      <w:proofErr w:type="gramEnd"/>
      <w:r w:rsidRPr="00D73861">
        <w:rPr>
          <w:i/>
          <w:sz w:val="22"/>
          <w:szCs w:val="22"/>
        </w:rPr>
        <w:t xml:space="preserve"> Extraordinary Minister of Holy Communion is allowed only to minister the chalice containing the Precious Blood </w:t>
      </w:r>
    </w:p>
    <w:p w14:paraId="23DADC64" w14:textId="39D90130" w:rsidR="008B1A83" w:rsidRPr="00D73861" w:rsidRDefault="00092221" w:rsidP="00092221">
      <w:pPr>
        <w:rPr>
          <w:i/>
          <w:sz w:val="22"/>
          <w:szCs w:val="22"/>
        </w:rPr>
      </w:pPr>
      <w:r w:rsidRPr="00D73861">
        <w:rPr>
          <w:i/>
          <w:sz w:val="22"/>
          <w:szCs w:val="22"/>
        </w:rPr>
        <w:t xml:space="preserve">18. T or </w:t>
      </w:r>
      <w:r w:rsidR="00516F20" w:rsidRPr="00D73861">
        <w:rPr>
          <w:b/>
          <w:i/>
          <w:sz w:val="22"/>
          <w:szCs w:val="22"/>
        </w:rPr>
        <w:t>F</w:t>
      </w:r>
      <w:r w:rsidR="00516F20" w:rsidRPr="00D73861">
        <w:rPr>
          <w:i/>
          <w:sz w:val="22"/>
          <w:szCs w:val="22"/>
        </w:rPr>
        <w:t xml:space="preserve"> Only</w:t>
      </w:r>
      <w:r w:rsidRPr="00D73861">
        <w:rPr>
          <w:i/>
          <w:sz w:val="22"/>
          <w:szCs w:val="22"/>
        </w:rPr>
        <w:t xml:space="preserve"> a priest can administer the Sacrament of Baptism </w:t>
      </w:r>
    </w:p>
    <w:p w14:paraId="23D54ACE" w14:textId="1EEFB43B" w:rsidR="008B1A83" w:rsidRPr="00D73861" w:rsidRDefault="00092221" w:rsidP="00092221">
      <w:pPr>
        <w:rPr>
          <w:i/>
          <w:sz w:val="22"/>
          <w:szCs w:val="22"/>
        </w:rPr>
      </w:pPr>
      <w:r w:rsidRPr="00D73861">
        <w:rPr>
          <w:i/>
          <w:sz w:val="22"/>
          <w:szCs w:val="22"/>
        </w:rPr>
        <w:t xml:space="preserve">19. </w:t>
      </w:r>
      <w:r w:rsidRPr="00D73861">
        <w:rPr>
          <w:b/>
          <w:i/>
          <w:sz w:val="22"/>
          <w:szCs w:val="22"/>
        </w:rPr>
        <w:t>T</w:t>
      </w:r>
      <w:r w:rsidRPr="00D73861">
        <w:rPr>
          <w:i/>
          <w:sz w:val="22"/>
          <w:szCs w:val="22"/>
        </w:rPr>
        <w:t xml:space="preserve"> or </w:t>
      </w:r>
      <w:r w:rsidR="00516F20" w:rsidRPr="00D73861">
        <w:rPr>
          <w:i/>
          <w:sz w:val="22"/>
          <w:szCs w:val="22"/>
        </w:rPr>
        <w:t>F Catholics</w:t>
      </w:r>
      <w:r w:rsidRPr="00D73861">
        <w:rPr>
          <w:i/>
          <w:sz w:val="22"/>
          <w:szCs w:val="22"/>
        </w:rPr>
        <w:t xml:space="preserve"> believe in the “real presence” of Jesus in the Eucharist </w:t>
      </w:r>
    </w:p>
    <w:p w14:paraId="084E285B" w14:textId="42CB5C1F" w:rsidR="00092221" w:rsidRDefault="00092221" w:rsidP="00092221">
      <w:pPr>
        <w:rPr>
          <w:i/>
          <w:sz w:val="22"/>
          <w:szCs w:val="22"/>
        </w:rPr>
      </w:pPr>
      <w:r w:rsidRPr="00D73861">
        <w:rPr>
          <w:i/>
          <w:sz w:val="22"/>
          <w:szCs w:val="22"/>
        </w:rPr>
        <w:t xml:space="preserve">20. </w:t>
      </w:r>
      <w:r w:rsidRPr="00D73861">
        <w:rPr>
          <w:b/>
          <w:i/>
          <w:sz w:val="22"/>
          <w:szCs w:val="22"/>
        </w:rPr>
        <w:t xml:space="preserve">T </w:t>
      </w:r>
      <w:r w:rsidRPr="00D73861">
        <w:rPr>
          <w:i/>
          <w:sz w:val="22"/>
          <w:szCs w:val="22"/>
        </w:rPr>
        <w:t xml:space="preserve">or </w:t>
      </w:r>
      <w:r w:rsidR="00516F20" w:rsidRPr="00D73861">
        <w:rPr>
          <w:i/>
          <w:sz w:val="22"/>
          <w:szCs w:val="22"/>
        </w:rPr>
        <w:t>F</w:t>
      </w:r>
      <w:r w:rsidR="00516F20" w:rsidRPr="00092221">
        <w:rPr>
          <w:i/>
          <w:sz w:val="22"/>
          <w:szCs w:val="22"/>
        </w:rPr>
        <w:t xml:space="preserve"> The</w:t>
      </w:r>
      <w:r w:rsidRPr="00092221">
        <w:rPr>
          <w:i/>
          <w:sz w:val="22"/>
          <w:szCs w:val="22"/>
        </w:rPr>
        <w:t xml:space="preserve"> term “paschal mystery” refers to the mystery of the death and resurrection of Jesus</w:t>
      </w:r>
    </w:p>
    <w:p w14:paraId="11517155" w14:textId="77777777" w:rsidR="008B1A83" w:rsidRDefault="008B1A83" w:rsidP="00190DA5">
      <w:pPr>
        <w:ind w:left="360"/>
        <w:rPr>
          <w:i/>
          <w:sz w:val="22"/>
          <w:szCs w:val="22"/>
        </w:rPr>
      </w:pPr>
    </w:p>
    <w:p w14:paraId="27A03264" w14:textId="107E771B" w:rsidR="00E22321" w:rsidRDefault="008B1A83" w:rsidP="00DA20AB">
      <w:pPr>
        <w:rPr>
          <w:i/>
          <w:sz w:val="20"/>
          <w:szCs w:val="20"/>
        </w:rPr>
      </w:pPr>
      <w:r w:rsidRPr="008B1A83">
        <w:rPr>
          <w:i/>
          <w:sz w:val="20"/>
          <w:szCs w:val="20"/>
        </w:rPr>
        <w:t>[</w:t>
      </w:r>
      <w:r w:rsidRPr="00667FDA">
        <w:rPr>
          <w:b/>
          <w:bCs/>
          <w:i/>
          <w:sz w:val="20"/>
          <w:szCs w:val="20"/>
        </w:rPr>
        <w:t>Created by Deacon Dave and Thérèse Ream, O.F.S., July 2017, revised 10/21/17</w:t>
      </w:r>
      <w:r w:rsidRPr="008B1A83">
        <w:rPr>
          <w:i/>
          <w:sz w:val="20"/>
          <w:szCs w:val="20"/>
        </w:rPr>
        <w:t xml:space="preserve">] </w:t>
      </w:r>
    </w:p>
    <w:p w14:paraId="5EAC0778" w14:textId="08A77D6F" w:rsidR="00756DE7" w:rsidRDefault="00756DE7" w:rsidP="00DA20AB">
      <w:pPr>
        <w:rPr>
          <w:i/>
          <w:sz w:val="20"/>
          <w:szCs w:val="20"/>
        </w:rPr>
      </w:pPr>
    </w:p>
    <w:p w14:paraId="1C83C1F3" w14:textId="05B44AB7" w:rsidR="00756DE7" w:rsidRDefault="00756DE7" w:rsidP="00DA20AB">
      <w:pPr>
        <w:rPr>
          <w:iCs/>
          <w:sz w:val="20"/>
          <w:szCs w:val="20"/>
        </w:rPr>
      </w:pPr>
    </w:p>
    <w:p w14:paraId="70A3143C" w14:textId="718959C0" w:rsidR="00756DE7" w:rsidRPr="00756DE7" w:rsidRDefault="00756DE7" w:rsidP="00756DE7">
      <w:pPr>
        <w:jc w:val="center"/>
        <w:rPr>
          <w:b/>
          <w:bCs/>
          <w:iCs/>
          <w:sz w:val="32"/>
          <w:szCs w:val="32"/>
        </w:rPr>
      </w:pPr>
      <w:r w:rsidRPr="00756DE7">
        <w:rPr>
          <w:b/>
          <w:bCs/>
          <w:iCs/>
          <w:sz w:val="32"/>
          <w:szCs w:val="32"/>
        </w:rPr>
        <w:lastRenderedPageBreak/>
        <w:t>Appendix</w:t>
      </w:r>
    </w:p>
    <w:p w14:paraId="3D451076" w14:textId="1D95667F" w:rsidR="00756DE7" w:rsidRDefault="00756DE7" w:rsidP="00DA20AB">
      <w:pPr>
        <w:rPr>
          <w:iCs/>
          <w:sz w:val="32"/>
          <w:szCs w:val="32"/>
        </w:rPr>
      </w:pPr>
    </w:p>
    <w:p w14:paraId="0EEAFCD6" w14:textId="77777777" w:rsidR="00756DE7" w:rsidRDefault="00756DE7" w:rsidP="00756DE7">
      <w:pPr>
        <w:rPr>
          <w:sz w:val="28"/>
          <w:szCs w:val="28"/>
        </w:rPr>
      </w:pPr>
    </w:p>
    <w:p w14:paraId="596FBCFE" w14:textId="77777777" w:rsidR="00756DE7" w:rsidRDefault="00756DE7" w:rsidP="00756DE7">
      <w:pPr>
        <w:rPr>
          <w:sz w:val="28"/>
          <w:szCs w:val="28"/>
        </w:rPr>
      </w:pPr>
    </w:p>
    <w:p w14:paraId="0828AD50" w14:textId="17A90793" w:rsidR="00756DE7" w:rsidRDefault="00756DE7" w:rsidP="00756DE7">
      <w:pPr>
        <w:rPr>
          <w:sz w:val="28"/>
          <w:szCs w:val="28"/>
        </w:rPr>
      </w:pPr>
      <w:r>
        <w:rPr>
          <w:sz w:val="28"/>
          <w:szCs w:val="28"/>
        </w:rPr>
        <w:t>What “In the world” is a Secular Franciscan</w:t>
      </w:r>
      <w:r w:rsidR="00163BD6">
        <w:rPr>
          <w:sz w:val="28"/>
          <w:szCs w:val="28"/>
        </w:rPr>
        <w:t xml:space="preserve"> (Word Doc)</w:t>
      </w:r>
      <w:r>
        <w:rPr>
          <w:sz w:val="28"/>
          <w:szCs w:val="28"/>
        </w:rPr>
        <w:tab/>
      </w:r>
      <w:r>
        <w:rPr>
          <w:sz w:val="28"/>
          <w:szCs w:val="28"/>
        </w:rPr>
        <w:tab/>
      </w:r>
      <w:r>
        <w:rPr>
          <w:sz w:val="28"/>
          <w:szCs w:val="28"/>
        </w:rPr>
        <w:tab/>
        <w:t>38</w:t>
      </w:r>
    </w:p>
    <w:p w14:paraId="4D3BEFDE" w14:textId="2EB245B3" w:rsidR="00756DE7" w:rsidRDefault="00756DE7" w:rsidP="00756DE7">
      <w:pPr>
        <w:rPr>
          <w:sz w:val="28"/>
          <w:szCs w:val="28"/>
        </w:rPr>
      </w:pPr>
      <w:r>
        <w:rPr>
          <w:sz w:val="28"/>
          <w:szCs w:val="28"/>
        </w:rPr>
        <w:t xml:space="preserve">                           </w:t>
      </w:r>
    </w:p>
    <w:p w14:paraId="1DD71C58" w14:textId="35B115C1" w:rsidR="00756DE7" w:rsidRDefault="00756DE7" w:rsidP="00756DE7">
      <w:pPr>
        <w:rPr>
          <w:sz w:val="28"/>
          <w:szCs w:val="28"/>
        </w:rPr>
      </w:pPr>
      <w:r w:rsidRPr="00EC1E20">
        <w:rPr>
          <w:sz w:val="28"/>
          <w:szCs w:val="28"/>
        </w:rPr>
        <w:t>Pathway to Profession</w:t>
      </w:r>
      <w:r>
        <w:rPr>
          <w:sz w:val="28"/>
          <w:szCs w:val="28"/>
        </w:rPr>
        <w:tab/>
      </w:r>
      <w:r w:rsidR="00163BD6">
        <w:rPr>
          <w:sz w:val="28"/>
          <w:szCs w:val="28"/>
        </w:rPr>
        <w:t>(PDF DOC)</w:t>
      </w:r>
      <w:r>
        <w:rPr>
          <w:sz w:val="28"/>
          <w:szCs w:val="28"/>
        </w:rPr>
        <w:tab/>
      </w:r>
      <w:r>
        <w:rPr>
          <w:sz w:val="28"/>
          <w:szCs w:val="28"/>
        </w:rPr>
        <w:tab/>
      </w:r>
      <w:r>
        <w:rPr>
          <w:sz w:val="28"/>
          <w:szCs w:val="28"/>
        </w:rPr>
        <w:tab/>
      </w:r>
      <w:r>
        <w:rPr>
          <w:sz w:val="28"/>
          <w:szCs w:val="28"/>
        </w:rPr>
        <w:tab/>
      </w:r>
      <w:r>
        <w:rPr>
          <w:sz w:val="28"/>
          <w:szCs w:val="28"/>
        </w:rPr>
        <w:tab/>
      </w:r>
      <w:r>
        <w:rPr>
          <w:sz w:val="28"/>
          <w:szCs w:val="28"/>
        </w:rPr>
        <w:tab/>
        <w:t>39</w:t>
      </w:r>
    </w:p>
    <w:p w14:paraId="0F6E0473" w14:textId="1B8D7BE7" w:rsidR="00756DE7" w:rsidRDefault="00756DE7" w:rsidP="00756DE7">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6FE1B664" w14:textId="10E0C0AC" w:rsidR="00756DE7" w:rsidRDefault="00756DE7" w:rsidP="00756DE7">
      <w:pPr>
        <w:rPr>
          <w:sz w:val="28"/>
          <w:szCs w:val="28"/>
        </w:rPr>
      </w:pPr>
      <w:r>
        <w:rPr>
          <w:sz w:val="28"/>
          <w:szCs w:val="28"/>
        </w:rPr>
        <w:t>Life Event Base Line</w:t>
      </w:r>
      <w:r w:rsidR="00163BD6">
        <w:rPr>
          <w:sz w:val="28"/>
          <w:szCs w:val="28"/>
        </w:rPr>
        <w:t xml:space="preserve"> (EXCEL Sheet)</w:t>
      </w:r>
      <w:r>
        <w:rPr>
          <w:sz w:val="28"/>
          <w:szCs w:val="28"/>
        </w:rPr>
        <w:tab/>
      </w:r>
      <w:r>
        <w:rPr>
          <w:sz w:val="28"/>
          <w:szCs w:val="28"/>
        </w:rPr>
        <w:tab/>
      </w:r>
      <w:r>
        <w:rPr>
          <w:sz w:val="28"/>
          <w:szCs w:val="28"/>
        </w:rPr>
        <w:tab/>
      </w:r>
      <w:r>
        <w:rPr>
          <w:sz w:val="28"/>
          <w:szCs w:val="28"/>
        </w:rPr>
        <w:tab/>
      </w:r>
      <w:r>
        <w:rPr>
          <w:sz w:val="28"/>
          <w:szCs w:val="28"/>
        </w:rPr>
        <w:tab/>
      </w:r>
      <w:r>
        <w:rPr>
          <w:sz w:val="28"/>
          <w:szCs w:val="28"/>
        </w:rPr>
        <w:tab/>
        <w:t>40</w:t>
      </w:r>
    </w:p>
    <w:p w14:paraId="0AAD595E" w14:textId="6067241F" w:rsidR="00756DE7" w:rsidRDefault="00756DE7" w:rsidP="00756DE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7E10DD" w14:textId="1BBD2B06" w:rsidR="00756DE7" w:rsidRDefault="00756DE7" w:rsidP="00756DE7">
      <w:pPr>
        <w:rPr>
          <w:sz w:val="28"/>
          <w:szCs w:val="28"/>
        </w:rPr>
      </w:pPr>
      <w:r w:rsidRPr="0000438F">
        <w:rPr>
          <w:sz w:val="28"/>
          <w:szCs w:val="28"/>
        </w:rPr>
        <w:t xml:space="preserve">Visitor Information </w:t>
      </w:r>
      <w:r>
        <w:rPr>
          <w:sz w:val="28"/>
          <w:szCs w:val="28"/>
        </w:rPr>
        <w:t>Sheet</w:t>
      </w:r>
      <w:r w:rsidR="00163BD6">
        <w:rPr>
          <w:sz w:val="28"/>
          <w:szCs w:val="28"/>
        </w:rPr>
        <w:t xml:space="preserve"> (Word Doc)</w:t>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14:paraId="374A175B" w14:textId="411F0134" w:rsidR="00756DE7" w:rsidRDefault="00756DE7" w:rsidP="00756DE7">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14:paraId="29894645" w14:textId="56B42C9B" w:rsidR="007E2694" w:rsidRDefault="00756DE7" w:rsidP="007E2694">
      <w:pPr>
        <w:jc w:val="center"/>
        <w:rPr>
          <w:sz w:val="28"/>
          <w:szCs w:val="28"/>
        </w:rPr>
      </w:pPr>
      <w:r>
        <w:rPr>
          <w:sz w:val="28"/>
          <w:szCs w:val="28"/>
        </w:rPr>
        <w:t>Initial Formation Attendance Form</w:t>
      </w:r>
      <w:r>
        <w:rPr>
          <w:sz w:val="28"/>
          <w:szCs w:val="28"/>
        </w:rPr>
        <w:tab/>
      </w:r>
      <w:r w:rsidR="00163BD6">
        <w:rPr>
          <w:sz w:val="28"/>
          <w:szCs w:val="28"/>
        </w:rPr>
        <w:t>(EXCEL Sheet)</w:t>
      </w:r>
      <w:r>
        <w:rPr>
          <w:sz w:val="28"/>
          <w:szCs w:val="28"/>
        </w:rPr>
        <w:tab/>
      </w:r>
      <w:r>
        <w:rPr>
          <w:sz w:val="28"/>
          <w:szCs w:val="28"/>
        </w:rPr>
        <w:tab/>
      </w:r>
      <w:r>
        <w:rPr>
          <w:sz w:val="28"/>
          <w:szCs w:val="28"/>
        </w:rPr>
        <w:tab/>
      </w:r>
      <w:r>
        <w:rPr>
          <w:sz w:val="28"/>
          <w:szCs w:val="28"/>
        </w:rPr>
        <w:tab/>
        <w:t>44</w:t>
      </w:r>
      <w:r>
        <w:rPr>
          <w:sz w:val="28"/>
          <w:szCs w:val="28"/>
        </w:rPr>
        <w:tab/>
      </w:r>
      <w:r>
        <w:rPr>
          <w:sz w:val="28"/>
          <w:szCs w:val="28"/>
        </w:rPr>
        <w:tab/>
      </w:r>
      <w:r>
        <w:rPr>
          <w:sz w:val="28"/>
          <w:szCs w:val="28"/>
        </w:rPr>
        <w:tab/>
      </w:r>
    </w:p>
    <w:p w14:paraId="592028DF" w14:textId="41CCE8CD" w:rsidR="00163BD6" w:rsidRDefault="00163BD6" w:rsidP="007E2694">
      <w:pPr>
        <w:jc w:val="center"/>
        <w:rPr>
          <w:sz w:val="28"/>
          <w:szCs w:val="28"/>
        </w:rPr>
      </w:pPr>
    </w:p>
    <w:p w14:paraId="6D0BC8A0" w14:textId="5FD6835F" w:rsidR="00163BD6" w:rsidRDefault="00163BD6" w:rsidP="00163BD6">
      <w:pPr>
        <w:rPr>
          <w:sz w:val="28"/>
          <w:szCs w:val="28"/>
        </w:rPr>
      </w:pPr>
      <w:r>
        <w:rPr>
          <w:sz w:val="28"/>
          <w:szCs w:val="28"/>
        </w:rPr>
        <w:t>To make copies for use it is best to copy these to your personal computer to format as best fits your software and Fraternity style.  The Excel sheets on your software permits it to better fit an 8.5 X 11 page for printing.</w:t>
      </w:r>
      <w:bookmarkStart w:id="1" w:name="_GoBack"/>
      <w:bookmarkEnd w:id="1"/>
    </w:p>
    <w:p w14:paraId="10C517E4" w14:textId="77777777" w:rsidR="007E2694" w:rsidRDefault="007E2694">
      <w:pPr>
        <w:rPr>
          <w:sz w:val="28"/>
          <w:szCs w:val="28"/>
        </w:rPr>
      </w:pPr>
      <w:r>
        <w:rPr>
          <w:sz w:val="28"/>
          <w:szCs w:val="28"/>
        </w:rPr>
        <w:br w:type="page"/>
      </w:r>
    </w:p>
    <w:p w14:paraId="69BC19ED" w14:textId="12598EB9" w:rsidR="007E2694" w:rsidRDefault="007E2694" w:rsidP="007E2694">
      <w:pPr>
        <w:jc w:val="center"/>
      </w:pPr>
      <w:r w:rsidRPr="007305A0">
        <w:rPr>
          <w:b/>
          <w:noProof/>
        </w:rPr>
        <w:lastRenderedPageBreak/>
        <w:drawing>
          <wp:inline distT="0" distB="0" distL="0" distR="0" wp14:anchorId="4EA40584" wp14:editId="05746B27">
            <wp:extent cx="1002030" cy="975995"/>
            <wp:effectExtent l="0" t="0" r="0" b="0"/>
            <wp:docPr id="1" name="Picture 1" descr="franci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anciscan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975995"/>
                    </a:xfrm>
                    <a:prstGeom prst="rect">
                      <a:avLst/>
                    </a:prstGeom>
                    <a:noFill/>
                    <a:ln>
                      <a:noFill/>
                    </a:ln>
                  </pic:spPr>
                </pic:pic>
              </a:graphicData>
            </a:graphic>
          </wp:inline>
        </w:drawing>
      </w:r>
    </w:p>
    <w:p w14:paraId="703B9673" w14:textId="77777777" w:rsidR="007E2694" w:rsidRDefault="007E2694" w:rsidP="007E2694"/>
    <w:p w14:paraId="3907B58F" w14:textId="77777777" w:rsidR="007E2694" w:rsidRDefault="007E2694" w:rsidP="007E2694"/>
    <w:p w14:paraId="77CD0B7C" w14:textId="77777777" w:rsidR="007E2694" w:rsidRPr="007A5B11" w:rsidRDefault="007E2694" w:rsidP="007E2694">
      <w:pPr>
        <w:pStyle w:val="Heading1"/>
        <w:rPr>
          <w:rFonts w:cs="Arial"/>
          <w:b w:val="0"/>
          <w:sz w:val="22"/>
          <w:szCs w:val="22"/>
        </w:rPr>
      </w:pPr>
      <w:r w:rsidRPr="007A5B11">
        <w:rPr>
          <w:rFonts w:cs="Arial"/>
          <w:b w:val="0"/>
          <w:sz w:val="22"/>
          <w:szCs w:val="22"/>
        </w:rPr>
        <w:t>WHAT “IN THE WORLD” IS A SECULAR FRANCISCAN</w:t>
      </w:r>
    </w:p>
    <w:p w14:paraId="103E7A67" w14:textId="77777777" w:rsidR="007E2694" w:rsidRPr="007A5B11" w:rsidRDefault="007E2694" w:rsidP="007E2694">
      <w:pPr>
        <w:rPr>
          <w:rFonts w:cs="Arial"/>
          <w:sz w:val="22"/>
          <w:szCs w:val="22"/>
        </w:rPr>
      </w:pPr>
    </w:p>
    <w:p w14:paraId="47EA79B0" w14:textId="77777777" w:rsidR="007E2694" w:rsidRPr="007A5B11" w:rsidRDefault="007E2694" w:rsidP="007E2694">
      <w:pPr>
        <w:jc w:val="both"/>
        <w:rPr>
          <w:rFonts w:cs="Arial"/>
          <w:sz w:val="22"/>
          <w:szCs w:val="22"/>
        </w:rPr>
      </w:pPr>
      <w:r w:rsidRPr="007A5B11">
        <w:rPr>
          <w:rFonts w:cs="Arial"/>
          <w:sz w:val="22"/>
          <w:szCs w:val="22"/>
        </w:rPr>
        <w:t>Over 750 years ago, in the little town of Assisi Italy, a young man named Francis fell totally in love with God. He decided to take God at his Word and began to live completely and simply the Gospel of our Lord Jesus Christ. Francis did not intend to draw attention to himself. He did not want followers. He never dreamed of starting a movement. All Francis wanted was to give himself completely to God, to love people, and to help them love God.</w:t>
      </w:r>
    </w:p>
    <w:p w14:paraId="094B3E97" w14:textId="77777777" w:rsidR="007E2694" w:rsidRPr="007A5B11" w:rsidRDefault="007E2694" w:rsidP="007E2694">
      <w:pPr>
        <w:jc w:val="both"/>
        <w:rPr>
          <w:rFonts w:cs="Arial"/>
          <w:sz w:val="22"/>
          <w:szCs w:val="22"/>
        </w:rPr>
      </w:pPr>
    </w:p>
    <w:p w14:paraId="26ACDEAE" w14:textId="77777777" w:rsidR="007E2694" w:rsidRPr="007A5B11" w:rsidRDefault="007E2694" w:rsidP="007E2694">
      <w:pPr>
        <w:jc w:val="both"/>
        <w:rPr>
          <w:rFonts w:cs="Arial"/>
          <w:sz w:val="22"/>
          <w:szCs w:val="22"/>
        </w:rPr>
      </w:pPr>
      <w:r w:rsidRPr="007A5B11">
        <w:rPr>
          <w:rFonts w:cs="Arial"/>
          <w:sz w:val="22"/>
          <w:szCs w:val="22"/>
        </w:rPr>
        <w:t xml:space="preserve">God had other plans. People began to take notice of Francis and his way of life. They too began to want to live the Gospel life completely. </w:t>
      </w:r>
      <w:proofErr w:type="gramStart"/>
      <w:r w:rsidRPr="007A5B11">
        <w:rPr>
          <w:rFonts w:cs="Arial"/>
          <w:sz w:val="22"/>
          <w:szCs w:val="22"/>
        </w:rPr>
        <w:t>So</w:t>
      </w:r>
      <w:proofErr w:type="gramEnd"/>
      <w:r w:rsidRPr="007A5B11">
        <w:rPr>
          <w:rFonts w:cs="Arial"/>
          <w:sz w:val="22"/>
          <w:szCs w:val="22"/>
        </w:rPr>
        <w:t xml:space="preserve"> they asked Francis to help them. Some men wanted to live just as Francis did and they joined him as Brothers or Friars. Francis gave them a Way of Life and a name, the Friars Minor, by whom they are still known today. They are the First Order of St. Francis. Women also wanted to follow Francis’ footsteps. With St. Clare as the first, later to be joined by her sister and mother. Francis established a Second Order for women religious, also known as the Poor Clare’s, who live a cloistered life.</w:t>
      </w:r>
    </w:p>
    <w:p w14:paraId="50E7790D" w14:textId="77777777" w:rsidR="007E2694" w:rsidRPr="007A5B11" w:rsidRDefault="007E2694" w:rsidP="007E2694">
      <w:pPr>
        <w:jc w:val="both"/>
        <w:rPr>
          <w:rFonts w:cs="Arial"/>
          <w:sz w:val="22"/>
          <w:szCs w:val="22"/>
        </w:rPr>
      </w:pPr>
    </w:p>
    <w:p w14:paraId="5B1BB845" w14:textId="77777777" w:rsidR="007E2694" w:rsidRPr="007A5B11" w:rsidRDefault="007E2694" w:rsidP="007E2694">
      <w:pPr>
        <w:jc w:val="both"/>
        <w:rPr>
          <w:rFonts w:cs="Arial"/>
          <w:sz w:val="22"/>
          <w:szCs w:val="22"/>
        </w:rPr>
      </w:pPr>
      <w:r w:rsidRPr="007A5B11">
        <w:rPr>
          <w:rFonts w:cs="Arial"/>
          <w:sz w:val="22"/>
          <w:szCs w:val="22"/>
        </w:rPr>
        <w:t xml:space="preserve">Lay people, men and women, single and married, young and old, from all walks of life also came to Francis to learn how they could live the Gospel and yet remain </w:t>
      </w:r>
      <w:r w:rsidRPr="007A5B11">
        <w:rPr>
          <w:rFonts w:cs="Arial"/>
          <w:sz w:val="22"/>
          <w:szCs w:val="22"/>
          <w:u w:val="single"/>
        </w:rPr>
        <w:t>in the world</w:t>
      </w:r>
      <w:r w:rsidRPr="007A5B11">
        <w:rPr>
          <w:rFonts w:cs="Arial"/>
          <w:sz w:val="22"/>
          <w:szCs w:val="22"/>
        </w:rPr>
        <w:t xml:space="preserve">. </w:t>
      </w:r>
      <w:proofErr w:type="gramStart"/>
      <w:r w:rsidRPr="007A5B11">
        <w:rPr>
          <w:rFonts w:cs="Arial"/>
          <w:sz w:val="22"/>
          <w:szCs w:val="22"/>
        </w:rPr>
        <w:t>So</w:t>
      </w:r>
      <w:proofErr w:type="gramEnd"/>
      <w:r w:rsidRPr="007A5B11">
        <w:rPr>
          <w:rFonts w:cs="Arial"/>
          <w:sz w:val="22"/>
          <w:szCs w:val="22"/>
        </w:rPr>
        <w:t xml:space="preserve"> Francis gave them a Rule of Life, too, and called them the Brothers and Sisters of Penance. They became the Third Order of St. Francis, today known as the Secular Franciscan Order.</w:t>
      </w:r>
    </w:p>
    <w:p w14:paraId="51791305" w14:textId="77777777" w:rsidR="007E2694" w:rsidRPr="007A5B11" w:rsidRDefault="007E2694" w:rsidP="007E2694">
      <w:pPr>
        <w:jc w:val="both"/>
        <w:rPr>
          <w:rFonts w:cs="Arial"/>
          <w:sz w:val="22"/>
          <w:szCs w:val="22"/>
        </w:rPr>
      </w:pPr>
    </w:p>
    <w:p w14:paraId="2CDB8C7F" w14:textId="77777777" w:rsidR="007E2694" w:rsidRPr="007A5B11" w:rsidRDefault="007E2694" w:rsidP="007E2694">
      <w:pPr>
        <w:jc w:val="both"/>
        <w:rPr>
          <w:rFonts w:cs="Arial"/>
          <w:sz w:val="22"/>
          <w:szCs w:val="22"/>
        </w:rPr>
      </w:pPr>
      <w:r w:rsidRPr="007A5B11">
        <w:rPr>
          <w:rFonts w:cs="Arial"/>
          <w:sz w:val="22"/>
          <w:szCs w:val="22"/>
        </w:rPr>
        <w:t>The Third Order of St. Francis, the Secular Franciscan Order, is really and truly an Order, even though its members do not live in convents and friaries, or takes any special vows. By definition, an Order is a group of people who live publicly, commit themselves to follow a Way of Life, or Rule, which the Church has officially approved and recognized as being in conformity with the Gospel of Jesus Christ, as covering every aspect of human living in a healthy way, as producing great holiness in its members, and as providing special apostolic assistance to the Church and to the world. The Way of Life, which Secular Franciscans follow, has all of these qualities.</w:t>
      </w:r>
    </w:p>
    <w:p w14:paraId="7DA9AA44" w14:textId="77777777" w:rsidR="007E2694" w:rsidRPr="007A5B11" w:rsidRDefault="007E2694" w:rsidP="007E2694">
      <w:pPr>
        <w:jc w:val="both"/>
        <w:rPr>
          <w:rFonts w:cs="Arial"/>
          <w:sz w:val="22"/>
          <w:szCs w:val="22"/>
        </w:rPr>
      </w:pPr>
    </w:p>
    <w:p w14:paraId="70F5F381" w14:textId="77777777" w:rsidR="007E2694" w:rsidRPr="007A5B11" w:rsidRDefault="007E2694" w:rsidP="007E2694">
      <w:pPr>
        <w:pStyle w:val="BodyText"/>
        <w:rPr>
          <w:rFonts w:ascii="Arial" w:hAnsi="Arial"/>
          <w:szCs w:val="22"/>
        </w:rPr>
      </w:pPr>
      <w:r w:rsidRPr="007A5B11">
        <w:rPr>
          <w:rFonts w:ascii="Arial" w:hAnsi="Arial"/>
          <w:szCs w:val="22"/>
        </w:rPr>
        <w:t>Each of the three Franciscan Orders has its own particular manner for carrying out Francis’ vision of Gospel living. Secular Franciscans remain in their secular state, pursuing their own careers, living in the world as witness to the holy Gospel. That is why the Secular Franciscan Order is not just another pious society, not just another apostolic group, and not just another fraternal organization. It is a Gospel group with our Lord Jesus Christ at its heart.</w:t>
      </w:r>
    </w:p>
    <w:p w14:paraId="268B7EFF" w14:textId="77777777" w:rsidR="007E2694" w:rsidRPr="007A5B11" w:rsidRDefault="007E2694" w:rsidP="007E2694">
      <w:pPr>
        <w:jc w:val="both"/>
        <w:rPr>
          <w:rFonts w:cs="Arial"/>
          <w:sz w:val="22"/>
          <w:szCs w:val="22"/>
        </w:rPr>
      </w:pPr>
    </w:p>
    <w:p w14:paraId="5093BC1A" w14:textId="4D971C23" w:rsidR="007E2694" w:rsidRPr="007A5B11" w:rsidRDefault="007E2694" w:rsidP="007E2694">
      <w:pPr>
        <w:jc w:val="both"/>
        <w:rPr>
          <w:rFonts w:cs="Arial"/>
          <w:sz w:val="22"/>
          <w:szCs w:val="22"/>
        </w:rPr>
      </w:pPr>
      <w:r w:rsidRPr="007A5B11">
        <w:rPr>
          <w:rFonts w:cs="Arial"/>
          <w:sz w:val="22"/>
          <w:szCs w:val="22"/>
        </w:rPr>
        <w:t xml:space="preserve">The Secular Franciscan Order is not for everyone. </w:t>
      </w:r>
      <w:r w:rsidRPr="007A5B11">
        <w:rPr>
          <w:rFonts w:cs="Arial"/>
          <w:bCs/>
          <w:sz w:val="22"/>
          <w:szCs w:val="22"/>
        </w:rPr>
        <w:t>It is a vocation; a true calling from God and only those who have the signs of a genuine call by God are allowed to make a permanent commitment, or profession, in the Secular Franciscan Order.</w:t>
      </w:r>
      <w:r w:rsidRPr="007A5B11">
        <w:rPr>
          <w:rFonts w:cs="Arial"/>
          <w:sz w:val="22"/>
          <w:szCs w:val="22"/>
        </w:rPr>
        <w:t xml:space="preserve"> If you would like more information about the Secular Franciscans </w:t>
      </w:r>
      <w:r>
        <w:rPr>
          <w:rFonts w:cs="Arial"/>
          <w:sz w:val="22"/>
          <w:szCs w:val="22"/>
        </w:rPr>
        <w:t>contact:</w:t>
      </w:r>
      <w:r w:rsidR="00195EC3">
        <w:rPr>
          <w:rFonts w:cs="Arial"/>
          <w:sz w:val="22"/>
          <w:szCs w:val="22"/>
        </w:rPr>
        <w:t xml:space="preserve"> (Insert your Fraternity name and phone number.)</w:t>
      </w:r>
    </w:p>
    <w:p w14:paraId="79CB2BC4" w14:textId="77777777" w:rsidR="00195EC3" w:rsidRDefault="00756DE7" w:rsidP="00756DE7">
      <w:pPr>
        <w:rPr>
          <w:sz w:val="28"/>
          <w:szCs w:val="28"/>
        </w:rPr>
      </w:pPr>
      <w:r>
        <w:rPr>
          <w:sz w:val="28"/>
          <w:szCs w:val="28"/>
        </w:rPr>
        <w:tab/>
      </w:r>
    </w:p>
    <w:p w14:paraId="77CD6E4D" w14:textId="77777777" w:rsidR="00195EC3" w:rsidRDefault="00195EC3" w:rsidP="00756DE7">
      <w:pPr>
        <w:rPr>
          <w:sz w:val="28"/>
          <w:szCs w:val="28"/>
        </w:rPr>
      </w:pPr>
    </w:p>
    <w:p w14:paraId="0789D1A2" w14:textId="5B3CFAD9" w:rsidR="00195EC3" w:rsidRDefault="00195EC3" w:rsidP="00756DE7">
      <w:pPr>
        <w:rPr>
          <w:sz w:val="28"/>
          <w:szCs w:val="28"/>
        </w:rPr>
      </w:pPr>
      <w:r>
        <w:rPr>
          <w:noProof/>
        </w:rPr>
        <w:lastRenderedPageBreak/>
        <w:drawing>
          <wp:inline distT="0" distB="0" distL="0" distR="0" wp14:anchorId="076639D9" wp14:editId="48671F8D">
            <wp:extent cx="6400800" cy="8031608"/>
            <wp:effectExtent l="0" t="0" r="0" b="0"/>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20171208.png"/>
                    <pic:cNvPicPr/>
                  </pic:nvPicPr>
                  <pic:blipFill>
                    <a:blip r:embed="rId8"/>
                    <a:stretch>
                      <a:fillRect/>
                    </a:stretch>
                  </pic:blipFill>
                  <pic:spPr>
                    <a:xfrm>
                      <a:off x="0" y="0"/>
                      <a:ext cx="6400800" cy="8031608"/>
                    </a:xfrm>
                    <a:prstGeom prst="rect">
                      <a:avLst/>
                    </a:prstGeom>
                  </pic:spPr>
                </pic:pic>
              </a:graphicData>
            </a:graphic>
          </wp:inline>
        </w:drawing>
      </w:r>
      <w:r w:rsidR="00756DE7">
        <w:rPr>
          <w:sz w:val="28"/>
          <w:szCs w:val="28"/>
        </w:rPr>
        <w:t xml:space="preserve"> </w:t>
      </w:r>
    </w:p>
    <w:p w14:paraId="30B01435" w14:textId="0E32A4B9" w:rsidR="00195EC3" w:rsidRDefault="00D95201">
      <w:pPr>
        <w:rPr>
          <w:sz w:val="28"/>
          <w:szCs w:val="28"/>
        </w:rPr>
      </w:pPr>
      <w:r>
        <w:rPr>
          <w:noProof/>
          <w:sz w:val="28"/>
          <w:szCs w:val="28"/>
        </w:rPr>
        <w:lastRenderedPageBreak/>
        <w:object w:dxaOrig="1440" w:dyaOrig="1440" w14:anchorId="47E5F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4.7pt;margin-top:102.85pt;width:584.25pt;height:472pt;z-index:251658240;mso-wrap-edited:f;mso-width-percent:0;mso-height-percent:0;mso-position-horizontal-relative:text;mso-position-vertical-relative:text;mso-width-percent:0;mso-height-percent:0">
            <v:imagedata r:id="rId10" o:title=""/>
          </v:shape>
          <o:OLEObject Type="Link" ProgID="Excel.Sheet.12" ShapeID="_x0000_s1026" DrawAspect="Content" r:id="rId11" UpdateMode="Always">
            <o:LinkType>Picture</o:LinkType>
            <o:LockedField>false</o:LockedField>
          </o:OLEObject>
        </w:object>
      </w:r>
      <w:r w:rsidR="00195EC3">
        <w:rPr>
          <w:sz w:val="28"/>
          <w:szCs w:val="28"/>
        </w:rPr>
        <w:br w:type="page"/>
      </w:r>
    </w:p>
    <w:p w14:paraId="0FC9D13C" w14:textId="77777777" w:rsidR="005C3E50" w:rsidRPr="00EA70C3" w:rsidRDefault="005C3E50" w:rsidP="005C3E50">
      <w:pPr>
        <w:jc w:val="center"/>
      </w:pPr>
      <w:r w:rsidRPr="00F47C91">
        <w:rPr>
          <w:b/>
          <w:bCs/>
          <w:sz w:val="28"/>
          <w:szCs w:val="28"/>
        </w:rPr>
        <w:lastRenderedPageBreak/>
        <w:t>Visitor Information Sheet</w:t>
      </w:r>
      <w:r>
        <w:rPr>
          <w:b/>
          <w:bCs/>
          <w:sz w:val="28"/>
          <w:szCs w:val="28"/>
        </w:rPr>
        <w:t xml:space="preserve"> </w:t>
      </w:r>
      <w:r w:rsidRPr="001A186C">
        <w:rPr>
          <w:b/>
          <w:bCs/>
          <w:sz w:val="28"/>
          <w:szCs w:val="28"/>
        </w:rPr>
        <w:t>1 of 3</w:t>
      </w:r>
    </w:p>
    <w:p w14:paraId="4C6CB054" w14:textId="77777777" w:rsidR="005C3E50" w:rsidRDefault="005C3E50" w:rsidP="005C3E50">
      <w:pPr>
        <w:jc w:val="center"/>
        <w:rPr>
          <w:b/>
          <w:bCs/>
          <w:sz w:val="28"/>
          <w:szCs w:val="28"/>
        </w:rPr>
      </w:pPr>
    </w:p>
    <w:p w14:paraId="00B575F0" w14:textId="77777777" w:rsidR="005C3E50" w:rsidRPr="00EE1167" w:rsidRDefault="005C3E50" w:rsidP="005C3E50">
      <w:pPr>
        <w:rPr>
          <w:rFonts w:asciiTheme="majorHAnsi" w:hAnsiTheme="majorHAnsi" w:cstheme="majorHAnsi"/>
          <w:sz w:val="20"/>
          <w:szCs w:val="20"/>
          <w:u w:val="single"/>
        </w:rPr>
      </w:pPr>
      <w:r w:rsidRPr="00EE1167">
        <w:rPr>
          <w:rFonts w:asciiTheme="majorHAnsi" w:hAnsiTheme="majorHAnsi" w:cstheme="majorHAnsi"/>
          <w:sz w:val="20"/>
          <w:szCs w:val="20"/>
          <w:u w:val="single"/>
        </w:rPr>
        <w:t xml:space="preserve">This information is to be obtained through </w:t>
      </w:r>
      <w:r w:rsidRPr="00EE1167">
        <w:rPr>
          <w:rFonts w:asciiTheme="majorHAnsi" w:hAnsiTheme="majorHAnsi" w:cstheme="majorHAnsi"/>
          <w:b/>
          <w:i/>
          <w:sz w:val="20"/>
          <w:szCs w:val="20"/>
          <w:u w:val="single"/>
        </w:rPr>
        <w:t xml:space="preserve">dialogue </w:t>
      </w:r>
      <w:r w:rsidRPr="00EE1167">
        <w:rPr>
          <w:rFonts w:asciiTheme="majorHAnsi" w:hAnsiTheme="majorHAnsi" w:cstheme="majorHAnsi"/>
          <w:sz w:val="20"/>
          <w:szCs w:val="20"/>
          <w:u w:val="single"/>
        </w:rPr>
        <w:t xml:space="preserve">and is </w:t>
      </w:r>
      <w:r w:rsidRPr="00EE1167">
        <w:rPr>
          <w:rFonts w:asciiTheme="majorHAnsi" w:hAnsiTheme="majorHAnsi" w:cstheme="majorHAnsi"/>
          <w:b/>
          <w:i/>
          <w:sz w:val="20"/>
          <w:szCs w:val="20"/>
          <w:u w:val="single"/>
        </w:rPr>
        <w:t>NOT</w:t>
      </w:r>
      <w:r w:rsidRPr="00EE1167">
        <w:rPr>
          <w:rFonts w:asciiTheme="majorHAnsi" w:hAnsiTheme="majorHAnsi" w:cstheme="majorHAnsi"/>
          <w:sz w:val="20"/>
          <w:szCs w:val="20"/>
          <w:u w:val="single"/>
        </w:rPr>
        <w:t xml:space="preserve"> to be “filled out” by the interested person!</w:t>
      </w:r>
    </w:p>
    <w:p w14:paraId="4C7A2F7C" w14:textId="77777777" w:rsidR="005C3E50" w:rsidRPr="00395DC9" w:rsidRDefault="005C3E50" w:rsidP="005C3E50">
      <w:pPr>
        <w:rPr>
          <w:b/>
          <w:bCs/>
          <w:sz w:val="22"/>
          <w:szCs w:val="22"/>
        </w:rPr>
      </w:pPr>
    </w:p>
    <w:p w14:paraId="067C83D7" w14:textId="77777777" w:rsidR="005C3E50" w:rsidRPr="00B444CF" w:rsidRDefault="005C3E50" w:rsidP="005C3E50">
      <w:pPr>
        <w:rPr>
          <w:rFonts w:cs="Arial"/>
          <w:b/>
          <w:bCs/>
        </w:rPr>
      </w:pPr>
      <w:r w:rsidRPr="00B444CF">
        <w:rPr>
          <w:rFonts w:cs="Arial"/>
        </w:rPr>
        <w:t>Name:</w:t>
      </w:r>
      <w:r w:rsidRPr="00B444CF">
        <w:rPr>
          <w:rFonts w:cs="Arial"/>
          <w:b/>
          <w:bCs/>
        </w:rPr>
        <w:t xml:space="preserve"> ___________________________________________________________________________</w:t>
      </w:r>
    </w:p>
    <w:p w14:paraId="71DA7B3C" w14:textId="77777777" w:rsidR="005C3E50" w:rsidRPr="00B444CF" w:rsidRDefault="005C3E50" w:rsidP="005C3E50">
      <w:pPr>
        <w:rPr>
          <w:rFonts w:cs="Arial"/>
          <w:b/>
          <w:bCs/>
        </w:rPr>
      </w:pPr>
    </w:p>
    <w:p w14:paraId="65B6AC79" w14:textId="77777777" w:rsidR="005C3E50" w:rsidRPr="00B444CF" w:rsidRDefault="005C3E50" w:rsidP="005C3E50">
      <w:pPr>
        <w:pStyle w:val="Heading2"/>
        <w:keepLines w:val="0"/>
        <w:numPr>
          <w:ilvl w:val="1"/>
          <w:numId w:val="0"/>
        </w:numPr>
        <w:tabs>
          <w:tab w:val="left" w:pos="0"/>
        </w:tabs>
        <w:suppressAutoHyphens/>
        <w:spacing w:before="0"/>
        <w:rPr>
          <w:rFonts w:ascii="Arial" w:hAnsi="Arial" w:cs="Arial"/>
          <w:b w:val="0"/>
          <w:color w:val="auto"/>
          <w:sz w:val="20"/>
        </w:rPr>
      </w:pPr>
      <w:r w:rsidRPr="00B444CF">
        <w:rPr>
          <w:rFonts w:ascii="Arial" w:hAnsi="Arial" w:cs="Arial"/>
          <w:b w:val="0"/>
          <w:color w:val="auto"/>
          <w:sz w:val="24"/>
          <w:szCs w:val="24"/>
        </w:rPr>
        <w:t>Address:</w:t>
      </w:r>
      <w:r w:rsidRPr="00B444CF">
        <w:rPr>
          <w:rFonts w:ascii="Arial" w:hAnsi="Arial" w:cs="Arial"/>
          <w:b w:val="0"/>
          <w:color w:val="auto"/>
          <w:sz w:val="20"/>
        </w:rPr>
        <w:t xml:space="preserve">  __________________________________________________________________________________________</w:t>
      </w:r>
    </w:p>
    <w:p w14:paraId="2C038B94" w14:textId="77777777" w:rsidR="005C3E50" w:rsidRPr="00B444CF" w:rsidRDefault="005C3E50" w:rsidP="005C3E50">
      <w:pPr>
        <w:rPr>
          <w:rFonts w:cs="Arial"/>
        </w:rPr>
      </w:pPr>
    </w:p>
    <w:p w14:paraId="1F0E7CA4" w14:textId="77777777" w:rsidR="005C3E50" w:rsidRDefault="005C3E50" w:rsidP="005C3E50">
      <w:pPr>
        <w:rPr>
          <w:bCs/>
        </w:rPr>
      </w:pPr>
      <w:r w:rsidRPr="00B444CF">
        <w:rPr>
          <w:rFonts w:cs="Arial"/>
          <w:bCs/>
        </w:rPr>
        <w:t>Phone:</w:t>
      </w:r>
      <w:r w:rsidRPr="004B2A70">
        <w:rPr>
          <w:bCs/>
        </w:rPr>
        <w:t xml:space="preserve">  _____________________________</w:t>
      </w:r>
      <w:r>
        <w:rPr>
          <w:bCs/>
        </w:rPr>
        <w:t>__</w:t>
      </w:r>
      <w:r w:rsidRPr="004B2A70">
        <w:rPr>
          <w:bCs/>
        </w:rPr>
        <w:t>_</w:t>
      </w:r>
    </w:p>
    <w:p w14:paraId="09D06B2F" w14:textId="77777777" w:rsidR="005C3E50" w:rsidRPr="004B2A70" w:rsidRDefault="005C3E50" w:rsidP="005C3E50">
      <w:pPr>
        <w:rPr>
          <w:bCs/>
        </w:rPr>
      </w:pPr>
      <w:proofErr w:type="gramStart"/>
      <w:r w:rsidRPr="004B2A70">
        <w:rPr>
          <w:bCs/>
        </w:rPr>
        <w:t>E-Mail:_</w:t>
      </w:r>
      <w:proofErr w:type="gramEnd"/>
      <w:r>
        <w:rPr>
          <w:bCs/>
        </w:rPr>
        <w:t>_______</w:t>
      </w:r>
      <w:r w:rsidRPr="004B2A70">
        <w:rPr>
          <w:bCs/>
        </w:rPr>
        <w:t>__________________________</w:t>
      </w:r>
    </w:p>
    <w:p w14:paraId="1BACA81E" w14:textId="77777777" w:rsidR="005C3E50" w:rsidRPr="004B2A70" w:rsidRDefault="005C3E50" w:rsidP="005C3E50"/>
    <w:p w14:paraId="49BA49A9" w14:textId="77777777" w:rsidR="005C3E50" w:rsidRPr="004B2A70" w:rsidRDefault="005C3E50" w:rsidP="005C3E50">
      <w:pPr>
        <w:rPr>
          <w:szCs w:val="20"/>
        </w:rPr>
      </w:pPr>
      <w:r w:rsidRPr="004B2A70">
        <w:rPr>
          <w:szCs w:val="20"/>
        </w:rPr>
        <w:t>Name your Parish: ___________________</w:t>
      </w:r>
      <w:r>
        <w:rPr>
          <w:szCs w:val="20"/>
        </w:rPr>
        <w:t>_</w:t>
      </w:r>
      <w:r w:rsidRPr="004B2A70">
        <w:rPr>
          <w:szCs w:val="20"/>
        </w:rPr>
        <w:t>_____________________________________________</w:t>
      </w:r>
    </w:p>
    <w:p w14:paraId="0AA8AC2B" w14:textId="77777777" w:rsidR="005C3E50" w:rsidRPr="004B2A70" w:rsidRDefault="005C3E50" w:rsidP="005C3E50">
      <w:pPr>
        <w:rPr>
          <w:szCs w:val="20"/>
        </w:rPr>
      </w:pPr>
    </w:p>
    <w:p w14:paraId="03E1A3F3" w14:textId="77777777" w:rsidR="005C3E50" w:rsidRPr="004B2A70" w:rsidRDefault="005C3E50" w:rsidP="005C3E50">
      <w:pPr>
        <w:rPr>
          <w:szCs w:val="20"/>
        </w:rPr>
      </w:pPr>
      <w:r w:rsidRPr="004B2A70">
        <w:rPr>
          <w:szCs w:val="20"/>
        </w:rPr>
        <w:t>Address of Parish: _____________________</w:t>
      </w:r>
      <w:r>
        <w:rPr>
          <w:szCs w:val="20"/>
        </w:rPr>
        <w:t>_</w:t>
      </w:r>
      <w:r w:rsidRPr="004B2A70">
        <w:rPr>
          <w:szCs w:val="20"/>
        </w:rPr>
        <w:t xml:space="preserve">___________________________________________ </w:t>
      </w:r>
    </w:p>
    <w:p w14:paraId="025B48D8" w14:textId="77777777" w:rsidR="005C3E50" w:rsidRPr="004B2A70" w:rsidRDefault="005C3E50" w:rsidP="005C3E50">
      <w:pPr>
        <w:rPr>
          <w:szCs w:val="20"/>
        </w:rPr>
      </w:pPr>
    </w:p>
    <w:p w14:paraId="0306365A" w14:textId="77777777" w:rsidR="005C3E50" w:rsidRPr="004B2A70" w:rsidRDefault="005C3E50" w:rsidP="005C3E50">
      <w:pPr>
        <w:rPr>
          <w:szCs w:val="20"/>
        </w:rPr>
      </w:pPr>
      <w:r w:rsidRPr="004B2A70">
        <w:rPr>
          <w:szCs w:val="20"/>
        </w:rPr>
        <w:t>How long active in this parish? __________</w:t>
      </w:r>
      <w:r>
        <w:rPr>
          <w:szCs w:val="20"/>
        </w:rPr>
        <w:t>___</w:t>
      </w:r>
      <w:r w:rsidRPr="004B2A70">
        <w:rPr>
          <w:szCs w:val="20"/>
        </w:rPr>
        <w:t>___________________________________________</w:t>
      </w:r>
    </w:p>
    <w:p w14:paraId="205FD0CC" w14:textId="77777777" w:rsidR="005C3E50" w:rsidRDefault="005C3E50" w:rsidP="005C3E50">
      <w:pPr>
        <w:rPr>
          <w:b/>
          <w:u w:val="single"/>
        </w:rPr>
      </w:pPr>
    </w:p>
    <w:p w14:paraId="16D9F222" w14:textId="77777777" w:rsidR="005C3E50" w:rsidRPr="00EC164F" w:rsidRDefault="005C3E50" w:rsidP="005C3E50">
      <w:pPr>
        <w:rPr>
          <w:b/>
          <w:u w:val="single"/>
        </w:rPr>
      </w:pPr>
      <w:r w:rsidRPr="00EC164F">
        <w:rPr>
          <w:b/>
          <w:u w:val="single"/>
        </w:rPr>
        <w:t>Family Information</w:t>
      </w:r>
    </w:p>
    <w:p w14:paraId="422AADE3" w14:textId="77777777" w:rsidR="005C3E50" w:rsidRDefault="005C3E50" w:rsidP="005C3E50">
      <w:pPr>
        <w:rPr>
          <w:b/>
        </w:rPr>
      </w:pPr>
    </w:p>
    <w:p w14:paraId="7A5DA565" w14:textId="77777777" w:rsidR="005C3E50" w:rsidRDefault="005C3E50" w:rsidP="005C3E50">
      <w:r>
        <w:t>Are you married?  ______ Date</w:t>
      </w:r>
      <w:r w:rsidRPr="00354B8F">
        <w:t>, city, church where you were married ____</w:t>
      </w:r>
      <w:r>
        <w:t>__</w:t>
      </w:r>
      <w:r w:rsidRPr="00354B8F">
        <w:t>_________________</w:t>
      </w:r>
      <w:r>
        <w:t>__</w:t>
      </w:r>
    </w:p>
    <w:p w14:paraId="759EFBEA" w14:textId="77777777" w:rsidR="005C3E50" w:rsidRDefault="005C3E50" w:rsidP="005C3E50">
      <w:pPr>
        <w:rPr>
          <w:b/>
        </w:rPr>
      </w:pPr>
    </w:p>
    <w:p w14:paraId="6F333352" w14:textId="77777777" w:rsidR="005C3E50" w:rsidRDefault="005C3E50" w:rsidP="005C3E50">
      <w:r>
        <w:t>Spouse’s Name ___________________________________________________________________</w:t>
      </w:r>
    </w:p>
    <w:p w14:paraId="1A44BF9C" w14:textId="77777777" w:rsidR="005C3E50" w:rsidRDefault="005C3E50" w:rsidP="005C3E50"/>
    <w:p w14:paraId="5A779006" w14:textId="77777777" w:rsidR="005C3E50" w:rsidRDefault="005C3E50" w:rsidP="005C3E50">
      <w:r>
        <w:t>Names and ages of children __________________________________________________________</w:t>
      </w:r>
    </w:p>
    <w:p w14:paraId="37DD138B" w14:textId="77777777" w:rsidR="005C3E50" w:rsidRDefault="005C3E50" w:rsidP="005C3E50"/>
    <w:p w14:paraId="37437B69" w14:textId="77777777" w:rsidR="005C3E50" w:rsidRDefault="005C3E50" w:rsidP="005C3E50">
      <w:r>
        <w:t>If married; are you married in the eyes of the Catholic Church?  ______________________________</w:t>
      </w:r>
    </w:p>
    <w:p w14:paraId="32E242A9" w14:textId="77777777" w:rsidR="005C3E50" w:rsidRDefault="005C3E50" w:rsidP="005C3E50"/>
    <w:p w14:paraId="2D242D3B" w14:textId="77777777" w:rsidR="005C3E50" w:rsidRDefault="005C3E50" w:rsidP="005C3E50">
      <w:r>
        <w:t>If divorced and remarried, do you have a copy of your Decree of Nullity? _______________________</w:t>
      </w:r>
    </w:p>
    <w:p w14:paraId="5FE7F01F" w14:textId="77777777" w:rsidR="005C3E50" w:rsidRDefault="005C3E50" w:rsidP="005C3E50">
      <w:pPr>
        <w:rPr>
          <w:b/>
          <w:u w:val="single"/>
        </w:rPr>
      </w:pPr>
    </w:p>
    <w:p w14:paraId="5FF3BE3C" w14:textId="77777777" w:rsidR="005C3E50" w:rsidRPr="00EC164F" w:rsidRDefault="005C3E50" w:rsidP="005C3E50">
      <w:pPr>
        <w:rPr>
          <w:b/>
          <w:u w:val="single"/>
        </w:rPr>
      </w:pPr>
      <w:r w:rsidRPr="00EC164F">
        <w:rPr>
          <w:b/>
          <w:u w:val="single"/>
        </w:rPr>
        <w:t>Religious Formation</w:t>
      </w:r>
    </w:p>
    <w:p w14:paraId="24D5EFFF" w14:textId="77777777" w:rsidR="005C3E50" w:rsidRDefault="005C3E50" w:rsidP="005C3E50"/>
    <w:p w14:paraId="3E64C834" w14:textId="77777777" w:rsidR="005C3E50" w:rsidRDefault="005C3E50" w:rsidP="005C3E50">
      <w:r>
        <w:t>Are you a practicing Catholic?  ________________________________________________________</w:t>
      </w:r>
    </w:p>
    <w:p w14:paraId="3B614011" w14:textId="77777777" w:rsidR="005C3E50" w:rsidRDefault="005C3E50" w:rsidP="005C3E50"/>
    <w:p w14:paraId="1CE3A977" w14:textId="77777777" w:rsidR="005C3E50" w:rsidRDefault="005C3E50" w:rsidP="005C3E50">
      <w:r>
        <w:t>Do you fully support the teachings of the Roman Catholic Church? ___________________________</w:t>
      </w:r>
    </w:p>
    <w:p w14:paraId="64E8F32D" w14:textId="77777777" w:rsidR="005C3E50" w:rsidRDefault="005C3E50" w:rsidP="005C3E50">
      <w:pPr>
        <w:jc w:val="center"/>
      </w:pPr>
      <w:r w:rsidRPr="00F47C91">
        <w:rPr>
          <w:b/>
          <w:bCs/>
          <w:sz w:val="28"/>
          <w:szCs w:val="28"/>
        </w:rPr>
        <w:lastRenderedPageBreak/>
        <w:t>Visitor Information Sheet</w:t>
      </w:r>
      <w:r>
        <w:rPr>
          <w:b/>
          <w:bCs/>
          <w:sz w:val="28"/>
          <w:szCs w:val="28"/>
        </w:rPr>
        <w:t xml:space="preserve"> </w:t>
      </w:r>
      <w:r w:rsidRPr="00123BD5">
        <w:rPr>
          <w:b/>
          <w:bCs/>
          <w:sz w:val="28"/>
          <w:szCs w:val="28"/>
        </w:rPr>
        <w:t>2 of 3</w:t>
      </w:r>
    </w:p>
    <w:p w14:paraId="57C5E0FC" w14:textId="77777777" w:rsidR="005C3E50" w:rsidRDefault="005C3E50" w:rsidP="005C3E50">
      <w:r>
        <w:t>How have you obtained a foundation in the Catholic religion? (Check all that apply)</w:t>
      </w:r>
    </w:p>
    <w:p w14:paraId="5D550301" w14:textId="77777777" w:rsidR="005C3E50" w:rsidRDefault="005C3E50" w:rsidP="005C3E50">
      <w:r>
        <w:tab/>
      </w:r>
    </w:p>
    <w:p w14:paraId="216126F0" w14:textId="77777777" w:rsidR="005C3E50" w:rsidRDefault="005C3E50" w:rsidP="005C3E50">
      <w:pPr>
        <w:spacing w:line="360" w:lineRule="auto"/>
        <w:ind w:firstLine="720"/>
      </w:pPr>
      <w:r>
        <w:t>Catholic schools _____</w:t>
      </w:r>
    </w:p>
    <w:p w14:paraId="271F9C68" w14:textId="77777777" w:rsidR="005C3E50" w:rsidRDefault="005C3E50" w:rsidP="005C3E50">
      <w:pPr>
        <w:spacing w:line="360" w:lineRule="auto"/>
      </w:pPr>
      <w:r>
        <w:tab/>
        <w:t>CCD Classes _______</w:t>
      </w:r>
    </w:p>
    <w:p w14:paraId="02C005BF" w14:textId="77777777" w:rsidR="005C3E50" w:rsidRDefault="005C3E50" w:rsidP="005C3E50">
      <w:pPr>
        <w:spacing w:line="360" w:lineRule="auto"/>
      </w:pPr>
      <w:r>
        <w:tab/>
        <w:t>RCIA ______________</w:t>
      </w:r>
    </w:p>
    <w:p w14:paraId="1BA91A33" w14:textId="77777777" w:rsidR="005C3E50" w:rsidRDefault="005C3E50" w:rsidP="005C3E50">
      <w:pPr>
        <w:spacing w:line="360" w:lineRule="auto"/>
      </w:pPr>
      <w:r>
        <w:tab/>
        <w:t>Parish study classes _____</w:t>
      </w:r>
    </w:p>
    <w:p w14:paraId="415ED7A5" w14:textId="77777777" w:rsidR="005C3E50" w:rsidRDefault="005C3E50" w:rsidP="005C3E50">
      <w:pPr>
        <w:spacing w:line="360" w:lineRule="auto"/>
      </w:pPr>
      <w:r>
        <w:tab/>
        <w:t>Religious studies and seminars _____</w:t>
      </w:r>
    </w:p>
    <w:p w14:paraId="6E839980" w14:textId="77777777" w:rsidR="005C3E50" w:rsidRPr="00032D0B" w:rsidRDefault="005C3E50" w:rsidP="005C3E50">
      <w:r>
        <w:t xml:space="preserve">                                  </w:t>
      </w:r>
    </w:p>
    <w:p w14:paraId="49A4A50E" w14:textId="77777777" w:rsidR="005C3E50" w:rsidRPr="001A186C" w:rsidRDefault="005C3E50" w:rsidP="005C3E50">
      <w:pPr>
        <w:rPr>
          <w:b/>
          <w:u w:val="single"/>
        </w:rPr>
      </w:pPr>
      <w:r w:rsidRPr="001A186C">
        <w:rPr>
          <w:b/>
          <w:u w:val="single"/>
        </w:rPr>
        <w:t>Sacramental Information</w:t>
      </w:r>
    </w:p>
    <w:p w14:paraId="4C5CF71B" w14:textId="77777777" w:rsidR="005C3E50" w:rsidRPr="00032D0B" w:rsidRDefault="005C3E50" w:rsidP="005C3E50">
      <w:pPr>
        <w:rPr>
          <w:b/>
        </w:rPr>
      </w:pPr>
    </w:p>
    <w:p w14:paraId="2580ABAA" w14:textId="77777777" w:rsidR="005C3E50" w:rsidRDefault="005C3E50" w:rsidP="005C3E50">
      <w:r w:rsidRPr="00354B8F">
        <w:t>Name of</w:t>
      </w:r>
      <w:r>
        <w:t xml:space="preserve"> the</w:t>
      </w:r>
      <w:r w:rsidRPr="00354B8F">
        <w:t xml:space="preserve"> Catholic Church</w:t>
      </w:r>
      <w:r>
        <w:t>, and city,</w:t>
      </w:r>
      <w:r w:rsidRPr="00354B8F">
        <w:t xml:space="preserve"> where you received the Sacrament of Baptism.</w:t>
      </w:r>
    </w:p>
    <w:p w14:paraId="54465EF7" w14:textId="77777777" w:rsidR="005C3E50" w:rsidRPr="00354B8F" w:rsidRDefault="005C3E50" w:rsidP="005C3E50">
      <w:r w:rsidRPr="00354B8F">
        <w:t xml:space="preserve"> </w:t>
      </w:r>
    </w:p>
    <w:p w14:paraId="2AB60B24" w14:textId="77777777" w:rsidR="005C3E50" w:rsidRDefault="005C3E50" w:rsidP="005C3E50">
      <w:r w:rsidRPr="00354B8F">
        <w:t>________________________________________________________</w:t>
      </w:r>
      <w:r>
        <w:t>_Date</w:t>
      </w:r>
      <w:r w:rsidRPr="00354B8F">
        <w:t>_</w:t>
      </w:r>
      <w:r>
        <w:t>_____________</w:t>
      </w:r>
    </w:p>
    <w:p w14:paraId="24D61CA7" w14:textId="77777777" w:rsidR="005C3E50" w:rsidRPr="00354B8F" w:rsidRDefault="005C3E50" w:rsidP="005C3E50"/>
    <w:p w14:paraId="4515EB77" w14:textId="77777777" w:rsidR="005C3E50" w:rsidRDefault="005C3E50" w:rsidP="005C3E50">
      <w:r w:rsidRPr="00354B8F">
        <w:t>Where did you make your First Communion? _______</w:t>
      </w:r>
      <w:r>
        <w:t xml:space="preserve"> </w:t>
      </w:r>
      <w:r w:rsidRPr="00354B8F">
        <w:t>______</w:t>
      </w:r>
      <w:r>
        <w:t>_______</w:t>
      </w:r>
      <w:r w:rsidRPr="00354B8F">
        <w:t>Date</w:t>
      </w:r>
      <w:r>
        <w:t>:</w:t>
      </w:r>
      <w:r w:rsidRPr="00354B8F">
        <w:t xml:space="preserve"> _</w:t>
      </w:r>
      <w:r>
        <w:t>__________________</w:t>
      </w:r>
    </w:p>
    <w:p w14:paraId="74F701EE" w14:textId="77777777" w:rsidR="005C3E50" w:rsidRPr="00354B8F" w:rsidRDefault="005C3E50" w:rsidP="005C3E50"/>
    <w:p w14:paraId="4311EF29" w14:textId="77777777" w:rsidR="005C3E50" w:rsidRPr="00354B8F" w:rsidRDefault="005C3E50" w:rsidP="005C3E50">
      <w:r w:rsidRPr="00354B8F">
        <w:t>How frequently do you receive Holy Communion? _____________________________________</w:t>
      </w:r>
      <w:r>
        <w:t>___</w:t>
      </w:r>
    </w:p>
    <w:p w14:paraId="2210E0B9" w14:textId="77777777" w:rsidR="005C3E50" w:rsidRPr="00354B8F" w:rsidRDefault="005C3E50" w:rsidP="005C3E50"/>
    <w:p w14:paraId="7C89D11A" w14:textId="77777777" w:rsidR="005C3E50" w:rsidRDefault="005C3E50" w:rsidP="005C3E50">
      <w:r w:rsidRPr="00354B8F">
        <w:t>Where did you receive the Sacrament of First Penance?</w:t>
      </w:r>
      <w:r>
        <w:t xml:space="preserve"> ____________________________</w:t>
      </w:r>
      <w:r w:rsidRPr="00354B8F">
        <w:t>_______</w:t>
      </w:r>
    </w:p>
    <w:p w14:paraId="4E27BF9E" w14:textId="77777777" w:rsidR="005C3E50" w:rsidRPr="00354B8F" w:rsidRDefault="005C3E50" w:rsidP="005C3E50"/>
    <w:p w14:paraId="65EEDCE6" w14:textId="77777777" w:rsidR="005C3E50" w:rsidRPr="00354B8F" w:rsidRDefault="005C3E50" w:rsidP="005C3E50">
      <w:r w:rsidRPr="00354B8F">
        <w:t>How frequently do you receive t</w:t>
      </w:r>
      <w:r>
        <w:t>he Sacrament of Penance? _________________________________</w:t>
      </w:r>
    </w:p>
    <w:p w14:paraId="179D4EDB" w14:textId="77777777" w:rsidR="005C3E50" w:rsidRPr="00354B8F" w:rsidRDefault="005C3E50" w:rsidP="005C3E50"/>
    <w:p w14:paraId="08E6DF3C" w14:textId="77777777" w:rsidR="005C3E50" w:rsidRDefault="005C3E50" w:rsidP="005C3E50">
      <w:r w:rsidRPr="00354B8F">
        <w:t>Have you received the Sacrament of Confirmation? __</w:t>
      </w:r>
      <w:r>
        <w:t>___________________________________</w:t>
      </w:r>
      <w:r w:rsidRPr="00354B8F">
        <w:t>__</w:t>
      </w:r>
    </w:p>
    <w:p w14:paraId="1C0EB2B4" w14:textId="77777777" w:rsidR="005C3E50" w:rsidRPr="00354B8F" w:rsidRDefault="005C3E50" w:rsidP="005C3E50"/>
    <w:p w14:paraId="7AEA55D0" w14:textId="77777777" w:rsidR="005C3E50" w:rsidRDefault="005C3E50" w:rsidP="005C3E50">
      <w:r w:rsidRPr="00354B8F">
        <w:t xml:space="preserve">Name of </w:t>
      </w:r>
      <w:r>
        <w:t xml:space="preserve">the </w:t>
      </w:r>
      <w:r w:rsidRPr="00354B8F">
        <w:t>Church,</w:t>
      </w:r>
      <w:r>
        <w:t xml:space="preserve"> city</w:t>
      </w:r>
      <w:r w:rsidRPr="00354B8F">
        <w:t xml:space="preserve"> and date</w:t>
      </w:r>
      <w:r>
        <w:t xml:space="preserve"> where you received the</w:t>
      </w:r>
      <w:r w:rsidRPr="00354B8F">
        <w:t xml:space="preserve"> Sacrament</w:t>
      </w:r>
      <w:r>
        <w:t xml:space="preserve"> of Confirmation?</w:t>
      </w:r>
    </w:p>
    <w:p w14:paraId="0AEB1622" w14:textId="77777777" w:rsidR="005C3E50" w:rsidRDefault="005C3E50" w:rsidP="005C3E50"/>
    <w:p w14:paraId="77BCDCB5" w14:textId="77777777" w:rsidR="005C3E50" w:rsidRPr="00354B8F" w:rsidRDefault="005C3E50" w:rsidP="005C3E50">
      <w:r>
        <w:t>______________________________________________________________Date_________</w:t>
      </w:r>
    </w:p>
    <w:p w14:paraId="236BFB19" w14:textId="77777777" w:rsidR="005C3E50" w:rsidRDefault="005C3E50" w:rsidP="005C3E50"/>
    <w:p w14:paraId="008CC4EE" w14:textId="77777777" w:rsidR="005C3E50" w:rsidRPr="001A186C" w:rsidRDefault="005C3E50" w:rsidP="005C3E50">
      <w:r w:rsidRPr="00354B8F">
        <w:t>How frequently do you attend Mass? ________________</w:t>
      </w:r>
      <w:r>
        <w:t>___________________________________</w:t>
      </w:r>
    </w:p>
    <w:p w14:paraId="336B7F95" w14:textId="77777777" w:rsidR="005C3E50" w:rsidRDefault="005C3E50" w:rsidP="005C3E50">
      <w:pPr>
        <w:rPr>
          <w:b/>
        </w:rPr>
      </w:pPr>
    </w:p>
    <w:p w14:paraId="3E0A358C" w14:textId="77777777" w:rsidR="005C3E50" w:rsidRDefault="005C3E50" w:rsidP="005C3E50">
      <w:pPr>
        <w:rPr>
          <w:b/>
          <w:u w:val="single"/>
        </w:rPr>
      </w:pPr>
    </w:p>
    <w:p w14:paraId="28B5069A" w14:textId="77777777" w:rsidR="005C3E50" w:rsidRPr="001A186C" w:rsidRDefault="005C3E50" w:rsidP="005C3E50">
      <w:pPr>
        <w:rPr>
          <w:b/>
          <w:u w:val="single"/>
        </w:rPr>
      </w:pPr>
      <w:r w:rsidRPr="001A186C">
        <w:rPr>
          <w:b/>
          <w:u w:val="single"/>
        </w:rPr>
        <w:t>Secular Franciscan Order</w:t>
      </w:r>
    </w:p>
    <w:p w14:paraId="43CB0FB9" w14:textId="77777777" w:rsidR="005C3E50" w:rsidRPr="00AA31C0" w:rsidRDefault="005C3E50" w:rsidP="005C3E50">
      <w:pPr>
        <w:rPr>
          <w:b/>
        </w:rPr>
      </w:pPr>
    </w:p>
    <w:p w14:paraId="6026F483" w14:textId="77777777" w:rsidR="005C3E50" w:rsidRDefault="005C3E50" w:rsidP="005C3E50">
      <w:r>
        <w:t>How did you learn about the Secular Franciscan Order?</w:t>
      </w:r>
    </w:p>
    <w:p w14:paraId="517F2A4B" w14:textId="77777777" w:rsidR="005C3E50" w:rsidRDefault="005C3E50" w:rsidP="005C3E50">
      <w:r>
        <w:t>___________________________________________________________________________</w:t>
      </w:r>
    </w:p>
    <w:p w14:paraId="16865DE2" w14:textId="77777777" w:rsidR="005C3E50" w:rsidRDefault="005C3E50" w:rsidP="005C3E50">
      <w:r>
        <w:t>___________________________________________________________________________</w:t>
      </w:r>
    </w:p>
    <w:p w14:paraId="3BCC6A63" w14:textId="77777777" w:rsidR="005C3E50" w:rsidRDefault="005C3E50" w:rsidP="005C3E50"/>
    <w:p w14:paraId="2C1A3627" w14:textId="77777777" w:rsidR="005C3E50" w:rsidRDefault="005C3E50" w:rsidP="005C3E50">
      <w:pPr>
        <w:jc w:val="center"/>
        <w:rPr>
          <w:b/>
          <w:bCs/>
          <w:sz w:val="28"/>
          <w:szCs w:val="28"/>
        </w:rPr>
      </w:pPr>
      <w:r w:rsidRPr="00F47C91">
        <w:rPr>
          <w:b/>
          <w:bCs/>
          <w:sz w:val="28"/>
          <w:szCs w:val="28"/>
        </w:rPr>
        <w:lastRenderedPageBreak/>
        <w:t>Visitor Information Sheet</w:t>
      </w:r>
      <w:r>
        <w:rPr>
          <w:b/>
          <w:bCs/>
          <w:sz w:val="28"/>
          <w:szCs w:val="28"/>
        </w:rPr>
        <w:t xml:space="preserve"> </w:t>
      </w:r>
      <w:r w:rsidRPr="00123BD5">
        <w:rPr>
          <w:b/>
          <w:bCs/>
          <w:sz w:val="28"/>
          <w:szCs w:val="28"/>
        </w:rPr>
        <w:t>3 of 3</w:t>
      </w:r>
    </w:p>
    <w:p w14:paraId="049C3603" w14:textId="77777777" w:rsidR="005C3E50" w:rsidRDefault="005C3E50" w:rsidP="005C3E50"/>
    <w:p w14:paraId="77D0BB45" w14:textId="77777777" w:rsidR="005C3E50" w:rsidRDefault="005C3E50" w:rsidP="005C3E50">
      <w:r>
        <w:t>What draws your interest to St Francis?</w:t>
      </w:r>
    </w:p>
    <w:p w14:paraId="1DAD5063" w14:textId="77777777" w:rsidR="005C3E50" w:rsidRDefault="005C3E50" w:rsidP="005C3E50">
      <w:r>
        <w:t>______________________________________________________________________________________________________________________________________________________</w:t>
      </w:r>
    </w:p>
    <w:p w14:paraId="1CF1A56E" w14:textId="77777777" w:rsidR="005C3E50" w:rsidRDefault="005C3E50" w:rsidP="005C3E50"/>
    <w:p w14:paraId="7D644107" w14:textId="77777777" w:rsidR="005C3E50" w:rsidRDefault="005C3E50" w:rsidP="005C3E50">
      <w:r>
        <w:t>Are you willing and able are you to participate in the monthly formation and fraternity gatherings?</w:t>
      </w:r>
    </w:p>
    <w:p w14:paraId="0A1FA21B" w14:textId="77777777" w:rsidR="005C3E50" w:rsidRDefault="005C3E50" w:rsidP="005C3E50"/>
    <w:p w14:paraId="7A9AA352" w14:textId="77777777" w:rsidR="005C3E50" w:rsidRDefault="005C3E50" w:rsidP="005C3E50"/>
    <w:p w14:paraId="197885DD" w14:textId="77777777" w:rsidR="005C3E50" w:rsidRDefault="005C3E50" w:rsidP="005C3E50"/>
    <w:p w14:paraId="3FB4398A" w14:textId="77777777" w:rsidR="005C3E50" w:rsidRDefault="005C3E50" w:rsidP="005C3E50">
      <w:r>
        <w:t>Is your family supportive of your decision to explore the possibility that you have a calling to the Secular Franciscan Order?  __________________________________________________________</w:t>
      </w:r>
    </w:p>
    <w:p w14:paraId="00103D33" w14:textId="77777777" w:rsidR="005C3E50" w:rsidRDefault="005C3E50" w:rsidP="005C3E50"/>
    <w:p w14:paraId="0A088DBF" w14:textId="77777777" w:rsidR="005C3E50" w:rsidRDefault="005C3E50" w:rsidP="005C3E50">
      <w:r>
        <w:t xml:space="preserve">Do you have spiritual or secular goals you feel you could be achieved through affiliation with the SFO? </w:t>
      </w:r>
    </w:p>
    <w:p w14:paraId="05327F0E" w14:textId="77777777" w:rsidR="005C3E50" w:rsidRDefault="005C3E50" w:rsidP="005C3E50">
      <w:r>
        <w:t>________________________________________________________________________________________________________________________________________________________________</w:t>
      </w:r>
    </w:p>
    <w:p w14:paraId="7D40F2B9" w14:textId="77777777" w:rsidR="005C3E50" w:rsidRPr="004B2A70" w:rsidRDefault="005C3E50" w:rsidP="005C3E50"/>
    <w:p w14:paraId="3FACAB85" w14:textId="77777777" w:rsidR="005C3E50" w:rsidRDefault="005C3E50" w:rsidP="005C3E50">
      <w:r>
        <w:t>Have you ever been a member of another Religious Order or any other religious organization which required training and promises of personal commitment to that particular organization? _________________________________</w:t>
      </w:r>
    </w:p>
    <w:p w14:paraId="5E3CEEF2" w14:textId="77777777" w:rsidR="005C3E50" w:rsidRDefault="005C3E50" w:rsidP="005C3E50"/>
    <w:p w14:paraId="62A7ADC0" w14:textId="77777777" w:rsidR="005C3E50" w:rsidRDefault="005C3E50" w:rsidP="005C3E50">
      <w:r>
        <w:t>Are you active in your parish community? _______________________________________________</w:t>
      </w:r>
    </w:p>
    <w:p w14:paraId="55C197E8" w14:textId="77777777" w:rsidR="005C3E50" w:rsidRDefault="005C3E50" w:rsidP="005C3E50"/>
    <w:p w14:paraId="7EED9477" w14:textId="77777777" w:rsidR="005C3E50" w:rsidRDefault="005C3E50" w:rsidP="005C3E50">
      <w:r>
        <w:t>Are you active in your local community? ________________________________________________</w:t>
      </w:r>
    </w:p>
    <w:p w14:paraId="7B659CBA" w14:textId="77777777" w:rsidR="005C3E50" w:rsidRDefault="005C3E50" w:rsidP="005C3E50"/>
    <w:p w14:paraId="043A8362" w14:textId="77777777" w:rsidR="005C3E50" w:rsidRDefault="005C3E50" w:rsidP="005C3E50">
      <w:r>
        <w:t>What do you with your leisure time? ___________________________________________________</w:t>
      </w:r>
    </w:p>
    <w:p w14:paraId="53CF0B29" w14:textId="77777777" w:rsidR="005C3E50" w:rsidRDefault="005C3E50" w:rsidP="005C3E50"/>
    <w:p w14:paraId="48EC0573" w14:textId="77777777" w:rsidR="005C3E50" w:rsidRPr="001A186C" w:rsidRDefault="005C3E50" w:rsidP="005C3E50">
      <w:pPr>
        <w:rPr>
          <w:b/>
          <w:u w:val="single"/>
        </w:rPr>
      </w:pPr>
      <w:r w:rsidRPr="001A186C">
        <w:rPr>
          <w:b/>
          <w:u w:val="single"/>
        </w:rPr>
        <w:t>Future Information</w:t>
      </w:r>
    </w:p>
    <w:p w14:paraId="2199F9A6" w14:textId="77777777" w:rsidR="005C3E50" w:rsidRDefault="005C3E50" w:rsidP="005C3E50">
      <w:pPr>
        <w:rPr>
          <w:b/>
        </w:rPr>
      </w:pPr>
    </w:p>
    <w:p w14:paraId="2B0B2C39" w14:textId="77777777" w:rsidR="005C3E50" w:rsidRDefault="005C3E50" w:rsidP="005C3E50">
      <w:r>
        <w:t xml:space="preserve">If you decide to continue this journey you will need, </w:t>
      </w:r>
      <w:r w:rsidRPr="00354B8F">
        <w:t xml:space="preserve">in the </w:t>
      </w:r>
      <w:r>
        <w:t>near</w:t>
      </w:r>
      <w:r w:rsidRPr="00354B8F">
        <w:t xml:space="preserve"> future</w:t>
      </w:r>
      <w:r>
        <w:t>, to provide the following information.</w:t>
      </w:r>
    </w:p>
    <w:p w14:paraId="66AC5528" w14:textId="77777777" w:rsidR="005C3E50" w:rsidRDefault="005C3E50" w:rsidP="005C3E50">
      <w:pPr>
        <w:numPr>
          <w:ilvl w:val="0"/>
          <w:numId w:val="21"/>
        </w:numPr>
        <w:tabs>
          <w:tab w:val="left" w:pos="720"/>
        </w:tabs>
        <w:suppressAutoHyphens/>
      </w:pPr>
      <w:r>
        <w:t xml:space="preserve">A copy of Baptism certificate, </w:t>
      </w:r>
      <w:r w:rsidRPr="00354B8F">
        <w:t>annotated with the sacrament dates of Eucharist, Confirmation, Matrimony, Holy Orders (If diocesan priest or deacon).</w:t>
      </w:r>
    </w:p>
    <w:p w14:paraId="7C4BC02F" w14:textId="77777777" w:rsidR="005C3E50" w:rsidRDefault="005C3E50" w:rsidP="005C3E50">
      <w:pPr>
        <w:numPr>
          <w:ilvl w:val="0"/>
          <w:numId w:val="22"/>
        </w:numPr>
        <w:tabs>
          <w:tab w:val="left" w:pos="720"/>
        </w:tabs>
        <w:suppressAutoHyphens/>
      </w:pPr>
      <w:r>
        <w:t>Letters of references from your pastor or spiritual director and one other person (an active practicing Catholic) who can attest to your spiritual involvement.</w:t>
      </w:r>
    </w:p>
    <w:p w14:paraId="0118D76B" w14:textId="77777777" w:rsidR="005C3E50" w:rsidRDefault="005C3E50" w:rsidP="005C3E50"/>
    <w:p w14:paraId="310CDF97" w14:textId="77777777" w:rsidR="005C3E50" w:rsidRDefault="005C3E50" w:rsidP="005C3E50">
      <w:r>
        <w:rPr>
          <w:b/>
        </w:rPr>
        <w:t xml:space="preserve">Comments </w:t>
      </w:r>
      <w:r w:rsidRPr="00F7610C">
        <w:t>(Use back of form if necessary)</w:t>
      </w:r>
    </w:p>
    <w:p w14:paraId="55EA74C7" w14:textId="77777777" w:rsidR="005C3E50" w:rsidRPr="002D257C" w:rsidRDefault="005C3E50" w:rsidP="005C3E50">
      <w:r>
        <w:rPr>
          <w:b/>
        </w:rPr>
        <w:br w:type="page"/>
      </w:r>
    </w:p>
    <w:p w14:paraId="55D804CC" w14:textId="4524A5E7" w:rsidR="00756DE7" w:rsidRPr="00756DE7" w:rsidRDefault="00D95201" w:rsidP="00756DE7">
      <w:pPr>
        <w:rPr>
          <w:iCs/>
          <w:sz w:val="32"/>
          <w:szCs w:val="32"/>
        </w:rPr>
      </w:pPr>
      <w:r>
        <w:rPr>
          <w:iCs/>
          <w:noProof/>
          <w:sz w:val="32"/>
          <w:szCs w:val="32"/>
        </w:rPr>
        <w:object w:dxaOrig="12640" w:dyaOrig="18576" w14:anchorId="50620D74">
          <v:shape id="_x0000_i1025" type="#_x0000_t75" alt="" style="width:468pt;height:688.1pt;mso-width-percent:0;mso-height-percent:0;mso-width-percent:0;mso-height-percent:0" o:ole="">
            <v:imagedata r:id="rId12" o:title=""/>
          </v:shape>
          <o:OLEObject Type="Link" ProgID="Excel.Sheet.12" ShapeID="_x0000_i1025" DrawAspect="Content" r:id="rId13" UpdateMode="Always">
            <o:LinkType>Picture</o:LinkType>
            <o:LockedField>false</o:LockedField>
          </o:OLEObject>
        </w:object>
      </w:r>
    </w:p>
    <w:sectPr w:rsidR="00756DE7" w:rsidRPr="00756DE7" w:rsidSect="00EA70C3">
      <w:footerReference w:type="even" r:id="rId14"/>
      <w:footerReference w:type="default" r:id="rId1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79D2" w14:textId="77777777" w:rsidR="00D95201" w:rsidRDefault="00D95201" w:rsidP="00391F19">
      <w:r>
        <w:separator/>
      </w:r>
    </w:p>
  </w:endnote>
  <w:endnote w:type="continuationSeparator" w:id="0">
    <w:p w14:paraId="230EFE92" w14:textId="77777777" w:rsidR="00D95201" w:rsidRDefault="00D95201" w:rsidP="0039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E474" w14:textId="77777777" w:rsidR="007E2694" w:rsidRDefault="007E2694" w:rsidP="00AE1E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263D6" w14:textId="77777777" w:rsidR="007E2694" w:rsidRDefault="007E2694" w:rsidP="005D7B4A">
    <w:pPr>
      <w:pStyle w:val="Footer"/>
      <w:ind w:right="360"/>
    </w:pPr>
  </w:p>
  <w:p w14:paraId="68BD779D" w14:textId="77777777" w:rsidR="007E2694" w:rsidRDefault="007E26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6081673"/>
      <w:docPartObj>
        <w:docPartGallery w:val="Page Numbers (Bottom of Page)"/>
        <w:docPartUnique/>
      </w:docPartObj>
    </w:sdtPr>
    <w:sdtEndPr>
      <w:rPr>
        <w:rStyle w:val="PageNumber"/>
      </w:rPr>
    </w:sdtEndPr>
    <w:sdtContent>
      <w:p w14:paraId="05E58DF5" w14:textId="198AECFB" w:rsidR="007E2694" w:rsidRDefault="007E2694" w:rsidP="00E34A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1E76178F" w14:textId="430A86E3" w:rsidR="007E2694" w:rsidRDefault="007E2694" w:rsidP="00AE1E08">
    <w:pPr>
      <w:pStyle w:val="Footer"/>
      <w:ind w:right="360"/>
      <w:jc w:val="center"/>
      <w:rPr>
        <w:caps/>
        <w:noProof/>
        <w:color w:val="4F81BD" w:themeColor="accent1"/>
      </w:rPr>
    </w:pPr>
  </w:p>
  <w:p w14:paraId="5EA48E4F" w14:textId="0A529DA2" w:rsidR="007E2694" w:rsidRDefault="007E2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55E1" w14:textId="77777777" w:rsidR="00D95201" w:rsidRDefault="00D95201" w:rsidP="00391F19">
      <w:r>
        <w:separator/>
      </w:r>
    </w:p>
  </w:footnote>
  <w:footnote w:type="continuationSeparator" w:id="0">
    <w:p w14:paraId="7262D43A" w14:textId="77777777" w:rsidR="00D95201" w:rsidRDefault="00D95201" w:rsidP="0039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EA498D"/>
    <w:multiLevelType w:val="hybridMultilevel"/>
    <w:tmpl w:val="F43C5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413ED"/>
    <w:multiLevelType w:val="hybridMultilevel"/>
    <w:tmpl w:val="5C7A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C492F"/>
    <w:multiLevelType w:val="hybridMultilevel"/>
    <w:tmpl w:val="8EE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630F"/>
    <w:multiLevelType w:val="hybridMultilevel"/>
    <w:tmpl w:val="BC92D4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32FF"/>
    <w:multiLevelType w:val="hybridMultilevel"/>
    <w:tmpl w:val="28940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D05C5"/>
    <w:multiLevelType w:val="hybridMultilevel"/>
    <w:tmpl w:val="E63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30EF"/>
    <w:multiLevelType w:val="hybridMultilevel"/>
    <w:tmpl w:val="F33C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3D54"/>
    <w:multiLevelType w:val="hybridMultilevel"/>
    <w:tmpl w:val="E5AC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E05F4"/>
    <w:multiLevelType w:val="hybridMultilevel"/>
    <w:tmpl w:val="419C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D3063"/>
    <w:multiLevelType w:val="hybridMultilevel"/>
    <w:tmpl w:val="0ED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4152"/>
    <w:multiLevelType w:val="hybridMultilevel"/>
    <w:tmpl w:val="447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01A03"/>
    <w:multiLevelType w:val="hybridMultilevel"/>
    <w:tmpl w:val="56B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1033"/>
    <w:multiLevelType w:val="hybridMultilevel"/>
    <w:tmpl w:val="B05C4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D33BF"/>
    <w:multiLevelType w:val="hybridMultilevel"/>
    <w:tmpl w:val="A9B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3F1C"/>
    <w:multiLevelType w:val="hybridMultilevel"/>
    <w:tmpl w:val="8E50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3F09"/>
    <w:multiLevelType w:val="hybridMultilevel"/>
    <w:tmpl w:val="025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3751F"/>
    <w:multiLevelType w:val="hybridMultilevel"/>
    <w:tmpl w:val="EC9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31040"/>
    <w:multiLevelType w:val="hybridMultilevel"/>
    <w:tmpl w:val="32DC7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941C6"/>
    <w:multiLevelType w:val="hybridMultilevel"/>
    <w:tmpl w:val="05AA9A40"/>
    <w:lvl w:ilvl="0" w:tplc="D428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B06F14"/>
    <w:multiLevelType w:val="hybridMultilevel"/>
    <w:tmpl w:val="81B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6356E"/>
    <w:multiLevelType w:val="hybridMultilevel"/>
    <w:tmpl w:val="127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9D6"/>
    <w:multiLevelType w:val="hybridMultilevel"/>
    <w:tmpl w:val="CA2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B1C7F"/>
    <w:multiLevelType w:val="hybridMultilevel"/>
    <w:tmpl w:val="DCEE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F4DCB"/>
    <w:multiLevelType w:val="hybridMultilevel"/>
    <w:tmpl w:val="1B46BC08"/>
    <w:lvl w:ilvl="0" w:tplc="04090001">
      <w:start w:val="1"/>
      <w:numFmt w:val="bullet"/>
      <w:lvlText w:val=""/>
      <w:lvlJc w:val="left"/>
      <w:pPr>
        <w:ind w:left="720" w:hanging="360"/>
      </w:pPr>
      <w:rPr>
        <w:rFonts w:ascii="Symbol" w:hAnsi="Symbol" w:hint="default"/>
      </w:rPr>
    </w:lvl>
    <w:lvl w:ilvl="1" w:tplc="FC98E39A">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07D8E"/>
    <w:multiLevelType w:val="hybridMultilevel"/>
    <w:tmpl w:val="119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83918"/>
    <w:multiLevelType w:val="hybridMultilevel"/>
    <w:tmpl w:val="B7E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0D33"/>
    <w:multiLevelType w:val="hybridMultilevel"/>
    <w:tmpl w:val="43464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14AAE"/>
    <w:multiLevelType w:val="hybridMultilevel"/>
    <w:tmpl w:val="6878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73B17"/>
    <w:multiLevelType w:val="hybridMultilevel"/>
    <w:tmpl w:val="381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80E8A"/>
    <w:multiLevelType w:val="hybridMultilevel"/>
    <w:tmpl w:val="D27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E6EA1"/>
    <w:multiLevelType w:val="hybridMultilevel"/>
    <w:tmpl w:val="B182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6D4C"/>
    <w:multiLevelType w:val="hybridMultilevel"/>
    <w:tmpl w:val="9E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44E11"/>
    <w:multiLevelType w:val="hybridMultilevel"/>
    <w:tmpl w:val="5F8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C526F"/>
    <w:multiLevelType w:val="hybridMultilevel"/>
    <w:tmpl w:val="75720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04998"/>
    <w:multiLevelType w:val="hybridMultilevel"/>
    <w:tmpl w:val="FFD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011E5"/>
    <w:multiLevelType w:val="hybridMultilevel"/>
    <w:tmpl w:val="262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1"/>
  </w:num>
  <w:num w:numId="4">
    <w:abstractNumId w:val="9"/>
  </w:num>
  <w:num w:numId="5">
    <w:abstractNumId w:val="14"/>
  </w:num>
  <w:num w:numId="6">
    <w:abstractNumId w:val="35"/>
  </w:num>
  <w:num w:numId="7">
    <w:abstractNumId w:val="2"/>
  </w:num>
  <w:num w:numId="8">
    <w:abstractNumId w:val="8"/>
  </w:num>
  <w:num w:numId="9">
    <w:abstractNumId w:val="28"/>
  </w:num>
  <w:num w:numId="10">
    <w:abstractNumId w:val="3"/>
  </w:num>
  <w:num w:numId="11">
    <w:abstractNumId w:val="19"/>
  </w:num>
  <w:num w:numId="12">
    <w:abstractNumId w:val="10"/>
  </w:num>
  <w:num w:numId="13">
    <w:abstractNumId w:val="23"/>
  </w:num>
  <w:num w:numId="14">
    <w:abstractNumId w:val="21"/>
  </w:num>
  <w:num w:numId="15">
    <w:abstractNumId w:val="15"/>
  </w:num>
  <w:num w:numId="16">
    <w:abstractNumId w:val="16"/>
  </w:num>
  <w:num w:numId="17">
    <w:abstractNumId w:val="17"/>
  </w:num>
  <w:num w:numId="18">
    <w:abstractNumId w:val="25"/>
  </w:num>
  <w:num w:numId="19">
    <w:abstractNumId w:val="22"/>
  </w:num>
  <w:num w:numId="20">
    <w:abstractNumId w:val="27"/>
  </w:num>
  <w:num w:numId="21">
    <w:abstractNumId w:val="0"/>
  </w:num>
  <w:num w:numId="22">
    <w:abstractNumId w:val="1"/>
  </w:num>
  <w:num w:numId="23">
    <w:abstractNumId w:val="32"/>
  </w:num>
  <w:num w:numId="24">
    <w:abstractNumId w:val="12"/>
  </w:num>
  <w:num w:numId="25">
    <w:abstractNumId w:val="31"/>
  </w:num>
  <w:num w:numId="26">
    <w:abstractNumId w:val="26"/>
  </w:num>
  <w:num w:numId="27">
    <w:abstractNumId w:val="13"/>
  </w:num>
  <w:num w:numId="28">
    <w:abstractNumId w:val="18"/>
  </w:num>
  <w:num w:numId="29">
    <w:abstractNumId w:val="29"/>
  </w:num>
  <w:num w:numId="30">
    <w:abstractNumId w:val="30"/>
  </w:num>
  <w:num w:numId="31">
    <w:abstractNumId w:val="36"/>
  </w:num>
  <w:num w:numId="32">
    <w:abstractNumId w:val="37"/>
  </w:num>
  <w:num w:numId="33">
    <w:abstractNumId w:val="5"/>
  </w:num>
  <w:num w:numId="34">
    <w:abstractNumId w:val="24"/>
  </w:num>
  <w:num w:numId="35">
    <w:abstractNumId w:val="34"/>
  </w:num>
  <w:num w:numId="36">
    <w:abstractNumId w:val="6"/>
  </w:num>
  <w:num w:numId="37">
    <w:abstractNumId w:val="20"/>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19"/>
    <w:rsid w:val="000026AD"/>
    <w:rsid w:val="0000438F"/>
    <w:rsid w:val="000245CD"/>
    <w:rsid w:val="000308A8"/>
    <w:rsid w:val="00032D0B"/>
    <w:rsid w:val="0003707E"/>
    <w:rsid w:val="00044102"/>
    <w:rsid w:val="00051F7D"/>
    <w:rsid w:val="000552C0"/>
    <w:rsid w:val="00064B7E"/>
    <w:rsid w:val="00092221"/>
    <w:rsid w:val="000A4DE2"/>
    <w:rsid w:val="000D5FD6"/>
    <w:rsid w:val="000F6D66"/>
    <w:rsid w:val="00100183"/>
    <w:rsid w:val="00123BD5"/>
    <w:rsid w:val="001373A8"/>
    <w:rsid w:val="0015145F"/>
    <w:rsid w:val="00155B3B"/>
    <w:rsid w:val="001628AE"/>
    <w:rsid w:val="00163BD6"/>
    <w:rsid w:val="0016551B"/>
    <w:rsid w:val="00190DA5"/>
    <w:rsid w:val="00195EC3"/>
    <w:rsid w:val="001A186C"/>
    <w:rsid w:val="001B2017"/>
    <w:rsid w:val="001B5C41"/>
    <w:rsid w:val="001B790E"/>
    <w:rsid w:val="001C0725"/>
    <w:rsid w:val="001D1D94"/>
    <w:rsid w:val="001E45F6"/>
    <w:rsid w:val="001F166E"/>
    <w:rsid w:val="001F64A6"/>
    <w:rsid w:val="00201DAC"/>
    <w:rsid w:val="00202B13"/>
    <w:rsid w:val="00216E47"/>
    <w:rsid w:val="00221765"/>
    <w:rsid w:val="002742AA"/>
    <w:rsid w:val="00285A1C"/>
    <w:rsid w:val="00296869"/>
    <w:rsid w:val="00296BF8"/>
    <w:rsid w:val="002A12A1"/>
    <w:rsid w:val="002C2E3F"/>
    <w:rsid w:val="002D257C"/>
    <w:rsid w:val="002D6CBF"/>
    <w:rsid w:val="002E2664"/>
    <w:rsid w:val="002F0894"/>
    <w:rsid w:val="002F609D"/>
    <w:rsid w:val="00312372"/>
    <w:rsid w:val="003215FA"/>
    <w:rsid w:val="003368DA"/>
    <w:rsid w:val="0035586E"/>
    <w:rsid w:val="00370AD1"/>
    <w:rsid w:val="00376C81"/>
    <w:rsid w:val="00381BB0"/>
    <w:rsid w:val="00382792"/>
    <w:rsid w:val="00383CA0"/>
    <w:rsid w:val="00385361"/>
    <w:rsid w:val="003903B5"/>
    <w:rsid w:val="00391F19"/>
    <w:rsid w:val="0039210B"/>
    <w:rsid w:val="00395DC9"/>
    <w:rsid w:val="0039664D"/>
    <w:rsid w:val="003C7BBB"/>
    <w:rsid w:val="003E3A68"/>
    <w:rsid w:val="003F6226"/>
    <w:rsid w:val="00404086"/>
    <w:rsid w:val="00404B15"/>
    <w:rsid w:val="00426AFA"/>
    <w:rsid w:val="00432C3C"/>
    <w:rsid w:val="004524DC"/>
    <w:rsid w:val="00467F24"/>
    <w:rsid w:val="00485949"/>
    <w:rsid w:val="00495CDE"/>
    <w:rsid w:val="004A450E"/>
    <w:rsid w:val="004B2A70"/>
    <w:rsid w:val="004B43C5"/>
    <w:rsid w:val="004B72C1"/>
    <w:rsid w:val="004C3C69"/>
    <w:rsid w:val="004D1BA7"/>
    <w:rsid w:val="004F66BB"/>
    <w:rsid w:val="005139F4"/>
    <w:rsid w:val="00516F20"/>
    <w:rsid w:val="005505D7"/>
    <w:rsid w:val="005679FE"/>
    <w:rsid w:val="0057196F"/>
    <w:rsid w:val="005979C5"/>
    <w:rsid w:val="005A5325"/>
    <w:rsid w:val="005B1050"/>
    <w:rsid w:val="005B77C6"/>
    <w:rsid w:val="005C3E50"/>
    <w:rsid w:val="005D7B4A"/>
    <w:rsid w:val="00620B2A"/>
    <w:rsid w:val="00621A47"/>
    <w:rsid w:val="0065279F"/>
    <w:rsid w:val="006548FD"/>
    <w:rsid w:val="00667FDA"/>
    <w:rsid w:val="006701EA"/>
    <w:rsid w:val="006842EB"/>
    <w:rsid w:val="0069071E"/>
    <w:rsid w:val="006A0562"/>
    <w:rsid w:val="006A5DA1"/>
    <w:rsid w:val="006C2CC9"/>
    <w:rsid w:val="006D3CED"/>
    <w:rsid w:val="00700AFD"/>
    <w:rsid w:val="00724CD3"/>
    <w:rsid w:val="00756DE7"/>
    <w:rsid w:val="00756E83"/>
    <w:rsid w:val="007620CC"/>
    <w:rsid w:val="00770C97"/>
    <w:rsid w:val="00784819"/>
    <w:rsid w:val="0078531C"/>
    <w:rsid w:val="007D1655"/>
    <w:rsid w:val="007E2694"/>
    <w:rsid w:val="007E5E87"/>
    <w:rsid w:val="007F7FDA"/>
    <w:rsid w:val="00810868"/>
    <w:rsid w:val="00815A35"/>
    <w:rsid w:val="00820EB3"/>
    <w:rsid w:val="00821243"/>
    <w:rsid w:val="00831276"/>
    <w:rsid w:val="008339C9"/>
    <w:rsid w:val="008347FB"/>
    <w:rsid w:val="00842A3A"/>
    <w:rsid w:val="00843BE3"/>
    <w:rsid w:val="008525F7"/>
    <w:rsid w:val="00855AF7"/>
    <w:rsid w:val="00885F38"/>
    <w:rsid w:val="008A6E1C"/>
    <w:rsid w:val="008B1A83"/>
    <w:rsid w:val="008C3031"/>
    <w:rsid w:val="008F0EE7"/>
    <w:rsid w:val="00937D60"/>
    <w:rsid w:val="00947C8A"/>
    <w:rsid w:val="00961ED8"/>
    <w:rsid w:val="00992B77"/>
    <w:rsid w:val="009A4746"/>
    <w:rsid w:val="009C000D"/>
    <w:rsid w:val="009D4DF5"/>
    <w:rsid w:val="009F69BD"/>
    <w:rsid w:val="00A00182"/>
    <w:rsid w:val="00A011DF"/>
    <w:rsid w:val="00A048A5"/>
    <w:rsid w:val="00A04DF9"/>
    <w:rsid w:val="00A0650A"/>
    <w:rsid w:val="00A2589E"/>
    <w:rsid w:val="00A33503"/>
    <w:rsid w:val="00A3562D"/>
    <w:rsid w:val="00A5493F"/>
    <w:rsid w:val="00A55232"/>
    <w:rsid w:val="00A61583"/>
    <w:rsid w:val="00A83DAF"/>
    <w:rsid w:val="00AA141D"/>
    <w:rsid w:val="00AA31C0"/>
    <w:rsid w:val="00AB1349"/>
    <w:rsid w:val="00AD5593"/>
    <w:rsid w:val="00AE1E08"/>
    <w:rsid w:val="00AE6F98"/>
    <w:rsid w:val="00AF51EC"/>
    <w:rsid w:val="00B039FB"/>
    <w:rsid w:val="00B23CB5"/>
    <w:rsid w:val="00B2581F"/>
    <w:rsid w:val="00B44232"/>
    <w:rsid w:val="00B444CF"/>
    <w:rsid w:val="00B55C75"/>
    <w:rsid w:val="00B56649"/>
    <w:rsid w:val="00B6063B"/>
    <w:rsid w:val="00B743C5"/>
    <w:rsid w:val="00BA4B11"/>
    <w:rsid w:val="00BB1402"/>
    <w:rsid w:val="00BD46A0"/>
    <w:rsid w:val="00BD597D"/>
    <w:rsid w:val="00BE6A6B"/>
    <w:rsid w:val="00C10A1A"/>
    <w:rsid w:val="00C21E37"/>
    <w:rsid w:val="00C250F8"/>
    <w:rsid w:val="00C32B75"/>
    <w:rsid w:val="00C64606"/>
    <w:rsid w:val="00C6489D"/>
    <w:rsid w:val="00C84262"/>
    <w:rsid w:val="00C96C37"/>
    <w:rsid w:val="00CA3BFA"/>
    <w:rsid w:val="00CB2A7E"/>
    <w:rsid w:val="00CC3BE7"/>
    <w:rsid w:val="00CD41B0"/>
    <w:rsid w:val="00CD6B2A"/>
    <w:rsid w:val="00CF2291"/>
    <w:rsid w:val="00D13243"/>
    <w:rsid w:val="00D144A8"/>
    <w:rsid w:val="00D30490"/>
    <w:rsid w:val="00D73861"/>
    <w:rsid w:val="00D84226"/>
    <w:rsid w:val="00D95201"/>
    <w:rsid w:val="00DA03BE"/>
    <w:rsid w:val="00DA20AB"/>
    <w:rsid w:val="00DB5FA6"/>
    <w:rsid w:val="00DD2C2B"/>
    <w:rsid w:val="00E002A9"/>
    <w:rsid w:val="00E00A8C"/>
    <w:rsid w:val="00E147CE"/>
    <w:rsid w:val="00E22321"/>
    <w:rsid w:val="00E34AB2"/>
    <w:rsid w:val="00E44E3E"/>
    <w:rsid w:val="00E65F0F"/>
    <w:rsid w:val="00E67D11"/>
    <w:rsid w:val="00E87438"/>
    <w:rsid w:val="00EA0D5E"/>
    <w:rsid w:val="00EA3C3B"/>
    <w:rsid w:val="00EA70C3"/>
    <w:rsid w:val="00EB1896"/>
    <w:rsid w:val="00EC164F"/>
    <w:rsid w:val="00EC1E20"/>
    <w:rsid w:val="00EC2099"/>
    <w:rsid w:val="00ED50E4"/>
    <w:rsid w:val="00EE1167"/>
    <w:rsid w:val="00EE2CC7"/>
    <w:rsid w:val="00EE500A"/>
    <w:rsid w:val="00EF1182"/>
    <w:rsid w:val="00F109DD"/>
    <w:rsid w:val="00F15B80"/>
    <w:rsid w:val="00F31D38"/>
    <w:rsid w:val="00F354D8"/>
    <w:rsid w:val="00F4300E"/>
    <w:rsid w:val="00F47C91"/>
    <w:rsid w:val="00F758D7"/>
    <w:rsid w:val="00F826C8"/>
    <w:rsid w:val="00F82E2A"/>
    <w:rsid w:val="00FB1905"/>
    <w:rsid w:val="00FC4B6A"/>
    <w:rsid w:val="00FD5CFE"/>
    <w:rsid w:val="00FE077B"/>
    <w:rsid w:val="00FF1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BB577"/>
  <w15:docId w15:val="{C892E4F6-43C6-43B4-AF3D-77C69F8F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0E"/>
    <w:rPr>
      <w:rFonts w:ascii="Arial" w:hAnsi="Arial"/>
    </w:rPr>
  </w:style>
  <w:style w:type="paragraph" w:styleId="Heading1">
    <w:name w:val="heading 1"/>
    <w:basedOn w:val="Normal"/>
    <w:next w:val="Normal"/>
    <w:link w:val="Heading1Char"/>
    <w:qFormat/>
    <w:rsid w:val="00391F19"/>
    <w:pPr>
      <w:keepNext/>
      <w:jc w:val="center"/>
      <w:outlineLvl w:val="0"/>
    </w:pPr>
    <w:rPr>
      <w:rFonts w:eastAsia="Times New Roman" w:cs="Times New Roman"/>
      <w:b/>
      <w:bCs/>
      <w:lang w:eastAsia="en-US"/>
    </w:rPr>
  </w:style>
  <w:style w:type="paragraph" w:styleId="Heading2">
    <w:name w:val="heading 2"/>
    <w:basedOn w:val="Normal"/>
    <w:next w:val="Normal"/>
    <w:link w:val="Heading2Char"/>
    <w:uiPriority w:val="9"/>
    <w:semiHidden/>
    <w:unhideWhenUsed/>
    <w:qFormat/>
    <w:rsid w:val="00F47C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A12A1"/>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rsid w:val="00391F19"/>
    <w:pPr>
      <w:tabs>
        <w:tab w:val="center" w:pos="4320"/>
        <w:tab w:val="right" w:pos="8640"/>
      </w:tabs>
    </w:pPr>
  </w:style>
  <w:style w:type="character" w:customStyle="1" w:styleId="HeaderChar">
    <w:name w:val="Header Char"/>
    <w:basedOn w:val="DefaultParagraphFont"/>
    <w:link w:val="Header"/>
    <w:uiPriority w:val="99"/>
    <w:rsid w:val="00391F19"/>
    <w:rPr>
      <w:rFonts w:ascii="Arial" w:hAnsi="Arial"/>
    </w:rPr>
  </w:style>
  <w:style w:type="paragraph" w:styleId="Footer">
    <w:name w:val="footer"/>
    <w:basedOn w:val="Normal"/>
    <w:link w:val="FooterChar"/>
    <w:uiPriority w:val="99"/>
    <w:unhideWhenUsed/>
    <w:rsid w:val="00391F19"/>
    <w:pPr>
      <w:tabs>
        <w:tab w:val="center" w:pos="4320"/>
        <w:tab w:val="right" w:pos="8640"/>
      </w:tabs>
    </w:pPr>
  </w:style>
  <w:style w:type="character" w:customStyle="1" w:styleId="FooterChar">
    <w:name w:val="Footer Char"/>
    <w:basedOn w:val="DefaultParagraphFont"/>
    <w:link w:val="Footer"/>
    <w:uiPriority w:val="99"/>
    <w:rsid w:val="00391F19"/>
    <w:rPr>
      <w:rFonts w:ascii="Arial" w:hAnsi="Arial"/>
    </w:rPr>
  </w:style>
  <w:style w:type="character" w:customStyle="1" w:styleId="Heading1Char">
    <w:name w:val="Heading 1 Char"/>
    <w:basedOn w:val="DefaultParagraphFont"/>
    <w:link w:val="Heading1"/>
    <w:rsid w:val="00391F19"/>
    <w:rPr>
      <w:rFonts w:ascii="Arial" w:eastAsia="Times New Roman" w:hAnsi="Arial" w:cs="Times New Roman"/>
      <w:b/>
      <w:bCs/>
      <w:lang w:eastAsia="en-US"/>
    </w:rPr>
  </w:style>
  <w:style w:type="paragraph" w:styleId="ListParagraph">
    <w:name w:val="List Paragraph"/>
    <w:basedOn w:val="Normal"/>
    <w:uiPriority w:val="34"/>
    <w:qFormat/>
    <w:rsid w:val="00F82E2A"/>
    <w:pPr>
      <w:ind w:left="720"/>
      <w:contextualSpacing/>
    </w:pPr>
  </w:style>
  <w:style w:type="character" w:styleId="PageNumber">
    <w:name w:val="page number"/>
    <w:basedOn w:val="DefaultParagraphFont"/>
    <w:uiPriority w:val="99"/>
    <w:semiHidden/>
    <w:unhideWhenUsed/>
    <w:rsid w:val="005D7B4A"/>
  </w:style>
  <w:style w:type="paragraph" w:styleId="PlainText">
    <w:name w:val="Plain Text"/>
    <w:basedOn w:val="Normal"/>
    <w:link w:val="PlainTextChar"/>
    <w:rsid w:val="00E22321"/>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E22321"/>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F47C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0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3B"/>
    <w:rPr>
      <w:rFonts w:ascii="Segoe UI" w:hAnsi="Segoe UI" w:cs="Segoe UI"/>
      <w:sz w:val="18"/>
      <w:szCs w:val="18"/>
    </w:rPr>
  </w:style>
  <w:style w:type="character" w:styleId="CommentReference">
    <w:name w:val="annotation reference"/>
    <w:basedOn w:val="DefaultParagraphFont"/>
    <w:uiPriority w:val="99"/>
    <w:semiHidden/>
    <w:unhideWhenUsed/>
    <w:rsid w:val="00123BD5"/>
    <w:rPr>
      <w:sz w:val="16"/>
      <w:szCs w:val="16"/>
    </w:rPr>
  </w:style>
  <w:style w:type="paragraph" w:styleId="CommentText">
    <w:name w:val="annotation text"/>
    <w:basedOn w:val="Normal"/>
    <w:link w:val="CommentTextChar"/>
    <w:uiPriority w:val="99"/>
    <w:semiHidden/>
    <w:unhideWhenUsed/>
    <w:rsid w:val="00123BD5"/>
    <w:rPr>
      <w:sz w:val="20"/>
      <w:szCs w:val="20"/>
    </w:rPr>
  </w:style>
  <w:style w:type="character" w:customStyle="1" w:styleId="CommentTextChar">
    <w:name w:val="Comment Text Char"/>
    <w:basedOn w:val="DefaultParagraphFont"/>
    <w:link w:val="CommentText"/>
    <w:uiPriority w:val="99"/>
    <w:semiHidden/>
    <w:rsid w:val="00123B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3BD5"/>
    <w:rPr>
      <w:b/>
      <w:bCs/>
    </w:rPr>
  </w:style>
  <w:style w:type="character" w:customStyle="1" w:styleId="CommentSubjectChar">
    <w:name w:val="Comment Subject Char"/>
    <w:basedOn w:val="CommentTextChar"/>
    <w:link w:val="CommentSubject"/>
    <w:uiPriority w:val="99"/>
    <w:semiHidden/>
    <w:rsid w:val="00123BD5"/>
    <w:rPr>
      <w:rFonts w:ascii="Arial" w:hAnsi="Arial"/>
      <w:b/>
      <w:bCs/>
      <w:sz w:val="20"/>
      <w:szCs w:val="20"/>
    </w:rPr>
  </w:style>
  <w:style w:type="paragraph" w:styleId="BodyText">
    <w:name w:val="Body Text"/>
    <w:basedOn w:val="Normal"/>
    <w:link w:val="BodyTextChar"/>
    <w:rsid w:val="007E2694"/>
    <w:pPr>
      <w:jc w:val="both"/>
    </w:pPr>
    <w:rPr>
      <w:rFonts w:ascii="Arial Narrow" w:eastAsia="Times New Roman" w:hAnsi="Arial Narrow" w:cs="Arial"/>
      <w:sz w:val="22"/>
      <w:lang w:eastAsia="en-US"/>
    </w:rPr>
  </w:style>
  <w:style w:type="character" w:customStyle="1" w:styleId="BodyTextChar">
    <w:name w:val="Body Text Char"/>
    <w:basedOn w:val="DefaultParagraphFont"/>
    <w:link w:val="BodyText"/>
    <w:rsid w:val="007E2694"/>
    <w:rPr>
      <w:rFonts w:ascii="Arial Narrow" w:eastAsia="Times New Roman" w:hAnsi="Arial Narrow"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6110">
      <w:bodyDiv w:val="1"/>
      <w:marLeft w:val="0"/>
      <w:marRight w:val="0"/>
      <w:marTop w:val="0"/>
      <w:marBottom w:val="0"/>
      <w:divBdr>
        <w:top w:val="none" w:sz="0" w:space="0" w:color="auto"/>
        <w:left w:val="none" w:sz="0" w:space="0" w:color="auto"/>
        <w:bottom w:val="none" w:sz="0" w:space="0" w:color="auto"/>
        <w:right w:val="none" w:sz="0" w:space="0" w:color="auto"/>
      </w:divBdr>
    </w:div>
    <w:div w:id="219706004">
      <w:bodyDiv w:val="1"/>
      <w:marLeft w:val="0"/>
      <w:marRight w:val="0"/>
      <w:marTop w:val="0"/>
      <w:marBottom w:val="0"/>
      <w:divBdr>
        <w:top w:val="none" w:sz="0" w:space="0" w:color="auto"/>
        <w:left w:val="none" w:sz="0" w:space="0" w:color="auto"/>
        <w:bottom w:val="none" w:sz="0" w:space="0" w:color="auto"/>
        <w:right w:val="none" w:sz="0" w:space="0" w:color="auto"/>
      </w:divBdr>
    </w:div>
    <w:div w:id="501894038">
      <w:bodyDiv w:val="1"/>
      <w:marLeft w:val="0"/>
      <w:marRight w:val="0"/>
      <w:marTop w:val="0"/>
      <w:marBottom w:val="0"/>
      <w:divBdr>
        <w:top w:val="none" w:sz="0" w:space="0" w:color="auto"/>
        <w:left w:val="none" w:sz="0" w:space="0" w:color="auto"/>
        <w:bottom w:val="none" w:sz="0" w:space="0" w:color="auto"/>
        <w:right w:val="none" w:sz="0" w:space="0" w:color="auto"/>
      </w:divBdr>
    </w:div>
    <w:div w:id="560138609">
      <w:bodyDiv w:val="1"/>
      <w:marLeft w:val="0"/>
      <w:marRight w:val="0"/>
      <w:marTop w:val="0"/>
      <w:marBottom w:val="0"/>
      <w:divBdr>
        <w:top w:val="none" w:sz="0" w:space="0" w:color="auto"/>
        <w:left w:val="none" w:sz="0" w:space="0" w:color="auto"/>
        <w:bottom w:val="none" w:sz="0" w:space="0" w:color="auto"/>
        <w:right w:val="none" w:sz="0" w:space="0" w:color="auto"/>
      </w:divBdr>
    </w:div>
    <w:div w:id="1314603625">
      <w:bodyDiv w:val="1"/>
      <w:marLeft w:val="0"/>
      <w:marRight w:val="0"/>
      <w:marTop w:val="0"/>
      <w:marBottom w:val="0"/>
      <w:divBdr>
        <w:top w:val="none" w:sz="0" w:space="0" w:color="auto"/>
        <w:left w:val="none" w:sz="0" w:space="0" w:color="auto"/>
        <w:bottom w:val="none" w:sz="0" w:space="0" w:color="auto"/>
        <w:right w:val="none" w:sz="0" w:space="0" w:color="auto"/>
      </w:divBdr>
    </w:div>
    <w:div w:id="19980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Users/sberry/Documents/SFO/Regional/FUN%20Attendance%20Sheet.xlsx!Sheet1!R1C1:R91C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Users/sberry/Documents/SFO/%20SFO%20Initial%20Meeting%20Documents/SFO%20Visitor%20Life%20event%20Base%20Line.xlsx!Sheet1!R1C1:R29C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04CC-669B-B740-BB09-8D0640EF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4</Pages>
  <Words>10210</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rry</dc:creator>
  <cp:keywords/>
  <dc:description/>
  <cp:lastModifiedBy>Microsoft Office User</cp:lastModifiedBy>
  <cp:revision>5</cp:revision>
  <cp:lastPrinted>2019-07-16T16:13:00Z</cp:lastPrinted>
  <dcterms:created xsi:type="dcterms:W3CDTF">2019-07-17T16:02:00Z</dcterms:created>
  <dcterms:modified xsi:type="dcterms:W3CDTF">2019-07-17T19:14:00Z</dcterms:modified>
</cp:coreProperties>
</file>